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F6" w:rsidRPr="00BF5107" w:rsidRDefault="0042525C" w:rsidP="00FB75F6">
      <w:pPr>
        <w:jc w:val="center"/>
        <w:rPr>
          <w:rFonts w:eastAsia="Times New Roman"/>
          <w:b/>
          <w:bCs/>
          <w:sz w:val="38"/>
          <w:szCs w:val="38"/>
        </w:rPr>
      </w:pPr>
      <w:r>
        <w:rPr>
          <w:rFonts w:eastAsia="Times New Roman"/>
          <w:b/>
          <w:bCs/>
          <w:sz w:val="38"/>
          <w:szCs w:val="38"/>
          <w:lang w:val="uk-UA"/>
        </w:rPr>
        <w:t xml:space="preserve"> </w:t>
      </w:r>
      <w:r w:rsidR="00FB75F6">
        <w:rPr>
          <w:rFonts w:eastAsia="Times New Roman"/>
          <w:b/>
          <w:bCs/>
          <w:sz w:val="38"/>
          <w:szCs w:val="38"/>
        </w:rPr>
        <w:t>КОМУНАЛЬНЕ ПІДПРИЄМСТВО</w:t>
      </w:r>
    </w:p>
    <w:p w:rsidR="00FB75F6" w:rsidRPr="00BF5107" w:rsidRDefault="00FB75F6" w:rsidP="00FB75F6">
      <w:pPr>
        <w:jc w:val="center"/>
        <w:rPr>
          <w:rFonts w:eastAsia="Times New Roman"/>
          <w:b/>
          <w:bCs/>
          <w:sz w:val="38"/>
          <w:szCs w:val="38"/>
        </w:rPr>
      </w:pPr>
      <w:r w:rsidRPr="00BF5107">
        <w:rPr>
          <w:rFonts w:eastAsia="Times New Roman"/>
          <w:b/>
          <w:bCs/>
          <w:sz w:val="38"/>
          <w:szCs w:val="38"/>
        </w:rPr>
        <w:t xml:space="preserve"> “</w:t>
      </w:r>
      <w:r>
        <w:rPr>
          <w:rFonts w:eastAsia="Times New Roman"/>
          <w:b/>
          <w:bCs/>
          <w:sz w:val="38"/>
          <w:szCs w:val="38"/>
        </w:rPr>
        <w:t>СПЕЦКОМУНТРАНС</w:t>
      </w:r>
      <w:r w:rsidRPr="00BF5107">
        <w:rPr>
          <w:rFonts w:eastAsia="Times New Roman"/>
          <w:b/>
          <w:bCs/>
          <w:sz w:val="38"/>
          <w:szCs w:val="38"/>
        </w:rPr>
        <w:t>”</w:t>
      </w: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91007" w:rsidP="009A5485">
      <w:pPr>
        <w:widowControl w:val="0"/>
        <w:autoSpaceDE w:val="0"/>
        <w:spacing w:line="25" w:lineRule="atLeast"/>
        <w:jc w:val="center"/>
        <w:rPr>
          <w:rFonts w:eastAsia="Dotum"/>
          <w:b/>
          <w:bCs/>
          <w:sz w:val="28"/>
          <w:szCs w:val="28"/>
          <w:lang w:val="uk-UA"/>
        </w:rPr>
      </w:pPr>
      <w:r w:rsidRPr="00991007">
        <w:rPr>
          <w:noProof/>
          <w:lang w:val="uk-UA"/>
        </w:rPr>
        <w:pict>
          <v:shapetype id="_x0000_t202" coordsize="21600,21600" o:spt="202" path="m,l,21600r21600,l21600,xe">
            <v:stroke joinstyle="miter"/>
            <v:path gradientshapeok="t" o:connecttype="rect"/>
          </v:shapetype>
          <v:shape id="_x0000_s1026" type="#_x0000_t202" style="position:absolute;left:0;text-align:left;margin-left:319.4pt;margin-top:6.75pt;width:245pt;height:164.95pt;z-index:251660288;mso-wrap-distance-left:9.05pt;mso-wrap-distance-right:0;mso-position-horizontal-relative:page" stroked="f">
            <v:fill color2="black"/>
            <v:textbox inset=".1pt,.1pt,.1pt,.1pt">
              <w:txbxContent>
                <w:tbl>
                  <w:tblPr>
                    <w:tblW w:w="0" w:type="auto"/>
                    <w:tblInd w:w="108" w:type="dxa"/>
                    <w:tblLayout w:type="fixed"/>
                    <w:tblLook w:val="0000"/>
                  </w:tblPr>
                  <w:tblGrid>
                    <w:gridCol w:w="4820"/>
                  </w:tblGrid>
                  <w:tr w:rsidR="009E35F3">
                    <w:trPr>
                      <w:trHeight w:val="827"/>
                    </w:trPr>
                    <w:tc>
                      <w:tcPr>
                        <w:tcW w:w="4820" w:type="dxa"/>
                      </w:tcPr>
                      <w:p w:rsidR="009E35F3" w:rsidRPr="006A666A" w:rsidRDefault="009E35F3">
                        <w:pPr>
                          <w:widowControl w:val="0"/>
                          <w:autoSpaceDE w:val="0"/>
                          <w:spacing w:line="25" w:lineRule="atLeast"/>
                          <w:jc w:val="center"/>
                        </w:pPr>
                        <w:r w:rsidRPr="006A666A">
                          <w:rPr>
                            <w:rFonts w:eastAsia="Dotum"/>
                            <w:b/>
                            <w:bCs/>
                            <w:lang w:val="uk-UA"/>
                          </w:rPr>
                          <w:t>ЗАТВЕРДЖЕНО</w:t>
                        </w:r>
                      </w:p>
                      <w:p w:rsidR="009E35F3" w:rsidRPr="006A666A" w:rsidRDefault="009E35F3">
                        <w:pPr>
                          <w:spacing w:before="20"/>
                          <w:ind w:left="-108"/>
                          <w:jc w:val="center"/>
                        </w:pPr>
                        <w:r w:rsidRPr="006A666A">
                          <w:rPr>
                            <w:rFonts w:eastAsia="Dotum"/>
                            <w:lang w:val="uk-UA"/>
                          </w:rPr>
                          <w:t xml:space="preserve">Протокольним рішенням </w:t>
                        </w:r>
                        <w:r w:rsidRPr="006A666A">
                          <w:rPr>
                            <w:rFonts w:eastAsia="Dotum"/>
                            <w:lang w:val="uk-UA"/>
                          </w:rPr>
                          <w:br/>
                        </w:r>
                        <w:r w:rsidRPr="006A666A">
                          <w:rPr>
                            <w:lang w:val="uk-UA"/>
                          </w:rPr>
                          <w:t>уповноваженої особи</w:t>
                        </w:r>
                      </w:p>
                      <w:p w:rsidR="009E35F3" w:rsidRPr="002377C8" w:rsidRDefault="00E940B2" w:rsidP="007950A2">
                        <w:pPr>
                          <w:widowControl w:val="0"/>
                          <w:tabs>
                            <w:tab w:val="left" w:pos="3631"/>
                          </w:tabs>
                          <w:autoSpaceDE w:val="0"/>
                          <w:spacing w:line="25" w:lineRule="atLeast"/>
                          <w:jc w:val="center"/>
                          <w:rPr>
                            <w:rFonts w:eastAsia="Dotum"/>
                            <w:lang w:val="uk-UA"/>
                          </w:rPr>
                        </w:pPr>
                        <w:r>
                          <w:rPr>
                            <w:rFonts w:eastAsia="Dotum"/>
                            <w:lang w:val="uk-UA"/>
                          </w:rPr>
                          <w:t xml:space="preserve">№ 1   від   02  січня 2023 </w:t>
                        </w:r>
                        <w:r w:rsidR="009E35F3" w:rsidRPr="002377C8">
                          <w:rPr>
                            <w:rFonts w:eastAsia="Dotum"/>
                            <w:lang w:val="uk-UA"/>
                          </w:rPr>
                          <w:t>року</w:t>
                        </w:r>
                      </w:p>
                      <w:p w:rsidR="009E35F3" w:rsidRPr="00F97D93" w:rsidRDefault="009E35F3" w:rsidP="007950A2">
                        <w:pPr>
                          <w:widowControl w:val="0"/>
                          <w:tabs>
                            <w:tab w:val="left" w:pos="3631"/>
                          </w:tabs>
                          <w:autoSpaceDE w:val="0"/>
                          <w:spacing w:line="25" w:lineRule="atLeast"/>
                          <w:jc w:val="center"/>
                          <w:rPr>
                            <w:color w:val="FF0000"/>
                          </w:rPr>
                        </w:pPr>
                      </w:p>
                    </w:tc>
                  </w:tr>
                  <w:tr w:rsidR="009E35F3">
                    <w:trPr>
                      <w:trHeight w:val="557"/>
                    </w:trPr>
                    <w:tc>
                      <w:tcPr>
                        <w:tcW w:w="4820" w:type="dxa"/>
                      </w:tcPr>
                      <w:p w:rsidR="009E35F3" w:rsidRPr="006A666A" w:rsidRDefault="009E35F3" w:rsidP="007950A2">
                        <w:pPr>
                          <w:widowControl w:val="0"/>
                          <w:autoSpaceDE w:val="0"/>
                          <w:spacing w:line="25" w:lineRule="atLeast"/>
                          <w:jc w:val="center"/>
                          <w:rPr>
                            <w:lang w:val="uk-UA"/>
                          </w:rPr>
                        </w:pPr>
                        <w:bookmarkStart w:id="0" w:name="titul_member_ck_golova"/>
                        <w:bookmarkEnd w:id="0"/>
                        <w:r w:rsidRPr="006A666A">
                          <w:rPr>
                            <w:rFonts w:eastAsia="Dotum"/>
                            <w:b/>
                            <w:bCs/>
                            <w:lang w:val="uk-UA"/>
                          </w:rPr>
                          <w:t>__________________</w:t>
                        </w:r>
                        <w:r w:rsidRPr="006A666A">
                          <w:rPr>
                            <w:lang w:val="uk-UA"/>
                          </w:rPr>
                          <w:t xml:space="preserve"> </w:t>
                        </w:r>
                        <w:r>
                          <w:rPr>
                            <w:b/>
                            <w:bCs/>
                            <w:lang w:val="uk-UA"/>
                          </w:rPr>
                          <w:t>Віта ТИМОШЕНКО</w:t>
                        </w:r>
                      </w:p>
                    </w:tc>
                  </w:tr>
                </w:tbl>
                <w:p w:rsidR="009E35F3" w:rsidRDefault="009E35F3" w:rsidP="009A5485">
                  <w:pPr>
                    <w:jc w:val="center"/>
                    <w:rPr>
                      <w:lang w:val="uk-UA"/>
                    </w:rPr>
                  </w:pPr>
                </w:p>
              </w:txbxContent>
            </v:textbox>
            <w10:wrap type="square" anchorx="page"/>
          </v:shape>
        </w:pict>
      </w: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jc w:val="center"/>
        <w:rPr>
          <w:rFonts w:eastAsia="Dotum"/>
          <w:b/>
          <w:bCs/>
          <w:sz w:val="28"/>
          <w:szCs w:val="28"/>
          <w:lang w:val="uk-UA"/>
        </w:rPr>
      </w:pPr>
    </w:p>
    <w:p w:rsidR="009A5485" w:rsidRPr="00A547D5" w:rsidRDefault="009A5485" w:rsidP="009A5485">
      <w:pPr>
        <w:widowControl w:val="0"/>
        <w:autoSpaceDE w:val="0"/>
        <w:spacing w:line="25" w:lineRule="atLeast"/>
        <w:rPr>
          <w:rFonts w:eastAsia="Dotum"/>
          <w:b/>
          <w:bCs/>
          <w:lang w:val="uk-UA"/>
        </w:rPr>
      </w:pPr>
      <w:bookmarkStart w:id="1" w:name="vdz_info"/>
      <w:bookmarkEnd w:id="1"/>
    </w:p>
    <w:p w:rsidR="009A5485" w:rsidRPr="00A547D5" w:rsidRDefault="009A5485" w:rsidP="009A5485">
      <w:pPr>
        <w:widowControl w:val="0"/>
        <w:autoSpaceDE w:val="0"/>
        <w:spacing w:line="25" w:lineRule="atLeast"/>
        <w:rPr>
          <w:rFonts w:eastAsia="Dotum"/>
          <w:b/>
          <w:bCs/>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36"/>
          <w:szCs w:val="36"/>
          <w:u w:val="single"/>
          <w:lang w:val="uk-UA"/>
        </w:rPr>
      </w:pPr>
    </w:p>
    <w:p w:rsidR="009A5485" w:rsidRPr="00A547D5" w:rsidRDefault="009A5485" w:rsidP="009A5485">
      <w:pPr>
        <w:widowControl w:val="0"/>
        <w:autoSpaceDE w:val="0"/>
        <w:spacing w:line="25" w:lineRule="atLeast"/>
        <w:jc w:val="center"/>
        <w:rPr>
          <w:rFonts w:eastAsia="Dotum"/>
          <w:b/>
          <w:bCs/>
          <w:sz w:val="40"/>
          <w:szCs w:val="36"/>
          <w:u w:val="single"/>
          <w:lang w:val="uk-UA"/>
        </w:rPr>
      </w:pPr>
    </w:p>
    <w:p w:rsidR="009A5485" w:rsidRPr="00A547D5" w:rsidRDefault="009A5485" w:rsidP="009A5485">
      <w:pPr>
        <w:widowControl w:val="0"/>
        <w:autoSpaceDE w:val="0"/>
        <w:spacing w:line="25" w:lineRule="atLeast"/>
        <w:jc w:val="center"/>
        <w:rPr>
          <w:rFonts w:eastAsia="Dotum"/>
          <w:b/>
          <w:bCs/>
          <w:sz w:val="40"/>
          <w:szCs w:val="36"/>
          <w:u w:val="single"/>
          <w:lang w:val="uk-UA"/>
        </w:rPr>
      </w:pPr>
      <w:r w:rsidRPr="00A547D5">
        <w:rPr>
          <w:rFonts w:eastAsia="Dotum"/>
          <w:b/>
          <w:bCs/>
          <w:sz w:val="40"/>
          <w:szCs w:val="36"/>
          <w:u w:val="single"/>
          <w:lang w:val="uk-UA"/>
        </w:rPr>
        <w:t>ТЕНДЕРНА ДОКУМЕНТАЦІЯ</w:t>
      </w:r>
    </w:p>
    <w:p w:rsidR="009A5485" w:rsidRPr="00A547D5" w:rsidRDefault="009A5485" w:rsidP="009A5485">
      <w:pPr>
        <w:widowControl w:val="0"/>
        <w:autoSpaceDE w:val="0"/>
        <w:spacing w:line="25" w:lineRule="atLeast"/>
        <w:rPr>
          <w:rFonts w:eastAsia="Dotum"/>
          <w:b/>
          <w:bCs/>
          <w:sz w:val="16"/>
          <w:szCs w:val="16"/>
          <w:u w:val="single"/>
          <w:lang w:val="uk-UA"/>
        </w:rPr>
      </w:pPr>
    </w:p>
    <w:p w:rsidR="009A5485" w:rsidRPr="00A547D5" w:rsidRDefault="009A5485" w:rsidP="009A5485">
      <w:pPr>
        <w:widowControl w:val="0"/>
        <w:autoSpaceDE w:val="0"/>
        <w:spacing w:line="25" w:lineRule="atLeast"/>
        <w:jc w:val="center"/>
        <w:rPr>
          <w:lang w:val="uk-UA"/>
        </w:rPr>
      </w:pPr>
      <w:r w:rsidRPr="00A547D5">
        <w:rPr>
          <w:rFonts w:eastAsia="Dotum"/>
          <w:sz w:val="28"/>
          <w:szCs w:val="28"/>
          <w:lang w:val="uk-UA"/>
        </w:rPr>
        <w:t>для учасників щодо підготовки тендерних пропозицій</w:t>
      </w:r>
    </w:p>
    <w:p w:rsidR="009A5485" w:rsidRPr="00A547D5" w:rsidRDefault="009A5485" w:rsidP="009A5485">
      <w:pPr>
        <w:widowControl w:val="0"/>
        <w:autoSpaceDE w:val="0"/>
        <w:spacing w:line="25" w:lineRule="atLeast"/>
        <w:jc w:val="center"/>
        <w:rPr>
          <w:lang w:val="uk-UA"/>
        </w:rPr>
      </w:pPr>
      <w:r w:rsidRPr="00A547D5">
        <w:rPr>
          <w:rFonts w:eastAsia="Dotum"/>
          <w:sz w:val="28"/>
          <w:szCs w:val="28"/>
          <w:lang w:val="uk-UA"/>
        </w:rPr>
        <w:t xml:space="preserve">на закупівлю товару </w:t>
      </w:r>
    </w:p>
    <w:p w:rsidR="009A5485" w:rsidRPr="00A547D5" w:rsidRDefault="009A5485" w:rsidP="009A5485">
      <w:pPr>
        <w:widowControl w:val="0"/>
        <w:autoSpaceDE w:val="0"/>
        <w:jc w:val="center"/>
        <w:rPr>
          <w:rFonts w:eastAsia="Dotum"/>
          <w:b/>
          <w:bCs/>
          <w:sz w:val="28"/>
          <w:szCs w:val="28"/>
          <w:lang w:val="uk-UA"/>
        </w:rPr>
      </w:pPr>
      <w:bookmarkStart w:id="2" w:name="titul_item_name"/>
      <w:bookmarkEnd w:id="2"/>
    </w:p>
    <w:p w:rsidR="00A42E9E" w:rsidRDefault="00A42E9E" w:rsidP="00A42E9E">
      <w:pPr>
        <w:pStyle w:val="af"/>
        <w:rPr>
          <w:rFonts w:ascii="Times New Roman CYR" w:hAnsi="Times New Roman CYR" w:cs="Times New Roman CYR"/>
          <w:b/>
          <w:bCs/>
          <w:sz w:val="32"/>
          <w:szCs w:val="32"/>
          <w:lang w:val="uk-UA"/>
        </w:rPr>
      </w:pPr>
      <w:bookmarkStart w:id="3" w:name="titul_item_dk_code"/>
      <w:bookmarkEnd w:id="3"/>
      <w:r>
        <w:rPr>
          <w:rStyle w:val="classifier-text"/>
          <w:b/>
          <w:sz w:val="32"/>
          <w:szCs w:val="32"/>
          <w:lang w:val="uk-UA"/>
        </w:rPr>
        <w:t xml:space="preserve">                                             </w:t>
      </w:r>
      <w:r w:rsidRPr="00EC0880">
        <w:rPr>
          <w:rFonts w:ascii="Times New Roman CYR" w:hAnsi="Times New Roman CYR" w:cs="Times New Roman CYR"/>
          <w:b/>
          <w:bCs/>
          <w:sz w:val="32"/>
          <w:szCs w:val="32"/>
          <w:lang w:val="uk-UA"/>
        </w:rPr>
        <w:t>Предмет</w:t>
      </w:r>
      <w:r w:rsidRPr="00EC0880">
        <w:rPr>
          <w:rFonts w:ascii="Times New Roman CYR" w:eastAsia="Times New Roman CYR" w:hAnsi="Times New Roman CYR" w:cs="Times New Roman CYR"/>
          <w:b/>
          <w:bCs/>
          <w:sz w:val="32"/>
          <w:szCs w:val="32"/>
          <w:lang w:val="uk-UA"/>
        </w:rPr>
        <w:t xml:space="preserve"> </w:t>
      </w:r>
      <w:r w:rsidRPr="00EC0880">
        <w:rPr>
          <w:rFonts w:ascii="Times New Roman CYR" w:hAnsi="Times New Roman CYR" w:cs="Times New Roman CYR"/>
          <w:b/>
          <w:bCs/>
          <w:sz w:val="32"/>
          <w:szCs w:val="32"/>
          <w:lang w:val="uk-UA"/>
        </w:rPr>
        <w:t>закупівлі:</w:t>
      </w:r>
      <w:r>
        <w:rPr>
          <w:rFonts w:ascii="Times New Roman CYR" w:hAnsi="Times New Roman CYR" w:cs="Times New Roman CYR"/>
          <w:b/>
          <w:bCs/>
          <w:sz w:val="32"/>
          <w:szCs w:val="32"/>
          <w:lang w:val="uk-UA"/>
        </w:rPr>
        <w:t xml:space="preserve"> </w:t>
      </w:r>
    </w:p>
    <w:p w:rsidR="001E66F5" w:rsidRPr="00D9148D" w:rsidRDefault="00B648FA" w:rsidP="001E66F5">
      <w:pPr>
        <w:widowControl w:val="0"/>
        <w:autoSpaceDE w:val="0"/>
        <w:spacing w:line="25" w:lineRule="atLeast"/>
        <w:jc w:val="center"/>
        <w:rPr>
          <w:b/>
          <w:sz w:val="32"/>
          <w:szCs w:val="32"/>
        </w:rPr>
      </w:pPr>
      <w:r w:rsidRPr="00D9148D">
        <w:rPr>
          <w:b/>
          <w:bCs/>
          <w:sz w:val="32"/>
          <w:szCs w:val="32"/>
        </w:rPr>
        <w:t>Дизельне паливо</w:t>
      </w:r>
    </w:p>
    <w:p w:rsidR="00D9148D" w:rsidRPr="00C852E8" w:rsidRDefault="00D9148D" w:rsidP="00D9148D">
      <w:pPr>
        <w:widowControl w:val="0"/>
        <w:autoSpaceDE w:val="0"/>
        <w:spacing w:line="25" w:lineRule="atLeast"/>
        <w:jc w:val="center"/>
        <w:rPr>
          <w:b/>
          <w:sz w:val="28"/>
          <w:szCs w:val="28"/>
        </w:rPr>
      </w:pPr>
      <w:r>
        <w:rPr>
          <w:b/>
          <w:sz w:val="32"/>
          <w:szCs w:val="32"/>
          <w:lang w:val="uk-UA"/>
        </w:rPr>
        <w:t>ДК 021:2015:</w:t>
      </w:r>
      <w:r w:rsidRPr="001E66F5">
        <w:rPr>
          <w:b/>
          <w:sz w:val="28"/>
          <w:szCs w:val="28"/>
        </w:rPr>
        <w:t xml:space="preserve"> </w:t>
      </w:r>
      <w:r w:rsidRPr="00232C09">
        <w:rPr>
          <w:b/>
          <w:sz w:val="28"/>
          <w:szCs w:val="28"/>
        </w:rPr>
        <w:t xml:space="preserve">- </w:t>
      </w:r>
      <w:r>
        <w:rPr>
          <w:b/>
          <w:bCs/>
          <w:sz w:val="28"/>
          <w:szCs w:val="28"/>
        </w:rPr>
        <w:t xml:space="preserve">09130000-9 </w:t>
      </w:r>
      <w:r w:rsidRPr="00C852E8">
        <w:rPr>
          <w:b/>
          <w:bCs/>
          <w:sz w:val="28"/>
          <w:szCs w:val="28"/>
        </w:rPr>
        <w:t>(</w:t>
      </w:r>
      <w:r>
        <w:rPr>
          <w:b/>
          <w:bCs/>
          <w:sz w:val="28"/>
          <w:szCs w:val="28"/>
          <w:lang w:val="uk-UA"/>
        </w:rPr>
        <w:t>Нафта і дистилятори</w:t>
      </w:r>
      <w:r w:rsidRPr="00C852E8">
        <w:rPr>
          <w:b/>
          <w:bCs/>
          <w:sz w:val="28"/>
          <w:szCs w:val="28"/>
        </w:rPr>
        <w:t xml:space="preserve">) </w:t>
      </w:r>
      <w:r w:rsidRPr="00C852E8">
        <w:rPr>
          <w:b/>
          <w:sz w:val="28"/>
          <w:szCs w:val="28"/>
        </w:rPr>
        <w:t xml:space="preserve"> </w:t>
      </w:r>
    </w:p>
    <w:p w:rsidR="00BD3272" w:rsidRPr="00A40B31" w:rsidRDefault="00BD3272" w:rsidP="00BD3272">
      <w:pPr>
        <w:jc w:val="center"/>
        <w:rPr>
          <w:b/>
          <w:sz w:val="32"/>
          <w:szCs w:val="32"/>
          <w:lang w:val="uk-UA"/>
        </w:rPr>
      </w:pPr>
      <w:r>
        <w:rPr>
          <w:b/>
          <w:sz w:val="32"/>
          <w:szCs w:val="32"/>
          <w:lang w:val="uk-UA"/>
        </w:rPr>
        <w:t>(нова редакція)</w:t>
      </w:r>
    </w:p>
    <w:p w:rsidR="00A42E9E" w:rsidRDefault="00A42E9E" w:rsidP="00A42E9E">
      <w:pPr>
        <w:widowControl w:val="0"/>
        <w:autoSpaceDE w:val="0"/>
        <w:spacing w:line="25" w:lineRule="atLeast"/>
        <w:jc w:val="center"/>
        <w:rPr>
          <w:rFonts w:eastAsia="Dotum"/>
          <w:sz w:val="28"/>
          <w:szCs w:val="28"/>
          <w:lang w:val="uk-UA"/>
        </w:rPr>
      </w:pPr>
    </w:p>
    <w:p w:rsidR="00600D2C" w:rsidRPr="00600D2C" w:rsidRDefault="00A634C9" w:rsidP="00A42E9E">
      <w:pPr>
        <w:rPr>
          <w:b/>
          <w:bCs/>
          <w:sz w:val="32"/>
          <w:szCs w:val="32"/>
          <w:lang w:val="uk-UA"/>
        </w:rPr>
      </w:pPr>
      <w:r w:rsidRPr="003A4786">
        <w:rPr>
          <w:rStyle w:val="classifier-text"/>
          <w:b/>
          <w:sz w:val="32"/>
          <w:szCs w:val="32"/>
          <w:lang w:val="uk-UA"/>
        </w:rPr>
        <w:t xml:space="preserve"> </w:t>
      </w:r>
    </w:p>
    <w:p w:rsidR="00275984" w:rsidRDefault="009A5485" w:rsidP="009A5485">
      <w:pPr>
        <w:widowControl w:val="0"/>
        <w:autoSpaceDE w:val="0"/>
        <w:spacing w:line="25" w:lineRule="atLeast"/>
        <w:jc w:val="center"/>
        <w:rPr>
          <w:rFonts w:eastAsia="Dotum"/>
          <w:sz w:val="28"/>
          <w:szCs w:val="28"/>
          <w:lang w:val="uk-UA"/>
        </w:rPr>
      </w:pPr>
      <w:r w:rsidRPr="00A547D5">
        <w:rPr>
          <w:rFonts w:eastAsia="Dotum"/>
          <w:sz w:val="28"/>
          <w:szCs w:val="28"/>
          <w:lang w:val="uk-UA"/>
        </w:rPr>
        <w:t xml:space="preserve">Процедура закупівлі – </w:t>
      </w:r>
      <w:bookmarkStart w:id="4" w:name="titul_procedure_type"/>
      <w:bookmarkEnd w:id="4"/>
      <w:r w:rsidRPr="00A547D5">
        <w:rPr>
          <w:rFonts w:eastAsia="Dotum"/>
          <w:sz w:val="28"/>
          <w:szCs w:val="28"/>
          <w:lang w:val="uk-UA"/>
        </w:rPr>
        <w:t>Відкриті торги</w:t>
      </w:r>
      <w:r w:rsidR="007E0B09">
        <w:rPr>
          <w:rFonts w:eastAsia="Dotum"/>
          <w:sz w:val="28"/>
          <w:szCs w:val="28"/>
          <w:lang w:val="uk-UA"/>
        </w:rPr>
        <w:t xml:space="preserve"> з особливостями</w:t>
      </w:r>
    </w:p>
    <w:p w:rsidR="009A5485" w:rsidRPr="00A547D5" w:rsidRDefault="009A5485" w:rsidP="009A5485">
      <w:pPr>
        <w:widowControl w:val="0"/>
        <w:autoSpaceDE w:val="0"/>
        <w:spacing w:line="25" w:lineRule="atLeast"/>
        <w:jc w:val="center"/>
        <w:rPr>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Pr="00A547D5" w:rsidRDefault="009A5485" w:rsidP="009A5485">
      <w:pPr>
        <w:widowControl w:val="0"/>
        <w:autoSpaceDE w:val="0"/>
        <w:spacing w:line="25" w:lineRule="atLeast"/>
        <w:ind w:right="1134"/>
        <w:rPr>
          <w:rFonts w:eastAsia="Dotum"/>
          <w:sz w:val="28"/>
          <w:szCs w:val="28"/>
          <w:lang w:val="uk-UA"/>
        </w:rPr>
      </w:pPr>
    </w:p>
    <w:p w:rsidR="009A5485" w:rsidRDefault="00C002F4" w:rsidP="00C002F4">
      <w:pPr>
        <w:widowControl w:val="0"/>
        <w:tabs>
          <w:tab w:val="left" w:pos="0"/>
          <w:tab w:val="left" w:pos="5670"/>
        </w:tabs>
        <w:autoSpaceDE w:val="0"/>
        <w:spacing w:line="25" w:lineRule="atLeast"/>
        <w:ind w:right="-2"/>
        <w:rPr>
          <w:rFonts w:eastAsia="Dotum"/>
          <w:b/>
          <w:bCs/>
          <w:sz w:val="28"/>
          <w:szCs w:val="28"/>
          <w:lang w:val="uk-UA"/>
        </w:rPr>
      </w:pPr>
      <w:r>
        <w:rPr>
          <w:rFonts w:eastAsia="Dotum"/>
          <w:sz w:val="28"/>
          <w:szCs w:val="28"/>
          <w:lang w:val="uk-UA"/>
        </w:rPr>
        <w:t xml:space="preserve">                                                        </w:t>
      </w:r>
      <w:r w:rsidR="00302295">
        <w:rPr>
          <w:rFonts w:eastAsia="Dotum"/>
          <w:b/>
          <w:bCs/>
          <w:sz w:val="28"/>
          <w:szCs w:val="28"/>
          <w:lang w:val="uk-UA"/>
        </w:rPr>
        <w:t>Миргород 2023</w:t>
      </w:r>
    </w:p>
    <w:p w:rsidR="00B7744D" w:rsidRPr="00A547D5" w:rsidRDefault="00DC4C8C" w:rsidP="009A5485">
      <w:pPr>
        <w:widowControl w:val="0"/>
        <w:tabs>
          <w:tab w:val="left" w:pos="0"/>
          <w:tab w:val="left" w:pos="5670"/>
        </w:tabs>
        <w:autoSpaceDE w:val="0"/>
        <w:spacing w:line="25" w:lineRule="atLeast"/>
        <w:ind w:right="-2"/>
        <w:jc w:val="center"/>
        <w:rPr>
          <w:rFonts w:eastAsia="Dotum"/>
          <w:b/>
          <w:bCs/>
          <w:sz w:val="28"/>
          <w:szCs w:val="28"/>
          <w:lang w:val="uk-UA"/>
        </w:rPr>
      </w:pPr>
      <w:r>
        <w:rPr>
          <w:rFonts w:eastAsia="Dotum"/>
          <w:b/>
          <w:bCs/>
          <w:sz w:val="28"/>
          <w:szCs w:val="28"/>
          <w:lang w:val="uk-UA"/>
        </w:rPr>
        <w:lastRenderedPageBreak/>
        <w:t xml:space="preserve">  </w:t>
      </w:r>
    </w:p>
    <w:p w:rsidR="009A5485" w:rsidRPr="00A547D5" w:rsidRDefault="009A5485" w:rsidP="009A5485">
      <w:pPr>
        <w:widowControl w:val="0"/>
        <w:tabs>
          <w:tab w:val="left" w:pos="0"/>
          <w:tab w:val="left" w:pos="5670"/>
        </w:tabs>
        <w:autoSpaceDE w:val="0"/>
        <w:spacing w:line="25" w:lineRule="atLeast"/>
        <w:ind w:right="-2"/>
        <w:jc w:val="center"/>
        <w:rPr>
          <w:lang w:val="uk-UA"/>
        </w:rPr>
      </w:pPr>
    </w:p>
    <w:tbl>
      <w:tblPr>
        <w:tblW w:w="0" w:type="auto"/>
        <w:jc w:val="center"/>
        <w:tblLayout w:type="fixed"/>
        <w:tblLook w:val="0000"/>
      </w:tblPr>
      <w:tblGrid>
        <w:gridCol w:w="516"/>
        <w:gridCol w:w="3469"/>
        <w:gridCol w:w="6095"/>
      </w:tblGrid>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vAlign w:val="center"/>
          </w:tcPr>
          <w:p w:rsidR="009A5485" w:rsidRPr="00A547D5" w:rsidRDefault="009A5485" w:rsidP="007950A2">
            <w:pPr>
              <w:pStyle w:val="12"/>
              <w:snapToGrid w:val="0"/>
              <w:rPr>
                <w:rFonts w:ascii="Times New Roman" w:hAnsi="Times New Roman"/>
                <w:sz w:val="24"/>
                <w:szCs w:val="24"/>
                <w:lang w:val="uk-UA" w:eastAsia="ru-RU"/>
              </w:rPr>
            </w:pPr>
          </w:p>
        </w:tc>
        <w:tc>
          <w:tcPr>
            <w:tcW w:w="9564" w:type="dxa"/>
            <w:gridSpan w:val="2"/>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І. ЗАГАЛЬНІ ПОЛОЖЕННЯ</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Терміни, які вживаються в тендерній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tcPr>
          <w:p w:rsidR="00354F9B" w:rsidRDefault="00D525E5" w:rsidP="00D525E5">
            <w:pPr>
              <w:widowControl w:val="0"/>
              <w:autoSpaceDE w:val="0"/>
              <w:spacing w:line="25" w:lineRule="atLeast"/>
              <w:jc w:val="both"/>
              <w:rPr>
                <w:rFonts w:eastAsia="Times New Roman"/>
                <w:lang w:val="uk-UA"/>
              </w:rPr>
            </w:pPr>
            <w:r>
              <w:rPr>
                <w:lang w:val="uk-UA"/>
              </w:rPr>
              <w:t xml:space="preserve"> </w:t>
            </w:r>
            <w:r w:rsidR="00354F9B">
              <w:rPr>
                <w:rFonts w:eastAsia="Times New Roman"/>
                <w:lang w:val="uk-UA"/>
              </w:rPr>
              <w:t>Т</w:t>
            </w:r>
            <w:r w:rsidR="00354F9B" w:rsidRPr="00B413F2">
              <w:rPr>
                <w:rFonts w:eastAsia="Times New Roman"/>
                <w:lang w:val="uk-UA"/>
              </w:rPr>
              <w:t xml:space="preserve">ендерну документацію розроблено відповідно до вимог Закону </w:t>
            </w:r>
            <w:r w:rsidR="00354F9B">
              <w:rPr>
                <w:rFonts w:eastAsia="Times New Roman"/>
                <w:lang w:val="uk-UA"/>
              </w:rPr>
              <w:t>України «Про публічні закупівлі» (зі змінами) (далі – Закон) та постанови Кабінету Міністрів України «</w:t>
            </w:r>
            <w:r w:rsidR="00354F9B" w:rsidRPr="00624182">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54F9B">
              <w:rPr>
                <w:rFonts w:eastAsia="Times New Roman"/>
                <w:lang w:val="uk-UA"/>
              </w:rPr>
              <w:t xml:space="preserve">» від </w:t>
            </w:r>
            <w:r w:rsidR="00354F9B" w:rsidRPr="00624182">
              <w:rPr>
                <w:rFonts w:eastAsia="Times New Roman"/>
                <w:lang w:val="uk-UA"/>
              </w:rPr>
              <w:t>12</w:t>
            </w:r>
            <w:r w:rsidR="00354F9B">
              <w:rPr>
                <w:rFonts w:eastAsia="Times New Roman"/>
                <w:lang w:val="uk-UA"/>
              </w:rPr>
              <w:t>.10.</w:t>
            </w:r>
            <w:r w:rsidR="00354F9B" w:rsidRPr="00624182">
              <w:rPr>
                <w:rFonts w:eastAsia="Times New Roman"/>
                <w:lang w:val="uk-UA"/>
              </w:rPr>
              <w:t>2022 № 1178</w:t>
            </w:r>
            <w:r w:rsidR="00354F9B">
              <w:rPr>
                <w:rFonts w:eastAsia="Times New Roman"/>
                <w:lang w:val="uk-UA"/>
              </w:rPr>
              <w:t xml:space="preserve"> (далі – Особливості)</w:t>
            </w:r>
            <w:r w:rsidR="00354F9B" w:rsidRPr="00B413F2">
              <w:rPr>
                <w:rFonts w:eastAsia="Times New Roman"/>
                <w:lang w:val="uk-UA"/>
              </w:rPr>
              <w:t>. Терміни вживаються у значенні, наведеному в Законі</w:t>
            </w:r>
            <w:r w:rsidR="00354F9B">
              <w:rPr>
                <w:rFonts w:eastAsia="Times New Roman"/>
                <w:lang w:val="uk-UA"/>
              </w:rPr>
              <w:t>.</w:t>
            </w:r>
          </w:p>
          <w:p w:rsidR="009A5485" w:rsidRPr="00A547D5" w:rsidRDefault="00D525E5" w:rsidP="00354F9B">
            <w:pPr>
              <w:widowControl w:val="0"/>
              <w:autoSpaceDE w:val="0"/>
              <w:spacing w:line="25" w:lineRule="atLeast"/>
              <w:jc w:val="both"/>
              <w:rPr>
                <w:lang w:val="uk-UA"/>
              </w:rPr>
            </w:pPr>
            <w:r>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замовника торгів</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snapToGrid w:val="0"/>
              <w:rPr>
                <w:rFonts w:ascii="Times New Roman" w:hAnsi="Times New Roman"/>
                <w:b/>
                <w:sz w:val="24"/>
                <w:szCs w:val="24"/>
                <w:lang w:val="uk-UA" w:eastAsia="ru-RU"/>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2.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повне найменування</w:t>
            </w:r>
          </w:p>
        </w:tc>
        <w:tc>
          <w:tcPr>
            <w:tcW w:w="6095" w:type="dxa"/>
            <w:tcBorders>
              <w:top w:val="single" w:sz="4" w:space="0" w:color="000000"/>
              <w:left w:val="single" w:sz="4" w:space="0" w:color="000000"/>
              <w:bottom w:val="single" w:sz="4" w:space="0" w:color="000000"/>
              <w:right w:val="single" w:sz="4" w:space="0" w:color="000000"/>
            </w:tcBorders>
          </w:tcPr>
          <w:p w:rsidR="00FB75F6" w:rsidRDefault="00FB75F6" w:rsidP="00D525E5">
            <w:pPr>
              <w:widowControl w:val="0"/>
              <w:autoSpaceDE w:val="0"/>
              <w:spacing w:line="25" w:lineRule="atLeast"/>
              <w:jc w:val="both"/>
              <w:rPr>
                <w:lang w:val="uk-UA"/>
              </w:rPr>
            </w:pPr>
            <w:r w:rsidRPr="00C02F69">
              <w:rPr>
                <w:lang w:val="uk-UA"/>
              </w:rPr>
              <w:t>Комунальне  підприємство “Спецкомунтранс”</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2.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місцезнаходження</w:t>
            </w:r>
          </w:p>
        </w:tc>
        <w:tc>
          <w:tcPr>
            <w:tcW w:w="6095" w:type="dxa"/>
            <w:tcBorders>
              <w:top w:val="single" w:sz="4" w:space="0" w:color="000000"/>
              <w:left w:val="single" w:sz="4" w:space="0" w:color="000000"/>
              <w:bottom w:val="single" w:sz="4" w:space="0" w:color="000000"/>
              <w:right w:val="single" w:sz="4" w:space="0" w:color="000000"/>
            </w:tcBorders>
          </w:tcPr>
          <w:p w:rsidR="00FB75F6" w:rsidRDefault="00FB75F6" w:rsidP="00D525E5">
            <w:pPr>
              <w:widowControl w:val="0"/>
              <w:autoSpaceDE w:val="0"/>
              <w:spacing w:line="25" w:lineRule="atLeast"/>
              <w:jc w:val="both"/>
              <w:rPr>
                <w:lang w:val="uk-UA"/>
              </w:rPr>
            </w:pPr>
            <w:r w:rsidRPr="00C02F69">
              <w:rPr>
                <w:lang w:val="uk-UA"/>
              </w:rPr>
              <w:t>37604, Полтавська область, м. Миргород, вул. Шишацька, 86</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2.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посадова особа замовника, уповноважена здійснювати зв’язок з учасниками</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F25A18">
            <w:pPr>
              <w:widowControl w:val="0"/>
              <w:autoSpaceDE w:val="0"/>
              <w:spacing w:line="25" w:lineRule="atLeast"/>
              <w:jc w:val="both"/>
              <w:rPr>
                <w:u w:val="single"/>
                <w:lang w:val="uk-UA"/>
              </w:rPr>
            </w:pPr>
            <w:r w:rsidRPr="00A547D5">
              <w:rPr>
                <w:u w:val="single"/>
                <w:lang w:val="uk-UA"/>
              </w:rPr>
              <w:t xml:space="preserve">Контактна особа з процедурних питань: </w:t>
            </w:r>
          </w:p>
          <w:p w:rsidR="00387209" w:rsidRDefault="00FB75F6" w:rsidP="00FB75F6">
            <w:pPr>
              <w:widowControl w:val="0"/>
              <w:autoSpaceDE w:val="0"/>
              <w:spacing w:line="25" w:lineRule="atLeast"/>
              <w:jc w:val="both"/>
              <w:rPr>
                <w:lang w:val="uk-UA"/>
              </w:rPr>
            </w:pPr>
            <w:r>
              <w:rPr>
                <w:lang w:val="uk-UA"/>
              </w:rPr>
              <w:t>Тимошенко Віта Володимирівна</w:t>
            </w:r>
            <w:r w:rsidR="0042171E">
              <w:rPr>
                <w:lang w:val="uk-UA"/>
              </w:rPr>
              <w:t>, юрисконсульт</w:t>
            </w:r>
            <w:r w:rsidR="00387209">
              <w:rPr>
                <w:lang w:val="uk-UA"/>
              </w:rPr>
              <w:t xml:space="preserve"> </w:t>
            </w:r>
          </w:p>
          <w:p w:rsidR="00C46A7D" w:rsidRDefault="00387209" w:rsidP="00C852E8">
            <w:pPr>
              <w:widowControl w:val="0"/>
              <w:autoSpaceDE w:val="0"/>
              <w:spacing w:line="25" w:lineRule="atLeast"/>
              <w:jc w:val="both"/>
              <w:rPr>
                <w:lang w:val="uk-UA"/>
              </w:rPr>
            </w:pPr>
            <w:r>
              <w:rPr>
                <w:lang w:val="uk-UA"/>
              </w:rPr>
              <w:t>тел. 0669381600,</w:t>
            </w:r>
          </w:p>
          <w:p w:rsidR="00FB75F6" w:rsidRDefault="00387209" w:rsidP="00FB75F6">
            <w:pPr>
              <w:widowControl w:val="0"/>
              <w:autoSpaceDE w:val="0"/>
              <w:spacing w:line="25" w:lineRule="atLeast"/>
              <w:jc w:val="both"/>
              <w:rPr>
                <w:lang w:val="uk-UA"/>
              </w:rPr>
            </w:pPr>
            <w:r>
              <w:rPr>
                <w:lang w:val="uk-UA"/>
              </w:rPr>
              <w:t>т</w:t>
            </w:r>
            <w:r w:rsidR="00FB75F6" w:rsidRPr="00C02F69">
              <w:rPr>
                <w:lang w:val="uk-UA"/>
              </w:rPr>
              <w:t>ел./факс.(05355) 4-36-56/4-42-92,  skt3@ukr.net, 37604, Полтавська область, м. Миргород, вул. Шишацька, 86</w:t>
            </w:r>
          </w:p>
          <w:p w:rsidR="009A5485" w:rsidRPr="00A547D5" w:rsidRDefault="009A5485" w:rsidP="007950A2">
            <w:pPr>
              <w:widowControl w:val="0"/>
              <w:autoSpaceDE w:val="0"/>
              <w:spacing w:line="25" w:lineRule="atLeast"/>
              <w:ind w:firstLine="284"/>
              <w:rPr>
                <w:b/>
                <w:lang w:val="uk-UA"/>
              </w:rPr>
            </w:pPr>
            <w:r w:rsidRPr="00A547D5">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Процедура закупівлі</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D525E5" w:rsidP="00D525E5">
            <w:pPr>
              <w:widowControl w:val="0"/>
              <w:autoSpaceDE w:val="0"/>
              <w:spacing w:line="25" w:lineRule="atLeast"/>
              <w:jc w:val="both"/>
              <w:rPr>
                <w:lang w:val="uk-UA"/>
              </w:rPr>
            </w:pPr>
            <w:r>
              <w:rPr>
                <w:lang w:val="uk-UA"/>
              </w:rPr>
              <w:t xml:space="preserve"> </w:t>
            </w:r>
            <w:r w:rsidR="009A5485" w:rsidRPr="00A547D5">
              <w:rPr>
                <w:lang w:val="uk-UA"/>
              </w:rPr>
              <w:t>Відкриті торги</w:t>
            </w:r>
            <w:r w:rsidR="007E0B09">
              <w:rPr>
                <w:lang w:val="uk-UA"/>
              </w:rPr>
              <w:t xml:space="preserve"> з особливостями</w:t>
            </w:r>
          </w:p>
        </w:tc>
      </w:tr>
      <w:tr w:rsidR="009A5485" w:rsidRPr="00A547D5" w:rsidTr="007950A2">
        <w:trPr>
          <w:trHeight w:val="351"/>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4.</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предмет закупівлі</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snapToGrid w:val="0"/>
              <w:rPr>
                <w:rFonts w:ascii="Times New Roman" w:hAnsi="Times New Roman"/>
                <w:b/>
                <w:sz w:val="24"/>
                <w:szCs w:val="24"/>
                <w:lang w:val="uk-UA" w:eastAsia="ru-RU"/>
              </w:rPr>
            </w:pPr>
          </w:p>
        </w:tc>
      </w:tr>
      <w:tr w:rsidR="009A5485" w:rsidRPr="00A42E9E" w:rsidTr="00C852E8">
        <w:trPr>
          <w:trHeight w:val="170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4.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назва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B648FA" w:rsidRPr="001E66F5" w:rsidRDefault="00B648FA" w:rsidP="00B6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C00000"/>
              </w:rPr>
            </w:pPr>
            <w:r>
              <w:rPr>
                <w:noProof/>
              </w:rPr>
              <w:t xml:space="preserve"> </w:t>
            </w:r>
            <w:r w:rsidRPr="00C852E8">
              <w:rPr>
                <w:noProof/>
              </w:rPr>
              <w:t>Дизельне паливо</w:t>
            </w:r>
            <w:r w:rsidRPr="001E66F5">
              <w:rPr>
                <w:noProof/>
                <w:color w:val="C00000"/>
              </w:rPr>
              <w:t xml:space="preserve"> </w:t>
            </w:r>
          </w:p>
          <w:p w:rsidR="001E66F5" w:rsidRPr="00B648FA" w:rsidRDefault="00B648FA" w:rsidP="001E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noProof/>
                <w:lang w:val="uk-UA"/>
              </w:rPr>
              <w:t>З</w:t>
            </w:r>
            <w:r w:rsidR="001E66F5" w:rsidRPr="009C7EE7">
              <w:rPr>
                <w:noProof/>
              </w:rPr>
              <w:t>а кодом ДК 021:2015 «Єдиний закупівельний словник»</w:t>
            </w:r>
            <w:r>
              <w:rPr>
                <w:noProof/>
                <w:lang w:val="uk-UA"/>
              </w:rPr>
              <w:t>:</w:t>
            </w:r>
            <w:r w:rsidR="001E66F5" w:rsidRPr="009C7EE7">
              <w:rPr>
                <w:noProof/>
              </w:rPr>
              <w:t xml:space="preserve"> </w:t>
            </w:r>
            <w:r w:rsidR="001E66F5">
              <w:rPr>
                <w:noProof/>
              </w:rPr>
              <w:t>09130000-9</w:t>
            </w:r>
            <w:r>
              <w:rPr>
                <w:noProof/>
                <w:lang w:val="uk-UA"/>
              </w:rPr>
              <w:t xml:space="preserve">- </w:t>
            </w:r>
            <w:r>
              <w:rPr>
                <w:noProof/>
              </w:rPr>
              <w:t xml:space="preserve"> </w:t>
            </w:r>
            <w:r>
              <w:rPr>
                <w:bCs/>
                <w:lang w:val="uk-UA"/>
              </w:rPr>
              <w:t xml:space="preserve">Нафта і </w:t>
            </w:r>
            <w:r w:rsidRPr="00B648FA">
              <w:rPr>
                <w:bCs/>
                <w:lang w:val="uk-UA"/>
              </w:rPr>
              <w:t>дистилятори</w:t>
            </w:r>
            <w:r>
              <w:rPr>
                <w:noProof/>
                <w:lang w:val="uk-UA"/>
              </w:rPr>
              <w:t>;</w:t>
            </w:r>
            <w:r w:rsidR="001E66F5" w:rsidRPr="00B648FA">
              <w:rPr>
                <w:noProof/>
              </w:rPr>
              <w:t xml:space="preserve"> </w:t>
            </w:r>
          </w:p>
          <w:p w:rsidR="00B648FA" w:rsidRDefault="001E66F5" w:rsidP="001E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9C7EE7">
              <w:rPr>
                <w:noProof/>
              </w:rPr>
              <w:t xml:space="preserve"> </w:t>
            </w:r>
          </w:p>
          <w:p w:rsidR="001E66F5" w:rsidRPr="001E66F5" w:rsidRDefault="001E66F5" w:rsidP="001E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C00000"/>
              </w:rPr>
            </w:pPr>
            <w:r w:rsidRPr="008C09E1">
              <w:t>Код та назва номенклатурної позиції предмета закупівлі згідно з Єдиним закупівельним словником ДК 021:2015:</w:t>
            </w:r>
            <w:r>
              <w:rPr>
                <w:noProof/>
              </w:rPr>
              <w:t xml:space="preserve"> </w:t>
            </w:r>
            <w:r w:rsidRPr="00C852E8">
              <w:rPr>
                <w:noProof/>
              </w:rPr>
              <w:t>09134200-9 - Дизельне паливо</w:t>
            </w:r>
            <w:r w:rsidRPr="001E66F5">
              <w:rPr>
                <w:noProof/>
                <w:color w:val="C00000"/>
              </w:rPr>
              <w:t xml:space="preserve"> </w:t>
            </w:r>
          </w:p>
          <w:p w:rsidR="001E66F5" w:rsidRDefault="001E66F5" w:rsidP="00885B4F">
            <w:pPr>
              <w:widowControl w:val="0"/>
              <w:autoSpaceDE w:val="0"/>
              <w:spacing w:line="25" w:lineRule="atLeast"/>
              <w:jc w:val="both"/>
              <w:rPr>
                <w:lang w:val="uk-UA"/>
              </w:rPr>
            </w:pPr>
          </w:p>
          <w:p w:rsidR="001E66F5" w:rsidRDefault="001E66F5" w:rsidP="00885B4F">
            <w:pPr>
              <w:widowControl w:val="0"/>
              <w:autoSpaceDE w:val="0"/>
              <w:spacing w:line="25" w:lineRule="atLeast"/>
              <w:jc w:val="both"/>
              <w:rPr>
                <w:lang w:val="uk-UA"/>
              </w:rPr>
            </w:pPr>
          </w:p>
          <w:p w:rsidR="009A5485" w:rsidRPr="00A547D5" w:rsidRDefault="000C591C" w:rsidP="00885B4F">
            <w:pPr>
              <w:widowControl w:val="0"/>
              <w:autoSpaceDE w:val="0"/>
              <w:spacing w:line="25" w:lineRule="atLeast"/>
              <w:jc w:val="both"/>
              <w:rPr>
                <w:lang w:val="uk-UA"/>
              </w:rPr>
            </w:pPr>
            <w:r w:rsidRPr="008C09E1">
              <w:rPr>
                <w:noProof/>
              </w:rPr>
              <w:t xml:space="preserve"> </w:t>
            </w:r>
            <w:r w:rsidR="00D525E5" w:rsidRPr="0027330E">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4.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D525E5" w:rsidP="00D525E5">
            <w:pPr>
              <w:widowControl w:val="0"/>
              <w:autoSpaceDE w:val="0"/>
              <w:spacing w:line="25" w:lineRule="atLeast"/>
              <w:jc w:val="both"/>
              <w:rPr>
                <w:lang w:val="uk-UA"/>
              </w:rPr>
            </w:pPr>
            <w:r>
              <w:rPr>
                <w:lang w:val="uk-UA"/>
              </w:rPr>
              <w:t xml:space="preserve"> </w:t>
            </w:r>
            <w:r w:rsidR="009A5485" w:rsidRPr="00A547D5">
              <w:rPr>
                <w:lang w:val="uk-UA"/>
              </w:rPr>
              <w:t>Закупівля за лотами не передбачена, учасники подають свої пропозиції стосовно предмета закупівлі в цілому.</w:t>
            </w:r>
            <w:r w:rsidR="0086014D">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4.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sz w:val="24"/>
                <w:szCs w:val="24"/>
                <w:lang w:val="uk-UA" w:eastAsia="ru-RU"/>
              </w:rPr>
              <w:t>місце, кількість, обсяг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9A5485" w:rsidRPr="0041716B" w:rsidRDefault="00D525E5" w:rsidP="00D525E5">
            <w:pPr>
              <w:widowControl w:val="0"/>
              <w:autoSpaceDE w:val="0"/>
              <w:spacing w:line="25" w:lineRule="atLeast"/>
              <w:jc w:val="both"/>
              <w:rPr>
                <w:lang w:val="uk-UA"/>
              </w:rPr>
            </w:pPr>
            <w:r w:rsidRPr="0041716B">
              <w:rPr>
                <w:rFonts w:eastAsia="Times New Roman"/>
                <w:bCs/>
                <w:lang w:val="uk-UA"/>
              </w:rPr>
              <w:t xml:space="preserve">  </w:t>
            </w:r>
            <w:r w:rsidR="00A35FE1">
              <w:rPr>
                <w:rFonts w:eastAsia="Times New Roman"/>
                <w:bCs/>
                <w:lang w:val="uk-UA"/>
              </w:rPr>
              <w:t xml:space="preserve">  </w:t>
            </w:r>
            <w:r w:rsidR="00FB75F6" w:rsidRPr="0041716B">
              <w:rPr>
                <w:rFonts w:eastAsia="Times New Roman"/>
                <w:bCs/>
                <w:lang w:val="uk-UA"/>
              </w:rPr>
              <w:t>Інформація про місце, кількість, обсяг поставки товару зазначено у Додатку 5 до цієї тендерної документації</w:t>
            </w:r>
            <w:r w:rsidR="009A5485" w:rsidRPr="0041716B">
              <w:rPr>
                <w:lang w:val="uk-UA"/>
              </w:rPr>
              <w:t>.</w:t>
            </w:r>
          </w:p>
          <w:p w:rsidR="001E66F5" w:rsidRPr="002851E5" w:rsidRDefault="001E66F5" w:rsidP="002851E5">
            <w:pPr>
              <w:jc w:val="both"/>
              <w:rPr>
                <w:bCs/>
                <w:lang w:val="uk-UA"/>
              </w:rPr>
            </w:pPr>
            <w:r w:rsidRPr="009C7EE7">
              <w:t xml:space="preserve">АЗС Учасника </w:t>
            </w:r>
            <w:r w:rsidR="002851E5">
              <w:rPr>
                <w:bCs/>
                <w:lang w:val="uk-UA"/>
              </w:rPr>
              <w:t>або</w:t>
            </w:r>
            <w:r w:rsidR="002851E5">
              <w:rPr>
                <w:bCs/>
              </w:rPr>
              <w:t xml:space="preserve"> АЗС партнерів</w:t>
            </w:r>
            <w:r w:rsidR="002851E5">
              <w:rPr>
                <w:bCs/>
                <w:lang w:val="uk-UA"/>
              </w:rPr>
              <w:t xml:space="preserve"> </w:t>
            </w:r>
            <w:r w:rsidRPr="009C7EE7">
              <w:t>на території міста Миргород Полтавської області.</w:t>
            </w:r>
          </w:p>
          <w:p w:rsidR="001E66F5" w:rsidRPr="002851E5" w:rsidRDefault="001E66F5" w:rsidP="001E66F5">
            <w:pPr>
              <w:widowControl w:val="0"/>
              <w:autoSpaceDE w:val="0"/>
              <w:autoSpaceDN w:val="0"/>
              <w:adjustRightInd w:val="0"/>
              <w:spacing w:line="25" w:lineRule="atLeast"/>
              <w:jc w:val="both"/>
            </w:pPr>
            <w:r w:rsidRPr="002851E5">
              <w:rPr>
                <w:noProof/>
              </w:rPr>
              <w:t xml:space="preserve">Дизельне паливо </w:t>
            </w:r>
            <w:r w:rsidR="00AF0E64" w:rsidRPr="002851E5">
              <w:t xml:space="preserve">(талони) – </w:t>
            </w:r>
            <w:r w:rsidR="002851E5" w:rsidRPr="002851E5">
              <w:rPr>
                <w:lang w:val="uk-UA"/>
              </w:rPr>
              <w:t>103890</w:t>
            </w:r>
            <w:r w:rsidRPr="002851E5">
              <w:t xml:space="preserve"> літрів.</w:t>
            </w:r>
          </w:p>
          <w:p w:rsidR="009A5485" w:rsidRPr="007A693E" w:rsidRDefault="00C852E8" w:rsidP="001E66F5">
            <w:pPr>
              <w:pStyle w:val="14"/>
              <w:widowControl w:val="0"/>
              <w:ind w:right="113"/>
              <w:jc w:val="both"/>
            </w:pPr>
            <w:r>
              <w:rPr>
                <w:color w:val="auto"/>
              </w:rPr>
              <w:t xml:space="preserve"> </w:t>
            </w:r>
            <w:r w:rsidR="00A35FE1">
              <w:rPr>
                <w:color w:val="auto"/>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rPr>
                <w:lang w:val="uk-UA"/>
              </w:rPr>
            </w:pPr>
            <w:r w:rsidRPr="00A547D5">
              <w:rPr>
                <w:lang w:val="uk-UA"/>
              </w:rPr>
              <w:t>4.4</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rPr>
                <w:lang w:val="uk-UA"/>
              </w:rPr>
            </w:pPr>
            <w:r w:rsidRPr="00A547D5">
              <w:rPr>
                <w:lang w:val="uk-UA"/>
              </w:rPr>
              <w:t>строк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1E66F5" w:rsidRPr="009C7EE7" w:rsidRDefault="001E66F5" w:rsidP="001E66F5">
            <w:pPr>
              <w:pStyle w:val="HTML"/>
              <w:rPr>
                <w:rStyle w:val="11pt"/>
                <w:rFonts w:ascii="Times New Roman" w:hAnsi="Times New Roman" w:cs="Times New Roman"/>
                <w:sz w:val="24"/>
                <w:szCs w:val="24"/>
              </w:rPr>
            </w:pPr>
            <w:r w:rsidRPr="009C7EE7">
              <w:rPr>
                <w:rStyle w:val="11pt"/>
                <w:rFonts w:ascii="Times New Roman" w:hAnsi="Times New Roman" w:cs="Times New Roman"/>
                <w:sz w:val="24"/>
                <w:szCs w:val="24"/>
              </w:rPr>
              <w:t xml:space="preserve">Протягом </w:t>
            </w:r>
            <w:r>
              <w:rPr>
                <w:rStyle w:val="11pt"/>
                <w:rFonts w:ascii="Times New Roman" w:hAnsi="Times New Roman" w:cs="Times New Roman"/>
                <w:sz w:val="24"/>
                <w:szCs w:val="24"/>
              </w:rPr>
              <w:t xml:space="preserve"> 2023</w:t>
            </w:r>
            <w:r w:rsidRPr="009C7EE7">
              <w:rPr>
                <w:rStyle w:val="11pt"/>
                <w:rFonts w:ascii="Times New Roman" w:hAnsi="Times New Roman" w:cs="Times New Roman"/>
                <w:sz w:val="24"/>
                <w:szCs w:val="24"/>
              </w:rPr>
              <w:t xml:space="preserve"> року</w:t>
            </w:r>
            <w:r w:rsidRPr="009C7EE7">
              <w:rPr>
                <w:rStyle w:val="11pt"/>
                <w:rFonts w:ascii="Times New Roman" w:hAnsi="Times New Roman" w:cs="Times New Roman"/>
                <w:b/>
                <w:sz w:val="24"/>
                <w:szCs w:val="24"/>
              </w:rPr>
              <w:t xml:space="preserve"> </w:t>
            </w:r>
            <w:r w:rsidRPr="009C7EE7">
              <w:rPr>
                <w:rStyle w:val="11pt"/>
                <w:rFonts w:ascii="Times New Roman" w:hAnsi="Times New Roman" w:cs="Times New Roman"/>
                <w:sz w:val="24"/>
                <w:szCs w:val="24"/>
              </w:rPr>
              <w:t xml:space="preserve">по </w:t>
            </w:r>
            <w:r w:rsidRPr="009C7EE7">
              <w:rPr>
                <w:rStyle w:val="11pt"/>
                <w:rFonts w:ascii="Times New Roman" w:hAnsi="Times New Roman" w:cs="Times New Roman"/>
                <w:sz w:val="24"/>
                <w:szCs w:val="24"/>
                <w:lang w:val="ru-RU"/>
              </w:rPr>
              <w:t>31</w:t>
            </w:r>
            <w:r w:rsidRPr="009C7EE7">
              <w:rPr>
                <w:rStyle w:val="11pt"/>
                <w:rFonts w:ascii="Times New Roman" w:hAnsi="Times New Roman" w:cs="Times New Roman"/>
                <w:sz w:val="24"/>
                <w:szCs w:val="24"/>
              </w:rPr>
              <w:t xml:space="preserve"> грудня 202</w:t>
            </w:r>
            <w:r>
              <w:rPr>
                <w:rStyle w:val="11pt"/>
                <w:rFonts w:ascii="Times New Roman" w:hAnsi="Times New Roman" w:cs="Times New Roman"/>
                <w:sz w:val="24"/>
                <w:szCs w:val="24"/>
                <w:lang w:val="ru-RU"/>
              </w:rPr>
              <w:t>3</w:t>
            </w:r>
            <w:r w:rsidRPr="009C7EE7">
              <w:rPr>
                <w:rStyle w:val="11pt"/>
                <w:rFonts w:ascii="Times New Roman" w:hAnsi="Times New Roman" w:cs="Times New Roman"/>
                <w:sz w:val="24"/>
                <w:szCs w:val="24"/>
              </w:rPr>
              <w:t xml:space="preserve"> </w:t>
            </w:r>
            <w:r>
              <w:rPr>
                <w:rStyle w:val="11pt"/>
                <w:rFonts w:ascii="Times New Roman" w:hAnsi="Times New Roman" w:cs="Times New Roman"/>
                <w:sz w:val="24"/>
                <w:szCs w:val="24"/>
              </w:rPr>
              <w:t xml:space="preserve"> </w:t>
            </w:r>
            <w:r w:rsidRPr="009C7EE7">
              <w:rPr>
                <w:rStyle w:val="11pt"/>
                <w:rFonts w:ascii="Times New Roman" w:hAnsi="Times New Roman" w:cs="Times New Roman"/>
                <w:sz w:val="24"/>
                <w:szCs w:val="24"/>
              </w:rPr>
              <w:t>року</w:t>
            </w:r>
          </w:p>
          <w:p w:rsidR="009A5485" w:rsidRPr="009039B4" w:rsidRDefault="009A5485" w:rsidP="00A35FE1">
            <w:pPr>
              <w:pStyle w:val="HTML"/>
            </w:pPr>
          </w:p>
        </w:tc>
      </w:tr>
      <w:tr w:rsidR="009A5485" w:rsidRPr="0030229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i/>
                <w:sz w:val="24"/>
                <w:szCs w:val="24"/>
                <w:lang w:val="uk-UA" w:eastAsia="ru-RU"/>
              </w:rPr>
              <w:t>5.</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Недискримінація учасників</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Вітчизняні та іноземні учасники всіх форм власності </w:t>
            </w:r>
            <w:r w:rsidRPr="00A547D5">
              <w:rPr>
                <w:lang w:val="uk-UA"/>
              </w:rPr>
              <w:lastRenderedPageBreak/>
              <w:t xml:space="preserve">та організаційно-правових форм беруть участь у процедурах закупівель на рівних умовах. </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Замовник не вимагає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6" w:tgtFrame="_blank" w:history="1">
              <w:r w:rsidRPr="00A547D5">
                <w:rPr>
                  <w:rStyle w:val="a9"/>
                  <w:lang w:val="uk-UA"/>
                </w:rPr>
                <w:t>Законом України</w:t>
              </w:r>
            </w:hyperlink>
            <w:r w:rsidRPr="00A547D5">
              <w:rPr>
                <w:lang w:val="uk-UA"/>
              </w:rPr>
              <w:t xml:space="preserve"> «Про доступ до публічної інформації» та/або міститься у відкритих єдиних державних реєстрах, доступ до яких є вільним.</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i/>
                <w:sz w:val="24"/>
                <w:szCs w:val="24"/>
                <w:lang w:val="uk-UA" w:eastAsia="ru-RU"/>
              </w:rPr>
              <w:lastRenderedPageBreak/>
              <w:t>6.</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Валютою тендерної пропозиції є гривня.</w:t>
            </w:r>
          </w:p>
          <w:p w:rsidR="009A5485" w:rsidRPr="00A547D5" w:rsidRDefault="009A5485" w:rsidP="007950A2">
            <w:pPr>
              <w:widowControl w:val="0"/>
              <w:autoSpaceDE w:val="0"/>
              <w:spacing w:line="25" w:lineRule="atLeast"/>
              <w:ind w:firstLine="284"/>
              <w:jc w:val="both"/>
              <w:rPr>
                <w:lang w:val="uk-UA"/>
              </w:rPr>
            </w:pPr>
            <w:r w:rsidRPr="00A547D5">
              <w:rPr>
                <w:lang w:val="uk-UA"/>
              </w:rPr>
              <w:t>Розрахунки здійснюватимуться у національній валюті України згідно з умовами укладеного Договору.</w:t>
            </w:r>
          </w:p>
        </w:tc>
      </w:tr>
      <w:tr w:rsidR="009A5485" w:rsidRPr="00302295" w:rsidTr="007950A2">
        <w:trPr>
          <w:trHeight w:val="23"/>
          <w:jc w:val="center"/>
        </w:trPr>
        <w:tc>
          <w:tcPr>
            <w:tcW w:w="516" w:type="dxa"/>
            <w:tcBorders>
              <w:top w:val="single" w:sz="4" w:space="0" w:color="000000"/>
              <w:left w:val="single" w:sz="4" w:space="0" w:color="000000"/>
              <w:bottom w:val="single" w:sz="4" w:space="0" w:color="000000"/>
            </w:tcBorders>
          </w:tcPr>
          <w:p w:rsidR="009A548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7.</w:t>
            </w: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Pr="00A547D5" w:rsidRDefault="00354F9B" w:rsidP="007950A2">
            <w:pPr>
              <w:pStyle w:val="12"/>
              <w:rPr>
                <w:lang w:val="uk-UA"/>
              </w:rPr>
            </w:pPr>
          </w:p>
        </w:tc>
        <w:tc>
          <w:tcPr>
            <w:tcW w:w="3469" w:type="dxa"/>
            <w:tcBorders>
              <w:top w:val="single" w:sz="4" w:space="0" w:color="000000"/>
              <w:left w:val="single" w:sz="4" w:space="0" w:color="000000"/>
              <w:bottom w:val="single" w:sz="4" w:space="0" w:color="000000"/>
            </w:tcBorders>
          </w:tcPr>
          <w:p w:rsidR="00354F9B"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Інформація про мову (мови), якою (якими) повинно бути складено тендерні пропозиції</w:t>
            </w: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hAnsi="Times New Roman"/>
                <w:b/>
                <w:sz w:val="24"/>
                <w:szCs w:val="24"/>
                <w:lang w:val="uk-UA" w:eastAsia="ru-RU"/>
              </w:rPr>
            </w:pPr>
          </w:p>
          <w:p w:rsidR="00354F9B" w:rsidRDefault="00354F9B" w:rsidP="007950A2">
            <w:pPr>
              <w:pStyle w:val="12"/>
              <w:rPr>
                <w:rFonts w:ascii="Times New Roman" w:eastAsia="Times New Roman" w:hAnsi="Times New Roman"/>
                <w:sz w:val="24"/>
                <w:szCs w:val="24"/>
                <w:lang w:val="uk-UA" w:eastAsia="ru-RU"/>
              </w:rPr>
            </w:pPr>
          </w:p>
          <w:p w:rsidR="00354F9B" w:rsidRPr="00A547D5" w:rsidRDefault="00354F9B" w:rsidP="00354F9B">
            <w:pPr>
              <w:pStyle w:val="12"/>
              <w:rPr>
                <w:lang w:val="uk-UA"/>
              </w:rPr>
            </w:pP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Під час проведення процедур закупівель усі документи, що готуються замовником, викладаються українською мовою.</w:t>
            </w:r>
          </w:p>
          <w:p w:rsidR="009A5485" w:rsidRPr="00A547D5" w:rsidRDefault="009A5485" w:rsidP="007950A2">
            <w:pPr>
              <w:widowControl w:val="0"/>
              <w:autoSpaceDE w:val="0"/>
              <w:spacing w:line="25" w:lineRule="atLeast"/>
              <w:ind w:firstLine="284"/>
              <w:jc w:val="both"/>
              <w:rPr>
                <w:lang w:val="uk-UA"/>
              </w:rPr>
            </w:pPr>
            <w:r w:rsidRPr="00A547D5">
              <w:rPr>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A5485" w:rsidRPr="00A547D5" w:rsidRDefault="009A5485" w:rsidP="007950A2">
            <w:pPr>
              <w:widowControl w:val="0"/>
              <w:autoSpaceDE w:val="0"/>
              <w:spacing w:line="25" w:lineRule="atLeast"/>
              <w:ind w:firstLine="284"/>
              <w:jc w:val="both"/>
              <w:rPr>
                <w:lang w:val="uk-UA"/>
              </w:rPr>
            </w:pPr>
            <w:r w:rsidRPr="00A547D5">
              <w:rPr>
                <w:lang w:val="uk-UA"/>
              </w:rPr>
              <w:t>Документи, викладені іноземною мовою, повинні мати автентичний переклад на українську мову. Визначальним є текст, викладений українською мовою. Переклад повинен бути посвідчений підписом перекладача.</w:t>
            </w:r>
          </w:p>
          <w:p w:rsidR="009A5485" w:rsidRPr="00A547D5" w:rsidRDefault="009A5485" w:rsidP="007950A2">
            <w:pPr>
              <w:widowControl w:val="0"/>
              <w:autoSpaceDE w:val="0"/>
              <w:spacing w:line="25" w:lineRule="atLeast"/>
              <w:ind w:firstLine="284"/>
              <w:jc w:val="both"/>
              <w:rPr>
                <w:lang w:val="uk-UA"/>
              </w:rPr>
            </w:pPr>
            <w:r w:rsidRPr="00A547D5">
              <w:rPr>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54F9B" w:rsidRDefault="009A5485" w:rsidP="007950A2">
            <w:pPr>
              <w:widowControl w:val="0"/>
              <w:autoSpaceDE w:val="0"/>
              <w:spacing w:line="25" w:lineRule="atLeast"/>
              <w:ind w:firstLine="284"/>
              <w:jc w:val="both"/>
              <w:rPr>
                <w:lang w:val="uk-UA"/>
              </w:rPr>
            </w:pPr>
            <w:r w:rsidRPr="00A547D5">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w:t>
            </w:r>
          </w:p>
          <w:p w:rsidR="00354F9B" w:rsidRDefault="00354F9B" w:rsidP="007950A2">
            <w:pPr>
              <w:widowControl w:val="0"/>
              <w:autoSpaceDE w:val="0"/>
              <w:spacing w:line="25" w:lineRule="atLeast"/>
              <w:ind w:firstLine="284"/>
              <w:jc w:val="both"/>
              <w:rPr>
                <w:lang w:val="uk-UA"/>
              </w:rPr>
            </w:pPr>
          </w:p>
          <w:p w:rsidR="009A5485" w:rsidRPr="00A547D5" w:rsidRDefault="009A5485" w:rsidP="007950A2">
            <w:pPr>
              <w:widowControl w:val="0"/>
              <w:autoSpaceDE w:val="0"/>
              <w:spacing w:line="25" w:lineRule="atLeast"/>
              <w:ind w:firstLine="284"/>
              <w:jc w:val="both"/>
              <w:rPr>
                <w:lang w:val="uk-UA"/>
              </w:rPr>
            </w:pPr>
          </w:p>
        </w:tc>
      </w:tr>
      <w:tr w:rsidR="00354F9B" w:rsidRPr="00937DA6" w:rsidTr="007950A2">
        <w:trPr>
          <w:trHeight w:val="23"/>
          <w:jc w:val="center"/>
        </w:trPr>
        <w:tc>
          <w:tcPr>
            <w:tcW w:w="516" w:type="dxa"/>
            <w:tcBorders>
              <w:top w:val="single" w:sz="4" w:space="0" w:color="000000"/>
              <w:left w:val="single" w:sz="4" w:space="0" w:color="000000"/>
              <w:bottom w:val="single" w:sz="4" w:space="0" w:color="000000"/>
            </w:tcBorders>
          </w:tcPr>
          <w:p w:rsidR="00354F9B" w:rsidRPr="00A547D5" w:rsidRDefault="00354F9B" w:rsidP="007950A2">
            <w:pPr>
              <w:pStyle w:val="12"/>
              <w:rPr>
                <w:rFonts w:ascii="Times New Roman" w:hAnsi="Times New Roman"/>
                <w:b/>
                <w:sz w:val="24"/>
                <w:szCs w:val="24"/>
                <w:lang w:val="uk-UA" w:eastAsia="ru-RU"/>
              </w:rPr>
            </w:pPr>
            <w:r>
              <w:rPr>
                <w:rFonts w:ascii="Times New Roman" w:hAnsi="Times New Roman"/>
                <w:b/>
                <w:sz w:val="24"/>
                <w:szCs w:val="24"/>
                <w:lang w:val="uk-UA" w:eastAsia="ru-RU"/>
              </w:rPr>
              <w:t>8.</w:t>
            </w:r>
          </w:p>
        </w:tc>
        <w:tc>
          <w:tcPr>
            <w:tcW w:w="3469" w:type="dxa"/>
            <w:tcBorders>
              <w:top w:val="single" w:sz="4" w:space="0" w:color="000000"/>
              <w:left w:val="single" w:sz="4" w:space="0" w:color="000000"/>
              <w:bottom w:val="single" w:sz="4" w:space="0" w:color="000000"/>
            </w:tcBorders>
          </w:tcPr>
          <w:p w:rsidR="00354F9B" w:rsidRPr="00354F9B" w:rsidRDefault="00354F9B" w:rsidP="00354F9B">
            <w:pPr>
              <w:pStyle w:val="12"/>
              <w:rPr>
                <w:rFonts w:ascii="Times New Roman" w:eastAsia="Times New Roman" w:hAnsi="Times New Roman"/>
                <w:b/>
                <w:sz w:val="24"/>
                <w:szCs w:val="24"/>
                <w:lang w:val="uk-UA" w:eastAsia="ru-RU"/>
              </w:rPr>
            </w:pPr>
            <w:r w:rsidRPr="00354F9B">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354F9B" w:rsidRPr="00A547D5" w:rsidRDefault="00354F9B" w:rsidP="007950A2">
            <w:pPr>
              <w:pStyle w:val="12"/>
              <w:rPr>
                <w:rFonts w:ascii="Times New Roman" w:hAnsi="Times New Roman"/>
                <w:b/>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354F9B" w:rsidRPr="00A547D5" w:rsidRDefault="00354F9B" w:rsidP="007950A2">
            <w:pPr>
              <w:widowControl w:val="0"/>
              <w:autoSpaceDE w:val="0"/>
              <w:spacing w:line="25" w:lineRule="atLeast"/>
              <w:ind w:firstLine="284"/>
              <w:jc w:val="both"/>
              <w:rPr>
                <w:lang w:val="uk-UA"/>
              </w:rPr>
            </w:pPr>
            <w:r>
              <w:rPr>
                <w:rFonts w:eastAsia="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ІІ. ПОРЯДОК УНЕСЕННЯ ЗМІН ТА НАДАННЯ РОЗ’ЯСНЕНЬ ДО ТЕНДЕРНОЇ ДОКУМЕНТАЦІЇ</w:t>
            </w:r>
          </w:p>
        </w:tc>
      </w:tr>
      <w:tr w:rsidR="009A5485" w:rsidRPr="0030229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Процедура надання роз’яснень щодо тендерної документації </w:t>
            </w:r>
          </w:p>
        </w:tc>
        <w:tc>
          <w:tcPr>
            <w:tcW w:w="6095" w:type="dxa"/>
            <w:tcBorders>
              <w:top w:val="single" w:sz="4" w:space="0" w:color="000000"/>
              <w:left w:val="single" w:sz="4" w:space="0" w:color="000000"/>
              <w:bottom w:val="single" w:sz="4" w:space="0" w:color="000000"/>
              <w:right w:val="single" w:sz="4" w:space="0" w:color="000000"/>
            </w:tcBorders>
          </w:tcPr>
          <w:p w:rsidR="00C12D4C" w:rsidRDefault="003950FA" w:rsidP="003950FA">
            <w:pPr>
              <w:jc w:val="both"/>
              <w:rPr>
                <w:rFonts w:eastAsia="Times New Roman"/>
                <w:lang w:val="uk-UA"/>
              </w:rPr>
            </w:pPr>
            <w:r>
              <w:rPr>
                <w:rFonts w:eastAsia="Times New Roman"/>
                <w:lang w:val="uk-UA"/>
              </w:rPr>
              <w:t xml:space="preserve">     </w:t>
            </w:r>
            <w:r w:rsidR="00C12D4C" w:rsidRPr="009A7F70">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C12D4C" w:rsidRPr="009A7F70">
              <w:rPr>
                <w:rFonts w:eastAsia="Times New Roman"/>
                <w:lang w:val="uk-UA"/>
              </w:rPr>
              <w:lastRenderedPageBreak/>
              <w:t>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12D4C" w:rsidRPr="009A7F70" w:rsidRDefault="001E66F5" w:rsidP="003950FA">
            <w:pPr>
              <w:jc w:val="both"/>
              <w:rPr>
                <w:rFonts w:eastAsia="Times New Roman"/>
                <w:lang w:val="uk-UA"/>
              </w:rPr>
            </w:pPr>
            <w:r>
              <w:rPr>
                <w:rFonts w:eastAsia="Times New Roman"/>
                <w:lang w:val="uk-UA"/>
              </w:rPr>
              <w:t xml:space="preserve">     </w:t>
            </w:r>
            <w:r w:rsidR="00C12D4C" w:rsidRPr="009A7F70">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D4C" w:rsidRDefault="00C12D4C" w:rsidP="003950FA">
            <w:pPr>
              <w:widowControl w:val="0"/>
              <w:autoSpaceDE w:val="0"/>
              <w:ind w:firstLine="284"/>
              <w:jc w:val="both"/>
              <w:rPr>
                <w:rFonts w:eastAsia="Times New Roman"/>
                <w:lang w:val="uk-UA"/>
              </w:rPr>
            </w:pPr>
            <w:r w:rsidRPr="009A7F70">
              <w:rPr>
                <w:rFonts w:eastAsia="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Унесення змін до тендерної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247F94" w:rsidRDefault="003950FA" w:rsidP="003950FA">
            <w:pPr>
              <w:jc w:val="both"/>
              <w:rPr>
                <w:rFonts w:eastAsia="Times New Roman"/>
                <w:lang w:val="uk-UA"/>
              </w:rPr>
            </w:pPr>
            <w:r>
              <w:rPr>
                <w:rFonts w:eastAsia="Times New Roman"/>
                <w:lang w:val="uk-UA"/>
              </w:rPr>
              <w:t xml:space="preserve">   </w:t>
            </w:r>
            <w:r w:rsidR="00247F94" w:rsidRPr="009A7F70">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00E11FE7">
              <w:rPr>
                <w:rFonts w:eastAsia="Times New Roman"/>
                <w:lang w:val="uk-UA"/>
              </w:rPr>
              <w:t>відповідно до ст.8</w:t>
            </w:r>
            <w:r w:rsidR="00247F94" w:rsidRPr="009A7F70">
              <w:rPr>
                <w:rFonts w:eastAsia="Times New Roman"/>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A5485" w:rsidRPr="00247F94" w:rsidRDefault="00247F94" w:rsidP="003950FA">
            <w:pPr>
              <w:jc w:val="both"/>
              <w:rPr>
                <w:rFonts w:eastAsia="Times New Roman"/>
                <w:lang w:val="uk-UA"/>
              </w:rPr>
            </w:pPr>
            <w:r>
              <w:rPr>
                <w:rFonts w:eastAsia="Times New Roman"/>
                <w:lang w:val="uk-UA"/>
              </w:rPr>
              <w:t xml:space="preserve">  </w:t>
            </w:r>
            <w:r w:rsidR="003950FA">
              <w:rPr>
                <w:rFonts w:eastAsia="Times New Roman"/>
                <w:lang w:val="uk-UA"/>
              </w:rPr>
              <w:t xml:space="preserve"> </w:t>
            </w:r>
            <w:r w:rsidR="009A5485" w:rsidRPr="00A547D5">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A5485" w:rsidRPr="00A547D5" w:rsidRDefault="009A5485" w:rsidP="003950FA">
            <w:pPr>
              <w:widowControl w:val="0"/>
              <w:autoSpaceDE w:val="0"/>
              <w:spacing w:line="25" w:lineRule="atLeast"/>
              <w:ind w:firstLine="284"/>
              <w:jc w:val="both"/>
              <w:rPr>
                <w:lang w:val="uk-UA"/>
              </w:rPr>
            </w:pPr>
            <w:r w:rsidRPr="00A547D5">
              <w:rPr>
                <w:lang w:val="uk-UA"/>
              </w:rPr>
              <w:t>Зазначена інформація оприлюднюється замовником відповідно до статті 10 Закону.</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ІІІ. ІНСТРУКЦІЯ З ПІДГОТОВКИ ТЕНДЕРНОЇ ПРОПОЗИЦІЇ</w:t>
            </w:r>
          </w:p>
        </w:tc>
      </w:tr>
      <w:tr w:rsidR="009A5485" w:rsidRPr="00E940B2"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Зміст і спосіб пода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Тендерні пропозиції подаються </w:t>
            </w:r>
            <w:r w:rsidRPr="00A547D5">
              <w:rPr>
                <w:shd w:val="clear" w:color="auto" w:fill="FFFFFF"/>
                <w:lang w:val="uk-UA"/>
              </w:rPr>
              <w:t>учасниками після закінчення строку періоду уточнення інформації, зазначеної Замовником,</w:t>
            </w:r>
            <w:r w:rsidRPr="00A547D5">
              <w:rPr>
                <w:lang w:val="uk-UA"/>
              </w:rPr>
              <w:t xml:space="preserve"> </w:t>
            </w:r>
            <w:r w:rsidRPr="00A547D5">
              <w:rPr>
                <w:shd w:val="clear" w:color="auto" w:fill="FFFFFF"/>
                <w:lang w:val="uk-UA"/>
              </w:rPr>
              <w:t xml:space="preserve">в електронному вигляді </w:t>
            </w:r>
            <w:r w:rsidRPr="00A547D5">
              <w:rPr>
                <w:lang w:val="uk-UA"/>
              </w:rPr>
              <w:t>шляхом заповнення електронних форм з окремими полями, де зазначається інформація про ціну</w:t>
            </w:r>
            <w:r w:rsidRPr="00A547D5">
              <w:rPr>
                <w:shd w:val="clear" w:color="auto" w:fill="FFFFFF"/>
                <w:lang w:val="uk-UA"/>
              </w:rPr>
              <w:t xml:space="preserve"> та інші критерії оцінки (у разі їх встановлення Замовником)</w:t>
            </w:r>
            <w:r w:rsidRPr="00A547D5">
              <w:rPr>
                <w:lang w:val="uk-UA"/>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шляхом завантаження необхідних документів, та/або інформації (сканованих з оригіналів та/або їхніх копій) через електронну систему закупівель, що підтверджують відповідність вимогам, визначеним Замовником, а саме:</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1. Відомості про учасника за орієнтовною формою, наведеною у </w:t>
            </w:r>
            <w:hyperlink w:anchor="d01" w:history="1">
              <w:r w:rsidRPr="00A547D5">
                <w:rPr>
                  <w:rStyle w:val="a9"/>
                  <w:b/>
                  <w:i/>
                  <w:lang w:val="uk-UA"/>
                </w:rPr>
                <w:t>Додатку 1</w:t>
              </w:r>
            </w:hyperlink>
            <w:r w:rsidRPr="00A547D5">
              <w:rPr>
                <w:lang w:val="uk-UA"/>
              </w:rPr>
              <w:t xml:space="preserve"> 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2. Інформація та документи, які надаються учасником </w:t>
            </w:r>
            <w:r w:rsidRPr="00A547D5">
              <w:rPr>
                <w:lang w:val="uk-UA"/>
              </w:rPr>
              <w:lastRenderedPageBreak/>
              <w:t>для підтвердження своєї відповідності кваліфікаційним (кваліфікаційному) критеріям (</w:t>
            </w:r>
            <w:hyperlink w:anchor="d02" w:history="1">
              <w:r w:rsidRPr="00A547D5">
                <w:rPr>
                  <w:rStyle w:val="a9"/>
                  <w:b/>
                  <w:i/>
                  <w:lang w:val="uk-UA"/>
                </w:rPr>
                <w:t>Додаток 2</w:t>
              </w:r>
            </w:hyperlink>
            <w:r w:rsidRPr="00A547D5">
              <w:rPr>
                <w:lang w:val="uk-UA"/>
              </w:rPr>
              <w:t xml:space="preserve">  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3. Документи, які вимагаються замовником від учасника процедури закупівлі щодо підтвердження інформації про відсутність підстав, визначених статтею 17 Закону (</w:t>
            </w:r>
            <w:hyperlink w:anchor="d03" w:history="1">
              <w:r w:rsidRPr="00A547D5">
                <w:rPr>
                  <w:rStyle w:val="a9"/>
                  <w:b/>
                  <w:i/>
                  <w:lang w:val="uk-UA"/>
                </w:rPr>
                <w:t>Додаток 3</w:t>
              </w:r>
            </w:hyperlink>
            <w:r w:rsidRPr="00A547D5">
              <w:rPr>
                <w:b/>
                <w:i/>
                <w:lang w:val="uk-UA"/>
              </w:rPr>
              <w:t xml:space="preserve"> </w:t>
            </w:r>
            <w:r w:rsidRPr="00A547D5">
              <w:rPr>
                <w:lang w:val="uk-UA"/>
              </w:rPr>
              <w:t>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4. Документи, які вимагаються замовником від переможця процедури закупівлі щодо підтвердження інформації про відсутність підстав, визначених статтею 17 Закону (</w:t>
            </w:r>
            <w:hyperlink w:anchor="d04" w:history="1">
              <w:r w:rsidRPr="00A547D5">
                <w:rPr>
                  <w:rStyle w:val="a9"/>
                  <w:b/>
                  <w:i/>
                  <w:lang w:val="uk-UA"/>
                </w:rPr>
                <w:t>Додаток 4</w:t>
              </w:r>
            </w:hyperlink>
            <w:r w:rsidRPr="00A547D5">
              <w:rPr>
                <w:lang w:val="uk-UA"/>
              </w:rPr>
              <w:t xml:space="preserve"> 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5. </w:t>
            </w:r>
            <w:r w:rsidRPr="00A547D5">
              <w:rPr>
                <w:rFonts w:eastAsia="Times New Roman"/>
                <w:lang w:val="uk-UA"/>
              </w:rPr>
              <w:t xml:space="preserve">Документи, що підтверджують відповідність предмета закупівлі </w:t>
            </w:r>
            <w:r w:rsidRPr="00A547D5">
              <w:rPr>
                <w:rFonts w:eastAsia="Times New Roman"/>
                <w:kern w:val="2"/>
                <w:lang w:val="uk-UA" w:eastAsia="uk-UA"/>
              </w:rPr>
              <w:t>технічним, кількісним та іншим  характеристикам відповідно до</w:t>
            </w:r>
            <w:r w:rsidRPr="00A547D5">
              <w:rPr>
                <w:b/>
                <w:i/>
                <w:lang w:val="uk-UA"/>
              </w:rPr>
              <w:t xml:space="preserve"> </w:t>
            </w:r>
            <w:hyperlink w:anchor="d05" w:history="1">
              <w:r w:rsidRPr="00A547D5">
                <w:rPr>
                  <w:rStyle w:val="a9"/>
                  <w:b/>
                  <w:i/>
                  <w:lang w:val="uk-UA"/>
                </w:rPr>
                <w:t>Додатку 5</w:t>
              </w:r>
            </w:hyperlink>
            <w:r w:rsidRPr="00A547D5">
              <w:rPr>
                <w:b/>
                <w:i/>
                <w:lang w:val="uk-UA"/>
              </w:rPr>
              <w:t xml:space="preserve"> </w:t>
            </w:r>
            <w:r w:rsidRPr="00A547D5">
              <w:rPr>
                <w:lang w:val="uk-UA"/>
              </w:rPr>
              <w:t>до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6. Документи, що підтверджують повноваження посадової особи або представника учасника щодо підпису документів тендерної пропозиції:</w:t>
            </w:r>
          </w:p>
          <w:p w:rsidR="009A5485" w:rsidRPr="00A547D5" w:rsidRDefault="009A5485" w:rsidP="007950A2">
            <w:pPr>
              <w:widowControl w:val="0"/>
              <w:suppressAutoHyphens/>
              <w:autoSpaceDE w:val="0"/>
              <w:spacing w:line="25" w:lineRule="atLeast"/>
              <w:ind w:left="62" w:firstLine="298"/>
              <w:jc w:val="both"/>
              <w:rPr>
                <w:rFonts w:eastAsia="Times New Roman"/>
                <w:bCs/>
                <w:u w:val="single"/>
                <w:lang w:val="uk-UA" w:eastAsia="zh-CN"/>
              </w:rPr>
            </w:pPr>
            <w:r w:rsidRPr="00A547D5">
              <w:rPr>
                <w:rFonts w:eastAsia="Times New Roman"/>
                <w:bCs/>
                <w:u w:val="single"/>
                <w:lang w:val="uk-UA" w:eastAsia="zh-CN"/>
              </w:rPr>
              <w:t>Для юридичної особи:</w:t>
            </w:r>
          </w:p>
          <w:p w:rsidR="009A5485" w:rsidRPr="00A547D5" w:rsidRDefault="009A5485" w:rsidP="007950A2">
            <w:pPr>
              <w:pBdr>
                <w:top w:val="nil"/>
                <w:left w:val="nil"/>
                <w:bottom w:val="nil"/>
                <w:right w:val="nil"/>
                <w:between w:val="nil"/>
              </w:pBdr>
              <w:tabs>
                <w:tab w:val="left" w:pos="326"/>
              </w:tabs>
              <w:suppressAutoHyphens/>
              <w:ind w:left="62" w:firstLine="298"/>
              <w:jc w:val="both"/>
              <w:rPr>
                <w:rFonts w:eastAsia="Times New Roman"/>
                <w:lang w:val="uk-UA" w:eastAsia="zh-CN"/>
              </w:rPr>
            </w:pPr>
            <w:r w:rsidRPr="00A547D5">
              <w:rPr>
                <w:rFonts w:eastAsia="Times New Roman"/>
                <w:lang w:val="uk-UA" w:eastAsia="zh-CN"/>
              </w:rPr>
              <w:t xml:space="preserve">У разі підписання пропозиції посадовою (службовою) особою учасника, яка уповноважена підписувати документи </w:t>
            </w:r>
            <w:r w:rsidRPr="00A547D5">
              <w:rPr>
                <w:lang w:val="uk-UA"/>
              </w:rPr>
              <w:t xml:space="preserve">тендерної </w:t>
            </w:r>
            <w:r w:rsidRPr="00A547D5">
              <w:rPr>
                <w:rFonts w:eastAsia="Times New Roman"/>
                <w:lang w:val="uk-UA" w:eastAsia="zh-C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9A5485" w:rsidRPr="00A547D5" w:rsidRDefault="009A5485" w:rsidP="007950A2">
            <w:pPr>
              <w:pBdr>
                <w:top w:val="nil"/>
                <w:left w:val="nil"/>
                <w:bottom w:val="nil"/>
                <w:right w:val="nil"/>
                <w:between w:val="nil"/>
              </w:pBdr>
              <w:tabs>
                <w:tab w:val="left" w:pos="326"/>
              </w:tabs>
              <w:suppressAutoHyphens/>
              <w:ind w:left="62" w:firstLine="298"/>
              <w:jc w:val="both"/>
              <w:rPr>
                <w:rFonts w:eastAsia="Times New Roman"/>
                <w:lang w:val="uk-UA" w:eastAsia="zh-CN"/>
              </w:rPr>
            </w:pPr>
            <w:r w:rsidRPr="00A547D5">
              <w:rPr>
                <w:rFonts w:eastAsia="Times New Roman"/>
                <w:lang w:val="uk-UA" w:eastAsia="zh-CN"/>
              </w:rPr>
              <w:t xml:space="preserve">У разі підписання документів </w:t>
            </w:r>
            <w:r w:rsidRPr="00A547D5">
              <w:rPr>
                <w:lang w:val="uk-UA"/>
              </w:rPr>
              <w:t xml:space="preserve">тендерної </w:t>
            </w:r>
            <w:r w:rsidRPr="00A547D5">
              <w:rPr>
                <w:rFonts w:eastAsia="Times New Roman"/>
                <w:lang w:val="uk-UA" w:eastAsia="zh-CN"/>
              </w:rPr>
              <w:t>пропозиції іншою особою (представником):</w:t>
            </w:r>
          </w:p>
          <w:p w:rsidR="009A5485" w:rsidRPr="00A547D5" w:rsidRDefault="009A5485" w:rsidP="007950A2">
            <w:pPr>
              <w:pBdr>
                <w:top w:val="nil"/>
                <w:left w:val="nil"/>
                <w:bottom w:val="nil"/>
                <w:right w:val="nil"/>
                <w:between w:val="nil"/>
              </w:pBdr>
              <w:tabs>
                <w:tab w:val="left" w:pos="326"/>
              </w:tabs>
              <w:suppressAutoHyphens/>
              <w:ind w:left="62" w:firstLine="301"/>
              <w:jc w:val="both"/>
              <w:rPr>
                <w:rFonts w:eastAsia="Times New Roman"/>
                <w:lang w:val="uk-UA" w:eastAsia="zh-CN"/>
              </w:rPr>
            </w:pPr>
            <w:r w:rsidRPr="00A547D5">
              <w:rPr>
                <w:rFonts w:eastAsia="Times New Roman"/>
                <w:lang w:val="uk-UA" w:eastAsia="zh-CN"/>
              </w:rPr>
              <w:t xml:space="preserve"> довіреність чи доручення, видані керівником учасника,  що має містити повноваження представника учасника на підписання, завірення та подання документів </w:t>
            </w:r>
            <w:r w:rsidRPr="00A547D5">
              <w:rPr>
                <w:lang w:val="uk-UA"/>
              </w:rPr>
              <w:t xml:space="preserve">тендерної </w:t>
            </w:r>
            <w:r w:rsidRPr="00A547D5">
              <w:rPr>
                <w:rFonts w:eastAsia="Times New Roman"/>
                <w:lang w:val="uk-UA" w:eastAsia="zh-CN"/>
              </w:rPr>
              <w:t xml:space="preserve">пропозиції </w:t>
            </w:r>
          </w:p>
          <w:p w:rsidR="009A5485" w:rsidRPr="00A547D5" w:rsidRDefault="009A5485" w:rsidP="007950A2">
            <w:pPr>
              <w:widowControl w:val="0"/>
              <w:suppressAutoHyphens/>
              <w:autoSpaceDE w:val="0"/>
              <w:spacing w:line="25" w:lineRule="atLeast"/>
              <w:ind w:left="62" w:firstLine="298"/>
              <w:jc w:val="both"/>
              <w:rPr>
                <w:rFonts w:eastAsia="Times New Roman"/>
                <w:i/>
                <w:u w:val="single"/>
                <w:lang w:val="uk-UA" w:eastAsia="zh-CN"/>
              </w:rPr>
            </w:pPr>
            <w:r w:rsidRPr="00A547D5">
              <w:rPr>
                <w:rFonts w:eastAsia="Times New Roman"/>
                <w:bCs/>
                <w:u w:val="single"/>
                <w:lang w:val="uk-UA" w:eastAsia="zh-CN"/>
              </w:rPr>
              <w:t>Для Учасника фізичної особи, фізичної особи – підприємця – не вимагається.</w:t>
            </w:r>
          </w:p>
          <w:p w:rsidR="009A5485" w:rsidRPr="00A547D5" w:rsidRDefault="009A5485" w:rsidP="007950A2">
            <w:pPr>
              <w:widowControl w:val="0"/>
              <w:autoSpaceDE w:val="0"/>
              <w:spacing w:line="25" w:lineRule="atLeast"/>
              <w:ind w:firstLine="284"/>
              <w:jc w:val="both"/>
              <w:rPr>
                <w:lang w:val="uk-UA"/>
              </w:rPr>
            </w:pPr>
            <w:r w:rsidRPr="00A547D5">
              <w:rPr>
                <w:lang w:val="uk-UA"/>
              </w:rPr>
              <w:t>7. Установчі документи:</w:t>
            </w:r>
          </w:p>
          <w:p w:rsidR="009A5485" w:rsidRPr="00A547D5" w:rsidRDefault="009A5485" w:rsidP="007950A2">
            <w:pPr>
              <w:widowControl w:val="0"/>
              <w:suppressAutoHyphens/>
              <w:autoSpaceDE w:val="0"/>
              <w:spacing w:line="25" w:lineRule="atLeast"/>
              <w:ind w:left="62" w:firstLine="298"/>
              <w:jc w:val="both"/>
              <w:rPr>
                <w:rFonts w:eastAsia="Times New Roman"/>
                <w:lang w:val="uk-UA"/>
              </w:rPr>
            </w:pPr>
            <w:r w:rsidRPr="00A547D5">
              <w:rPr>
                <w:rFonts w:eastAsia="Times New Roman"/>
                <w:lang w:val="uk-UA"/>
              </w:rPr>
              <w:t xml:space="preserve">статут чи будь-який інший документ (положення, засновницький договір, рішення про створення учасника (якщо учасник діє </w:t>
            </w:r>
            <w:r w:rsidR="001E66F5">
              <w:rPr>
                <w:rFonts w:eastAsia="Times New Roman"/>
                <w:lang w:val="uk-UA"/>
              </w:rPr>
              <w:t>на підставі модельного статуту))</w:t>
            </w:r>
            <w:r w:rsidRPr="00A547D5">
              <w:rPr>
                <w:rFonts w:eastAsia="Times New Roman"/>
                <w:lang w:val="uk-UA"/>
              </w:rPr>
              <w:t xml:space="preserve">, у редакції, яка діє на дату подання </w:t>
            </w:r>
            <w:r w:rsidRPr="00A547D5">
              <w:rPr>
                <w:lang w:val="uk-UA"/>
              </w:rPr>
              <w:t xml:space="preserve">тендерної </w:t>
            </w:r>
            <w:r w:rsidRPr="00A547D5">
              <w:rPr>
                <w:rFonts w:eastAsia="Times New Roman"/>
                <w:lang w:val="uk-UA"/>
              </w:rPr>
              <w:t>пропозиції</w:t>
            </w:r>
          </w:p>
          <w:p w:rsidR="009A5485" w:rsidRPr="00A547D5" w:rsidRDefault="009A5485" w:rsidP="007950A2">
            <w:pPr>
              <w:widowControl w:val="0"/>
              <w:autoSpaceDE w:val="0"/>
              <w:spacing w:line="25" w:lineRule="atLeast"/>
              <w:ind w:firstLine="284"/>
              <w:jc w:val="both"/>
              <w:rPr>
                <w:b/>
                <w:i/>
                <w:lang w:val="uk-UA"/>
              </w:rPr>
            </w:pPr>
            <w:r w:rsidRPr="00A547D5">
              <w:rPr>
                <w:rFonts w:eastAsia="Times New Roman"/>
                <w:bCs/>
                <w:u w:val="single"/>
                <w:lang w:val="uk-UA" w:eastAsia="zh-CN"/>
              </w:rPr>
              <w:t>Для Учасника фізичної особи, фізичної особи-підприємця – не вимагається.</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8. Лист в довільній формі – погодження з проєктом договору за орієнтовною формою, наведеною у </w:t>
            </w:r>
            <w:hyperlink w:anchor="d06" w:history="1">
              <w:r w:rsidRPr="00A547D5">
                <w:rPr>
                  <w:rStyle w:val="a9"/>
                  <w:b/>
                  <w:i/>
                  <w:lang w:val="uk-UA"/>
                </w:rPr>
                <w:t>Додатку 6</w:t>
              </w:r>
            </w:hyperlink>
            <w:r w:rsidRPr="00A547D5">
              <w:rPr>
                <w:lang w:val="uk-UA"/>
              </w:rPr>
              <w:t xml:space="preserve"> до тендерної документації.</w:t>
            </w:r>
          </w:p>
          <w:p w:rsidR="00D5210A" w:rsidRPr="004043FC" w:rsidRDefault="00D5210A" w:rsidP="00D5210A">
            <w:pPr>
              <w:widowControl w:val="0"/>
              <w:autoSpaceDE w:val="0"/>
              <w:spacing w:line="25" w:lineRule="atLeast"/>
              <w:jc w:val="both"/>
              <w:rPr>
                <w:lang w:val="uk-UA"/>
              </w:rPr>
            </w:pPr>
            <w:r>
              <w:rPr>
                <w:lang w:val="uk-UA"/>
              </w:rPr>
              <w:t xml:space="preserve">    9.Тендерна пропозиція </w:t>
            </w:r>
            <w:r w:rsidRPr="004043FC">
              <w:rPr>
                <w:lang w:val="uk-UA"/>
              </w:rPr>
              <w:t>(</w:t>
            </w:r>
            <w:r w:rsidRPr="00286849">
              <w:rPr>
                <w:b/>
                <w:i/>
                <w:color w:val="0070C0"/>
                <w:u w:val="single"/>
                <w:lang w:val="uk-UA"/>
              </w:rPr>
              <w:t>Додаток 7</w:t>
            </w:r>
            <w:r w:rsidRPr="00286849">
              <w:rPr>
                <w:color w:val="0070C0"/>
                <w:u w:val="single"/>
                <w:lang w:val="uk-UA"/>
              </w:rPr>
              <w:t xml:space="preserve"> </w:t>
            </w:r>
            <w:r w:rsidRPr="004043FC">
              <w:rPr>
                <w:lang w:val="uk-UA"/>
              </w:rPr>
              <w:t xml:space="preserve"> до тендерної документації)</w:t>
            </w:r>
            <w:r>
              <w:rPr>
                <w:lang w:val="uk-UA"/>
              </w:rPr>
              <w:t>.</w:t>
            </w:r>
          </w:p>
          <w:p w:rsidR="009A5485" w:rsidRPr="00A547D5" w:rsidRDefault="00D5210A" w:rsidP="007950A2">
            <w:pPr>
              <w:widowControl w:val="0"/>
              <w:suppressAutoHyphens/>
              <w:autoSpaceDE w:val="0"/>
              <w:spacing w:line="25" w:lineRule="atLeast"/>
              <w:ind w:left="360"/>
              <w:jc w:val="both"/>
              <w:rPr>
                <w:rFonts w:eastAsia="Times New Roman"/>
                <w:u w:val="single"/>
                <w:lang w:val="uk-UA"/>
              </w:rPr>
            </w:pPr>
            <w:r>
              <w:rPr>
                <w:rFonts w:eastAsia="Times New Roman"/>
                <w:u w:val="single"/>
                <w:lang w:val="uk-UA" w:eastAsia="zh-CN"/>
              </w:rPr>
              <w:t>10</w:t>
            </w:r>
            <w:r w:rsidR="009A5485" w:rsidRPr="00A547D5">
              <w:rPr>
                <w:rFonts w:eastAsia="Times New Roman"/>
                <w:u w:val="single"/>
                <w:lang w:val="uk-UA" w:eastAsia="zh-CN"/>
              </w:rPr>
              <w:t>. Для об’єднання учасників:</w:t>
            </w:r>
          </w:p>
          <w:p w:rsidR="009A5485" w:rsidRPr="00A547D5" w:rsidRDefault="009A5485" w:rsidP="007950A2">
            <w:pPr>
              <w:widowControl w:val="0"/>
              <w:suppressAutoHyphens/>
              <w:autoSpaceDE w:val="0"/>
              <w:spacing w:line="25" w:lineRule="atLeast"/>
              <w:ind w:left="62" w:firstLine="298"/>
              <w:jc w:val="both"/>
              <w:rPr>
                <w:rFonts w:eastAsia="Times New Roman"/>
                <w:lang w:val="uk-UA" w:eastAsia="zh-CN"/>
              </w:rPr>
            </w:pPr>
            <w:r w:rsidRPr="00A547D5">
              <w:rPr>
                <w:rFonts w:eastAsia="Times New Roman"/>
                <w:lang w:val="uk-UA" w:eastAsia="zh-CN"/>
              </w:rPr>
              <w:t xml:space="preserve">Документ про створення об’єднання учасників (у разі якщо </w:t>
            </w:r>
            <w:r w:rsidRPr="00A547D5">
              <w:rPr>
                <w:lang w:val="uk-UA"/>
              </w:rPr>
              <w:t>тендерна</w:t>
            </w:r>
            <w:r w:rsidRPr="00A547D5">
              <w:rPr>
                <w:rFonts w:eastAsia="Times New Roman"/>
                <w:lang w:val="uk-UA" w:eastAsia="zh-CN"/>
              </w:rPr>
              <w:t xml:space="preserve"> пропозиція подається таким об’єднанням). </w:t>
            </w:r>
          </w:p>
          <w:p w:rsidR="009A5485" w:rsidRPr="00A547D5" w:rsidRDefault="009A5485" w:rsidP="007950A2">
            <w:pPr>
              <w:widowControl w:val="0"/>
              <w:autoSpaceDE w:val="0"/>
              <w:spacing w:line="25" w:lineRule="atLeast"/>
              <w:ind w:firstLine="284"/>
              <w:jc w:val="both"/>
              <w:rPr>
                <w:rFonts w:eastAsia="Times New Roman"/>
                <w:lang w:val="uk-UA" w:eastAsia="zh-CN"/>
              </w:rPr>
            </w:pPr>
            <w:r w:rsidRPr="00A547D5">
              <w:rPr>
                <w:rFonts w:eastAsia="Times New Roman"/>
                <w:highlight w:val="white"/>
                <w:lang w:val="uk-UA" w:eastAsia="zh-CN"/>
              </w:rPr>
              <w:t xml:space="preserve">Замовником не вимагається від об’єднання учасників конкретної організаційно-правової форми для подання  </w:t>
            </w:r>
            <w:r w:rsidRPr="00A547D5">
              <w:rPr>
                <w:lang w:val="uk-UA"/>
              </w:rPr>
              <w:t xml:space="preserve">тендерної </w:t>
            </w:r>
            <w:r w:rsidRPr="00A547D5">
              <w:rPr>
                <w:rFonts w:eastAsia="Times New Roman"/>
                <w:highlight w:val="white"/>
                <w:lang w:val="uk-UA" w:eastAsia="zh-CN"/>
              </w:rPr>
              <w:t>пропозиції</w:t>
            </w:r>
            <w:r w:rsidRPr="00A547D5">
              <w:rPr>
                <w:rFonts w:eastAsia="Times New Roman"/>
                <w:lang w:val="uk-UA" w:eastAsia="zh-CN"/>
              </w:rPr>
              <w:t>.</w:t>
            </w:r>
          </w:p>
          <w:p w:rsidR="009A5485" w:rsidRPr="00A547D5" w:rsidRDefault="00D5210A" w:rsidP="007950A2">
            <w:pPr>
              <w:widowControl w:val="0"/>
              <w:autoSpaceDE w:val="0"/>
              <w:spacing w:line="25" w:lineRule="atLeast"/>
              <w:ind w:firstLine="284"/>
              <w:jc w:val="both"/>
              <w:rPr>
                <w:lang w:val="uk-UA"/>
              </w:rPr>
            </w:pPr>
            <w:r>
              <w:rPr>
                <w:lang w:val="uk-UA"/>
              </w:rPr>
              <w:t>11</w:t>
            </w:r>
            <w:r w:rsidR="009A5485" w:rsidRPr="00A547D5">
              <w:rPr>
                <w:lang w:val="uk-UA"/>
              </w:rPr>
              <w:t xml:space="preserve">. Інші документи, необхідність подання яких у складі тендерної пропозиції передбачена умовами </w:t>
            </w:r>
            <w:r w:rsidR="009A5485" w:rsidRPr="00A547D5">
              <w:rPr>
                <w:lang w:val="uk-UA"/>
              </w:rPr>
              <w:lastRenderedPageBreak/>
              <w:t>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Зміст та вигляд вищезазначених документів та/або інформації повинен відповідати оригіналам, з яких виготовляються такі скановані копії.</w:t>
            </w:r>
          </w:p>
          <w:p w:rsidR="009A5485" w:rsidRPr="00A547D5" w:rsidRDefault="009A5485" w:rsidP="007950A2">
            <w:pPr>
              <w:widowControl w:val="0"/>
              <w:autoSpaceDE w:val="0"/>
              <w:spacing w:line="25" w:lineRule="atLeast"/>
              <w:ind w:firstLine="284"/>
              <w:jc w:val="both"/>
              <w:rPr>
                <w:lang w:val="uk-UA"/>
              </w:rPr>
            </w:pPr>
            <w:r w:rsidRPr="00A547D5">
              <w:rPr>
                <w:shd w:val="clear" w:color="auto" w:fill="FFFFFF"/>
                <w:lang w:val="uk-UA"/>
              </w:rPr>
              <w:t xml:space="preserve">Кожен учасник має право подати тільки одну </w:t>
            </w:r>
            <w:r w:rsidRPr="00A547D5">
              <w:rPr>
                <w:lang w:val="uk-UA"/>
              </w:rPr>
              <w:t>тендерну</w:t>
            </w:r>
            <w:r w:rsidRPr="00A547D5">
              <w:rPr>
                <w:rFonts w:eastAsia="Times New Roman"/>
                <w:lang w:val="uk-UA" w:eastAsia="zh-CN"/>
              </w:rPr>
              <w:t xml:space="preserve"> </w:t>
            </w:r>
            <w:r w:rsidRPr="00A547D5">
              <w:rPr>
                <w:shd w:val="clear" w:color="auto" w:fill="FFFFFF"/>
                <w:lang w:val="uk-UA"/>
              </w:rPr>
              <w:t>пропозицію,</w:t>
            </w:r>
            <w:r w:rsidRPr="00A547D5">
              <w:rPr>
                <w:lang w:val="uk-UA"/>
              </w:rPr>
              <w:t xml:space="preserve"> у тому числі до визначеної в тендерній документації частини предмета закупівлі (лота).</w:t>
            </w:r>
          </w:p>
          <w:p w:rsidR="009A5485" w:rsidRPr="00A547D5" w:rsidRDefault="009A5485" w:rsidP="007950A2">
            <w:pPr>
              <w:widowControl w:val="0"/>
              <w:autoSpaceDE w:val="0"/>
              <w:spacing w:line="25" w:lineRule="atLeast"/>
              <w:ind w:firstLine="284"/>
              <w:jc w:val="both"/>
              <w:rPr>
                <w:lang w:val="uk-UA"/>
              </w:rPr>
            </w:pPr>
            <w:r w:rsidRPr="00A547D5">
              <w:rPr>
                <w:lang w:val="uk-UA"/>
              </w:rPr>
              <w:t>Документи (файли) які завантажуються в електронну систему мають бути відкриті для загального доступу та не містити паролів.</w:t>
            </w:r>
          </w:p>
          <w:p w:rsidR="009A5485" w:rsidRPr="00A547D5" w:rsidRDefault="009A5485" w:rsidP="007950A2">
            <w:pPr>
              <w:widowControl w:val="0"/>
              <w:autoSpaceDE w:val="0"/>
              <w:spacing w:line="25" w:lineRule="atLeast"/>
              <w:ind w:firstLine="284"/>
              <w:jc w:val="both"/>
              <w:rPr>
                <w:lang w:val="uk-UA"/>
              </w:rPr>
            </w:pPr>
            <w:r w:rsidRPr="00A547D5">
              <w:rPr>
                <w:lang w:val="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9A5485" w:rsidRPr="00A547D5" w:rsidRDefault="009A5485" w:rsidP="007950A2">
            <w:pPr>
              <w:widowControl w:val="0"/>
              <w:autoSpaceDE w:val="0"/>
              <w:spacing w:line="25" w:lineRule="atLeast"/>
              <w:ind w:firstLine="284"/>
              <w:jc w:val="both"/>
              <w:rPr>
                <w:lang w:val="uk-UA"/>
              </w:rPr>
            </w:pPr>
            <w:r w:rsidRPr="00A547D5">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ендерна пропозиція повинна містити накладений кваліфікований електронний підпис (КЕП) або удосконалений електронний підпис (УЕП), що базується на кваліфікованому сертифікаті електронного підпису особи, яка має повноваження щодо підпису документів тендерної пропозиції (ця вимога не стосується учасників-нерезидентів).</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zh-CN"/>
              </w:rPr>
              <w:t>З</w:t>
            </w:r>
            <w:r w:rsidRPr="00A547D5">
              <w:rPr>
                <w:lang w:val="uk-UA"/>
              </w:rPr>
              <w:t>амовник</w:t>
            </w:r>
            <w:r w:rsidRPr="00A547D5">
              <w:rPr>
                <w:lang w:val="uk-UA" w:eastAsia="uk-UA"/>
              </w:rPr>
              <w:t xml:space="preserve"> перевіряє дійсність електронного підпису учасника на сайті центрального засвідчувального органу за посиланням </w:t>
            </w:r>
            <w:hyperlink r:id="rId7" w:history="1">
              <w:r w:rsidRPr="00A547D5">
                <w:rPr>
                  <w:rStyle w:val="a9"/>
                  <w:lang w:val="uk-UA" w:eastAsia="uk-UA"/>
                </w:rPr>
                <w:t>https://czo.gov.ua/verify</w:t>
              </w:r>
            </w:hyperlink>
            <w:r w:rsidRPr="00A547D5">
              <w:rPr>
                <w:lang w:val="uk-UA" w:eastAsia="uk-UA"/>
              </w:rPr>
              <w:t>. Якщо під час перевірки електронного підпису не відображаються прізвище, ім’я, по батькові, посада особи, уповноваженої на підписання тендерної пропозиції (власника ключа), назва підприємства (організації, установи), учасник вважається таким, що не відповідає встановленим абзацом першим частини третьої статті 22 Закону вимогам та його пропозицію буде відхилено на підставі абзацу 3 пункту 1 частини першої статті 31 Закону.</w:t>
            </w:r>
          </w:p>
          <w:p w:rsidR="009A5485" w:rsidRPr="00A547D5" w:rsidRDefault="009A5485" w:rsidP="007950A2">
            <w:pPr>
              <w:suppressAutoHyphens/>
              <w:jc w:val="both"/>
              <w:rPr>
                <w:rFonts w:eastAsia="Times New Roman"/>
                <w:b/>
                <w:lang w:val="uk-UA" w:eastAsia="uk-UA"/>
              </w:rPr>
            </w:pPr>
            <w:r w:rsidRPr="00A547D5">
              <w:rPr>
                <w:rFonts w:eastAsia="Times New Roman"/>
                <w:b/>
                <w:lang w:val="uk-UA" w:eastAsia="uk-UA"/>
              </w:rPr>
              <w:t>ВАЖЛИВО:</w:t>
            </w:r>
          </w:p>
          <w:p w:rsidR="009A5485" w:rsidRPr="00A547D5" w:rsidRDefault="009A5485" w:rsidP="007950A2">
            <w:pPr>
              <w:widowControl w:val="0"/>
              <w:suppressAutoHyphens/>
              <w:autoSpaceDE w:val="0"/>
              <w:spacing w:line="25" w:lineRule="atLeast"/>
              <w:ind w:firstLine="328"/>
              <w:jc w:val="both"/>
              <w:rPr>
                <w:rFonts w:eastAsia="Times New Roman"/>
                <w:lang w:val="uk-UA" w:eastAsia="zh-CN"/>
              </w:rPr>
            </w:pPr>
            <w:r w:rsidRPr="00A547D5">
              <w:rPr>
                <w:rFonts w:eastAsia="Times New Roman"/>
                <w:lang w:val="uk-UA" w:eastAsia="zh-CN"/>
              </w:rPr>
              <w:t>Замовник не вимагає від учасників подання у паперовому вигляді інформації, поданої ними під час проведення закупівлі.</w:t>
            </w:r>
          </w:p>
          <w:p w:rsidR="009A5485" w:rsidRPr="00A547D5" w:rsidRDefault="009A5485" w:rsidP="007950A2">
            <w:pPr>
              <w:widowControl w:val="0"/>
              <w:suppressAutoHyphens/>
              <w:autoSpaceDE w:val="0"/>
              <w:spacing w:line="25" w:lineRule="atLeast"/>
              <w:ind w:firstLine="328"/>
              <w:jc w:val="both"/>
              <w:rPr>
                <w:rFonts w:eastAsia="Times New Roman"/>
                <w:lang w:val="uk-UA" w:eastAsia="zh-CN"/>
              </w:rPr>
            </w:pPr>
            <w:r w:rsidRPr="00A547D5">
              <w:rPr>
                <w:rFonts w:eastAsia="Times New Roman"/>
                <w:lang w:val="uk-UA" w:eastAsia="zh-CN"/>
              </w:rPr>
              <w:t>Відповідно до </w:t>
            </w:r>
            <w:hyperlink r:id="rId8" w:anchor="n2637" w:tgtFrame="_blank" w:history="1">
              <w:r w:rsidRPr="00A547D5">
                <w:rPr>
                  <w:rFonts w:eastAsia="Times New Roman"/>
                  <w:lang w:val="uk-UA" w:eastAsia="zh-CN"/>
                </w:rPr>
                <w:t>статті 58</w:t>
              </w:r>
            </w:hyperlink>
            <w:hyperlink r:id="rId9" w:anchor="n2637" w:tgtFrame="_blank" w:history="1">
              <w:r w:rsidRPr="00A547D5">
                <w:rPr>
                  <w:rFonts w:eastAsia="Times New Roman"/>
                  <w:bCs/>
                  <w:vertAlign w:val="superscript"/>
                  <w:lang w:val="uk-UA" w:eastAsia="zh-CN"/>
                </w:rPr>
                <w:t>-1</w:t>
              </w:r>
            </w:hyperlink>
            <w:r w:rsidRPr="00A547D5">
              <w:rPr>
                <w:rFonts w:eastAsia="Times New Roman"/>
                <w:lang w:val="uk-UA" w:eastAsia="zh-CN"/>
              </w:rPr>
              <w:t xml:space="preserve"> Господарського кодексу України </w:t>
            </w:r>
            <w:bookmarkStart w:id="5" w:name="n17"/>
            <w:bookmarkEnd w:id="5"/>
            <w:r w:rsidRPr="00A547D5">
              <w:rPr>
                <w:rFonts w:eastAsia="Times New Roman"/>
                <w:lang w:val="uk-UA" w:eastAsia="zh-CN"/>
              </w:rPr>
              <w:t xml:space="preserve">суб’єкт господарювання має право використовувати у своїй діяльності печатку. </w:t>
            </w:r>
            <w:bookmarkStart w:id="6" w:name="n18"/>
            <w:bookmarkEnd w:id="6"/>
            <w:r w:rsidRPr="00A547D5">
              <w:rPr>
                <w:rFonts w:eastAsia="Times New Roman"/>
                <w:lang w:val="uk-UA" w:eastAsia="zh-CN"/>
              </w:rPr>
              <w:t>Відбиток печатки не може бути обов’язковим реквізитом будь-якого документа.</w:t>
            </w:r>
            <w:bookmarkStart w:id="7" w:name="n19"/>
            <w:bookmarkEnd w:id="7"/>
            <w:r w:rsidRPr="00A547D5">
              <w:rPr>
                <w:rFonts w:eastAsia="Times New Roman"/>
                <w:lang w:val="uk-UA" w:eastAsia="zh-CN"/>
              </w:rPr>
              <w:t xml:space="preserve"> Наявність або відсутність відбитка печатки суб’єкта господарювання на документі не створює юридичних наслідків.</w:t>
            </w:r>
          </w:p>
          <w:p w:rsidR="009A5485" w:rsidRPr="00A547D5" w:rsidRDefault="009A5485" w:rsidP="007950A2">
            <w:pPr>
              <w:widowControl w:val="0"/>
              <w:autoSpaceDE w:val="0"/>
              <w:spacing w:line="25" w:lineRule="atLeast"/>
              <w:ind w:firstLine="284"/>
              <w:jc w:val="both"/>
              <w:rPr>
                <w:lang w:val="uk-UA" w:eastAsia="uk-UA"/>
              </w:rPr>
            </w:pPr>
            <w:r w:rsidRPr="00A547D5">
              <w:rPr>
                <w:lang w:val="uk-UA"/>
              </w:rPr>
              <w:t>Документи</w:t>
            </w:r>
            <w:r w:rsidRPr="00A547D5">
              <w:rPr>
                <w:lang w:val="uk-UA" w:eastAsia="uk-UA"/>
              </w:rPr>
              <w:t>,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xml:space="preserve">Відсутність документів, що не передбачені законодавством для учасників – юридичних, фізичних </w:t>
            </w:r>
            <w:r w:rsidRPr="00A547D5">
              <w:rPr>
                <w:lang w:val="uk-UA" w:eastAsia="uk-UA"/>
              </w:rPr>
              <w:lastRenderedPageBreak/>
              <w:t>осіб, у тому числі фізичних осіб-підприємців, у складі тендерної пропозиції, не може бути підставою для її відхилення замовником.</w:t>
            </w:r>
          </w:p>
          <w:p w:rsidR="009A5485" w:rsidRPr="00A547D5" w:rsidRDefault="009A5485" w:rsidP="007950A2">
            <w:pPr>
              <w:widowControl w:val="0"/>
              <w:autoSpaceDE w:val="0"/>
              <w:spacing w:line="25" w:lineRule="atLeast"/>
              <w:ind w:firstLine="284"/>
              <w:jc w:val="both"/>
              <w:rPr>
                <w:lang w:val="uk-UA"/>
              </w:rPr>
            </w:pPr>
            <w:r w:rsidRPr="00A547D5">
              <w:rPr>
                <w:lang w:val="uk-UA"/>
              </w:rPr>
              <w:t>Уся інформація, що подається у складі пропозиції, в тому числі документальне підтвердження інформації про відсутність підстав, визначених статтею 17 Закону, повинні містити відомості, які є актуальними, відповідають дійсності та інформації (даним) з відповідних державних реєстрів та баз даних, передбачених законодавством.</w:t>
            </w:r>
          </w:p>
          <w:p w:rsidR="009A5485" w:rsidRPr="00A547D5" w:rsidRDefault="009A5485" w:rsidP="007950A2">
            <w:pPr>
              <w:widowControl w:val="0"/>
              <w:autoSpaceDE w:val="0"/>
              <w:spacing w:line="25" w:lineRule="atLeast"/>
              <w:ind w:firstLine="284"/>
              <w:jc w:val="both"/>
              <w:rPr>
                <w:lang w:val="uk-UA"/>
              </w:rPr>
            </w:pPr>
            <w:r w:rsidRPr="00A547D5">
              <w:rPr>
                <w:lang w:val="uk-UA"/>
              </w:rPr>
              <w:t>Усі документи, складені учасником у довільній формі, мають бути оформленими на фірмовому бланку (за наявності) та датованими не раніше дати оприлюднення оголошення про проведення процедури закупівлі.</w:t>
            </w:r>
          </w:p>
          <w:p w:rsidR="008A2CC9" w:rsidRDefault="009A5485" w:rsidP="008A2CC9">
            <w:pPr>
              <w:widowControl w:val="0"/>
              <w:spacing w:before="40" w:after="40"/>
              <w:ind w:firstLine="284"/>
              <w:jc w:val="both"/>
              <w:rPr>
                <w:lang w:val="uk-UA"/>
              </w:rPr>
            </w:pPr>
            <w:r w:rsidRPr="00A547D5">
              <w:rPr>
                <w:lang w:val="uk-UA"/>
              </w:rPr>
              <w:t>Замовник не зобов’язаний розглядати документи, які не передбачені вимогами тендерної документації і додатками до неї, та які учасник додатково надає на власний розсуд.</w:t>
            </w:r>
          </w:p>
          <w:p w:rsidR="008A2CC9" w:rsidRPr="00DD3C56" w:rsidRDefault="008A2CC9" w:rsidP="008A2CC9">
            <w:pPr>
              <w:ind w:left="41" w:right="97"/>
              <w:jc w:val="both"/>
              <w:rPr>
                <w:bdr w:val="none" w:sz="0" w:space="0" w:color="auto" w:frame="1"/>
                <w:lang w:eastAsia="uk-UA"/>
              </w:rPr>
            </w:pPr>
            <w:r w:rsidRPr="00CD4F11">
              <w:rPr>
                <w:b/>
              </w:rPr>
              <w:t xml:space="preserve"> Учасники при поданні тендерної пропозиції повинні враховувати норми:</w:t>
            </w:r>
            <w:r w:rsidRPr="00234780">
              <w:rPr>
                <w:bdr w:val="none" w:sz="0" w:space="0" w:color="auto" w:frame="1"/>
                <w:lang w:eastAsia="uk-UA"/>
              </w:rPr>
              <w:t xml:space="preserve"> </w:t>
            </w:r>
          </w:p>
          <w:p w:rsidR="008A2CC9" w:rsidRPr="00DD3C56" w:rsidRDefault="008A2CC9" w:rsidP="008A2CC9">
            <w:pPr>
              <w:ind w:left="41" w:right="97" w:firstLine="425"/>
              <w:jc w:val="both"/>
              <w:rPr>
                <w:bdr w:val="none" w:sz="0" w:space="0" w:color="auto" w:frame="1"/>
                <w:lang w:eastAsia="uk-UA"/>
              </w:rPr>
            </w:pPr>
            <w:r w:rsidRPr="00DD3C56">
              <w:rPr>
                <w:bdr w:val="none" w:sz="0" w:space="0" w:color="auto" w:frame="1"/>
                <w:lang w:eastAsia="uk-UA"/>
              </w:rPr>
              <w:t>-  Закону України «Про санкції» від 14.08.2014 р. № 1644;</w:t>
            </w:r>
          </w:p>
          <w:p w:rsidR="008A2CC9" w:rsidRPr="00DD3C56" w:rsidRDefault="008A2CC9" w:rsidP="008A2CC9">
            <w:pPr>
              <w:ind w:left="41" w:right="97" w:firstLine="425"/>
              <w:jc w:val="both"/>
              <w:rPr>
                <w:bdr w:val="none" w:sz="0" w:space="0" w:color="auto" w:frame="1"/>
                <w:lang w:eastAsia="uk-UA"/>
              </w:rPr>
            </w:pPr>
            <w:r w:rsidRPr="00DD3C56">
              <w:rPr>
                <w:bdr w:val="none" w:sz="0" w:space="0" w:color="auto" w:frame="1"/>
                <w:lang w:eastAsia="uk-UA"/>
              </w:rPr>
              <w:t>- Закону України «Про запобігання та протидію легалізації (відмиванню) доходів, одержаних злочинним шляхом, фінансуванню тероризму та фіксуванню розповсюдження зброї масового знищення» від 14.10.2014р. № 1702;</w:t>
            </w:r>
          </w:p>
          <w:p w:rsidR="008A2CC9" w:rsidRPr="00DD3C56" w:rsidRDefault="008A2CC9" w:rsidP="008A2CC9">
            <w:pPr>
              <w:ind w:left="41" w:right="97" w:firstLine="425"/>
              <w:jc w:val="both"/>
              <w:rPr>
                <w:bdr w:val="none" w:sz="0" w:space="0" w:color="auto" w:frame="1"/>
                <w:lang w:eastAsia="uk-UA"/>
              </w:rPr>
            </w:pPr>
            <w:r w:rsidRPr="00DD3C56">
              <w:rPr>
                <w:bdr w:val="none" w:sz="0" w:space="0" w:color="auto" w:frame="1"/>
                <w:lang w:eastAsia="uk-UA"/>
              </w:rPr>
              <w:t>-</w:t>
            </w:r>
            <w:r>
              <w:rPr>
                <w:bdr w:val="none" w:sz="0" w:space="0" w:color="auto" w:frame="1"/>
                <w:lang w:eastAsia="uk-UA"/>
              </w:rPr>
              <w:t xml:space="preserve"> Указу Президента України від 19.02.2021р. № 64/2021</w:t>
            </w:r>
            <w:r w:rsidRPr="00DD3C56">
              <w:rPr>
                <w:bdr w:val="none" w:sz="0" w:space="0" w:color="auto" w:frame="1"/>
                <w:lang w:eastAsia="uk-UA"/>
              </w:rPr>
              <w:t>;</w:t>
            </w:r>
          </w:p>
          <w:p w:rsidR="008A2CC9" w:rsidRPr="00DD3C56" w:rsidRDefault="008A2CC9" w:rsidP="008A2CC9">
            <w:pPr>
              <w:ind w:left="41" w:right="97" w:firstLine="425"/>
              <w:jc w:val="both"/>
              <w:rPr>
                <w:bdr w:val="none" w:sz="0" w:space="0" w:color="auto" w:frame="1"/>
                <w:lang w:eastAsia="uk-UA"/>
              </w:rPr>
            </w:pPr>
            <w:r>
              <w:rPr>
                <w:bdr w:val="none" w:sz="0" w:space="0" w:color="auto" w:frame="1"/>
                <w:lang w:eastAsia="uk-UA"/>
              </w:rPr>
              <w:t>- рішення РНБО України від 15.04.2021</w:t>
            </w:r>
            <w:r w:rsidRPr="00DD3C56">
              <w:rPr>
                <w:bdr w:val="none" w:sz="0" w:space="0" w:color="auto" w:frame="1"/>
                <w:lang w:eastAsia="uk-UA"/>
              </w:rPr>
              <w:t xml:space="preserve">р., введене в дію </w:t>
            </w:r>
            <w:r>
              <w:rPr>
                <w:bdr w:val="none" w:sz="0" w:space="0" w:color="auto" w:frame="1"/>
                <w:lang w:eastAsia="uk-UA"/>
              </w:rPr>
              <w:t>Указом Президента України від 21.04.2021р. №169/2021</w:t>
            </w:r>
            <w:r w:rsidRPr="00DD3C56">
              <w:rPr>
                <w:bdr w:val="none" w:sz="0" w:space="0" w:color="auto" w:frame="1"/>
                <w:lang w:eastAsia="uk-UA"/>
              </w:rPr>
              <w:t>;</w:t>
            </w:r>
          </w:p>
          <w:p w:rsidR="008A2CC9" w:rsidRPr="00544D8B" w:rsidRDefault="003950FA" w:rsidP="003950FA">
            <w:pPr>
              <w:ind w:left="41" w:right="97"/>
              <w:jc w:val="both"/>
              <w:rPr>
                <w:bdr w:val="none" w:sz="0" w:space="0" w:color="auto" w:frame="1"/>
                <w:lang w:val="uk-UA" w:eastAsia="uk-UA"/>
              </w:rPr>
            </w:pPr>
            <w:r>
              <w:rPr>
                <w:bdr w:val="none" w:sz="0" w:space="0" w:color="auto" w:frame="1"/>
                <w:lang w:val="uk-UA" w:eastAsia="uk-UA"/>
              </w:rPr>
              <w:t xml:space="preserve">       </w:t>
            </w:r>
            <w:r w:rsidR="008A2CC9" w:rsidRPr="00544D8B">
              <w:rPr>
                <w:bdr w:val="none" w:sz="0" w:space="0" w:color="auto" w:frame="1"/>
                <w:lang w:val="uk-UA" w:eastAsia="uk-UA"/>
              </w:rPr>
              <w:t>- Постанови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008A2CC9" w:rsidRPr="00DD3C56">
              <w:rPr>
                <w:rStyle w:val="10"/>
              </w:rPr>
              <w:t xml:space="preserve"> </w:t>
            </w:r>
            <w:r w:rsidR="008A2CC9" w:rsidRPr="00544D8B">
              <w:rPr>
                <w:rStyle w:val="rvts23"/>
                <w:rFonts w:eastAsiaTheme="majorEastAsia"/>
                <w:lang w:val="uk-UA"/>
              </w:rPr>
              <w:t>а також інших платежів з рахунків, відкритих в органах Казначейства</w:t>
            </w:r>
            <w:r w:rsidR="008A2CC9" w:rsidRPr="00544D8B">
              <w:rPr>
                <w:bdr w:val="none" w:sz="0" w:space="0" w:color="auto" w:frame="1"/>
                <w:lang w:val="uk-UA" w:eastAsia="uk-UA"/>
              </w:rPr>
              <w:t>» від 07.11.2014р. № 595;</w:t>
            </w:r>
          </w:p>
          <w:p w:rsidR="008A2CC9" w:rsidRPr="00DD3C56" w:rsidRDefault="003950FA" w:rsidP="003950FA">
            <w:pPr>
              <w:ind w:left="41" w:right="97"/>
              <w:jc w:val="both"/>
              <w:rPr>
                <w:bdr w:val="none" w:sz="0" w:space="0" w:color="auto" w:frame="1"/>
                <w:lang w:eastAsia="uk-UA"/>
              </w:rPr>
            </w:pPr>
            <w:r>
              <w:rPr>
                <w:bdr w:val="none" w:sz="0" w:space="0" w:color="auto" w:frame="1"/>
                <w:lang w:val="uk-UA" w:eastAsia="uk-UA"/>
              </w:rPr>
              <w:t xml:space="preserve">        </w:t>
            </w:r>
            <w:r w:rsidR="008A2CC9" w:rsidRPr="00DD3C56">
              <w:rPr>
                <w:bdr w:val="none" w:sz="0" w:space="0" w:color="auto" w:frame="1"/>
                <w:lang w:eastAsia="uk-UA"/>
              </w:rPr>
              <w:t>- Постанови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 1035;</w:t>
            </w:r>
          </w:p>
          <w:p w:rsidR="008A2CC9" w:rsidRPr="00DD3C56" w:rsidRDefault="003950FA" w:rsidP="003950FA">
            <w:pPr>
              <w:ind w:left="41" w:right="97"/>
              <w:jc w:val="both"/>
              <w:rPr>
                <w:bdr w:val="none" w:sz="0" w:space="0" w:color="auto" w:frame="1"/>
                <w:lang w:eastAsia="uk-UA"/>
              </w:rPr>
            </w:pPr>
            <w:r>
              <w:rPr>
                <w:bdr w:val="none" w:sz="0" w:space="0" w:color="auto" w:frame="1"/>
                <w:lang w:val="uk-UA" w:eastAsia="uk-UA"/>
              </w:rPr>
              <w:t xml:space="preserve">       -</w:t>
            </w:r>
            <w:r w:rsidR="008A2CC9" w:rsidRPr="00DD3C56">
              <w:rPr>
                <w:bdr w:val="none" w:sz="0" w:space="0" w:color="auto" w:frame="1"/>
                <w:lang w:eastAsia="uk-UA"/>
              </w:rPr>
              <w:t xml:space="preserve"> Постанови Кабінету Міністрів України «Про заборону ввезення на митну територію України товарів, що походять з Російської Федерації» від 30.12.2015р. № 1147. </w:t>
            </w:r>
          </w:p>
          <w:p w:rsidR="008A2CC9" w:rsidRPr="00544D8B" w:rsidRDefault="003950FA" w:rsidP="003950FA">
            <w:pPr>
              <w:widowControl w:val="0"/>
              <w:jc w:val="both"/>
              <w:rPr>
                <w:lang w:val="uk-UA"/>
              </w:rPr>
            </w:pPr>
            <w:r>
              <w:rPr>
                <w:lang w:val="uk-UA"/>
              </w:rPr>
              <w:t xml:space="preserve">       </w:t>
            </w:r>
            <w:r w:rsidR="008A2CC9" w:rsidRPr="00544D8B">
              <w:rPr>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8A2CC9" w:rsidRPr="00544D8B">
              <w:rPr>
                <w:lang w:val="uk-UA"/>
              </w:rPr>
              <w:lastRenderedPageBreak/>
              <w:t>Постанови;</w:t>
            </w:r>
          </w:p>
          <w:p w:rsidR="008A2CC9" w:rsidRPr="00CD4F11" w:rsidRDefault="003950FA" w:rsidP="003950FA">
            <w:pPr>
              <w:widowControl w:val="0"/>
              <w:jc w:val="both"/>
            </w:pPr>
            <w:r>
              <w:rPr>
                <w:lang w:val="uk-UA"/>
              </w:rPr>
              <w:t xml:space="preserve">      </w:t>
            </w:r>
            <w:r w:rsidR="008A2CC9" w:rsidRPr="00CD4F11">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A2CC9" w:rsidRPr="00CD4F11" w:rsidRDefault="003950FA" w:rsidP="003950FA">
            <w:pPr>
              <w:widowControl w:val="0"/>
              <w:jc w:val="both"/>
            </w:pPr>
            <w:r>
              <w:rPr>
                <w:lang w:val="uk-UA"/>
              </w:rPr>
              <w:t xml:space="preserve">      </w:t>
            </w:r>
            <w:r w:rsidR="008A2CC9" w:rsidRPr="00CD4F11">
              <w:t>- Закону України «Про забезпечення прав і свобод громадян та правовий режим на тимчасово окупованій території України» від 15.04.2014 № 1207-VII.</w:t>
            </w:r>
          </w:p>
          <w:p w:rsidR="003352E8" w:rsidRPr="00622AC2" w:rsidRDefault="003950FA" w:rsidP="00622AC2">
            <w:pPr>
              <w:pStyle w:val="af6"/>
              <w:keepNext w:val="0"/>
              <w:keepLines w:val="0"/>
              <w:spacing w:before="0" w:after="0"/>
              <w:jc w:val="both"/>
              <w:rPr>
                <w:rFonts w:ascii="Times New Roman" w:hAnsi="Times New Roman"/>
                <w:b w:val="0"/>
                <w:sz w:val="24"/>
                <w:szCs w:val="24"/>
              </w:rPr>
            </w:pPr>
            <w:r>
              <w:rPr>
                <w:sz w:val="24"/>
                <w:szCs w:val="24"/>
              </w:rPr>
              <w:t xml:space="preserve">      </w:t>
            </w:r>
            <w:r w:rsidR="003352E8" w:rsidRPr="00622AC2">
              <w:rPr>
                <w:sz w:val="24"/>
                <w:szCs w:val="24"/>
              </w:rPr>
              <w:t>-</w:t>
            </w:r>
            <w:r>
              <w:rPr>
                <w:sz w:val="24"/>
                <w:szCs w:val="24"/>
              </w:rPr>
              <w:t xml:space="preserve"> </w:t>
            </w:r>
            <w:r w:rsidR="003352E8" w:rsidRPr="000539A1">
              <w:rPr>
                <w:rFonts w:ascii="Times New Roman" w:hAnsi="Times New Roman"/>
                <w:b w:val="0"/>
                <w:sz w:val="24"/>
                <w:szCs w:val="24"/>
              </w:rPr>
              <w:t>Постанови Кабінету Міністрів України «Про затвердження  особливостей</w:t>
            </w:r>
            <w:r w:rsidR="003352E8" w:rsidRPr="00622AC2">
              <w:rPr>
                <w:sz w:val="24"/>
                <w:szCs w:val="24"/>
              </w:rPr>
              <w:t xml:space="preserve"> </w:t>
            </w:r>
            <w:r w:rsidR="003352E8" w:rsidRPr="00622AC2">
              <w:rPr>
                <w:rFonts w:ascii="Times New Roman" w:hAnsi="Times New Roman"/>
                <w:b w:val="0"/>
                <w:sz w:val="24"/>
                <w:szCs w:val="24"/>
                <w:lang w:eastAsia="en-US"/>
              </w:rPr>
              <w:t xml:space="preserve">здійснення публічних закупівель товарів, робіт і </w:t>
            </w:r>
            <w:r w:rsidR="003352E8" w:rsidRPr="00622AC2">
              <w:rPr>
                <w:rFonts w:ascii="Times New Roman" w:hAnsi="Times New Roman"/>
                <w:b w:val="0"/>
                <w:sz w:val="24"/>
                <w:szCs w:val="24"/>
                <w:lang w:eastAsia="en-US"/>
              </w:rPr>
              <w:b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352E8" w:rsidRPr="00331531">
              <w:rPr>
                <w:rFonts w:ascii="Times New Roman" w:hAnsi="Times New Roman"/>
                <w:b w:val="0"/>
                <w:sz w:val="24"/>
                <w:szCs w:val="24"/>
              </w:rPr>
              <w:t xml:space="preserve">від </w:t>
            </w:r>
            <w:r w:rsidR="003352E8" w:rsidRPr="00331531">
              <w:rPr>
                <w:rFonts w:ascii="Times New Roman" w:hAnsi="Times New Roman"/>
                <w:b w:val="0"/>
                <w:sz w:val="24"/>
                <w:szCs w:val="24"/>
                <w:lang w:eastAsia="en-US"/>
              </w:rPr>
              <w:t>12.10.</w:t>
            </w:r>
            <w:r w:rsidR="003352E8" w:rsidRPr="00622AC2">
              <w:rPr>
                <w:rFonts w:ascii="Times New Roman" w:hAnsi="Times New Roman"/>
                <w:b w:val="0"/>
                <w:sz w:val="24"/>
                <w:szCs w:val="24"/>
                <w:lang w:eastAsia="en-US"/>
              </w:rPr>
              <w:t xml:space="preserve"> 2022 р. № 1178</w:t>
            </w:r>
            <w:r w:rsidR="003352E8" w:rsidRPr="00622AC2">
              <w:rPr>
                <w:b w:val="0"/>
                <w:sz w:val="24"/>
                <w:szCs w:val="24"/>
              </w:rPr>
              <w:t>,</w:t>
            </w:r>
            <w:r w:rsidR="003352E8" w:rsidRPr="00622AC2">
              <w:rPr>
                <w:sz w:val="24"/>
                <w:szCs w:val="24"/>
              </w:rPr>
              <w:t xml:space="preserve"> </w:t>
            </w:r>
            <w:r w:rsidR="003352E8" w:rsidRPr="00622AC2">
              <w:rPr>
                <w:rFonts w:ascii="Times New Roman" w:hAnsi="Times New Roman"/>
                <w:b w:val="0"/>
                <w:sz w:val="24"/>
                <w:szCs w:val="24"/>
              </w:rPr>
              <w:t xml:space="preserve">оскільки цією постановою заборонено </w:t>
            </w:r>
            <w:r w:rsidR="00D9048E" w:rsidRPr="00622AC2">
              <w:rPr>
                <w:rFonts w:ascii="Times New Roman" w:hAnsi="Times New Roman"/>
                <w:b w:val="0"/>
                <w:color w:val="1D1D1B"/>
                <w:sz w:val="24"/>
                <w:szCs w:val="24"/>
                <w:shd w:val="clear" w:color="auto" w:fill="FFFFFF"/>
              </w:rPr>
              <w:t xml:space="preserve">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622AC2">
              <w:rPr>
                <w:rFonts w:ascii="Times New Roman" w:hAnsi="Times New Roman"/>
                <w:b w:val="0"/>
                <w:sz w:val="24"/>
                <w:szCs w:val="24"/>
              </w:rPr>
              <w:t>.</w:t>
            </w:r>
          </w:p>
          <w:p w:rsidR="009A5485" w:rsidRPr="00A93FEC" w:rsidRDefault="009A5485" w:rsidP="009176E4">
            <w:pPr>
              <w:pStyle w:val="rvps2"/>
              <w:spacing w:before="0" w:after="0"/>
              <w:ind w:firstLine="511"/>
              <w:jc w:val="both"/>
              <w:rPr>
                <w:rFonts w:eastAsiaTheme="majorEastAsia"/>
                <w:u w:val="single"/>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Забезпечення тендерної пропозиції не вимагається.</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Умови повернення чи неповернення 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bookmarkStart w:id="8" w:name="h.2et92p0"/>
            <w:bookmarkEnd w:id="8"/>
            <w:r w:rsidRPr="00A547D5">
              <w:rPr>
                <w:lang w:val="uk-UA"/>
              </w:rPr>
              <w:t>Не передбачено, оскільки забезпечення тендерної пропозиції не вимагається.</w:t>
            </w:r>
          </w:p>
        </w:tc>
      </w:tr>
      <w:tr w:rsidR="009A5485" w:rsidRPr="00E940B2"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4.</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Строк, протягом якого тендерні пропозиції є дійсними</w:t>
            </w:r>
          </w:p>
        </w:tc>
        <w:tc>
          <w:tcPr>
            <w:tcW w:w="6095" w:type="dxa"/>
            <w:tcBorders>
              <w:top w:val="single" w:sz="4" w:space="0" w:color="000000"/>
              <w:left w:val="single" w:sz="4" w:space="0" w:color="000000"/>
              <w:bottom w:val="single" w:sz="4" w:space="0" w:color="000000"/>
              <w:right w:val="single" w:sz="4" w:space="0" w:color="000000"/>
            </w:tcBorders>
          </w:tcPr>
          <w:p w:rsidR="00DE0B80" w:rsidRDefault="003950FA" w:rsidP="003950FA">
            <w:pPr>
              <w:jc w:val="both"/>
              <w:rPr>
                <w:rFonts w:eastAsia="Times New Roman"/>
                <w:lang w:val="uk-UA"/>
              </w:rPr>
            </w:pPr>
            <w:r>
              <w:rPr>
                <w:rFonts w:eastAsia="Times New Roman"/>
                <w:lang w:val="uk-UA"/>
              </w:rPr>
              <w:t xml:space="preserve">     </w:t>
            </w:r>
            <w:r w:rsidR="00DE0B80">
              <w:rPr>
                <w:rFonts w:eastAsia="Times New Roman"/>
                <w:lang w:val="uk-UA"/>
              </w:rPr>
              <w:t>Т</w:t>
            </w:r>
            <w:r w:rsidR="00DE0B80" w:rsidRPr="00B413F2">
              <w:rPr>
                <w:rFonts w:eastAsia="Times New Roman"/>
                <w:lang w:val="uk-UA"/>
              </w:rPr>
              <w:t xml:space="preserve">ендерні пропозиції вважаються дійсними протягом </w:t>
            </w:r>
            <w:r w:rsidR="00DE0B80" w:rsidRPr="00DC0363">
              <w:rPr>
                <w:rFonts w:eastAsia="Times New Roman"/>
                <w:lang w:val="uk-UA"/>
              </w:rPr>
              <w:t>90 днів із дати кінцевого строку подання тендерних пропозицій</w:t>
            </w:r>
            <w:r w:rsidR="00DE0B80" w:rsidRPr="00B413F2">
              <w:rPr>
                <w:rFonts w:eastAsia="Times New Roman"/>
                <w:lang w:val="uk-UA"/>
              </w:rPr>
              <w:t xml:space="preserve">. </w:t>
            </w:r>
          </w:p>
          <w:p w:rsidR="00DE0B80" w:rsidRPr="00E94849" w:rsidRDefault="003950FA" w:rsidP="003950FA">
            <w:pPr>
              <w:jc w:val="both"/>
              <w:rPr>
                <w:rFonts w:eastAsia="Times New Roman"/>
                <w:lang w:val="uk-UA"/>
              </w:rPr>
            </w:pPr>
            <w:r>
              <w:rPr>
                <w:rFonts w:eastAsia="Times New Roman"/>
                <w:lang w:val="uk-UA"/>
              </w:rPr>
              <w:t xml:space="preserve">      </w:t>
            </w:r>
            <w:r w:rsidR="00DE0B80" w:rsidRPr="00E94849">
              <w:rPr>
                <w:rFonts w:eastAsia="Times New Roman"/>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E0B80" w:rsidRPr="00E94849" w:rsidRDefault="003950FA" w:rsidP="003950FA">
            <w:pPr>
              <w:jc w:val="both"/>
              <w:rPr>
                <w:rFonts w:eastAsia="Times New Roman"/>
                <w:lang w:val="uk-UA"/>
              </w:rPr>
            </w:pPr>
            <w:r>
              <w:rPr>
                <w:rFonts w:eastAsia="Times New Roman"/>
                <w:lang w:val="uk-UA"/>
              </w:rPr>
              <w:t xml:space="preserve">      </w:t>
            </w:r>
            <w:r w:rsidR="00DE0B80" w:rsidRPr="00E94849">
              <w:rPr>
                <w:rFonts w:eastAsia="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0B80" w:rsidRPr="00E94849" w:rsidRDefault="00DE0B80" w:rsidP="003950FA">
            <w:pPr>
              <w:pStyle w:val="af7"/>
              <w:numPr>
                <w:ilvl w:val="0"/>
                <w:numId w:val="16"/>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E0B80" w:rsidRPr="00E94849" w:rsidRDefault="00DE0B80" w:rsidP="003950FA">
            <w:pPr>
              <w:pStyle w:val="af7"/>
              <w:numPr>
                <w:ilvl w:val="0"/>
                <w:numId w:val="16"/>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E0B80" w:rsidRDefault="00DE0B80" w:rsidP="003950FA">
            <w:pPr>
              <w:widowControl w:val="0"/>
              <w:autoSpaceDE w:val="0"/>
              <w:ind w:firstLine="284"/>
              <w:jc w:val="both"/>
              <w:rPr>
                <w:rFonts w:eastAsia="Times New Roman"/>
                <w:lang w:val="uk-UA"/>
              </w:rPr>
            </w:pPr>
            <w:r w:rsidRPr="00E94849">
              <w:rPr>
                <w:rFonts w:eastAsia="Times New Roman"/>
                <w:lang w:val="uk-UA"/>
              </w:rPr>
              <w:t xml:space="preserve">У разі необхідності учасник процедури закупівлі має </w:t>
            </w:r>
            <w:r w:rsidRPr="00E94849">
              <w:rPr>
                <w:rFonts w:eastAsia="Times New Roman"/>
                <w:lang w:val="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DE0B80" w:rsidRDefault="00DE0B80" w:rsidP="003950FA">
            <w:pPr>
              <w:widowControl w:val="0"/>
              <w:autoSpaceDE w:val="0"/>
              <w:ind w:firstLine="284"/>
              <w:jc w:val="both"/>
              <w:rPr>
                <w:rFonts w:eastAsia="Times New Roman"/>
                <w:lang w:val="uk-UA"/>
              </w:rPr>
            </w:pP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5.</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Кваліфікаційні критерії до учасників та вимоги, установлені статтею 17 Закону</w:t>
            </w:r>
          </w:p>
        </w:tc>
        <w:tc>
          <w:tcPr>
            <w:tcW w:w="6095" w:type="dxa"/>
            <w:tcBorders>
              <w:top w:val="single" w:sz="4" w:space="0" w:color="000000"/>
              <w:left w:val="single" w:sz="4" w:space="0" w:color="000000"/>
              <w:bottom w:val="single" w:sz="4" w:space="0" w:color="000000"/>
              <w:right w:val="single" w:sz="4" w:space="0" w:color="000000"/>
            </w:tcBorders>
          </w:tcPr>
          <w:p w:rsidR="00EF402B" w:rsidRDefault="003A19BE" w:rsidP="003A19BE">
            <w:pPr>
              <w:jc w:val="both"/>
              <w:rPr>
                <w:rFonts w:eastAsia="Times New Roman"/>
                <w:lang w:val="uk-UA"/>
              </w:rPr>
            </w:pPr>
            <w:r>
              <w:rPr>
                <w:rFonts w:eastAsia="Times New Roman"/>
                <w:lang w:val="uk-UA"/>
              </w:rPr>
              <w:t xml:space="preserve">     </w:t>
            </w:r>
            <w:r w:rsidR="00EF402B">
              <w:rPr>
                <w:rFonts w:eastAsia="Times New Roman"/>
                <w:lang w:val="uk-UA"/>
              </w:rPr>
              <w:t xml:space="preserve">Кваліфікаційні критерії та інформація про спосіб їх підтвердження викладені у </w:t>
            </w:r>
            <w:hyperlink w:anchor="d02" w:history="1">
              <w:r w:rsidR="00EF402B" w:rsidRPr="00A547D5">
                <w:rPr>
                  <w:rStyle w:val="a9"/>
                  <w:b/>
                  <w:i/>
                  <w:lang w:val="uk-UA"/>
                </w:rPr>
                <w:t>Додатку 2</w:t>
              </w:r>
            </w:hyperlink>
            <w:r w:rsidR="00EF402B">
              <w:rPr>
                <w:rFonts w:eastAsia="Times New Roman"/>
                <w:lang w:val="uk-UA"/>
              </w:rPr>
              <w:t xml:space="preserve"> до тендерної документації.</w:t>
            </w:r>
          </w:p>
          <w:p w:rsidR="00EF402B" w:rsidRPr="00E94849" w:rsidRDefault="003A19BE" w:rsidP="003A19BE">
            <w:pPr>
              <w:jc w:val="both"/>
              <w:rPr>
                <w:rFonts w:eastAsia="Times New Roman"/>
                <w:lang w:val="uk-UA"/>
              </w:rPr>
            </w:pPr>
            <w:r>
              <w:rPr>
                <w:rFonts w:eastAsia="Times New Roman"/>
                <w:lang w:val="uk-UA"/>
              </w:rPr>
              <w:t xml:space="preserve">     </w:t>
            </w:r>
            <w:r w:rsidR="00EF402B">
              <w:rPr>
                <w:rFonts w:eastAsia="Times New Roman"/>
                <w:lang w:val="uk-UA"/>
              </w:rPr>
              <w:t>П</w:t>
            </w:r>
            <w:r w:rsidR="00EF402B" w:rsidRPr="00E94849">
              <w:rPr>
                <w:rFonts w:eastAsia="Times New Roman"/>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EF402B">
              <w:rPr>
                <w:rFonts w:eastAsia="Times New Roman"/>
                <w:lang w:val="uk-UA"/>
              </w:rPr>
              <w:t xml:space="preserve"> відповідно до пункту 45 Особливостей.</w:t>
            </w:r>
          </w:p>
          <w:p w:rsidR="00EF402B" w:rsidRDefault="003A19BE" w:rsidP="003A19BE">
            <w:pPr>
              <w:jc w:val="both"/>
              <w:rPr>
                <w:rFonts w:eastAsia="Times New Roman"/>
                <w:lang w:val="uk-UA"/>
              </w:rPr>
            </w:pPr>
            <w:r>
              <w:rPr>
                <w:rFonts w:eastAsia="Times New Roman"/>
                <w:lang w:val="uk-UA"/>
              </w:rPr>
              <w:t xml:space="preserve">    </w:t>
            </w:r>
            <w:r w:rsidR="00EF402B">
              <w:rPr>
                <w:rFonts w:eastAsia="Times New Roman"/>
                <w:lang w:val="uk-UA"/>
              </w:rPr>
              <w:t>У</w:t>
            </w:r>
            <w:r w:rsidR="00EF402B" w:rsidRPr="00E94849">
              <w:rPr>
                <w:rFonts w:eastAsia="Times New Roman"/>
                <w:lang w:val="uk-UA"/>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F402B">
              <w:rPr>
                <w:rFonts w:eastAsia="Times New Roman"/>
                <w:lang w:val="uk-UA"/>
              </w:rPr>
              <w:t xml:space="preserve"> згідно з пунктом 29 Особливостей.</w:t>
            </w:r>
          </w:p>
          <w:p w:rsidR="00EF402B" w:rsidRDefault="003A19BE" w:rsidP="003A19BE">
            <w:pPr>
              <w:widowControl w:val="0"/>
              <w:autoSpaceDE w:val="0"/>
              <w:jc w:val="both"/>
              <w:rPr>
                <w:rFonts w:eastAsia="Times New Roman"/>
                <w:lang w:val="uk-UA"/>
              </w:rPr>
            </w:pPr>
            <w:r>
              <w:rPr>
                <w:rFonts w:eastAsia="Times New Roman"/>
                <w:lang w:val="uk-UA"/>
              </w:rPr>
              <w:t xml:space="preserve">     </w:t>
            </w:r>
            <w:r w:rsidR="00EF402B">
              <w:rPr>
                <w:rFonts w:eastAsia="Times New Roman"/>
                <w:lang w:val="uk-UA"/>
              </w:rPr>
              <w:t xml:space="preserve">Підстави для відмови в участі у процедурі закупівлі встановлені статтею 17 Закону </w:t>
            </w:r>
            <w:r w:rsidR="00EF402B" w:rsidRPr="00E94849">
              <w:rPr>
                <w:rFonts w:eastAsia="Times New Roman"/>
                <w:lang w:val="uk-UA"/>
              </w:rPr>
              <w:t>(крім пункту 13 частини першої статті 17 Закону)</w:t>
            </w:r>
            <w:r w:rsidR="00EF402B">
              <w:rPr>
                <w:rFonts w:eastAsia="Times New Roman"/>
                <w:lang w:val="uk-UA"/>
              </w:rPr>
              <w:t xml:space="preserve"> та спосіб підтвердження </w:t>
            </w:r>
            <w:r w:rsidR="00EF402B" w:rsidRPr="00DC0363">
              <w:rPr>
                <w:rFonts w:eastAsia="Times New Roman"/>
                <w:lang w:val="uk-UA"/>
              </w:rPr>
              <w:t>спосіб підтвердження відповідності учасників</w:t>
            </w:r>
            <w:r w:rsidR="00EF402B">
              <w:rPr>
                <w:rFonts w:eastAsia="Times New Roman"/>
                <w:lang w:val="uk-UA"/>
              </w:rPr>
              <w:t xml:space="preserve"> викладений у </w:t>
            </w:r>
            <w:r w:rsidR="00EF402B" w:rsidRPr="00EF402B">
              <w:rPr>
                <w:b/>
                <w:i/>
                <w:color w:val="0070C0"/>
                <w:u w:val="single"/>
                <w:lang w:val="uk-UA"/>
              </w:rPr>
              <w:t>Додатку 3</w:t>
            </w:r>
            <w:r w:rsidR="00EF402B" w:rsidRPr="00A547D5">
              <w:rPr>
                <w:lang w:val="uk-UA"/>
              </w:rPr>
              <w:t xml:space="preserve"> </w:t>
            </w:r>
            <w:r w:rsidR="00EF402B">
              <w:rPr>
                <w:rFonts w:eastAsia="Times New Roman"/>
                <w:lang w:val="uk-UA"/>
              </w:rPr>
              <w:t>.</w:t>
            </w:r>
          </w:p>
          <w:p w:rsidR="009A5485" w:rsidRPr="00A547D5" w:rsidRDefault="003A19BE" w:rsidP="003A19BE">
            <w:pPr>
              <w:widowControl w:val="0"/>
              <w:autoSpaceDE w:val="0"/>
              <w:jc w:val="both"/>
              <w:rPr>
                <w:lang w:val="uk-UA"/>
              </w:rPr>
            </w:pPr>
            <w:r>
              <w:rPr>
                <w:lang w:val="uk-UA"/>
              </w:rPr>
              <w:t xml:space="preserve">      </w:t>
            </w:r>
            <w:r w:rsidR="009A5485" w:rsidRPr="00A547D5">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5485" w:rsidRPr="00A547D5" w:rsidRDefault="003A19BE" w:rsidP="003A19BE">
            <w:pPr>
              <w:widowControl w:val="0"/>
              <w:autoSpaceDE w:val="0"/>
              <w:jc w:val="both"/>
              <w:rPr>
                <w:lang w:val="uk-UA"/>
              </w:rPr>
            </w:pPr>
            <w:r>
              <w:rPr>
                <w:lang w:val="uk-UA"/>
              </w:rPr>
              <w:t xml:space="preserve">      </w:t>
            </w:r>
            <w:r w:rsidR="009A5485" w:rsidRPr="00A547D5">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6.</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технічні, якісні та кількісн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Учасники</w:t>
            </w:r>
            <w:r w:rsidRPr="00A547D5">
              <w:rPr>
                <w:rFonts w:ascii="Roboto Condensed Light" w:hAnsi="Roboto Condensed Light" w:cs="Roboto Condensed Light"/>
                <w:lang w:val="uk-UA" w:eastAsia="uk-UA"/>
              </w:rPr>
              <w:t xml:space="preserve">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іншим вимогам до предмета закупівлі, установленим замовником.</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Технічні та кількісні характеристики предмета закупівлі наведено у </w:t>
            </w:r>
            <w:hyperlink w:anchor="d05" w:history="1">
              <w:r w:rsidRPr="00A547D5">
                <w:rPr>
                  <w:rStyle w:val="a9"/>
                  <w:b/>
                  <w:i/>
                  <w:lang w:val="uk-UA"/>
                </w:rPr>
                <w:t>Додатку 5</w:t>
              </w:r>
            </w:hyperlink>
            <w:r w:rsidRPr="00A547D5">
              <w:rPr>
                <w:lang w:val="uk-UA"/>
              </w:rPr>
              <w:t xml:space="preserve"> до цієї тендерної документації.</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7.</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Інформація про субпідрядника (у випадку закупівлі робіт)</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Враховуючи, що предметом процедури закупівлі є товар, залучення субпідрядників не передбачається.</w:t>
            </w:r>
          </w:p>
        </w:tc>
      </w:tr>
      <w:tr w:rsidR="009A5485" w:rsidRPr="00E940B2"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8.</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Унесення змін або відкликання тендерної пропозиції учасником</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3A19BE" w:rsidP="003A19BE">
            <w:pPr>
              <w:widowControl w:val="0"/>
              <w:autoSpaceDE w:val="0"/>
              <w:spacing w:line="25" w:lineRule="atLeast"/>
              <w:jc w:val="both"/>
              <w:rPr>
                <w:lang w:val="uk-UA"/>
              </w:rPr>
            </w:pPr>
            <w:r>
              <w:rPr>
                <w:rFonts w:eastAsia="Times New Roman"/>
                <w:lang w:val="uk-UA"/>
              </w:rPr>
              <w:t xml:space="preserve">      </w:t>
            </w:r>
            <w:r w:rsidR="009A5485" w:rsidRPr="00A547D5">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IV. ПОДАННЯ ТА РОЗКРИТТЯ ТЕНДЕРНОЇ ПРОПОЗИЦІЇ</w:t>
            </w:r>
          </w:p>
        </w:tc>
      </w:tr>
      <w:tr w:rsidR="009A5485" w:rsidRPr="00E940B2"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Кінцевий строк подання </w:t>
            </w:r>
            <w:r w:rsidRPr="00A547D5">
              <w:rPr>
                <w:rFonts w:ascii="Times New Roman" w:hAnsi="Times New Roman"/>
                <w:b/>
                <w:sz w:val="24"/>
                <w:szCs w:val="24"/>
                <w:lang w:val="uk-UA" w:eastAsia="ru-RU"/>
              </w:rPr>
              <w:lastRenderedPageBreak/>
              <w:t>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9A5485" w:rsidRPr="00321B4F" w:rsidRDefault="009A5485" w:rsidP="007950A2">
            <w:pPr>
              <w:widowControl w:val="0"/>
              <w:autoSpaceDE w:val="0"/>
              <w:spacing w:line="25" w:lineRule="atLeast"/>
              <w:ind w:firstLine="284"/>
              <w:jc w:val="both"/>
              <w:rPr>
                <w:lang w:val="uk-UA"/>
              </w:rPr>
            </w:pPr>
            <w:r w:rsidRPr="00CA5F97">
              <w:rPr>
                <w:lang w:val="uk-UA"/>
              </w:rPr>
              <w:lastRenderedPageBreak/>
              <w:t xml:space="preserve">Кінцевий строк подання тендерних пропозицій </w:t>
            </w:r>
            <w:r w:rsidR="00E940B2">
              <w:rPr>
                <w:lang w:val="uk-UA"/>
              </w:rPr>
              <w:t>08</w:t>
            </w:r>
            <w:r w:rsidR="001E66F5" w:rsidRPr="00321B4F">
              <w:rPr>
                <w:lang w:val="uk-UA"/>
              </w:rPr>
              <w:t xml:space="preserve"> </w:t>
            </w:r>
            <w:r w:rsidR="001E66F5" w:rsidRPr="00321B4F">
              <w:rPr>
                <w:lang w:val="uk-UA"/>
              </w:rPr>
              <w:lastRenderedPageBreak/>
              <w:t>січня 2023</w:t>
            </w:r>
            <w:r w:rsidRPr="00321B4F">
              <w:rPr>
                <w:lang w:val="uk-UA"/>
              </w:rPr>
              <w:t xml:space="preserve"> року</w:t>
            </w:r>
            <w:r w:rsidR="00275814" w:rsidRPr="00321B4F">
              <w:rPr>
                <w:lang w:val="uk-UA"/>
              </w:rPr>
              <w:t xml:space="preserve"> </w:t>
            </w:r>
            <w:r w:rsidR="00CA08D1" w:rsidRPr="00321B4F">
              <w:rPr>
                <w:lang w:val="uk-UA"/>
              </w:rPr>
              <w:t xml:space="preserve"> 10:00 год.</w:t>
            </w:r>
          </w:p>
          <w:p w:rsidR="009A5485" w:rsidRPr="00A547D5" w:rsidRDefault="009A5485" w:rsidP="007950A2">
            <w:pPr>
              <w:widowControl w:val="0"/>
              <w:autoSpaceDE w:val="0"/>
              <w:spacing w:line="25" w:lineRule="atLeast"/>
              <w:ind w:firstLine="284"/>
              <w:jc w:val="both"/>
              <w:rPr>
                <w:lang w:val="uk-UA"/>
              </w:rPr>
            </w:pPr>
            <w:r w:rsidRPr="00A547D5">
              <w:rPr>
                <w:lang w:val="uk-UA"/>
              </w:rPr>
              <w:t>Отримана тендерна пропозиція вноситься автоматично до реєстру отриманих тендерних пропозицій.</w:t>
            </w:r>
          </w:p>
          <w:p w:rsidR="009A5485" w:rsidRPr="00A547D5" w:rsidRDefault="009A5485" w:rsidP="007950A2">
            <w:pPr>
              <w:widowControl w:val="0"/>
              <w:autoSpaceDE w:val="0"/>
              <w:spacing w:line="25" w:lineRule="atLeast"/>
              <w:ind w:firstLine="284"/>
              <w:jc w:val="both"/>
              <w:rPr>
                <w:lang w:val="uk-UA"/>
              </w:rPr>
            </w:pPr>
            <w:r w:rsidRPr="00A547D5">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A5485" w:rsidRPr="00A547D5" w:rsidRDefault="009A5485" w:rsidP="007950A2">
            <w:pPr>
              <w:widowControl w:val="0"/>
              <w:autoSpaceDE w:val="0"/>
              <w:spacing w:line="25" w:lineRule="atLeast"/>
              <w:ind w:firstLine="284"/>
              <w:jc w:val="both"/>
              <w:rPr>
                <w:lang w:val="uk-UA"/>
              </w:rPr>
            </w:pPr>
            <w:r w:rsidRPr="00A547D5">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Дата та час 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A93FEC" w:rsidRDefault="00A93FEC" w:rsidP="00A93FEC">
            <w:pPr>
              <w:jc w:val="both"/>
              <w:rPr>
                <w:rFonts w:eastAsia="Times New Roman"/>
                <w:lang w:val="uk-UA"/>
              </w:rPr>
            </w:pPr>
            <w:r>
              <w:rPr>
                <w:rFonts w:eastAsia="Times New Roman"/>
                <w:lang w:val="uk-UA"/>
              </w:rPr>
              <w:t xml:space="preserve">     </w:t>
            </w:r>
            <w:r w:rsidRPr="00016C3E">
              <w:rPr>
                <w:rFonts w:eastAsia="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93FEC" w:rsidRPr="00244F88" w:rsidRDefault="00A93FEC" w:rsidP="00A93FEC">
            <w:pPr>
              <w:jc w:val="both"/>
              <w:rPr>
                <w:rFonts w:eastAsia="Times New Roman"/>
                <w:lang w:val="uk-UA"/>
              </w:rPr>
            </w:pPr>
            <w:r>
              <w:rPr>
                <w:rFonts w:eastAsia="Times New Roman"/>
                <w:lang w:val="uk-UA"/>
              </w:rPr>
              <w:t xml:space="preserve">     </w:t>
            </w:r>
            <w:r w:rsidRPr="00244F88">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A93FEC" w:rsidRDefault="00A93FEC" w:rsidP="00A93FEC">
            <w:pPr>
              <w:widowControl w:val="0"/>
              <w:autoSpaceDE w:val="0"/>
              <w:ind w:firstLine="284"/>
              <w:jc w:val="both"/>
              <w:rPr>
                <w:rFonts w:eastAsia="Times New Roman"/>
                <w:lang w:val="uk-UA"/>
              </w:rPr>
            </w:pPr>
            <w:r w:rsidRPr="00244F88">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eastAsia="Times New Roman"/>
                <w:lang w:val="uk-UA"/>
              </w:rPr>
              <w:t>.</w:t>
            </w:r>
          </w:p>
          <w:p w:rsidR="009A5485" w:rsidRPr="00A547D5" w:rsidRDefault="00A93FEC" w:rsidP="00A93FEC">
            <w:pPr>
              <w:widowControl w:val="0"/>
              <w:autoSpaceDE w:val="0"/>
              <w:jc w:val="both"/>
              <w:rPr>
                <w:lang w:val="uk-UA"/>
              </w:rPr>
            </w:pPr>
            <w:r>
              <w:rPr>
                <w:rFonts w:eastAsia="Times New Roman"/>
                <w:lang w:val="uk-UA"/>
              </w:rPr>
              <w:t xml:space="preserve">    </w:t>
            </w:r>
            <w:r w:rsidR="009A5485" w:rsidRPr="00A547D5">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t>V. ОЦІНКА ТЕНДЕРНОЇ ПРОПОЗИЦІЇ</w:t>
            </w:r>
          </w:p>
        </w:tc>
      </w:tr>
      <w:tr w:rsidR="009A5485" w:rsidRPr="00E940B2"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Відповідно до частини першої статті 29 Закону оцінка тендерних пропозицій здійснюється на основі єдиного критерію – </w:t>
            </w:r>
            <w:r w:rsidRPr="00A547D5">
              <w:rPr>
                <w:b/>
                <w:lang w:val="uk-UA"/>
              </w:rPr>
              <w:t>ціна</w:t>
            </w:r>
            <w:r w:rsidRPr="00A547D5">
              <w:rPr>
                <w:lang w:val="uk-UA"/>
              </w:rPr>
              <w:t xml:space="preserve"> з урахуванням податку на додану вартість (ПДВ).</w:t>
            </w:r>
          </w:p>
          <w:p w:rsidR="009A5485" w:rsidRPr="00A547D5" w:rsidRDefault="009A5485" w:rsidP="007950A2">
            <w:pPr>
              <w:widowControl w:val="0"/>
              <w:autoSpaceDE w:val="0"/>
              <w:spacing w:line="25" w:lineRule="atLeast"/>
              <w:ind w:firstLine="284"/>
              <w:jc w:val="both"/>
              <w:rPr>
                <w:lang w:val="uk-UA"/>
              </w:rPr>
            </w:pPr>
            <w:r w:rsidRPr="00A547D5">
              <w:rPr>
                <w:lang w:val="uk-UA"/>
              </w:rPr>
              <w:t>Інші критерії оцінки, ніж ціна, не застосовуються.</w:t>
            </w:r>
          </w:p>
          <w:p w:rsidR="009A5485" w:rsidRPr="00A547D5" w:rsidRDefault="009A5485" w:rsidP="007950A2">
            <w:pPr>
              <w:widowControl w:val="0"/>
              <w:autoSpaceDE w:val="0"/>
              <w:spacing w:line="25" w:lineRule="atLeast"/>
              <w:ind w:firstLine="284"/>
              <w:jc w:val="both"/>
              <w:rPr>
                <w:lang w:val="uk-UA"/>
              </w:rPr>
            </w:pPr>
            <w:r w:rsidRPr="00A547D5">
              <w:rPr>
                <w:lang w:val="uk-UA"/>
              </w:rPr>
              <w:t>Оцінка тендерних пропозицій проводиться електронною системою закупівель автоматично, шляхом застосування електронного аукціону.</w:t>
            </w:r>
          </w:p>
          <w:p w:rsidR="009A5485" w:rsidRPr="00A547D5" w:rsidRDefault="009A5485" w:rsidP="007950A2">
            <w:pPr>
              <w:widowControl w:val="0"/>
              <w:autoSpaceDE w:val="0"/>
              <w:spacing w:line="25" w:lineRule="atLeast"/>
              <w:ind w:firstLine="284"/>
              <w:jc w:val="both"/>
              <w:rPr>
                <w:lang w:val="uk-UA"/>
              </w:rPr>
            </w:pPr>
            <w:r w:rsidRPr="00A547D5">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2781" w:rsidRDefault="003950FA" w:rsidP="003950FA">
            <w:pPr>
              <w:ind w:left="41" w:right="97"/>
              <w:jc w:val="both"/>
              <w:rPr>
                <w:lang w:val="uk-UA"/>
              </w:rPr>
            </w:pPr>
            <w:r>
              <w:rPr>
                <w:lang w:val="uk-UA"/>
              </w:rPr>
              <w:t xml:space="preserve">     </w:t>
            </w:r>
            <w:r w:rsidR="009A5485" w:rsidRPr="00A547D5">
              <w:rPr>
                <w:lang w:val="uk-UA"/>
              </w:rPr>
              <w:t>Найбільш економічною вигідною пропозицією буде вважатися пропозиція з найнижчою ціною з урахуванням податку на додану вартість (ПДВ), у разі, якщо учасник є платником ПДВ або без ПДВ – у разі, якщо учасник  не є платником ПДВ.</w:t>
            </w:r>
          </w:p>
          <w:p w:rsidR="009A5485" w:rsidRPr="00A547D5" w:rsidRDefault="009A5485" w:rsidP="00A93FEC">
            <w:pPr>
              <w:pStyle w:val="a3"/>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rPr>
              <w:t>Обґрунтування аномально низької ціни тендерної пропози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547D5">
              <w:rPr>
                <w:lang w:val="uk-UA"/>
              </w:rPr>
              <w:lastRenderedPageBreak/>
              <w:t>пропозиції.</w:t>
            </w:r>
          </w:p>
          <w:p w:rsidR="009A5485" w:rsidRPr="00A547D5" w:rsidRDefault="009A5485" w:rsidP="007950A2">
            <w:pPr>
              <w:widowControl w:val="0"/>
              <w:autoSpaceDE w:val="0"/>
              <w:spacing w:line="25" w:lineRule="atLeast"/>
              <w:ind w:firstLine="284"/>
              <w:jc w:val="both"/>
              <w:rPr>
                <w:lang w:val="uk-UA"/>
              </w:rPr>
            </w:pPr>
            <w:r w:rsidRPr="00A547D5">
              <w:rPr>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9A5485" w:rsidRPr="00A547D5" w:rsidRDefault="009A5485" w:rsidP="007950A2">
            <w:pPr>
              <w:widowControl w:val="0"/>
              <w:autoSpaceDE w:val="0"/>
              <w:spacing w:line="25" w:lineRule="atLeast"/>
              <w:ind w:firstLine="284"/>
              <w:jc w:val="both"/>
              <w:rPr>
                <w:lang w:val="uk-UA"/>
              </w:rPr>
            </w:pPr>
            <w:r w:rsidRPr="00A547D5">
              <w:rPr>
                <w:lang w:val="uk-UA"/>
              </w:rPr>
              <w:t>Обґрунтування аномально низької тендерної пропозиції може містити інформацію про:</w:t>
            </w:r>
          </w:p>
          <w:p w:rsidR="009A5485" w:rsidRPr="00A547D5" w:rsidRDefault="009A5485" w:rsidP="007950A2">
            <w:pPr>
              <w:widowControl w:val="0"/>
              <w:autoSpaceDE w:val="0"/>
              <w:spacing w:line="25" w:lineRule="atLeast"/>
              <w:ind w:firstLine="284"/>
              <w:jc w:val="both"/>
              <w:rPr>
                <w:lang w:val="uk-UA"/>
              </w:rPr>
            </w:pPr>
            <w:r w:rsidRPr="00A547D5">
              <w:rPr>
                <w:lang w:val="uk-UA"/>
              </w:rPr>
              <w:t>1) досягнення економії завдяки застосованому технологічному процесу виробництва товарів;</w:t>
            </w:r>
          </w:p>
          <w:p w:rsidR="009A5485" w:rsidRPr="00A547D5" w:rsidRDefault="009A5485" w:rsidP="007950A2">
            <w:pPr>
              <w:widowControl w:val="0"/>
              <w:autoSpaceDE w:val="0"/>
              <w:spacing w:line="25" w:lineRule="atLeast"/>
              <w:ind w:firstLine="284"/>
              <w:jc w:val="both"/>
              <w:rPr>
                <w:lang w:val="uk-UA"/>
              </w:rPr>
            </w:pPr>
            <w:r w:rsidRPr="00A547D5">
              <w:rPr>
                <w:lang w:val="uk-UA"/>
              </w:rPr>
              <w:t>2) сприятливі умови, за яких учасник може поставити товари, зокрема спеціальна цінова пропозиція (знижка) учасника;</w:t>
            </w:r>
          </w:p>
          <w:p w:rsidR="009A5485" w:rsidRPr="00A547D5" w:rsidRDefault="009A5485" w:rsidP="007950A2">
            <w:pPr>
              <w:widowControl w:val="0"/>
              <w:autoSpaceDE w:val="0"/>
              <w:spacing w:line="25" w:lineRule="atLeast"/>
              <w:ind w:firstLine="284"/>
              <w:jc w:val="both"/>
              <w:rPr>
                <w:lang w:val="uk-UA"/>
              </w:rPr>
            </w:pPr>
            <w:r w:rsidRPr="00A547D5">
              <w:rPr>
                <w:lang w:val="uk-UA"/>
              </w:rPr>
              <w:t>3) отримання учасником державної допомоги згідно із законодавством.</w:t>
            </w:r>
          </w:p>
        </w:tc>
      </w:tr>
      <w:tr w:rsidR="009A5485" w:rsidRPr="00E940B2" w:rsidTr="007950A2">
        <w:trPr>
          <w:trHeight w:val="48"/>
          <w:jc w:val="center"/>
        </w:trPr>
        <w:tc>
          <w:tcPr>
            <w:tcW w:w="516" w:type="dxa"/>
            <w:tcBorders>
              <w:top w:val="single" w:sz="4" w:space="0" w:color="000000"/>
              <w:left w:val="single" w:sz="4" w:space="0" w:color="000000"/>
              <w:bottom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3.</w:t>
            </w:r>
          </w:p>
        </w:tc>
        <w:tc>
          <w:tcPr>
            <w:tcW w:w="3469" w:type="dxa"/>
            <w:tcBorders>
              <w:top w:val="single" w:sz="4" w:space="0" w:color="000000"/>
              <w:left w:val="single" w:sz="4" w:space="0" w:color="000000"/>
              <w:bottom w:val="single" w:sz="4" w:space="0" w:color="auto"/>
              <w:right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rPr>
              <w:t>Порядок підтвердження інформа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auto"/>
              <w:bottom w:val="single" w:sz="4" w:space="0" w:color="auto"/>
              <w:right w:val="single" w:sz="4" w:space="0" w:color="000000"/>
            </w:tcBorders>
          </w:tcPr>
          <w:p w:rsidR="009A5485" w:rsidRPr="00A547D5" w:rsidRDefault="009A5485" w:rsidP="007950A2">
            <w:pPr>
              <w:widowControl w:val="0"/>
              <w:autoSpaceDE w:val="0"/>
              <w:spacing w:line="25" w:lineRule="atLeast"/>
              <w:ind w:firstLine="284"/>
              <w:jc w:val="both"/>
              <w:rPr>
                <w:lang w:val="uk-UA"/>
              </w:rPr>
            </w:pPr>
            <w:bookmarkStart w:id="9" w:name="h.3rdcrjn"/>
            <w:bookmarkEnd w:id="9"/>
            <w:r w:rsidRPr="00A547D5">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A5485" w:rsidRPr="00A547D5" w:rsidRDefault="009A5485" w:rsidP="007950A2">
            <w:pPr>
              <w:widowControl w:val="0"/>
              <w:autoSpaceDE w:val="0"/>
              <w:spacing w:line="25" w:lineRule="atLeast"/>
              <w:ind w:firstLine="284"/>
              <w:jc w:val="both"/>
              <w:rPr>
                <w:lang w:val="uk-UA"/>
              </w:rPr>
            </w:pPr>
            <w:r w:rsidRPr="00A547D5">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A5485" w:rsidRPr="00A547D5" w:rsidTr="007950A2">
        <w:trPr>
          <w:jc w:val="center"/>
        </w:trPr>
        <w:tc>
          <w:tcPr>
            <w:tcW w:w="516" w:type="dxa"/>
            <w:tcBorders>
              <w:top w:val="single" w:sz="4" w:space="0" w:color="auto"/>
              <w:left w:val="single" w:sz="4" w:space="0" w:color="000000"/>
              <w:bottom w:val="single" w:sz="4" w:space="0" w:color="auto"/>
            </w:tcBorders>
          </w:tcPr>
          <w:p w:rsidR="009A5485" w:rsidRPr="00A547D5" w:rsidRDefault="009A5485" w:rsidP="007950A2">
            <w:pPr>
              <w:pStyle w:val="12"/>
              <w:widowControl w:val="0"/>
              <w:rPr>
                <w:rFonts w:ascii="Times New Roman" w:hAnsi="Times New Roman"/>
                <w:b/>
                <w:sz w:val="24"/>
                <w:szCs w:val="24"/>
                <w:lang w:val="uk-UA" w:eastAsia="ru-RU"/>
              </w:rPr>
            </w:pPr>
            <w:r w:rsidRPr="00A547D5">
              <w:rPr>
                <w:rFonts w:ascii="Times New Roman" w:hAnsi="Times New Roman"/>
                <w:b/>
                <w:sz w:val="24"/>
                <w:szCs w:val="24"/>
                <w:lang w:val="uk-UA" w:eastAsia="ru-RU"/>
              </w:rPr>
              <w:t>4.</w:t>
            </w:r>
          </w:p>
        </w:tc>
        <w:tc>
          <w:tcPr>
            <w:tcW w:w="3469" w:type="dxa"/>
            <w:tcBorders>
              <w:top w:val="single" w:sz="4" w:space="0" w:color="auto"/>
              <w:left w:val="single" w:sz="4" w:space="0" w:color="000000"/>
              <w:bottom w:val="single" w:sz="4" w:space="0" w:color="auto"/>
              <w:right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rPr>
              <w:t>Виправлення невідповідностей в інформації та/або документах</w:t>
            </w:r>
            <w:r w:rsidRPr="00A547D5">
              <w:rPr>
                <w:rFonts w:ascii="Times New Roman" w:hAnsi="Times New Roman"/>
                <w:b/>
                <w:sz w:val="24"/>
                <w:szCs w:val="24"/>
                <w:lang w:val="uk-UA" w:eastAsia="ru-RU"/>
              </w:rPr>
              <w:t xml:space="preserve"> </w:t>
            </w:r>
          </w:p>
        </w:tc>
        <w:tc>
          <w:tcPr>
            <w:tcW w:w="6095" w:type="dxa"/>
            <w:tcBorders>
              <w:top w:val="single" w:sz="4" w:space="0" w:color="auto"/>
              <w:left w:val="single" w:sz="4" w:space="0" w:color="auto"/>
              <w:bottom w:val="single" w:sz="4" w:space="0" w:color="auto"/>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0" w:name="n825"/>
            <w:bookmarkEnd w:id="10"/>
          </w:p>
          <w:p w:rsidR="009A5485" w:rsidRPr="00A547D5" w:rsidRDefault="009A5485" w:rsidP="007950A2">
            <w:pPr>
              <w:widowControl w:val="0"/>
              <w:autoSpaceDE w:val="0"/>
              <w:spacing w:line="25" w:lineRule="atLeast"/>
              <w:ind w:firstLine="284"/>
              <w:jc w:val="both"/>
              <w:rPr>
                <w:lang w:val="uk-UA"/>
              </w:rPr>
            </w:pPr>
            <w:r w:rsidRPr="00A547D5">
              <w:rPr>
                <w:lang w:val="uk-UA"/>
              </w:rPr>
              <w:t>Замовник розміщує повідомлення з вимогою про усунення невідповідностей в інформації та/або документах:</w:t>
            </w:r>
          </w:p>
          <w:p w:rsidR="009A5485" w:rsidRPr="00A547D5" w:rsidRDefault="009A5485" w:rsidP="007950A2">
            <w:pPr>
              <w:widowControl w:val="0"/>
              <w:autoSpaceDE w:val="0"/>
              <w:spacing w:line="25" w:lineRule="atLeast"/>
              <w:ind w:firstLine="284"/>
              <w:jc w:val="both"/>
              <w:rPr>
                <w:lang w:val="uk-UA"/>
              </w:rPr>
            </w:pPr>
            <w:bookmarkStart w:id="11" w:name="n826"/>
            <w:bookmarkEnd w:id="11"/>
            <w:r w:rsidRPr="00A547D5">
              <w:rPr>
                <w:lang w:val="uk-UA"/>
              </w:rPr>
              <w:t>1) що підтверджують відповідність учасника процедури закупівлі кваліфікаційним критеріям, встановленим у тендерній документації, відповідно до статті 16 Закону;</w:t>
            </w:r>
          </w:p>
          <w:p w:rsidR="009A5485" w:rsidRPr="00A547D5" w:rsidRDefault="009A5485" w:rsidP="007950A2">
            <w:pPr>
              <w:widowControl w:val="0"/>
              <w:autoSpaceDE w:val="0"/>
              <w:spacing w:line="25" w:lineRule="atLeast"/>
              <w:ind w:firstLine="284"/>
              <w:jc w:val="both"/>
              <w:rPr>
                <w:lang w:val="uk-UA"/>
              </w:rPr>
            </w:pPr>
            <w:bookmarkStart w:id="12" w:name="n827"/>
            <w:bookmarkEnd w:id="12"/>
            <w:r w:rsidRPr="00A547D5">
              <w:rPr>
                <w:lang w:val="uk-UA"/>
              </w:rPr>
              <w:t>2) на підтвердження права підпису тендерної пропозиції та/або договору про закупівлю.</w:t>
            </w:r>
          </w:p>
          <w:p w:rsidR="009A5485" w:rsidRPr="00A547D5" w:rsidRDefault="009A5485" w:rsidP="007950A2">
            <w:pPr>
              <w:widowControl w:val="0"/>
              <w:autoSpaceDE w:val="0"/>
              <w:spacing w:line="25" w:lineRule="atLeast"/>
              <w:ind w:firstLine="284"/>
              <w:jc w:val="both"/>
              <w:rPr>
                <w:lang w:val="uk-UA"/>
              </w:rPr>
            </w:pPr>
            <w:r w:rsidRPr="00A547D5">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Замовник розглядає подані тендерні пропозиції з </w:t>
            </w:r>
            <w:r w:rsidRPr="00A547D5">
              <w:rPr>
                <w:lang w:val="uk-UA"/>
              </w:rPr>
              <w:lastRenderedPageBreak/>
              <w:t>урахуванням виправлення або невиправлення учасниками виявлених невідповідностей.</w:t>
            </w:r>
          </w:p>
        </w:tc>
      </w:tr>
      <w:tr w:rsidR="009A5485" w:rsidRPr="00A547D5" w:rsidTr="007950A2">
        <w:trPr>
          <w:jc w:val="center"/>
        </w:trPr>
        <w:tc>
          <w:tcPr>
            <w:tcW w:w="516" w:type="dxa"/>
            <w:tcBorders>
              <w:top w:val="single" w:sz="4" w:space="0" w:color="auto"/>
              <w:left w:val="single" w:sz="4" w:space="0" w:color="000000"/>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5.</w:t>
            </w:r>
          </w:p>
        </w:tc>
        <w:tc>
          <w:tcPr>
            <w:tcW w:w="3469" w:type="dxa"/>
            <w:tcBorders>
              <w:top w:val="single" w:sz="4" w:space="0" w:color="auto"/>
              <w:left w:val="single" w:sz="4" w:space="0" w:color="000000"/>
              <w:right w:val="single" w:sz="4" w:space="0" w:color="auto"/>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t>Інша інформація</w:t>
            </w:r>
          </w:p>
        </w:tc>
        <w:tc>
          <w:tcPr>
            <w:tcW w:w="6095" w:type="dxa"/>
            <w:tcBorders>
              <w:top w:val="single" w:sz="4" w:space="0" w:color="auto"/>
              <w:left w:val="single" w:sz="4" w:space="0" w:color="auto"/>
              <w:right w:val="single" w:sz="4" w:space="0" w:color="000000"/>
            </w:tcBorders>
          </w:tcPr>
          <w:p w:rsidR="00CC3E5E" w:rsidRPr="00CC3E5E" w:rsidRDefault="00C524FF" w:rsidP="00C524FF">
            <w:pPr>
              <w:jc w:val="both"/>
              <w:rPr>
                <w:rFonts w:eastAsia="Times New Roman"/>
                <w:b/>
                <w:lang w:val="uk-UA"/>
              </w:rPr>
            </w:pPr>
            <w:r>
              <w:rPr>
                <w:rFonts w:eastAsia="Times New Roman"/>
                <w:lang w:val="uk-UA"/>
              </w:rPr>
              <w:t xml:space="preserve">   </w:t>
            </w:r>
            <w:r w:rsidR="003950FA">
              <w:rPr>
                <w:rFonts w:eastAsia="Times New Roman"/>
                <w:lang w:val="uk-UA"/>
              </w:rPr>
              <w:t xml:space="preserve"> </w:t>
            </w:r>
            <w:r w:rsidR="00CC3E5E" w:rsidRPr="007509E9">
              <w:rPr>
                <w:rFonts w:eastAsia="Times New Roman"/>
                <w:lang w:val="uk-UA"/>
              </w:rPr>
              <w:t xml:space="preserve">У складі </w:t>
            </w:r>
            <w:r w:rsidR="00CC3E5E">
              <w:rPr>
                <w:rFonts w:eastAsia="Times New Roman"/>
                <w:lang w:val="uk-UA"/>
              </w:rPr>
              <w:t xml:space="preserve">тендерної </w:t>
            </w:r>
            <w:r w:rsidR="00CC3E5E" w:rsidRPr="007509E9">
              <w:rPr>
                <w:rFonts w:eastAsia="Times New Roman"/>
                <w:lang w:val="uk-UA"/>
              </w:rPr>
              <w:t xml:space="preserve">пропозиції учасник надає інформацію </w:t>
            </w:r>
            <w:r w:rsidR="00CC3E5E">
              <w:rPr>
                <w:rFonts w:eastAsia="Times New Roman"/>
                <w:lang w:val="uk-UA"/>
              </w:rPr>
              <w:t xml:space="preserve">в довільній формі про те, що </w:t>
            </w:r>
            <w:r w:rsidR="00CC3E5E" w:rsidRPr="00520942">
              <w:rPr>
                <w:rFonts w:eastAsia="Times New Roman"/>
                <w:lang w:val="uk-UA"/>
              </w:rPr>
              <w:t xml:space="preserve">учасник процедури закупівлі </w:t>
            </w:r>
            <w:r w:rsidR="00CC3E5E">
              <w:rPr>
                <w:rFonts w:eastAsia="Times New Roman"/>
                <w:lang w:val="uk-UA"/>
              </w:rPr>
              <w:t xml:space="preserve">не </w:t>
            </w:r>
            <w:r w:rsidR="00CC3E5E" w:rsidRPr="00520942">
              <w:rPr>
                <w:rFonts w:eastAsia="Times New Roman"/>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00CC3E5E" w:rsidRPr="00520942">
              <w:rPr>
                <w:rFonts w:eastAsia="Times New Roman"/>
                <w:lang w:val="uk-UA"/>
              </w:rPr>
              <w:t>Про затвердження особливостей здійснення публічних закупівель товарів, робіт і послуг для замовників</w:t>
            </w:r>
            <w:r>
              <w:rPr>
                <w:rFonts w:eastAsia="Times New Roman"/>
                <w:lang w:val="uk-UA"/>
              </w:rPr>
              <w:t>, передбачених Законом України «Про публічні закупівлі»</w:t>
            </w:r>
            <w:r w:rsidR="00CC3E5E"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00CC3E5E" w:rsidRPr="00520942">
              <w:rPr>
                <w:rFonts w:eastAsia="Times New Roman"/>
                <w:lang w:val="uk-UA"/>
              </w:rPr>
              <w:t>)</w:t>
            </w:r>
            <w:r w:rsidR="00CC3E5E">
              <w:rPr>
                <w:rFonts w:eastAsia="Times New Roman"/>
                <w:lang w:val="uk-UA"/>
              </w:rPr>
              <w:t xml:space="preserve">. </w:t>
            </w:r>
            <w:r w:rsidR="00CC3E5E" w:rsidRPr="00CC3E5E">
              <w:rPr>
                <w:rFonts w:eastAsia="Times New Roman"/>
                <w:b/>
                <w:lang w:val="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C3E5E" w:rsidRDefault="00C524FF" w:rsidP="00C524FF">
            <w:pPr>
              <w:jc w:val="both"/>
              <w:rPr>
                <w:rFonts w:eastAsia="Times New Roman"/>
                <w:lang w:val="uk-UA"/>
              </w:rPr>
            </w:pPr>
            <w:r>
              <w:rPr>
                <w:rFonts w:eastAsia="Times New Roman"/>
                <w:lang w:val="uk-UA"/>
              </w:rPr>
              <w:t xml:space="preserve">    </w:t>
            </w:r>
            <w:r w:rsidR="00CC3E5E" w:rsidRPr="007509E9">
              <w:rPr>
                <w:rFonts w:eastAsia="Times New Roman"/>
                <w:lang w:val="uk-UA"/>
              </w:rPr>
              <w:t xml:space="preserve">У разі ненадання учасником </w:t>
            </w:r>
            <w:r w:rsidR="00CC3E5E">
              <w:rPr>
                <w:rFonts w:eastAsia="Times New Roman"/>
                <w:lang w:val="uk-UA"/>
              </w:rPr>
              <w:t>довідки в довільній формі та / або</w:t>
            </w:r>
            <w:r w:rsidR="00CC3E5E" w:rsidRPr="007509E9">
              <w:rPr>
                <w:rFonts w:eastAsia="Times New Roman"/>
                <w:lang w:val="uk-UA"/>
              </w:rPr>
              <w:t xml:space="preserve"> </w:t>
            </w:r>
            <w:r w:rsidR="00CC3E5E">
              <w:rPr>
                <w:rFonts w:eastAsia="Times New Roman"/>
                <w:lang w:val="uk-UA"/>
              </w:rPr>
              <w:t xml:space="preserve">Витягу з Єдиного </w:t>
            </w:r>
            <w:r w:rsidR="00CC3E5E" w:rsidRPr="00520942">
              <w:rPr>
                <w:rFonts w:eastAsia="Times New Roman"/>
                <w:lang w:val="uk-UA"/>
              </w:rPr>
              <w:t>державного реєстру юридичних осіб, фізичних осіб - підприємців та громадських формувань</w:t>
            </w:r>
            <w:r w:rsidR="00CC3E5E">
              <w:rPr>
                <w:rFonts w:eastAsia="Times New Roman"/>
                <w:lang w:val="uk-UA"/>
              </w:rPr>
              <w:t xml:space="preserve"> та / або </w:t>
            </w:r>
            <w:r w:rsidR="00CC3E5E" w:rsidRPr="007509E9">
              <w:rPr>
                <w:rFonts w:eastAsia="Times New Roman"/>
                <w:lang w:val="uk-UA"/>
              </w:rPr>
              <w:t xml:space="preserve">у випадку якщо </w:t>
            </w:r>
            <w:r w:rsidR="00CC3E5E" w:rsidRPr="00520942">
              <w:rPr>
                <w:rFonts w:eastAsia="Times New Roman"/>
                <w:lang w:val="uk-UA"/>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00CC3E5E" w:rsidRPr="00520942">
              <w:rPr>
                <w:rFonts w:eastAsia="Times New Roman"/>
                <w:lang w:val="uk-UA"/>
              </w:rPr>
              <w:t>Про затвердження особливостей здійснення публічних закупівель товарів, робіт і послуг для замовників</w:t>
            </w:r>
            <w:r>
              <w:rPr>
                <w:rFonts w:eastAsia="Times New Roman"/>
                <w:lang w:val="uk-UA"/>
              </w:rPr>
              <w:t>, передбачених Законом України «Про публічні закупівлі»</w:t>
            </w:r>
            <w:r w:rsidR="00CC3E5E"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00CC3E5E" w:rsidRPr="00520942">
              <w:rPr>
                <w:rFonts w:eastAsia="Times New Roman"/>
                <w:lang w:val="uk-UA"/>
              </w:rPr>
              <w:t>)</w:t>
            </w:r>
            <w:r w:rsidR="00CC3E5E" w:rsidRPr="007509E9">
              <w:rPr>
                <w:rFonts w:eastAsia="Times New Roman"/>
                <w:lang w:val="uk-UA"/>
              </w:rPr>
              <w:t xml:space="preserve">, замовник відхиляє такого учасника </w:t>
            </w:r>
            <w:r w:rsidR="00CC3E5E" w:rsidRPr="00520942">
              <w:rPr>
                <w:rFonts w:eastAsia="Times New Roman"/>
                <w:lang w:val="uk-UA"/>
              </w:rPr>
              <w:t xml:space="preserve">на підставі абзацу 7 підпункту 1 пункту 41 </w:t>
            </w:r>
            <w:r w:rsidR="00CC3E5E" w:rsidRPr="00520942">
              <w:rPr>
                <w:rFonts w:eastAsia="Times New Roman"/>
                <w:lang w:val="uk-UA"/>
              </w:rPr>
              <w:lastRenderedPageBreak/>
              <w:t>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eastAsia="Times New Roman"/>
                <w:lang w:val="uk-UA"/>
              </w:rPr>
              <w:t>и від 12 жовтня 2022 р. № 1178 «</w:t>
            </w:r>
            <w:r w:rsidR="00CC3E5E" w:rsidRPr="00520942">
              <w:rPr>
                <w:rFonts w:eastAsia="Times New Roman"/>
                <w:lang w:val="uk-UA"/>
              </w:rPr>
              <w:t>Про затвердження особливостей здійснення публічних закупівель товарів, робіт і послуг для замовників, передбачених Законом У</w:t>
            </w:r>
            <w:r>
              <w:rPr>
                <w:rFonts w:eastAsia="Times New Roman"/>
                <w:lang w:val="uk-UA"/>
              </w:rPr>
              <w:t>країни «Про публічні закупівлі»</w:t>
            </w:r>
            <w:r w:rsidR="00CC3E5E" w:rsidRPr="00520942">
              <w:rPr>
                <w:rFonts w:eastAsia="Times New Roman"/>
                <w:lang w:val="uk-UA"/>
              </w:rPr>
              <w:t>, на період дії правового режиму воєнного стану в Україні та протягом 90 днів з дня</w:t>
            </w:r>
            <w:r>
              <w:rPr>
                <w:rFonts w:eastAsia="Times New Roman"/>
                <w:lang w:val="uk-UA"/>
              </w:rPr>
              <w:t xml:space="preserve"> його припинення або скасування»</w:t>
            </w:r>
            <w:r w:rsidR="00CC3E5E" w:rsidRPr="00520942">
              <w:rPr>
                <w:rFonts w:eastAsia="Times New Roman"/>
                <w:lang w:val="uk-UA"/>
              </w:rPr>
              <w:t>)</w:t>
            </w:r>
            <w:r w:rsidR="00CC3E5E">
              <w:rPr>
                <w:rFonts w:eastAsia="Times New Roman"/>
                <w:lang w:val="uk-UA"/>
              </w:rPr>
              <w:t>.</w:t>
            </w:r>
          </w:p>
          <w:p w:rsidR="00CC3E5E" w:rsidRDefault="00F42692" w:rsidP="00C524FF">
            <w:pPr>
              <w:jc w:val="both"/>
              <w:rPr>
                <w:rFonts w:eastAsia="Times New Roman"/>
                <w:lang w:val="uk-UA"/>
              </w:rPr>
            </w:pPr>
            <w:r>
              <w:rPr>
                <w:rFonts w:eastAsia="Times New Roman"/>
                <w:lang w:val="uk-UA"/>
              </w:rPr>
              <w:t xml:space="preserve">      </w:t>
            </w:r>
            <w:r w:rsidR="00CC3E5E" w:rsidRPr="007F1012">
              <w:rPr>
                <w:rFonts w:eastAsia="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C3E5E" w:rsidRDefault="00F42692" w:rsidP="00C524FF">
            <w:pPr>
              <w:jc w:val="both"/>
              <w:rPr>
                <w:rFonts w:eastAsia="Times New Roman"/>
                <w:lang w:val="uk-UA"/>
              </w:rPr>
            </w:pPr>
            <w:r>
              <w:rPr>
                <w:rFonts w:eastAsia="Times New Roman"/>
                <w:lang w:val="uk-UA"/>
              </w:rPr>
              <w:t xml:space="preserve">     </w:t>
            </w:r>
            <w:r w:rsidR="00CC3E5E" w:rsidRPr="007F1012">
              <w:rPr>
                <w:rFonts w:eastAsia="Times New Roman"/>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C3E5E" w:rsidRDefault="00F42692" w:rsidP="00C524FF">
            <w:pPr>
              <w:jc w:val="both"/>
              <w:rPr>
                <w:rFonts w:eastAsia="Times New Roman"/>
                <w:lang w:val="uk-UA"/>
              </w:rPr>
            </w:pPr>
            <w:r>
              <w:rPr>
                <w:rFonts w:eastAsia="Times New Roman"/>
                <w:lang w:val="uk-UA"/>
              </w:rPr>
              <w:t xml:space="preserve">      </w:t>
            </w:r>
            <w:r w:rsidR="00CC3E5E" w:rsidRPr="007F1012">
              <w:rPr>
                <w:rFonts w:eastAsia="Times New Roman"/>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00CC3E5E" w:rsidRPr="001B5F21">
              <w:rPr>
                <w:rFonts w:eastAsia="Times New Roman"/>
                <w:lang w:val="uk-UA"/>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C3E5E" w:rsidRPr="00877A5C" w:rsidRDefault="00F42692" w:rsidP="00C524FF">
            <w:pPr>
              <w:jc w:val="both"/>
              <w:rPr>
                <w:rFonts w:eastAsia="Times New Roman"/>
                <w:lang w:val="uk-UA"/>
              </w:rPr>
            </w:pPr>
            <w:r>
              <w:rPr>
                <w:rFonts w:eastAsia="Times New Roman"/>
                <w:lang w:val="uk-UA"/>
              </w:rPr>
              <w:t xml:space="preserve">       </w:t>
            </w:r>
            <w:r w:rsidR="00CC3E5E" w:rsidRPr="00877A5C">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CC3E5E" w:rsidRPr="00877A5C">
              <w:rPr>
                <w:rFonts w:eastAsia="Times New Roman"/>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C3E5E" w:rsidRDefault="00C524FF" w:rsidP="00C524FF">
            <w:pPr>
              <w:jc w:val="both"/>
              <w:rPr>
                <w:rFonts w:eastAsia="Times New Roman"/>
                <w:lang w:val="uk-UA"/>
              </w:rPr>
            </w:pPr>
            <w:r>
              <w:rPr>
                <w:rFonts w:eastAsia="Times New Roman"/>
                <w:lang w:val="uk-UA"/>
              </w:rPr>
              <w:t xml:space="preserve">       </w:t>
            </w:r>
            <w:r w:rsidR="00CC3E5E" w:rsidRPr="00877A5C">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C3E5E" w:rsidRPr="00877A5C" w:rsidRDefault="00C524FF" w:rsidP="00C524FF">
            <w:pPr>
              <w:jc w:val="both"/>
              <w:rPr>
                <w:rFonts w:eastAsia="Times New Roman"/>
                <w:lang w:val="uk-UA"/>
              </w:rPr>
            </w:pPr>
            <w:r>
              <w:rPr>
                <w:rFonts w:eastAsia="Times New Roman"/>
                <w:lang w:val="uk-UA"/>
              </w:rPr>
              <w:t xml:space="preserve">     </w:t>
            </w:r>
            <w:r w:rsidR="00CC3E5E" w:rsidRPr="00877A5C">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C3E5E" w:rsidRDefault="00C524FF" w:rsidP="00C524FF">
            <w:pPr>
              <w:jc w:val="both"/>
              <w:rPr>
                <w:rFonts w:eastAsia="Times New Roman"/>
                <w:lang w:val="uk-UA"/>
              </w:rPr>
            </w:pPr>
            <w:r>
              <w:rPr>
                <w:rFonts w:eastAsia="Times New Roman"/>
                <w:lang w:val="uk-UA"/>
              </w:rPr>
              <w:t xml:space="preserve">    </w:t>
            </w:r>
            <w:r w:rsidR="00CC3E5E" w:rsidRPr="00877A5C">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3E5E" w:rsidRDefault="00CC3E5E" w:rsidP="00C524FF">
            <w:pPr>
              <w:widowControl w:val="0"/>
              <w:autoSpaceDE w:val="0"/>
              <w:ind w:firstLine="284"/>
              <w:jc w:val="both"/>
              <w:rPr>
                <w:rFonts w:eastAsia="Times New Roman"/>
                <w:lang w:val="uk-UA"/>
              </w:rPr>
            </w:pPr>
            <w:r w:rsidRPr="00427DE2">
              <w:rPr>
                <w:rFonts w:eastAsia="Times New Roman"/>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eastAsia="Times New Roman"/>
                <w:lang w:val="uk-UA"/>
              </w:rPr>
              <w:t>1</w:t>
            </w:r>
            <w:r w:rsidRPr="00427DE2">
              <w:rPr>
                <w:rFonts w:eastAsia="Times New Roman"/>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A5485" w:rsidRPr="00A547D5" w:rsidRDefault="00C524FF" w:rsidP="00C524FF">
            <w:pPr>
              <w:widowControl w:val="0"/>
              <w:autoSpaceDE w:val="0"/>
              <w:jc w:val="both"/>
              <w:rPr>
                <w:lang w:val="uk-UA"/>
              </w:rPr>
            </w:pPr>
            <w:r>
              <w:rPr>
                <w:rFonts w:eastAsia="Times New Roman"/>
                <w:lang w:val="uk-UA"/>
              </w:rPr>
              <w:t xml:space="preserve">    </w:t>
            </w:r>
            <w:r w:rsidR="009A5485" w:rsidRPr="00A547D5">
              <w:rPr>
                <w:lang w:val="uk-UA"/>
              </w:rPr>
              <w:t>Ціна пропозиції – це загальна ціна на товар, який є предметом закупівлі.</w:t>
            </w:r>
            <w:r>
              <w:rPr>
                <w:lang w:val="uk-UA"/>
              </w:rPr>
              <w:t xml:space="preserve"> </w:t>
            </w:r>
            <w:r w:rsidR="009A5485" w:rsidRPr="00A547D5">
              <w:rPr>
                <w:lang w:val="uk-UA"/>
              </w:rPr>
              <w:t>Учасник визначає ціну за одиницю товару, та загальну ціну товару з урахуванням витрат, пов’язаних з постачанням товару, в тому числі витрати податків, зборів та інших обов’язкових платежів, витрат на страхування, усіх інших витрат, які він понесе у зв’язку з виконанням Договору.</w:t>
            </w:r>
          </w:p>
          <w:p w:rsidR="009A5485" w:rsidRPr="00A547D5" w:rsidRDefault="009A5485" w:rsidP="00C524FF">
            <w:pPr>
              <w:widowControl w:val="0"/>
              <w:autoSpaceDE w:val="0"/>
              <w:ind w:firstLine="284"/>
              <w:jc w:val="both"/>
              <w:rPr>
                <w:lang w:val="uk-UA"/>
              </w:rPr>
            </w:pPr>
            <w:r w:rsidRPr="00A547D5">
              <w:rPr>
                <w:lang w:val="uk-UA"/>
              </w:rPr>
              <w:t>Учасник відповідає за своєчасне одержання всіх необхідних дозволів, ліцензій, сертифікатів, висновків або інших документів на товари запропоновані на торги, та самостійно несе всі витрати на їх отримання.</w:t>
            </w:r>
          </w:p>
          <w:p w:rsidR="009A5485" w:rsidRPr="00A547D5" w:rsidRDefault="009A5485" w:rsidP="00C524FF">
            <w:pPr>
              <w:widowControl w:val="0"/>
              <w:autoSpaceDE w:val="0"/>
              <w:ind w:firstLine="284"/>
              <w:jc w:val="both"/>
              <w:rPr>
                <w:lang w:val="uk-UA"/>
              </w:rPr>
            </w:pPr>
            <w:r w:rsidRPr="00A547D5">
              <w:rPr>
                <w:lang w:val="uk-UA"/>
              </w:rPr>
              <w:t xml:space="preserve">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w:t>
            </w:r>
            <w:r w:rsidRPr="00A547D5">
              <w:rPr>
                <w:lang w:val="uk-UA"/>
              </w:rPr>
              <w:lastRenderedPageBreak/>
              <w:t>зареєстровані, з відповідним перекладом на українську мову.</w:t>
            </w:r>
          </w:p>
          <w:p w:rsidR="00CC3E5E" w:rsidRDefault="004177AF" w:rsidP="00C524FF">
            <w:pPr>
              <w:jc w:val="both"/>
              <w:rPr>
                <w:rFonts w:eastAsia="Times New Roman"/>
                <w:lang w:val="uk-UA"/>
              </w:rPr>
            </w:pPr>
            <w:r>
              <w:rPr>
                <w:lang w:val="uk-UA"/>
              </w:rPr>
              <w:t xml:space="preserve">     </w:t>
            </w:r>
            <w:r w:rsidRPr="004177AF">
              <w:rPr>
                <w:rFonts w:ascii="Times New Roman CYR" w:hAnsi="Times New Roman CYR" w:cs="Times New Roman CYR"/>
                <w:lang w:val="uk-UA" w:eastAsia="zh-CN"/>
              </w:rPr>
              <w:t xml:space="preserve">Конфіденційною </w:t>
            </w:r>
            <w:r w:rsidRPr="004177AF">
              <w:rPr>
                <w:rFonts w:ascii="Times New Roman CYR" w:hAnsi="Times New Roman CYR" w:cs="Times New Roman CYR"/>
                <w:b/>
                <w:u w:val="single"/>
                <w:lang w:val="uk-UA" w:eastAsia="zh-CN"/>
              </w:rPr>
              <w:t>не може бути</w:t>
            </w:r>
            <w:r w:rsidRPr="004177AF">
              <w:rPr>
                <w:rFonts w:ascii="Times New Roman CYR" w:hAnsi="Times New Roman CYR" w:cs="Times New Roman CYR"/>
                <w:lang w:val="uk-UA"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 У випадку визначення такої інформації конфіденційною, пропозиція Учасника вважається такою, що не відповідає умовам тендерної документації,</w:t>
            </w:r>
            <w:r w:rsidR="00CC3E5E" w:rsidRPr="007F1012">
              <w:rPr>
                <w:rFonts w:eastAsia="Times New Roman"/>
                <w:lang w:val="uk-UA"/>
              </w:rPr>
              <w:t xml:space="preserve"> відхиляє його тендерну пропозицію на </w:t>
            </w:r>
            <w:r w:rsidR="00CC3E5E" w:rsidRPr="001B5F21">
              <w:rPr>
                <w:rFonts w:eastAsia="Times New Roman"/>
                <w:lang w:val="uk-UA"/>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177AF" w:rsidRPr="00CC3E5E" w:rsidRDefault="00CC3E5E" w:rsidP="00C524FF">
            <w:pPr>
              <w:jc w:val="both"/>
              <w:rPr>
                <w:rFonts w:eastAsia="Times New Roman"/>
                <w:lang w:val="uk-UA"/>
              </w:rPr>
            </w:pPr>
            <w:r>
              <w:rPr>
                <w:rFonts w:eastAsia="Times New Roman"/>
                <w:lang w:val="uk-UA"/>
              </w:rPr>
              <w:t xml:space="preserve">   </w:t>
            </w:r>
            <w:r w:rsidR="004177AF" w:rsidRPr="004177AF">
              <w:rPr>
                <w:lang w:val="uk-UA"/>
              </w:rPr>
              <w:t>Відсутність будь-яких запитань або уточнень стосовно змісту та викладенння вимог тендерної документації з боку учасників процедури закупівлі, які отримали цю документацію в установленому порядку, а також подання тендерних пропозицій учасниками з метою участі в торгах,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77AF" w:rsidRDefault="004177AF" w:rsidP="00C524FF">
            <w:pPr>
              <w:widowControl w:val="0"/>
              <w:autoSpaceDE w:val="0"/>
              <w:ind w:firstLine="284"/>
              <w:jc w:val="both"/>
              <w:rPr>
                <w:lang w:val="uk-UA"/>
              </w:rPr>
            </w:pPr>
            <w:r w:rsidRPr="00A547D5">
              <w:rPr>
                <w:lang w:val="uk-UA"/>
              </w:rPr>
              <w:t>Вся відповідальність за достовірність наданої інформації у своїй пропозиції покладається виключно на учасника процедури закупівлі.</w:t>
            </w:r>
          </w:p>
          <w:p w:rsidR="004177AF" w:rsidRPr="004177AF" w:rsidRDefault="004177AF" w:rsidP="00C524FF">
            <w:pPr>
              <w:shd w:val="clear" w:color="auto" w:fill="FFFFFF"/>
              <w:suppressAutoHyphens/>
              <w:snapToGrid w:val="0"/>
              <w:ind w:left="53" w:right="140" w:firstLine="259"/>
              <w:jc w:val="both"/>
              <w:rPr>
                <w:lang w:val="uk-UA"/>
              </w:rPr>
            </w:pPr>
            <w:r w:rsidRPr="004177AF">
              <w:rPr>
                <w:lang w:val="uk-UA"/>
              </w:rPr>
              <w:t>За підроблення документів, печаток, штампів та бланків чи використання підроблених документів, печаток, штампів, учасників торгів несе кримінальну відповідальність згідно статті 358 Кримінального кодексу України.</w:t>
            </w:r>
          </w:p>
          <w:p w:rsidR="009A5485" w:rsidRPr="00A547D5" w:rsidRDefault="009A5485" w:rsidP="00C524FF">
            <w:pPr>
              <w:widowControl w:val="0"/>
              <w:autoSpaceDE w:val="0"/>
              <w:ind w:firstLine="284"/>
              <w:jc w:val="both"/>
              <w:rPr>
                <w:lang w:val="uk-UA"/>
              </w:rPr>
            </w:pPr>
            <w:r w:rsidRPr="00A547D5">
              <w:rPr>
                <w:lang w:val="uk-UA"/>
              </w:rPr>
              <w:t>Усі інші питання, які не передбачені цією документацією, регулюються чинним законодавством.</w:t>
            </w:r>
          </w:p>
        </w:tc>
      </w:tr>
      <w:tr w:rsidR="009A5485" w:rsidRPr="00A547D5" w:rsidTr="007950A2">
        <w:trPr>
          <w:jc w:val="center"/>
        </w:trPr>
        <w:tc>
          <w:tcPr>
            <w:tcW w:w="516" w:type="dxa"/>
            <w:tcBorders>
              <w:top w:val="single" w:sz="4" w:space="0" w:color="auto"/>
              <w:left w:val="single" w:sz="4" w:space="0" w:color="000000"/>
              <w:bottom w:val="single" w:sz="4" w:space="0" w:color="000000"/>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6.</w:t>
            </w:r>
          </w:p>
        </w:tc>
        <w:tc>
          <w:tcPr>
            <w:tcW w:w="3469" w:type="dxa"/>
            <w:tcBorders>
              <w:top w:val="single" w:sz="4" w:space="0" w:color="auto"/>
              <w:left w:val="single" w:sz="4" w:space="0" w:color="000000"/>
              <w:bottom w:val="single" w:sz="4" w:space="0" w:color="000000"/>
              <w:right w:val="single" w:sz="4" w:space="0" w:color="auto"/>
            </w:tcBorders>
          </w:tcPr>
          <w:p w:rsidR="009A5485" w:rsidRPr="00A547D5" w:rsidRDefault="009A5485" w:rsidP="007950A2">
            <w:pPr>
              <w:widowControl w:val="0"/>
              <w:autoSpaceDE w:val="0"/>
              <w:spacing w:line="25" w:lineRule="atLeast"/>
              <w:rPr>
                <w:b/>
                <w:lang w:val="uk-UA"/>
              </w:rPr>
            </w:pPr>
            <w:r w:rsidRPr="00A547D5">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rFonts w:ascii="Calibri" w:hAnsi="Calibri" w:cs="Calibri"/>
                <w:lang w:val="uk-UA" w:eastAsia="uk-UA"/>
              </w:rPr>
            </w:pPr>
            <w:r w:rsidRPr="00A547D5">
              <w:rPr>
                <w:lang w:val="uk-UA"/>
              </w:rPr>
              <w:t>Формальними</w:t>
            </w:r>
            <w:r w:rsidRPr="00A547D5">
              <w:rPr>
                <w:lang w:val="uk-UA"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A5485" w:rsidRPr="00A547D5" w:rsidRDefault="009A5485" w:rsidP="007950A2">
            <w:pPr>
              <w:widowControl w:val="0"/>
              <w:autoSpaceDE w:val="0"/>
              <w:spacing w:line="25" w:lineRule="atLeast"/>
              <w:ind w:firstLine="284"/>
              <w:jc w:val="both"/>
              <w:rPr>
                <w:lang w:val="uk-UA" w:eastAsia="uk-UA"/>
              </w:rPr>
            </w:pPr>
            <w:r w:rsidRPr="00A547D5">
              <w:rPr>
                <w:lang w:val="uk-UA"/>
              </w:rPr>
              <w:t>Опис</w:t>
            </w:r>
            <w:r w:rsidRPr="00A547D5">
              <w:rPr>
                <w:lang w:val="uk-UA" w:eastAsia="uk-UA"/>
              </w:rPr>
              <w:t xml:space="preserve"> формальних помил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1. </w:t>
            </w:r>
            <w:r w:rsidRPr="00A547D5">
              <w:rPr>
                <w:lang w:val="uk-UA"/>
              </w:rPr>
              <w:t>Інформація</w:t>
            </w:r>
            <w:r w:rsidRPr="00A547D5">
              <w:rPr>
                <w:lang w:val="uk-UA" w:eastAsia="uk-UA"/>
              </w:rPr>
              <w:t>/документ, подана учасником процедури закупівлі у складі тендерної пропозиції, містить помилку (помилки) у частин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уживання</w:t>
            </w:r>
            <w:r w:rsidRPr="00A547D5">
              <w:rPr>
                <w:lang w:val="uk-UA" w:eastAsia="uk-UA"/>
              </w:rPr>
              <w:t xml:space="preserve"> великої літери;</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уживання</w:t>
            </w:r>
            <w:r w:rsidRPr="00A547D5">
              <w:rPr>
                <w:lang w:val="uk-UA" w:eastAsia="uk-UA"/>
              </w:rPr>
              <w:t xml:space="preserve"> розділових знаків та відмінювання слів у реченн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використання</w:t>
            </w:r>
            <w:r w:rsidRPr="00A547D5">
              <w:rPr>
                <w:lang w:val="uk-UA" w:eastAsia="uk-UA"/>
              </w:rPr>
              <w:t xml:space="preserve"> слова або мовного звороту, запозичених з іншої мови;</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зазначення</w:t>
            </w:r>
            <w:r w:rsidRPr="00A547D5">
              <w:rPr>
                <w:lang w:val="uk-UA" w:eastAsia="uk-UA"/>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w:t>
            </w:r>
            <w:r w:rsidRPr="00A547D5">
              <w:rPr>
                <w:lang w:val="uk-UA"/>
              </w:rPr>
              <w:t>застосування</w:t>
            </w:r>
            <w:r w:rsidRPr="00A547D5">
              <w:rPr>
                <w:lang w:val="uk-UA" w:eastAsia="uk-UA"/>
              </w:rPr>
              <w:t xml:space="preserve"> правил переносу частини слова з рядка в ряд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написання слів разом та/або окремо, та/або через дефіс;</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xml:space="preserve">11. Подання документа (документів) учасником </w:t>
            </w:r>
            <w:r w:rsidRPr="00A547D5">
              <w:rPr>
                <w:lang w:val="uk-UA" w:eastAsia="uk-U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Приклади формальних помил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м. миргород» замість «м. Миргород»;</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поряд-ок» замість «поря-док»;</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ненадається» замість «не надається»;</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 «____№_____» замість «14.08.2020 № 320/13/14-01».</w:t>
            </w:r>
          </w:p>
          <w:p w:rsidR="009A5485" w:rsidRPr="00A547D5" w:rsidRDefault="009A5485" w:rsidP="007950A2">
            <w:pPr>
              <w:widowControl w:val="0"/>
              <w:autoSpaceDE w:val="0"/>
              <w:spacing w:line="25" w:lineRule="atLeast"/>
              <w:ind w:firstLine="284"/>
              <w:jc w:val="both"/>
              <w:rPr>
                <w:lang w:val="uk-UA" w:eastAsia="uk-UA"/>
              </w:rPr>
            </w:pPr>
            <w:r w:rsidRPr="00A547D5">
              <w:rPr>
                <w:lang w:val="uk-UA" w:eastAsia="uk-UA"/>
              </w:rPr>
              <w:t>Рішення про віднесення допущеної учасником помилки до формальної (несуттєвої) ухвалюється уповноваженою особою замовника.</w:t>
            </w:r>
          </w:p>
        </w:tc>
      </w:tr>
      <w:tr w:rsidR="009A5485" w:rsidRPr="00E940B2" w:rsidTr="007950A2">
        <w:trPr>
          <w:jc w:val="center"/>
        </w:trPr>
        <w:tc>
          <w:tcPr>
            <w:tcW w:w="516" w:type="dxa"/>
            <w:tcBorders>
              <w:top w:val="single" w:sz="4" w:space="0" w:color="auto"/>
              <w:left w:val="single" w:sz="4" w:space="0" w:color="000000"/>
              <w:bottom w:val="single" w:sz="4" w:space="0" w:color="000000"/>
            </w:tcBorders>
          </w:tcPr>
          <w:p w:rsidR="009A5485" w:rsidRPr="00A547D5" w:rsidRDefault="009A5485" w:rsidP="007950A2">
            <w:pPr>
              <w:pStyle w:val="12"/>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7.</w:t>
            </w:r>
          </w:p>
        </w:tc>
        <w:tc>
          <w:tcPr>
            <w:tcW w:w="3469" w:type="dxa"/>
            <w:tcBorders>
              <w:top w:val="single" w:sz="4" w:space="0" w:color="auto"/>
              <w:left w:val="single" w:sz="4" w:space="0" w:color="000000"/>
              <w:bottom w:val="single" w:sz="4" w:space="0" w:color="000000"/>
              <w:right w:val="single" w:sz="4" w:space="0" w:color="auto"/>
            </w:tcBorders>
          </w:tcPr>
          <w:p w:rsidR="009A5485" w:rsidRPr="00A547D5" w:rsidRDefault="009A5485" w:rsidP="007950A2">
            <w:pPr>
              <w:widowControl w:val="0"/>
              <w:autoSpaceDE w:val="0"/>
              <w:spacing w:line="25" w:lineRule="atLeast"/>
              <w:rPr>
                <w:b/>
                <w:lang w:val="uk-UA"/>
              </w:rPr>
            </w:pPr>
            <w:r w:rsidRPr="00A547D5">
              <w:rPr>
                <w:b/>
                <w:lang w:val="uk-UA"/>
              </w:rPr>
              <w:t>Відхилення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1E3C5E" w:rsidRPr="00877A5C" w:rsidRDefault="001E3C5E" w:rsidP="001E3C5E">
            <w:pPr>
              <w:jc w:val="both"/>
              <w:rPr>
                <w:rFonts w:eastAsia="Times New Roman"/>
                <w:lang w:val="uk-UA"/>
              </w:rPr>
            </w:pPr>
            <w:r>
              <w:rPr>
                <w:rFonts w:eastAsia="Times New Roman"/>
                <w:lang w:val="uk-UA"/>
              </w:rPr>
              <w:t xml:space="preserve">    </w:t>
            </w:r>
            <w:r w:rsidRPr="00877A5C">
              <w:rPr>
                <w:rFonts w:eastAsia="Times New Roman"/>
                <w:lang w:val="uk-UA"/>
              </w:rPr>
              <w:t>Замовник відхиляє тендерну пропозицію із зазначенням аргументації в електронній системі закупівель у разі, коли:</w:t>
            </w:r>
          </w:p>
          <w:p w:rsidR="001E3C5E" w:rsidRPr="00877A5C" w:rsidRDefault="001E3C5E" w:rsidP="001E3C5E">
            <w:pPr>
              <w:jc w:val="both"/>
              <w:rPr>
                <w:rFonts w:eastAsia="Times New Roman"/>
                <w:lang w:val="uk-UA"/>
              </w:rPr>
            </w:pPr>
            <w:r w:rsidRPr="00877A5C">
              <w:rPr>
                <w:rFonts w:eastAsia="Times New Roman"/>
                <w:lang w:val="uk-UA"/>
              </w:rPr>
              <w:t>1) учасник процедури закупівлі:</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E3C5E" w:rsidRPr="00877A5C" w:rsidRDefault="001E3C5E" w:rsidP="001E3C5E">
            <w:pPr>
              <w:pStyle w:val="af7"/>
              <w:numPr>
                <w:ilvl w:val="0"/>
                <w:numId w:val="17"/>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w:t>
            </w:r>
            <w:r w:rsidRPr="00877A5C">
              <w:rPr>
                <w:rFonts w:ascii="Times New Roman" w:eastAsia="Times New Roman" w:hAnsi="Times New Roman"/>
                <w:sz w:val="24"/>
                <w:szCs w:val="24"/>
                <w:lang w:val="uk-UA" w:eastAsia="ru-RU"/>
              </w:rPr>
              <w:lastRenderedPageBreak/>
              <w:t>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3C5E" w:rsidRPr="00877A5C" w:rsidRDefault="001E3C5E" w:rsidP="001E3C5E">
            <w:pPr>
              <w:jc w:val="both"/>
              <w:rPr>
                <w:rFonts w:eastAsia="Times New Roman"/>
                <w:lang w:val="uk-UA"/>
              </w:rPr>
            </w:pPr>
            <w:r w:rsidRPr="00877A5C">
              <w:rPr>
                <w:rFonts w:eastAsia="Times New Roman"/>
                <w:lang w:val="uk-UA"/>
              </w:rPr>
              <w:t>2) тендерна пропозиція:</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3C5E" w:rsidRPr="00877A5C" w:rsidRDefault="001E3C5E" w:rsidP="001E3C5E">
            <w:pPr>
              <w:pStyle w:val="af7"/>
              <w:numPr>
                <w:ilvl w:val="0"/>
                <w:numId w:val="18"/>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1E3C5E" w:rsidRPr="00877A5C" w:rsidRDefault="001E3C5E" w:rsidP="001E3C5E">
            <w:pPr>
              <w:jc w:val="both"/>
              <w:rPr>
                <w:rFonts w:eastAsia="Times New Roman"/>
                <w:lang w:val="uk-UA"/>
              </w:rPr>
            </w:pPr>
            <w:r w:rsidRPr="00877A5C">
              <w:rPr>
                <w:rFonts w:eastAsia="Times New Roman"/>
                <w:lang w:val="uk-UA"/>
              </w:rPr>
              <w:t>3) переможець процедури закупівлі:</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w:t>
            </w:r>
            <w:r w:rsidR="00D052A4">
              <w:rPr>
                <w:rFonts w:ascii="Times New Roman" w:eastAsia="Times New Roman" w:hAnsi="Times New Roman"/>
                <w:sz w:val="24"/>
                <w:szCs w:val="24"/>
                <w:lang w:val="uk-UA" w:eastAsia="ru-RU"/>
              </w:rPr>
              <w:t xml:space="preserve">ону, з урахуванням пункту 44 </w:t>
            </w:r>
            <w:r w:rsidR="00D817EE">
              <w:rPr>
                <w:rFonts w:ascii="Times New Roman" w:eastAsia="Times New Roman" w:hAnsi="Times New Roman"/>
                <w:sz w:val="24"/>
                <w:szCs w:val="24"/>
                <w:lang w:val="uk-UA" w:eastAsia="ru-RU"/>
              </w:rPr>
              <w:t xml:space="preserve"> О</w:t>
            </w:r>
            <w:r w:rsidRPr="00877A5C">
              <w:rPr>
                <w:rFonts w:ascii="Times New Roman" w:eastAsia="Times New Roman" w:hAnsi="Times New Roman"/>
                <w:sz w:val="24"/>
                <w:szCs w:val="24"/>
                <w:lang w:val="uk-UA" w:eastAsia="ru-RU"/>
              </w:rPr>
              <w:t>собливостей;</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виконання договору про </w:t>
            </w:r>
            <w:r w:rsidRPr="00877A5C">
              <w:rPr>
                <w:rFonts w:ascii="Times New Roman" w:eastAsia="Times New Roman" w:hAnsi="Times New Roman"/>
                <w:sz w:val="24"/>
                <w:szCs w:val="24"/>
                <w:lang w:val="uk-UA" w:eastAsia="ru-RU"/>
              </w:rPr>
              <w:lastRenderedPageBreak/>
              <w:t>закупівлю, якщо таке забезпечення вимагалося замовником;</w:t>
            </w:r>
          </w:p>
          <w:p w:rsidR="001E3C5E" w:rsidRPr="00877A5C" w:rsidRDefault="001E3C5E" w:rsidP="001E3C5E">
            <w:pPr>
              <w:pStyle w:val="af7"/>
              <w:numPr>
                <w:ilvl w:val="0"/>
                <w:numId w:val="19"/>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E3C5E" w:rsidRPr="00877A5C" w:rsidRDefault="001E3C5E" w:rsidP="001E3C5E">
            <w:pPr>
              <w:jc w:val="both"/>
              <w:rPr>
                <w:rFonts w:eastAsia="Times New Roman"/>
                <w:lang w:val="uk-UA"/>
              </w:rPr>
            </w:pPr>
            <w:r w:rsidRPr="00877A5C">
              <w:rPr>
                <w:rFonts w:eastAsia="Times New Roman"/>
                <w:lang w:val="uk-UA"/>
              </w:rPr>
              <w:t>Замовник може відхилити тендерну пропозицію із зазначенням аргументації в електронній системі закупівель у разі, коли:</w:t>
            </w:r>
          </w:p>
          <w:p w:rsidR="001E3C5E" w:rsidRPr="00877A5C" w:rsidRDefault="001E3C5E" w:rsidP="001E3C5E">
            <w:pPr>
              <w:pStyle w:val="af7"/>
              <w:numPr>
                <w:ilvl w:val="0"/>
                <w:numId w:val="2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3C5E" w:rsidRPr="00877A5C" w:rsidRDefault="001E3C5E" w:rsidP="001E3C5E">
            <w:pPr>
              <w:pStyle w:val="af7"/>
              <w:numPr>
                <w:ilvl w:val="0"/>
                <w:numId w:val="2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3C5E" w:rsidRDefault="001E3C5E" w:rsidP="001E3C5E">
            <w:pPr>
              <w:jc w:val="both"/>
              <w:rPr>
                <w:rFonts w:eastAsia="Times New Roman"/>
                <w:lang w:val="uk-UA"/>
              </w:rPr>
            </w:pPr>
            <w:r>
              <w:rPr>
                <w:rFonts w:eastAsia="Times New Roman"/>
                <w:lang w:val="uk-UA"/>
              </w:rPr>
              <w:t xml:space="preserve">    </w:t>
            </w:r>
            <w:r w:rsidRPr="00877A5C">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E3C5E" w:rsidRDefault="001E3C5E" w:rsidP="001E3C5E">
            <w:pPr>
              <w:widowControl w:val="0"/>
              <w:autoSpaceDE w:val="0"/>
              <w:ind w:firstLine="284"/>
              <w:jc w:val="both"/>
              <w:rPr>
                <w:rFonts w:eastAsia="Times New Roman"/>
                <w:lang w:val="uk-UA"/>
              </w:rPr>
            </w:pPr>
            <w:r w:rsidRPr="00877A5C">
              <w:rPr>
                <w:rFonts w:eastAsia="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A5485" w:rsidRPr="00A547D5" w:rsidRDefault="009A5485" w:rsidP="001E3C5E">
            <w:pPr>
              <w:widowControl w:val="0"/>
              <w:autoSpaceDE w:val="0"/>
              <w:spacing w:line="25" w:lineRule="atLeast"/>
              <w:jc w:val="both"/>
              <w:rPr>
                <w:lang w:val="uk-UA"/>
              </w:rPr>
            </w:pPr>
          </w:p>
        </w:tc>
      </w:tr>
      <w:tr w:rsidR="009A5485" w:rsidRPr="00A547D5" w:rsidTr="007950A2">
        <w:trPr>
          <w:trHeight w:val="23"/>
          <w:jc w:val="center"/>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pStyle w:val="12"/>
              <w:jc w:val="center"/>
              <w:rPr>
                <w:lang w:val="uk-UA"/>
              </w:rPr>
            </w:pPr>
            <w:r w:rsidRPr="00A547D5">
              <w:rPr>
                <w:rFonts w:ascii="Times New Roman" w:hAnsi="Times New Roman"/>
                <w:b/>
                <w:sz w:val="24"/>
                <w:szCs w:val="24"/>
                <w:lang w:val="uk-UA" w:eastAsia="ru-RU"/>
              </w:rPr>
              <w:lastRenderedPageBreak/>
              <w:t>VI. РЕЗУЛЬТАТИ ТОРГІВ ТА УКЛАДАННЯ ДОГОВОРУ ПРО ЗАКУПІВЛЮ</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1.</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Відміна замовником торгів чи визнання їх такими, що не відбулися</w:t>
            </w:r>
          </w:p>
        </w:tc>
        <w:tc>
          <w:tcPr>
            <w:tcW w:w="6095" w:type="dxa"/>
            <w:tcBorders>
              <w:top w:val="single" w:sz="4" w:space="0" w:color="000000"/>
              <w:left w:val="single" w:sz="4" w:space="0" w:color="000000"/>
              <w:bottom w:val="single" w:sz="4" w:space="0" w:color="000000"/>
              <w:right w:val="single" w:sz="4" w:space="0" w:color="000000"/>
            </w:tcBorders>
          </w:tcPr>
          <w:p w:rsidR="000D1E2E" w:rsidRPr="00877A5C" w:rsidRDefault="003950FA" w:rsidP="003950FA">
            <w:pPr>
              <w:jc w:val="both"/>
              <w:rPr>
                <w:rFonts w:eastAsia="Times New Roman"/>
                <w:lang w:val="uk-UA"/>
              </w:rPr>
            </w:pPr>
            <w:bookmarkStart w:id="13" w:name="h.z337ya"/>
            <w:bookmarkStart w:id="14" w:name="h.1pxezwc"/>
            <w:bookmarkEnd w:id="13"/>
            <w:bookmarkEnd w:id="14"/>
            <w:r>
              <w:rPr>
                <w:rFonts w:eastAsia="Times New Roman"/>
                <w:lang w:val="uk-UA"/>
              </w:rPr>
              <w:t xml:space="preserve">  </w:t>
            </w:r>
            <w:r w:rsidR="000D1E2E" w:rsidRPr="00877A5C">
              <w:rPr>
                <w:rFonts w:eastAsia="Times New Roman"/>
                <w:lang w:val="uk-UA"/>
              </w:rPr>
              <w:t>Замовник відміняє відкриті торги у разі:</w:t>
            </w:r>
          </w:p>
          <w:p w:rsidR="000D1E2E" w:rsidRPr="00877A5C" w:rsidRDefault="000D1E2E" w:rsidP="003950FA">
            <w:pPr>
              <w:jc w:val="both"/>
              <w:rPr>
                <w:rFonts w:eastAsia="Times New Roman"/>
                <w:lang w:val="uk-UA"/>
              </w:rPr>
            </w:pPr>
            <w:r w:rsidRPr="00877A5C">
              <w:rPr>
                <w:rFonts w:eastAsia="Times New Roman"/>
                <w:lang w:val="uk-UA"/>
              </w:rPr>
              <w:t>1) відсутності подальшої потреби в закупівлі товарів, робіт чи послуг;</w:t>
            </w:r>
          </w:p>
          <w:p w:rsidR="000D1E2E" w:rsidRPr="00877A5C" w:rsidRDefault="000D1E2E" w:rsidP="003950FA">
            <w:pPr>
              <w:jc w:val="both"/>
              <w:rPr>
                <w:rFonts w:eastAsia="Times New Roman"/>
                <w:lang w:val="uk-UA"/>
              </w:rPr>
            </w:pPr>
            <w:r w:rsidRPr="00877A5C">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D1E2E" w:rsidRPr="00877A5C" w:rsidRDefault="000D1E2E" w:rsidP="003950FA">
            <w:pPr>
              <w:jc w:val="both"/>
              <w:rPr>
                <w:rFonts w:eastAsia="Times New Roman"/>
                <w:lang w:val="uk-UA"/>
              </w:rPr>
            </w:pPr>
            <w:r w:rsidRPr="00877A5C">
              <w:rPr>
                <w:rFonts w:eastAsia="Times New Roman"/>
                <w:lang w:val="uk-UA"/>
              </w:rPr>
              <w:t>3) скорочення обсягу видатків на здійснення закупівлі товарів, робіт чи послуг;</w:t>
            </w:r>
          </w:p>
          <w:p w:rsidR="000D1E2E" w:rsidRPr="00877A5C" w:rsidRDefault="000D1E2E" w:rsidP="003950FA">
            <w:pPr>
              <w:jc w:val="both"/>
              <w:rPr>
                <w:rFonts w:eastAsia="Times New Roman"/>
                <w:lang w:val="uk-UA"/>
              </w:rPr>
            </w:pPr>
            <w:r w:rsidRPr="00877A5C">
              <w:rPr>
                <w:rFonts w:eastAsia="Times New Roman"/>
                <w:lang w:val="uk-UA"/>
              </w:rPr>
              <w:t>4) коли здійснення закупівлі стало неможливим внаслідок дії обставин непереборної сили.</w:t>
            </w:r>
          </w:p>
          <w:p w:rsidR="000D1E2E" w:rsidRPr="00877A5C" w:rsidRDefault="003950FA" w:rsidP="003950FA">
            <w:pPr>
              <w:jc w:val="both"/>
              <w:rPr>
                <w:rFonts w:eastAsia="Times New Roman"/>
                <w:lang w:val="uk-UA"/>
              </w:rPr>
            </w:pPr>
            <w:r>
              <w:rPr>
                <w:rFonts w:eastAsia="Times New Roman"/>
                <w:lang w:val="uk-UA"/>
              </w:rPr>
              <w:t xml:space="preserve">    </w:t>
            </w:r>
            <w:r w:rsidR="000D1E2E" w:rsidRPr="00877A5C">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D1E2E" w:rsidRPr="00877A5C" w:rsidRDefault="000D1E2E" w:rsidP="003950FA">
            <w:pPr>
              <w:jc w:val="both"/>
              <w:rPr>
                <w:rFonts w:eastAsia="Times New Roman"/>
                <w:lang w:val="uk-UA"/>
              </w:rPr>
            </w:pPr>
            <w:r w:rsidRPr="00877A5C">
              <w:rPr>
                <w:rFonts w:eastAsia="Times New Roman"/>
                <w:lang w:val="uk-UA"/>
              </w:rPr>
              <w:t>Відкриті торги автоматично відміняються електронною системою закупівель у разі:</w:t>
            </w:r>
          </w:p>
          <w:p w:rsidR="000D1E2E" w:rsidRPr="00877A5C" w:rsidRDefault="000D1E2E" w:rsidP="003950FA">
            <w:pPr>
              <w:jc w:val="both"/>
              <w:rPr>
                <w:rFonts w:eastAsia="Times New Roman"/>
                <w:lang w:val="uk-UA"/>
              </w:rPr>
            </w:pPr>
            <w:r w:rsidRPr="00877A5C">
              <w:rPr>
                <w:rFonts w:eastAsia="Times New Roman"/>
                <w:lang w:val="uk-UA"/>
              </w:rPr>
              <w:t xml:space="preserve">1) відхилення всіх тендерних пропозицій (у тому числі, </w:t>
            </w:r>
            <w:r w:rsidRPr="00877A5C">
              <w:rPr>
                <w:rFonts w:eastAsia="Times New Roman"/>
                <w:lang w:val="uk-UA"/>
              </w:rPr>
              <w:lastRenderedPageBreak/>
              <w:t>якщо була подана одна тендерна пропозиція, яка відхилена замовником) згідно з цими особливостями;</w:t>
            </w:r>
          </w:p>
          <w:p w:rsidR="000D1E2E" w:rsidRPr="00877A5C" w:rsidRDefault="000D1E2E" w:rsidP="003950FA">
            <w:pPr>
              <w:jc w:val="both"/>
              <w:rPr>
                <w:rFonts w:eastAsia="Times New Roman"/>
                <w:lang w:val="uk-UA"/>
              </w:rPr>
            </w:pPr>
            <w:r w:rsidRPr="00877A5C">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D1E2E" w:rsidRPr="00877A5C" w:rsidRDefault="003950FA" w:rsidP="003950FA">
            <w:pPr>
              <w:jc w:val="both"/>
              <w:rPr>
                <w:rFonts w:eastAsia="Times New Roman"/>
                <w:lang w:val="uk-UA"/>
              </w:rPr>
            </w:pPr>
            <w:r>
              <w:rPr>
                <w:rFonts w:eastAsia="Times New Roman"/>
                <w:lang w:val="uk-UA"/>
              </w:rPr>
              <w:t xml:space="preserve">     </w:t>
            </w:r>
            <w:r w:rsidR="000D1E2E" w:rsidRPr="00877A5C">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D1E2E" w:rsidRPr="00877A5C" w:rsidRDefault="003950FA" w:rsidP="003950FA">
            <w:pPr>
              <w:jc w:val="both"/>
              <w:rPr>
                <w:rFonts w:eastAsia="Times New Roman"/>
                <w:lang w:val="uk-UA"/>
              </w:rPr>
            </w:pPr>
            <w:r>
              <w:rPr>
                <w:rFonts w:eastAsia="Times New Roman"/>
                <w:lang w:val="uk-UA"/>
              </w:rPr>
              <w:t xml:space="preserve">     </w:t>
            </w:r>
            <w:r w:rsidR="000D1E2E" w:rsidRPr="00877A5C">
              <w:rPr>
                <w:rFonts w:eastAsia="Times New Roman"/>
                <w:lang w:val="uk-UA"/>
              </w:rPr>
              <w:t>Відкриті торги можуть бути відмінені частково (за лотом).</w:t>
            </w:r>
          </w:p>
          <w:p w:rsidR="000D1E2E" w:rsidRDefault="000D1E2E" w:rsidP="003950FA">
            <w:pPr>
              <w:widowControl w:val="0"/>
              <w:autoSpaceDE w:val="0"/>
              <w:ind w:firstLine="284"/>
              <w:jc w:val="both"/>
              <w:rPr>
                <w:rFonts w:eastAsia="Times New Roman"/>
                <w:lang w:val="uk-UA"/>
              </w:rPr>
            </w:pPr>
            <w:r w:rsidRPr="00877A5C">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3950FA">
              <w:rPr>
                <w:rFonts w:eastAsia="Times New Roman"/>
                <w:lang w:val="uk-UA"/>
              </w:rPr>
              <w:t>.</w:t>
            </w:r>
          </w:p>
          <w:p w:rsidR="009A5485" w:rsidRPr="00A547D5" w:rsidRDefault="009A5485" w:rsidP="000D1E2E">
            <w:pPr>
              <w:widowControl w:val="0"/>
              <w:autoSpaceDE w:val="0"/>
              <w:spacing w:line="25" w:lineRule="atLeast"/>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2.</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Строк</w:t>
            </w:r>
            <w:r w:rsidR="00B65B95">
              <w:rPr>
                <w:rFonts w:ascii="Times New Roman" w:hAnsi="Times New Roman"/>
                <w:b/>
                <w:sz w:val="24"/>
                <w:szCs w:val="24"/>
                <w:lang w:val="uk-UA" w:eastAsia="ru-RU"/>
              </w:rPr>
              <w:t xml:space="preserve"> </w:t>
            </w:r>
            <w:r w:rsidRPr="00A547D5">
              <w:rPr>
                <w:rFonts w:ascii="Times New Roman" w:hAnsi="Times New Roman"/>
                <w:b/>
                <w:sz w:val="24"/>
                <w:szCs w:val="24"/>
                <w:lang w:val="uk-UA" w:eastAsia="ru-RU"/>
              </w:rPr>
              <w:t xml:space="preserve"> укладання договору</w:t>
            </w:r>
          </w:p>
        </w:tc>
        <w:tc>
          <w:tcPr>
            <w:tcW w:w="6095" w:type="dxa"/>
            <w:tcBorders>
              <w:top w:val="single" w:sz="4" w:space="0" w:color="000000"/>
              <w:left w:val="single" w:sz="4" w:space="0" w:color="000000"/>
              <w:bottom w:val="single" w:sz="4" w:space="0" w:color="000000"/>
              <w:right w:val="single" w:sz="4" w:space="0" w:color="000000"/>
            </w:tcBorders>
          </w:tcPr>
          <w:p w:rsidR="00584E81" w:rsidRPr="00877A5C" w:rsidRDefault="003950FA" w:rsidP="003950FA">
            <w:pPr>
              <w:jc w:val="both"/>
              <w:rPr>
                <w:rFonts w:eastAsia="Times New Roman"/>
                <w:lang w:val="uk-UA"/>
              </w:rPr>
            </w:pPr>
            <w:r>
              <w:rPr>
                <w:rFonts w:eastAsia="Times New Roman"/>
                <w:lang w:val="uk-UA"/>
              </w:rPr>
              <w:t xml:space="preserve">     </w:t>
            </w:r>
            <w:r w:rsidR="00584E81" w:rsidRPr="00877A5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84E81" w:rsidRDefault="00584E81" w:rsidP="003950FA">
            <w:pPr>
              <w:jc w:val="both"/>
              <w:rPr>
                <w:rFonts w:eastAsia="Times New Roman"/>
                <w:lang w:val="uk-UA"/>
              </w:rPr>
            </w:pPr>
            <w:r w:rsidRPr="00877A5C">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4E81" w:rsidRDefault="00584E81" w:rsidP="003950FA">
            <w:pPr>
              <w:widowControl w:val="0"/>
              <w:autoSpaceDE w:val="0"/>
              <w:ind w:firstLine="284"/>
              <w:jc w:val="both"/>
              <w:rPr>
                <w:rFonts w:eastAsia="Times New Roman"/>
                <w:lang w:val="uk-UA"/>
              </w:rPr>
            </w:pPr>
            <w:r w:rsidRPr="00877A5C">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A5485" w:rsidRPr="00A547D5" w:rsidRDefault="009A5485" w:rsidP="00584E81">
            <w:pPr>
              <w:widowControl w:val="0"/>
              <w:autoSpaceDE w:val="0"/>
              <w:spacing w:line="25" w:lineRule="atLeast"/>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3.</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Проєкт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 xml:space="preserve">Договір про закупівлю укладається відповідно до норм </w:t>
            </w:r>
            <w:hyperlink r:id="rId10" w:anchor="_blank" w:history="1">
              <w:r w:rsidRPr="00A547D5">
                <w:rPr>
                  <w:lang w:val="uk-UA"/>
                </w:rPr>
                <w:t xml:space="preserve">Цивільного </w:t>
              </w:r>
            </w:hyperlink>
            <w:r w:rsidRPr="00A547D5">
              <w:rPr>
                <w:lang w:val="uk-UA"/>
              </w:rPr>
              <w:t xml:space="preserve">та </w:t>
            </w:r>
            <w:hyperlink r:id="rId11" w:anchor="_blank" w:history="1">
              <w:r w:rsidRPr="00A547D5">
                <w:rPr>
                  <w:lang w:val="uk-UA"/>
                </w:rPr>
                <w:t>Господарського кодексів України</w:t>
              </w:r>
            </w:hyperlink>
            <w:r w:rsidRPr="00A547D5">
              <w:rPr>
                <w:lang w:val="uk-UA"/>
              </w:rPr>
              <w:t xml:space="preserve"> з урахуванням особливостей, визначених Законом.</w:t>
            </w:r>
            <w:bookmarkStart w:id="15" w:name="n579"/>
            <w:bookmarkEnd w:id="15"/>
          </w:p>
          <w:p w:rsidR="009A5485" w:rsidRPr="00A547D5" w:rsidRDefault="009A5485" w:rsidP="007950A2">
            <w:pPr>
              <w:widowControl w:val="0"/>
              <w:autoSpaceDE w:val="0"/>
              <w:spacing w:line="25" w:lineRule="atLeast"/>
              <w:ind w:firstLine="284"/>
              <w:jc w:val="both"/>
              <w:rPr>
                <w:lang w:val="uk-UA"/>
              </w:rPr>
            </w:pPr>
            <w:r w:rsidRPr="00A547D5">
              <w:rPr>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16" w:name="n1039"/>
            <w:bookmarkEnd w:id="16"/>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Проєкт договору викладено у </w:t>
            </w:r>
            <w:hyperlink w:anchor="d06" w:history="1">
              <w:r w:rsidRPr="00A547D5">
                <w:rPr>
                  <w:rStyle w:val="a9"/>
                  <w:b/>
                  <w:i/>
                  <w:lang w:val="uk-UA"/>
                </w:rPr>
                <w:t>Додатку 6</w:t>
              </w:r>
            </w:hyperlink>
            <w:r w:rsidRPr="00A547D5">
              <w:rPr>
                <w:lang w:val="uk-UA"/>
              </w:rPr>
              <w:t xml:space="preserve"> до цієї тендерної документації.</w:t>
            </w:r>
          </w:p>
          <w:p w:rsidR="009A5485" w:rsidRPr="00A547D5" w:rsidRDefault="009A5485" w:rsidP="007950A2">
            <w:pPr>
              <w:widowControl w:val="0"/>
              <w:autoSpaceDE w:val="0"/>
              <w:spacing w:line="25" w:lineRule="atLeast"/>
              <w:ind w:firstLine="284"/>
              <w:jc w:val="both"/>
              <w:rPr>
                <w:lang w:val="uk-UA"/>
              </w:rPr>
            </w:pPr>
            <w:r w:rsidRPr="00A547D5">
              <w:rPr>
                <w:lang w:val="uk-UA"/>
              </w:rPr>
              <w:t xml:space="preserve">Переможець процедури закупівлі під час укладення договору про закупівлю повинен надати замовнику </w:t>
            </w:r>
            <w:r w:rsidRPr="00A547D5">
              <w:rPr>
                <w:b/>
                <w:lang w:val="uk-UA"/>
              </w:rPr>
              <w:t>копії документів, що підтверджують повноваження посадової особи або представника учасника процедури закупівлі щодо права підписання договору про закупівлю</w:t>
            </w:r>
            <w:r w:rsidRPr="00A547D5">
              <w:rPr>
                <w:lang w:val="uk-UA"/>
              </w:rPr>
              <w:t xml:space="preserve">. </w:t>
            </w: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lastRenderedPageBreak/>
              <w:t>4.</w:t>
            </w:r>
          </w:p>
        </w:tc>
        <w:tc>
          <w:tcPr>
            <w:tcW w:w="3469" w:type="dxa"/>
            <w:tcBorders>
              <w:top w:val="single" w:sz="4" w:space="0" w:color="000000"/>
              <w:left w:val="single" w:sz="4" w:space="0" w:color="000000"/>
              <w:bottom w:val="single" w:sz="4" w:space="0" w:color="000000"/>
            </w:tcBorders>
          </w:tcPr>
          <w:p w:rsidR="009A5485" w:rsidRPr="004324A5" w:rsidRDefault="004324A5" w:rsidP="007950A2">
            <w:pPr>
              <w:pStyle w:val="12"/>
              <w:rPr>
                <w:b/>
                <w:lang w:val="uk-UA"/>
              </w:rPr>
            </w:pPr>
            <w:r w:rsidRPr="004324A5">
              <w:rPr>
                <w:rFonts w:ascii="Times New Roman" w:eastAsia="Times New Roman" w:hAnsi="Times New Roman"/>
                <w:b/>
                <w:sz w:val="24"/>
                <w:szCs w:val="24"/>
                <w:lang w:val="uk-UA" w:eastAsia="ru-RU"/>
              </w:rPr>
              <w:t>Умови укладання договору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154AFC" w:rsidRDefault="003950FA" w:rsidP="003950FA">
            <w:pPr>
              <w:jc w:val="both"/>
              <w:rPr>
                <w:rFonts w:eastAsia="Times New Roman"/>
                <w:lang w:val="uk-UA"/>
              </w:rPr>
            </w:pPr>
            <w:r>
              <w:rPr>
                <w:rFonts w:eastAsia="Times New Roman"/>
                <w:lang w:val="uk-UA"/>
              </w:rPr>
              <w:t xml:space="preserve">     </w:t>
            </w:r>
            <w:r w:rsidR="00154AFC" w:rsidRPr="004B3D0D">
              <w:rPr>
                <w:rFonts w:eastAsia="Times New Roman"/>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54AFC" w:rsidRPr="00105394" w:rsidRDefault="003950FA" w:rsidP="003950FA">
            <w:pPr>
              <w:jc w:val="both"/>
              <w:rPr>
                <w:rFonts w:eastAsia="Times New Roman"/>
                <w:lang w:val="uk-UA"/>
              </w:rPr>
            </w:pPr>
            <w:r>
              <w:rPr>
                <w:rFonts w:eastAsia="Times New Roman"/>
                <w:lang w:val="uk-UA"/>
              </w:rPr>
              <w:t xml:space="preserve">     </w:t>
            </w:r>
            <w:r w:rsidR="00154AFC" w:rsidRPr="00105394">
              <w:rPr>
                <w:rFonts w:eastAsia="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4AFC" w:rsidRPr="00105394" w:rsidRDefault="00154AFC" w:rsidP="003950FA">
            <w:pPr>
              <w:pStyle w:val="af7"/>
              <w:numPr>
                <w:ilvl w:val="0"/>
                <w:numId w:val="2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54AFC" w:rsidRPr="00105394" w:rsidRDefault="00154AFC" w:rsidP="003950FA">
            <w:pPr>
              <w:pStyle w:val="af7"/>
              <w:numPr>
                <w:ilvl w:val="0"/>
                <w:numId w:val="2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54AFC" w:rsidRPr="00105394" w:rsidRDefault="00154AFC" w:rsidP="003950FA">
            <w:pPr>
              <w:pStyle w:val="af7"/>
              <w:numPr>
                <w:ilvl w:val="0"/>
                <w:numId w:val="21"/>
              </w:numPr>
              <w:spacing w:after="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54AFC" w:rsidRPr="007509E9" w:rsidRDefault="003950FA" w:rsidP="003950FA">
            <w:pPr>
              <w:jc w:val="both"/>
              <w:rPr>
                <w:rFonts w:eastAsia="Times New Roman"/>
                <w:lang w:val="uk-UA"/>
              </w:rPr>
            </w:pPr>
            <w:r>
              <w:rPr>
                <w:rFonts w:eastAsia="Times New Roman"/>
                <w:lang w:val="uk-UA"/>
              </w:rPr>
              <w:t xml:space="preserve">    </w:t>
            </w:r>
            <w:r w:rsidR="00154AFC">
              <w:rPr>
                <w:rFonts w:eastAsia="Times New Roman"/>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54AFC" w:rsidRDefault="003950FA" w:rsidP="003950FA">
            <w:pPr>
              <w:jc w:val="both"/>
              <w:rPr>
                <w:rFonts w:eastAsia="Times New Roman"/>
                <w:lang w:val="uk-UA"/>
              </w:rPr>
            </w:pPr>
            <w:r>
              <w:rPr>
                <w:rFonts w:eastAsia="Times New Roman"/>
                <w:lang w:val="uk-UA"/>
              </w:rPr>
              <w:t xml:space="preserve">    </w:t>
            </w:r>
            <w:r w:rsidR="00154AFC" w:rsidRPr="007509E9">
              <w:rPr>
                <w:rFonts w:eastAsia="Times New Roman"/>
                <w:lang w:val="uk-UA"/>
              </w:rPr>
              <w:t xml:space="preserve">Переможець процедури закупівлі під час укладення договору про закупівлю повинен надати: </w:t>
            </w:r>
          </w:p>
          <w:p w:rsidR="00DF66B8" w:rsidRDefault="00154AFC" w:rsidP="003950FA">
            <w:pPr>
              <w:jc w:val="both"/>
              <w:rPr>
                <w:rFonts w:eastAsia="Times New Roman"/>
                <w:lang w:val="uk-UA"/>
              </w:rPr>
            </w:pPr>
            <w:r w:rsidRPr="007509E9">
              <w:rPr>
                <w:rFonts w:eastAsia="Times New Roman"/>
                <w:lang w:val="uk-UA"/>
              </w:rPr>
              <w:t>1) відповідну інформацію про право підписання договору про закупівлю</w:t>
            </w:r>
            <w:r>
              <w:rPr>
                <w:rFonts w:eastAsia="Times New Roman"/>
                <w:lang w:val="uk-UA"/>
              </w:rPr>
              <w:t xml:space="preserve"> шляхом завантаження інформації в електронну систему закупівель або направлення інформації на електронну</w:t>
            </w:r>
            <w:r w:rsidR="00DF66B8">
              <w:rPr>
                <w:rFonts w:eastAsia="Times New Roman"/>
                <w:lang w:val="uk-UA"/>
              </w:rPr>
              <w:t xml:space="preserve"> адресу</w:t>
            </w:r>
            <w:r>
              <w:rPr>
                <w:rFonts w:eastAsia="Times New Roman"/>
                <w:lang w:val="uk-UA"/>
              </w:rPr>
              <w:t xml:space="preserve"> </w:t>
            </w:r>
            <w:r w:rsidR="00DF66B8">
              <w:rPr>
                <w:rFonts w:eastAsia="Times New Roman"/>
                <w:lang w:val="uk-UA"/>
              </w:rPr>
              <w:t>або поштову адресу замовника.</w:t>
            </w:r>
            <w:r>
              <w:rPr>
                <w:rFonts w:eastAsia="Times New Roman"/>
                <w:lang w:val="uk-UA"/>
              </w:rPr>
              <w:t xml:space="preserve"> </w:t>
            </w:r>
          </w:p>
          <w:p w:rsidR="00154AFC" w:rsidRDefault="00154AFC" w:rsidP="003950FA">
            <w:pPr>
              <w:jc w:val="both"/>
              <w:rPr>
                <w:rFonts w:eastAsia="Times New Roman"/>
                <w:lang w:val="uk-UA"/>
              </w:rPr>
            </w:pPr>
            <w:r w:rsidRPr="007509E9">
              <w:rPr>
                <w:rFonts w:eastAsia="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lang w:val="uk-UA"/>
              </w:rPr>
              <w:t>.</w:t>
            </w:r>
          </w:p>
          <w:p w:rsidR="00154AFC" w:rsidRDefault="00154AFC" w:rsidP="003950FA">
            <w:pPr>
              <w:widowControl w:val="0"/>
              <w:autoSpaceDE w:val="0"/>
              <w:ind w:firstLine="284"/>
              <w:jc w:val="both"/>
              <w:rPr>
                <w:rFonts w:eastAsia="Times New Roman"/>
                <w:lang w:val="uk-UA"/>
              </w:rPr>
            </w:pPr>
            <w:r w:rsidRPr="00105394">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lang w:val="uk-UA"/>
              </w:rPr>
              <w:t xml:space="preserve"> визначених пунктом 19 Особливостей.</w:t>
            </w:r>
          </w:p>
          <w:p w:rsidR="009A5485" w:rsidRPr="00A547D5" w:rsidRDefault="009A5485" w:rsidP="00154AFC">
            <w:pPr>
              <w:widowControl w:val="0"/>
              <w:autoSpaceDE w:val="0"/>
              <w:spacing w:line="25" w:lineRule="atLeast"/>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5.</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Дії замовника при відмові переможця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362DDB" w:rsidRDefault="00362DDB" w:rsidP="007950A2">
            <w:pPr>
              <w:widowControl w:val="0"/>
              <w:autoSpaceDE w:val="0"/>
              <w:spacing w:line="25" w:lineRule="atLeast"/>
              <w:ind w:firstLine="284"/>
              <w:jc w:val="both"/>
              <w:rPr>
                <w:rFonts w:eastAsia="Times New Roman"/>
                <w:lang w:val="uk-UA"/>
              </w:rPr>
            </w:pPr>
            <w:r w:rsidRPr="00105394">
              <w:rPr>
                <w:rFonts w:eastAsia="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9A5485" w:rsidRPr="00A547D5" w:rsidRDefault="009A5485" w:rsidP="007950A2">
            <w:pPr>
              <w:widowControl w:val="0"/>
              <w:autoSpaceDE w:val="0"/>
              <w:spacing w:line="25" w:lineRule="atLeast"/>
              <w:ind w:firstLine="284"/>
              <w:jc w:val="both"/>
              <w:rPr>
                <w:lang w:val="uk-UA"/>
              </w:rPr>
            </w:pPr>
          </w:p>
        </w:tc>
      </w:tr>
      <w:tr w:rsidR="009A5485" w:rsidRPr="00A547D5" w:rsidTr="007950A2">
        <w:trPr>
          <w:trHeight w:val="23"/>
          <w:jc w:val="center"/>
        </w:trPr>
        <w:tc>
          <w:tcPr>
            <w:tcW w:w="516"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6.</w:t>
            </w:r>
          </w:p>
        </w:tc>
        <w:tc>
          <w:tcPr>
            <w:tcW w:w="3469" w:type="dxa"/>
            <w:tcBorders>
              <w:top w:val="single" w:sz="4" w:space="0" w:color="000000"/>
              <w:left w:val="single" w:sz="4" w:space="0" w:color="000000"/>
              <w:bottom w:val="single" w:sz="4" w:space="0" w:color="000000"/>
            </w:tcBorders>
          </w:tcPr>
          <w:p w:rsidR="009A5485" w:rsidRPr="00A547D5" w:rsidRDefault="009A5485" w:rsidP="007950A2">
            <w:pPr>
              <w:pStyle w:val="12"/>
              <w:rPr>
                <w:lang w:val="uk-UA"/>
              </w:rPr>
            </w:pPr>
            <w:r w:rsidRPr="00A547D5">
              <w:rPr>
                <w:rFonts w:ascii="Times New Roman" w:hAnsi="Times New Roman"/>
                <w:b/>
                <w:sz w:val="24"/>
                <w:szCs w:val="24"/>
                <w:lang w:val="uk-UA" w:eastAsia="ru-RU"/>
              </w:rPr>
              <w:t xml:space="preserve">Забезпечення виконання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9A5485" w:rsidRPr="00A547D5" w:rsidRDefault="009A5485" w:rsidP="007950A2">
            <w:pPr>
              <w:widowControl w:val="0"/>
              <w:autoSpaceDE w:val="0"/>
              <w:spacing w:line="25" w:lineRule="atLeast"/>
              <w:ind w:firstLine="284"/>
              <w:jc w:val="both"/>
              <w:rPr>
                <w:lang w:val="uk-UA"/>
              </w:rPr>
            </w:pPr>
            <w:r w:rsidRPr="00A547D5">
              <w:rPr>
                <w:lang w:val="uk-UA"/>
              </w:rPr>
              <w:t>Забезпечення виконання договору не вимагається.</w:t>
            </w:r>
          </w:p>
        </w:tc>
      </w:tr>
    </w:tbl>
    <w:p w:rsidR="009A5485" w:rsidRPr="00A547D5" w:rsidRDefault="009A5485" w:rsidP="009A5485">
      <w:pPr>
        <w:widowControl w:val="0"/>
        <w:ind w:right="-2"/>
        <w:jc w:val="right"/>
        <w:rPr>
          <w:b/>
          <w:i/>
          <w:lang w:val="uk-UA"/>
        </w:rPr>
      </w:pPr>
    </w:p>
    <w:p w:rsidR="009A5485" w:rsidRPr="00A547D5" w:rsidRDefault="00991007" w:rsidP="009A5485">
      <w:pPr>
        <w:spacing w:after="240"/>
        <w:jc w:val="both"/>
        <w:rPr>
          <w:lang w:val="uk-UA"/>
        </w:rPr>
      </w:pPr>
      <w:hyperlink w:anchor="d01" w:history="1">
        <w:r w:rsidR="009A5485" w:rsidRPr="00A547D5">
          <w:rPr>
            <w:rStyle w:val="a9"/>
            <w:b/>
            <w:lang w:val="uk-UA"/>
          </w:rPr>
          <w:t>Додаток 1</w:t>
        </w:r>
      </w:hyperlink>
      <w:r w:rsidR="009A5485" w:rsidRPr="00A547D5">
        <w:rPr>
          <w:lang w:val="uk-UA"/>
        </w:rPr>
        <w:t xml:space="preserve"> Відомості про учасника.</w:t>
      </w:r>
    </w:p>
    <w:p w:rsidR="009A5485" w:rsidRPr="00A547D5" w:rsidRDefault="00991007" w:rsidP="009A5485">
      <w:pPr>
        <w:spacing w:after="240"/>
        <w:jc w:val="both"/>
        <w:rPr>
          <w:lang w:val="uk-UA"/>
        </w:rPr>
      </w:pPr>
      <w:hyperlink w:anchor="d02" w:history="1">
        <w:r w:rsidR="009A5485" w:rsidRPr="00A547D5">
          <w:rPr>
            <w:rStyle w:val="a9"/>
            <w:b/>
            <w:lang w:val="uk-UA"/>
          </w:rPr>
          <w:t>Додаток 2</w:t>
        </w:r>
      </w:hyperlink>
      <w:r w:rsidR="009A5485" w:rsidRPr="00A547D5">
        <w:rPr>
          <w:lang w:val="uk-UA"/>
        </w:rPr>
        <w:t> Інформація та документи, які надаються учасником для підтвердження своєї відповідності кваліфікаційним критеріям.</w:t>
      </w:r>
    </w:p>
    <w:p w:rsidR="009A5485" w:rsidRPr="00A547D5" w:rsidRDefault="00991007" w:rsidP="009A5485">
      <w:pPr>
        <w:spacing w:after="240"/>
        <w:jc w:val="both"/>
        <w:rPr>
          <w:lang w:val="uk-UA"/>
        </w:rPr>
      </w:pPr>
      <w:hyperlink w:anchor="d03" w:history="1">
        <w:r w:rsidR="009A5485" w:rsidRPr="00A547D5">
          <w:rPr>
            <w:rStyle w:val="a9"/>
            <w:b/>
            <w:lang w:val="uk-UA"/>
          </w:rPr>
          <w:t>Додаток 3</w:t>
        </w:r>
      </w:hyperlink>
      <w:r w:rsidR="009A5485" w:rsidRPr="00A547D5">
        <w:rPr>
          <w:lang w:val="uk-UA"/>
        </w:rPr>
        <w:t> Перелік документів, які вимагаються замовником від учасника процедури закупівлі щодо підтвердження інформації про відсутність підстав, визначених статтею 17 Закону.</w:t>
      </w:r>
    </w:p>
    <w:p w:rsidR="009A5485" w:rsidRPr="00A547D5" w:rsidRDefault="00991007" w:rsidP="009A5485">
      <w:pPr>
        <w:spacing w:after="240"/>
        <w:jc w:val="both"/>
        <w:rPr>
          <w:lang w:val="uk-UA"/>
        </w:rPr>
      </w:pPr>
      <w:hyperlink w:anchor="d04" w:history="1">
        <w:r w:rsidR="009A5485" w:rsidRPr="00A547D5">
          <w:rPr>
            <w:rStyle w:val="a9"/>
            <w:b/>
            <w:lang w:val="uk-UA"/>
          </w:rPr>
          <w:t>Додаток 4</w:t>
        </w:r>
      </w:hyperlink>
      <w:r w:rsidR="009A5485" w:rsidRPr="00A547D5">
        <w:rPr>
          <w:lang w:val="uk-UA"/>
        </w:rPr>
        <w:t> Перелік документів, які вимагаються замовником від переможця процедури закупівлі щодо підтвердження інформації про відсутність підстав, визначених статтею 17 Закону.</w:t>
      </w:r>
    </w:p>
    <w:p w:rsidR="009A5485" w:rsidRPr="00A547D5" w:rsidRDefault="00991007" w:rsidP="009A5485">
      <w:pPr>
        <w:spacing w:after="240"/>
        <w:jc w:val="both"/>
        <w:rPr>
          <w:lang w:val="uk-UA"/>
        </w:rPr>
      </w:pPr>
      <w:hyperlink w:anchor="d05" w:history="1">
        <w:r w:rsidR="009A5485" w:rsidRPr="00A547D5">
          <w:rPr>
            <w:rStyle w:val="a9"/>
            <w:b/>
            <w:lang w:val="uk-UA"/>
          </w:rPr>
          <w:t>Додаток 5</w:t>
        </w:r>
      </w:hyperlink>
      <w:r w:rsidR="009A5485" w:rsidRPr="00A547D5">
        <w:rPr>
          <w:lang w:val="uk-UA"/>
        </w:rPr>
        <w:t> Інформація про необхідні</w:t>
      </w:r>
      <w:r w:rsidR="009A5485" w:rsidRPr="00A547D5">
        <w:rPr>
          <w:b/>
          <w:bCs/>
          <w:lang w:val="uk-UA"/>
        </w:rPr>
        <w:t xml:space="preserve"> </w:t>
      </w:r>
      <w:r w:rsidR="009A5485" w:rsidRPr="00A547D5">
        <w:rPr>
          <w:lang w:val="uk-UA"/>
        </w:rPr>
        <w:t>технічні та кількісні характеристики предмета закупівлі.</w:t>
      </w:r>
    </w:p>
    <w:p w:rsidR="006C201F" w:rsidRDefault="00991007" w:rsidP="009A5485">
      <w:pPr>
        <w:autoSpaceDE w:val="0"/>
        <w:spacing w:after="240"/>
        <w:rPr>
          <w:i/>
          <w:iCs/>
          <w:lang w:val="uk-UA"/>
        </w:rPr>
      </w:pPr>
      <w:hyperlink w:anchor="d06" w:history="1">
        <w:r w:rsidR="009A5485" w:rsidRPr="00A547D5">
          <w:rPr>
            <w:rStyle w:val="a9"/>
            <w:b/>
            <w:lang w:val="uk-UA"/>
          </w:rPr>
          <w:t>Додаток 6</w:t>
        </w:r>
      </w:hyperlink>
      <w:r w:rsidR="009A5485" w:rsidRPr="00A547D5">
        <w:rPr>
          <w:lang w:val="uk-UA"/>
        </w:rPr>
        <w:t xml:space="preserve"> Проєкт договору. Орієнтовна форма листа-згоди</w:t>
      </w:r>
      <w:r w:rsidR="009A5485" w:rsidRPr="00A547D5">
        <w:rPr>
          <w:bCs/>
          <w:lang w:val="uk-UA"/>
        </w:rPr>
        <w:t xml:space="preserve"> з проєктом договору</w:t>
      </w:r>
      <w:r w:rsidR="006C201F">
        <w:rPr>
          <w:bCs/>
          <w:lang w:val="uk-UA"/>
        </w:rPr>
        <w:t>.</w:t>
      </w:r>
      <w:r w:rsidR="006C201F" w:rsidRPr="006C201F">
        <w:rPr>
          <w:i/>
          <w:iCs/>
        </w:rPr>
        <w:t xml:space="preserve"> </w:t>
      </w:r>
    </w:p>
    <w:p w:rsidR="009A5485" w:rsidRPr="006C201F" w:rsidRDefault="006C201F" w:rsidP="009A5485">
      <w:pPr>
        <w:autoSpaceDE w:val="0"/>
        <w:spacing w:after="240"/>
        <w:rPr>
          <w:lang w:val="uk-UA"/>
        </w:rPr>
      </w:pPr>
      <w:r w:rsidRPr="006C201F">
        <w:rPr>
          <w:b/>
          <w:color w:val="0070C0"/>
          <w:u w:val="single"/>
          <w:lang w:val="uk-UA"/>
        </w:rPr>
        <w:t>Додаток </w:t>
      </w:r>
      <w:r w:rsidRPr="006C201F">
        <w:rPr>
          <w:i/>
          <w:iCs/>
          <w:color w:val="0070C0"/>
          <w:u w:val="single"/>
          <w:lang w:val="uk-UA"/>
        </w:rPr>
        <w:t>7</w:t>
      </w:r>
      <w:r>
        <w:rPr>
          <w:i/>
          <w:iCs/>
          <w:lang w:val="uk-UA"/>
        </w:rPr>
        <w:t xml:space="preserve"> </w:t>
      </w:r>
      <w:r w:rsidRPr="006C201F">
        <w:rPr>
          <w:iCs/>
        </w:rPr>
        <w:t>Форма „Тендерна пропозиція”</w:t>
      </w:r>
      <w:r>
        <w:rPr>
          <w:iCs/>
          <w:lang w:val="uk-UA"/>
        </w:rPr>
        <w:t>.</w:t>
      </w:r>
      <w:r w:rsidR="007645E3">
        <w:rPr>
          <w:iCs/>
          <w:lang w:val="uk-UA"/>
        </w:rPr>
        <w:t xml:space="preserve"> </w:t>
      </w:r>
    </w:p>
    <w:p w:rsidR="009A5485" w:rsidRPr="00A547D5" w:rsidRDefault="009A5485" w:rsidP="009A5485">
      <w:pPr>
        <w:pStyle w:val="5"/>
        <w:ind w:right="-2"/>
      </w:pPr>
      <w:bookmarkStart w:id="17" w:name="d01"/>
      <w:bookmarkStart w:id="18" w:name="n155"/>
      <w:bookmarkStart w:id="19" w:name="d02"/>
      <w:bookmarkStart w:id="20" w:name="d05"/>
      <w:r w:rsidRPr="00A547D5">
        <w:lastRenderedPageBreak/>
        <w:t>Додаток 1</w:t>
      </w:r>
    </w:p>
    <w:bookmarkEnd w:id="17"/>
    <w:p w:rsidR="009A5485" w:rsidRPr="00A547D5" w:rsidRDefault="009A5485" w:rsidP="009A5485">
      <w:pPr>
        <w:widowControl w:val="0"/>
        <w:autoSpaceDE w:val="0"/>
        <w:ind w:right="-2"/>
        <w:jc w:val="right"/>
        <w:rPr>
          <w:lang w:val="uk-UA"/>
        </w:rPr>
      </w:pPr>
      <w:r w:rsidRPr="00A547D5">
        <w:rPr>
          <w:rFonts w:ascii="Times New Roman CYR" w:hAnsi="Times New Roman CYR" w:cs="Times New Roman CYR"/>
          <w:iCs/>
          <w:lang w:val="uk-UA"/>
        </w:rPr>
        <w:t>до тендерної документації</w:t>
      </w:r>
    </w:p>
    <w:bookmarkEnd w:id="18"/>
    <w:p w:rsidR="009A5485" w:rsidRPr="00A547D5" w:rsidRDefault="009A5485" w:rsidP="009A5485">
      <w:pPr>
        <w:shd w:val="clear" w:color="auto" w:fill="FFFFFF"/>
        <w:tabs>
          <w:tab w:val="left" w:pos="426"/>
        </w:tabs>
        <w:spacing w:before="240" w:after="240"/>
        <w:jc w:val="right"/>
        <w:rPr>
          <w:b/>
          <w:i/>
          <w:lang w:val="uk-UA"/>
        </w:rPr>
      </w:pPr>
      <w:r w:rsidRPr="00A547D5">
        <w:rPr>
          <w:b/>
          <w:i/>
          <w:lang w:val="uk-UA"/>
        </w:rPr>
        <w:t>Орієнтовна форма</w:t>
      </w:r>
    </w:p>
    <w:p w:rsidR="009A5485" w:rsidRPr="00A547D5" w:rsidRDefault="009A5485" w:rsidP="009A5485">
      <w:pPr>
        <w:pStyle w:val="14"/>
        <w:jc w:val="center"/>
        <w:rPr>
          <w:b/>
          <w:color w:val="auto"/>
        </w:rPr>
      </w:pPr>
      <w:r w:rsidRPr="00A547D5">
        <w:rPr>
          <w:b/>
          <w:color w:val="auto"/>
        </w:rPr>
        <w:t>ВІДОМОСТІ ПРО УЧАСНИКА</w:t>
      </w:r>
    </w:p>
    <w:p w:rsidR="009A5485" w:rsidRPr="00A547D5" w:rsidRDefault="009A5485" w:rsidP="009A5485">
      <w:pPr>
        <w:pStyle w:val="14"/>
        <w:jc w:val="center"/>
        <w:rPr>
          <w:color w:val="auto"/>
          <w:sz w:val="16"/>
          <w:szCs w:val="16"/>
        </w:rPr>
      </w:pPr>
    </w:p>
    <w:tbl>
      <w:tblPr>
        <w:tblW w:w="10444"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7"/>
        <w:gridCol w:w="3060"/>
        <w:gridCol w:w="3403"/>
        <w:gridCol w:w="3544"/>
      </w:tblGrid>
      <w:tr w:rsidR="009A5485" w:rsidRPr="00A547D5" w:rsidTr="007950A2">
        <w:trPr>
          <w:trHeight w:val="100"/>
        </w:trPr>
        <w:tc>
          <w:tcPr>
            <w:tcW w:w="437" w:type="dxa"/>
          </w:tcPr>
          <w:p w:rsidR="009A5485" w:rsidRPr="00A547D5" w:rsidRDefault="009A5485" w:rsidP="007950A2">
            <w:pPr>
              <w:pStyle w:val="14"/>
              <w:jc w:val="center"/>
              <w:rPr>
                <w:color w:val="auto"/>
              </w:rPr>
            </w:pPr>
            <w:r w:rsidRPr="00A547D5">
              <w:rPr>
                <w:color w:val="auto"/>
              </w:rPr>
              <w:t>1.</w:t>
            </w:r>
          </w:p>
        </w:tc>
        <w:tc>
          <w:tcPr>
            <w:tcW w:w="3060" w:type="dxa"/>
          </w:tcPr>
          <w:p w:rsidR="009A5485" w:rsidRPr="00A547D5" w:rsidRDefault="009A5485" w:rsidP="007950A2">
            <w:pPr>
              <w:pStyle w:val="14"/>
              <w:rPr>
                <w:color w:val="auto"/>
              </w:rPr>
            </w:pPr>
            <w:r w:rsidRPr="00A547D5">
              <w:rPr>
                <w:color w:val="auto"/>
              </w:rPr>
              <w:t>Назва учасника:</w:t>
            </w:r>
          </w:p>
        </w:tc>
        <w:tc>
          <w:tcPr>
            <w:tcW w:w="6947" w:type="dxa"/>
            <w:gridSpan w:val="2"/>
            <w:tcBorders>
              <w:right w:val="single" w:sz="4" w:space="0" w:color="auto"/>
            </w:tcBorders>
          </w:tcPr>
          <w:p w:rsidR="009A5485" w:rsidRPr="00A547D5" w:rsidRDefault="009A5485" w:rsidP="007950A2">
            <w:pPr>
              <w:pStyle w:val="14"/>
              <w:jc w:val="both"/>
              <w:rPr>
                <w:color w:val="auto"/>
              </w:rPr>
            </w:pPr>
          </w:p>
        </w:tc>
      </w:tr>
      <w:tr w:rsidR="009A5485" w:rsidRPr="00E940B2" w:rsidTr="007950A2">
        <w:trPr>
          <w:trHeight w:val="280"/>
        </w:trPr>
        <w:tc>
          <w:tcPr>
            <w:tcW w:w="437" w:type="dxa"/>
          </w:tcPr>
          <w:p w:rsidR="009A5485" w:rsidRPr="00A547D5" w:rsidRDefault="009A5485" w:rsidP="007950A2">
            <w:pPr>
              <w:pStyle w:val="14"/>
              <w:jc w:val="center"/>
              <w:rPr>
                <w:color w:val="auto"/>
              </w:rPr>
            </w:pPr>
            <w:r w:rsidRPr="00A547D5">
              <w:rPr>
                <w:color w:val="auto"/>
              </w:rPr>
              <w:t>2.</w:t>
            </w:r>
          </w:p>
        </w:tc>
        <w:tc>
          <w:tcPr>
            <w:tcW w:w="3060" w:type="dxa"/>
          </w:tcPr>
          <w:p w:rsidR="009A5485" w:rsidRPr="00A547D5" w:rsidRDefault="009A5485" w:rsidP="007950A2">
            <w:pPr>
              <w:pStyle w:val="14"/>
              <w:rPr>
                <w:color w:val="auto"/>
              </w:rPr>
            </w:pPr>
            <w:r w:rsidRPr="00A547D5">
              <w:rPr>
                <w:color w:val="auto"/>
              </w:rPr>
              <w:t>Код ЄДРПОУ</w:t>
            </w:r>
            <w:r w:rsidRPr="00A547D5">
              <w:rPr>
                <w:i/>
                <w:color w:val="auto"/>
              </w:rPr>
              <w:t xml:space="preserve"> (для  юридичних осіб)</w:t>
            </w:r>
            <w:r w:rsidRPr="00A547D5">
              <w:rPr>
                <w:color w:val="auto"/>
              </w:rPr>
              <w:t xml:space="preserve"> / ідентифікаційний код (</w:t>
            </w:r>
            <w:r w:rsidRPr="00A547D5">
              <w:rPr>
                <w:i/>
                <w:color w:val="auto"/>
              </w:rPr>
              <w:t>для фізичних осіб-підприємців)</w:t>
            </w:r>
          </w:p>
        </w:tc>
        <w:tc>
          <w:tcPr>
            <w:tcW w:w="6947" w:type="dxa"/>
            <w:gridSpan w:val="2"/>
            <w:tcBorders>
              <w:righ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val="restart"/>
          </w:tcPr>
          <w:p w:rsidR="009A5485" w:rsidRPr="00A547D5" w:rsidRDefault="009A5485" w:rsidP="007950A2">
            <w:pPr>
              <w:pStyle w:val="14"/>
              <w:jc w:val="center"/>
              <w:rPr>
                <w:color w:val="auto"/>
              </w:rPr>
            </w:pPr>
            <w:r w:rsidRPr="00A547D5">
              <w:rPr>
                <w:color w:val="auto"/>
              </w:rPr>
              <w:t>3.</w:t>
            </w:r>
          </w:p>
        </w:tc>
        <w:tc>
          <w:tcPr>
            <w:tcW w:w="3060" w:type="dxa"/>
            <w:vMerge w:val="restart"/>
          </w:tcPr>
          <w:p w:rsidR="009A5485" w:rsidRPr="00A547D5" w:rsidRDefault="009A5485" w:rsidP="007950A2">
            <w:pPr>
              <w:pStyle w:val="14"/>
              <w:rPr>
                <w:color w:val="auto"/>
              </w:rPr>
            </w:pPr>
            <w:r w:rsidRPr="00A547D5">
              <w:rPr>
                <w:color w:val="auto"/>
              </w:rPr>
              <w:t>Реквізити:</w:t>
            </w: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місцезнаходження/місце проживання:</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фактична (поштова) адреса:</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 xml:space="preserve">телефон/телефакс: </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rPr>
                <w:color w:val="auto"/>
              </w:rPr>
            </w:pPr>
            <w:r w:rsidRPr="00A547D5">
              <w:rPr>
                <w:color w:val="auto"/>
              </w:rPr>
              <w:t>електронна адреса:</w:t>
            </w:r>
          </w:p>
        </w:tc>
        <w:tc>
          <w:tcPr>
            <w:tcW w:w="3544" w:type="dxa"/>
            <w:tcBorders>
              <w:left w:val="single" w:sz="4" w:space="0" w:color="auto"/>
            </w:tcBorders>
          </w:tcPr>
          <w:p w:rsidR="009A5485" w:rsidRPr="00A547D5" w:rsidRDefault="009A5485" w:rsidP="007950A2">
            <w:pPr>
              <w:pStyle w:val="14"/>
              <w:rPr>
                <w:color w:val="auto"/>
              </w:rPr>
            </w:pPr>
          </w:p>
        </w:tc>
      </w:tr>
      <w:tr w:rsidR="009A5485" w:rsidRPr="00A547D5" w:rsidTr="007950A2">
        <w:trPr>
          <w:cantSplit/>
          <w:trHeight w:val="240"/>
        </w:trPr>
        <w:tc>
          <w:tcPr>
            <w:tcW w:w="437" w:type="dxa"/>
            <w:vMerge w:val="restart"/>
          </w:tcPr>
          <w:p w:rsidR="009A5485" w:rsidRPr="00A547D5" w:rsidRDefault="009A5485" w:rsidP="007950A2">
            <w:pPr>
              <w:pStyle w:val="14"/>
              <w:jc w:val="center"/>
              <w:rPr>
                <w:color w:val="auto"/>
              </w:rPr>
            </w:pPr>
            <w:r w:rsidRPr="00A547D5">
              <w:rPr>
                <w:color w:val="auto"/>
              </w:rPr>
              <w:t>4.</w:t>
            </w:r>
          </w:p>
        </w:tc>
        <w:tc>
          <w:tcPr>
            <w:tcW w:w="3060" w:type="dxa"/>
            <w:vMerge w:val="restart"/>
          </w:tcPr>
          <w:p w:rsidR="009A5485" w:rsidRPr="00A547D5" w:rsidRDefault="009A5485" w:rsidP="007950A2">
            <w:pPr>
              <w:pStyle w:val="14"/>
              <w:rPr>
                <w:color w:val="auto"/>
              </w:rPr>
            </w:pPr>
            <w:r w:rsidRPr="00A547D5">
              <w:rPr>
                <w:color w:val="auto"/>
              </w:rPr>
              <w:t>Відомості про керівника:</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посада:</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val="restart"/>
          </w:tcPr>
          <w:p w:rsidR="009A5485" w:rsidRPr="00A547D5" w:rsidRDefault="009A5485" w:rsidP="007950A2">
            <w:pPr>
              <w:pStyle w:val="14"/>
              <w:widowControl w:val="0"/>
              <w:spacing w:line="276" w:lineRule="auto"/>
              <w:rPr>
                <w:color w:val="auto"/>
              </w:rPr>
            </w:pPr>
            <w:r w:rsidRPr="00A547D5">
              <w:rPr>
                <w:color w:val="auto"/>
              </w:rPr>
              <w:t>5.</w:t>
            </w:r>
          </w:p>
        </w:tc>
        <w:tc>
          <w:tcPr>
            <w:tcW w:w="3060" w:type="dxa"/>
            <w:vMerge w:val="restart"/>
          </w:tcPr>
          <w:p w:rsidR="009A5485" w:rsidRPr="00A547D5" w:rsidRDefault="009A5485" w:rsidP="007950A2">
            <w:pPr>
              <w:pStyle w:val="14"/>
              <w:rPr>
                <w:color w:val="auto"/>
              </w:rPr>
            </w:pPr>
            <w:r w:rsidRPr="00A547D5">
              <w:rPr>
                <w:color w:val="auto"/>
              </w:rPr>
              <w:t>Відомості про підписанта договору:</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осада: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spacing w:line="276" w:lineRule="auto"/>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100"/>
        </w:trPr>
        <w:tc>
          <w:tcPr>
            <w:tcW w:w="437" w:type="dxa"/>
            <w:vMerge w:val="restart"/>
          </w:tcPr>
          <w:p w:rsidR="009A5485" w:rsidRPr="00A547D5" w:rsidRDefault="009A5485" w:rsidP="007950A2">
            <w:pPr>
              <w:pStyle w:val="14"/>
              <w:widowControl w:val="0"/>
              <w:spacing w:line="276" w:lineRule="auto"/>
              <w:rPr>
                <w:color w:val="auto"/>
              </w:rPr>
            </w:pPr>
            <w:r w:rsidRPr="00A547D5">
              <w:rPr>
                <w:color w:val="auto"/>
              </w:rPr>
              <w:t>6.</w:t>
            </w:r>
          </w:p>
        </w:tc>
        <w:tc>
          <w:tcPr>
            <w:tcW w:w="3060" w:type="dxa"/>
            <w:vMerge w:val="restart"/>
          </w:tcPr>
          <w:p w:rsidR="009A5485" w:rsidRPr="00A547D5" w:rsidRDefault="009A5485" w:rsidP="007950A2">
            <w:pPr>
              <w:pStyle w:val="14"/>
              <w:rPr>
                <w:color w:val="auto"/>
              </w:rPr>
            </w:pPr>
            <w:r w:rsidRPr="00A547D5">
              <w:rPr>
                <w:color w:val="auto"/>
              </w:rPr>
              <w:t>Відомості про підписанта тендерної пропозиції та документів, які до неї додаються:</w:t>
            </w: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осада: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240"/>
        </w:trPr>
        <w:tc>
          <w:tcPr>
            <w:tcW w:w="437" w:type="dxa"/>
            <w:vMerge/>
          </w:tcPr>
          <w:p w:rsidR="009A5485" w:rsidRPr="00A547D5" w:rsidRDefault="009A5485" w:rsidP="007950A2">
            <w:pPr>
              <w:pStyle w:val="14"/>
              <w:widowControl w:val="0"/>
              <w:spacing w:line="276" w:lineRule="auto"/>
              <w:rPr>
                <w:color w:val="auto"/>
              </w:rPr>
            </w:pPr>
          </w:p>
        </w:tc>
        <w:tc>
          <w:tcPr>
            <w:tcW w:w="3060" w:type="dxa"/>
            <w:vMerge/>
          </w:tcPr>
          <w:p w:rsidR="009A5485" w:rsidRPr="00A547D5" w:rsidRDefault="009A5485" w:rsidP="007950A2">
            <w:pPr>
              <w:pStyle w:val="14"/>
              <w:spacing w:line="276" w:lineRule="auto"/>
              <w:rPr>
                <w:color w:val="auto"/>
              </w:rPr>
            </w:pPr>
          </w:p>
        </w:tc>
        <w:tc>
          <w:tcPr>
            <w:tcW w:w="3403" w:type="dxa"/>
            <w:tcBorders>
              <w:right w:val="single" w:sz="4" w:space="0" w:color="auto"/>
            </w:tcBorders>
          </w:tcPr>
          <w:p w:rsidR="009A5485" w:rsidRPr="00A547D5" w:rsidRDefault="009A5485" w:rsidP="007950A2">
            <w:pPr>
              <w:pStyle w:val="14"/>
              <w:jc w:val="both"/>
              <w:rPr>
                <w:color w:val="auto"/>
              </w:rPr>
            </w:pPr>
            <w:r w:rsidRPr="00A547D5">
              <w:rPr>
                <w:color w:val="auto"/>
              </w:rPr>
              <w:t xml:space="preserve">прізвище, ім’я, по батькові:  </w:t>
            </w:r>
          </w:p>
        </w:tc>
        <w:tc>
          <w:tcPr>
            <w:tcW w:w="3544" w:type="dxa"/>
            <w:tcBorders>
              <w:left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37"/>
        </w:trPr>
        <w:tc>
          <w:tcPr>
            <w:tcW w:w="437" w:type="dxa"/>
            <w:vMerge w:val="restart"/>
          </w:tcPr>
          <w:p w:rsidR="009A5485" w:rsidRPr="00A547D5" w:rsidRDefault="009A5485" w:rsidP="007950A2">
            <w:pPr>
              <w:pStyle w:val="14"/>
              <w:jc w:val="center"/>
              <w:rPr>
                <w:color w:val="auto"/>
              </w:rPr>
            </w:pPr>
            <w:r w:rsidRPr="00A547D5">
              <w:rPr>
                <w:color w:val="auto"/>
              </w:rPr>
              <w:t>7.</w:t>
            </w:r>
          </w:p>
        </w:tc>
        <w:tc>
          <w:tcPr>
            <w:tcW w:w="3060" w:type="dxa"/>
            <w:vMerge w:val="restart"/>
          </w:tcPr>
          <w:p w:rsidR="009A5485" w:rsidRPr="00A547D5" w:rsidRDefault="009A5485" w:rsidP="007950A2">
            <w:pPr>
              <w:pStyle w:val="14"/>
              <w:rPr>
                <w:color w:val="auto"/>
              </w:rPr>
            </w:pPr>
            <w:r w:rsidRPr="00A547D5">
              <w:rPr>
                <w:color w:val="auto"/>
              </w:rPr>
              <w:t>Інформація про реквізити банку, за якими буде здійснюватися оплата за договором в разі визнання переможцем процедури закупівлі</w:t>
            </w:r>
          </w:p>
        </w:tc>
        <w:tc>
          <w:tcPr>
            <w:tcW w:w="3403" w:type="dxa"/>
            <w:tcBorders>
              <w:bottom w:val="single" w:sz="4" w:space="0" w:color="auto"/>
              <w:right w:val="single" w:sz="4" w:space="0" w:color="auto"/>
            </w:tcBorders>
          </w:tcPr>
          <w:p w:rsidR="009A5485" w:rsidRPr="00A547D5" w:rsidRDefault="009A5485" w:rsidP="007950A2">
            <w:pPr>
              <w:pStyle w:val="14"/>
              <w:jc w:val="both"/>
              <w:rPr>
                <w:color w:val="auto"/>
              </w:rPr>
            </w:pPr>
            <w:r w:rsidRPr="00A547D5">
              <w:rPr>
                <w:color w:val="auto"/>
              </w:rPr>
              <w:t>назва банку:</w:t>
            </w:r>
          </w:p>
        </w:tc>
        <w:tc>
          <w:tcPr>
            <w:tcW w:w="3544" w:type="dxa"/>
            <w:tcBorders>
              <w:left w:val="single" w:sz="4" w:space="0" w:color="auto"/>
              <w:bottom w:val="single" w:sz="4" w:space="0" w:color="auto"/>
            </w:tcBorders>
          </w:tcPr>
          <w:p w:rsidR="009A5485" w:rsidRPr="00A547D5" w:rsidRDefault="009A5485" w:rsidP="007950A2">
            <w:pPr>
              <w:pStyle w:val="14"/>
              <w:jc w:val="both"/>
              <w:rPr>
                <w:color w:val="auto"/>
              </w:rPr>
            </w:pPr>
          </w:p>
        </w:tc>
      </w:tr>
      <w:tr w:rsidR="009A5485" w:rsidRPr="00A547D5" w:rsidTr="007950A2">
        <w:trPr>
          <w:cantSplit/>
          <w:trHeight w:val="970"/>
        </w:trPr>
        <w:tc>
          <w:tcPr>
            <w:tcW w:w="437" w:type="dxa"/>
            <w:vMerge/>
          </w:tcPr>
          <w:p w:rsidR="009A5485" w:rsidRPr="00A547D5" w:rsidRDefault="009A5485" w:rsidP="007950A2">
            <w:pPr>
              <w:pStyle w:val="14"/>
              <w:jc w:val="center"/>
              <w:rPr>
                <w:color w:val="auto"/>
              </w:rPr>
            </w:pPr>
          </w:p>
        </w:tc>
        <w:tc>
          <w:tcPr>
            <w:tcW w:w="3060" w:type="dxa"/>
            <w:vMerge/>
          </w:tcPr>
          <w:p w:rsidR="009A5485" w:rsidRPr="00A547D5" w:rsidRDefault="009A5485" w:rsidP="007950A2">
            <w:pPr>
              <w:pStyle w:val="14"/>
              <w:rPr>
                <w:color w:val="auto"/>
              </w:rPr>
            </w:pPr>
          </w:p>
        </w:tc>
        <w:tc>
          <w:tcPr>
            <w:tcW w:w="3403" w:type="dxa"/>
            <w:tcBorders>
              <w:top w:val="single" w:sz="4" w:space="0" w:color="auto"/>
              <w:right w:val="single" w:sz="4" w:space="0" w:color="auto"/>
            </w:tcBorders>
          </w:tcPr>
          <w:p w:rsidR="009A5485" w:rsidRPr="00A547D5" w:rsidRDefault="009A5485" w:rsidP="007950A2">
            <w:pPr>
              <w:pStyle w:val="14"/>
              <w:jc w:val="both"/>
              <w:rPr>
                <w:color w:val="auto"/>
              </w:rPr>
            </w:pPr>
            <w:r w:rsidRPr="00A547D5">
              <w:rPr>
                <w:color w:val="auto"/>
              </w:rPr>
              <w:t>№ рахунку:</w:t>
            </w:r>
          </w:p>
        </w:tc>
        <w:tc>
          <w:tcPr>
            <w:tcW w:w="3544" w:type="dxa"/>
            <w:tcBorders>
              <w:top w:val="single" w:sz="4" w:space="0" w:color="auto"/>
              <w:left w:val="single" w:sz="4" w:space="0" w:color="auto"/>
            </w:tcBorders>
          </w:tcPr>
          <w:p w:rsidR="009A5485" w:rsidRPr="00A547D5" w:rsidRDefault="009A5485" w:rsidP="007950A2">
            <w:pPr>
              <w:pStyle w:val="14"/>
              <w:jc w:val="both"/>
              <w:rPr>
                <w:color w:val="auto"/>
              </w:rPr>
            </w:pPr>
          </w:p>
        </w:tc>
      </w:tr>
      <w:tr w:rsidR="009A5485" w:rsidRPr="00FB75F6" w:rsidTr="007950A2">
        <w:trPr>
          <w:trHeight w:val="820"/>
        </w:trPr>
        <w:tc>
          <w:tcPr>
            <w:tcW w:w="437" w:type="dxa"/>
          </w:tcPr>
          <w:p w:rsidR="009A5485" w:rsidRPr="00A547D5" w:rsidRDefault="009A5485" w:rsidP="007950A2">
            <w:pPr>
              <w:pStyle w:val="14"/>
              <w:jc w:val="center"/>
              <w:rPr>
                <w:color w:val="auto"/>
              </w:rPr>
            </w:pPr>
            <w:r w:rsidRPr="00A547D5">
              <w:rPr>
                <w:color w:val="auto"/>
              </w:rPr>
              <w:t>8.</w:t>
            </w:r>
          </w:p>
        </w:tc>
        <w:tc>
          <w:tcPr>
            <w:tcW w:w="3060" w:type="dxa"/>
          </w:tcPr>
          <w:p w:rsidR="007950A2" w:rsidRPr="007950A2" w:rsidRDefault="007950A2" w:rsidP="007950A2">
            <w:pPr>
              <w:spacing w:after="200"/>
              <w:rPr>
                <w:color w:val="0E1D2F"/>
                <w:shd w:val="clear" w:color="auto" w:fill="FFFFFF"/>
                <w:lang w:val="uk-UA"/>
              </w:rPr>
            </w:pPr>
            <w:r w:rsidRPr="007950A2">
              <w:rPr>
                <w:color w:val="0E1D2F"/>
                <w:shd w:val="clear" w:color="auto" w:fill="FFFFFF"/>
                <w:lang w:val="uk-UA"/>
              </w:rPr>
              <w:t>І</w:t>
            </w:r>
            <w:r w:rsidRPr="007950A2">
              <w:rPr>
                <w:color w:val="0E1D2F"/>
                <w:shd w:val="clear" w:color="auto" w:fill="FFFFFF"/>
              </w:rPr>
              <w:t>нформаці</w:t>
            </w:r>
            <w:r w:rsidRPr="007950A2">
              <w:rPr>
                <w:color w:val="0E1D2F"/>
                <w:shd w:val="clear" w:color="auto" w:fill="FFFFFF"/>
                <w:lang w:val="uk-UA"/>
              </w:rPr>
              <w:t>я</w:t>
            </w:r>
            <w:r w:rsidRPr="007950A2">
              <w:rPr>
                <w:color w:val="0E1D2F"/>
                <w:shd w:val="clear" w:color="auto" w:fill="FFFFFF"/>
              </w:rPr>
              <w:t xml:space="preserve"> про країну походження товару</w:t>
            </w:r>
          </w:p>
          <w:p w:rsidR="009A5485" w:rsidRPr="00A547D5" w:rsidRDefault="009A5485" w:rsidP="007950A2">
            <w:pPr>
              <w:spacing w:after="200"/>
              <w:rPr>
                <w:lang w:val="uk-UA"/>
              </w:rPr>
            </w:pPr>
          </w:p>
        </w:tc>
        <w:tc>
          <w:tcPr>
            <w:tcW w:w="3403" w:type="dxa"/>
            <w:tcBorders>
              <w:right w:val="single" w:sz="4" w:space="0" w:color="auto"/>
            </w:tcBorders>
          </w:tcPr>
          <w:p w:rsidR="009A5485" w:rsidRPr="00A547D5" w:rsidRDefault="009A5485" w:rsidP="007950A2">
            <w:pPr>
              <w:pStyle w:val="LO-normal5"/>
              <w:rPr>
                <w:color w:val="auto"/>
              </w:rPr>
            </w:pPr>
          </w:p>
        </w:tc>
        <w:tc>
          <w:tcPr>
            <w:tcW w:w="3544" w:type="dxa"/>
            <w:tcBorders>
              <w:left w:val="single" w:sz="4" w:space="0" w:color="auto"/>
            </w:tcBorders>
          </w:tcPr>
          <w:p w:rsidR="009A5485" w:rsidRPr="00A547D5" w:rsidRDefault="009A5485" w:rsidP="007950A2">
            <w:pPr>
              <w:pStyle w:val="14"/>
              <w:jc w:val="both"/>
              <w:rPr>
                <w:color w:val="auto"/>
              </w:rPr>
            </w:pPr>
          </w:p>
        </w:tc>
      </w:tr>
    </w:tbl>
    <w:p w:rsidR="009A5485" w:rsidRPr="00A547D5" w:rsidRDefault="009A5485" w:rsidP="009A5485">
      <w:pPr>
        <w:pStyle w:val="14"/>
        <w:rPr>
          <w:color w:val="auto"/>
          <w:sz w:val="2"/>
          <w:szCs w:val="2"/>
        </w:rPr>
      </w:pPr>
    </w:p>
    <w:p w:rsidR="009A5485" w:rsidRPr="00A547D5" w:rsidRDefault="009A5485" w:rsidP="009A5485">
      <w:pPr>
        <w:pStyle w:val="5"/>
        <w:tabs>
          <w:tab w:val="left" w:pos="9921"/>
        </w:tabs>
        <w:suppressAutoHyphens w:val="0"/>
        <w:spacing w:before="240"/>
        <w:ind w:right="0"/>
      </w:pPr>
      <w:r w:rsidRPr="00A547D5">
        <w:rPr>
          <w:lang w:eastAsia="en-US"/>
        </w:rPr>
        <w:lastRenderedPageBreak/>
        <w:t>Додаток 2</w:t>
      </w:r>
    </w:p>
    <w:bookmarkEnd w:id="19"/>
    <w:p w:rsidR="009A5485" w:rsidRPr="00A547D5" w:rsidRDefault="009A5485" w:rsidP="009A5485">
      <w:pPr>
        <w:widowControl w:val="0"/>
        <w:tabs>
          <w:tab w:val="left" w:pos="9921"/>
        </w:tabs>
        <w:autoSpaceDE w:val="0"/>
        <w:jc w:val="right"/>
        <w:rPr>
          <w:lang w:val="uk-UA"/>
        </w:rPr>
      </w:pPr>
      <w:r w:rsidRPr="00A547D5">
        <w:rPr>
          <w:rFonts w:ascii="Times New Roman CYR" w:hAnsi="Times New Roman CYR" w:cs="Times New Roman CYR"/>
          <w:iCs/>
          <w:lang w:val="uk-UA"/>
        </w:rPr>
        <w:t>до тендерної документації</w:t>
      </w:r>
    </w:p>
    <w:p w:rsidR="009A5485" w:rsidRPr="00A547D5" w:rsidRDefault="009A5485" w:rsidP="009A5485">
      <w:pPr>
        <w:widowControl w:val="0"/>
        <w:autoSpaceDE w:val="0"/>
        <w:ind w:right="196"/>
        <w:jc w:val="center"/>
        <w:rPr>
          <w:rFonts w:ascii="Times New Roman CYR" w:hAnsi="Times New Roman CYR" w:cs="Times New Roman CYR"/>
          <w:b/>
          <w:iCs/>
          <w:u w:val="single"/>
          <w:lang w:val="uk-UA"/>
        </w:rPr>
      </w:pPr>
    </w:p>
    <w:p w:rsidR="009A5485" w:rsidRPr="00A547D5" w:rsidRDefault="009A5485" w:rsidP="009A5485">
      <w:pPr>
        <w:widowControl w:val="0"/>
        <w:autoSpaceDE w:val="0"/>
        <w:jc w:val="center"/>
        <w:rPr>
          <w:rFonts w:ascii="Times New Roman CYR" w:hAnsi="Times New Roman CYR" w:cs="Times New Roman CYR"/>
          <w:b/>
          <w:lang w:val="uk-UA"/>
        </w:rPr>
      </w:pPr>
      <w:r w:rsidRPr="00A547D5">
        <w:rPr>
          <w:rFonts w:ascii="Times New Roman CYR" w:hAnsi="Times New Roman CYR" w:cs="Times New Roman CYR"/>
          <w:b/>
          <w:lang w:val="uk-UA"/>
        </w:rPr>
        <w:t xml:space="preserve">ІНФОРМАЦІЯ ТА ДОКУМЕНТИ, ЯКІ НАДАЮТЬСЯ УЧАСНИКОМ ДЛЯ ПІДТВЕРДЖЕННЯ СВОЄЇ ВІДПОВІДНОСТІ КВАЛІФІКАЦІЙНИМ КРИТЕРІЯМ </w:t>
      </w:r>
    </w:p>
    <w:p w:rsidR="009A5485" w:rsidRPr="00A547D5" w:rsidRDefault="009A5485" w:rsidP="009A5485">
      <w:pPr>
        <w:widowControl w:val="0"/>
        <w:autoSpaceDE w:val="0"/>
        <w:jc w:val="center"/>
        <w:rPr>
          <w:lang w:val="uk-UA"/>
        </w:rPr>
      </w:pPr>
    </w:p>
    <w:tbl>
      <w:tblPr>
        <w:tblW w:w="10091" w:type="dxa"/>
        <w:tblInd w:w="-30" w:type="dxa"/>
        <w:tblLayout w:type="fixed"/>
        <w:tblLook w:val="0000"/>
      </w:tblPr>
      <w:tblGrid>
        <w:gridCol w:w="3936"/>
        <w:gridCol w:w="6155"/>
      </w:tblGrid>
      <w:tr w:rsidR="009A5485" w:rsidRPr="00A547D5" w:rsidTr="007950A2">
        <w:tc>
          <w:tcPr>
            <w:tcW w:w="3936" w:type="dxa"/>
            <w:tcBorders>
              <w:top w:val="single" w:sz="4" w:space="0" w:color="000000"/>
              <w:left w:val="single" w:sz="4" w:space="0" w:color="000000"/>
              <w:bottom w:val="single" w:sz="4" w:space="0" w:color="000000"/>
            </w:tcBorders>
            <w:vAlign w:val="center"/>
          </w:tcPr>
          <w:p w:rsidR="009A5485" w:rsidRPr="00A547D5" w:rsidRDefault="009A5485" w:rsidP="007950A2">
            <w:pPr>
              <w:widowControl w:val="0"/>
              <w:tabs>
                <w:tab w:val="left" w:pos="284"/>
                <w:tab w:val="left" w:pos="1080"/>
              </w:tabs>
              <w:autoSpaceDE w:val="0"/>
              <w:jc w:val="center"/>
              <w:rPr>
                <w:lang w:val="uk-UA"/>
              </w:rPr>
            </w:pPr>
            <w:r w:rsidRPr="00A547D5">
              <w:rPr>
                <w:b/>
                <w:bCs/>
                <w:lang w:val="uk-UA"/>
              </w:rPr>
              <w:t>Кваліфікаційний критерій</w:t>
            </w:r>
          </w:p>
        </w:tc>
        <w:tc>
          <w:tcPr>
            <w:tcW w:w="6155" w:type="dxa"/>
            <w:tcBorders>
              <w:top w:val="single" w:sz="4" w:space="0" w:color="000000"/>
              <w:left w:val="single" w:sz="4" w:space="0" w:color="000000"/>
              <w:bottom w:val="single" w:sz="4" w:space="0" w:color="000000"/>
              <w:right w:val="single" w:sz="4" w:space="0" w:color="000000"/>
            </w:tcBorders>
            <w:vAlign w:val="center"/>
          </w:tcPr>
          <w:p w:rsidR="009A5485" w:rsidRPr="00A547D5" w:rsidRDefault="009A5485" w:rsidP="007950A2">
            <w:pPr>
              <w:widowControl w:val="0"/>
              <w:tabs>
                <w:tab w:val="left" w:pos="284"/>
                <w:tab w:val="left" w:pos="1080"/>
              </w:tabs>
              <w:autoSpaceDE w:val="0"/>
              <w:jc w:val="center"/>
              <w:rPr>
                <w:lang w:val="uk-UA"/>
              </w:rPr>
            </w:pPr>
            <w:r w:rsidRPr="00A547D5">
              <w:rPr>
                <w:b/>
                <w:lang w:val="uk-UA"/>
              </w:rPr>
              <w:t>Перелік документів, що підтверджують інформацію про відповідність учасників таким критеріям</w:t>
            </w:r>
          </w:p>
        </w:tc>
      </w:tr>
      <w:tr w:rsidR="009A5485" w:rsidRPr="00A547D5" w:rsidTr="007950A2">
        <w:tc>
          <w:tcPr>
            <w:tcW w:w="3936" w:type="dxa"/>
            <w:tcBorders>
              <w:top w:val="single" w:sz="4" w:space="0" w:color="000000"/>
              <w:left w:val="single" w:sz="4" w:space="0" w:color="000000"/>
              <w:bottom w:val="single" w:sz="4" w:space="0" w:color="000000"/>
            </w:tcBorders>
            <w:vAlign w:val="center"/>
          </w:tcPr>
          <w:p w:rsidR="009A5485" w:rsidRPr="00A547D5" w:rsidRDefault="009A5485" w:rsidP="007950A2">
            <w:pPr>
              <w:widowControl w:val="0"/>
              <w:tabs>
                <w:tab w:val="left" w:pos="284"/>
                <w:tab w:val="left" w:pos="1080"/>
              </w:tabs>
              <w:autoSpaceDE w:val="0"/>
              <w:spacing w:before="120" w:after="120"/>
              <w:ind w:firstLine="284"/>
              <w:jc w:val="both"/>
              <w:rPr>
                <w:lang w:val="uk-UA"/>
              </w:rPr>
            </w:pPr>
            <w:r w:rsidRPr="00A547D5">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155" w:type="dxa"/>
            <w:tcBorders>
              <w:top w:val="single" w:sz="4" w:space="0" w:color="000000"/>
              <w:left w:val="single" w:sz="4" w:space="0" w:color="000000"/>
              <w:bottom w:val="single" w:sz="4" w:space="0" w:color="000000"/>
              <w:right w:val="single" w:sz="4" w:space="0" w:color="000000"/>
            </w:tcBorders>
          </w:tcPr>
          <w:p w:rsidR="002345DC" w:rsidRDefault="002345DC" w:rsidP="007950A2">
            <w:pPr>
              <w:widowControl w:val="0"/>
              <w:tabs>
                <w:tab w:val="left" w:pos="284"/>
                <w:tab w:val="left" w:pos="1080"/>
              </w:tabs>
              <w:autoSpaceDE w:val="0"/>
              <w:ind w:firstLine="284"/>
              <w:jc w:val="both"/>
              <w:rPr>
                <w:b/>
                <w:u w:val="single"/>
                <w:lang w:val="uk-UA"/>
              </w:rPr>
            </w:pPr>
          </w:p>
          <w:p w:rsidR="009A5485" w:rsidRPr="00A547D5" w:rsidRDefault="005039AA" w:rsidP="007950A2">
            <w:pPr>
              <w:widowControl w:val="0"/>
              <w:tabs>
                <w:tab w:val="left" w:pos="284"/>
                <w:tab w:val="left" w:pos="1080"/>
              </w:tabs>
              <w:autoSpaceDE w:val="0"/>
              <w:ind w:firstLine="284"/>
              <w:jc w:val="both"/>
              <w:rPr>
                <w:lang w:val="uk-UA"/>
              </w:rPr>
            </w:pPr>
            <w:r>
              <w:rPr>
                <w:b/>
                <w:u w:val="single"/>
                <w:lang w:val="uk-UA"/>
              </w:rPr>
              <w:t>Довідка, складається</w:t>
            </w:r>
            <w:r w:rsidR="009A5485" w:rsidRPr="002345DC">
              <w:rPr>
                <w:b/>
                <w:u w:val="single"/>
                <w:lang w:val="uk-UA"/>
              </w:rPr>
              <w:t xml:space="preserve"> учасником у довільній формі</w:t>
            </w:r>
            <w:r w:rsidR="009A5485" w:rsidRPr="002345DC">
              <w:rPr>
                <w:u w:val="single"/>
                <w:lang w:val="uk-UA"/>
              </w:rPr>
              <w:t>,</w:t>
            </w:r>
            <w:r w:rsidR="009A5485" w:rsidRPr="00A547D5">
              <w:rPr>
                <w:lang w:val="uk-UA"/>
              </w:rPr>
              <w:t xml:space="preserve"> про наявність документально підтвердженого досвіду виконання аналогічного за предметом закупівлі договору, в якій може бути зазначена інформація щодо обсягів (кількості), суми поставок, замовників, їх адреси та контактні телефони тощо. </w:t>
            </w:r>
          </w:p>
          <w:p w:rsidR="009A5485" w:rsidRPr="002345DC" w:rsidRDefault="009A5485" w:rsidP="007950A2">
            <w:pPr>
              <w:widowControl w:val="0"/>
              <w:tabs>
                <w:tab w:val="left" w:pos="284"/>
                <w:tab w:val="left" w:pos="1080"/>
              </w:tabs>
              <w:autoSpaceDE w:val="0"/>
              <w:spacing w:before="120" w:after="120"/>
              <w:ind w:firstLine="284"/>
              <w:jc w:val="both"/>
              <w:rPr>
                <w:b/>
                <w:u w:val="single"/>
                <w:lang w:val="uk-UA"/>
              </w:rPr>
            </w:pPr>
            <w:r w:rsidRPr="002345DC">
              <w:rPr>
                <w:b/>
                <w:u w:val="single"/>
                <w:lang w:val="uk-UA"/>
              </w:rPr>
              <w:t>Підтверд</w:t>
            </w:r>
            <w:r w:rsidR="00E47658">
              <w:rPr>
                <w:b/>
                <w:u w:val="single"/>
                <w:lang w:val="uk-UA"/>
              </w:rPr>
              <w:t xml:space="preserve">жуючі </w:t>
            </w:r>
            <w:r w:rsidRPr="002345DC">
              <w:rPr>
                <w:b/>
                <w:u w:val="single"/>
                <w:lang w:val="uk-UA"/>
              </w:rPr>
              <w:t xml:space="preserve"> документи:</w:t>
            </w:r>
          </w:p>
          <w:p w:rsidR="009A5485" w:rsidRPr="00A547D5" w:rsidRDefault="009A5485" w:rsidP="007950A2">
            <w:pPr>
              <w:widowControl w:val="0"/>
              <w:numPr>
                <w:ilvl w:val="0"/>
                <w:numId w:val="1"/>
              </w:numPr>
              <w:tabs>
                <w:tab w:val="left" w:pos="284"/>
                <w:tab w:val="left" w:pos="1080"/>
              </w:tabs>
              <w:autoSpaceDE w:val="0"/>
              <w:spacing w:after="160" w:line="252" w:lineRule="auto"/>
              <w:jc w:val="both"/>
              <w:rPr>
                <w:lang w:val="uk-UA"/>
              </w:rPr>
            </w:pPr>
            <w:r w:rsidRPr="00A547D5">
              <w:rPr>
                <w:lang w:val="uk-UA"/>
              </w:rPr>
              <w:t>сканкопія відповідного договору, який виконаний (із додатками за наявності);</w:t>
            </w:r>
          </w:p>
          <w:p w:rsidR="009A5485" w:rsidRPr="00A547D5" w:rsidRDefault="009A5485" w:rsidP="007950A2">
            <w:pPr>
              <w:widowControl w:val="0"/>
              <w:numPr>
                <w:ilvl w:val="0"/>
                <w:numId w:val="1"/>
              </w:numPr>
              <w:tabs>
                <w:tab w:val="left" w:pos="284"/>
                <w:tab w:val="left" w:pos="1080"/>
              </w:tabs>
              <w:autoSpaceDE w:val="0"/>
              <w:spacing w:after="160" w:line="252" w:lineRule="auto"/>
              <w:jc w:val="both"/>
              <w:rPr>
                <w:lang w:val="uk-UA"/>
              </w:rPr>
            </w:pPr>
            <w:r w:rsidRPr="00A547D5">
              <w:rPr>
                <w:lang w:val="uk-UA"/>
              </w:rPr>
              <w:t>сканкопії первинних документів, що підтверджують факт виконання такого договору у повному обсязі, зокрема накладні, тощо.</w:t>
            </w:r>
          </w:p>
          <w:p w:rsidR="009A5485" w:rsidRPr="00A547D5" w:rsidRDefault="009A5485" w:rsidP="007950A2">
            <w:pPr>
              <w:widowControl w:val="0"/>
              <w:tabs>
                <w:tab w:val="left" w:pos="284"/>
                <w:tab w:val="left" w:pos="1080"/>
              </w:tabs>
              <w:autoSpaceDE w:val="0"/>
              <w:ind w:firstLine="284"/>
              <w:jc w:val="both"/>
              <w:rPr>
                <w:lang w:val="uk-UA"/>
              </w:rPr>
            </w:pPr>
            <w:r w:rsidRPr="00A547D5">
              <w:rPr>
                <w:lang w:val="uk-UA"/>
              </w:rPr>
              <w:t xml:space="preserve">Інформація щодо </w:t>
            </w:r>
            <w:r w:rsidR="00C644FF">
              <w:rPr>
                <w:u w:val="single"/>
                <w:lang w:val="uk-UA"/>
              </w:rPr>
              <w:t xml:space="preserve"> поставки товару та суму</w:t>
            </w:r>
            <w:r w:rsidRPr="00A547D5">
              <w:rPr>
                <w:u w:val="single"/>
                <w:lang w:val="uk-UA"/>
              </w:rPr>
              <w:t xml:space="preserve"> договору</w:t>
            </w:r>
            <w:r w:rsidRPr="00A547D5">
              <w:rPr>
                <w:lang w:val="uk-UA"/>
              </w:rPr>
              <w:t xml:space="preserve"> (який виконаний), надана учасником у довідці, повинна відповідати інформації, зазначеній у договорі з урахуванням усіх додатків (за наявності) та інформації, зазначеній у первинних документах. </w:t>
            </w:r>
          </w:p>
          <w:p w:rsidR="009A5485" w:rsidRDefault="009A5485" w:rsidP="007950A2">
            <w:pPr>
              <w:widowControl w:val="0"/>
              <w:tabs>
                <w:tab w:val="left" w:pos="284"/>
                <w:tab w:val="left" w:pos="1080"/>
              </w:tabs>
              <w:autoSpaceDE w:val="0"/>
              <w:spacing w:before="120"/>
              <w:ind w:firstLine="284"/>
              <w:jc w:val="both"/>
              <w:rPr>
                <w:lang w:val="uk-UA"/>
              </w:rPr>
            </w:pPr>
            <w:r w:rsidRPr="00A547D5">
              <w:rPr>
                <w:lang w:val="uk-UA"/>
              </w:rPr>
              <w:t>Учасник може додатково надати іншу інформацію чи документи, що стосуються цього тематичного пункту та які він вважає за потрібне надати.</w:t>
            </w:r>
          </w:p>
          <w:p w:rsidR="005039AA" w:rsidRPr="00A547D5" w:rsidRDefault="005039AA" w:rsidP="007950A2">
            <w:pPr>
              <w:widowControl w:val="0"/>
              <w:tabs>
                <w:tab w:val="left" w:pos="284"/>
                <w:tab w:val="left" w:pos="1080"/>
              </w:tabs>
              <w:autoSpaceDE w:val="0"/>
              <w:spacing w:before="120"/>
              <w:ind w:firstLine="284"/>
              <w:jc w:val="both"/>
              <w:rPr>
                <w:lang w:val="uk-UA"/>
              </w:rPr>
            </w:pPr>
          </w:p>
        </w:tc>
      </w:tr>
    </w:tbl>
    <w:p w:rsidR="009A5485" w:rsidRPr="00A547D5" w:rsidRDefault="009A5485" w:rsidP="009A5485">
      <w:pPr>
        <w:jc w:val="both"/>
        <w:rPr>
          <w:bCs/>
          <w:lang w:val="uk-UA"/>
        </w:rPr>
      </w:pPr>
    </w:p>
    <w:p w:rsidR="009A5485" w:rsidRPr="00A547D5" w:rsidRDefault="009A5485" w:rsidP="009A5485">
      <w:pPr>
        <w:pageBreakBefore/>
        <w:widowControl w:val="0"/>
        <w:suppressAutoHyphens/>
        <w:autoSpaceDE w:val="0"/>
        <w:spacing w:before="240" w:after="160" w:line="252" w:lineRule="auto"/>
        <w:ind w:right="-2"/>
        <w:jc w:val="right"/>
        <w:rPr>
          <w:rFonts w:ascii="Calibri" w:hAnsi="Calibri" w:cs="Calibri"/>
          <w:sz w:val="22"/>
          <w:szCs w:val="22"/>
          <w:lang w:val="uk-UA" w:eastAsia="zh-CN"/>
        </w:rPr>
      </w:pPr>
      <w:bookmarkStart w:id="21" w:name="d03"/>
      <w:bookmarkStart w:id="22" w:name="d04"/>
      <w:r w:rsidRPr="00A547D5">
        <w:rPr>
          <w:rFonts w:ascii="Times New Roman CYR" w:hAnsi="Times New Roman CYR" w:cs="Times New Roman CYR"/>
          <w:b/>
          <w:iCs/>
          <w:szCs w:val="22"/>
          <w:u w:val="single"/>
          <w:lang w:val="uk-UA" w:eastAsia="zh-CN"/>
        </w:rPr>
        <w:lastRenderedPageBreak/>
        <w:t>Додаток 3</w:t>
      </w:r>
    </w:p>
    <w:bookmarkEnd w:id="21"/>
    <w:p w:rsidR="009A5485" w:rsidRPr="00A547D5" w:rsidRDefault="009A5485" w:rsidP="009A5485">
      <w:pPr>
        <w:widowControl w:val="0"/>
        <w:suppressAutoHyphens/>
        <w:autoSpaceDE w:val="0"/>
        <w:spacing w:after="160" w:line="252" w:lineRule="auto"/>
        <w:ind w:right="-2"/>
        <w:jc w:val="right"/>
        <w:rPr>
          <w:rFonts w:ascii="Calibri" w:hAnsi="Calibri" w:cs="Calibri"/>
          <w:sz w:val="22"/>
          <w:szCs w:val="22"/>
          <w:lang w:val="uk-UA" w:eastAsia="zh-CN"/>
        </w:rPr>
      </w:pPr>
      <w:r w:rsidRPr="00A547D5">
        <w:rPr>
          <w:rFonts w:ascii="Times New Roman CYR" w:hAnsi="Times New Roman CYR" w:cs="Times New Roman CYR"/>
          <w:iCs/>
          <w:szCs w:val="22"/>
          <w:lang w:val="uk-UA" w:eastAsia="zh-CN"/>
        </w:rPr>
        <w:t>до тендерної документації</w:t>
      </w:r>
    </w:p>
    <w:p w:rsidR="00B127F2" w:rsidRPr="00A547D5" w:rsidRDefault="009A5485" w:rsidP="009A5485">
      <w:pPr>
        <w:shd w:val="clear" w:color="auto" w:fill="FFFFFF"/>
        <w:spacing w:after="120"/>
        <w:jc w:val="center"/>
        <w:rPr>
          <w:b/>
          <w:lang w:val="uk-UA"/>
        </w:rPr>
      </w:pPr>
      <w:r w:rsidRPr="00A547D5">
        <w:rPr>
          <w:b/>
          <w:lang w:val="uk-UA"/>
        </w:rPr>
        <w:t xml:space="preserve">ПЕРЕЛІК ДОКУМЕНТІВ, ЯКІ ВИМАГАЮТЬСЯ ЗАМОВНИКОМ ВІД </w:t>
      </w:r>
      <w:r w:rsidRPr="00A547D5">
        <w:rPr>
          <w:b/>
          <w:bCs/>
          <w:u w:val="single"/>
          <w:lang w:val="uk-UA" w:eastAsia="zh-CN"/>
        </w:rPr>
        <w:t>УЧАСНИКА</w:t>
      </w:r>
      <w:r w:rsidRPr="00A547D5">
        <w:rPr>
          <w:b/>
          <w:bCs/>
          <w:lang w:val="uk-UA" w:eastAsia="zh-CN"/>
        </w:rPr>
        <w:t xml:space="preserve"> </w:t>
      </w:r>
      <w:r w:rsidRPr="00A547D5">
        <w:rPr>
          <w:b/>
          <w:lang w:val="uk-UA"/>
        </w:rPr>
        <w:t>ПРОЦЕДУРИ ЗАКУПІВЛІ ЩОДО ПІДТВЕРДЖЕННЯ ІНФОРМАЦІЇ ПРО ВІДСУТНІСТЬ ПІДСТАВ, ВИЗНАЧЕНИХ СТАТТЕЮ 17 ЗАКОНУ</w:t>
      </w:r>
    </w:p>
    <w:tbl>
      <w:tblPr>
        <w:tblW w:w="10065" w:type="dxa"/>
        <w:tblInd w:w="108" w:type="dxa"/>
        <w:tblCellMar>
          <w:top w:w="15" w:type="dxa"/>
          <w:left w:w="15" w:type="dxa"/>
          <w:bottom w:w="15" w:type="dxa"/>
          <w:right w:w="15" w:type="dxa"/>
        </w:tblCellMar>
        <w:tblLook w:val="04A0"/>
      </w:tblPr>
      <w:tblGrid>
        <w:gridCol w:w="567"/>
        <w:gridCol w:w="4649"/>
        <w:gridCol w:w="4849"/>
      </w:tblGrid>
      <w:tr w:rsidR="00B127F2" w:rsidRPr="00B127F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27F2" w:rsidRPr="00BD54BF" w:rsidRDefault="00B127F2" w:rsidP="00DF7888">
            <w:pPr>
              <w:jc w:val="center"/>
              <w:rPr>
                <w:rFonts w:eastAsia="Times New Roman"/>
                <w:lang w:val="uk-UA"/>
              </w:rPr>
            </w:pPr>
            <w:r w:rsidRPr="00BD54BF">
              <w:rPr>
                <w:rFonts w:eastAsia="Times New Roman"/>
                <w:b/>
                <w:bCs/>
                <w:lang w:val="uk-UA"/>
              </w:rPr>
              <w:t>№ п/п</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5DC1" w:rsidRDefault="00C15DC1" w:rsidP="00DF7888">
            <w:pPr>
              <w:jc w:val="center"/>
              <w:rPr>
                <w:b/>
                <w:lang w:val="uk-UA" w:eastAsia="zh-CN"/>
              </w:rPr>
            </w:pPr>
          </w:p>
          <w:p w:rsidR="00B127F2" w:rsidRPr="00BD54BF" w:rsidRDefault="00B127F2" w:rsidP="00DF7888">
            <w:pPr>
              <w:jc w:val="center"/>
              <w:rPr>
                <w:rFonts w:eastAsia="Times New Roman"/>
                <w:lang w:val="uk-UA"/>
              </w:rPr>
            </w:pPr>
            <w:r w:rsidRPr="00A547D5">
              <w:rPr>
                <w:b/>
                <w:lang w:val="uk-UA" w:eastAsia="zh-CN"/>
              </w:rPr>
              <w:t>Підстава, за наявності якої замовник зобов’язаний відхилити тендерну пропозицію учасника</w:t>
            </w:r>
            <w:r w:rsidRPr="00BD54BF">
              <w:rPr>
                <w:rFonts w:eastAsia="Times New Roman"/>
                <w:b/>
                <w:bCs/>
                <w:lang w:val="uk-UA"/>
              </w:rPr>
              <w:t xml:space="preserve"> </w:t>
            </w:r>
          </w:p>
          <w:p w:rsidR="00B127F2" w:rsidRPr="00BD54BF" w:rsidRDefault="00B127F2" w:rsidP="00DF7888">
            <w:pPr>
              <w:rPr>
                <w:rFonts w:eastAsia="Times New Roman"/>
                <w:lang w:val="uk-UA"/>
              </w:rPr>
            </w:pPr>
          </w:p>
        </w:tc>
        <w:tc>
          <w:tcPr>
            <w:tcW w:w="4849" w:type="dxa"/>
            <w:tcBorders>
              <w:top w:val="single" w:sz="4" w:space="0" w:color="000000"/>
              <w:left w:val="single" w:sz="4" w:space="0" w:color="000000"/>
              <w:bottom w:val="single" w:sz="4" w:space="0" w:color="000000"/>
              <w:right w:val="single" w:sz="4" w:space="0" w:color="000000"/>
            </w:tcBorders>
            <w:vAlign w:val="center"/>
          </w:tcPr>
          <w:p w:rsidR="00C15DC1" w:rsidRDefault="00C15DC1" w:rsidP="00C15DC1">
            <w:pPr>
              <w:rPr>
                <w:b/>
                <w:bCs/>
                <w:lang w:val="uk-UA" w:eastAsia="zh-CN"/>
              </w:rPr>
            </w:pPr>
            <w:r>
              <w:rPr>
                <w:b/>
                <w:bCs/>
                <w:lang w:val="uk-UA" w:eastAsia="zh-CN"/>
              </w:rPr>
              <w:t xml:space="preserve">       </w:t>
            </w:r>
            <w:r w:rsidR="00B127F2" w:rsidRPr="00A547D5">
              <w:rPr>
                <w:b/>
                <w:bCs/>
                <w:lang w:val="uk-UA" w:eastAsia="zh-CN"/>
              </w:rPr>
              <w:t xml:space="preserve">Документи, які надає </w:t>
            </w:r>
            <w:r w:rsidR="00B127F2" w:rsidRPr="00A547D5">
              <w:rPr>
                <w:b/>
                <w:bCs/>
                <w:u w:val="single"/>
                <w:lang w:val="uk-UA" w:eastAsia="zh-CN"/>
              </w:rPr>
              <w:t>учасник</w:t>
            </w:r>
            <w:r w:rsidR="00B127F2" w:rsidRPr="00A547D5">
              <w:rPr>
                <w:b/>
                <w:bCs/>
                <w:lang w:val="uk-UA" w:eastAsia="zh-CN"/>
              </w:rPr>
              <w:t xml:space="preserve"> для </w:t>
            </w:r>
          </w:p>
          <w:p w:rsidR="00C15DC1" w:rsidRDefault="00C15DC1" w:rsidP="00C15DC1">
            <w:pPr>
              <w:rPr>
                <w:b/>
                <w:bCs/>
                <w:lang w:val="uk-UA" w:eastAsia="zh-CN"/>
              </w:rPr>
            </w:pPr>
            <w:r>
              <w:rPr>
                <w:b/>
                <w:bCs/>
                <w:lang w:val="uk-UA" w:eastAsia="zh-CN"/>
              </w:rPr>
              <w:t xml:space="preserve">        </w:t>
            </w:r>
            <w:r w:rsidR="00B127F2" w:rsidRPr="00A547D5">
              <w:rPr>
                <w:b/>
                <w:bCs/>
                <w:lang w:val="uk-UA" w:eastAsia="zh-CN"/>
              </w:rPr>
              <w:t xml:space="preserve">підтвердження відсутності підстав, </w:t>
            </w:r>
          </w:p>
          <w:p w:rsidR="00B127F2" w:rsidRPr="00BD54BF" w:rsidRDefault="00C15DC1" w:rsidP="00C15DC1">
            <w:pPr>
              <w:rPr>
                <w:rFonts w:eastAsia="Times New Roman"/>
                <w:b/>
                <w:bCs/>
                <w:lang w:val="uk-UA"/>
              </w:rPr>
            </w:pPr>
            <w:r>
              <w:rPr>
                <w:b/>
                <w:bCs/>
                <w:lang w:val="uk-UA" w:eastAsia="zh-CN"/>
              </w:rPr>
              <w:t xml:space="preserve">            </w:t>
            </w:r>
            <w:r w:rsidR="00B127F2" w:rsidRPr="00A547D5">
              <w:rPr>
                <w:b/>
                <w:bCs/>
                <w:lang w:val="uk-UA" w:eastAsia="zh-CN"/>
              </w:rPr>
              <w:t>визначених статтею 17 Закону</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w:t>
            </w:r>
            <w:r w:rsidRPr="00776DA9">
              <w:rPr>
                <w:rFonts w:eastAsia="Times New Roman"/>
                <w:shd w:val="clear" w:color="auto" w:fill="FFFFFF"/>
                <w:lang w:val="uk-UA"/>
              </w:rPr>
              <w:t xml:space="preserve">закупівлі </w:t>
            </w:r>
            <w:r w:rsidRPr="00776DA9">
              <w:rPr>
                <w:rFonts w:eastAsia="Times New Roman"/>
                <w:iCs/>
                <w:shd w:val="clear" w:color="auto" w:fill="FFFFFF"/>
                <w:lang w:val="uk-UA"/>
              </w:rPr>
              <w:t>(</w:t>
            </w:r>
            <w:r w:rsidRPr="00776DA9">
              <w:rPr>
                <w:rFonts w:eastAsia="Times New Roman"/>
                <w:iCs/>
                <w:lang w:val="uk-UA"/>
              </w:rPr>
              <w:t>пункт 1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BD54BF">
              <w:rPr>
                <w:rFonts w:eastAsia="Times New Roman"/>
                <w:lang w:val="uk-UA"/>
              </w:rPr>
              <w:t>Замовник перевіряє інформацію самостійно.</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eastAsia="Times New Roman"/>
                <w:shd w:val="clear" w:color="auto" w:fill="FFFFFF"/>
                <w:lang w:val="uk-UA"/>
              </w:rPr>
              <w:t xml:space="preserve"> (</w:t>
            </w:r>
            <w:r w:rsidRPr="00BD54BF">
              <w:rPr>
                <w:rFonts w:eastAsia="Times New Roman"/>
                <w:lang w:val="uk-UA"/>
              </w:rPr>
              <w:t>пункт 2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4C22C5"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lang w:val="uk-UA"/>
              </w:rPr>
              <w:t xml:space="preserve"> (</w:t>
            </w:r>
            <w:r w:rsidRPr="00BD54BF">
              <w:rPr>
                <w:rFonts w:eastAsia="Times New Roman"/>
                <w:lang w:val="uk-UA"/>
              </w:rPr>
              <w:t>пункт 3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4</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eastAsia="Times New Roman"/>
                  <w:shd w:val="clear" w:color="auto" w:fill="FFFFFF"/>
                  <w:lang w:val="uk-UA"/>
                </w:rPr>
                <w:t>пунктом 1 статті 50</w:t>
              </w:r>
            </w:hyperlink>
            <w:r w:rsidRPr="00BD54BF">
              <w:rPr>
                <w:rFonts w:eastAsia="Times New Roman"/>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eastAsia="Times New Roman"/>
                <w:shd w:val="clear" w:color="auto" w:fill="FFFFFF"/>
                <w:lang w:val="uk-UA"/>
              </w:rPr>
              <w:t xml:space="preserve"> (</w:t>
            </w:r>
            <w:r w:rsidRPr="00BD54BF">
              <w:rPr>
                <w:rFonts w:eastAsia="Times New Roman"/>
                <w:lang w:val="uk-UA"/>
              </w:rPr>
              <w:t>пункт 4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776DA9" w:rsidRDefault="00776DA9"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sidRPr="00BD54BF">
              <w:rPr>
                <w:rFonts w:eastAsia="Times New Roman"/>
                <w:lang w:val="uk-UA"/>
              </w:rPr>
              <w:t xml:space="preserve"> </w:t>
            </w:r>
          </w:p>
          <w:p w:rsidR="00B127F2" w:rsidRPr="00BD54BF" w:rsidRDefault="00B127F2" w:rsidP="00DF7888">
            <w:pPr>
              <w:jc w:val="both"/>
              <w:rPr>
                <w:rFonts w:eastAsia="Times New Roman"/>
                <w:lang w:val="uk-UA"/>
              </w:rPr>
            </w:pP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w:t>
            </w:r>
            <w:r w:rsidRPr="00BD54BF">
              <w:rPr>
                <w:rFonts w:eastAsia="Times New Roman"/>
                <w:shd w:val="clear" w:color="auto" w:fill="FFFFFF"/>
                <w:lang w:val="uk-UA"/>
              </w:rPr>
              <w:lastRenderedPageBreak/>
              <w:t>мотивів (зокрема, пов’язане з хабарниц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пункт 5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lastRenderedPageBreak/>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w:t>
            </w:r>
            <w:r w:rsidRPr="004C22C5">
              <w:rPr>
                <w:rFonts w:eastAsia="Times New Roman"/>
                <w:lang w:val="uk-UA"/>
              </w:rPr>
              <w:lastRenderedPageBreak/>
              <w:t>електронній системі закупівель під час подання тендерної пропозиції</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lastRenderedPageBreak/>
              <w:t>6</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6</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7</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7</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BD54BF">
              <w:rPr>
                <w:rFonts w:eastAsia="Times New Roman"/>
                <w:lang w:val="uk-UA"/>
              </w:rPr>
              <w:t>Замовник перевіряє інформацію самостійно.</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8</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8</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9</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9</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0</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0</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Default="00B127F2" w:rsidP="00DF7888">
            <w:pPr>
              <w:jc w:val="both"/>
              <w:rPr>
                <w:rFonts w:eastAsia="Times New Roman"/>
                <w:i/>
                <w:iCs/>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sidRPr="00BD54BF">
              <w:rPr>
                <w:rFonts w:eastAsia="Times New Roman"/>
                <w:i/>
                <w:iCs/>
                <w:lang w:val="uk-UA"/>
              </w:rPr>
              <w:t xml:space="preserve"> </w:t>
            </w:r>
          </w:p>
          <w:p w:rsidR="00B127F2" w:rsidRPr="00BD54BF" w:rsidRDefault="00B127F2" w:rsidP="00DF7888">
            <w:pPr>
              <w:jc w:val="both"/>
              <w:rPr>
                <w:rFonts w:eastAsia="Times New Roman"/>
                <w:lang w:val="uk-UA"/>
              </w:rPr>
            </w:pPr>
            <w:r w:rsidRPr="00BD54BF">
              <w:rPr>
                <w:rFonts w:eastAsia="Times New Roman"/>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B127F2" w:rsidRPr="00BD54BF" w:rsidRDefault="00B127F2" w:rsidP="00DF7888">
            <w:pPr>
              <w:jc w:val="both"/>
              <w:rPr>
                <w:rFonts w:eastAsia="Times New Roman"/>
                <w:lang w:val="uk-UA"/>
              </w:rPr>
            </w:pP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1</w:t>
            </w:r>
            <w:r w:rsidRPr="00BD54BF">
              <w:rPr>
                <w:rFonts w:eastAsia="Times New Roman"/>
                <w:lang w:val="uk-UA"/>
              </w:rPr>
              <w:t xml:space="preserve"> частини 1 </w:t>
            </w:r>
            <w:r w:rsidRPr="00BD54BF">
              <w:rPr>
                <w:rFonts w:eastAsia="Times New Roman"/>
                <w:lang w:val="uk-UA"/>
              </w:rPr>
              <w:lastRenderedPageBreak/>
              <w:t>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BD54BF">
              <w:rPr>
                <w:rFonts w:eastAsia="Times New Roman"/>
                <w:lang w:val="uk-UA"/>
              </w:rPr>
              <w:lastRenderedPageBreak/>
              <w:t>Замовник перевіряє інформацію самостійно.</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lastRenderedPageBreak/>
              <w:t>1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2</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sidRPr="004C22C5">
              <w:rPr>
                <w:rFonts w:eastAsia="Times New Roman"/>
                <w:lang w:val="uk-UA"/>
              </w:rPr>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p>
        </w:tc>
      </w:tr>
      <w:tr w:rsidR="00B127F2" w:rsidRPr="000A74B5"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lang w:val="uk-UA"/>
              </w:rPr>
              <w:t>1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jc w:val="both"/>
              <w:rPr>
                <w:rFonts w:eastAsia="Times New Roman"/>
                <w:lang w:val="uk-UA"/>
              </w:rPr>
            </w:pPr>
            <w:r w:rsidRPr="00BD54BF">
              <w:rPr>
                <w:rFonts w:eastAsia="Times New Roman"/>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3</w:t>
            </w:r>
            <w:r w:rsidRPr="00BD54BF">
              <w:rPr>
                <w:rFonts w:eastAsia="Times New Roman"/>
                <w:lang w:val="uk-UA"/>
              </w:rPr>
              <w:t xml:space="preserve"> частини 1 статті 17 Закону</w:t>
            </w:r>
            <w:r>
              <w:rPr>
                <w:rFonts w:eastAsia="Times New Roman"/>
                <w:lang w:val="uk-UA"/>
              </w:rPr>
              <w:t>)</w:t>
            </w:r>
          </w:p>
        </w:tc>
        <w:tc>
          <w:tcPr>
            <w:tcW w:w="4849" w:type="dxa"/>
            <w:tcBorders>
              <w:top w:val="single" w:sz="4" w:space="0" w:color="000000"/>
              <w:left w:val="single" w:sz="4" w:space="0" w:color="000000"/>
              <w:bottom w:val="single" w:sz="4" w:space="0" w:color="000000"/>
              <w:right w:val="single" w:sz="4" w:space="0" w:color="000000"/>
            </w:tcBorders>
          </w:tcPr>
          <w:p w:rsidR="00B127F2" w:rsidRPr="00BD54BF" w:rsidRDefault="00B127F2" w:rsidP="00DF7888">
            <w:pPr>
              <w:jc w:val="both"/>
              <w:rPr>
                <w:rFonts w:eastAsia="Times New Roman"/>
                <w:lang w:val="uk-UA"/>
              </w:rPr>
            </w:pPr>
            <w:r>
              <w:rPr>
                <w:rFonts w:eastAsia="Times New Roman"/>
                <w:lang w:val="uk-UA"/>
              </w:rPr>
              <w:t>Замовник не вимагає підтвердження відповідно до пункту 44 Особливостей</w:t>
            </w:r>
          </w:p>
        </w:tc>
      </w:tr>
      <w:tr w:rsidR="00B127F2" w:rsidRPr="00E940B2" w:rsidTr="00B127F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Default="00B127F2" w:rsidP="00DF7888">
            <w:pPr>
              <w:jc w:val="both"/>
              <w:rPr>
                <w:rFonts w:eastAsia="Times New Roman"/>
                <w:lang w:val="uk-UA"/>
              </w:rPr>
            </w:pPr>
            <w:r w:rsidRPr="00BD54BF">
              <w:rPr>
                <w:rFonts w:eastAsia="Times New Roman"/>
                <w:lang w:val="uk-UA"/>
              </w:rPr>
              <w:t>14</w:t>
            </w: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Default="005D22B0" w:rsidP="00DF7888">
            <w:pPr>
              <w:jc w:val="both"/>
              <w:rPr>
                <w:rFonts w:eastAsia="Times New Roman"/>
                <w:lang w:val="uk-UA"/>
              </w:rPr>
            </w:pPr>
          </w:p>
          <w:p w:rsidR="005D22B0" w:rsidRPr="00BD54BF" w:rsidRDefault="005D22B0" w:rsidP="00DF7888">
            <w:pPr>
              <w:jc w:val="both"/>
              <w:rPr>
                <w:rFonts w:eastAsia="Times New Roman"/>
                <w:lang w:val="uk-UA"/>
              </w:rPr>
            </w:pPr>
            <w:r>
              <w:rPr>
                <w:rFonts w:eastAsia="Times New Roman"/>
                <w:lang w:val="uk-UA"/>
              </w:rPr>
              <w:lastRenderedPageBreak/>
              <w:t>1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7F2" w:rsidRPr="00BD54BF" w:rsidRDefault="00B127F2" w:rsidP="00DF7888">
            <w:pPr>
              <w:shd w:val="clear" w:color="auto" w:fill="FFFFFF"/>
              <w:jc w:val="both"/>
              <w:rPr>
                <w:rFonts w:eastAsia="Times New Roman"/>
                <w:lang w:val="uk-UA"/>
              </w:rPr>
            </w:pPr>
            <w:r w:rsidRPr="00BD54BF">
              <w:rPr>
                <w:rFonts w:eastAsia="Times New Roman"/>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D22B0" w:rsidRDefault="00B127F2" w:rsidP="005D22B0">
            <w:pPr>
              <w:suppressAutoHyphens/>
              <w:spacing w:after="120"/>
              <w:jc w:val="both"/>
              <w:rPr>
                <w:u w:val="single"/>
                <w:lang w:val="uk-UA" w:eastAsia="zh-CN"/>
              </w:rPr>
            </w:pPr>
            <w:r w:rsidRPr="00BD54BF">
              <w:rPr>
                <w:rFonts w:eastAsia="Times New Roman"/>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lang w:val="uk-UA"/>
              </w:rPr>
              <w:t xml:space="preserve"> (</w:t>
            </w:r>
            <w:r w:rsidRPr="00BD54BF">
              <w:rPr>
                <w:rFonts w:eastAsia="Times New Roman"/>
                <w:lang w:val="uk-UA"/>
              </w:rPr>
              <w:t>частина 2 статті 17 Закону</w:t>
            </w:r>
            <w:r>
              <w:rPr>
                <w:rFonts w:eastAsia="Times New Roman"/>
                <w:lang w:val="uk-UA"/>
              </w:rPr>
              <w:t>)</w:t>
            </w:r>
            <w:r w:rsidR="005D22B0" w:rsidRPr="00A547D5">
              <w:rPr>
                <w:u w:val="single"/>
                <w:lang w:val="uk-UA" w:eastAsia="zh-CN"/>
              </w:rPr>
              <w:t xml:space="preserve"> </w:t>
            </w: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Default="005D22B0" w:rsidP="005D22B0">
            <w:pPr>
              <w:suppressAutoHyphens/>
              <w:spacing w:after="120"/>
              <w:jc w:val="both"/>
              <w:rPr>
                <w:u w:val="single"/>
                <w:lang w:val="uk-UA" w:eastAsia="zh-CN"/>
              </w:rPr>
            </w:pPr>
          </w:p>
          <w:p w:rsidR="005D22B0" w:rsidRPr="00A547D5" w:rsidRDefault="005D22B0" w:rsidP="005D22B0">
            <w:pPr>
              <w:suppressAutoHyphens/>
              <w:spacing w:after="120"/>
              <w:jc w:val="both"/>
              <w:rPr>
                <w:rFonts w:ascii="Calibri" w:hAnsi="Calibri" w:cs="Calibri"/>
                <w:sz w:val="20"/>
                <w:szCs w:val="20"/>
                <w:lang w:val="uk-UA" w:eastAsia="zh-CN"/>
              </w:rPr>
            </w:pPr>
            <w:r w:rsidRPr="005D22B0">
              <w:rPr>
                <w:lang w:val="uk-UA" w:eastAsia="zh-CN"/>
              </w:rPr>
              <w:lastRenderedPageBreak/>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r w:rsidRPr="00A547D5">
              <w:rPr>
                <w:lang w:val="uk-UA" w:eastAsia="zh-CN"/>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127F2" w:rsidRPr="005D22B0" w:rsidRDefault="005D22B0" w:rsidP="005D22B0">
            <w:pPr>
              <w:shd w:val="clear" w:color="auto" w:fill="FFFFFF"/>
              <w:spacing w:after="150"/>
              <w:jc w:val="both"/>
              <w:rPr>
                <w:rFonts w:eastAsia="Times New Roman"/>
                <w:lang w:val="uk-UA"/>
              </w:rPr>
            </w:pPr>
            <w:r w:rsidRPr="005D22B0">
              <w:rPr>
                <w:lang w:val="uk-UA" w:eastAsia="zh-CN"/>
              </w:rPr>
              <w:t>(п. 12 ч. 1 ст. 17 Закону)</w:t>
            </w:r>
          </w:p>
        </w:tc>
        <w:tc>
          <w:tcPr>
            <w:tcW w:w="4849" w:type="dxa"/>
            <w:tcBorders>
              <w:top w:val="single" w:sz="4" w:space="0" w:color="000000"/>
              <w:left w:val="single" w:sz="4" w:space="0" w:color="000000"/>
              <w:bottom w:val="single" w:sz="4" w:space="0" w:color="000000"/>
              <w:right w:val="single" w:sz="4" w:space="0" w:color="000000"/>
            </w:tcBorders>
          </w:tcPr>
          <w:p w:rsidR="00B127F2" w:rsidRPr="000A74B5" w:rsidRDefault="00B127F2" w:rsidP="00DF7888">
            <w:pPr>
              <w:jc w:val="both"/>
              <w:rPr>
                <w:lang w:val="uk-UA"/>
              </w:rPr>
            </w:pPr>
            <w:r w:rsidRPr="004C22C5">
              <w:rPr>
                <w:rFonts w:eastAsia="Times New Roman"/>
                <w:lang w:val="uk-UA"/>
              </w:rPr>
              <w:lastRenderedPageBreak/>
              <w:t>Учасник процедури закупівлі підтверджує відсутність підстав</w:t>
            </w:r>
            <w:r>
              <w:rPr>
                <w:rFonts w:eastAsia="Times New Roman"/>
                <w:lang w:val="uk-UA"/>
              </w:rPr>
              <w:t>и</w:t>
            </w:r>
            <w:r w:rsidRPr="004C22C5">
              <w:rPr>
                <w:rFonts w:eastAsia="Times New Roman"/>
                <w:lang w:val="uk-UA"/>
              </w:rPr>
              <w:t xml:space="preserve"> шляхом самостійного декларування відсутності </w:t>
            </w:r>
            <w:r>
              <w:rPr>
                <w:rFonts w:eastAsia="Times New Roman"/>
                <w:lang w:val="uk-UA"/>
              </w:rPr>
              <w:t>такої</w:t>
            </w:r>
            <w:r w:rsidRPr="004C22C5">
              <w:rPr>
                <w:rFonts w:eastAsia="Times New Roman"/>
                <w:lang w:val="uk-UA"/>
              </w:rPr>
              <w:t xml:space="preserve"> підстав</w:t>
            </w:r>
            <w:r>
              <w:rPr>
                <w:rFonts w:eastAsia="Times New Roman"/>
                <w:lang w:val="uk-UA"/>
              </w:rPr>
              <w:t>и</w:t>
            </w:r>
            <w:r w:rsidRPr="004C22C5">
              <w:rPr>
                <w:rFonts w:eastAsia="Times New Roman"/>
                <w:lang w:val="uk-UA"/>
              </w:rPr>
              <w:t xml:space="preserve"> в електронній системі закупівель під час подання тендерної пропозиції</w:t>
            </w:r>
            <w:r>
              <w:rPr>
                <w:rFonts w:eastAsia="Times New Roman"/>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lang w:val="uk-UA"/>
              </w:rPr>
              <w:t>надати:</w:t>
            </w:r>
          </w:p>
          <w:p w:rsidR="00B127F2" w:rsidRPr="000A74B5" w:rsidRDefault="00B127F2" w:rsidP="00B127F2">
            <w:pPr>
              <w:pStyle w:val="af7"/>
              <w:numPr>
                <w:ilvl w:val="0"/>
                <w:numId w:val="22"/>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127F2" w:rsidRPr="000A74B5" w:rsidRDefault="00B127F2" w:rsidP="00DF7888">
            <w:pPr>
              <w:ind w:left="50"/>
              <w:jc w:val="both"/>
              <w:rPr>
                <w:lang w:val="uk-UA"/>
              </w:rPr>
            </w:pPr>
            <w:r w:rsidRPr="000A74B5">
              <w:rPr>
                <w:lang w:val="uk-UA"/>
              </w:rPr>
              <w:t xml:space="preserve">або </w:t>
            </w:r>
          </w:p>
          <w:p w:rsidR="005D22B0" w:rsidRPr="005D22B0" w:rsidRDefault="00B127F2" w:rsidP="00B127F2">
            <w:pPr>
              <w:pStyle w:val="af7"/>
              <w:numPr>
                <w:ilvl w:val="0"/>
                <w:numId w:val="22"/>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005D22B0" w:rsidRPr="004C22C5">
              <w:rPr>
                <w:rFonts w:eastAsia="Times New Roman"/>
                <w:lang w:val="uk-UA"/>
              </w:rPr>
              <w:t xml:space="preserve"> </w:t>
            </w:r>
          </w:p>
          <w:p w:rsidR="005D22B0" w:rsidRPr="005D22B0" w:rsidRDefault="005D22B0" w:rsidP="005D22B0">
            <w:pPr>
              <w:pStyle w:val="af7"/>
              <w:ind w:left="410"/>
              <w:jc w:val="both"/>
              <w:rPr>
                <w:rFonts w:ascii="Times New Roman" w:hAnsi="Times New Roman"/>
                <w:sz w:val="24"/>
                <w:szCs w:val="24"/>
                <w:lang w:val="uk-UA"/>
              </w:rPr>
            </w:pPr>
          </w:p>
          <w:p w:rsidR="00B127F2" w:rsidRPr="005D22B0" w:rsidRDefault="005D22B0" w:rsidP="005D22B0">
            <w:pPr>
              <w:pStyle w:val="af7"/>
              <w:ind w:left="410"/>
              <w:jc w:val="both"/>
              <w:rPr>
                <w:rFonts w:ascii="Times New Roman" w:hAnsi="Times New Roman"/>
                <w:sz w:val="24"/>
                <w:szCs w:val="24"/>
                <w:lang w:val="uk-UA"/>
              </w:rPr>
            </w:pPr>
            <w:r w:rsidRPr="005D22B0">
              <w:rPr>
                <w:rFonts w:ascii="Times New Roman" w:eastAsia="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B127F2" w:rsidRDefault="00B127F2" w:rsidP="00B127F2">
      <w:pPr>
        <w:rPr>
          <w:lang w:val="uk-UA"/>
        </w:rPr>
      </w:pPr>
    </w:p>
    <w:p w:rsidR="009A5485" w:rsidRPr="00A547D5" w:rsidRDefault="009A5485" w:rsidP="009A5485">
      <w:pPr>
        <w:shd w:val="clear" w:color="auto" w:fill="FFFFFF"/>
        <w:spacing w:after="120"/>
        <w:jc w:val="center"/>
        <w:rPr>
          <w:b/>
          <w:lang w:val="uk-UA"/>
        </w:rPr>
      </w:pPr>
    </w:p>
    <w:p w:rsidR="00E15BA6" w:rsidRDefault="00E15BA6" w:rsidP="00E15BA6">
      <w:pPr>
        <w:jc w:val="both"/>
        <w:rPr>
          <w:shd w:val="clear" w:color="auto" w:fill="FFFFFF"/>
          <w:lang w:val="uk-UA"/>
        </w:rPr>
      </w:pPr>
    </w:p>
    <w:p w:rsidR="00E15BA6" w:rsidRPr="00BD54BF" w:rsidRDefault="002A1D4F" w:rsidP="00E15BA6">
      <w:pPr>
        <w:jc w:val="both"/>
        <w:rPr>
          <w:rFonts w:eastAsia="Times New Roman"/>
          <w:lang w:val="uk-UA"/>
        </w:rPr>
      </w:pPr>
      <w:r>
        <w:rPr>
          <w:shd w:val="clear" w:color="auto" w:fill="FFFFFF"/>
          <w:lang w:val="uk-UA"/>
        </w:rPr>
        <w:t xml:space="preserve">        </w:t>
      </w:r>
      <w:r w:rsidR="00E15BA6" w:rsidRPr="00BD54BF">
        <w:rPr>
          <w:rFonts w:eastAsia="Times New Roman"/>
          <w:b/>
          <w:bCs/>
          <w:lang w:val="uk-UA"/>
        </w:rPr>
        <w:t>ВАЖЛИВО!</w:t>
      </w:r>
      <w:r w:rsidR="00E15BA6" w:rsidRPr="00BD54BF">
        <w:rPr>
          <w:rFonts w:eastAsia="Times New Roman"/>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00E15BA6" w:rsidRPr="00BD54BF">
        <w:rPr>
          <w:rFonts w:eastAsia="Times New Roman"/>
          <w:b/>
          <w:bCs/>
          <w:lang w:val="uk-UA"/>
        </w:rPr>
        <w:t>це службова (посадова) особа</w:t>
      </w:r>
      <w:r w:rsidR="00E15BA6" w:rsidRPr="00BD54BF">
        <w:rPr>
          <w:rFonts w:eastAsia="Times New Roman"/>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00E15BA6" w:rsidRPr="00BD54BF">
        <w:rPr>
          <w:rFonts w:eastAsia="Times New Roman"/>
          <w:b/>
          <w:bCs/>
          <w:lang w:val="uk-UA"/>
        </w:rPr>
        <w:t>це фізична особа</w:t>
      </w:r>
      <w:r w:rsidR="00E15BA6" w:rsidRPr="00BD54BF">
        <w:rPr>
          <w:rFonts w:eastAsia="Times New Roman"/>
          <w:lang w:val="uk-UA"/>
        </w:rPr>
        <w:t xml:space="preserve"> (відповідно до листа Міністерства юстиції України від 03.11.2006 № 22-48-548).</w:t>
      </w:r>
    </w:p>
    <w:p w:rsidR="00E15BA6" w:rsidRPr="00C15DC1" w:rsidRDefault="00E15BA6" w:rsidP="00E15BA6">
      <w:pPr>
        <w:suppressAutoHyphens/>
        <w:spacing w:before="120" w:after="160"/>
        <w:ind w:firstLine="567"/>
        <w:jc w:val="both"/>
        <w:rPr>
          <w:b/>
          <w:bCs/>
          <w:lang w:val="uk-UA" w:eastAsia="zh-CN"/>
        </w:rPr>
      </w:pPr>
      <w:r w:rsidRPr="00C15DC1">
        <w:rPr>
          <w:b/>
          <w:bCs/>
          <w:lang w:val="uk-UA" w:eastAsia="zh-CN"/>
        </w:rPr>
        <w:t>Зазначена інформація може бути надана в окремих документах або в одному узагальненому документі.</w:t>
      </w:r>
    </w:p>
    <w:p w:rsidR="00E15BA6" w:rsidRDefault="00E15BA6" w:rsidP="00E15BA6">
      <w:pPr>
        <w:jc w:val="both"/>
        <w:rPr>
          <w:lang w:val="uk-UA"/>
        </w:rPr>
      </w:pPr>
    </w:p>
    <w:p w:rsidR="009A5485" w:rsidRPr="002A1D4F" w:rsidRDefault="009A5485" w:rsidP="009A5485">
      <w:pPr>
        <w:pStyle w:val="5"/>
        <w:suppressAutoHyphens w:val="0"/>
        <w:spacing w:before="240"/>
        <w:ind w:right="-2"/>
        <w:rPr>
          <w:lang w:eastAsia="en-US"/>
        </w:rPr>
      </w:pPr>
      <w:r w:rsidRPr="002A1D4F">
        <w:rPr>
          <w:lang w:eastAsia="en-US"/>
        </w:rPr>
        <w:lastRenderedPageBreak/>
        <w:t>Додаток 4</w:t>
      </w:r>
    </w:p>
    <w:bookmarkEnd w:id="22"/>
    <w:p w:rsidR="009A5485" w:rsidRPr="002A1D4F" w:rsidRDefault="009A5485" w:rsidP="009A5485">
      <w:pPr>
        <w:widowControl w:val="0"/>
        <w:autoSpaceDE w:val="0"/>
        <w:ind w:right="-2"/>
        <w:jc w:val="right"/>
        <w:rPr>
          <w:lang w:val="uk-UA"/>
        </w:rPr>
      </w:pPr>
      <w:r w:rsidRPr="002A1D4F">
        <w:rPr>
          <w:rFonts w:ascii="Times New Roman CYR" w:hAnsi="Times New Roman CYR" w:cs="Times New Roman CYR"/>
          <w:iCs/>
          <w:lang w:val="uk-UA"/>
        </w:rPr>
        <w:t>до тендерної документації</w:t>
      </w:r>
    </w:p>
    <w:p w:rsidR="009A5485" w:rsidRPr="002A1D4F" w:rsidRDefault="009A5485" w:rsidP="009A5485">
      <w:pPr>
        <w:shd w:val="clear" w:color="auto" w:fill="FFFFFF"/>
        <w:jc w:val="right"/>
        <w:rPr>
          <w:b/>
          <w:bCs/>
          <w:iCs/>
          <w:sz w:val="16"/>
          <w:szCs w:val="16"/>
          <w:u w:val="single"/>
          <w:lang w:val="uk-UA"/>
        </w:rPr>
      </w:pPr>
    </w:p>
    <w:p w:rsidR="009B378F" w:rsidRPr="002A1D4F" w:rsidRDefault="009A5485" w:rsidP="00617314">
      <w:pPr>
        <w:jc w:val="center"/>
        <w:rPr>
          <w:lang w:val="uk-UA"/>
        </w:rPr>
      </w:pPr>
      <w:r w:rsidRPr="002A1D4F">
        <w:rPr>
          <w:b/>
          <w:lang w:val="uk-UA"/>
        </w:rPr>
        <w:t xml:space="preserve">ПЕРЕЛІК ДОКУМЕНТІВ, ЯКІ ВИМАГАЮТЬСЯ ЗАМОВНИКОМ ВІД </w:t>
      </w:r>
      <w:r w:rsidRPr="002A1D4F">
        <w:rPr>
          <w:b/>
          <w:u w:val="single"/>
          <w:lang w:val="uk-UA"/>
        </w:rPr>
        <w:t>ПЕРЕМОЖЦЯ</w:t>
      </w:r>
      <w:r w:rsidRPr="002A1D4F">
        <w:rPr>
          <w:b/>
          <w:lang w:val="uk-UA"/>
        </w:rPr>
        <w:t xml:space="preserve"> ПРОЦЕДУРИ ЗАКУПІВЛІ ЩОДО ПІДТВЕРДЖЕННЯ ІНФОРМАЦІЇ ПРО ВІДСУТНІСТЬ ПІДСТАВ, ВИЗНАЧЕНИХ СТАТТЕЮ 17 ЗАКОНУ</w:t>
      </w:r>
      <w:bookmarkStart w:id="23" w:name="_Hlk37754101"/>
      <w:r w:rsidR="00617314" w:rsidRPr="002A1D4F">
        <w:t> </w:t>
      </w:r>
    </w:p>
    <w:tbl>
      <w:tblPr>
        <w:tblW w:w="10036" w:type="dxa"/>
        <w:tblInd w:w="-5" w:type="dxa"/>
        <w:tblCellMar>
          <w:top w:w="15" w:type="dxa"/>
          <w:left w:w="15" w:type="dxa"/>
          <w:bottom w:w="15" w:type="dxa"/>
          <w:right w:w="15" w:type="dxa"/>
        </w:tblCellMar>
        <w:tblLook w:val="04A0"/>
      </w:tblPr>
      <w:tblGrid>
        <w:gridCol w:w="567"/>
        <w:gridCol w:w="4224"/>
        <w:gridCol w:w="5245"/>
      </w:tblGrid>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78F" w:rsidRPr="00BD54BF" w:rsidRDefault="009B378F" w:rsidP="00DF7888">
            <w:pPr>
              <w:jc w:val="center"/>
              <w:rPr>
                <w:rFonts w:eastAsia="Times New Roman"/>
                <w:lang w:val="uk-UA"/>
              </w:rPr>
            </w:pPr>
            <w:r w:rsidRPr="00BD54BF">
              <w:rPr>
                <w:rFonts w:eastAsia="Times New Roman"/>
                <w:b/>
                <w:bCs/>
                <w:lang w:val="uk-UA"/>
              </w:rPr>
              <w:t>№ п/п</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78F" w:rsidRDefault="009B378F" w:rsidP="009B378F">
            <w:pPr>
              <w:ind w:left="140" w:right="140"/>
              <w:jc w:val="both"/>
              <w:rPr>
                <w:b/>
                <w:bCs/>
                <w:color w:val="000000"/>
                <w:lang w:val="uk-UA"/>
              </w:rPr>
            </w:pPr>
          </w:p>
          <w:p w:rsidR="009B378F" w:rsidRPr="00314C24" w:rsidRDefault="00C15DC1" w:rsidP="009B378F">
            <w:pPr>
              <w:ind w:left="140" w:right="140"/>
              <w:jc w:val="both"/>
              <w:rPr>
                <w:b/>
                <w:bCs/>
                <w:color w:val="000000"/>
              </w:rPr>
            </w:pPr>
            <w:r>
              <w:rPr>
                <w:b/>
                <w:bCs/>
                <w:color w:val="000000"/>
                <w:lang w:val="uk-UA"/>
              </w:rPr>
              <w:t xml:space="preserve">       </w:t>
            </w:r>
            <w:r w:rsidR="009B378F" w:rsidRPr="00314C24">
              <w:rPr>
                <w:b/>
                <w:bCs/>
                <w:color w:val="000000"/>
              </w:rPr>
              <w:t>Вимоги статті 17 Закону</w:t>
            </w:r>
          </w:p>
          <w:p w:rsidR="009B378F" w:rsidRDefault="009B378F" w:rsidP="009B378F">
            <w:pPr>
              <w:jc w:val="center"/>
              <w:rPr>
                <w:b/>
                <w:bCs/>
                <w:color w:val="000000"/>
                <w:lang w:val="uk-UA"/>
              </w:rPr>
            </w:pPr>
            <w:r w:rsidRPr="00314C24">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B378F" w:rsidRPr="00BD54BF" w:rsidRDefault="009B378F" w:rsidP="009B378F">
            <w:pPr>
              <w:jc w:val="center"/>
              <w:rPr>
                <w:rFonts w:eastAsia="Times New Roman"/>
                <w:lang w:val="uk-UA"/>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78F" w:rsidRPr="00BD54BF" w:rsidRDefault="009B378F" w:rsidP="009B378F">
            <w:pPr>
              <w:jc w:val="center"/>
              <w:rPr>
                <w:rFonts w:eastAsia="Times New Roman"/>
                <w:lang w:val="uk-UA"/>
              </w:rPr>
            </w:pPr>
            <w:r w:rsidRPr="00BD54BF">
              <w:rPr>
                <w:rFonts w:eastAsia="Times New Roman"/>
                <w:b/>
                <w:bCs/>
                <w:lang w:val="uk-UA"/>
              </w:rPr>
              <w:t xml:space="preserve">Переможець у строк, що </w:t>
            </w:r>
            <w:r w:rsidRPr="00703552">
              <w:rPr>
                <w:rFonts w:eastAsia="Times New Roman"/>
                <w:b/>
                <w:bCs/>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eastAsia="Times New Roman"/>
                <w:b/>
                <w:bCs/>
                <w:lang w:val="uk-UA"/>
              </w:rPr>
              <w:t>, надає замовнику шляхом оприлюднення в електронній системі закупівель:</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eastAsia="Times New Roman"/>
                <w:shd w:val="clear" w:color="auto" w:fill="FFFFFF"/>
                <w:lang w:val="uk-UA"/>
              </w:rPr>
              <w:t xml:space="preserve"> </w:t>
            </w:r>
            <w:r w:rsidRPr="0063244A">
              <w:rPr>
                <w:rFonts w:eastAsia="Times New Roman"/>
                <w:i/>
                <w:iCs/>
                <w:shd w:val="clear" w:color="auto" w:fill="FFFFFF"/>
                <w:lang w:val="uk-UA"/>
              </w:rPr>
              <w:t>(</w:t>
            </w:r>
            <w:r w:rsidRPr="00BD54BF">
              <w:rPr>
                <w:rFonts w:eastAsia="Times New Roman"/>
                <w:i/>
                <w:iCs/>
                <w:lang w:val="uk-UA"/>
              </w:rPr>
              <w:t>пункт 1 частини 1 статті 17 Закону</w:t>
            </w:r>
            <w:r w:rsidRPr="0063244A">
              <w:rPr>
                <w:rFonts w:eastAsia="Times New Roman"/>
                <w:i/>
                <w:iCs/>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eastAsia="Times New Roman"/>
                <w:shd w:val="clear" w:color="auto" w:fill="FFFFFF"/>
                <w:lang w:val="uk-UA"/>
              </w:rPr>
              <w:t xml:space="preserve"> (</w:t>
            </w:r>
            <w:r w:rsidRPr="00BD54BF">
              <w:rPr>
                <w:rFonts w:eastAsia="Times New Roman"/>
                <w:lang w:val="uk-UA"/>
              </w:rPr>
              <w:t>пункт 2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осіб, які вчинили корупційні або пов’язані з корупцією правопорушення</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eastAsia="Times New Roman"/>
                <w:lang w:val="uk-UA"/>
              </w:rPr>
              <w:t>.</w:t>
            </w:r>
          </w:p>
          <w:p w:rsidR="009B378F" w:rsidRPr="00BD54BF" w:rsidRDefault="009B378F" w:rsidP="00DF7888">
            <w:pPr>
              <w:rPr>
                <w:rFonts w:eastAsia="Times New Roman"/>
                <w:lang w:val="uk-UA"/>
              </w:rPr>
            </w:pPr>
          </w:p>
        </w:tc>
      </w:tr>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lang w:val="uk-UA"/>
              </w:rPr>
              <w:t xml:space="preserve"> (</w:t>
            </w:r>
            <w:r w:rsidRPr="00BD54BF">
              <w:rPr>
                <w:rFonts w:eastAsia="Times New Roman"/>
                <w:lang w:val="uk-UA"/>
              </w:rPr>
              <w:t>пункт 3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осіб, які вчинили корупційні або пов’язані з корупцією правопорушення</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w:t>
            </w:r>
            <w:r w:rsidRPr="00BD54BF">
              <w:rPr>
                <w:rFonts w:eastAsia="Times New Roman"/>
                <w:shd w:val="clear" w:color="auto" w:fill="FFFFFF"/>
                <w:lang w:val="uk-UA"/>
              </w:rPr>
              <w:lastRenderedPageBreak/>
              <w:t>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lastRenderedPageBreak/>
              <w:t>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eastAsia="Times New Roman"/>
                  <w:shd w:val="clear" w:color="auto" w:fill="FFFFFF"/>
                  <w:lang w:val="uk-UA"/>
                </w:rPr>
                <w:t>пунктом 1 статті 50</w:t>
              </w:r>
            </w:hyperlink>
            <w:r w:rsidRPr="00BD54BF">
              <w:rPr>
                <w:rFonts w:eastAsia="Times New Roman"/>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eastAsia="Times New Roman"/>
                <w:shd w:val="clear" w:color="auto" w:fill="FFFFFF"/>
                <w:lang w:val="uk-UA"/>
              </w:rPr>
              <w:t xml:space="preserve"> (</w:t>
            </w:r>
            <w:r w:rsidRPr="00BD54BF">
              <w:rPr>
                <w:rFonts w:eastAsia="Times New Roman"/>
                <w:lang w:val="uk-UA"/>
              </w:rPr>
              <w:t>пункт 4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5</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пункт 5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0C6430">
              <w:rPr>
                <w:rFonts w:eastAsia="Times New Roman"/>
                <w:lang w:val="uk-UA"/>
              </w:rPr>
              <w:t xml:space="preserve"> </w:t>
            </w:r>
            <w:r w:rsidRPr="00BD54BF">
              <w:rPr>
                <w:rFonts w:eastAsia="Times New Roman"/>
                <w:lang w:val="uk-UA"/>
              </w:rPr>
              <w:t>судимості не має та в розшуку не перебуває.</w:t>
            </w:r>
          </w:p>
        </w:tc>
      </w:tr>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6</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6</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7</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7</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юридичних осіб, фізичних осіб - підприємців та громадських формувань</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довідку в довільній формі або гарантійний лист  про те, що </w:t>
            </w:r>
            <w:r w:rsidRPr="00BD54BF">
              <w:rPr>
                <w:rFonts w:eastAsia="Times New Roman"/>
                <w:shd w:val="clear" w:color="auto" w:fill="FFFFFF"/>
                <w:lang w:val="uk-UA"/>
              </w:rPr>
              <w:t>тендерна пропозиція подана учасником конкурентної процедури закупівлі,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eastAsia="Times New Roman"/>
                <w:lang w:val="uk-UA"/>
              </w:rPr>
              <w:t>. </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8</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8</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підприємств, щодо яких порушено провадження у справі про банкрутство</w:t>
            </w:r>
            <w:r w:rsidRPr="00703552">
              <w:rPr>
                <w:rFonts w:eastAsia="Times New Roman"/>
                <w:lang w:val="uk-UA"/>
              </w:rPr>
              <w:t xml:space="preserve"> є обмеженим</w:t>
            </w:r>
            <w:r>
              <w:rPr>
                <w:rFonts w:eastAsia="Times New Roman"/>
                <w:lang w:val="uk-UA"/>
              </w:rPr>
              <w:t xml:space="preserve">, тому відповідно до пункту 44 </w:t>
            </w:r>
            <w:r>
              <w:rPr>
                <w:rFonts w:eastAsia="Times New Roman"/>
                <w:lang w:val="uk-UA"/>
              </w:rPr>
              <w:lastRenderedPageBreak/>
              <w:t xml:space="preserve">Особливостей </w:t>
            </w:r>
            <w:r w:rsidRPr="00BD54BF">
              <w:rPr>
                <w:rFonts w:eastAsia="Times New Roman"/>
                <w:lang w:val="uk-UA"/>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eastAsia="Times New Roman"/>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lastRenderedPageBreak/>
              <w:t>9</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9</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Pr>
                <w:rFonts w:eastAsia="Times New Roman"/>
                <w:lang w:val="uk-UA"/>
              </w:rPr>
              <w:t xml:space="preserve">На момент </w:t>
            </w:r>
            <w:r w:rsidRPr="00703552">
              <w:rPr>
                <w:rFonts w:eastAsia="Times New Roman"/>
                <w:lang w:val="uk-UA"/>
              </w:rPr>
              <w:t>оприлюднення оголошення про проведення відкритих торгів</w:t>
            </w:r>
            <w:r>
              <w:rPr>
                <w:rFonts w:eastAsia="Times New Roman"/>
                <w:lang w:val="uk-UA"/>
              </w:rPr>
              <w:t xml:space="preserve"> </w:t>
            </w:r>
            <w:r w:rsidRPr="00703552">
              <w:rPr>
                <w:rFonts w:eastAsia="Times New Roman"/>
                <w:lang w:val="uk-UA"/>
              </w:rPr>
              <w:t xml:space="preserve">доступ до </w:t>
            </w:r>
            <w:r w:rsidRPr="00BD54BF">
              <w:rPr>
                <w:rFonts w:eastAsia="Times New Roman"/>
                <w:lang w:val="uk-UA"/>
              </w:rPr>
              <w:t>Єдин</w:t>
            </w:r>
            <w:r>
              <w:rPr>
                <w:rFonts w:eastAsia="Times New Roman"/>
                <w:lang w:val="uk-UA"/>
              </w:rPr>
              <w:t>ого</w:t>
            </w:r>
            <w:r w:rsidRPr="00BD54BF">
              <w:rPr>
                <w:rFonts w:eastAsia="Times New Roman"/>
                <w:lang w:val="uk-UA"/>
              </w:rPr>
              <w:t xml:space="preserve"> державн</w:t>
            </w:r>
            <w:r>
              <w:rPr>
                <w:rFonts w:eastAsia="Times New Roman"/>
                <w:lang w:val="uk-UA"/>
              </w:rPr>
              <w:t>ого</w:t>
            </w:r>
            <w:r w:rsidRPr="00BD54BF">
              <w:rPr>
                <w:rFonts w:eastAsia="Times New Roman"/>
                <w:lang w:val="uk-UA"/>
              </w:rPr>
              <w:t xml:space="preserve"> реєстр</w:t>
            </w:r>
            <w:r>
              <w:rPr>
                <w:rFonts w:eastAsia="Times New Roman"/>
                <w:lang w:val="uk-UA"/>
              </w:rPr>
              <w:t>у</w:t>
            </w:r>
            <w:r w:rsidRPr="00BD54BF">
              <w:rPr>
                <w:rFonts w:eastAsia="Times New Roman"/>
                <w:lang w:val="uk-UA"/>
              </w:rPr>
              <w:t xml:space="preserve"> юридичних осіб, фізичних осіб - підприємців та громадських формувань</w:t>
            </w:r>
            <w:r w:rsidRPr="00703552">
              <w:rPr>
                <w:rFonts w:eastAsia="Times New Roman"/>
                <w:lang w:val="uk-UA"/>
              </w:rPr>
              <w:t xml:space="preserve"> є обмеженим</w:t>
            </w:r>
            <w:r>
              <w:rPr>
                <w:rFonts w:eastAsia="Times New Roman"/>
                <w:lang w:val="uk-UA"/>
              </w:rPr>
              <w:t xml:space="preserve">, тому відповідно до пункту 44 Особливостей </w:t>
            </w:r>
            <w:r w:rsidRPr="00BD54BF">
              <w:rPr>
                <w:rFonts w:eastAsia="Times New Roman"/>
                <w:lang w:val="uk-UA"/>
              </w:rPr>
              <w:t xml:space="preserve">переможець процедури закупівлі має надати витяг з Єдиного державного </w:t>
            </w:r>
            <w:r w:rsidRPr="00BD54BF">
              <w:rPr>
                <w:rFonts w:eastAsia="Times New Roman"/>
                <w:shd w:val="clear" w:color="auto" w:fill="FFFFFF"/>
                <w:lang w:val="uk-UA"/>
              </w:rPr>
              <w:t xml:space="preserve">реєстру юридичних осіб, фізичних осіб - підприємців та громадських формувань, </w:t>
            </w:r>
            <w:r w:rsidRPr="00BD54BF">
              <w:rPr>
                <w:rFonts w:eastAsia="Times New Roman"/>
                <w:lang w:val="uk-UA"/>
              </w:rPr>
              <w:t>   в який містить інформацію про те, що</w:t>
            </w:r>
            <w:r w:rsidRPr="00BD54BF">
              <w:rPr>
                <w:rFonts w:eastAsia="Times New Roman"/>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0</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0</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надає антикорупційну програму та документ про призначення уповноваженого з реалізації антикорупційної програми</w:t>
            </w:r>
          </w:p>
          <w:p w:rsidR="009B378F" w:rsidRPr="00BD54BF" w:rsidRDefault="009B378F" w:rsidP="00DF7888">
            <w:pPr>
              <w:jc w:val="both"/>
              <w:rPr>
                <w:rFonts w:eastAsia="Times New Roman"/>
                <w:lang w:val="uk-UA"/>
              </w:rPr>
            </w:pPr>
            <w:r w:rsidRPr="00BD54BF">
              <w:rPr>
                <w:rFonts w:eastAsia="Times New Roman"/>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B378F" w:rsidRPr="00BD54BF" w:rsidRDefault="009B378F" w:rsidP="00DF7888">
            <w:pPr>
              <w:rPr>
                <w:rFonts w:eastAsia="Times New Roman"/>
                <w:lang w:val="uk-UA"/>
              </w:rPr>
            </w:pPr>
          </w:p>
          <w:p w:rsidR="009B378F" w:rsidRPr="00BD54BF" w:rsidRDefault="009B378F" w:rsidP="00DF7888">
            <w:pPr>
              <w:jc w:val="both"/>
              <w:rPr>
                <w:rFonts w:eastAsia="Times New Roman"/>
                <w:lang w:val="uk-UA"/>
              </w:rPr>
            </w:pPr>
            <w:r w:rsidRPr="00BD54BF">
              <w:rPr>
                <w:rFonts w:eastAsia="Times New Roman"/>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1</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Замовник перевіряє інформацію самостійно. Переможець не надає підтвердження своєї відповідності.</w:t>
            </w:r>
          </w:p>
        </w:tc>
      </w:tr>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2</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4A5F21">
              <w:rPr>
                <w:rFonts w:eastAsia="Times New Roman"/>
                <w:lang w:val="uk-UA"/>
              </w:rPr>
              <w:t xml:space="preserve"> </w:t>
            </w:r>
            <w:r w:rsidRPr="00BD54BF">
              <w:rPr>
                <w:rFonts w:eastAsia="Times New Roman"/>
                <w:lang w:val="uk-UA"/>
              </w:rPr>
              <w:t>судимості не має та в розшуку не перебуває.</w:t>
            </w:r>
          </w:p>
        </w:tc>
      </w:tr>
      <w:tr w:rsidR="009B378F" w:rsidRPr="000A74B5"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lastRenderedPageBreak/>
              <w:t>1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shd w:val="clear" w:color="auto" w:fill="FFFFFF"/>
                <w:lang w:val="uk-UA"/>
              </w:rPr>
              <w:t xml:space="preserve"> (</w:t>
            </w:r>
            <w:r w:rsidRPr="00BD54BF">
              <w:rPr>
                <w:rFonts w:eastAsia="Times New Roman"/>
                <w:lang w:val="uk-UA"/>
              </w:rPr>
              <w:t xml:space="preserve">пункт </w:t>
            </w:r>
            <w:r>
              <w:rPr>
                <w:rFonts w:eastAsia="Times New Roman"/>
                <w:lang w:val="uk-UA"/>
              </w:rPr>
              <w:t>13</w:t>
            </w:r>
            <w:r w:rsidRPr="00BD54BF">
              <w:rPr>
                <w:rFonts w:eastAsia="Times New Roman"/>
                <w:lang w:val="uk-UA"/>
              </w:rPr>
              <w:t xml:space="preserve"> частини 1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78F" w:rsidRPr="00BD54BF" w:rsidRDefault="009B378F" w:rsidP="00DF7888">
            <w:pPr>
              <w:jc w:val="both"/>
              <w:rPr>
                <w:rFonts w:eastAsia="Times New Roman"/>
                <w:lang w:val="uk-UA"/>
              </w:rPr>
            </w:pPr>
            <w:r>
              <w:rPr>
                <w:rFonts w:eastAsia="Times New Roman"/>
                <w:lang w:val="uk-UA"/>
              </w:rPr>
              <w:t>Замовник не вимагає підтвердження відповідно до пункту 44 Особливостей</w:t>
            </w:r>
          </w:p>
        </w:tc>
      </w:tr>
      <w:tr w:rsidR="009B378F" w:rsidRPr="00E940B2" w:rsidTr="009B30E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1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shd w:val="clear" w:color="auto" w:fill="FFFFFF"/>
              <w:jc w:val="both"/>
              <w:rPr>
                <w:rFonts w:eastAsia="Times New Roman"/>
                <w:lang w:val="uk-UA"/>
              </w:rPr>
            </w:pPr>
            <w:r w:rsidRPr="00BD54BF">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B378F" w:rsidRPr="00BD54BF" w:rsidRDefault="009B378F" w:rsidP="00DF7888">
            <w:pPr>
              <w:shd w:val="clear" w:color="auto" w:fill="FFFFFF"/>
              <w:spacing w:after="150"/>
              <w:jc w:val="both"/>
              <w:rPr>
                <w:rFonts w:eastAsia="Times New Roman"/>
                <w:lang w:val="uk-UA"/>
              </w:rPr>
            </w:pPr>
            <w:r w:rsidRPr="00BD54BF">
              <w:rPr>
                <w:rFonts w:eastAsia="Times New Roman"/>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lang w:val="uk-UA"/>
              </w:rPr>
              <w:t xml:space="preserve"> (</w:t>
            </w:r>
            <w:r w:rsidRPr="00BD54BF">
              <w:rPr>
                <w:rFonts w:eastAsia="Times New Roman"/>
                <w:lang w:val="uk-UA"/>
              </w:rPr>
              <w:t>частина 2 статті 17 Закону</w:t>
            </w:r>
            <w:r>
              <w:rPr>
                <w:rFonts w:eastAsia="Times New Roman"/>
                <w:lang w:val="uk-UA"/>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78F" w:rsidRPr="00BD54BF" w:rsidRDefault="009B378F" w:rsidP="00DF7888">
            <w:pPr>
              <w:jc w:val="both"/>
              <w:rPr>
                <w:rFonts w:eastAsia="Times New Roman"/>
                <w:lang w:val="uk-UA"/>
              </w:rPr>
            </w:pPr>
            <w:r w:rsidRPr="00BD54BF">
              <w:rPr>
                <w:rFonts w:eastAsia="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78F" w:rsidRPr="00BD54BF" w:rsidRDefault="009B378F" w:rsidP="00DF7888">
            <w:pPr>
              <w:rPr>
                <w:rFonts w:eastAsia="Times New Roman"/>
                <w:lang w:val="uk-UA"/>
              </w:rPr>
            </w:pPr>
          </w:p>
          <w:p w:rsidR="009B378F" w:rsidRPr="00BD54BF" w:rsidRDefault="009B378F" w:rsidP="00DF7888">
            <w:pPr>
              <w:jc w:val="both"/>
              <w:rPr>
                <w:rFonts w:eastAsia="Times New Roman"/>
                <w:lang w:val="uk-UA"/>
              </w:rPr>
            </w:pPr>
            <w:r w:rsidRPr="00BD54BF">
              <w:rPr>
                <w:rFonts w:eastAsia="Times New Roman"/>
                <w:lang w:val="uk-UA"/>
              </w:rPr>
              <w:t>або</w:t>
            </w:r>
          </w:p>
          <w:p w:rsidR="009B378F" w:rsidRPr="00BD54BF" w:rsidRDefault="009B378F" w:rsidP="00DF7888">
            <w:pPr>
              <w:rPr>
                <w:rFonts w:eastAsia="Times New Roman"/>
                <w:lang w:val="uk-UA"/>
              </w:rPr>
            </w:pPr>
          </w:p>
          <w:p w:rsidR="009B378F" w:rsidRPr="00BD54BF" w:rsidRDefault="009B378F" w:rsidP="00DF7888">
            <w:pPr>
              <w:jc w:val="both"/>
              <w:rPr>
                <w:rFonts w:eastAsia="Times New Roman"/>
                <w:lang w:val="uk-UA"/>
              </w:rPr>
            </w:pPr>
            <w:r w:rsidRPr="00BD54BF">
              <w:rPr>
                <w:rFonts w:eastAsia="Times New Roman"/>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B378F" w:rsidRDefault="009B378F" w:rsidP="009B378F">
      <w:pPr>
        <w:rPr>
          <w:lang w:val="uk-UA"/>
        </w:rPr>
      </w:pPr>
    </w:p>
    <w:p w:rsidR="009B378F" w:rsidRDefault="009B378F" w:rsidP="009B378F">
      <w:pPr>
        <w:jc w:val="both"/>
        <w:rPr>
          <w:lang w:val="uk-UA"/>
        </w:rPr>
      </w:pPr>
    </w:p>
    <w:p w:rsidR="009B378F" w:rsidRDefault="009B378F" w:rsidP="009B378F">
      <w:pPr>
        <w:jc w:val="both"/>
        <w:rPr>
          <w:lang w:val="uk-UA"/>
        </w:rPr>
      </w:pPr>
      <w:r>
        <w:rPr>
          <w:lang w:val="uk-UA"/>
        </w:rPr>
        <w:t xml:space="preserve">           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rsidR="009B378F" w:rsidRDefault="009B378F" w:rsidP="009B378F">
      <w:pPr>
        <w:jc w:val="both"/>
        <w:rPr>
          <w:lang w:val="uk-UA"/>
        </w:rPr>
      </w:pPr>
    </w:p>
    <w:p w:rsidR="009B378F" w:rsidRDefault="009B378F" w:rsidP="009B378F">
      <w:pPr>
        <w:jc w:val="right"/>
        <w:rPr>
          <w:b/>
          <w:bCs/>
          <w:lang w:val="uk-UA"/>
        </w:rPr>
      </w:pPr>
    </w:p>
    <w:p w:rsidR="00617314" w:rsidRPr="002A1D4F" w:rsidRDefault="00617314" w:rsidP="00617314">
      <w:pPr>
        <w:jc w:val="center"/>
        <w:rPr>
          <w:lang w:val="uk-UA"/>
        </w:rPr>
      </w:pPr>
    </w:p>
    <w:p w:rsidR="00617314" w:rsidRDefault="00617314" w:rsidP="00617314">
      <w:pPr>
        <w:jc w:val="center"/>
        <w:rPr>
          <w:color w:val="000000"/>
          <w:lang w:val="uk-UA"/>
        </w:rPr>
      </w:pPr>
    </w:p>
    <w:bookmarkEnd w:id="23"/>
    <w:p w:rsidR="00A42E9E" w:rsidRPr="006B5242" w:rsidRDefault="00A42E9E" w:rsidP="00A42E9E">
      <w:pPr>
        <w:pStyle w:val="5"/>
        <w:tabs>
          <w:tab w:val="left" w:pos="9921"/>
        </w:tabs>
        <w:suppressAutoHyphens w:val="0"/>
        <w:spacing w:before="240"/>
        <w:ind w:right="-2"/>
        <w:rPr>
          <w:lang w:eastAsia="en-US"/>
        </w:rPr>
      </w:pPr>
      <w:r w:rsidRPr="006B5242">
        <w:rPr>
          <w:lang w:eastAsia="en-US"/>
        </w:rPr>
        <w:lastRenderedPageBreak/>
        <w:t>Додаток 5</w:t>
      </w:r>
    </w:p>
    <w:p w:rsidR="00A42E9E" w:rsidRPr="006B5242" w:rsidRDefault="00A42E9E" w:rsidP="00A42E9E">
      <w:pPr>
        <w:widowControl w:val="0"/>
        <w:tabs>
          <w:tab w:val="left" w:pos="9921"/>
        </w:tabs>
        <w:autoSpaceDE w:val="0"/>
        <w:ind w:right="-2"/>
        <w:jc w:val="right"/>
        <w:rPr>
          <w:rFonts w:ascii="Times New Roman CYR" w:hAnsi="Times New Roman CYR" w:cs="Times New Roman CYR"/>
          <w:iCs/>
          <w:lang w:val="uk-UA"/>
        </w:rPr>
      </w:pPr>
      <w:r w:rsidRPr="006B5242">
        <w:rPr>
          <w:rFonts w:ascii="Times New Roman CYR" w:hAnsi="Times New Roman CYR" w:cs="Times New Roman CYR"/>
          <w:iCs/>
          <w:lang w:val="uk-UA"/>
        </w:rPr>
        <w:t>до тендерної документації</w:t>
      </w:r>
    </w:p>
    <w:p w:rsidR="00A42E9E" w:rsidRPr="006B5242" w:rsidRDefault="00A42E9E" w:rsidP="00A42E9E">
      <w:pPr>
        <w:widowControl w:val="0"/>
        <w:autoSpaceDE w:val="0"/>
        <w:ind w:right="196"/>
        <w:jc w:val="right"/>
        <w:rPr>
          <w:rFonts w:ascii="Times New Roman CYR" w:hAnsi="Times New Roman CYR" w:cs="Times New Roman CYR"/>
          <w:b/>
          <w:iCs/>
          <w:u w:val="single"/>
          <w:lang w:val="uk-UA"/>
        </w:rPr>
      </w:pPr>
    </w:p>
    <w:p w:rsidR="00DF257A" w:rsidRDefault="00DF257A" w:rsidP="00DF257A">
      <w:pPr>
        <w:pStyle w:val="af"/>
        <w:jc w:val="center"/>
        <w:rPr>
          <w:b/>
          <w:bCs/>
          <w:lang w:val="uk-UA"/>
        </w:rPr>
      </w:pPr>
    </w:p>
    <w:p w:rsidR="00DF257A" w:rsidRDefault="00DF257A" w:rsidP="00DF257A">
      <w:pPr>
        <w:pStyle w:val="af"/>
        <w:jc w:val="center"/>
        <w:rPr>
          <w:b/>
          <w:bCs/>
          <w:lang w:val="uk-UA"/>
        </w:rPr>
      </w:pPr>
    </w:p>
    <w:p w:rsidR="00A42E9E" w:rsidRDefault="00A42E9E" w:rsidP="00DF257A">
      <w:pPr>
        <w:pStyle w:val="af"/>
        <w:jc w:val="center"/>
        <w:rPr>
          <w:b/>
          <w:sz w:val="28"/>
          <w:szCs w:val="28"/>
          <w:lang w:val="uk-UA"/>
        </w:rPr>
      </w:pPr>
      <w:r w:rsidRPr="006B5242">
        <w:rPr>
          <w:b/>
          <w:bCs/>
          <w:lang w:val="uk-UA"/>
        </w:rPr>
        <w:t>ІНФОРМАЦІЯ ПРО НЕОБХІДНІ ТЕХНІЧНІ, ЯКІСНІ ТА КІЛЬКІСНІ ХАРАКТЕРИСТИКИ ПРЕДМЕТА ЗАКУПІВЛІ</w:t>
      </w:r>
      <w:r w:rsidRPr="005A58C6">
        <w:rPr>
          <w:b/>
          <w:sz w:val="28"/>
          <w:szCs w:val="28"/>
          <w:lang w:val="uk-UA"/>
        </w:rPr>
        <w:t>:</w:t>
      </w:r>
    </w:p>
    <w:p w:rsidR="000D20B1" w:rsidRDefault="000D20B1" w:rsidP="00A42E9E">
      <w:pPr>
        <w:pStyle w:val="af"/>
        <w:jc w:val="center"/>
        <w:rPr>
          <w:b/>
          <w:sz w:val="28"/>
          <w:szCs w:val="28"/>
          <w:lang w:val="uk-UA"/>
        </w:rPr>
      </w:pPr>
    </w:p>
    <w:p w:rsidR="00C644FF" w:rsidRPr="008962C7" w:rsidRDefault="00DF257A" w:rsidP="00C644FF">
      <w:pPr>
        <w:jc w:val="both"/>
      </w:pPr>
      <w:r>
        <w:rPr>
          <w:b/>
          <w:lang w:val="uk-UA"/>
        </w:rPr>
        <w:t xml:space="preserve"> </w:t>
      </w:r>
      <w:r w:rsidR="00C644FF">
        <w:rPr>
          <w:b/>
          <w:lang w:val="uk-UA"/>
        </w:rPr>
        <w:t xml:space="preserve">           </w:t>
      </w:r>
      <w:r>
        <w:rPr>
          <w:b/>
          <w:lang w:val="uk-UA"/>
        </w:rPr>
        <w:t xml:space="preserve"> </w:t>
      </w:r>
      <w:r w:rsidR="00C644FF" w:rsidRPr="008962C7">
        <w:t>На відповідність технічним вимогам до предмета закупівлі: Нафта і дистиляти за кодом ДК 021:2015 «Єдиний закупівельний словник» - 09130000</w:t>
      </w:r>
      <w:r w:rsidR="00C644FF" w:rsidRPr="00C12E43">
        <w:t xml:space="preserve">-9 </w:t>
      </w:r>
      <w:r w:rsidR="00C12E43" w:rsidRPr="00C12E43">
        <w:t>(дизельне паливо</w:t>
      </w:r>
      <w:r w:rsidR="00C644FF" w:rsidRPr="00C12E43">
        <w:t xml:space="preserve">), </w:t>
      </w:r>
      <w:r w:rsidR="00C644FF" w:rsidRPr="008962C7">
        <w:t>Учасник повинен надати</w:t>
      </w:r>
      <w:r w:rsidR="00C644FF" w:rsidRPr="008962C7">
        <w:rPr>
          <w:b/>
          <w:i/>
        </w:rPr>
        <w:t xml:space="preserve"> </w:t>
      </w:r>
      <w:r w:rsidR="00C644FF" w:rsidRPr="008962C7">
        <w:t>:</w:t>
      </w:r>
    </w:p>
    <w:p w:rsidR="00C644FF" w:rsidRPr="008962C7" w:rsidRDefault="00C644FF" w:rsidP="00C644FF">
      <w:pPr>
        <w:jc w:val="both"/>
        <w:rPr>
          <w:b/>
          <w:i/>
          <w:u w:val="single"/>
        </w:rPr>
      </w:pPr>
      <w:r w:rsidRPr="008962C7">
        <w:rPr>
          <w:b/>
          <w:i/>
          <w:u w:val="single"/>
        </w:rPr>
        <w:t>1. Гарантійний лист або інший документ, в довільній формі, в якому в обов’язковому порядку зазначається інформація, що:</w:t>
      </w:r>
    </w:p>
    <w:p w:rsidR="00C644FF" w:rsidRPr="008962C7" w:rsidRDefault="00C644FF" w:rsidP="00C644FF">
      <w:pPr>
        <w:jc w:val="both"/>
        <w:rPr>
          <w:b/>
        </w:rPr>
      </w:pPr>
    </w:p>
    <w:p w:rsidR="00C644FF" w:rsidRPr="008962C7" w:rsidRDefault="00C644FF" w:rsidP="00C644FF">
      <w:pPr>
        <w:jc w:val="both"/>
      </w:pPr>
      <w:r w:rsidRPr="008962C7">
        <w:t>1. Товар    відповідає стандарту:</w:t>
      </w:r>
    </w:p>
    <w:p w:rsidR="00C644FF" w:rsidRPr="008962C7" w:rsidRDefault="00C644FF" w:rsidP="00C644FF">
      <w:pPr>
        <w:jc w:val="both"/>
        <w:rPr>
          <w:bCs/>
          <w:kern w:val="1"/>
          <w:lang w:eastAsia="hi-IN" w:bidi="hi-IN"/>
        </w:rPr>
      </w:pPr>
      <w:r w:rsidRPr="008962C7">
        <w:rPr>
          <w:bCs/>
          <w:kern w:val="1"/>
          <w:lang w:eastAsia="hi-IN" w:bidi="hi-IN"/>
        </w:rPr>
        <w:t>- Дизельне паливо – вимогам ДСТУ 7688:2015 «Паливо дизельне Євро. Технічні умови» та екологічному стандарту ЄВРО-5. Дизельне паливо повинно бути літнім або зимовим, відповідно пори року;</w:t>
      </w:r>
    </w:p>
    <w:p w:rsidR="00C644FF" w:rsidRPr="008962C7" w:rsidRDefault="00C644FF" w:rsidP="00C644FF">
      <w:pPr>
        <w:jc w:val="both"/>
        <w:rPr>
          <w:bCs/>
          <w:kern w:val="1"/>
          <w:lang w:eastAsia="hi-IN" w:bidi="hi-IN"/>
        </w:rPr>
      </w:pPr>
      <w:r w:rsidRPr="008962C7">
        <w:t>2.  Учасник має можливість здійснювати відпуск товару, шляхом відпуску по скетч-картках           (талонах)</w:t>
      </w:r>
      <w:r w:rsidRPr="008962C7">
        <w:rPr>
          <w:bCs/>
          <w:kern w:val="1"/>
          <w:lang w:eastAsia="hi-IN" w:bidi="hi-IN"/>
        </w:rPr>
        <w:t xml:space="preserve"> *</w:t>
      </w:r>
      <w:r w:rsidRPr="008962C7">
        <w:t xml:space="preserve">  номіналом - 10 л., 20 л., та буде надавати на вимогу Замовника талони  на заправку автотранспорту.</w:t>
      </w:r>
    </w:p>
    <w:p w:rsidR="00C644FF" w:rsidRPr="00EB573C" w:rsidRDefault="00C644FF" w:rsidP="00C644FF">
      <w:pPr>
        <w:tabs>
          <w:tab w:val="left" w:pos="-252"/>
        </w:tabs>
        <w:autoSpaceDE w:val="0"/>
        <w:autoSpaceDN w:val="0"/>
        <w:adjustRightInd w:val="0"/>
        <w:jc w:val="both"/>
        <w:rPr>
          <w:lang w:val="uk-UA"/>
        </w:rPr>
      </w:pPr>
      <w:r w:rsidRPr="008962C7">
        <w:t>3</w:t>
      </w:r>
      <w:r w:rsidRPr="00EB573C">
        <w:t xml:space="preserve">. Кількість </w:t>
      </w:r>
      <w:r w:rsidR="00EB573C" w:rsidRPr="00EB573C">
        <w:t>товару: дизельного палива – 1</w:t>
      </w:r>
      <w:r w:rsidR="00EB573C" w:rsidRPr="00EB573C">
        <w:rPr>
          <w:lang w:val="uk-UA"/>
        </w:rPr>
        <w:t>03890</w:t>
      </w:r>
      <w:r w:rsidR="00AA247A">
        <w:t xml:space="preserve"> літр</w:t>
      </w:r>
      <w:r w:rsidR="00AA247A">
        <w:rPr>
          <w:lang w:val="uk-UA"/>
        </w:rPr>
        <w:t>ів</w:t>
      </w:r>
      <w:r w:rsidR="00C12E43" w:rsidRPr="00EB573C">
        <w:rPr>
          <w:lang w:val="uk-UA"/>
        </w:rPr>
        <w:t>.</w:t>
      </w:r>
    </w:p>
    <w:p w:rsidR="00C644FF" w:rsidRPr="008962C7" w:rsidRDefault="00C644FF" w:rsidP="00C644FF">
      <w:pPr>
        <w:tabs>
          <w:tab w:val="left" w:pos="-252"/>
        </w:tabs>
        <w:autoSpaceDE w:val="0"/>
        <w:autoSpaceDN w:val="0"/>
        <w:adjustRightInd w:val="0"/>
        <w:jc w:val="both"/>
      </w:pPr>
      <w:r w:rsidRPr="008962C7">
        <w:t>4. Учас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Учасник гарантує, що товар не є предметом будь-якого іншого обтяження чи обмеження, не зазначеного вище.</w:t>
      </w:r>
    </w:p>
    <w:p w:rsidR="00C644FF" w:rsidRPr="008962C7" w:rsidRDefault="00C644FF" w:rsidP="00C644FF">
      <w:pPr>
        <w:tabs>
          <w:tab w:val="left" w:pos="-252"/>
        </w:tabs>
        <w:autoSpaceDE w:val="0"/>
        <w:autoSpaceDN w:val="0"/>
        <w:adjustRightInd w:val="0"/>
        <w:jc w:val="both"/>
      </w:pPr>
      <w:r w:rsidRPr="008962C7">
        <w:t>5. Учасник гарантує, що під час зберігання та транспортування товару дотримується вимог чинного законодавства з охорони навколишнього середовища, природних ресурсів та здійснює заходи захисту довкілля від шкідливої дії паливно-мастильних матеріалів.</w:t>
      </w:r>
    </w:p>
    <w:p w:rsidR="00C644FF" w:rsidRPr="008962C7" w:rsidRDefault="00C644FF" w:rsidP="00C644FF">
      <w:pPr>
        <w:tabs>
          <w:tab w:val="left" w:pos="-252"/>
        </w:tabs>
        <w:autoSpaceDE w:val="0"/>
        <w:autoSpaceDN w:val="0"/>
        <w:adjustRightInd w:val="0"/>
        <w:jc w:val="both"/>
        <w:rPr>
          <w:i/>
        </w:rPr>
      </w:pPr>
    </w:p>
    <w:p w:rsidR="00C644FF" w:rsidRPr="008962C7" w:rsidRDefault="00C644FF" w:rsidP="00C644FF">
      <w:pPr>
        <w:jc w:val="both"/>
        <w:rPr>
          <w:b/>
          <w:i/>
          <w:u w:val="single"/>
        </w:rPr>
      </w:pPr>
      <w:r w:rsidRPr="008962C7">
        <w:rPr>
          <w:b/>
          <w:i/>
          <w:u w:val="single"/>
        </w:rPr>
        <w:t>2.До гарантійного листа  Учасник  повинен надати:</w:t>
      </w:r>
    </w:p>
    <w:p w:rsidR="00C644FF" w:rsidRPr="008962C7" w:rsidRDefault="00C644FF" w:rsidP="00C644FF">
      <w:pPr>
        <w:jc w:val="both"/>
        <w:rPr>
          <w:bCs/>
          <w:kern w:val="1"/>
          <w:lang w:eastAsia="hi-IN" w:bidi="hi-IN"/>
        </w:rPr>
      </w:pPr>
      <w:r w:rsidRPr="008962C7">
        <w:rPr>
          <w:bCs/>
          <w:kern w:val="1"/>
          <w:lang w:eastAsia="hi-IN" w:bidi="hi-IN"/>
        </w:rPr>
        <w:t>–  копію сертифікату відповідності заводу-виробника або копію  сертифікату</w:t>
      </w:r>
      <w:r>
        <w:rPr>
          <w:bCs/>
          <w:kern w:val="1"/>
          <w:lang w:eastAsia="hi-IN" w:bidi="hi-IN"/>
        </w:rPr>
        <w:t xml:space="preserve"> або паспортів якості завода</w:t>
      </w:r>
      <w:r w:rsidRPr="008962C7">
        <w:rPr>
          <w:bCs/>
          <w:kern w:val="1"/>
          <w:lang w:eastAsia="hi-IN" w:bidi="hi-IN"/>
        </w:rPr>
        <w:t>-виробника.</w:t>
      </w:r>
      <w:r w:rsidRPr="008962C7">
        <w:rPr>
          <w:i/>
          <w:u w:val="single"/>
        </w:rPr>
        <w:t xml:space="preserve"> </w:t>
      </w:r>
    </w:p>
    <w:p w:rsidR="00C644FF" w:rsidRPr="008962C7" w:rsidRDefault="00C644FF" w:rsidP="00C644FF">
      <w:pPr>
        <w:numPr>
          <w:ilvl w:val="0"/>
          <w:numId w:val="23"/>
        </w:numPr>
        <w:tabs>
          <w:tab w:val="left" w:pos="0"/>
        </w:tabs>
        <w:ind w:left="142" w:hanging="142"/>
        <w:jc w:val="both"/>
      </w:pPr>
      <w:r w:rsidRPr="008962C7">
        <w:t xml:space="preserve">  копію ліцензії на право </w:t>
      </w:r>
      <w:r>
        <w:t>оптової/</w:t>
      </w:r>
      <w:r w:rsidRPr="008962C7">
        <w:t xml:space="preserve"> розд</w:t>
      </w:r>
      <w:r w:rsidR="0091081F">
        <w:rPr>
          <w:lang w:val="uk-UA"/>
        </w:rPr>
        <w:t xml:space="preserve"> </w:t>
      </w:r>
      <w:r w:rsidRPr="008962C7">
        <w:t>рібної торгівлі пальним.</w:t>
      </w:r>
    </w:p>
    <w:p w:rsidR="00C644FF" w:rsidRPr="008962C7" w:rsidRDefault="00C644FF" w:rsidP="00C644FF">
      <w:pPr>
        <w:jc w:val="both"/>
        <w:rPr>
          <w:bCs/>
          <w:kern w:val="1"/>
          <w:lang w:eastAsia="hi-IN" w:bidi="hi-IN"/>
        </w:rPr>
      </w:pPr>
      <w:r w:rsidRPr="008962C7">
        <w:t xml:space="preserve">- </w:t>
      </w:r>
      <w:r w:rsidR="002D1343">
        <w:rPr>
          <w:lang w:val="uk-UA"/>
        </w:rPr>
        <w:t xml:space="preserve"> </w:t>
      </w:r>
      <w:r w:rsidRPr="008962C7">
        <w:rPr>
          <w:bCs/>
        </w:rPr>
        <w:t xml:space="preserve"> інформаційну довідку</w:t>
      </w:r>
      <w:r w:rsidRPr="008962C7">
        <w:rPr>
          <w:lang w:eastAsia="zh-CN"/>
        </w:rPr>
        <w:t xml:space="preserve"> завірену підписом уповноваженої особи та відбитком печатки ( у разі її використання) про наявність </w:t>
      </w:r>
      <w:r w:rsidRPr="008962C7">
        <w:rPr>
          <w:bCs/>
          <w:kern w:val="1"/>
          <w:lang w:eastAsia="hi-IN" w:bidi="hi-IN"/>
        </w:rPr>
        <w:t xml:space="preserve">бланків-дозволів (талонів) номіналом </w:t>
      </w:r>
      <w:r w:rsidRPr="008962C7">
        <w:rPr>
          <w:bCs/>
          <w:kern w:val="1"/>
          <w:u w:val="single"/>
          <w:lang w:eastAsia="hi-IN" w:bidi="hi-IN"/>
        </w:rPr>
        <w:t xml:space="preserve">10 та </w:t>
      </w:r>
      <w:smartTag w:uri="urn:schemas-microsoft-com:office:smarttags" w:element="metricconverter">
        <w:smartTagPr>
          <w:attr w:name="ProductID" w:val="20 літрів"/>
        </w:smartTagPr>
        <w:r w:rsidRPr="008962C7">
          <w:rPr>
            <w:bCs/>
            <w:kern w:val="1"/>
            <w:u w:val="single"/>
            <w:lang w:eastAsia="hi-IN" w:bidi="hi-IN"/>
          </w:rPr>
          <w:t>20</w:t>
        </w:r>
        <w:r w:rsidRPr="008962C7">
          <w:rPr>
            <w:bCs/>
            <w:kern w:val="1"/>
            <w:lang w:eastAsia="hi-IN" w:bidi="hi-IN"/>
          </w:rPr>
          <w:t xml:space="preserve"> літрів</w:t>
        </w:r>
      </w:smartTag>
      <w:r w:rsidRPr="008962C7">
        <w:rPr>
          <w:bCs/>
          <w:kern w:val="1"/>
          <w:lang w:eastAsia="hi-IN" w:bidi="hi-IN"/>
        </w:rPr>
        <w:t xml:space="preserve"> з строком дії </w:t>
      </w:r>
      <w:r>
        <w:rPr>
          <w:bCs/>
          <w:kern w:val="1"/>
          <w:lang w:eastAsia="hi-IN" w:bidi="hi-IN"/>
        </w:rPr>
        <w:t>до 31.12.202</w:t>
      </w:r>
      <w:r>
        <w:rPr>
          <w:bCs/>
          <w:kern w:val="1"/>
          <w:lang w:val="uk-UA" w:eastAsia="hi-IN" w:bidi="hi-IN"/>
        </w:rPr>
        <w:t>3</w:t>
      </w:r>
      <w:r w:rsidR="00EB573C">
        <w:rPr>
          <w:bCs/>
          <w:kern w:val="1"/>
          <w:lang w:val="uk-UA" w:eastAsia="hi-IN" w:bidi="hi-IN"/>
        </w:rPr>
        <w:t xml:space="preserve"> року</w:t>
      </w:r>
      <w:r w:rsidRPr="008962C7">
        <w:rPr>
          <w:bCs/>
          <w:kern w:val="1"/>
          <w:lang w:eastAsia="hi-IN" w:bidi="hi-IN"/>
        </w:rPr>
        <w:t xml:space="preserve"> з дня отримання Замовником талонів з можливістю продовження терміну дії з метою використання їх у повному обсязі з наданням копій зразків талонів.</w:t>
      </w:r>
    </w:p>
    <w:p w:rsidR="00C644FF" w:rsidRPr="008962C7" w:rsidRDefault="00C644FF" w:rsidP="00C644FF">
      <w:pPr>
        <w:jc w:val="both"/>
        <w:rPr>
          <w:bCs/>
        </w:rPr>
      </w:pPr>
      <w:r w:rsidRPr="008962C7">
        <w:rPr>
          <w:bCs/>
          <w:kern w:val="1"/>
          <w:lang w:eastAsia="hi-IN" w:bidi="hi-IN"/>
        </w:rPr>
        <w:t xml:space="preserve">       Якщо учасник використовує талони, які дозволяють отримувати паливо на АЗС, що належать  іншим операторам ринку нафтопродуктів - партнерам </w:t>
      </w:r>
      <w:r w:rsidRPr="008962C7">
        <w:rPr>
          <w:bCs/>
        </w:rPr>
        <w:t>Учасника, необхідно надати копії зразків таких талонів, а також копії договорів</w:t>
      </w:r>
      <w:r w:rsidRPr="008962C7">
        <w:rPr>
          <w:bCs/>
          <w:kern w:val="1"/>
          <w:lang w:eastAsia="hi-IN" w:bidi="hi-IN"/>
        </w:rPr>
        <w:t xml:space="preserve"> із правом перепродажу талонів з  іншими операторами ринку нафтопродуктів - партнерів </w:t>
      </w:r>
      <w:r w:rsidRPr="008962C7">
        <w:rPr>
          <w:bCs/>
        </w:rPr>
        <w:t>Учасника,</w:t>
      </w:r>
      <w:r>
        <w:rPr>
          <w:bCs/>
        </w:rPr>
        <w:t xml:space="preserve"> або інші документи,</w:t>
      </w:r>
      <w:r w:rsidRPr="008962C7">
        <w:rPr>
          <w:bCs/>
        </w:rPr>
        <w:t xml:space="preserve"> які підтверджують, що Учасник має можливість забезпечити заправку Замовника на АЗС, що їм належить та АЗС партнерів.</w:t>
      </w:r>
    </w:p>
    <w:p w:rsidR="006F17D0" w:rsidRPr="002D1343" w:rsidRDefault="006F17D0" w:rsidP="006F17D0">
      <w:pPr>
        <w:pStyle w:val="13"/>
        <w:spacing w:after="0" w:line="240" w:lineRule="auto"/>
        <w:ind w:left="0"/>
        <w:jc w:val="both"/>
        <w:rPr>
          <w:rFonts w:ascii="Times New Roman" w:hAnsi="Times New Roman"/>
          <w:sz w:val="24"/>
          <w:szCs w:val="24"/>
          <w:lang w:val="uk-UA"/>
        </w:rPr>
      </w:pPr>
      <w:r w:rsidRPr="009E35F3">
        <w:rPr>
          <w:rFonts w:ascii="Times New Roman" w:hAnsi="Times New Roman" w:cs="Times New Roman"/>
          <w:sz w:val="24"/>
          <w:szCs w:val="24"/>
          <w:lang w:val="uk-UA" w:eastAsia="en-US"/>
        </w:rPr>
        <w:t>-</w:t>
      </w:r>
      <w:r w:rsidR="00A95AE6" w:rsidRPr="009E35F3">
        <w:rPr>
          <w:rFonts w:ascii="Times New Roman" w:hAnsi="Times New Roman" w:cs="Times New Roman"/>
          <w:sz w:val="24"/>
          <w:szCs w:val="24"/>
          <w:lang w:val="uk-UA" w:eastAsia="en-US"/>
        </w:rPr>
        <w:t xml:space="preserve"> </w:t>
      </w:r>
      <w:r w:rsidR="00A95AE6" w:rsidRPr="009E35F3">
        <w:rPr>
          <w:rFonts w:ascii="Times New Roman" w:hAnsi="Times New Roman" w:cs="Times New Roman"/>
          <w:b/>
          <w:sz w:val="24"/>
          <w:szCs w:val="24"/>
          <w:lang w:val="uk-UA" w:eastAsia="en-US"/>
        </w:rPr>
        <w:t xml:space="preserve"> </w:t>
      </w:r>
      <w:r w:rsidR="009E35F3" w:rsidRPr="009E35F3">
        <w:rPr>
          <w:rFonts w:ascii="Times New Roman" w:hAnsi="Times New Roman" w:cs="Times New Roman"/>
          <w:bCs/>
          <w:sz w:val="24"/>
          <w:szCs w:val="24"/>
        </w:rPr>
        <w:t>інформаційну</w:t>
      </w:r>
      <w:r w:rsidR="009E35F3" w:rsidRPr="009E35F3">
        <w:rPr>
          <w:rFonts w:ascii="Times New Roman" w:eastAsia="Times New Roman" w:hAnsi="Times New Roman" w:cs="Times New Roman"/>
          <w:sz w:val="24"/>
          <w:szCs w:val="24"/>
          <w:lang w:val="uk-UA" w:eastAsia="uk-UA"/>
        </w:rPr>
        <w:t xml:space="preserve"> довідкою, що містить</w:t>
      </w:r>
      <w:r w:rsidRPr="009E35F3">
        <w:rPr>
          <w:rFonts w:ascii="Times New Roman" w:eastAsia="Times New Roman" w:hAnsi="Times New Roman" w:cs="Times New Roman"/>
          <w:sz w:val="24"/>
          <w:szCs w:val="24"/>
          <w:lang w:val="uk-UA" w:eastAsia="uk-UA"/>
        </w:rPr>
        <w:t xml:space="preserve"> відомості</w:t>
      </w:r>
      <w:r w:rsidRPr="009E35F3">
        <w:rPr>
          <w:rFonts w:ascii="Times New Roman" w:eastAsia="Times New Roman" w:hAnsi="Times New Roman"/>
          <w:sz w:val="24"/>
          <w:szCs w:val="24"/>
          <w:lang w:val="uk-UA" w:eastAsia="uk-UA"/>
        </w:rPr>
        <w:t xml:space="preserve"> щодо місця розташування АЗС, їх назви та</w:t>
      </w:r>
      <w:r w:rsidRPr="002D1343">
        <w:rPr>
          <w:rFonts w:ascii="Times New Roman" w:eastAsia="Times New Roman" w:hAnsi="Times New Roman"/>
          <w:sz w:val="24"/>
          <w:szCs w:val="24"/>
          <w:lang w:val="uk-UA" w:eastAsia="uk-UA"/>
        </w:rPr>
        <w:t xml:space="preserve"> відомості щодо спроможності здійснити поставку пального з даної АЗС, графік роботи  та відстань до місця розташування Замовника.</w:t>
      </w:r>
    </w:p>
    <w:p w:rsidR="00A95AE6" w:rsidRPr="003B4D2E" w:rsidRDefault="00A95AE6" w:rsidP="00A95AE6">
      <w:pPr>
        <w:jc w:val="both"/>
        <w:textAlignment w:val="top"/>
        <w:rPr>
          <w:lang w:val="uk-UA" w:eastAsia="en-US"/>
        </w:rPr>
      </w:pPr>
      <w:r w:rsidRPr="009E35F3">
        <w:rPr>
          <w:b/>
          <w:i/>
          <w:u w:val="single"/>
          <w:lang w:val="uk-UA" w:eastAsia="en-US"/>
        </w:rPr>
        <w:t>3. Вимоги стосовно розташування АЗС</w:t>
      </w:r>
      <w:r w:rsidRPr="003D376B">
        <w:rPr>
          <w:b/>
          <w:lang w:val="uk-UA" w:eastAsia="en-US"/>
        </w:rPr>
        <w:t xml:space="preserve">: </w:t>
      </w:r>
      <w:r w:rsidRPr="003D376B">
        <w:rPr>
          <w:lang w:val="uk-UA" w:eastAsia="en-US"/>
        </w:rPr>
        <w:t>зручна мережа розташування АЗС по м. Миргороду</w:t>
      </w:r>
      <w:r w:rsidRPr="003B4D2E">
        <w:rPr>
          <w:lang w:val="uk-UA" w:eastAsia="en-US"/>
        </w:rPr>
        <w:t xml:space="preserve">, в радіусі </w:t>
      </w:r>
      <w:r w:rsidR="00555547" w:rsidRPr="003B4D2E">
        <w:rPr>
          <w:lang w:val="uk-UA" w:eastAsia="en-US"/>
        </w:rPr>
        <w:t xml:space="preserve">не більше </w:t>
      </w:r>
      <w:r w:rsidRPr="003B4D2E">
        <w:rPr>
          <w:lang w:val="uk-UA" w:eastAsia="en-US"/>
        </w:rPr>
        <w:t>4 км, враховуючи місце розташування Замовника: м.Миргород, вул. Шишацька, 86, Полтавська область.</w:t>
      </w:r>
    </w:p>
    <w:p w:rsidR="00A95AE6" w:rsidRPr="003D376B" w:rsidRDefault="00A95AE6" w:rsidP="00A95AE6">
      <w:pPr>
        <w:jc w:val="both"/>
        <w:textAlignment w:val="top"/>
        <w:rPr>
          <w:lang w:val="uk-UA" w:eastAsia="en-US"/>
        </w:rPr>
      </w:pPr>
    </w:p>
    <w:p w:rsidR="00C644FF" w:rsidRPr="00A95AE6" w:rsidRDefault="00C12E43" w:rsidP="00A95AE6">
      <w:pPr>
        <w:ind w:right="-6"/>
        <w:jc w:val="both"/>
        <w:rPr>
          <w:color w:val="C00000"/>
          <w:lang w:val="uk-UA"/>
        </w:rPr>
      </w:pPr>
      <w:r>
        <w:rPr>
          <w:color w:val="C00000"/>
          <w:lang w:val="uk-UA"/>
        </w:rPr>
        <w:t>.</w:t>
      </w:r>
      <w:r w:rsidR="00A95AE6">
        <w:rPr>
          <w:color w:val="C00000"/>
          <w:lang w:val="uk-UA"/>
        </w:rPr>
        <w:t xml:space="preserve">     </w:t>
      </w:r>
      <w:r w:rsidR="00C644FF" w:rsidRPr="00AF0E64">
        <w:rPr>
          <w:b/>
          <w:i/>
          <w:lang w:val="uk-UA"/>
        </w:rPr>
        <w:t>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rsidR="00C644FF" w:rsidRPr="00AF0E64" w:rsidRDefault="00C644FF" w:rsidP="00C644FF">
      <w:pPr>
        <w:jc w:val="both"/>
        <w:rPr>
          <w:sz w:val="20"/>
          <w:szCs w:val="20"/>
          <w:lang w:val="uk-UA"/>
        </w:rPr>
      </w:pPr>
    </w:p>
    <w:p w:rsidR="00C644FF" w:rsidRPr="008962C7" w:rsidRDefault="00C644FF" w:rsidP="00C644FF">
      <w:pPr>
        <w:tabs>
          <w:tab w:val="left" w:pos="0"/>
        </w:tabs>
        <w:jc w:val="both"/>
        <w:rPr>
          <w:b/>
          <w:i/>
        </w:rPr>
      </w:pPr>
      <w:r w:rsidRPr="008962C7">
        <w:rPr>
          <w:b/>
          <w:i/>
        </w:rPr>
        <w:t>У разі, якщо пропозиція учасника не відповідає технічним вимогам, то така пропозиція буде відхилена, як невідповідна вимогам тендерної документації.</w:t>
      </w:r>
      <w:r w:rsidRPr="008962C7">
        <w:rPr>
          <w:b/>
          <w:i/>
        </w:rPr>
        <w:tab/>
      </w:r>
    </w:p>
    <w:p w:rsidR="00C644FF" w:rsidRPr="008962C7" w:rsidRDefault="00C644FF" w:rsidP="00C644FF"/>
    <w:p w:rsidR="00C644FF" w:rsidRDefault="00C644FF" w:rsidP="00C644FF">
      <w:pPr>
        <w:spacing w:after="120"/>
        <w:jc w:val="center"/>
        <w:rPr>
          <w:b/>
          <w:iCs/>
          <w:lang w:val="uk-UA"/>
        </w:rPr>
      </w:pPr>
      <w:r w:rsidRPr="008962C7">
        <w:t xml:space="preserve">      </w:t>
      </w:r>
      <w:r w:rsidRPr="008962C7">
        <w:rPr>
          <w:b/>
          <w:iCs/>
        </w:rPr>
        <w:tab/>
        <w:t xml:space="preserve">                                                                                                                    </w:t>
      </w:r>
    </w:p>
    <w:p w:rsidR="00C644FF" w:rsidRPr="00C644FF" w:rsidRDefault="00C644FF" w:rsidP="00C644FF">
      <w:pPr>
        <w:spacing w:after="120"/>
        <w:jc w:val="both"/>
        <w:rPr>
          <w:b/>
          <w:iCs/>
          <w:lang w:val="uk-UA"/>
        </w:rPr>
      </w:pPr>
      <w:r w:rsidRPr="00C644FF">
        <w:rPr>
          <w:bCs/>
          <w:kern w:val="1"/>
          <w:lang w:val="uk-UA" w:eastAsia="hi-IN" w:bidi="hi-IN"/>
        </w:rPr>
        <w:t>* Талони (бланки-дозволи, скретч-карти) – спеціальний талон, придбаний за умовами та відпускною ціною обумовленого номіналу, що підтверджує право його власника на отримання на АЗС фіксованої кількості нафтопродукту певного найменування і марки, які позначені на ньому (п. 3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ю наказом Мінпаливенерго України, Мінекономіки України, Мінтрансу та зв’язку України, Державного комітету України з питань технічного регулювання та споживчої політики № 281/171/578/155 від 20 травня 2008 року</w:t>
      </w:r>
    </w:p>
    <w:p w:rsidR="00C644FF" w:rsidRDefault="00C644FF" w:rsidP="00C644FF">
      <w:pPr>
        <w:pStyle w:val="af"/>
        <w:rPr>
          <w:bCs/>
          <w:kern w:val="1"/>
          <w:lang w:val="uk-UA" w:eastAsia="hi-IN" w:bidi="hi-IN"/>
        </w:rPr>
      </w:pPr>
    </w:p>
    <w:p w:rsidR="00C644FF" w:rsidRDefault="00C644FF" w:rsidP="00C644FF">
      <w:pPr>
        <w:pStyle w:val="af"/>
        <w:rPr>
          <w:bCs/>
          <w:kern w:val="1"/>
          <w:lang w:val="uk-UA" w:eastAsia="hi-IN" w:bidi="hi-IN"/>
        </w:rPr>
      </w:pPr>
    </w:p>
    <w:p w:rsidR="00C644FF" w:rsidRDefault="00C644FF" w:rsidP="00C644FF">
      <w:pPr>
        <w:pStyle w:val="af"/>
        <w:rPr>
          <w:bCs/>
          <w:kern w:val="1"/>
          <w:lang w:val="uk-UA" w:eastAsia="hi-IN" w:bidi="hi-IN"/>
        </w:rPr>
      </w:pPr>
    </w:p>
    <w:p w:rsidR="00A42E9E" w:rsidRDefault="00A42E9E" w:rsidP="00A42E9E">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A42E9E" w:rsidRPr="00F8487D" w:rsidRDefault="00A42E9E" w:rsidP="00A42E9E">
      <w:pPr>
        <w:widowControl w:val="0"/>
        <w:overflowPunct w:val="0"/>
        <w:autoSpaceDE w:val="0"/>
        <w:ind w:firstLine="426"/>
        <w:jc w:val="center"/>
        <w:textAlignment w:val="baseline"/>
        <w:rPr>
          <w:b/>
          <w:bCs/>
          <w:lang w:val="uk-UA"/>
        </w:rPr>
      </w:pPr>
    </w:p>
    <w:p w:rsidR="00A42E9E" w:rsidRPr="000D20B1" w:rsidRDefault="000D20B1" w:rsidP="000D20B1">
      <w:pPr>
        <w:pStyle w:val="5"/>
        <w:suppressAutoHyphens w:val="0"/>
        <w:spacing w:before="240"/>
        <w:jc w:val="left"/>
        <w:rPr>
          <w:lang w:eastAsia="en-US"/>
        </w:rPr>
      </w:pPr>
      <w:bookmarkStart w:id="24" w:name="d06"/>
      <w:r w:rsidRPr="000D20B1">
        <w:rPr>
          <w:u w:val="none"/>
          <w:lang w:eastAsia="en-US"/>
        </w:rPr>
        <w:lastRenderedPageBreak/>
        <w:t xml:space="preserve"> </w:t>
      </w:r>
      <w:r>
        <w:rPr>
          <w:u w:val="none"/>
          <w:lang w:eastAsia="en-US"/>
        </w:rPr>
        <w:t xml:space="preserve">                                                                                                                     </w:t>
      </w:r>
      <w:r w:rsidR="00A42E9E" w:rsidRPr="000D20B1">
        <w:rPr>
          <w:lang w:eastAsia="en-US"/>
        </w:rPr>
        <w:t>Додаток 6</w:t>
      </w:r>
    </w:p>
    <w:bookmarkEnd w:id="24"/>
    <w:p w:rsidR="00A42E9E" w:rsidRPr="008471DA" w:rsidRDefault="00A42E9E" w:rsidP="00A42E9E">
      <w:pPr>
        <w:widowControl w:val="0"/>
        <w:autoSpaceDE w:val="0"/>
        <w:ind w:right="140"/>
        <w:jc w:val="right"/>
        <w:rPr>
          <w:lang w:val="uk-UA"/>
        </w:rPr>
      </w:pPr>
      <w:r w:rsidRPr="008471DA">
        <w:rPr>
          <w:rFonts w:ascii="Times New Roman CYR" w:hAnsi="Times New Roman CYR" w:cs="Times New Roman CYR"/>
          <w:iCs/>
          <w:lang w:val="uk-UA"/>
        </w:rPr>
        <w:t>до тендерної документації</w:t>
      </w:r>
    </w:p>
    <w:p w:rsidR="00A42E9E" w:rsidRPr="008471DA" w:rsidRDefault="00A42E9E" w:rsidP="00A42E9E">
      <w:pPr>
        <w:pStyle w:val="2"/>
        <w:rPr>
          <w:color w:val="auto"/>
          <w:lang w:val="uk-UA"/>
        </w:rPr>
      </w:pPr>
    </w:p>
    <w:p w:rsidR="00C644FF" w:rsidRPr="004043FC" w:rsidRDefault="007B446B" w:rsidP="007B446B">
      <w:pPr>
        <w:widowControl w:val="0"/>
        <w:autoSpaceDE w:val="0"/>
        <w:ind w:right="196"/>
      </w:pPr>
      <w:r>
        <w:rPr>
          <w:b/>
          <w:sz w:val="28"/>
          <w:szCs w:val="28"/>
          <w:lang w:val="uk-UA" w:eastAsia="ar-SA"/>
        </w:rPr>
        <w:t xml:space="preserve">                                                    </w:t>
      </w:r>
      <w:r w:rsidR="00985997">
        <w:rPr>
          <w:b/>
          <w:sz w:val="28"/>
          <w:szCs w:val="28"/>
          <w:lang w:val="uk-UA" w:eastAsia="ar-SA"/>
        </w:rPr>
        <w:t xml:space="preserve"> </w:t>
      </w:r>
      <w:r w:rsidR="00C644FF">
        <w:rPr>
          <w:b/>
          <w:bCs/>
          <w:lang w:eastAsia="ar-SA"/>
        </w:rPr>
        <w:t>ПРОЄ</w:t>
      </w:r>
      <w:r w:rsidR="00C644FF" w:rsidRPr="004043FC">
        <w:rPr>
          <w:b/>
          <w:bCs/>
          <w:lang w:eastAsia="ar-SA"/>
        </w:rPr>
        <w:t xml:space="preserve">КТ </w:t>
      </w:r>
      <w:r w:rsidR="00C644FF" w:rsidRPr="004043FC">
        <w:rPr>
          <w:b/>
          <w:lang w:eastAsia="uk-UA"/>
        </w:rPr>
        <w:t>ДОГОВОРУ</w:t>
      </w:r>
    </w:p>
    <w:p w:rsidR="00C644FF" w:rsidRPr="004043FC" w:rsidRDefault="00C644FF" w:rsidP="00C6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lang w:eastAsia="uk-UA"/>
        </w:rPr>
      </w:pPr>
    </w:p>
    <w:p w:rsidR="00C644FF" w:rsidRPr="00D55173" w:rsidRDefault="00C644FF" w:rsidP="00C644FF">
      <w:r>
        <w:rPr>
          <w:b/>
          <w:bCs/>
          <w:lang w:eastAsia="ar-SA"/>
        </w:rPr>
        <w:t xml:space="preserve">                                               </w:t>
      </w:r>
      <w:r w:rsidRPr="00D55173">
        <w:rPr>
          <w:b/>
        </w:rPr>
        <w:t>ДОГОВІР</w:t>
      </w:r>
      <w:r w:rsidRPr="00CF7007">
        <w:rPr>
          <w:b/>
        </w:rPr>
        <w:t xml:space="preserve"> </w:t>
      </w:r>
      <w:r w:rsidRPr="00D55173">
        <w:rPr>
          <w:b/>
        </w:rPr>
        <w:t>ПРО ЗАКУПІВЛЮ № ____________</w:t>
      </w:r>
    </w:p>
    <w:p w:rsidR="00C644FF" w:rsidRDefault="00C644FF" w:rsidP="00C644FF">
      <w:r>
        <w:t xml:space="preserve"> </w:t>
      </w:r>
      <w:r w:rsidRPr="00D55173">
        <w:t xml:space="preserve">м. Миргород                                                                       </w:t>
      </w:r>
      <w:r>
        <w:t xml:space="preserve">  </w:t>
      </w:r>
      <w:r w:rsidRPr="00D55173">
        <w:t xml:space="preserve">     «____</w:t>
      </w:r>
      <w:r>
        <w:t>» ______________202</w:t>
      </w:r>
      <w:r>
        <w:rPr>
          <w:lang w:val="uk-UA"/>
        </w:rPr>
        <w:t>3</w:t>
      </w:r>
      <w:r w:rsidRPr="00D55173">
        <w:t xml:space="preserve">року </w:t>
      </w:r>
    </w:p>
    <w:p w:rsidR="00C644FF" w:rsidRPr="00396E10" w:rsidRDefault="00C644FF" w:rsidP="00C644FF">
      <w:pPr>
        <w:rPr>
          <w:sz w:val="16"/>
          <w:szCs w:val="16"/>
        </w:rPr>
      </w:pPr>
    </w:p>
    <w:p w:rsidR="00C644FF" w:rsidRDefault="00C644FF" w:rsidP="00C644FF">
      <w:pPr>
        <w:jc w:val="both"/>
      </w:pPr>
      <w:r w:rsidRPr="001F1E8A">
        <w:rPr>
          <w:b/>
          <w:bCs/>
        </w:rPr>
        <w:t>Комунальне підприємство «Спецкомунтранс»,</w:t>
      </w:r>
      <w:r w:rsidRPr="001F1E8A">
        <w:t xml:space="preserve"> надалі іменується –</w:t>
      </w:r>
      <w:r w:rsidRPr="001F1E8A">
        <w:rPr>
          <w:b/>
        </w:rPr>
        <w:t xml:space="preserve"> «Покупець»</w:t>
      </w:r>
      <w:r>
        <w:t>, в особі __________________________________, що діє на підставі _______________</w:t>
      </w:r>
      <w:r w:rsidRPr="001F1E8A">
        <w:t xml:space="preserve">, з однієї сторони та _______________________________, </w:t>
      </w:r>
      <w:r w:rsidRPr="001F1E8A">
        <w:rPr>
          <w:lang w:bidi="km-KH"/>
        </w:rPr>
        <w:t xml:space="preserve">надалі іменоване - </w:t>
      </w:r>
      <w:r w:rsidRPr="001F1E8A">
        <w:rPr>
          <w:b/>
          <w:bCs/>
          <w:lang w:bidi="km-KH"/>
        </w:rPr>
        <w:t>«Постачальник»</w:t>
      </w:r>
      <w:r w:rsidRPr="001F1E8A">
        <w:rPr>
          <w:lang w:bidi="km-KH"/>
        </w:rPr>
        <w:t xml:space="preserve">, </w:t>
      </w:r>
      <w:r w:rsidRPr="001F1E8A">
        <w:t xml:space="preserve">в особі____________________________________, що діє на підставі ____________, з другої сторони, і які разом за текстом цього Договору іменуються «Сторони», а кожна окремо – «Сторона»,  </w:t>
      </w:r>
      <w:r w:rsidRPr="001F1E8A">
        <w:rPr>
          <w:lang w:bidi="km-KH"/>
        </w:rPr>
        <w:t xml:space="preserve">керуючись чинним законодавством України, </w:t>
      </w:r>
      <w:r w:rsidRPr="001F1E8A">
        <w:t>уклали цей договір (надалі – «Договір») про наступне:</w:t>
      </w:r>
    </w:p>
    <w:p w:rsidR="00C644FF" w:rsidRPr="00D81AD6" w:rsidRDefault="00C644FF" w:rsidP="00C644FF">
      <w:pPr>
        <w:jc w:val="center"/>
        <w:rPr>
          <w:b/>
          <w:bCs/>
        </w:rPr>
      </w:pPr>
      <w:r w:rsidRPr="00D81AD6">
        <w:rPr>
          <w:b/>
          <w:bCs/>
        </w:rPr>
        <w:t>1.Предмет договору</w:t>
      </w:r>
    </w:p>
    <w:p w:rsidR="00C644FF" w:rsidRPr="00216FB7" w:rsidRDefault="00C644FF" w:rsidP="00C644FF">
      <w:pPr>
        <w:pStyle w:val="WW-"/>
        <w:tabs>
          <w:tab w:val="left" w:pos="1080"/>
          <w:tab w:val="left" w:pos="1440"/>
        </w:tabs>
        <w:spacing w:before="120" w:after="40"/>
        <w:jc w:val="both"/>
        <w:rPr>
          <w:rFonts w:ascii="Times New Roman" w:hAnsi="Times New Roman" w:cs="Times New Roman"/>
          <w:lang w:val="uk-UA" w:eastAsia="ru-RU"/>
        </w:rPr>
      </w:pPr>
      <w:r w:rsidRPr="00565A39">
        <w:rPr>
          <w:rFonts w:ascii="Times New Roman" w:hAnsi="Times New Roman" w:cs="Times New Roman"/>
          <w:bCs/>
          <w:lang w:eastAsia="ru-RU"/>
        </w:rPr>
        <w:t>1.1. Постачальник зобов'язується у 20</w:t>
      </w:r>
      <w:r>
        <w:rPr>
          <w:rFonts w:ascii="Times New Roman" w:hAnsi="Times New Roman" w:cs="Times New Roman"/>
          <w:bCs/>
          <w:lang w:eastAsia="ru-RU"/>
        </w:rPr>
        <w:t>2</w:t>
      </w:r>
      <w:r>
        <w:rPr>
          <w:rFonts w:ascii="Times New Roman" w:hAnsi="Times New Roman" w:cs="Times New Roman"/>
          <w:bCs/>
          <w:lang w:val="uk-UA" w:eastAsia="ru-RU"/>
        </w:rPr>
        <w:t>3</w:t>
      </w:r>
      <w:r w:rsidRPr="00565A39">
        <w:rPr>
          <w:rFonts w:ascii="Times New Roman" w:hAnsi="Times New Roman" w:cs="Times New Roman"/>
          <w:bCs/>
          <w:lang w:eastAsia="ru-RU"/>
        </w:rPr>
        <w:t xml:space="preserve"> році поставити Покупцеві: </w:t>
      </w:r>
      <w:r w:rsidRPr="00565A39">
        <w:rPr>
          <w:rFonts w:ascii="Times New Roman" w:hAnsi="Times New Roman" w:cs="Times New Roman"/>
          <w:lang w:eastAsia="ru-RU"/>
        </w:rPr>
        <w:t>Нафта і дистиляти за кодом ДК 021:2015 «Єдиний закупівельний словник» - 09130000</w:t>
      </w:r>
      <w:r w:rsidRPr="006A0741">
        <w:rPr>
          <w:rFonts w:ascii="Times New Roman" w:hAnsi="Times New Roman" w:cs="Times New Roman"/>
          <w:color w:val="auto"/>
          <w:lang w:eastAsia="ru-RU"/>
        </w:rPr>
        <w:t>-9</w:t>
      </w:r>
      <w:r w:rsidR="006A0741" w:rsidRPr="006A0741">
        <w:rPr>
          <w:rFonts w:ascii="Times New Roman" w:hAnsi="Times New Roman" w:cs="Times New Roman"/>
          <w:color w:val="auto"/>
          <w:lang w:eastAsia="ru-RU"/>
        </w:rPr>
        <w:t xml:space="preserve"> (дизельне паливо</w:t>
      </w:r>
      <w:r w:rsidRPr="006A0741">
        <w:rPr>
          <w:rFonts w:ascii="Times New Roman" w:hAnsi="Times New Roman" w:cs="Times New Roman"/>
          <w:color w:val="auto"/>
          <w:lang w:eastAsia="ru-RU"/>
        </w:rPr>
        <w:t>),</w:t>
      </w:r>
      <w:r w:rsidRPr="00565A39">
        <w:rPr>
          <w:rFonts w:ascii="Times New Roman" w:hAnsi="Times New Roman" w:cs="Times New Roman"/>
          <w:lang w:eastAsia="ru-RU"/>
        </w:rPr>
        <w:t xml:space="preserve"> </w:t>
      </w:r>
      <w:r w:rsidRPr="00216FB7">
        <w:rPr>
          <w:rFonts w:ascii="Times New Roman" w:hAnsi="Times New Roman" w:cs="Times New Roman"/>
          <w:lang w:val="uk-UA"/>
        </w:rPr>
        <w:t xml:space="preserve">код та назва номенклатурної позиції предмета закупівлі згідно з Єдиним закупівельним словником </w:t>
      </w:r>
      <w:r w:rsidRPr="006A0741">
        <w:rPr>
          <w:rFonts w:ascii="Times New Roman" w:hAnsi="Times New Roman" w:cs="Times New Roman"/>
          <w:color w:val="auto"/>
          <w:lang w:val="uk-UA"/>
        </w:rPr>
        <w:t>ДК 021:2015:</w:t>
      </w:r>
      <w:r w:rsidRPr="006A0741">
        <w:rPr>
          <w:rFonts w:ascii="Times New Roman" w:hAnsi="Times New Roman" w:cs="Times New Roman"/>
          <w:noProof/>
          <w:color w:val="auto"/>
          <w:lang w:val="uk-UA" w:eastAsia="ru-RU"/>
        </w:rPr>
        <w:t xml:space="preserve"> 09134200-9 - Дизельне паливо</w:t>
      </w:r>
      <w:r w:rsidRPr="006A0741">
        <w:rPr>
          <w:rFonts w:ascii="Times New Roman" w:hAnsi="Times New Roman" w:cs="Times New Roman"/>
          <w:bCs/>
          <w:color w:val="auto"/>
          <w:lang w:val="uk-UA" w:eastAsia="ru-RU"/>
        </w:rPr>
        <w:t xml:space="preserve">), </w:t>
      </w:r>
      <w:r w:rsidRPr="00216FB7">
        <w:rPr>
          <w:rFonts w:ascii="Times New Roman" w:hAnsi="Times New Roman" w:cs="Times New Roman"/>
          <w:bCs/>
          <w:lang w:val="uk-UA" w:eastAsia="ru-RU"/>
        </w:rPr>
        <w:t xml:space="preserve">а Покупець – прийняти і оплатити такі товари за власні кошти підприємства та кошти місцевого бюджету. </w:t>
      </w:r>
    </w:p>
    <w:p w:rsidR="00C644FF" w:rsidRPr="006A0741" w:rsidRDefault="00C644FF" w:rsidP="00C644FF">
      <w:pPr>
        <w:jc w:val="both"/>
        <w:rPr>
          <w:bCs/>
        </w:rPr>
      </w:pPr>
      <w:r w:rsidRPr="00D23E52">
        <w:rPr>
          <w:bCs/>
        </w:rPr>
        <w:t xml:space="preserve">1.2. Найменування, номенклатура, кількість та асортимент товару: </w:t>
      </w:r>
      <w:r w:rsidRPr="006A0741">
        <w:t>дизельне паливо - ___</w:t>
      </w:r>
      <w:r w:rsidR="006A0741" w:rsidRPr="006A0741">
        <w:t>___ літрів</w:t>
      </w:r>
      <w:r w:rsidRPr="006A0741">
        <w:rPr>
          <w:bCs/>
        </w:rPr>
        <w:t>.</w:t>
      </w:r>
    </w:p>
    <w:p w:rsidR="00C644FF" w:rsidRPr="00FC3A5A" w:rsidRDefault="00C644FF" w:rsidP="00C644FF">
      <w:pPr>
        <w:pStyle w:val="WW-"/>
        <w:tabs>
          <w:tab w:val="left" w:pos="1080"/>
          <w:tab w:val="left" w:pos="1440"/>
        </w:tabs>
        <w:spacing w:after="40"/>
        <w:jc w:val="both"/>
        <w:rPr>
          <w:rFonts w:ascii="Times New Roman" w:eastAsia="Times New Roman" w:hAnsi="Times New Roman" w:cs="Times New Roman"/>
          <w:bCs/>
          <w:color w:val="auto"/>
          <w:lang w:eastAsia="ru-RU"/>
        </w:rPr>
      </w:pPr>
      <w:r w:rsidRPr="00FC3A5A">
        <w:rPr>
          <w:rFonts w:ascii="Times New Roman" w:eastAsia="Times New Roman" w:hAnsi="Times New Roman" w:cs="Times New Roman"/>
          <w:bCs/>
          <w:color w:val="auto"/>
          <w:lang w:eastAsia="ru-RU"/>
        </w:rPr>
        <w:t>1.3.</w:t>
      </w:r>
      <w:r w:rsidRPr="00FC3A5A">
        <w:rPr>
          <w:rFonts w:ascii="Times New Roman" w:eastAsia="Times New Roman" w:hAnsi="Times New Roman" w:cs="Times New Roman"/>
          <w:bCs/>
          <w:lang w:eastAsia="ru-RU"/>
        </w:rPr>
        <w:t xml:space="preserve"> Обсяги закупівлі Товару можуть бути зменшені, зокрема з урахуванням  фактичного обсягу видатків Покупця, про що Сторонами укладається додаткова угода.</w:t>
      </w:r>
    </w:p>
    <w:p w:rsidR="00C644FF" w:rsidRDefault="00C644FF" w:rsidP="00C644FF">
      <w:pPr>
        <w:pStyle w:val="3"/>
        <w:spacing w:before="0" w:after="0"/>
        <w:jc w:val="both"/>
        <w:rPr>
          <w:rFonts w:ascii="Times New Roman" w:hAnsi="Times New Roman"/>
          <w:b w:val="0"/>
          <w:sz w:val="24"/>
          <w:szCs w:val="24"/>
        </w:rPr>
      </w:pPr>
      <w:r w:rsidRPr="00CD4548">
        <w:rPr>
          <w:rFonts w:ascii="Times New Roman" w:hAnsi="Times New Roman"/>
          <w:b w:val="0"/>
          <w:bCs w:val="0"/>
          <w:sz w:val="24"/>
          <w:szCs w:val="24"/>
        </w:rPr>
        <w:t>1.4. Поставка товару здійснюється  по скетч-картках (талонах</w:t>
      </w:r>
      <w:r w:rsidRPr="00CD4548">
        <w:rPr>
          <w:rFonts w:ascii="Times New Roman" w:hAnsi="Times New Roman"/>
          <w:b w:val="0"/>
          <w:sz w:val="24"/>
          <w:szCs w:val="24"/>
        </w:rPr>
        <w:t xml:space="preserve"> номіналом - 10 л., 20 л.,</w:t>
      </w:r>
      <w:r w:rsidRPr="00CD4548">
        <w:rPr>
          <w:rFonts w:ascii="Times New Roman" w:hAnsi="Times New Roman"/>
          <w:b w:val="0"/>
          <w:bCs w:val="0"/>
          <w:sz w:val="24"/>
          <w:szCs w:val="24"/>
        </w:rPr>
        <w:t>) встановленого Постачальником зразка.</w:t>
      </w:r>
      <w:r w:rsidRPr="00FC3A5A">
        <w:rPr>
          <w:rFonts w:ascii="Times New Roman" w:hAnsi="Times New Roman"/>
          <w:bCs w:val="0"/>
          <w:sz w:val="24"/>
          <w:szCs w:val="24"/>
        </w:rPr>
        <w:t xml:space="preserve"> </w:t>
      </w:r>
      <w:r w:rsidRPr="00CD4548">
        <w:rPr>
          <w:rFonts w:ascii="Times New Roman" w:hAnsi="Times New Roman"/>
          <w:b w:val="0"/>
          <w:sz w:val="24"/>
          <w:szCs w:val="24"/>
        </w:rPr>
        <w:t xml:space="preserve"> </w:t>
      </w:r>
    </w:p>
    <w:p w:rsidR="00C644FF" w:rsidRDefault="00C644FF" w:rsidP="00C644FF">
      <w:pPr>
        <w:jc w:val="center"/>
        <w:rPr>
          <w:lang w:eastAsia="zh-CN"/>
        </w:rPr>
      </w:pPr>
    </w:p>
    <w:p w:rsidR="00C644FF" w:rsidRDefault="00C644FF" w:rsidP="00C644FF">
      <w:pPr>
        <w:jc w:val="center"/>
        <w:rPr>
          <w:b/>
          <w:bCs/>
        </w:rPr>
      </w:pPr>
      <w:r w:rsidRPr="00D81AD6">
        <w:rPr>
          <w:b/>
          <w:bCs/>
        </w:rPr>
        <w:t>II. Якість товарів, робіт чи послуг</w:t>
      </w:r>
    </w:p>
    <w:p w:rsidR="00C644FF" w:rsidRPr="00D81AD6" w:rsidRDefault="00C644FF" w:rsidP="00C644FF">
      <w:pPr>
        <w:jc w:val="center"/>
        <w:rPr>
          <w:b/>
          <w:bCs/>
        </w:rPr>
      </w:pPr>
    </w:p>
    <w:p w:rsidR="00C644FF" w:rsidRDefault="00C644FF" w:rsidP="00C644FF">
      <w:pPr>
        <w:jc w:val="both"/>
        <w:rPr>
          <w:bCs/>
        </w:rPr>
      </w:pPr>
      <w:r w:rsidRPr="00CA532A">
        <w:rPr>
          <w:bCs/>
        </w:rPr>
        <w:t>2.1.</w:t>
      </w:r>
      <w:r>
        <w:rPr>
          <w:bCs/>
        </w:rPr>
        <w:t>Постачальник</w:t>
      </w:r>
      <w:r w:rsidRPr="00CA532A">
        <w:rPr>
          <w:bCs/>
        </w:rPr>
        <w:t xml:space="preserve"> повинен передати (поставити) </w:t>
      </w:r>
      <w:r>
        <w:rPr>
          <w:bCs/>
        </w:rPr>
        <w:t>Покупцю</w:t>
      </w:r>
      <w:r w:rsidRPr="00CA532A">
        <w:rPr>
          <w:bCs/>
        </w:rPr>
        <w:t xml:space="preserve"> товари, якість яких відповідає вимогам та стандартам. Підтвердженням якості з боку </w:t>
      </w:r>
      <w:r>
        <w:rPr>
          <w:bCs/>
        </w:rPr>
        <w:t>Постачальника</w:t>
      </w:r>
      <w:r w:rsidRPr="00CA532A">
        <w:rPr>
          <w:bCs/>
        </w:rPr>
        <w:t xml:space="preserve"> є сертифікат відповідності або паспорт якості.</w:t>
      </w:r>
    </w:p>
    <w:p w:rsidR="00C644FF" w:rsidRPr="00CA532A" w:rsidRDefault="00C644FF" w:rsidP="00C644FF">
      <w:pPr>
        <w:jc w:val="both"/>
        <w:rPr>
          <w:bCs/>
        </w:rPr>
      </w:pPr>
    </w:p>
    <w:p w:rsidR="00C644FF" w:rsidRDefault="00C644FF" w:rsidP="00C644FF">
      <w:pPr>
        <w:jc w:val="center"/>
        <w:rPr>
          <w:b/>
          <w:bCs/>
        </w:rPr>
      </w:pPr>
      <w:r w:rsidRPr="00D81AD6">
        <w:rPr>
          <w:b/>
          <w:bCs/>
        </w:rPr>
        <w:t>III. Загальна сума договору</w:t>
      </w:r>
    </w:p>
    <w:p w:rsidR="00C644FF" w:rsidRPr="00D81AD6" w:rsidRDefault="00C644FF" w:rsidP="00C644FF">
      <w:pPr>
        <w:jc w:val="center"/>
        <w:rPr>
          <w:b/>
          <w:bCs/>
        </w:rPr>
      </w:pPr>
    </w:p>
    <w:p w:rsidR="00321B4F" w:rsidRDefault="00C644FF" w:rsidP="00C644FF">
      <w:pPr>
        <w:jc w:val="both"/>
        <w:rPr>
          <w:bCs/>
          <w:lang w:val="uk-UA"/>
        </w:rPr>
      </w:pPr>
      <w:r>
        <w:rPr>
          <w:bCs/>
        </w:rPr>
        <w:t>3.1.</w:t>
      </w:r>
      <w:r w:rsidRPr="00FC3A5A">
        <w:rPr>
          <w:bCs/>
        </w:rPr>
        <w:t xml:space="preserve">Загальна сума Договору становить – </w:t>
      </w:r>
      <w:r>
        <w:rPr>
          <w:bCs/>
        </w:rPr>
        <w:t>______</w:t>
      </w:r>
      <w:r w:rsidRPr="00FC3A5A">
        <w:rPr>
          <w:bCs/>
        </w:rPr>
        <w:t xml:space="preserve"> (</w:t>
      </w:r>
      <w:r>
        <w:rPr>
          <w:bCs/>
        </w:rPr>
        <w:t>_______</w:t>
      </w:r>
      <w:r w:rsidRPr="00FC3A5A">
        <w:rPr>
          <w:bCs/>
        </w:rPr>
        <w:t xml:space="preserve">) гривень </w:t>
      </w:r>
      <w:r>
        <w:rPr>
          <w:bCs/>
        </w:rPr>
        <w:t>____</w:t>
      </w:r>
      <w:r w:rsidRPr="00FC3A5A">
        <w:rPr>
          <w:bCs/>
        </w:rPr>
        <w:t xml:space="preserve"> копійок, в тому числі ПДВ – </w:t>
      </w:r>
      <w:r>
        <w:rPr>
          <w:bCs/>
        </w:rPr>
        <w:t>______</w:t>
      </w:r>
      <w:r w:rsidRPr="00FC3A5A">
        <w:rPr>
          <w:bCs/>
        </w:rPr>
        <w:t xml:space="preserve"> (</w:t>
      </w:r>
      <w:r>
        <w:rPr>
          <w:bCs/>
        </w:rPr>
        <w:t>______) гривень _____</w:t>
      </w:r>
      <w:r w:rsidR="00B67BC5">
        <w:rPr>
          <w:bCs/>
        </w:rPr>
        <w:t xml:space="preserve"> копійок</w:t>
      </w:r>
      <w:r w:rsidR="00321B4F">
        <w:rPr>
          <w:bCs/>
          <w:lang w:val="uk-UA"/>
        </w:rPr>
        <w:t>;</w:t>
      </w:r>
      <w:r w:rsidR="00B67BC5">
        <w:rPr>
          <w:bCs/>
          <w:lang w:val="uk-UA"/>
        </w:rPr>
        <w:t xml:space="preserve"> </w:t>
      </w:r>
    </w:p>
    <w:p w:rsidR="00321B4F" w:rsidRDefault="00C644FF" w:rsidP="00C644FF">
      <w:pPr>
        <w:jc w:val="both"/>
        <w:rPr>
          <w:bCs/>
          <w:lang w:val="uk-UA"/>
        </w:rPr>
      </w:pPr>
      <w:r w:rsidRPr="00FC3A5A">
        <w:rPr>
          <w:bCs/>
        </w:rPr>
        <w:t xml:space="preserve"> </w:t>
      </w:r>
      <w:r w:rsidRPr="00321B4F">
        <w:rPr>
          <w:bCs/>
        </w:rPr>
        <w:t>кошти місцевого бюджету</w:t>
      </w:r>
      <w:r w:rsidR="00321B4F">
        <w:rPr>
          <w:bCs/>
          <w:lang w:val="uk-UA"/>
        </w:rPr>
        <w:t xml:space="preserve"> _____________</w:t>
      </w:r>
      <w:r w:rsidR="00321B4F" w:rsidRPr="00FC3A5A">
        <w:rPr>
          <w:bCs/>
        </w:rPr>
        <w:t>(</w:t>
      </w:r>
      <w:r w:rsidR="00321B4F">
        <w:rPr>
          <w:bCs/>
        </w:rPr>
        <w:t>_______</w:t>
      </w:r>
      <w:r w:rsidR="00321B4F" w:rsidRPr="00FC3A5A">
        <w:rPr>
          <w:bCs/>
        </w:rPr>
        <w:t xml:space="preserve">) гривень </w:t>
      </w:r>
      <w:r w:rsidR="00321B4F">
        <w:rPr>
          <w:bCs/>
        </w:rPr>
        <w:t>____ копійок, в тому числі ПДВ ______</w:t>
      </w:r>
      <w:r w:rsidR="00321B4F" w:rsidRPr="00FC3A5A">
        <w:rPr>
          <w:bCs/>
        </w:rPr>
        <w:t xml:space="preserve"> (</w:t>
      </w:r>
      <w:r w:rsidR="00321B4F">
        <w:rPr>
          <w:bCs/>
        </w:rPr>
        <w:t>______) гривень _____ копійок</w:t>
      </w:r>
    </w:p>
    <w:p w:rsidR="00C644FF" w:rsidRPr="00321B4F" w:rsidRDefault="00321B4F" w:rsidP="00C644FF">
      <w:pPr>
        <w:jc w:val="both"/>
        <w:rPr>
          <w:bCs/>
          <w:lang w:val="uk-UA"/>
        </w:rPr>
      </w:pPr>
      <w:r>
        <w:rPr>
          <w:bCs/>
          <w:lang w:val="uk-UA"/>
        </w:rPr>
        <w:t xml:space="preserve"> власні кошти_____________</w:t>
      </w:r>
      <w:r w:rsidRPr="00FC3A5A">
        <w:rPr>
          <w:bCs/>
        </w:rPr>
        <w:t>(</w:t>
      </w:r>
      <w:r>
        <w:rPr>
          <w:bCs/>
        </w:rPr>
        <w:t>_______</w:t>
      </w:r>
      <w:r w:rsidRPr="00FC3A5A">
        <w:rPr>
          <w:bCs/>
        </w:rPr>
        <w:t xml:space="preserve">) гривень </w:t>
      </w:r>
      <w:r>
        <w:rPr>
          <w:bCs/>
        </w:rPr>
        <w:t>____ копійок, в тому числі ПДВ ______</w:t>
      </w:r>
      <w:r w:rsidRPr="00FC3A5A">
        <w:rPr>
          <w:bCs/>
        </w:rPr>
        <w:t xml:space="preserve"> (</w:t>
      </w:r>
      <w:r>
        <w:rPr>
          <w:bCs/>
        </w:rPr>
        <w:t>______) гривень _____ копійок</w:t>
      </w:r>
      <w:r>
        <w:rPr>
          <w:bCs/>
          <w:lang w:val="uk-UA"/>
        </w:rPr>
        <w:t>).</w:t>
      </w:r>
    </w:p>
    <w:p w:rsidR="00C644FF" w:rsidRPr="00CA532A" w:rsidRDefault="00C644FF" w:rsidP="00C644FF">
      <w:pPr>
        <w:jc w:val="both"/>
        <w:rPr>
          <w:bCs/>
        </w:rPr>
      </w:pPr>
      <w:r w:rsidRPr="00D77654">
        <w:rPr>
          <w:bCs/>
        </w:rPr>
        <w:t xml:space="preserve">3.2 Сума договору може бути змінена у випадку передбаченому </w:t>
      </w:r>
      <w:r w:rsidR="00B67BC5">
        <w:rPr>
          <w:bCs/>
          <w:lang w:val="uk-UA"/>
        </w:rPr>
        <w:t xml:space="preserve">законодавством про </w:t>
      </w:r>
      <w:r>
        <w:rPr>
          <w:bCs/>
        </w:rPr>
        <w:t>публічні закупівлі</w:t>
      </w:r>
      <w:r w:rsidRPr="00CA532A">
        <w:rPr>
          <w:bCs/>
        </w:rPr>
        <w:t>.</w:t>
      </w:r>
    </w:p>
    <w:p w:rsidR="00C644FF" w:rsidRDefault="00C644FF" w:rsidP="00C644FF">
      <w:pPr>
        <w:jc w:val="center"/>
        <w:rPr>
          <w:b/>
          <w:bCs/>
        </w:rPr>
      </w:pPr>
      <w:r w:rsidRPr="00D81AD6">
        <w:rPr>
          <w:b/>
          <w:bCs/>
        </w:rPr>
        <w:t>IV. Ціна товару та порядок здійснення оплати</w:t>
      </w:r>
    </w:p>
    <w:p w:rsidR="00C644FF" w:rsidRDefault="00C644FF" w:rsidP="00C644FF">
      <w:pPr>
        <w:jc w:val="center"/>
        <w:rPr>
          <w:b/>
          <w:bCs/>
        </w:rPr>
      </w:pPr>
    </w:p>
    <w:p w:rsidR="00C644FF" w:rsidRPr="006A0741" w:rsidRDefault="00C644FF" w:rsidP="00C644FF">
      <w:pPr>
        <w:rPr>
          <w:bCs/>
          <w:lang w:val="uk-UA"/>
        </w:rPr>
      </w:pPr>
      <w:r w:rsidRPr="00CA532A">
        <w:rPr>
          <w:bCs/>
        </w:rPr>
        <w:t>4.1. Ціна і кількість товару визначається згідно акцептова</w:t>
      </w:r>
      <w:r w:rsidR="00B862F4">
        <w:rPr>
          <w:bCs/>
        </w:rPr>
        <w:t>ної цінової пропозиції, а са</w:t>
      </w:r>
      <w:r w:rsidR="006A0741">
        <w:rPr>
          <w:bCs/>
        </w:rPr>
        <w:t>ме</w:t>
      </w:r>
      <w:r w:rsidR="006A0741">
        <w:rPr>
          <w:bCs/>
          <w:lang w:val="uk-UA"/>
        </w:rPr>
        <w:t xml:space="preserve">: </w:t>
      </w:r>
      <w:r w:rsidRPr="006A0741">
        <w:rPr>
          <w:bCs/>
        </w:rPr>
        <w:t>дизельне паливо – ____ гриве</w:t>
      </w:r>
      <w:r w:rsidR="006A0741" w:rsidRPr="006A0741">
        <w:rPr>
          <w:bCs/>
        </w:rPr>
        <w:t>нь з ПДВ за 1 літр</w:t>
      </w:r>
      <w:r w:rsidR="006A0741" w:rsidRPr="006A0741">
        <w:rPr>
          <w:bCs/>
          <w:lang w:val="uk-UA"/>
        </w:rPr>
        <w:t>.</w:t>
      </w:r>
    </w:p>
    <w:p w:rsidR="00C644FF" w:rsidRPr="00CA532A" w:rsidRDefault="00C644FF" w:rsidP="00C644FF">
      <w:pPr>
        <w:jc w:val="both"/>
        <w:rPr>
          <w:bCs/>
        </w:rPr>
      </w:pPr>
      <w:r w:rsidRPr="00CA532A">
        <w:rPr>
          <w:bCs/>
        </w:rPr>
        <w:t>Ціна за одиницю товару визначається по діючій ціні на день відпуску товару, але не вище акцептованої цінової пропозиції.</w:t>
      </w:r>
    </w:p>
    <w:p w:rsidR="00C644FF" w:rsidRPr="00EB573C" w:rsidRDefault="00C644FF" w:rsidP="00C644FF">
      <w:pPr>
        <w:jc w:val="both"/>
        <w:rPr>
          <w:bCs/>
        </w:rPr>
      </w:pPr>
      <w:r w:rsidRPr="00EB573C">
        <w:rPr>
          <w:bCs/>
        </w:rPr>
        <w:t>4.2.</w:t>
      </w:r>
      <w:r w:rsidR="00B67BC5" w:rsidRPr="00EB573C">
        <w:rPr>
          <w:rFonts w:eastAsia="Times New Roman"/>
          <w:color w:val="454545"/>
        </w:rPr>
        <w:t xml:space="preserve"> Оплату за поставлен</w:t>
      </w:r>
      <w:r w:rsidR="00B67BC5" w:rsidRPr="00EB573C">
        <w:rPr>
          <w:rFonts w:eastAsia="Times New Roman"/>
          <w:color w:val="454545"/>
          <w:lang w:val="uk-UA"/>
        </w:rPr>
        <w:t>ий</w:t>
      </w:r>
      <w:r w:rsidR="00B67BC5" w:rsidRPr="00EB573C">
        <w:rPr>
          <w:rFonts w:eastAsia="Times New Roman"/>
          <w:color w:val="454545"/>
        </w:rPr>
        <w:t xml:space="preserve"> товар</w:t>
      </w:r>
      <w:r w:rsidR="00B67BC5" w:rsidRPr="005E1E3F">
        <w:rPr>
          <w:rFonts w:eastAsia="Times New Roman"/>
          <w:color w:val="454545"/>
        </w:rPr>
        <w:t xml:space="preserve"> буде проведено бюджетними коштами з відповідного рахунку Державної казначейської служби України. </w:t>
      </w:r>
      <w:r w:rsidRPr="00EB573C">
        <w:rPr>
          <w:bCs/>
        </w:rPr>
        <w:t xml:space="preserve">Покупець зобов’язаний провести розрахунок за поставлений Товар на підставі рахунку-фактури, видаткової накладної виписаних </w:t>
      </w:r>
      <w:r w:rsidRPr="00EB573C">
        <w:rPr>
          <w:bCs/>
        </w:rPr>
        <w:lastRenderedPageBreak/>
        <w:t>Постачальником у відповідності до узгодженого Сторонами асортименту, кількості, ціни та вартості товару.</w:t>
      </w:r>
    </w:p>
    <w:p w:rsidR="00AB786B" w:rsidRDefault="00C644FF" w:rsidP="00B67BC5">
      <w:pPr>
        <w:jc w:val="both"/>
        <w:rPr>
          <w:rFonts w:eastAsia="Times New Roman"/>
          <w:color w:val="454545"/>
          <w:lang w:val="uk-UA"/>
        </w:rPr>
      </w:pPr>
      <w:r w:rsidRPr="00B67BC5">
        <w:rPr>
          <w:bCs/>
        </w:rPr>
        <w:t>4.3. Оплату Покупець проводить шляхом перерахування грошових коштів на розрахунковий рахунок Постачальника</w:t>
      </w:r>
      <w:r w:rsidR="00B67BC5" w:rsidRPr="00B67BC5">
        <w:rPr>
          <w:bCs/>
        </w:rPr>
        <w:t xml:space="preserve"> протягом </w:t>
      </w:r>
      <w:r w:rsidR="00B67BC5" w:rsidRPr="00B67BC5">
        <w:rPr>
          <w:bCs/>
          <w:lang w:val="uk-UA"/>
        </w:rPr>
        <w:t>1</w:t>
      </w:r>
      <w:r w:rsidR="00B67BC5" w:rsidRPr="00B67BC5">
        <w:rPr>
          <w:bCs/>
        </w:rPr>
        <w:t>0 (</w:t>
      </w:r>
      <w:r w:rsidR="00B67BC5" w:rsidRPr="00B67BC5">
        <w:rPr>
          <w:bCs/>
          <w:lang w:val="uk-UA"/>
        </w:rPr>
        <w:t>десяти</w:t>
      </w:r>
      <w:r w:rsidRPr="00B67BC5">
        <w:rPr>
          <w:bCs/>
        </w:rPr>
        <w:t>) календарних днів з дати підписання видаткової накладної, можлива відстрочка платежу до 15 (п’ятнадцяти) календарних днів</w:t>
      </w:r>
      <w:r w:rsidR="00AB786B">
        <w:rPr>
          <w:bCs/>
          <w:lang w:val="uk-UA"/>
        </w:rPr>
        <w:t>.</w:t>
      </w:r>
      <w:r w:rsidR="00B67BC5" w:rsidRPr="005E1E3F">
        <w:rPr>
          <w:rFonts w:eastAsia="Times New Roman"/>
          <w:color w:val="454545"/>
        </w:rPr>
        <w:t xml:space="preserve"> </w:t>
      </w:r>
    </w:p>
    <w:p w:rsidR="00C644FF" w:rsidRPr="00B67BC5" w:rsidRDefault="00C644FF" w:rsidP="00B67BC5">
      <w:pPr>
        <w:jc w:val="both"/>
        <w:rPr>
          <w:bCs/>
        </w:rPr>
      </w:pPr>
      <w:r w:rsidRPr="00B67BC5">
        <w:rPr>
          <w:bCs/>
        </w:rPr>
        <w:t>4.4. Датою розрахунку є дата надходження грошових коштів на розрахунковий рахунок Постачальника.</w:t>
      </w:r>
    </w:p>
    <w:p w:rsidR="009437D5" w:rsidRPr="00B67BC5" w:rsidRDefault="00C644FF" w:rsidP="00B67BC5">
      <w:pPr>
        <w:jc w:val="both"/>
        <w:rPr>
          <w:color w:val="000000"/>
          <w:lang w:val="uk-UA"/>
        </w:rPr>
      </w:pPr>
      <w:r w:rsidRPr="00B67BC5">
        <w:rPr>
          <w:bCs/>
        </w:rPr>
        <w:t>4.5</w:t>
      </w:r>
      <w:r w:rsidRPr="00B67BC5">
        <w:rPr>
          <w:bCs/>
          <w:color w:val="C00000"/>
        </w:rPr>
        <w:t>.</w:t>
      </w:r>
      <w:r w:rsidR="00121E17" w:rsidRPr="00B67BC5">
        <w:rPr>
          <w:bCs/>
        </w:rPr>
        <w:t xml:space="preserve"> В разі перевищення діючої ціни товару на день відпуску</w:t>
      </w:r>
      <w:r w:rsidR="00121E17" w:rsidRPr="00B67BC5">
        <w:rPr>
          <w:bCs/>
          <w:lang w:val="uk-UA"/>
        </w:rPr>
        <w:t xml:space="preserve"> товару, ціна може</w:t>
      </w:r>
      <w:r w:rsidR="009437D5" w:rsidRPr="00B67BC5">
        <w:rPr>
          <w:color w:val="000000"/>
          <w:lang w:eastAsia="en-US"/>
        </w:rPr>
        <w:t xml:space="preserve"> змінюватися </w:t>
      </w:r>
      <w:r w:rsidR="009437D5" w:rsidRPr="00B67BC5">
        <w:rPr>
          <w:bCs/>
          <w:lang w:val="uk-UA"/>
        </w:rPr>
        <w:t>у</w:t>
      </w:r>
      <w:r w:rsidR="009437D5" w:rsidRPr="00B67BC5">
        <w:rPr>
          <w:color w:val="000000"/>
          <w:lang w:eastAsia="en-US"/>
        </w:rPr>
        <w:t xml:space="preserve">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3D2EB2" w:rsidRPr="00B67BC5">
        <w:rPr>
          <w:color w:val="000000"/>
          <w:lang w:val="uk-UA" w:eastAsia="en-US"/>
        </w:rPr>
        <w:t>.</w:t>
      </w:r>
      <w:r w:rsidR="009437D5" w:rsidRPr="00B67BC5">
        <w:rPr>
          <w:color w:val="000000"/>
          <w:lang w:eastAsia="en-US"/>
        </w:rPr>
        <w:t xml:space="preserve"> </w:t>
      </w:r>
    </w:p>
    <w:p w:rsidR="00C644FF" w:rsidRPr="00221AAE" w:rsidRDefault="009437D5" w:rsidP="00C644FF">
      <w:pPr>
        <w:jc w:val="both"/>
        <w:rPr>
          <w:bCs/>
        </w:rPr>
      </w:pPr>
      <w:r>
        <w:rPr>
          <w:bCs/>
          <w:lang w:val="uk-UA"/>
        </w:rPr>
        <w:t xml:space="preserve">     </w:t>
      </w:r>
      <w:r w:rsidR="009A035C" w:rsidRPr="00221AAE">
        <w:rPr>
          <w:bCs/>
          <w:lang w:val="uk-UA"/>
        </w:rPr>
        <w:t xml:space="preserve"> </w:t>
      </w:r>
      <w:r w:rsidR="00C644FF" w:rsidRPr="00221AAE">
        <w:rPr>
          <w:bCs/>
        </w:rPr>
        <w:t xml:space="preserve">При ініціюванні збільшення ціни товару (вартість товару за 1 літр) Постачальник  письмово повідомляє про це Покупця, а також </w:t>
      </w:r>
      <w:r w:rsidR="00184501" w:rsidRPr="00221AAE">
        <w:rPr>
          <w:bCs/>
          <w:lang w:val="uk-UA"/>
        </w:rPr>
        <w:t xml:space="preserve"> </w:t>
      </w:r>
      <w:r w:rsidR="00C644FF" w:rsidRPr="00221AAE">
        <w:rPr>
          <w:bCs/>
        </w:rPr>
        <w:t>одночасно надає Покупцю офіційний документ (оригінал або завірену Постачальником ко</w:t>
      </w:r>
      <w:r>
        <w:rPr>
          <w:bCs/>
        </w:rPr>
        <w:t>пію) виданий Торгово-промислово</w:t>
      </w:r>
      <w:r>
        <w:rPr>
          <w:bCs/>
          <w:lang w:val="uk-UA"/>
        </w:rPr>
        <w:t>ю</w:t>
      </w:r>
      <w:r>
        <w:rPr>
          <w:bCs/>
        </w:rPr>
        <w:t xml:space="preserve"> палат</w:t>
      </w:r>
      <w:r>
        <w:rPr>
          <w:bCs/>
          <w:lang w:val="uk-UA"/>
        </w:rPr>
        <w:t>ою</w:t>
      </w:r>
      <w:r w:rsidR="00C644FF" w:rsidRPr="00221AAE">
        <w:rPr>
          <w:bCs/>
        </w:rPr>
        <w:t xml:space="preserve"> України</w:t>
      </w:r>
      <w:r w:rsidR="009A035C" w:rsidRPr="00221AAE">
        <w:rPr>
          <w:bCs/>
          <w:lang w:val="uk-UA"/>
        </w:rPr>
        <w:t xml:space="preserve"> або іншим органом</w:t>
      </w:r>
      <w:r w:rsidR="00C644FF" w:rsidRPr="00221AAE">
        <w:rPr>
          <w:bCs/>
        </w:rPr>
        <w:t xml:space="preserve">, який підтверджує </w:t>
      </w:r>
      <w:r w:rsidRPr="00B63394">
        <w:rPr>
          <w:color w:val="000000"/>
          <w:lang w:eastAsia="en-US"/>
        </w:rPr>
        <w:t>коливання ціни такого товар</w:t>
      </w:r>
      <w:r>
        <w:rPr>
          <w:color w:val="000000"/>
          <w:lang w:val="uk-UA" w:eastAsia="en-US"/>
        </w:rPr>
        <w:t xml:space="preserve">у </w:t>
      </w:r>
      <w:r w:rsidR="00C644FF" w:rsidRPr="00221AAE">
        <w:rPr>
          <w:bCs/>
        </w:rPr>
        <w:t xml:space="preserve"> на ринку, та в двох примірниках проект додаткової угоди до договору.</w:t>
      </w:r>
    </w:p>
    <w:p w:rsidR="00C644FF" w:rsidRDefault="00C644FF" w:rsidP="00C644FF">
      <w:pPr>
        <w:jc w:val="both"/>
        <w:rPr>
          <w:bCs/>
        </w:rPr>
      </w:pPr>
      <w:r>
        <w:rPr>
          <w:bCs/>
        </w:rPr>
        <w:t>4.6.</w:t>
      </w:r>
      <w:r w:rsidRPr="00923CF5">
        <w:t xml:space="preserve"> </w:t>
      </w:r>
      <w:r w:rsidRPr="00923CF5">
        <w:rPr>
          <w:bCs/>
        </w:rPr>
        <w:t>Ціни на Товар встановлюються в національній валюті України.</w:t>
      </w:r>
    </w:p>
    <w:p w:rsidR="00C644FF" w:rsidRDefault="00C644FF" w:rsidP="00C644FF">
      <w:pPr>
        <w:jc w:val="both"/>
        <w:rPr>
          <w:bCs/>
        </w:rPr>
      </w:pPr>
      <w:r>
        <w:rPr>
          <w:bCs/>
        </w:rPr>
        <w:t>4.7.</w:t>
      </w:r>
      <w:r w:rsidRPr="004E136E">
        <w:t xml:space="preserve"> У</w:t>
      </w:r>
      <w:r w:rsidRPr="004E136E">
        <w:rPr>
          <w:bCs/>
        </w:rPr>
        <w:t>згоджен</w:t>
      </w:r>
      <w:r>
        <w:rPr>
          <w:bCs/>
        </w:rPr>
        <w:t>н</w:t>
      </w:r>
      <w:r w:rsidRPr="004E136E">
        <w:rPr>
          <w:bCs/>
        </w:rPr>
        <w:t xml:space="preserve">я зміни ціни </w:t>
      </w:r>
      <w:r>
        <w:rPr>
          <w:bCs/>
        </w:rPr>
        <w:t xml:space="preserve">за одиницю товару </w:t>
      </w:r>
      <w:r w:rsidRPr="004E136E">
        <w:rPr>
          <w:bCs/>
        </w:rPr>
        <w:t>в бік зменшення (без зміни кількості (обсягу) та якості товарів, робіт і послуг)</w:t>
      </w:r>
      <w:r>
        <w:rPr>
          <w:bCs/>
        </w:rPr>
        <w:t xml:space="preserve"> відбувається шляхом підписання додаткової угоди.</w:t>
      </w:r>
    </w:p>
    <w:p w:rsidR="00C644FF" w:rsidRPr="00CA532A" w:rsidRDefault="00C644FF" w:rsidP="00C644FF">
      <w:pPr>
        <w:jc w:val="both"/>
        <w:rPr>
          <w:bCs/>
        </w:rPr>
      </w:pPr>
    </w:p>
    <w:p w:rsidR="00C644FF" w:rsidRDefault="00C644FF" w:rsidP="00C644FF">
      <w:pPr>
        <w:jc w:val="center"/>
        <w:rPr>
          <w:b/>
          <w:bCs/>
        </w:rPr>
      </w:pPr>
      <w:r w:rsidRPr="00D81AD6">
        <w:rPr>
          <w:b/>
          <w:bCs/>
        </w:rPr>
        <w:t>V. Поставка товарів</w:t>
      </w:r>
    </w:p>
    <w:p w:rsidR="00C644FF" w:rsidRPr="00D81AD6" w:rsidRDefault="00C644FF" w:rsidP="00C644FF">
      <w:pPr>
        <w:jc w:val="center"/>
        <w:rPr>
          <w:b/>
          <w:bCs/>
        </w:rPr>
      </w:pPr>
    </w:p>
    <w:p w:rsidR="00C644FF" w:rsidRDefault="00C644FF" w:rsidP="00C644FF">
      <w:pPr>
        <w:pStyle w:val="3"/>
        <w:spacing w:before="0" w:after="0"/>
        <w:jc w:val="both"/>
        <w:rPr>
          <w:rFonts w:ascii="Times New Roman" w:hAnsi="Times New Roman"/>
          <w:b w:val="0"/>
          <w:sz w:val="24"/>
          <w:szCs w:val="24"/>
        </w:rPr>
      </w:pPr>
      <w:r w:rsidRPr="00CD4548">
        <w:rPr>
          <w:rFonts w:ascii="Times New Roman" w:hAnsi="Times New Roman"/>
          <w:b w:val="0"/>
          <w:bCs w:val="0"/>
          <w:sz w:val="24"/>
          <w:szCs w:val="24"/>
        </w:rPr>
        <w:t>5.1. Скетч-картки (талони) повинні бути отоварені Покупцем протягом календарного року - по 31</w:t>
      </w:r>
      <w:r w:rsidR="00B76386">
        <w:rPr>
          <w:rFonts w:ascii="Times New Roman" w:hAnsi="Times New Roman"/>
          <w:b w:val="0"/>
          <w:bCs w:val="0"/>
          <w:sz w:val="24"/>
          <w:szCs w:val="24"/>
        </w:rPr>
        <w:t>.12.202</w:t>
      </w:r>
      <w:r w:rsidR="00B76386">
        <w:rPr>
          <w:rFonts w:ascii="Times New Roman" w:hAnsi="Times New Roman"/>
          <w:b w:val="0"/>
          <w:bCs w:val="0"/>
          <w:sz w:val="24"/>
          <w:szCs w:val="24"/>
          <w:lang w:val="uk-UA"/>
        </w:rPr>
        <w:t>3</w:t>
      </w:r>
      <w:r w:rsidRPr="00CD4548">
        <w:rPr>
          <w:rFonts w:ascii="Times New Roman" w:hAnsi="Times New Roman"/>
          <w:b w:val="0"/>
          <w:bCs w:val="0"/>
          <w:sz w:val="24"/>
          <w:szCs w:val="24"/>
        </w:rPr>
        <w:t xml:space="preserve"> року</w:t>
      </w:r>
      <w:r>
        <w:rPr>
          <w:rFonts w:ascii="Times New Roman" w:hAnsi="Times New Roman"/>
          <w:b w:val="0"/>
          <w:sz w:val="24"/>
          <w:szCs w:val="24"/>
        </w:rPr>
        <w:t xml:space="preserve">, але, до повного їх використання та обслуговування (приймання) у мережах на власних АЗС та АЗС партнерів. </w:t>
      </w:r>
      <w:r w:rsidRPr="000F0BD8">
        <w:rPr>
          <w:rFonts w:ascii="Times New Roman" w:hAnsi="Times New Roman"/>
          <w:b w:val="0"/>
          <w:sz w:val="24"/>
          <w:szCs w:val="24"/>
        </w:rPr>
        <w:t>У разі завершення терміну дії талонів, має відбутися їх заміна, або продовження терміну дії до повного використання палива Замовником!</w:t>
      </w:r>
    </w:p>
    <w:p w:rsidR="00C644FF" w:rsidRPr="00CA532A" w:rsidRDefault="00C644FF" w:rsidP="00C644FF">
      <w:pPr>
        <w:jc w:val="both"/>
        <w:rPr>
          <w:bCs/>
        </w:rPr>
      </w:pPr>
      <w:r>
        <w:rPr>
          <w:bCs/>
        </w:rPr>
        <w:t>5.2.</w:t>
      </w:r>
      <w:r w:rsidRPr="00CA532A">
        <w:rPr>
          <w:bCs/>
        </w:rPr>
        <w:t xml:space="preserve">Отримання товару </w:t>
      </w:r>
      <w:r>
        <w:rPr>
          <w:bCs/>
        </w:rPr>
        <w:t>Покупцем</w:t>
      </w:r>
      <w:r w:rsidRPr="00CA532A">
        <w:rPr>
          <w:bCs/>
        </w:rPr>
        <w:t xml:space="preserve"> проводиться тільки за наявності оригіналу належним чином оформленої довіреності на отримання товару.</w:t>
      </w:r>
    </w:p>
    <w:p w:rsidR="00C644FF" w:rsidRPr="00CA532A" w:rsidRDefault="00C644FF" w:rsidP="00C644FF">
      <w:pPr>
        <w:jc w:val="both"/>
        <w:rPr>
          <w:bCs/>
        </w:rPr>
      </w:pPr>
      <w:r>
        <w:rPr>
          <w:bCs/>
        </w:rPr>
        <w:t>5.3.</w:t>
      </w:r>
      <w:r w:rsidRPr="00CA532A">
        <w:rPr>
          <w:bCs/>
        </w:rPr>
        <w:t xml:space="preserve">Товар вважається поставленим </w:t>
      </w:r>
      <w:r>
        <w:rPr>
          <w:bCs/>
        </w:rPr>
        <w:t>Постачальником</w:t>
      </w:r>
      <w:r w:rsidRPr="00CA532A">
        <w:rPr>
          <w:bCs/>
        </w:rPr>
        <w:t xml:space="preserve"> і прийнятим </w:t>
      </w:r>
      <w:r>
        <w:rPr>
          <w:bCs/>
        </w:rPr>
        <w:t>Покупцем</w:t>
      </w:r>
      <w:r w:rsidRPr="00CA532A">
        <w:rPr>
          <w:bCs/>
        </w:rPr>
        <w:t xml:space="preserve"> з моменту підписання Сторонами видаткової накладної.</w:t>
      </w:r>
    </w:p>
    <w:p w:rsidR="00C644FF" w:rsidRPr="00CA532A" w:rsidRDefault="00C644FF" w:rsidP="00C644FF">
      <w:pPr>
        <w:jc w:val="both"/>
        <w:rPr>
          <w:bCs/>
        </w:rPr>
      </w:pPr>
      <w:r w:rsidRPr="00CA532A">
        <w:rPr>
          <w:bCs/>
        </w:rPr>
        <w:t xml:space="preserve">5.4. Сторони прийшли згоди, що у разі псування, втрати або розкрадання отриманих </w:t>
      </w:r>
      <w:r>
        <w:rPr>
          <w:bCs/>
        </w:rPr>
        <w:t>Покупцем</w:t>
      </w:r>
      <w:r w:rsidRPr="00CA532A">
        <w:rPr>
          <w:bCs/>
        </w:rPr>
        <w:t xml:space="preserve"> </w:t>
      </w:r>
      <w:r>
        <w:t>скетч-карток</w:t>
      </w:r>
      <w:r w:rsidRPr="008354C5">
        <w:t xml:space="preserve"> </w:t>
      </w:r>
      <w:r w:rsidRPr="00CA532A">
        <w:rPr>
          <w:bCs/>
        </w:rPr>
        <w:t>(талонів), дані</w:t>
      </w:r>
      <w:r w:rsidRPr="004E136E">
        <w:t xml:space="preserve"> </w:t>
      </w:r>
      <w:r>
        <w:t>скетч-картки</w:t>
      </w:r>
      <w:r w:rsidRPr="00CA532A">
        <w:rPr>
          <w:bCs/>
        </w:rPr>
        <w:t xml:space="preserve"> </w:t>
      </w:r>
      <w:r>
        <w:rPr>
          <w:bCs/>
        </w:rPr>
        <w:t>(</w:t>
      </w:r>
      <w:r w:rsidRPr="00CA532A">
        <w:rPr>
          <w:bCs/>
        </w:rPr>
        <w:t>талони</w:t>
      </w:r>
      <w:r>
        <w:rPr>
          <w:bCs/>
        </w:rPr>
        <w:t>)</w:t>
      </w:r>
      <w:r w:rsidRPr="00CA532A">
        <w:rPr>
          <w:bCs/>
        </w:rPr>
        <w:t xml:space="preserve"> обміну не підлягають, вартість Товару </w:t>
      </w:r>
      <w:r>
        <w:rPr>
          <w:bCs/>
        </w:rPr>
        <w:t>Постачальником</w:t>
      </w:r>
      <w:r w:rsidRPr="00CA532A">
        <w:rPr>
          <w:bCs/>
        </w:rPr>
        <w:t xml:space="preserve"> не відшкодовується.</w:t>
      </w:r>
    </w:p>
    <w:p w:rsidR="00C644FF" w:rsidRDefault="00C644FF" w:rsidP="00C644FF">
      <w:pPr>
        <w:jc w:val="both"/>
        <w:rPr>
          <w:bCs/>
        </w:rPr>
      </w:pPr>
      <w:r w:rsidRPr="00CA532A">
        <w:rPr>
          <w:bCs/>
        </w:rPr>
        <w:t xml:space="preserve">5.5. Місце поставки Товару є АЗС </w:t>
      </w:r>
      <w:r>
        <w:rPr>
          <w:bCs/>
        </w:rPr>
        <w:t xml:space="preserve">Постачальника </w:t>
      </w:r>
      <w:r w:rsidRPr="00CA532A">
        <w:rPr>
          <w:bCs/>
        </w:rPr>
        <w:t xml:space="preserve"> </w:t>
      </w:r>
      <w:r>
        <w:rPr>
          <w:bCs/>
        </w:rPr>
        <w:t>чи/</w:t>
      </w:r>
      <w:r>
        <w:t xml:space="preserve">та АЗС партнерів </w:t>
      </w:r>
      <w:r w:rsidRPr="00CA532A">
        <w:rPr>
          <w:bCs/>
        </w:rPr>
        <w:t>на території міста Миргород Полтавської області.</w:t>
      </w:r>
    </w:p>
    <w:p w:rsidR="00C644FF" w:rsidRPr="00CA532A" w:rsidRDefault="00C644FF" w:rsidP="00C644FF">
      <w:pPr>
        <w:jc w:val="both"/>
        <w:rPr>
          <w:bCs/>
        </w:rPr>
      </w:pPr>
      <w:r>
        <w:rPr>
          <w:bCs/>
        </w:rPr>
        <w:t>5.6.Строк поставки товару – з моменту підписання договору  по 31.12.202</w:t>
      </w:r>
      <w:r>
        <w:rPr>
          <w:bCs/>
          <w:lang w:val="uk-UA"/>
        </w:rPr>
        <w:t>3</w:t>
      </w:r>
      <w:r>
        <w:rPr>
          <w:bCs/>
        </w:rPr>
        <w:t xml:space="preserve"> року.</w:t>
      </w:r>
    </w:p>
    <w:p w:rsidR="00C644FF" w:rsidRDefault="00C644FF" w:rsidP="00C644FF">
      <w:pPr>
        <w:jc w:val="center"/>
        <w:rPr>
          <w:b/>
          <w:bCs/>
        </w:rPr>
      </w:pPr>
    </w:p>
    <w:p w:rsidR="00C644FF" w:rsidRDefault="00C644FF" w:rsidP="00C644FF">
      <w:pPr>
        <w:jc w:val="center"/>
        <w:rPr>
          <w:b/>
          <w:bCs/>
        </w:rPr>
      </w:pPr>
      <w:r w:rsidRPr="00D81AD6">
        <w:rPr>
          <w:b/>
          <w:bCs/>
        </w:rPr>
        <w:t>VI. Права та обов'язки сторін</w:t>
      </w:r>
    </w:p>
    <w:p w:rsidR="00C644FF" w:rsidRPr="00D81AD6" w:rsidRDefault="00C644FF" w:rsidP="00C644FF">
      <w:pPr>
        <w:jc w:val="center"/>
        <w:rPr>
          <w:b/>
          <w:bCs/>
        </w:rPr>
      </w:pPr>
    </w:p>
    <w:p w:rsidR="00C644FF" w:rsidRPr="00CA532A" w:rsidRDefault="00C644FF" w:rsidP="00C644FF">
      <w:pPr>
        <w:jc w:val="both"/>
        <w:rPr>
          <w:bCs/>
        </w:rPr>
      </w:pPr>
      <w:r w:rsidRPr="00CA532A">
        <w:rPr>
          <w:bCs/>
        </w:rPr>
        <w:t xml:space="preserve">6.1. </w:t>
      </w:r>
      <w:r>
        <w:rPr>
          <w:bCs/>
        </w:rPr>
        <w:t>Покупець</w:t>
      </w:r>
      <w:r w:rsidRPr="00CA532A">
        <w:rPr>
          <w:bCs/>
        </w:rPr>
        <w:t xml:space="preserve"> зобов'язаний:</w:t>
      </w:r>
    </w:p>
    <w:p w:rsidR="00C644FF" w:rsidRPr="00CA532A" w:rsidRDefault="00C644FF" w:rsidP="00C644FF">
      <w:pPr>
        <w:jc w:val="both"/>
        <w:rPr>
          <w:bCs/>
        </w:rPr>
      </w:pPr>
      <w:r w:rsidRPr="00CA532A">
        <w:rPr>
          <w:bCs/>
        </w:rPr>
        <w:t>6.1.1. Своєчасно та в повному обсязі сплачувати за поставлені товари;</w:t>
      </w:r>
    </w:p>
    <w:p w:rsidR="00C644FF" w:rsidRPr="00CA532A" w:rsidRDefault="00C644FF" w:rsidP="00C644FF">
      <w:pPr>
        <w:jc w:val="both"/>
        <w:rPr>
          <w:bCs/>
        </w:rPr>
      </w:pPr>
      <w:r w:rsidRPr="00CA532A">
        <w:rPr>
          <w:bCs/>
        </w:rPr>
        <w:t>6.1.2. Приймати поставлені  товари згідно з видатковою накладною на товар.</w:t>
      </w:r>
    </w:p>
    <w:p w:rsidR="00C644FF" w:rsidRPr="00CA532A" w:rsidRDefault="00C644FF" w:rsidP="00C644FF">
      <w:pPr>
        <w:jc w:val="both"/>
        <w:rPr>
          <w:bCs/>
        </w:rPr>
      </w:pPr>
      <w:r>
        <w:rPr>
          <w:bCs/>
        </w:rPr>
        <w:t>6.2. Покупець</w:t>
      </w:r>
      <w:r w:rsidRPr="00CA532A">
        <w:rPr>
          <w:bCs/>
        </w:rPr>
        <w:t xml:space="preserve"> має право:</w:t>
      </w:r>
    </w:p>
    <w:p w:rsidR="00C644FF" w:rsidRPr="00CA532A" w:rsidRDefault="00C644FF" w:rsidP="00C644FF">
      <w:pPr>
        <w:jc w:val="both"/>
        <w:rPr>
          <w:bCs/>
        </w:rPr>
      </w:pPr>
      <w:r w:rsidRPr="00CA532A">
        <w:rPr>
          <w:bCs/>
        </w:rPr>
        <w:t>6.2.1. Контролювати поставку  товарів  у строки, встановлені цим Договором;</w:t>
      </w:r>
    </w:p>
    <w:p w:rsidR="00C644FF" w:rsidRPr="00CA532A" w:rsidRDefault="00C644FF" w:rsidP="00C644FF">
      <w:pPr>
        <w:jc w:val="both"/>
        <w:rPr>
          <w:bCs/>
        </w:rPr>
      </w:pPr>
      <w:r w:rsidRPr="00CA532A">
        <w:rPr>
          <w:bCs/>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які є невід’ємною частиною цього Договору.</w:t>
      </w:r>
    </w:p>
    <w:p w:rsidR="00C644FF" w:rsidRPr="00CA532A" w:rsidRDefault="00C644FF" w:rsidP="00C644FF">
      <w:pPr>
        <w:jc w:val="both"/>
        <w:rPr>
          <w:bCs/>
        </w:rPr>
      </w:pPr>
      <w:r w:rsidRPr="00CA532A">
        <w:rPr>
          <w:bCs/>
        </w:rPr>
        <w:t xml:space="preserve">6.2.3. Достроково розірвати цей Договір у разі невиконання зобов'язань </w:t>
      </w:r>
      <w:r>
        <w:rPr>
          <w:bCs/>
        </w:rPr>
        <w:t>Постачаль</w:t>
      </w:r>
      <w:r w:rsidRPr="00CA532A">
        <w:rPr>
          <w:bCs/>
        </w:rPr>
        <w:t>ником, повідомивши про це його у строк 10 днів;</w:t>
      </w:r>
    </w:p>
    <w:p w:rsidR="00C644FF" w:rsidRPr="00CA532A" w:rsidRDefault="00C644FF" w:rsidP="00C644FF">
      <w:pPr>
        <w:jc w:val="both"/>
        <w:rPr>
          <w:bCs/>
        </w:rPr>
      </w:pPr>
      <w:r w:rsidRPr="00CA532A">
        <w:rPr>
          <w:bCs/>
        </w:rPr>
        <w:t xml:space="preserve">6.2.4. Повернути рахунок </w:t>
      </w:r>
      <w:r>
        <w:rPr>
          <w:bCs/>
        </w:rPr>
        <w:t>Постачальнику</w:t>
      </w:r>
      <w:r w:rsidRPr="00CA532A">
        <w:rPr>
          <w:bCs/>
        </w:rPr>
        <w:t xml:space="preserve"> без здійснення оплати в разі неналежного  оформлення документів, зазначених у пункті 4.2 розділу IV цього Договору (відсутність печатки</w:t>
      </w:r>
      <w:r w:rsidR="00EB573C">
        <w:rPr>
          <w:bCs/>
          <w:lang w:val="uk-UA"/>
        </w:rPr>
        <w:t xml:space="preserve"> </w:t>
      </w:r>
      <w:r>
        <w:rPr>
          <w:bCs/>
        </w:rPr>
        <w:t>(в разі її використання)</w:t>
      </w:r>
      <w:r w:rsidRPr="00CA532A">
        <w:rPr>
          <w:bCs/>
        </w:rPr>
        <w:t>, підписів тощо);</w:t>
      </w:r>
    </w:p>
    <w:p w:rsidR="00C644FF" w:rsidRPr="00CA532A" w:rsidRDefault="00C644FF" w:rsidP="00C644FF">
      <w:pPr>
        <w:jc w:val="both"/>
        <w:rPr>
          <w:bCs/>
        </w:rPr>
      </w:pPr>
      <w:r w:rsidRPr="00CA532A">
        <w:rPr>
          <w:bCs/>
        </w:rPr>
        <w:t xml:space="preserve">6.3. </w:t>
      </w:r>
      <w:r>
        <w:rPr>
          <w:bCs/>
        </w:rPr>
        <w:t xml:space="preserve">Постачальник </w:t>
      </w:r>
      <w:r w:rsidRPr="00CA532A">
        <w:rPr>
          <w:bCs/>
        </w:rPr>
        <w:t xml:space="preserve"> зобов'язаний:</w:t>
      </w:r>
    </w:p>
    <w:p w:rsidR="00C644FF" w:rsidRPr="00CA532A" w:rsidRDefault="00C644FF" w:rsidP="00C644FF">
      <w:pPr>
        <w:jc w:val="both"/>
        <w:rPr>
          <w:bCs/>
        </w:rPr>
      </w:pPr>
      <w:r w:rsidRPr="00CA532A">
        <w:rPr>
          <w:bCs/>
        </w:rPr>
        <w:t>6.3.1. Забезпечити поставку товарів у строки, встановлені цим Договором;</w:t>
      </w:r>
    </w:p>
    <w:p w:rsidR="00C644FF" w:rsidRPr="00CA532A" w:rsidRDefault="00C644FF" w:rsidP="00C644FF">
      <w:pPr>
        <w:jc w:val="both"/>
        <w:rPr>
          <w:bCs/>
        </w:rPr>
      </w:pPr>
      <w:r w:rsidRPr="00CA532A">
        <w:rPr>
          <w:bCs/>
        </w:rPr>
        <w:lastRenderedPageBreak/>
        <w:t>6.3.2. Забезпечити поставку товарів, якість яких відповідає  умовам, установленим розділом II цього Договору;</w:t>
      </w:r>
    </w:p>
    <w:p w:rsidR="00C644FF" w:rsidRPr="00CA532A" w:rsidRDefault="00C644FF" w:rsidP="00C644FF">
      <w:pPr>
        <w:jc w:val="both"/>
        <w:rPr>
          <w:bCs/>
        </w:rPr>
      </w:pPr>
      <w:r w:rsidRPr="00CA532A">
        <w:rPr>
          <w:bCs/>
        </w:rPr>
        <w:t xml:space="preserve">6.4. </w:t>
      </w:r>
      <w:r>
        <w:rPr>
          <w:bCs/>
        </w:rPr>
        <w:t>Постачальник</w:t>
      </w:r>
      <w:r w:rsidRPr="00CA532A">
        <w:rPr>
          <w:bCs/>
        </w:rPr>
        <w:t xml:space="preserve"> має право:</w:t>
      </w:r>
    </w:p>
    <w:p w:rsidR="00C644FF" w:rsidRPr="00CA532A" w:rsidRDefault="00C644FF" w:rsidP="00C644FF">
      <w:pPr>
        <w:jc w:val="both"/>
        <w:rPr>
          <w:bCs/>
        </w:rPr>
      </w:pPr>
      <w:r w:rsidRPr="00CA532A">
        <w:rPr>
          <w:bCs/>
        </w:rPr>
        <w:t>6.4.1. Своєчасно та в повному обсязі отримувати плату за поставлені товари.</w:t>
      </w:r>
    </w:p>
    <w:p w:rsidR="00C644FF" w:rsidRPr="00CA532A" w:rsidRDefault="00C644FF" w:rsidP="00C644FF">
      <w:pPr>
        <w:jc w:val="both"/>
        <w:rPr>
          <w:bCs/>
        </w:rPr>
      </w:pPr>
      <w:r w:rsidRPr="00CA532A">
        <w:rPr>
          <w:bCs/>
        </w:rPr>
        <w:t xml:space="preserve">6.4.2. На дострокову поставку товарів за письмовим погодженням </w:t>
      </w:r>
      <w:r>
        <w:rPr>
          <w:bCs/>
        </w:rPr>
        <w:t>Покупця</w:t>
      </w:r>
      <w:r w:rsidRPr="00CA532A">
        <w:rPr>
          <w:bCs/>
        </w:rPr>
        <w:t>;</w:t>
      </w:r>
    </w:p>
    <w:p w:rsidR="00C644FF" w:rsidRPr="00CA532A" w:rsidRDefault="00C644FF" w:rsidP="00C644FF">
      <w:pPr>
        <w:jc w:val="both"/>
        <w:rPr>
          <w:bCs/>
        </w:rPr>
      </w:pPr>
      <w:r w:rsidRPr="00CA532A">
        <w:rPr>
          <w:bCs/>
        </w:rPr>
        <w:t xml:space="preserve">6.4.3. У разі невиконання зобов'язань </w:t>
      </w:r>
      <w:r>
        <w:rPr>
          <w:bCs/>
        </w:rPr>
        <w:t>Покупцем Постачальни</w:t>
      </w:r>
      <w:r w:rsidRPr="00CA532A">
        <w:rPr>
          <w:bCs/>
        </w:rPr>
        <w:t>к має право достроково розірвати цей Договір, повідомивши письмово про це Замовника у строк за 10 днів;</w:t>
      </w:r>
    </w:p>
    <w:p w:rsidR="00C644FF" w:rsidRPr="00CA532A" w:rsidRDefault="00C644FF" w:rsidP="00C644FF">
      <w:pPr>
        <w:jc w:val="both"/>
        <w:rPr>
          <w:bCs/>
        </w:rPr>
      </w:pPr>
      <w:r w:rsidRPr="00CA532A">
        <w:rPr>
          <w:bCs/>
        </w:rPr>
        <w:t xml:space="preserve">6.4.4. </w:t>
      </w:r>
      <w:r>
        <w:rPr>
          <w:bCs/>
        </w:rPr>
        <w:t>Постачальник</w:t>
      </w:r>
      <w:r w:rsidRPr="00CA532A">
        <w:rPr>
          <w:bCs/>
        </w:rPr>
        <w:t xml:space="preserve"> має право у разі збільшення закупівельних ринкових цін на нафтопродукти, збільшення роздрібних цін на нафтопродукти розірвати достроково цей Договір письмово попередивши про це </w:t>
      </w:r>
      <w:r>
        <w:rPr>
          <w:bCs/>
        </w:rPr>
        <w:t>Покупця</w:t>
      </w:r>
      <w:r w:rsidRPr="00CA532A">
        <w:rPr>
          <w:bCs/>
        </w:rPr>
        <w:t xml:space="preserve"> у строк за 10 днів, без застосування будь-яких штрафних санкцій стосовно себе. </w:t>
      </w:r>
    </w:p>
    <w:p w:rsidR="00C644FF" w:rsidRDefault="00C644FF" w:rsidP="00C644FF">
      <w:pPr>
        <w:jc w:val="center"/>
        <w:rPr>
          <w:b/>
          <w:bCs/>
        </w:rPr>
      </w:pPr>
    </w:p>
    <w:p w:rsidR="00C644FF" w:rsidRDefault="00C644FF" w:rsidP="00C644FF">
      <w:pPr>
        <w:jc w:val="center"/>
        <w:rPr>
          <w:b/>
          <w:bCs/>
        </w:rPr>
      </w:pPr>
      <w:r w:rsidRPr="00D81AD6">
        <w:rPr>
          <w:b/>
          <w:bCs/>
        </w:rPr>
        <w:t>VII. Відповідальність сторін</w:t>
      </w:r>
    </w:p>
    <w:p w:rsidR="00C644FF" w:rsidRPr="00D81AD6" w:rsidRDefault="00C644FF" w:rsidP="00C644FF">
      <w:pPr>
        <w:jc w:val="center"/>
        <w:rPr>
          <w:b/>
          <w:bCs/>
        </w:rPr>
      </w:pPr>
    </w:p>
    <w:p w:rsidR="00C644FF" w:rsidRPr="00DE5C86" w:rsidRDefault="00C644FF" w:rsidP="00C644FF">
      <w:pPr>
        <w:pStyle w:val="ab"/>
        <w:jc w:val="both"/>
        <w:rPr>
          <w:rFonts w:ascii="Times New Roman" w:hAnsi="Times New Roman"/>
          <w:bCs/>
          <w:lang w:val="uk-UA" w:eastAsia="ru-RU"/>
        </w:rPr>
      </w:pPr>
      <w:r w:rsidRPr="00DE5C86">
        <w:rPr>
          <w:rFonts w:ascii="Times New Roman" w:hAnsi="Times New Roman"/>
          <w:bCs/>
          <w:lang w:eastAsia="ru-RU"/>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w:t>
      </w:r>
      <w:r w:rsidRPr="00DE5C86">
        <w:rPr>
          <w:rFonts w:ascii="Times New Roman" w:hAnsi="Times New Roman"/>
          <w:bCs/>
          <w:lang w:val="uk-UA" w:eastAsia="ru-RU"/>
        </w:rPr>
        <w:t xml:space="preserve"> та цим договором</w:t>
      </w:r>
      <w:r>
        <w:rPr>
          <w:rFonts w:ascii="Times New Roman" w:hAnsi="Times New Roman"/>
          <w:bCs/>
          <w:lang w:val="uk-UA" w:eastAsia="ru-RU"/>
        </w:rPr>
        <w:t>.</w:t>
      </w:r>
    </w:p>
    <w:p w:rsidR="00C644FF" w:rsidRPr="00DE5C86" w:rsidRDefault="00C644FF" w:rsidP="00C644FF">
      <w:pPr>
        <w:pStyle w:val="ab"/>
        <w:jc w:val="both"/>
        <w:rPr>
          <w:rFonts w:ascii="Times New Roman" w:hAnsi="Times New Roman"/>
        </w:rPr>
      </w:pPr>
      <w:r w:rsidRPr="00DE5C86">
        <w:rPr>
          <w:rFonts w:ascii="Times New Roman" w:hAnsi="Times New Roman"/>
          <w:bCs/>
          <w:lang w:val="uk-UA" w:eastAsia="ru-RU"/>
        </w:rPr>
        <w:t>7.2.</w:t>
      </w:r>
      <w:r w:rsidRPr="00DE5C86">
        <w:rPr>
          <w:rFonts w:ascii="Times New Roman" w:hAnsi="Times New Roman"/>
        </w:rPr>
        <w:t xml:space="preserve"> У разі порушення </w:t>
      </w:r>
      <w:r w:rsidRPr="00DE5C86">
        <w:rPr>
          <w:rFonts w:ascii="Times New Roman" w:hAnsi="Times New Roman"/>
          <w:bCs/>
          <w:lang w:eastAsia="ru-RU"/>
        </w:rPr>
        <w:t>Постачальник</w:t>
      </w:r>
      <w:r>
        <w:rPr>
          <w:rFonts w:ascii="Times New Roman" w:hAnsi="Times New Roman"/>
          <w:bCs/>
          <w:lang w:val="uk-UA" w:eastAsia="ru-RU"/>
        </w:rPr>
        <w:t>ом</w:t>
      </w:r>
      <w:r w:rsidRPr="00DE5C86">
        <w:rPr>
          <w:rFonts w:ascii="Times New Roman" w:hAnsi="Times New Roman"/>
        </w:rPr>
        <w:t xml:space="preserve"> строків виконання зобов'язання по передачі Товару Покупцю, стягується пеня у розмірі 0,1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rsidR="00C644FF" w:rsidRPr="00DE5C86" w:rsidRDefault="00C644FF" w:rsidP="00C644FF">
      <w:pPr>
        <w:jc w:val="both"/>
      </w:pPr>
      <w:r w:rsidRPr="00DE5C86">
        <w:t>7.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644FF" w:rsidRPr="00DE5C86" w:rsidRDefault="00C644FF" w:rsidP="00C644FF">
      <w:pPr>
        <w:jc w:val="both"/>
        <w:rPr>
          <w:bCs/>
        </w:rPr>
      </w:pPr>
    </w:p>
    <w:p w:rsidR="00C644FF" w:rsidRDefault="00C644FF" w:rsidP="00C644FF">
      <w:pPr>
        <w:jc w:val="center"/>
        <w:rPr>
          <w:b/>
          <w:bCs/>
        </w:rPr>
      </w:pPr>
      <w:r w:rsidRPr="00D81AD6">
        <w:rPr>
          <w:b/>
          <w:bCs/>
        </w:rPr>
        <w:t>VIII. Обставини непереборної сили</w:t>
      </w:r>
    </w:p>
    <w:p w:rsidR="00C644FF" w:rsidRPr="00D81AD6" w:rsidRDefault="00C644FF" w:rsidP="00C644FF">
      <w:pPr>
        <w:jc w:val="center"/>
        <w:rPr>
          <w:b/>
          <w:bCs/>
        </w:rPr>
      </w:pPr>
    </w:p>
    <w:p w:rsidR="00C644FF" w:rsidRPr="00CA532A" w:rsidRDefault="00C644FF" w:rsidP="00C644FF">
      <w:pPr>
        <w:jc w:val="both"/>
        <w:rPr>
          <w:bCs/>
        </w:rPr>
      </w:pPr>
      <w:r w:rsidRPr="00CA532A">
        <w:rPr>
          <w:bCs/>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644FF" w:rsidRPr="00CA532A" w:rsidRDefault="00C644FF" w:rsidP="00C644FF">
      <w:pPr>
        <w:jc w:val="both"/>
        <w:rPr>
          <w:bCs/>
        </w:rPr>
      </w:pPr>
      <w:r w:rsidRPr="00CA532A">
        <w:rPr>
          <w:bC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644FF" w:rsidRPr="00CA532A" w:rsidRDefault="00C644FF" w:rsidP="00C644FF">
      <w:pPr>
        <w:jc w:val="both"/>
        <w:rPr>
          <w:bCs/>
        </w:rPr>
      </w:pPr>
      <w:r w:rsidRPr="00CA532A">
        <w:rPr>
          <w:bCs/>
        </w:rPr>
        <w:t>8.3. Доказом  виникнення обставин непереборної сили та строку їх дії є відповідні документи, які видаються уповноваженими органами.</w:t>
      </w:r>
    </w:p>
    <w:p w:rsidR="00C644FF" w:rsidRPr="00CA532A" w:rsidRDefault="00C644FF" w:rsidP="00C644FF">
      <w:pPr>
        <w:jc w:val="both"/>
        <w:rPr>
          <w:bCs/>
        </w:rPr>
      </w:pPr>
      <w:r w:rsidRPr="00CA532A">
        <w:rPr>
          <w:bCs/>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C644FF" w:rsidRDefault="00C644FF" w:rsidP="00C644FF">
      <w:pPr>
        <w:jc w:val="center"/>
        <w:rPr>
          <w:b/>
          <w:bCs/>
        </w:rPr>
      </w:pPr>
    </w:p>
    <w:p w:rsidR="00C644FF" w:rsidRDefault="00C644FF" w:rsidP="00C644FF">
      <w:pPr>
        <w:jc w:val="center"/>
        <w:rPr>
          <w:b/>
          <w:bCs/>
        </w:rPr>
      </w:pPr>
      <w:r w:rsidRPr="00D81AD6">
        <w:rPr>
          <w:b/>
          <w:bCs/>
        </w:rPr>
        <w:t>IX. Вирішення спорів</w:t>
      </w:r>
    </w:p>
    <w:p w:rsidR="00C644FF" w:rsidRPr="00D81AD6" w:rsidRDefault="00C644FF" w:rsidP="00C644FF">
      <w:pPr>
        <w:jc w:val="center"/>
        <w:rPr>
          <w:b/>
          <w:bCs/>
        </w:rPr>
      </w:pPr>
    </w:p>
    <w:p w:rsidR="00C644FF" w:rsidRPr="00CA532A" w:rsidRDefault="00C644FF" w:rsidP="00C644FF">
      <w:pPr>
        <w:jc w:val="both"/>
        <w:rPr>
          <w:bCs/>
        </w:rPr>
      </w:pPr>
      <w:r w:rsidRPr="00CA532A">
        <w:rPr>
          <w:bCs/>
        </w:rPr>
        <w:t>9.1. У випадку виникнення спорів або розбіжностей Сторони зобов'язуються вирішувати їх шляхом взаємних переговорів та консультацій.</w:t>
      </w:r>
    </w:p>
    <w:p w:rsidR="00C644FF" w:rsidRDefault="00C644FF" w:rsidP="00C644FF">
      <w:pPr>
        <w:jc w:val="both"/>
        <w:rPr>
          <w:bCs/>
        </w:rPr>
      </w:pPr>
      <w:r w:rsidRPr="00CA532A">
        <w:rPr>
          <w:bCs/>
        </w:rPr>
        <w:t xml:space="preserve">9.2. У разі недосягнення Сторонами згоди спори  (розбіжності) вирішуються у судовому порядку. </w:t>
      </w:r>
    </w:p>
    <w:p w:rsidR="00C644FF" w:rsidRDefault="00C644FF" w:rsidP="00C644FF">
      <w:pPr>
        <w:jc w:val="both"/>
        <w:rPr>
          <w:b/>
          <w:bCs/>
        </w:rPr>
      </w:pPr>
      <w:r w:rsidRPr="00D81AD6">
        <w:rPr>
          <w:b/>
          <w:bCs/>
        </w:rPr>
        <w:t xml:space="preserve">                                                             X. Строк дії договору</w:t>
      </w:r>
    </w:p>
    <w:p w:rsidR="00C644FF" w:rsidRPr="00D81AD6" w:rsidRDefault="00C644FF" w:rsidP="00C644FF">
      <w:pPr>
        <w:jc w:val="both"/>
        <w:rPr>
          <w:b/>
          <w:bCs/>
        </w:rPr>
      </w:pPr>
    </w:p>
    <w:p w:rsidR="00C644FF" w:rsidRPr="00CA532A" w:rsidRDefault="00C644FF" w:rsidP="00C644FF">
      <w:pPr>
        <w:jc w:val="both"/>
        <w:rPr>
          <w:bCs/>
        </w:rPr>
      </w:pPr>
      <w:r w:rsidRPr="00CA532A">
        <w:rPr>
          <w:bCs/>
        </w:rPr>
        <w:t>10.1. Цей Договір набирає чинності з дня йог</w:t>
      </w:r>
      <w:r w:rsidR="00F64BBA">
        <w:rPr>
          <w:bCs/>
        </w:rPr>
        <w:t>о підписання і діє по 31.12.202</w:t>
      </w:r>
      <w:r w:rsidR="00F64BBA">
        <w:rPr>
          <w:bCs/>
          <w:lang w:val="uk-UA"/>
        </w:rPr>
        <w:t>3</w:t>
      </w:r>
      <w:r w:rsidRPr="00CA532A">
        <w:rPr>
          <w:bCs/>
        </w:rPr>
        <w:t xml:space="preserve"> </w:t>
      </w:r>
      <w:r>
        <w:rPr>
          <w:bCs/>
        </w:rPr>
        <w:t>року.</w:t>
      </w:r>
    </w:p>
    <w:p w:rsidR="00C644FF" w:rsidRPr="00CA532A" w:rsidRDefault="00C644FF" w:rsidP="00C644FF">
      <w:pPr>
        <w:jc w:val="both"/>
        <w:rPr>
          <w:bCs/>
        </w:rPr>
      </w:pPr>
      <w:r w:rsidRPr="00CA532A">
        <w:rPr>
          <w:bCs/>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C644FF" w:rsidRPr="00CA532A" w:rsidRDefault="00C644FF" w:rsidP="00C644FF">
      <w:pPr>
        <w:jc w:val="both"/>
        <w:rPr>
          <w:bCs/>
        </w:rPr>
      </w:pPr>
      <w:r w:rsidRPr="00CA532A">
        <w:rPr>
          <w:bCs/>
        </w:rPr>
        <w:t>10.3. Цей Договір укладається і підписується у 2-х примірниках, що мають однакову юридичну силу.</w:t>
      </w:r>
    </w:p>
    <w:p w:rsidR="00C644FF" w:rsidRDefault="00C644FF" w:rsidP="00C644FF">
      <w:pPr>
        <w:jc w:val="center"/>
        <w:rPr>
          <w:b/>
          <w:bCs/>
        </w:rPr>
      </w:pPr>
      <w:r w:rsidRPr="00D81AD6">
        <w:rPr>
          <w:b/>
          <w:bCs/>
        </w:rPr>
        <w:t>ХІ. Інші умови</w:t>
      </w:r>
    </w:p>
    <w:p w:rsidR="00C644FF" w:rsidRPr="00D81AD6" w:rsidRDefault="00C644FF" w:rsidP="00C644FF">
      <w:pPr>
        <w:jc w:val="center"/>
        <w:rPr>
          <w:b/>
          <w:bCs/>
        </w:rPr>
      </w:pPr>
    </w:p>
    <w:p w:rsidR="00C644FF" w:rsidRPr="00CA532A" w:rsidRDefault="00C644FF" w:rsidP="00C644FF">
      <w:pPr>
        <w:jc w:val="both"/>
        <w:rPr>
          <w:bCs/>
        </w:rPr>
      </w:pPr>
      <w:r w:rsidRPr="00CA532A">
        <w:rPr>
          <w:bCs/>
        </w:rPr>
        <w:lastRenderedPageBreak/>
        <w:t>11.1.</w:t>
      </w:r>
      <w:r>
        <w:rPr>
          <w:bCs/>
        </w:rPr>
        <w:t>Постачальник</w:t>
      </w:r>
      <w:r w:rsidR="00333335">
        <w:rPr>
          <w:bCs/>
        </w:rPr>
        <w:t xml:space="preserve"> є платником податку </w:t>
      </w:r>
      <w:r w:rsidRPr="00CA532A">
        <w:rPr>
          <w:bCs/>
        </w:rPr>
        <w:t xml:space="preserve"> __________________________ згідно Податкового кодексу України.</w:t>
      </w:r>
    </w:p>
    <w:p w:rsidR="00C644FF" w:rsidRPr="00CA532A" w:rsidRDefault="00C644FF" w:rsidP="00C644FF">
      <w:pPr>
        <w:jc w:val="both"/>
        <w:rPr>
          <w:bCs/>
        </w:rPr>
      </w:pPr>
      <w:r>
        <w:rPr>
          <w:bCs/>
        </w:rPr>
        <w:t xml:space="preserve">11.2.Покупець </w:t>
      </w:r>
      <w:r w:rsidRPr="00CA532A">
        <w:rPr>
          <w:bCs/>
        </w:rPr>
        <w:t>є платником податку на прибуток на загальних умовах згідно Податкового кодексу України.</w:t>
      </w:r>
    </w:p>
    <w:p w:rsidR="00C644FF" w:rsidRDefault="00C644FF" w:rsidP="00C644FF">
      <w:pPr>
        <w:jc w:val="both"/>
        <w:rPr>
          <w:bCs/>
        </w:rPr>
      </w:pPr>
      <w:r w:rsidRPr="00CA532A">
        <w:rPr>
          <w:bCs/>
        </w:rPr>
        <w:t xml:space="preserve">11.3. Всі зміни до цього Договору здійснюються шляхом підписання додаткових угод і є невід’ємними його частинами. </w:t>
      </w:r>
    </w:p>
    <w:p w:rsidR="00C644FF" w:rsidRPr="00CA532A" w:rsidRDefault="00C644FF" w:rsidP="00C644FF">
      <w:pPr>
        <w:jc w:val="both"/>
        <w:rPr>
          <w:bCs/>
        </w:rPr>
      </w:pPr>
      <w:r>
        <w:rPr>
          <w:bCs/>
        </w:rPr>
        <w:t>11.4.</w:t>
      </w:r>
      <w:r w:rsidRPr="00396E10">
        <w:t xml:space="preserve"> </w:t>
      </w:r>
      <w:r w:rsidRPr="00396E10">
        <w:rPr>
          <w:bCs/>
        </w:rPr>
        <w:t>Підписанням цього Договору Покупець та Постачальник, як суб’єкти персональних даних у розумінні Закону України «Про захист персональних даних» № 2297-VI від 01.06.2010 року, підтверджують, що ними добровільно надано  власні персональні дані для включення їх до баз персональних даних іншої Сторони. Сторони надають згоду на обробку своїх персональних даних з метою реалізації  цього Договору та кожна Сторона не вимагає від іншої Сторони повідомлення про передачу (поширення) персональних даних, якщо така передача (поширення) відбуватиметься виключно на виконання вимог чинного законодавства України і в порядку, встановленому відповідним законода</w:t>
      </w:r>
      <w:r>
        <w:rPr>
          <w:bCs/>
        </w:rPr>
        <w:t>вством.</w:t>
      </w:r>
    </w:p>
    <w:p w:rsidR="00C644FF" w:rsidRDefault="00C644FF" w:rsidP="00C644FF">
      <w:pPr>
        <w:jc w:val="center"/>
        <w:rPr>
          <w:b/>
          <w:bCs/>
        </w:rPr>
      </w:pPr>
    </w:p>
    <w:p w:rsidR="00C644FF" w:rsidRDefault="00C644FF" w:rsidP="00C644FF">
      <w:pPr>
        <w:jc w:val="center"/>
        <w:rPr>
          <w:b/>
          <w:bCs/>
        </w:rPr>
      </w:pPr>
      <w:r w:rsidRPr="004F18BC">
        <w:rPr>
          <w:b/>
          <w:bCs/>
        </w:rPr>
        <w:t>ХІІ. Додатки до договору</w:t>
      </w:r>
    </w:p>
    <w:p w:rsidR="00C644FF" w:rsidRPr="004F18BC" w:rsidRDefault="00C644FF" w:rsidP="00C644FF">
      <w:pPr>
        <w:jc w:val="center"/>
        <w:rPr>
          <w:b/>
          <w:bCs/>
        </w:rPr>
      </w:pPr>
    </w:p>
    <w:p w:rsidR="00C644FF" w:rsidRPr="00CA532A" w:rsidRDefault="00C644FF" w:rsidP="00C644FF">
      <w:pPr>
        <w:jc w:val="both"/>
        <w:rPr>
          <w:bCs/>
        </w:rPr>
      </w:pPr>
      <w:r w:rsidRPr="00CA532A">
        <w:rPr>
          <w:bCs/>
        </w:rPr>
        <w:t>12.1. Всі додатки до Договору є невід’ємною його частиною.</w:t>
      </w:r>
    </w:p>
    <w:p w:rsidR="00C644FF" w:rsidRDefault="00C644FF" w:rsidP="00C644FF">
      <w:pPr>
        <w:jc w:val="center"/>
        <w:rPr>
          <w:b/>
          <w:bCs/>
        </w:rPr>
      </w:pPr>
    </w:p>
    <w:p w:rsidR="00C644FF" w:rsidRDefault="00C644FF" w:rsidP="00C644FF">
      <w:pPr>
        <w:jc w:val="center"/>
        <w:rPr>
          <w:b/>
          <w:bCs/>
        </w:rPr>
      </w:pPr>
      <w:r w:rsidRPr="004F18BC">
        <w:rPr>
          <w:b/>
          <w:bCs/>
        </w:rPr>
        <w:t>XIІІ. Місцезнаходження та банківські реквізити сторін</w:t>
      </w:r>
    </w:p>
    <w:p w:rsidR="00C644FF" w:rsidRPr="004F18BC" w:rsidRDefault="00C644FF" w:rsidP="00C644FF">
      <w:pPr>
        <w:jc w:val="center"/>
        <w:rPr>
          <w:b/>
          <w:bCs/>
        </w:rPr>
      </w:pPr>
    </w:p>
    <w:p w:rsidR="00C644FF" w:rsidRPr="004F18BC" w:rsidRDefault="00C644FF" w:rsidP="00C644FF">
      <w:pPr>
        <w:spacing w:line="20" w:lineRule="atLeast"/>
        <w:rPr>
          <w:b/>
        </w:rPr>
      </w:pPr>
    </w:p>
    <w:tbl>
      <w:tblPr>
        <w:tblW w:w="0" w:type="auto"/>
        <w:tblLayout w:type="fixed"/>
        <w:tblLook w:val="0000"/>
      </w:tblPr>
      <w:tblGrid>
        <w:gridCol w:w="5068"/>
        <w:gridCol w:w="5068"/>
      </w:tblGrid>
      <w:tr w:rsidR="00C644FF" w:rsidRPr="001F1E8A" w:rsidTr="00C852E8">
        <w:trPr>
          <w:trHeight w:val="80"/>
        </w:trPr>
        <w:tc>
          <w:tcPr>
            <w:tcW w:w="5068" w:type="dxa"/>
          </w:tcPr>
          <w:p w:rsidR="00C644FF" w:rsidRPr="004B7D56" w:rsidRDefault="00C644FF" w:rsidP="00C852E8">
            <w:pPr>
              <w:spacing w:line="20" w:lineRule="atLeast"/>
              <w:rPr>
                <w:b/>
              </w:rPr>
            </w:pPr>
            <w:r w:rsidRPr="004B7D56">
              <w:rPr>
                <w:b/>
              </w:rPr>
              <w:t>ПОКУПЕЦЬ:</w:t>
            </w:r>
          </w:p>
          <w:p w:rsidR="00C644FF" w:rsidRPr="00565A39" w:rsidRDefault="00C644FF" w:rsidP="00C852E8">
            <w:pPr>
              <w:rPr>
                <w:b/>
              </w:rPr>
            </w:pPr>
            <w:r w:rsidRPr="00565A39">
              <w:rPr>
                <w:b/>
              </w:rPr>
              <w:t>Комунальне підприємство</w:t>
            </w:r>
          </w:p>
          <w:p w:rsidR="00C644FF" w:rsidRPr="00565A39" w:rsidRDefault="00C644FF" w:rsidP="00C852E8">
            <w:pPr>
              <w:rPr>
                <w:b/>
              </w:rPr>
            </w:pPr>
            <w:r w:rsidRPr="00565A39">
              <w:rPr>
                <w:b/>
              </w:rPr>
              <w:t>«Спецкомунтранс»</w:t>
            </w:r>
          </w:p>
          <w:p w:rsidR="00C644FF" w:rsidRPr="004B7D56" w:rsidRDefault="00C644FF" w:rsidP="00C852E8">
            <w:r w:rsidRPr="004B7D56">
              <w:t>37604, Полтавська область, м.Миргород, вул.Шишацька,86</w:t>
            </w:r>
          </w:p>
          <w:p w:rsidR="00C644FF" w:rsidRPr="004B7D56" w:rsidRDefault="00C644FF" w:rsidP="00C852E8">
            <w:r w:rsidRPr="004B7D56">
              <w:t xml:space="preserve"> </w:t>
            </w:r>
            <w:r w:rsidRPr="00D23E52">
              <w:t>п</w:t>
            </w:r>
            <w:r>
              <w:t>/р UA___________________________</w:t>
            </w:r>
            <w:r w:rsidRPr="004B7D56">
              <w:t xml:space="preserve"> в</w:t>
            </w:r>
          </w:p>
          <w:p w:rsidR="00C644FF" w:rsidRPr="004B7D56" w:rsidRDefault="00C644FF" w:rsidP="00C852E8">
            <w:r w:rsidRPr="004B7D56">
              <w:t>в Держказначейській службі України м.Київ</w:t>
            </w:r>
          </w:p>
          <w:p w:rsidR="00C644FF" w:rsidRPr="004B7D56" w:rsidRDefault="00C644FF" w:rsidP="00C852E8">
            <w:r w:rsidRPr="004B7D56">
              <w:t>Код ЄДРПОУ 30131862</w:t>
            </w:r>
          </w:p>
          <w:p w:rsidR="00C644FF" w:rsidRPr="004B7D56" w:rsidRDefault="00C644FF" w:rsidP="00C852E8">
            <w:r w:rsidRPr="004B7D56">
              <w:t>Свідоцтво платника ПДВ № 100021182</w:t>
            </w:r>
          </w:p>
          <w:p w:rsidR="00C644FF" w:rsidRPr="004B7D56" w:rsidRDefault="00C644FF" w:rsidP="00C852E8">
            <w:r w:rsidRPr="004B7D56">
              <w:t>ІПН 301318616204</w:t>
            </w:r>
          </w:p>
          <w:p w:rsidR="00C644FF" w:rsidRPr="004B7D56" w:rsidRDefault="00C644FF" w:rsidP="00C852E8">
            <w:r w:rsidRPr="004B7D56">
              <w:t>Тел./факс (05355) 4-36-56/4-42-92</w:t>
            </w:r>
          </w:p>
          <w:p w:rsidR="00C644FF" w:rsidRPr="004B7D56" w:rsidRDefault="00C644FF" w:rsidP="00C852E8">
            <w:r w:rsidRPr="004B7D56">
              <w:t xml:space="preserve">Електронна пошта: </w:t>
            </w:r>
            <w:hyperlink r:id="rId14" w:history="1">
              <w:r w:rsidRPr="004B7D56">
                <w:rPr>
                  <w:rStyle w:val="a9"/>
                  <w:lang w:val="en-US"/>
                </w:rPr>
                <w:t>skt</w:t>
              </w:r>
              <w:r w:rsidRPr="004B7D56">
                <w:rPr>
                  <w:rStyle w:val="a9"/>
                </w:rPr>
                <w:t>3@</w:t>
              </w:r>
              <w:r w:rsidRPr="004B7D56">
                <w:rPr>
                  <w:rStyle w:val="a9"/>
                  <w:lang w:val="en-US"/>
                </w:rPr>
                <w:t>ukr</w:t>
              </w:r>
              <w:r w:rsidRPr="004B7D56">
                <w:rPr>
                  <w:rStyle w:val="a9"/>
                </w:rPr>
                <w:t>.</w:t>
              </w:r>
              <w:r w:rsidRPr="004B7D56">
                <w:rPr>
                  <w:rStyle w:val="a9"/>
                  <w:lang w:val="en-US"/>
                </w:rPr>
                <w:t>net</w:t>
              </w:r>
            </w:hyperlink>
          </w:p>
          <w:p w:rsidR="00C644FF" w:rsidRPr="004B7D56" w:rsidRDefault="00C644FF" w:rsidP="00C852E8"/>
          <w:p w:rsidR="00C644FF" w:rsidRPr="004B7D56" w:rsidRDefault="00C644FF" w:rsidP="00C852E8">
            <w:r w:rsidRPr="004B7D56">
              <w:t xml:space="preserve"> </w:t>
            </w:r>
            <w:r>
              <w:t>_________________</w:t>
            </w:r>
          </w:p>
          <w:p w:rsidR="00C644FF" w:rsidRPr="004B7D56" w:rsidRDefault="00C644FF" w:rsidP="00C852E8">
            <w:pPr>
              <w:spacing w:line="20" w:lineRule="atLeast"/>
              <w:jc w:val="both"/>
            </w:pPr>
          </w:p>
        </w:tc>
        <w:tc>
          <w:tcPr>
            <w:tcW w:w="5068" w:type="dxa"/>
          </w:tcPr>
          <w:p w:rsidR="00C644FF" w:rsidRPr="001F1E8A" w:rsidRDefault="00C644FF" w:rsidP="00C852E8">
            <w:pPr>
              <w:keepNext/>
              <w:spacing w:line="20" w:lineRule="atLeast"/>
              <w:jc w:val="center"/>
              <w:outlineLvl w:val="0"/>
              <w:rPr>
                <w:b/>
              </w:rPr>
            </w:pPr>
            <w:r w:rsidRPr="001F1E8A">
              <w:rPr>
                <w:b/>
              </w:rPr>
              <w:t>ПОСТАЧАЛЬНИК:</w:t>
            </w:r>
          </w:p>
          <w:p w:rsidR="00C644FF" w:rsidRPr="001F1E8A" w:rsidRDefault="00C644FF" w:rsidP="00C852E8">
            <w:pPr>
              <w:spacing w:line="20" w:lineRule="atLeast"/>
              <w:jc w:val="both"/>
              <w:rPr>
                <w:b/>
              </w:rPr>
            </w:pPr>
          </w:p>
        </w:tc>
      </w:tr>
    </w:tbl>
    <w:p w:rsidR="00C644FF" w:rsidRPr="001F1E8A" w:rsidRDefault="00C644FF" w:rsidP="00C644FF">
      <w:pPr>
        <w:spacing w:line="20" w:lineRule="atLeast"/>
      </w:pPr>
    </w:p>
    <w:p w:rsidR="00C644FF" w:rsidRPr="004043FC" w:rsidRDefault="00C644FF" w:rsidP="00C6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44FF" w:rsidRPr="004043FC" w:rsidRDefault="00C644FF" w:rsidP="00C644FF">
      <w:pPr>
        <w:shd w:val="clear" w:color="auto" w:fill="FFFFFF"/>
        <w:tabs>
          <w:tab w:val="left" w:pos="426"/>
        </w:tabs>
      </w:pPr>
      <w:r>
        <w:t xml:space="preserve">                                                                                                                                         </w:t>
      </w:r>
      <w:r w:rsidRPr="004043FC">
        <w:t>ЗРАЗОК</w:t>
      </w:r>
    </w:p>
    <w:p w:rsidR="00C644FF" w:rsidRPr="004043FC" w:rsidRDefault="00C644FF" w:rsidP="00C644FF">
      <w:pPr>
        <w:autoSpaceDE w:val="0"/>
        <w:jc w:val="center"/>
        <w:rPr>
          <w:b/>
        </w:rPr>
      </w:pPr>
      <w:r>
        <w:rPr>
          <w:b/>
        </w:rPr>
        <w:t>Лист-згода з проє</w:t>
      </w:r>
      <w:r w:rsidRPr="004043FC">
        <w:rPr>
          <w:b/>
        </w:rPr>
        <w:t>ктом договору</w:t>
      </w:r>
    </w:p>
    <w:p w:rsidR="00C644FF" w:rsidRPr="004043FC" w:rsidRDefault="00C644FF" w:rsidP="00C644FF">
      <w:pPr>
        <w:autoSpaceDE w:val="0"/>
        <w:jc w:val="both"/>
      </w:pPr>
    </w:p>
    <w:p w:rsidR="00C644FF" w:rsidRPr="004043FC" w:rsidRDefault="00C644FF" w:rsidP="00C644FF">
      <w:pPr>
        <w:autoSpaceDE w:val="0"/>
        <w:ind w:firstLine="540"/>
        <w:jc w:val="both"/>
      </w:pPr>
      <w:r w:rsidRPr="004043FC">
        <w:t>Відповідно до Тендерної документації для процедури закупівлі – відкриті торги щодо закупівлі</w:t>
      </w:r>
      <w:r>
        <w:t>:</w:t>
      </w:r>
      <w:r w:rsidRPr="004043FC">
        <w:t xml:space="preserve"> </w:t>
      </w:r>
      <w:r w:rsidR="00274CF8">
        <w:t>Нафт</w:t>
      </w:r>
      <w:r w:rsidR="00274CF8">
        <w:rPr>
          <w:lang w:val="uk-UA"/>
        </w:rPr>
        <w:t>и</w:t>
      </w:r>
      <w:r w:rsidR="00274CF8">
        <w:t xml:space="preserve"> і дистилят</w:t>
      </w:r>
      <w:r w:rsidR="00274CF8">
        <w:rPr>
          <w:lang w:val="uk-UA"/>
        </w:rPr>
        <w:t>ора</w:t>
      </w:r>
      <w:r w:rsidRPr="004F51BA">
        <w:t xml:space="preserve"> за кодом ДК 021:2015 «Єдиний закупівельний словник» - 09130000-9 </w:t>
      </w:r>
      <w:r w:rsidRPr="00E37823">
        <w:t>(дизельне паливо</w:t>
      </w:r>
      <w:r w:rsidRPr="004F51BA">
        <w:t xml:space="preserve">)  </w:t>
      </w:r>
      <w:r w:rsidRPr="004043FC">
        <w:t>ми, як учасник</w:t>
      </w:r>
      <w:r w:rsidRPr="004043FC">
        <w:rPr>
          <w:u w:val="single"/>
        </w:rPr>
        <w:t xml:space="preserve">        </w:t>
      </w:r>
      <w:r w:rsidRPr="004043FC">
        <w:rPr>
          <w:sz w:val="20"/>
          <w:szCs w:val="20"/>
          <w:u w:val="single"/>
        </w:rPr>
        <w:t>(назва учасника)</w:t>
      </w:r>
      <w:r w:rsidRPr="004043FC">
        <w:rPr>
          <w:u w:val="single"/>
        </w:rPr>
        <w:t xml:space="preserve">           </w:t>
      </w:r>
      <w:r w:rsidRPr="004043FC">
        <w:t>підт</w:t>
      </w:r>
      <w:r>
        <w:t>верджуємо, що ознайомлені з ПРОЄ</w:t>
      </w:r>
      <w:r w:rsidRPr="004043FC">
        <w:t>КТОМ ДОГОВОРУ (Додаток 6 до тендерної документації) та гарантуємо свої зобов’язання за ним.</w:t>
      </w:r>
    </w:p>
    <w:p w:rsidR="00C644FF" w:rsidRDefault="00C644FF" w:rsidP="00C644FF">
      <w:pPr>
        <w:autoSpaceDE w:val="0"/>
        <w:ind w:firstLine="540"/>
        <w:jc w:val="both"/>
      </w:pPr>
      <w:r w:rsidRPr="004043FC">
        <w:t xml:space="preserve">В разі визначення </w:t>
      </w:r>
      <w:r w:rsidRPr="004043FC">
        <w:rPr>
          <w:u w:val="single"/>
        </w:rPr>
        <w:t xml:space="preserve">          </w:t>
      </w:r>
      <w:r w:rsidRPr="004043FC">
        <w:rPr>
          <w:sz w:val="20"/>
          <w:szCs w:val="20"/>
          <w:u w:val="single"/>
        </w:rPr>
        <w:t>(назва учасника)</w:t>
      </w:r>
      <w:r w:rsidRPr="004043FC">
        <w:rPr>
          <w:u w:val="single"/>
        </w:rPr>
        <w:t xml:space="preserve">          </w:t>
      </w:r>
      <w:r w:rsidRPr="004043FC">
        <w:t xml:space="preserve"> переможцем торгів гарантуємо, що  ДОГОВІР ПРО ЗАКУПІВЛЮ буде підписа</w:t>
      </w:r>
      <w:r>
        <w:t>ний на умовах, викладених в ПРОЄ</w:t>
      </w:r>
      <w:r w:rsidRPr="004043FC">
        <w:t>КТІ ДОГОВОРУ.</w:t>
      </w:r>
    </w:p>
    <w:p w:rsidR="00C644FF" w:rsidRDefault="00C644FF" w:rsidP="00C644FF">
      <w:pPr>
        <w:autoSpaceDE w:val="0"/>
        <w:ind w:firstLine="540"/>
        <w:jc w:val="both"/>
      </w:pPr>
    </w:p>
    <w:p w:rsidR="00C644FF" w:rsidRPr="00A676EF" w:rsidRDefault="00C644FF" w:rsidP="00C644FF">
      <w:pPr>
        <w:rPr>
          <w:lang w:eastAsia="uk-UA"/>
        </w:rPr>
      </w:pPr>
      <w:r w:rsidRPr="00A676EF">
        <w:rPr>
          <w:lang w:eastAsia="uk-UA"/>
        </w:rPr>
        <w:t>___________________                      ___________________             _______________________</w:t>
      </w:r>
    </w:p>
    <w:p w:rsidR="00C644FF" w:rsidRPr="00A676EF" w:rsidRDefault="00C644FF" w:rsidP="00C644FF">
      <w:pPr>
        <w:rPr>
          <w:sz w:val="16"/>
          <w:szCs w:val="16"/>
          <w:lang w:eastAsia="uk-UA"/>
        </w:rPr>
      </w:pPr>
      <w:r w:rsidRPr="00A676EF">
        <w:rPr>
          <w:sz w:val="16"/>
          <w:szCs w:val="16"/>
          <w:lang w:eastAsia="uk-UA"/>
        </w:rPr>
        <w:t xml:space="preserve">               (посада)                                                                   (підпис)                                                         (ініціали, прізвище)</w:t>
      </w:r>
    </w:p>
    <w:p w:rsidR="00C644FF" w:rsidRPr="004043FC" w:rsidRDefault="00C644FF" w:rsidP="00C644FF">
      <w:pPr>
        <w:autoSpaceDE w:val="0"/>
        <w:ind w:firstLine="540"/>
        <w:jc w:val="both"/>
      </w:pPr>
    </w:p>
    <w:p w:rsidR="00C644FF" w:rsidRDefault="00C644FF" w:rsidP="00C644FF">
      <w:pPr>
        <w:spacing w:after="120"/>
        <w:rPr>
          <w:b/>
          <w:iCs/>
        </w:rPr>
      </w:pPr>
      <w:r w:rsidRPr="00F62A9C">
        <w:rPr>
          <w:b/>
          <w:iCs/>
        </w:rPr>
        <w:t xml:space="preserve">          </w:t>
      </w:r>
      <w:r>
        <w:rPr>
          <w:b/>
          <w:iCs/>
        </w:rPr>
        <w:t xml:space="preserve">                                                                                              </w:t>
      </w:r>
    </w:p>
    <w:p w:rsidR="00C644FF" w:rsidRDefault="00C644FF" w:rsidP="00C644FF">
      <w:pPr>
        <w:spacing w:after="120"/>
        <w:rPr>
          <w:b/>
          <w:iCs/>
        </w:rPr>
      </w:pPr>
    </w:p>
    <w:p w:rsidR="00C644FF" w:rsidRDefault="00C644FF" w:rsidP="00C644FF">
      <w:pPr>
        <w:spacing w:after="120"/>
        <w:rPr>
          <w:b/>
          <w:iCs/>
        </w:rPr>
      </w:pPr>
    </w:p>
    <w:p w:rsidR="00A42E9E" w:rsidRDefault="00A42E9E" w:rsidP="00A42E9E">
      <w:pPr>
        <w:pStyle w:val="ab"/>
        <w:ind w:firstLine="6840"/>
        <w:jc w:val="both"/>
        <w:rPr>
          <w:color w:val="auto"/>
          <w:lang w:val="uk-UA"/>
        </w:rPr>
      </w:pPr>
    </w:p>
    <w:p w:rsidR="00A42E9E" w:rsidRDefault="00A42E9E" w:rsidP="00A42E9E">
      <w:pPr>
        <w:pStyle w:val="ab"/>
        <w:ind w:firstLine="6840"/>
        <w:jc w:val="both"/>
        <w:rPr>
          <w:color w:val="auto"/>
          <w:lang w:val="uk-UA"/>
        </w:rPr>
      </w:pPr>
    </w:p>
    <w:p w:rsidR="00937DA6" w:rsidRDefault="005039AA" w:rsidP="00A42E9E">
      <w:pPr>
        <w:spacing w:after="120"/>
        <w:ind w:left="4248" w:firstLine="708"/>
        <w:jc w:val="center"/>
        <w:rPr>
          <w:b/>
          <w:iCs/>
          <w:lang w:val="uk-UA"/>
        </w:rPr>
      </w:pPr>
      <w:r w:rsidRPr="005039AA">
        <w:rPr>
          <w:b/>
          <w:iCs/>
          <w:lang w:val="uk-UA"/>
        </w:rPr>
        <w:t xml:space="preserve">               </w:t>
      </w:r>
      <w:r>
        <w:rPr>
          <w:b/>
          <w:iCs/>
          <w:lang w:val="uk-UA"/>
        </w:rPr>
        <w:t xml:space="preserve">                                   </w:t>
      </w:r>
    </w:p>
    <w:p w:rsidR="00A42E9E" w:rsidRPr="00C70F29" w:rsidRDefault="00937DA6" w:rsidP="00C70F29">
      <w:pPr>
        <w:spacing w:after="120"/>
        <w:ind w:left="4248" w:firstLine="708"/>
        <w:jc w:val="center"/>
        <w:rPr>
          <w:b/>
          <w:iCs/>
          <w:lang w:val="uk-UA"/>
        </w:rPr>
      </w:pPr>
      <w:r>
        <w:rPr>
          <w:b/>
          <w:iCs/>
          <w:lang w:val="uk-UA"/>
        </w:rPr>
        <w:t xml:space="preserve">  </w:t>
      </w:r>
      <w:r w:rsidR="00E37823">
        <w:rPr>
          <w:b/>
          <w:iCs/>
          <w:u w:val="single"/>
          <w:lang w:val="uk-UA"/>
        </w:rPr>
        <w:t xml:space="preserve"> </w:t>
      </w:r>
      <w:r w:rsidR="00A42E9E" w:rsidRPr="005039AA">
        <w:rPr>
          <w:b/>
          <w:iCs/>
          <w:u w:val="single"/>
          <w:lang w:val="uk-UA"/>
        </w:rPr>
        <w:t>Додаток 7</w:t>
      </w:r>
    </w:p>
    <w:p w:rsidR="00A42E9E" w:rsidRPr="005039AA" w:rsidRDefault="00A42E9E" w:rsidP="00A42E9E">
      <w:pPr>
        <w:widowControl w:val="0"/>
        <w:autoSpaceDE w:val="0"/>
        <w:ind w:right="196"/>
        <w:jc w:val="right"/>
        <w:rPr>
          <w:lang w:val="uk-UA"/>
        </w:rPr>
      </w:pPr>
      <w:r w:rsidRPr="005039AA">
        <w:rPr>
          <w:iCs/>
          <w:lang w:val="uk-UA"/>
        </w:rPr>
        <w:t>до тендерної документації</w:t>
      </w:r>
    </w:p>
    <w:p w:rsidR="00A42E9E" w:rsidRPr="00C35AC6" w:rsidRDefault="00A42E9E" w:rsidP="00A42E9E">
      <w:pPr>
        <w:ind w:left="5670"/>
        <w:jc w:val="both"/>
        <w:rPr>
          <w:b/>
        </w:rPr>
      </w:pPr>
    </w:p>
    <w:p w:rsidR="00A42E9E" w:rsidRPr="00C35AC6" w:rsidRDefault="00A42E9E" w:rsidP="00A42E9E">
      <w:pPr>
        <w:jc w:val="center"/>
        <w:outlineLvl w:val="0"/>
        <w:rPr>
          <w:b/>
          <w:bCs/>
          <w:i/>
        </w:rPr>
      </w:pPr>
    </w:p>
    <w:p w:rsidR="00A42E9E" w:rsidRPr="00C35AC6" w:rsidRDefault="00A42E9E" w:rsidP="00A42E9E">
      <w:pPr>
        <w:ind w:right="4392"/>
        <w:rPr>
          <w:i/>
          <w:iCs/>
        </w:rPr>
      </w:pPr>
      <w:r w:rsidRPr="00C35AC6">
        <w:rPr>
          <w:i/>
          <w:iCs/>
        </w:rPr>
        <w:t>Форма „Тендерна пропозиція” подається</w:t>
      </w:r>
      <w:r>
        <w:rPr>
          <w:i/>
          <w:iCs/>
          <w:lang w:val="uk-UA"/>
        </w:rPr>
        <w:t xml:space="preserve"> на фірмовому бланку </w:t>
      </w:r>
      <w:r w:rsidRPr="00C35AC6">
        <w:rPr>
          <w:i/>
          <w:iCs/>
        </w:rPr>
        <w:t xml:space="preserve"> у вигляді, наведеному нижче.</w:t>
      </w:r>
    </w:p>
    <w:p w:rsidR="00A42E9E" w:rsidRPr="00C35AC6" w:rsidRDefault="00A42E9E" w:rsidP="00A42E9E">
      <w:pPr>
        <w:ind w:right="4961"/>
        <w:rPr>
          <w:i/>
          <w:iCs/>
        </w:rPr>
      </w:pPr>
      <w:r w:rsidRPr="00C35AC6">
        <w:rPr>
          <w:i/>
          <w:iCs/>
        </w:rPr>
        <w:t xml:space="preserve">Учасник не повинен відступати від даної форми та заповнює всі необхідні графи </w:t>
      </w:r>
    </w:p>
    <w:p w:rsidR="00A42E9E" w:rsidRPr="00C35AC6" w:rsidRDefault="00A42E9E" w:rsidP="00A42E9E">
      <w:pPr>
        <w:ind w:right="196"/>
        <w:rPr>
          <w:i/>
          <w:iCs/>
          <w:lang w:eastAsia="ar-SA"/>
        </w:rPr>
      </w:pPr>
    </w:p>
    <w:p w:rsidR="00A42E9E" w:rsidRPr="006B0EDA" w:rsidRDefault="006B0EDA" w:rsidP="00A42E9E">
      <w:pPr>
        <w:widowControl w:val="0"/>
        <w:autoSpaceDE w:val="0"/>
        <w:ind w:hanging="720"/>
        <w:jc w:val="center"/>
        <w:rPr>
          <w:rFonts w:eastAsia="Batang"/>
          <w:b/>
          <w:bCs/>
          <w:lang w:val="uk-UA"/>
        </w:rPr>
      </w:pPr>
      <w:r>
        <w:rPr>
          <w:rFonts w:eastAsia="Batang"/>
          <w:b/>
          <w:bCs/>
        </w:rPr>
        <w:t xml:space="preserve"> ТЕНДЕРНА ПРОПОЗИЦІЯ</w:t>
      </w:r>
    </w:p>
    <w:p w:rsidR="00A42E9E" w:rsidRDefault="00A42E9E" w:rsidP="00A42E9E">
      <w:pPr>
        <w:widowControl w:val="0"/>
        <w:autoSpaceDE w:val="0"/>
        <w:autoSpaceDN w:val="0"/>
        <w:adjustRightInd w:val="0"/>
        <w:jc w:val="both"/>
        <w:rPr>
          <w:rFonts w:eastAsia="Batang"/>
          <w:i/>
        </w:rPr>
      </w:pPr>
    </w:p>
    <w:p w:rsidR="00A42E9E" w:rsidRPr="00677DA3" w:rsidRDefault="00A42E9E" w:rsidP="00A42E9E">
      <w:pPr>
        <w:spacing w:line="20" w:lineRule="atLeast"/>
        <w:jc w:val="both"/>
        <w:rPr>
          <w:rFonts w:eastAsia="Batang"/>
          <w:b/>
          <w:bCs/>
          <w:color w:val="000000"/>
        </w:rPr>
      </w:pPr>
      <w:r w:rsidRPr="00677DA3">
        <w:rPr>
          <w:rFonts w:eastAsia="Batang"/>
        </w:rPr>
        <w:t xml:space="preserve">        Ми, (назва Учасника), надаємо свою пропозицію щ</w:t>
      </w:r>
      <w:r w:rsidR="006B0EDA">
        <w:rPr>
          <w:rFonts w:eastAsia="Batang"/>
        </w:rPr>
        <w:t>одо участі у торгах на закупівл</w:t>
      </w:r>
      <w:r w:rsidR="006B0EDA">
        <w:rPr>
          <w:rFonts w:eastAsia="Batang"/>
          <w:lang w:val="uk-UA"/>
        </w:rPr>
        <w:t xml:space="preserve">ю </w:t>
      </w:r>
      <w:r w:rsidR="00062374">
        <w:rPr>
          <w:rFonts w:eastAsia="Times New Roman"/>
          <w:bCs/>
          <w:lang w:val="uk-UA" w:eastAsia="zh-CN"/>
        </w:rPr>
        <w:t xml:space="preserve"> за кодом</w:t>
      </w:r>
      <w:r w:rsidRPr="00677DA3">
        <w:rPr>
          <w:rFonts w:eastAsia="Batang"/>
          <w:b/>
          <w:bCs/>
          <w:color w:val="000000"/>
        </w:rPr>
        <w:t xml:space="preserve"> </w:t>
      </w:r>
      <w:r w:rsidR="00D9148D" w:rsidRPr="00565A39">
        <w:rPr>
          <w:bCs/>
        </w:rPr>
        <w:t xml:space="preserve">: </w:t>
      </w:r>
      <w:r w:rsidR="00D9148D" w:rsidRPr="00565A39">
        <w:t>Нафта і дистиляти за кодом ДК 021:2015 «Єдиний закупівельний словник» - 09130000</w:t>
      </w:r>
      <w:r w:rsidR="00D9148D" w:rsidRPr="006A0741">
        <w:t>-9 (дизельне паливо)</w:t>
      </w:r>
      <w:r w:rsidR="006B0EDA" w:rsidRPr="00CC0AEB">
        <w:t xml:space="preserve"> </w:t>
      </w:r>
      <w:r w:rsidRPr="00677DA3">
        <w:rPr>
          <w:rFonts w:eastAsia="Batang"/>
          <w:bCs/>
        </w:rPr>
        <w:t>з</w:t>
      </w:r>
      <w:r w:rsidRPr="00677DA3">
        <w:rPr>
          <w:rFonts w:eastAsia="Batang"/>
        </w:rPr>
        <w:t xml:space="preserve">гідно з </w:t>
      </w:r>
      <w:r>
        <w:rPr>
          <w:rFonts w:eastAsia="Batang"/>
        </w:rPr>
        <w:t>технічними вимогами</w:t>
      </w:r>
      <w:r w:rsidRPr="00677DA3">
        <w:rPr>
          <w:rFonts w:eastAsia="Batang"/>
        </w:rPr>
        <w:t xml:space="preserve">  Замовника торгів.</w:t>
      </w:r>
    </w:p>
    <w:p w:rsidR="00A42E9E" w:rsidRDefault="00A42E9E" w:rsidP="00A42E9E">
      <w:pPr>
        <w:widowControl w:val="0"/>
        <w:tabs>
          <w:tab w:val="left" w:pos="0"/>
          <w:tab w:val="center" w:pos="4153"/>
          <w:tab w:val="right" w:pos="8306"/>
        </w:tabs>
        <w:autoSpaceDE w:val="0"/>
        <w:jc w:val="both"/>
        <w:rPr>
          <w:rFonts w:eastAsia="Batang"/>
          <w:lang w:val="uk-UA"/>
        </w:rPr>
      </w:pPr>
      <w:r w:rsidRPr="00677DA3">
        <w:rPr>
          <w:rFonts w:eastAsia="Batang"/>
        </w:rPr>
        <w:t xml:space="preserve">         Вивчивши тендерну документацію та </w:t>
      </w:r>
      <w:r>
        <w:rPr>
          <w:rFonts w:eastAsia="Batang"/>
        </w:rPr>
        <w:t>технічні вимоги до предмету закупівлі</w:t>
      </w:r>
      <w:r w:rsidRPr="00677DA3">
        <w:rPr>
          <w:rFonts w:eastAsia="Batang"/>
        </w:rPr>
        <w:t xml:space="preserve">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206" w:type="dxa"/>
        <w:tblInd w:w="108" w:type="dxa"/>
        <w:tblLayout w:type="fixed"/>
        <w:tblLook w:val="0000"/>
      </w:tblPr>
      <w:tblGrid>
        <w:gridCol w:w="709"/>
        <w:gridCol w:w="3827"/>
        <w:gridCol w:w="1134"/>
        <w:gridCol w:w="1418"/>
        <w:gridCol w:w="1417"/>
        <w:gridCol w:w="1701"/>
      </w:tblGrid>
      <w:tr w:rsidR="00A42E9E" w:rsidRPr="00D55173" w:rsidTr="00810944">
        <w:tc>
          <w:tcPr>
            <w:tcW w:w="709" w:type="dxa"/>
            <w:tcBorders>
              <w:top w:val="single" w:sz="4" w:space="0" w:color="000000"/>
              <w:left w:val="single" w:sz="4" w:space="0" w:color="000000"/>
              <w:bottom w:val="single" w:sz="4" w:space="0" w:color="000000"/>
            </w:tcBorders>
            <w:vAlign w:val="center"/>
          </w:tcPr>
          <w:p w:rsidR="00A42E9E" w:rsidRPr="00D55173" w:rsidRDefault="00A42E9E" w:rsidP="00810944">
            <w:pPr>
              <w:snapToGrid w:val="0"/>
              <w:jc w:val="center"/>
              <w:rPr>
                <w:rFonts w:eastAsia="Batang"/>
                <w:color w:val="000000"/>
              </w:rPr>
            </w:pPr>
            <w:r w:rsidRPr="00D55173">
              <w:rPr>
                <w:rFonts w:eastAsia="Batang"/>
                <w:color w:val="000000"/>
              </w:rPr>
              <w:t>№ п/п</w:t>
            </w:r>
          </w:p>
        </w:tc>
        <w:tc>
          <w:tcPr>
            <w:tcW w:w="3827" w:type="dxa"/>
            <w:tcBorders>
              <w:top w:val="single" w:sz="4" w:space="0" w:color="000000"/>
              <w:left w:val="single" w:sz="4" w:space="0" w:color="000000"/>
              <w:bottom w:val="single" w:sz="4" w:space="0" w:color="000000"/>
            </w:tcBorders>
            <w:vAlign w:val="center"/>
          </w:tcPr>
          <w:p w:rsidR="00A42E9E" w:rsidRPr="00D55173" w:rsidRDefault="00A42E9E" w:rsidP="00810944">
            <w:pPr>
              <w:snapToGrid w:val="0"/>
              <w:jc w:val="center"/>
              <w:rPr>
                <w:rFonts w:eastAsia="Batang"/>
                <w:color w:val="000000"/>
              </w:rPr>
            </w:pPr>
            <w:r w:rsidRPr="00D55173">
              <w:rPr>
                <w:rFonts w:eastAsia="Batang"/>
                <w:color w:val="000000"/>
              </w:rPr>
              <w:t>Н</w:t>
            </w:r>
            <w:r>
              <w:rPr>
                <w:rFonts w:eastAsia="Batang"/>
                <w:color w:val="000000"/>
              </w:rPr>
              <w:t>оменклатура</w:t>
            </w:r>
            <w:r w:rsidRPr="00D55173">
              <w:rPr>
                <w:rFonts w:eastAsia="Batang"/>
                <w:color w:val="000000"/>
              </w:rPr>
              <w:t xml:space="preserve"> товару</w:t>
            </w:r>
            <w:r>
              <w:rPr>
                <w:rFonts w:eastAsia="Batang"/>
                <w:color w:val="000000"/>
              </w:rPr>
              <w:t>, асортимент</w:t>
            </w:r>
          </w:p>
        </w:tc>
        <w:tc>
          <w:tcPr>
            <w:tcW w:w="1134" w:type="dxa"/>
            <w:tcBorders>
              <w:top w:val="single" w:sz="4" w:space="0" w:color="000000"/>
              <w:left w:val="single" w:sz="4" w:space="0" w:color="000000"/>
              <w:bottom w:val="single" w:sz="4" w:space="0" w:color="000000"/>
            </w:tcBorders>
            <w:vAlign w:val="center"/>
          </w:tcPr>
          <w:p w:rsidR="00A42E9E" w:rsidRPr="00D55173" w:rsidRDefault="00A42E9E" w:rsidP="00810944">
            <w:pPr>
              <w:snapToGrid w:val="0"/>
              <w:ind w:right="-108"/>
              <w:jc w:val="center"/>
              <w:rPr>
                <w:rFonts w:eastAsia="Batang"/>
                <w:color w:val="000000"/>
              </w:rPr>
            </w:pPr>
            <w:r w:rsidRPr="00457CC6">
              <w:rPr>
                <w:rFonts w:eastAsia="Times New Roman"/>
              </w:rPr>
              <w:t>Кількість</w:t>
            </w:r>
          </w:p>
        </w:tc>
        <w:tc>
          <w:tcPr>
            <w:tcW w:w="1418" w:type="dxa"/>
            <w:tcBorders>
              <w:top w:val="single" w:sz="4" w:space="0" w:color="000000"/>
              <w:left w:val="single" w:sz="4" w:space="0" w:color="000000"/>
              <w:bottom w:val="single" w:sz="4" w:space="0" w:color="000000"/>
            </w:tcBorders>
            <w:vAlign w:val="center"/>
          </w:tcPr>
          <w:p w:rsidR="00A42E9E" w:rsidRDefault="00A42E9E" w:rsidP="00810944">
            <w:pPr>
              <w:snapToGrid w:val="0"/>
              <w:jc w:val="center"/>
              <w:rPr>
                <w:rFonts w:eastAsia="Times New Roman"/>
                <w:lang w:val="uk-UA"/>
              </w:rPr>
            </w:pPr>
            <w:r>
              <w:rPr>
                <w:rFonts w:eastAsia="Times New Roman"/>
              </w:rPr>
              <w:t>О</w:t>
            </w:r>
            <w:r w:rsidRPr="00457CC6">
              <w:rPr>
                <w:rFonts w:eastAsia="Times New Roman"/>
              </w:rPr>
              <w:t>д</w:t>
            </w:r>
            <w:r>
              <w:rPr>
                <w:rFonts w:eastAsia="Times New Roman"/>
              </w:rPr>
              <w:t xml:space="preserve">иниця виміру </w:t>
            </w:r>
          </w:p>
          <w:p w:rsidR="000631B6" w:rsidRPr="000631B6" w:rsidRDefault="000631B6" w:rsidP="00810944">
            <w:pPr>
              <w:snapToGrid w:val="0"/>
              <w:jc w:val="center"/>
              <w:rPr>
                <w:rFonts w:eastAsia="Batang"/>
                <w:color w:val="000000"/>
                <w:lang w:val="uk-UA"/>
              </w:rPr>
            </w:pPr>
          </w:p>
        </w:tc>
        <w:tc>
          <w:tcPr>
            <w:tcW w:w="1417" w:type="dxa"/>
            <w:tcBorders>
              <w:top w:val="single" w:sz="4" w:space="0" w:color="000000"/>
              <w:left w:val="single" w:sz="4" w:space="0" w:color="000000"/>
              <w:bottom w:val="single" w:sz="4" w:space="0" w:color="000000"/>
            </w:tcBorders>
          </w:tcPr>
          <w:p w:rsidR="00A42E9E" w:rsidRPr="00457CC6" w:rsidRDefault="00A42E9E" w:rsidP="00810944">
            <w:pPr>
              <w:spacing w:line="226" w:lineRule="auto"/>
              <w:jc w:val="center"/>
              <w:rPr>
                <w:rFonts w:eastAsia="Times New Roman"/>
              </w:rPr>
            </w:pPr>
            <w:r w:rsidRPr="00457CC6">
              <w:rPr>
                <w:rFonts w:eastAsia="Times New Roman"/>
              </w:rPr>
              <w:t xml:space="preserve">Ціна за одиницю, </w:t>
            </w:r>
          </w:p>
          <w:p w:rsidR="00A42E9E" w:rsidRPr="00457CC6" w:rsidRDefault="00A42E9E" w:rsidP="00810944">
            <w:pPr>
              <w:snapToGrid w:val="0"/>
              <w:ind w:firstLine="141"/>
              <w:jc w:val="center"/>
              <w:rPr>
                <w:rFonts w:eastAsia="Times New Roman"/>
              </w:rPr>
            </w:pPr>
            <w:r w:rsidRPr="00457CC6">
              <w:rPr>
                <w:rFonts w:eastAsia="Times New Roman"/>
              </w:rPr>
              <w:t>без ПДВ, грн</w:t>
            </w:r>
          </w:p>
        </w:tc>
        <w:tc>
          <w:tcPr>
            <w:tcW w:w="1701" w:type="dxa"/>
            <w:tcBorders>
              <w:top w:val="single" w:sz="4" w:space="0" w:color="000000"/>
              <w:left w:val="single" w:sz="4" w:space="0" w:color="000000"/>
              <w:bottom w:val="single" w:sz="4" w:space="0" w:color="000000"/>
              <w:right w:val="single" w:sz="4" w:space="0" w:color="000000"/>
            </w:tcBorders>
            <w:vAlign w:val="center"/>
          </w:tcPr>
          <w:p w:rsidR="00A42E9E" w:rsidRPr="00D55173" w:rsidRDefault="00A42E9E" w:rsidP="00810944">
            <w:pPr>
              <w:snapToGrid w:val="0"/>
              <w:ind w:firstLine="141"/>
              <w:jc w:val="center"/>
              <w:rPr>
                <w:rFonts w:eastAsia="Batang"/>
                <w:color w:val="000000"/>
              </w:rPr>
            </w:pPr>
            <w:r w:rsidRPr="00457CC6">
              <w:rPr>
                <w:rFonts w:eastAsia="Times New Roman"/>
              </w:rPr>
              <w:t>Загальна вартість</w:t>
            </w:r>
            <w:r>
              <w:rPr>
                <w:rFonts w:eastAsia="Times New Roman"/>
              </w:rPr>
              <w:t xml:space="preserve"> </w:t>
            </w:r>
            <w:r w:rsidRPr="00D55173">
              <w:rPr>
                <w:rFonts w:eastAsia="Batang"/>
                <w:color w:val="000000"/>
              </w:rPr>
              <w:t xml:space="preserve"> без ПДВ, </w:t>
            </w:r>
            <w:r>
              <w:rPr>
                <w:rFonts w:eastAsia="Batang"/>
                <w:color w:val="000000"/>
              </w:rPr>
              <w:t>грн.</w:t>
            </w:r>
            <w:r w:rsidRPr="00D55173">
              <w:rPr>
                <w:rFonts w:eastAsia="Batang"/>
                <w:color w:val="000000"/>
              </w:rPr>
              <w:t>.</w:t>
            </w:r>
          </w:p>
        </w:tc>
      </w:tr>
      <w:tr w:rsidR="00A42E9E" w:rsidRPr="00D55173" w:rsidTr="00810944">
        <w:tc>
          <w:tcPr>
            <w:tcW w:w="709" w:type="dxa"/>
            <w:tcBorders>
              <w:top w:val="single" w:sz="4" w:space="0" w:color="000000"/>
              <w:left w:val="single" w:sz="4" w:space="0" w:color="000000"/>
              <w:bottom w:val="single" w:sz="4" w:space="0" w:color="000000"/>
            </w:tcBorders>
          </w:tcPr>
          <w:p w:rsidR="00A42E9E" w:rsidRPr="00D55173" w:rsidRDefault="00A42E9E" w:rsidP="00810944">
            <w:pPr>
              <w:snapToGrid w:val="0"/>
              <w:jc w:val="center"/>
              <w:rPr>
                <w:rFonts w:eastAsia="Batang"/>
                <w:color w:val="000000"/>
              </w:rPr>
            </w:pPr>
            <w:r w:rsidRPr="00D55173">
              <w:rPr>
                <w:rFonts w:eastAsia="Batang"/>
                <w:color w:val="000000"/>
              </w:rPr>
              <w:t>1</w:t>
            </w:r>
          </w:p>
        </w:tc>
        <w:tc>
          <w:tcPr>
            <w:tcW w:w="382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134" w:type="dxa"/>
            <w:tcBorders>
              <w:top w:val="single" w:sz="4" w:space="0" w:color="000000"/>
              <w:left w:val="single" w:sz="4" w:space="0" w:color="000000"/>
              <w:bottom w:val="single" w:sz="4" w:space="0" w:color="000000"/>
            </w:tcBorders>
          </w:tcPr>
          <w:p w:rsidR="00A42E9E" w:rsidRPr="00457CC6" w:rsidRDefault="00A42E9E" w:rsidP="00810944">
            <w:pPr>
              <w:snapToGrid w:val="0"/>
              <w:jc w:val="center"/>
              <w:rPr>
                <w:rFonts w:eastAsia="Batang"/>
                <w:color w:val="000000"/>
                <w:lang w:val="en-US"/>
              </w:rPr>
            </w:pPr>
            <w:r>
              <w:rPr>
                <w:rFonts w:eastAsia="Batang"/>
                <w:color w:val="000000"/>
                <w:lang w:val="en-US"/>
              </w:rPr>
              <w:t xml:space="preserve"> </w:t>
            </w:r>
          </w:p>
        </w:tc>
        <w:tc>
          <w:tcPr>
            <w:tcW w:w="1418" w:type="dxa"/>
            <w:tcBorders>
              <w:top w:val="single" w:sz="4" w:space="0" w:color="000000"/>
              <w:left w:val="single" w:sz="4" w:space="0" w:color="000000"/>
              <w:bottom w:val="single" w:sz="4" w:space="0" w:color="000000"/>
            </w:tcBorders>
          </w:tcPr>
          <w:p w:rsidR="00A42E9E" w:rsidRPr="00823AC3" w:rsidRDefault="00A42E9E" w:rsidP="00810944">
            <w:pPr>
              <w:snapToGrid w:val="0"/>
              <w:jc w:val="center"/>
              <w:rPr>
                <w:rFonts w:eastAsia="Batang"/>
                <w:color w:val="000000"/>
                <w:lang w:val="uk-UA"/>
              </w:rPr>
            </w:pPr>
          </w:p>
        </w:tc>
        <w:tc>
          <w:tcPr>
            <w:tcW w:w="141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42E9E" w:rsidRPr="00D55173" w:rsidRDefault="00A42E9E" w:rsidP="00810944">
            <w:pPr>
              <w:snapToGrid w:val="0"/>
              <w:jc w:val="both"/>
              <w:rPr>
                <w:rFonts w:eastAsia="Batang"/>
                <w:color w:val="000000"/>
              </w:rPr>
            </w:pPr>
          </w:p>
        </w:tc>
      </w:tr>
      <w:tr w:rsidR="00A42E9E" w:rsidRPr="00D55173" w:rsidTr="00810944">
        <w:tc>
          <w:tcPr>
            <w:tcW w:w="7088" w:type="dxa"/>
            <w:gridSpan w:val="4"/>
            <w:tcBorders>
              <w:top w:val="single" w:sz="4" w:space="0" w:color="000000"/>
              <w:left w:val="single" w:sz="4" w:space="0" w:color="000000"/>
              <w:bottom w:val="single" w:sz="4" w:space="0" w:color="000000"/>
            </w:tcBorders>
          </w:tcPr>
          <w:p w:rsidR="00A42E9E" w:rsidRPr="00D55173" w:rsidRDefault="00A42E9E" w:rsidP="00810944">
            <w:pPr>
              <w:snapToGrid w:val="0"/>
              <w:jc w:val="right"/>
              <w:rPr>
                <w:rFonts w:eastAsia="Batang"/>
                <w:color w:val="000000"/>
              </w:rPr>
            </w:pPr>
            <w:r w:rsidRPr="00D55173">
              <w:rPr>
                <w:rFonts w:eastAsia="Batang"/>
                <w:color w:val="000000"/>
              </w:rPr>
              <w:t>ПДВ 20%</w:t>
            </w:r>
          </w:p>
        </w:tc>
        <w:tc>
          <w:tcPr>
            <w:tcW w:w="141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42E9E" w:rsidRPr="00D55173" w:rsidRDefault="00A42E9E" w:rsidP="00810944">
            <w:pPr>
              <w:snapToGrid w:val="0"/>
              <w:jc w:val="both"/>
              <w:rPr>
                <w:rFonts w:eastAsia="Batang"/>
                <w:color w:val="000000"/>
              </w:rPr>
            </w:pPr>
          </w:p>
        </w:tc>
      </w:tr>
      <w:tr w:rsidR="00A42E9E" w:rsidRPr="00D55173" w:rsidTr="00810944">
        <w:tc>
          <w:tcPr>
            <w:tcW w:w="7088" w:type="dxa"/>
            <w:gridSpan w:val="4"/>
            <w:tcBorders>
              <w:top w:val="single" w:sz="4" w:space="0" w:color="000000"/>
              <w:left w:val="single" w:sz="4" w:space="0" w:color="000000"/>
              <w:bottom w:val="single" w:sz="4" w:space="0" w:color="000000"/>
            </w:tcBorders>
          </w:tcPr>
          <w:p w:rsidR="00A42E9E" w:rsidRPr="00D55173" w:rsidRDefault="00A42E9E" w:rsidP="00810944">
            <w:pPr>
              <w:snapToGrid w:val="0"/>
              <w:jc w:val="right"/>
              <w:rPr>
                <w:rFonts w:eastAsia="Batang"/>
                <w:color w:val="000000"/>
              </w:rPr>
            </w:pPr>
            <w:r w:rsidRPr="00D55173">
              <w:rPr>
                <w:rFonts w:eastAsia="Batang"/>
                <w:color w:val="000000"/>
              </w:rPr>
              <w:t>Всього</w:t>
            </w:r>
          </w:p>
        </w:tc>
        <w:tc>
          <w:tcPr>
            <w:tcW w:w="1417" w:type="dxa"/>
            <w:tcBorders>
              <w:top w:val="single" w:sz="4" w:space="0" w:color="000000"/>
              <w:left w:val="single" w:sz="4" w:space="0" w:color="000000"/>
              <w:bottom w:val="single" w:sz="4" w:space="0" w:color="000000"/>
            </w:tcBorders>
          </w:tcPr>
          <w:p w:rsidR="00A42E9E" w:rsidRPr="00D55173" w:rsidRDefault="00A42E9E" w:rsidP="00810944">
            <w:pPr>
              <w:snapToGrid w:val="0"/>
              <w:jc w:val="both"/>
              <w:rPr>
                <w:rFonts w:eastAsia="Batang"/>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42E9E" w:rsidRPr="00D55173" w:rsidRDefault="00A42E9E" w:rsidP="00810944">
            <w:pPr>
              <w:snapToGrid w:val="0"/>
              <w:jc w:val="both"/>
              <w:rPr>
                <w:rFonts w:eastAsia="Batang"/>
                <w:color w:val="000000"/>
              </w:rPr>
            </w:pPr>
          </w:p>
        </w:tc>
      </w:tr>
    </w:tbl>
    <w:p w:rsidR="00A42E9E" w:rsidRDefault="00A42E9E" w:rsidP="00A42E9E">
      <w:pPr>
        <w:widowControl w:val="0"/>
        <w:tabs>
          <w:tab w:val="left" w:pos="0"/>
          <w:tab w:val="center" w:pos="4153"/>
          <w:tab w:val="right" w:pos="8306"/>
        </w:tabs>
        <w:autoSpaceDE w:val="0"/>
        <w:jc w:val="both"/>
        <w:rPr>
          <w:rFonts w:eastAsia="Batang"/>
          <w:lang w:val="uk-UA"/>
        </w:rPr>
      </w:pPr>
    </w:p>
    <w:p w:rsidR="00A42E9E" w:rsidRDefault="00A42E9E" w:rsidP="00A42E9E">
      <w:pPr>
        <w:widowControl w:val="0"/>
        <w:tabs>
          <w:tab w:val="left" w:pos="0"/>
          <w:tab w:val="center" w:pos="4153"/>
          <w:tab w:val="right" w:pos="8306"/>
        </w:tabs>
        <w:autoSpaceDE w:val="0"/>
        <w:jc w:val="both"/>
        <w:rPr>
          <w:rFonts w:eastAsia="Batang"/>
          <w:lang w:val="uk-UA"/>
        </w:rPr>
      </w:pPr>
    </w:p>
    <w:p w:rsidR="00A42E9E" w:rsidRPr="00DC7243" w:rsidRDefault="00A42E9E" w:rsidP="00A42E9E">
      <w:pPr>
        <w:rPr>
          <w:i/>
          <w:iCs/>
          <w:lang w:val="uk-UA"/>
        </w:rPr>
      </w:pPr>
      <w:r w:rsidRPr="00DC7243">
        <w:rPr>
          <w:i/>
          <w:iCs/>
          <w:lang w:val="uk-UA"/>
        </w:rPr>
        <w:t>Посада, прізвище, ініціали, підпис уповноваженої особи Учасника, завірені печаткою, для фізичних осіб  вимагається лише підпис.</w:t>
      </w:r>
    </w:p>
    <w:p w:rsidR="00A42E9E" w:rsidRPr="00DC7243" w:rsidRDefault="00A42E9E" w:rsidP="00A42E9E">
      <w:pPr>
        <w:rPr>
          <w:lang w:val="uk-UA"/>
        </w:rPr>
      </w:pPr>
    </w:p>
    <w:p w:rsidR="00A42E9E" w:rsidRPr="00DC7243" w:rsidRDefault="00A42E9E" w:rsidP="00A42E9E">
      <w:pPr>
        <w:autoSpaceDE w:val="0"/>
        <w:jc w:val="center"/>
        <w:rPr>
          <w:lang w:val="uk-UA"/>
        </w:rPr>
      </w:pPr>
    </w:p>
    <w:p w:rsidR="00A42E9E" w:rsidRPr="00DC7243" w:rsidRDefault="00A42E9E" w:rsidP="00A42E9E">
      <w:pPr>
        <w:pStyle w:val="ab"/>
        <w:ind w:firstLine="6840"/>
        <w:jc w:val="both"/>
        <w:rPr>
          <w:color w:val="auto"/>
          <w:lang w:val="uk-UA"/>
        </w:rPr>
      </w:pPr>
    </w:p>
    <w:bookmarkEnd w:id="20"/>
    <w:p w:rsidR="0056257F" w:rsidRDefault="0056257F" w:rsidP="0063046E">
      <w:pPr>
        <w:ind w:right="20" w:firstLine="567"/>
        <w:jc w:val="both"/>
        <w:rPr>
          <w:b/>
          <w:u w:val="single"/>
          <w:lang w:val="uk-UA"/>
        </w:rPr>
      </w:pPr>
    </w:p>
    <w:p w:rsidR="0056257F" w:rsidRDefault="0056257F" w:rsidP="0063046E">
      <w:pPr>
        <w:ind w:right="20" w:firstLine="567"/>
        <w:jc w:val="both"/>
        <w:rPr>
          <w:b/>
          <w:u w:val="single"/>
          <w:lang w:val="uk-UA"/>
        </w:rPr>
      </w:pPr>
    </w:p>
    <w:p w:rsidR="0056257F" w:rsidRDefault="0056257F" w:rsidP="0063046E">
      <w:pPr>
        <w:ind w:right="20" w:firstLine="567"/>
        <w:jc w:val="both"/>
        <w:rPr>
          <w:b/>
          <w:u w:val="single"/>
          <w:lang w:val="uk-UA"/>
        </w:rPr>
      </w:pPr>
    </w:p>
    <w:p w:rsidR="00D21ADE" w:rsidRDefault="00D21AD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D21ADE" w:rsidRDefault="00D21AD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D21ADE" w:rsidRDefault="00D21ADE" w:rsidP="009A5485">
      <w:pPr>
        <w:widowControl w:val="0"/>
        <w:suppressAutoHyphens/>
        <w:autoSpaceDE w:val="0"/>
        <w:spacing w:line="25" w:lineRule="atLeast"/>
        <w:jc w:val="right"/>
        <w:outlineLvl w:val="3"/>
        <w:rPr>
          <w:rFonts w:ascii="Times New Roman CYR" w:eastAsia="Times New Roman" w:hAnsi="Times New Roman CYR" w:cs="Times New Roman CYR"/>
          <w:b/>
          <w:iCs/>
          <w:sz w:val="22"/>
          <w:szCs w:val="22"/>
          <w:u w:val="single"/>
          <w:lang w:val="uk-UA" w:eastAsia="zh-CN"/>
        </w:rPr>
      </w:pPr>
    </w:p>
    <w:p w:rsidR="00552176" w:rsidRDefault="00552176" w:rsidP="00E47658">
      <w:pPr>
        <w:pStyle w:val="1"/>
        <w:jc w:val="left"/>
      </w:pPr>
    </w:p>
    <w:sectPr w:rsidR="00552176" w:rsidSect="00937DA6">
      <w:pgSz w:w="11906" w:h="16838"/>
      <w:pgMar w:top="567"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Roboto Condensed Light">
    <w:altName w:val="Times New Roman"/>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F57FC"/>
    <w:multiLevelType w:val="hybridMultilevel"/>
    <w:tmpl w:val="988C9F3E"/>
    <w:lvl w:ilvl="0" w:tplc="344C8E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A62635F"/>
    <w:multiLevelType w:val="hybridMultilevel"/>
    <w:tmpl w:val="E01AF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7E01BE"/>
    <w:multiLevelType w:val="multilevel"/>
    <w:tmpl w:val="1B5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C7CB0"/>
    <w:multiLevelType w:val="hybridMultilevel"/>
    <w:tmpl w:val="86D873E6"/>
    <w:lvl w:ilvl="0" w:tplc="BC3CEE4C">
      <w:start w:val="1"/>
      <w:numFmt w:val="decimal"/>
      <w:lvlText w:val="%1."/>
      <w:lvlJc w:val="left"/>
      <w:pPr>
        <w:ind w:left="1125" w:hanging="360"/>
      </w:pPr>
      <w:rPr>
        <w:rFonts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27B740A"/>
    <w:multiLevelType w:val="hybridMultilevel"/>
    <w:tmpl w:val="C464D8A6"/>
    <w:lvl w:ilvl="0" w:tplc="D3ACEE48">
      <w:start w:val="7"/>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C0725"/>
    <w:multiLevelType w:val="multilevel"/>
    <w:tmpl w:val="94C4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517BCF"/>
    <w:multiLevelType w:val="hybridMultilevel"/>
    <w:tmpl w:val="8D40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24B07"/>
    <w:multiLevelType w:val="multilevel"/>
    <w:tmpl w:val="159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A0BF8"/>
    <w:multiLevelType w:val="hybridMultilevel"/>
    <w:tmpl w:val="4108623E"/>
    <w:lvl w:ilvl="0" w:tplc="1C00A1A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45DA6D45"/>
    <w:multiLevelType w:val="hybridMultilevel"/>
    <w:tmpl w:val="382E9D3A"/>
    <w:lvl w:ilvl="0" w:tplc="1CC06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FAE0199"/>
    <w:multiLevelType w:val="multilevel"/>
    <w:tmpl w:val="E28A8852"/>
    <w:lvl w:ilvl="0">
      <w:numFmt w:val="bullet"/>
      <w:lvlText w:val="-"/>
      <w:lvlJc w:val="left"/>
      <w:rPr>
        <w:rFonts w:ascii="Times New Roman" w:eastAsia="Times New Roman" w:hAnsi="Times New Roman" w:hint="default"/>
        <w:b/>
        <w:i w:val="0"/>
        <w:sz w:val="24"/>
      </w:rPr>
    </w:lvl>
    <w:lvl w:ilvl="1">
      <w:start w:val="1"/>
      <w:numFmt w:val="decimal"/>
      <w:suff w:val="space"/>
      <w:lvlText w:val="%2."/>
      <w:lvlJc w:val="left"/>
      <w:rPr>
        <w:rFonts w:cs="Times New Roman"/>
        <w:b/>
        <w:i w:val="0"/>
        <w:sz w:val="24"/>
      </w:rPr>
    </w:lvl>
    <w:lvl w:ilvl="2">
      <w:start w:val="1"/>
      <w:numFmt w:val="decimal"/>
      <w:lvlText w:val="%2.%3."/>
      <w:lvlJc w:val="left"/>
      <w:pPr>
        <w:tabs>
          <w:tab w:val="num" w:pos="567"/>
        </w:tabs>
        <w:ind w:left="737" w:hanging="737"/>
      </w:pPr>
      <w:rPr>
        <w:rFonts w:cs="Times New Roman"/>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cs="Times New Roman"/>
        <w:b/>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EC3153"/>
    <w:multiLevelType w:val="multilevel"/>
    <w:tmpl w:val="FFFFFFFF"/>
    <w:lvl w:ilvl="0">
      <w:start w:val="1"/>
      <w:numFmt w:val="decimal"/>
      <w:lvlText w:val="%1."/>
      <w:lvlJc w:val="left"/>
      <w:pPr>
        <w:ind w:left="-607" w:firstLine="890"/>
      </w:pPr>
      <w:rPr>
        <w:rFonts w:cs="Times New Roman"/>
      </w:rPr>
    </w:lvl>
    <w:lvl w:ilvl="1">
      <w:start w:val="1"/>
      <w:numFmt w:val="lowerLetter"/>
      <w:lvlText w:val="%2."/>
      <w:lvlJc w:val="left"/>
      <w:pPr>
        <w:ind w:left="113" w:firstLine="2520"/>
      </w:pPr>
      <w:rPr>
        <w:rFonts w:cs="Times New Roman"/>
      </w:rPr>
    </w:lvl>
    <w:lvl w:ilvl="2">
      <w:start w:val="1"/>
      <w:numFmt w:val="lowerRoman"/>
      <w:lvlText w:val="%3."/>
      <w:lvlJc w:val="right"/>
      <w:pPr>
        <w:ind w:left="833" w:firstLine="4140"/>
      </w:pPr>
      <w:rPr>
        <w:rFonts w:cs="Times New Roman"/>
      </w:rPr>
    </w:lvl>
    <w:lvl w:ilvl="3">
      <w:start w:val="1"/>
      <w:numFmt w:val="decimal"/>
      <w:lvlText w:val="%4."/>
      <w:lvlJc w:val="left"/>
      <w:pPr>
        <w:ind w:left="1553" w:firstLine="5400"/>
      </w:pPr>
      <w:rPr>
        <w:rFonts w:cs="Times New Roman"/>
      </w:rPr>
    </w:lvl>
    <w:lvl w:ilvl="4">
      <w:start w:val="1"/>
      <w:numFmt w:val="lowerLetter"/>
      <w:lvlText w:val="%5."/>
      <w:lvlJc w:val="left"/>
      <w:pPr>
        <w:ind w:left="2273" w:firstLine="6840"/>
      </w:pPr>
      <w:rPr>
        <w:rFonts w:cs="Times New Roman"/>
      </w:rPr>
    </w:lvl>
    <w:lvl w:ilvl="5">
      <w:start w:val="1"/>
      <w:numFmt w:val="lowerRoman"/>
      <w:lvlText w:val="%6."/>
      <w:lvlJc w:val="right"/>
      <w:pPr>
        <w:ind w:left="2993" w:firstLine="8460"/>
      </w:pPr>
      <w:rPr>
        <w:rFonts w:cs="Times New Roman"/>
      </w:rPr>
    </w:lvl>
    <w:lvl w:ilvl="6">
      <w:start w:val="1"/>
      <w:numFmt w:val="decimal"/>
      <w:lvlText w:val="%7."/>
      <w:lvlJc w:val="left"/>
      <w:pPr>
        <w:ind w:left="3713" w:firstLine="9720"/>
      </w:pPr>
      <w:rPr>
        <w:rFonts w:cs="Times New Roman"/>
      </w:rPr>
    </w:lvl>
    <w:lvl w:ilvl="7">
      <w:start w:val="1"/>
      <w:numFmt w:val="lowerLetter"/>
      <w:lvlText w:val="%8."/>
      <w:lvlJc w:val="left"/>
      <w:pPr>
        <w:ind w:left="4433" w:firstLine="11160"/>
      </w:pPr>
      <w:rPr>
        <w:rFonts w:cs="Times New Roman"/>
      </w:rPr>
    </w:lvl>
    <w:lvl w:ilvl="8">
      <w:start w:val="1"/>
      <w:numFmt w:val="lowerRoman"/>
      <w:lvlText w:val="%9."/>
      <w:lvlJc w:val="right"/>
      <w:pPr>
        <w:ind w:left="5153" w:firstLine="12780"/>
      </w:pPr>
      <w:rPr>
        <w:rFonts w:cs="Times New Roman"/>
      </w:rPr>
    </w:lvl>
  </w:abstractNum>
  <w:abstractNum w:abstractNumId="17">
    <w:nsid w:val="6D9404E4"/>
    <w:multiLevelType w:val="multilevel"/>
    <w:tmpl w:val="8E12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1452BC"/>
    <w:multiLevelType w:val="multilevel"/>
    <w:tmpl w:val="908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E744B1"/>
    <w:multiLevelType w:val="hybridMultilevel"/>
    <w:tmpl w:val="5E7C2080"/>
    <w:lvl w:ilvl="0" w:tplc="24009840">
      <w:start w:val="1"/>
      <w:numFmt w:val="decimal"/>
      <w:lvlText w:val="%1)"/>
      <w:lvlJc w:val="left"/>
      <w:pPr>
        <w:ind w:left="1275" w:hanging="765"/>
      </w:pPr>
      <w:rPr>
        <w:rFonts w:cs="Times New Roman" w:hint="default"/>
      </w:rPr>
    </w:lvl>
    <w:lvl w:ilvl="1" w:tplc="04220019" w:tentative="1">
      <w:start w:val="1"/>
      <w:numFmt w:val="lowerLetter"/>
      <w:lvlText w:val="%2."/>
      <w:lvlJc w:val="left"/>
      <w:pPr>
        <w:ind w:left="1590" w:hanging="360"/>
      </w:pPr>
      <w:rPr>
        <w:rFonts w:cs="Times New Roman"/>
      </w:rPr>
    </w:lvl>
    <w:lvl w:ilvl="2" w:tplc="0422001B" w:tentative="1">
      <w:start w:val="1"/>
      <w:numFmt w:val="lowerRoman"/>
      <w:lvlText w:val="%3."/>
      <w:lvlJc w:val="right"/>
      <w:pPr>
        <w:ind w:left="2310" w:hanging="180"/>
      </w:pPr>
      <w:rPr>
        <w:rFonts w:cs="Times New Roman"/>
      </w:rPr>
    </w:lvl>
    <w:lvl w:ilvl="3" w:tplc="0422000F" w:tentative="1">
      <w:start w:val="1"/>
      <w:numFmt w:val="decimal"/>
      <w:lvlText w:val="%4."/>
      <w:lvlJc w:val="left"/>
      <w:pPr>
        <w:ind w:left="3030" w:hanging="360"/>
      </w:pPr>
      <w:rPr>
        <w:rFonts w:cs="Times New Roman"/>
      </w:rPr>
    </w:lvl>
    <w:lvl w:ilvl="4" w:tplc="04220019" w:tentative="1">
      <w:start w:val="1"/>
      <w:numFmt w:val="lowerLetter"/>
      <w:lvlText w:val="%5."/>
      <w:lvlJc w:val="left"/>
      <w:pPr>
        <w:ind w:left="3750" w:hanging="360"/>
      </w:pPr>
      <w:rPr>
        <w:rFonts w:cs="Times New Roman"/>
      </w:rPr>
    </w:lvl>
    <w:lvl w:ilvl="5" w:tplc="0422001B" w:tentative="1">
      <w:start w:val="1"/>
      <w:numFmt w:val="lowerRoman"/>
      <w:lvlText w:val="%6."/>
      <w:lvlJc w:val="right"/>
      <w:pPr>
        <w:ind w:left="4470" w:hanging="180"/>
      </w:pPr>
      <w:rPr>
        <w:rFonts w:cs="Times New Roman"/>
      </w:rPr>
    </w:lvl>
    <w:lvl w:ilvl="6" w:tplc="0422000F" w:tentative="1">
      <w:start w:val="1"/>
      <w:numFmt w:val="decimal"/>
      <w:lvlText w:val="%7."/>
      <w:lvlJc w:val="left"/>
      <w:pPr>
        <w:ind w:left="5190" w:hanging="360"/>
      </w:pPr>
      <w:rPr>
        <w:rFonts w:cs="Times New Roman"/>
      </w:rPr>
    </w:lvl>
    <w:lvl w:ilvl="7" w:tplc="04220019" w:tentative="1">
      <w:start w:val="1"/>
      <w:numFmt w:val="lowerLetter"/>
      <w:lvlText w:val="%8."/>
      <w:lvlJc w:val="left"/>
      <w:pPr>
        <w:ind w:left="5910" w:hanging="360"/>
      </w:pPr>
      <w:rPr>
        <w:rFonts w:cs="Times New Roman"/>
      </w:rPr>
    </w:lvl>
    <w:lvl w:ilvl="8" w:tplc="0422001B" w:tentative="1">
      <w:start w:val="1"/>
      <w:numFmt w:val="lowerRoman"/>
      <w:lvlText w:val="%9."/>
      <w:lvlJc w:val="right"/>
      <w:pPr>
        <w:ind w:left="6630" w:hanging="180"/>
      </w:pPr>
      <w:rPr>
        <w:rFonts w:cs="Times New Roman"/>
      </w:rPr>
    </w:lvl>
  </w:abstractNum>
  <w:abstractNum w:abstractNumId="2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20"/>
  </w:num>
  <w:num w:numId="5">
    <w:abstractNumId w:val="9"/>
  </w:num>
  <w:num w:numId="6">
    <w:abstractNumId w:val="3"/>
  </w:num>
  <w:num w:numId="7">
    <w:abstractNumId w:val="4"/>
  </w:num>
  <w:num w:numId="8">
    <w:abstractNumId w:val="5"/>
  </w:num>
  <w:num w:numId="9">
    <w:abstractNumId w:val="8"/>
  </w:num>
  <w:num w:numId="10">
    <w:abstractNumId w:val="10"/>
  </w:num>
  <w:num w:numId="11">
    <w:abstractNumId w:val="17"/>
  </w:num>
  <w:num w:numId="12">
    <w:abstractNumId w:val="19"/>
  </w:num>
  <w:num w:numId="13">
    <w:abstractNumId w:val="12"/>
  </w:num>
  <w:num w:numId="14">
    <w:abstractNumId w:val="2"/>
  </w:num>
  <w:num w:numId="15">
    <w:abstractNumId w:val="11"/>
  </w:num>
  <w:num w:numId="16">
    <w:abstractNumId w:val="14"/>
  </w:num>
  <w:num w:numId="17">
    <w:abstractNumId w:val="7"/>
  </w:num>
  <w:num w:numId="18">
    <w:abstractNumId w:val="22"/>
  </w:num>
  <w:num w:numId="19">
    <w:abstractNumId w:val="1"/>
  </w:num>
  <w:num w:numId="20">
    <w:abstractNumId w:val="21"/>
  </w:num>
  <w:num w:numId="21">
    <w:abstractNumId w:val="18"/>
  </w:num>
  <w:num w:numId="22">
    <w:abstractNumId w:val="1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08"/>
  <w:characterSpacingControl w:val="doNotCompress"/>
  <w:compat/>
  <w:rsids>
    <w:rsidRoot w:val="00F577CA"/>
    <w:rsid w:val="000002AA"/>
    <w:rsid w:val="000004F7"/>
    <w:rsid w:val="00000D8F"/>
    <w:rsid w:val="00001442"/>
    <w:rsid w:val="0000199F"/>
    <w:rsid w:val="0000225E"/>
    <w:rsid w:val="0000318F"/>
    <w:rsid w:val="00003484"/>
    <w:rsid w:val="00003923"/>
    <w:rsid w:val="00003CEA"/>
    <w:rsid w:val="00003DA4"/>
    <w:rsid w:val="00004030"/>
    <w:rsid w:val="00004ACA"/>
    <w:rsid w:val="00004BB9"/>
    <w:rsid w:val="00004E53"/>
    <w:rsid w:val="00005573"/>
    <w:rsid w:val="0000723C"/>
    <w:rsid w:val="00007A27"/>
    <w:rsid w:val="00007DD6"/>
    <w:rsid w:val="000105A2"/>
    <w:rsid w:val="00011340"/>
    <w:rsid w:val="00011461"/>
    <w:rsid w:val="00013207"/>
    <w:rsid w:val="000132A7"/>
    <w:rsid w:val="0001429D"/>
    <w:rsid w:val="00015F92"/>
    <w:rsid w:val="00015FA8"/>
    <w:rsid w:val="00016352"/>
    <w:rsid w:val="000168BE"/>
    <w:rsid w:val="000171EC"/>
    <w:rsid w:val="000175BD"/>
    <w:rsid w:val="00017742"/>
    <w:rsid w:val="00017C14"/>
    <w:rsid w:val="00017F35"/>
    <w:rsid w:val="0002010A"/>
    <w:rsid w:val="0002044A"/>
    <w:rsid w:val="00020F88"/>
    <w:rsid w:val="00021C40"/>
    <w:rsid w:val="0002241A"/>
    <w:rsid w:val="0002244A"/>
    <w:rsid w:val="000231C9"/>
    <w:rsid w:val="00023265"/>
    <w:rsid w:val="00023A24"/>
    <w:rsid w:val="00023AA1"/>
    <w:rsid w:val="0002410B"/>
    <w:rsid w:val="000244CA"/>
    <w:rsid w:val="000263FB"/>
    <w:rsid w:val="00027AEF"/>
    <w:rsid w:val="00030109"/>
    <w:rsid w:val="000302F9"/>
    <w:rsid w:val="00030908"/>
    <w:rsid w:val="00030978"/>
    <w:rsid w:val="00030E64"/>
    <w:rsid w:val="0003102C"/>
    <w:rsid w:val="00031ACA"/>
    <w:rsid w:val="0003226E"/>
    <w:rsid w:val="000326E8"/>
    <w:rsid w:val="0003367C"/>
    <w:rsid w:val="00033DE7"/>
    <w:rsid w:val="0003431D"/>
    <w:rsid w:val="000348DF"/>
    <w:rsid w:val="00034C92"/>
    <w:rsid w:val="000350B6"/>
    <w:rsid w:val="00035159"/>
    <w:rsid w:val="00035241"/>
    <w:rsid w:val="000368CF"/>
    <w:rsid w:val="00036A80"/>
    <w:rsid w:val="00036DA9"/>
    <w:rsid w:val="00037824"/>
    <w:rsid w:val="000401F0"/>
    <w:rsid w:val="00040BEF"/>
    <w:rsid w:val="00040D80"/>
    <w:rsid w:val="00040DB7"/>
    <w:rsid w:val="00040F1C"/>
    <w:rsid w:val="000411FC"/>
    <w:rsid w:val="000413E3"/>
    <w:rsid w:val="00041526"/>
    <w:rsid w:val="0004183B"/>
    <w:rsid w:val="000419B3"/>
    <w:rsid w:val="000420CF"/>
    <w:rsid w:val="00042BBE"/>
    <w:rsid w:val="00042CD2"/>
    <w:rsid w:val="00042DF8"/>
    <w:rsid w:val="00043779"/>
    <w:rsid w:val="00043BC4"/>
    <w:rsid w:val="00043F44"/>
    <w:rsid w:val="00044B99"/>
    <w:rsid w:val="00045A8A"/>
    <w:rsid w:val="00045AC7"/>
    <w:rsid w:val="00045DAA"/>
    <w:rsid w:val="00046083"/>
    <w:rsid w:val="000463E7"/>
    <w:rsid w:val="00046B61"/>
    <w:rsid w:val="00046DC9"/>
    <w:rsid w:val="00047823"/>
    <w:rsid w:val="00047E42"/>
    <w:rsid w:val="00050306"/>
    <w:rsid w:val="00050776"/>
    <w:rsid w:val="00051022"/>
    <w:rsid w:val="00051213"/>
    <w:rsid w:val="0005128F"/>
    <w:rsid w:val="000512AF"/>
    <w:rsid w:val="0005169C"/>
    <w:rsid w:val="00051AC6"/>
    <w:rsid w:val="00051AF2"/>
    <w:rsid w:val="00052516"/>
    <w:rsid w:val="00052796"/>
    <w:rsid w:val="000531E2"/>
    <w:rsid w:val="00053636"/>
    <w:rsid w:val="000539A1"/>
    <w:rsid w:val="00053BCE"/>
    <w:rsid w:val="00054ABC"/>
    <w:rsid w:val="000566BD"/>
    <w:rsid w:val="0005694A"/>
    <w:rsid w:val="00057185"/>
    <w:rsid w:val="0005782F"/>
    <w:rsid w:val="00057D1C"/>
    <w:rsid w:val="00060008"/>
    <w:rsid w:val="00060771"/>
    <w:rsid w:val="0006137F"/>
    <w:rsid w:val="00062374"/>
    <w:rsid w:val="00062708"/>
    <w:rsid w:val="00062E44"/>
    <w:rsid w:val="00062FB0"/>
    <w:rsid w:val="000631B6"/>
    <w:rsid w:val="000635B3"/>
    <w:rsid w:val="000639F1"/>
    <w:rsid w:val="000642CD"/>
    <w:rsid w:val="00064A83"/>
    <w:rsid w:val="00064F77"/>
    <w:rsid w:val="000655CF"/>
    <w:rsid w:val="000658C5"/>
    <w:rsid w:val="000663BE"/>
    <w:rsid w:val="0006653B"/>
    <w:rsid w:val="000667E8"/>
    <w:rsid w:val="000669A1"/>
    <w:rsid w:val="00066A3D"/>
    <w:rsid w:val="0006711E"/>
    <w:rsid w:val="00067A26"/>
    <w:rsid w:val="00067BDA"/>
    <w:rsid w:val="00070FA2"/>
    <w:rsid w:val="00071B5E"/>
    <w:rsid w:val="00073D42"/>
    <w:rsid w:val="00073F75"/>
    <w:rsid w:val="000745C1"/>
    <w:rsid w:val="00077C03"/>
    <w:rsid w:val="000802BB"/>
    <w:rsid w:val="00080530"/>
    <w:rsid w:val="0008159E"/>
    <w:rsid w:val="00081A9E"/>
    <w:rsid w:val="00082A4E"/>
    <w:rsid w:val="00082D20"/>
    <w:rsid w:val="00083CEE"/>
    <w:rsid w:val="00083ED4"/>
    <w:rsid w:val="0008487D"/>
    <w:rsid w:val="00086133"/>
    <w:rsid w:val="00086258"/>
    <w:rsid w:val="000862E0"/>
    <w:rsid w:val="00086FEE"/>
    <w:rsid w:val="00086FF5"/>
    <w:rsid w:val="000876DD"/>
    <w:rsid w:val="00090254"/>
    <w:rsid w:val="000908EF"/>
    <w:rsid w:val="00090946"/>
    <w:rsid w:val="00091456"/>
    <w:rsid w:val="00092150"/>
    <w:rsid w:val="00092E9B"/>
    <w:rsid w:val="00092EEC"/>
    <w:rsid w:val="000931FA"/>
    <w:rsid w:val="0009346C"/>
    <w:rsid w:val="00093E30"/>
    <w:rsid w:val="00093F22"/>
    <w:rsid w:val="000942FE"/>
    <w:rsid w:val="00094FEE"/>
    <w:rsid w:val="00095350"/>
    <w:rsid w:val="00095AE1"/>
    <w:rsid w:val="0009625C"/>
    <w:rsid w:val="00097248"/>
    <w:rsid w:val="000977FB"/>
    <w:rsid w:val="0009789A"/>
    <w:rsid w:val="000A06B3"/>
    <w:rsid w:val="000A0747"/>
    <w:rsid w:val="000A078B"/>
    <w:rsid w:val="000A07B9"/>
    <w:rsid w:val="000A08B3"/>
    <w:rsid w:val="000A32B9"/>
    <w:rsid w:val="000A3B5A"/>
    <w:rsid w:val="000A5E0C"/>
    <w:rsid w:val="000A6A7F"/>
    <w:rsid w:val="000A6F58"/>
    <w:rsid w:val="000A7DCD"/>
    <w:rsid w:val="000B133D"/>
    <w:rsid w:val="000B2256"/>
    <w:rsid w:val="000B25EC"/>
    <w:rsid w:val="000B2F67"/>
    <w:rsid w:val="000B306E"/>
    <w:rsid w:val="000B3FCC"/>
    <w:rsid w:val="000B472C"/>
    <w:rsid w:val="000B497C"/>
    <w:rsid w:val="000B4D69"/>
    <w:rsid w:val="000B52B3"/>
    <w:rsid w:val="000B531F"/>
    <w:rsid w:val="000B5A5D"/>
    <w:rsid w:val="000B5AE2"/>
    <w:rsid w:val="000B6B0E"/>
    <w:rsid w:val="000B7496"/>
    <w:rsid w:val="000B7829"/>
    <w:rsid w:val="000B7830"/>
    <w:rsid w:val="000C0AF4"/>
    <w:rsid w:val="000C20D5"/>
    <w:rsid w:val="000C280D"/>
    <w:rsid w:val="000C2AD5"/>
    <w:rsid w:val="000C39E9"/>
    <w:rsid w:val="000C39FB"/>
    <w:rsid w:val="000C3B0F"/>
    <w:rsid w:val="000C3D76"/>
    <w:rsid w:val="000C4F4A"/>
    <w:rsid w:val="000C5092"/>
    <w:rsid w:val="000C566B"/>
    <w:rsid w:val="000C591C"/>
    <w:rsid w:val="000C5E3E"/>
    <w:rsid w:val="000C6430"/>
    <w:rsid w:val="000C6661"/>
    <w:rsid w:val="000C7451"/>
    <w:rsid w:val="000C7D39"/>
    <w:rsid w:val="000D034D"/>
    <w:rsid w:val="000D05D6"/>
    <w:rsid w:val="000D06EB"/>
    <w:rsid w:val="000D0780"/>
    <w:rsid w:val="000D08F2"/>
    <w:rsid w:val="000D0C1C"/>
    <w:rsid w:val="000D0D1D"/>
    <w:rsid w:val="000D1E2E"/>
    <w:rsid w:val="000D20B1"/>
    <w:rsid w:val="000D28D1"/>
    <w:rsid w:val="000D362D"/>
    <w:rsid w:val="000D4F40"/>
    <w:rsid w:val="000D55B4"/>
    <w:rsid w:val="000D5A4A"/>
    <w:rsid w:val="000E009C"/>
    <w:rsid w:val="000E0477"/>
    <w:rsid w:val="000E04AD"/>
    <w:rsid w:val="000E153A"/>
    <w:rsid w:val="000E1C33"/>
    <w:rsid w:val="000E249B"/>
    <w:rsid w:val="000E326A"/>
    <w:rsid w:val="000E3DD1"/>
    <w:rsid w:val="000E4998"/>
    <w:rsid w:val="000E4B64"/>
    <w:rsid w:val="000E522F"/>
    <w:rsid w:val="000E5418"/>
    <w:rsid w:val="000E54EF"/>
    <w:rsid w:val="000E554D"/>
    <w:rsid w:val="000E55BB"/>
    <w:rsid w:val="000E55F2"/>
    <w:rsid w:val="000E58F5"/>
    <w:rsid w:val="000E5AB6"/>
    <w:rsid w:val="000E5D21"/>
    <w:rsid w:val="000E5DA9"/>
    <w:rsid w:val="000E608C"/>
    <w:rsid w:val="000E70E7"/>
    <w:rsid w:val="000E7596"/>
    <w:rsid w:val="000E774F"/>
    <w:rsid w:val="000E7B05"/>
    <w:rsid w:val="000E7CC5"/>
    <w:rsid w:val="000F051B"/>
    <w:rsid w:val="000F17ED"/>
    <w:rsid w:val="000F1904"/>
    <w:rsid w:val="000F1DF1"/>
    <w:rsid w:val="000F1FD0"/>
    <w:rsid w:val="000F2293"/>
    <w:rsid w:val="000F4AC4"/>
    <w:rsid w:val="000F4C81"/>
    <w:rsid w:val="000F6B29"/>
    <w:rsid w:val="000F6EA8"/>
    <w:rsid w:val="000F743D"/>
    <w:rsid w:val="00100955"/>
    <w:rsid w:val="00100FC7"/>
    <w:rsid w:val="001013CD"/>
    <w:rsid w:val="00101D7D"/>
    <w:rsid w:val="00101F87"/>
    <w:rsid w:val="001037C1"/>
    <w:rsid w:val="001038C5"/>
    <w:rsid w:val="00103A6C"/>
    <w:rsid w:val="00103BDE"/>
    <w:rsid w:val="001046A8"/>
    <w:rsid w:val="0010484B"/>
    <w:rsid w:val="00104C48"/>
    <w:rsid w:val="00104CD2"/>
    <w:rsid w:val="00104DF2"/>
    <w:rsid w:val="00105EDA"/>
    <w:rsid w:val="00105F16"/>
    <w:rsid w:val="0010641D"/>
    <w:rsid w:val="0010757C"/>
    <w:rsid w:val="0010778C"/>
    <w:rsid w:val="00107D25"/>
    <w:rsid w:val="001105F6"/>
    <w:rsid w:val="001109CE"/>
    <w:rsid w:val="001112E4"/>
    <w:rsid w:val="00111568"/>
    <w:rsid w:val="00111725"/>
    <w:rsid w:val="001126E6"/>
    <w:rsid w:val="001140AB"/>
    <w:rsid w:val="00114576"/>
    <w:rsid w:val="00114EDE"/>
    <w:rsid w:val="00115088"/>
    <w:rsid w:val="001155D0"/>
    <w:rsid w:val="001157A5"/>
    <w:rsid w:val="0011603D"/>
    <w:rsid w:val="0011661E"/>
    <w:rsid w:val="001168A0"/>
    <w:rsid w:val="00116D57"/>
    <w:rsid w:val="00117FCB"/>
    <w:rsid w:val="00120535"/>
    <w:rsid w:val="00120956"/>
    <w:rsid w:val="001209FC"/>
    <w:rsid w:val="00121248"/>
    <w:rsid w:val="001212C6"/>
    <w:rsid w:val="0012150B"/>
    <w:rsid w:val="0012195E"/>
    <w:rsid w:val="00121CFA"/>
    <w:rsid w:val="00121DA9"/>
    <w:rsid w:val="00121E17"/>
    <w:rsid w:val="001221CF"/>
    <w:rsid w:val="00122587"/>
    <w:rsid w:val="001227B0"/>
    <w:rsid w:val="00122930"/>
    <w:rsid w:val="00122A60"/>
    <w:rsid w:val="00123118"/>
    <w:rsid w:val="00123188"/>
    <w:rsid w:val="00123253"/>
    <w:rsid w:val="001238F2"/>
    <w:rsid w:val="00123F45"/>
    <w:rsid w:val="00125164"/>
    <w:rsid w:val="00125170"/>
    <w:rsid w:val="00125D08"/>
    <w:rsid w:val="00126581"/>
    <w:rsid w:val="00126929"/>
    <w:rsid w:val="00126CBF"/>
    <w:rsid w:val="00127FD0"/>
    <w:rsid w:val="00130772"/>
    <w:rsid w:val="001312CB"/>
    <w:rsid w:val="00131D7A"/>
    <w:rsid w:val="00132189"/>
    <w:rsid w:val="00133320"/>
    <w:rsid w:val="001334B2"/>
    <w:rsid w:val="00133D9A"/>
    <w:rsid w:val="0013448F"/>
    <w:rsid w:val="001356F4"/>
    <w:rsid w:val="00135B42"/>
    <w:rsid w:val="00136A12"/>
    <w:rsid w:val="00137AF7"/>
    <w:rsid w:val="00137D93"/>
    <w:rsid w:val="00140166"/>
    <w:rsid w:val="00140853"/>
    <w:rsid w:val="001408ED"/>
    <w:rsid w:val="00140904"/>
    <w:rsid w:val="0014096D"/>
    <w:rsid w:val="001409C0"/>
    <w:rsid w:val="001413FF"/>
    <w:rsid w:val="00142A0C"/>
    <w:rsid w:val="00143BE3"/>
    <w:rsid w:val="0014433E"/>
    <w:rsid w:val="001452F1"/>
    <w:rsid w:val="00145990"/>
    <w:rsid w:val="00145BEB"/>
    <w:rsid w:val="00145E55"/>
    <w:rsid w:val="00146C9D"/>
    <w:rsid w:val="00146DAC"/>
    <w:rsid w:val="001470F5"/>
    <w:rsid w:val="00147232"/>
    <w:rsid w:val="00147DF0"/>
    <w:rsid w:val="00147F9B"/>
    <w:rsid w:val="001501B3"/>
    <w:rsid w:val="001508CB"/>
    <w:rsid w:val="00150F55"/>
    <w:rsid w:val="00151D3D"/>
    <w:rsid w:val="00151E50"/>
    <w:rsid w:val="00152604"/>
    <w:rsid w:val="0015264B"/>
    <w:rsid w:val="00153D34"/>
    <w:rsid w:val="00153EC9"/>
    <w:rsid w:val="00153FD4"/>
    <w:rsid w:val="00154A60"/>
    <w:rsid w:val="00154AFC"/>
    <w:rsid w:val="00154D0F"/>
    <w:rsid w:val="00155605"/>
    <w:rsid w:val="00155667"/>
    <w:rsid w:val="00156622"/>
    <w:rsid w:val="00156904"/>
    <w:rsid w:val="00157108"/>
    <w:rsid w:val="00157164"/>
    <w:rsid w:val="00157C3C"/>
    <w:rsid w:val="00160032"/>
    <w:rsid w:val="00160216"/>
    <w:rsid w:val="00160310"/>
    <w:rsid w:val="00160406"/>
    <w:rsid w:val="001609EB"/>
    <w:rsid w:val="00161414"/>
    <w:rsid w:val="001618C3"/>
    <w:rsid w:val="00163862"/>
    <w:rsid w:val="00164CD1"/>
    <w:rsid w:val="0016501A"/>
    <w:rsid w:val="00165544"/>
    <w:rsid w:val="001656D8"/>
    <w:rsid w:val="00165E46"/>
    <w:rsid w:val="00166359"/>
    <w:rsid w:val="00166CBA"/>
    <w:rsid w:val="00167373"/>
    <w:rsid w:val="0016782D"/>
    <w:rsid w:val="001678BC"/>
    <w:rsid w:val="00167AA8"/>
    <w:rsid w:val="0017018E"/>
    <w:rsid w:val="001701D5"/>
    <w:rsid w:val="0017033B"/>
    <w:rsid w:val="00170CF6"/>
    <w:rsid w:val="00170F10"/>
    <w:rsid w:val="00171C7C"/>
    <w:rsid w:val="0017200B"/>
    <w:rsid w:val="00172E59"/>
    <w:rsid w:val="0017307F"/>
    <w:rsid w:val="001758D0"/>
    <w:rsid w:val="001762B5"/>
    <w:rsid w:val="00176B16"/>
    <w:rsid w:val="00176E4D"/>
    <w:rsid w:val="001777E7"/>
    <w:rsid w:val="00177A59"/>
    <w:rsid w:val="0018089A"/>
    <w:rsid w:val="00180B89"/>
    <w:rsid w:val="00181AA8"/>
    <w:rsid w:val="00181BA4"/>
    <w:rsid w:val="00181CF6"/>
    <w:rsid w:val="00182114"/>
    <w:rsid w:val="001822F3"/>
    <w:rsid w:val="0018270C"/>
    <w:rsid w:val="00183213"/>
    <w:rsid w:val="001833B6"/>
    <w:rsid w:val="001843EC"/>
    <w:rsid w:val="00184501"/>
    <w:rsid w:val="001848C8"/>
    <w:rsid w:val="00184F74"/>
    <w:rsid w:val="00185743"/>
    <w:rsid w:val="001865A6"/>
    <w:rsid w:val="00186F22"/>
    <w:rsid w:val="00187CEF"/>
    <w:rsid w:val="001902F6"/>
    <w:rsid w:val="001905C7"/>
    <w:rsid w:val="001915DF"/>
    <w:rsid w:val="001923F7"/>
    <w:rsid w:val="001926E0"/>
    <w:rsid w:val="00193705"/>
    <w:rsid w:val="001942DA"/>
    <w:rsid w:val="00194DFA"/>
    <w:rsid w:val="00195910"/>
    <w:rsid w:val="001961A8"/>
    <w:rsid w:val="0019647F"/>
    <w:rsid w:val="00196AF5"/>
    <w:rsid w:val="001979C8"/>
    <w:rsid w:val="001A0C1C"/>
    <w:rsid w:val="001A11C7"/>
    <w:rsid w:val="001A18F9"/>
    <w:rsid w:val="001A209F"/>
    <w:rsid w:val="001A2D7D"/>
    <w:rsid w:val="001A30DC"/>
    <w:rsid w:val="001A36F1"/>
    <w:rsid w:val="001A3C46"/>
    <w:rsid w:val="001A4574"/>
    <w:rsid w:val="001A470B"/>
    <w:rsid w:val="001A4884"/>
    <w:rsid w:val="001A4D82"/>
    <w:rsid w:val="001A5275"/>
    <w:rsid w:val="001A5AC0"/>
    <w:rsid w:val="001A629D"/>
    <w:rsid w:val="001A6807"/>
    <w:rsid w:val="001A6F03"/>
    <w:rsid w:val="001A71BF"/>
    <w:rsid w:val="001A78B1"/>
    <w:rsid w:val="001B01F6"/>
    <w:rsid w:val="001B051E"/>
    <w:rsid w:val="001B0808"/>
    <w:rsid w:val="001B08F5"/>
    <w:rsid w:val="001B0F79"/>
    <w:rsid w:val="001B136B"/>
    <w:rsid w:val="001B18D2"/>
    <w:rsid w:val="001B2266"/>
    <w:rsid w:val="001B3123"/>
    <w:rsid w:val="001B37B2"/>
    <w:rsid w:val="001B4D36"/>
    <w:rsid w:val="001B4EA9"/>
    <w:rsid w:val="001B53C4"/>
    <w:rsid w:val="001B7840"/>
    <w:rsid w:val="001B7983"/>
    <w:rsid w:val="001B7D24"/>
    <w:rsid w:val="001C01FB"/>
    <w:rsid w:val="001C05FE"/>
    <w:rsid w:val="001C0F9E"/>
    <w:rsid w:val="001C15C2"/>
    <w:rsid w:val="001C1671"/>
    <w:rsid w:val="001C4F96"/>
    <w:rsid w:val="001C5414"/>
    <w:rsid w:val="001C5506"/>
    <w:rsid w:val="001C596C"/>
    <w:rsid w:val="001C59B8"/>
    <w:rsid w:val="001C5DDA"/>
    <w:rsid w:val="001C6938"/>
    <w:rsid w:val="001C69FD"/>
    <w:rsid w:val="001C6F2A"/>
    <w:rsid w:val="001C704A"/>
    <w:rsid w:val="001C736F"/>
    <w:rsid w:val="001C743D"/>
    <w:rsid w:val="001D0206"/>
    <w:rsid w:val="001D04A9"/>
    <w:rsid w:val="001D0B20"/>
    <w:rsid w:val="001D0C80"/>
    <w:rsid w:val="001D17B2"/>
    <w:rsid w:val="001D2533"/>
    <w:rsid w:val="001D295D"/>
    <w:rsid w:val="001D2F2F"/>
    <w:rsid w:val="001D39AC"/>
    <w:rsid w:val="001D39F1"/>
    <w:rsid w:val="001D3A1C"/>
    <w:rsid w:val="001D5571"/>
    <w:rsid w:val="001D6839"/>
    <w:rsid w:val="001D7191"/>
    <w:rsid w:val="001D7869"/>
    <w:rsid w:val="001D7931"/>
    <w:rsid w:val="001D7C8C"/>
    <w:rsid w:val="001E05F9"/>
    <w:rsid w:val="001E06A3"/>
    <w:rsid w:val="001E1C32"/>
    <w:rsid w:val="001E2024"/>
    <w:rsid w:val="001E24A1"/>
    <w:rsid w:val="001E28E1"/>
    <w:rsid w:val="001E2CDD"/>
    <w:rsid w:val="001E2D1C"/>
    <w:rsid w:val="001E3436"/>
    <w:rsid w:val="001E3548"/>
    <w:rsid w:val="001E3C5E"/>
    <w:rsid w:val="001E47D3"/>
    <w:rsid w:val="001E4A99"/>
    <w:rsid w:val="001E4CA3"/>
    <w:rsid w:val="001E5B88"/>
    <w:rsid w:val="001E5E9A"/>
    <w:rsid w:val="001E66F5"/>
    <w:rsid w:val="001E6754"/>
    <w:rsid w:val="001E6FB0"/>
    <w:rsid w:val="001E7BD5"/>
    <w:rsid w:val="001F120C"/>
    <w:rsid w:val="001F13AD"/>
    <w:rsid w:val="001F1608"/>
    <w:rsid w:val="001F2E44"/>
    <w:rsid w:val="001F3C4E"/>
    <w:rsid w:val="001F4159"/>
    <w:rsid w:val="001F4229"/>
    <w:rsid w:val="001F4DD7"/>
    <w:rsid w:val="001F51B1"/>
    <w:rsid w:val="001F52AE"/>
    <w:rsid w:val="001F58EC"/>
    <w:rsid w:val="001F5A20"/>
    <w:rsid w:val="001F77E8"/>
    <w:rsid w:val="001F7980"/>
    <w:rsid w:val="001F7C12"/>
    <w:rsid w:val="001F7E9B"/>
    <w:rsid w:val="001F7F4E"/>
    <w:rsid w:val="0020093B"/>
    <w:rsid w:val="002013C5"/>
    <w:rsid w:val="00201602"/>
    <w:rsid w:val="00202550"/>
    <w:rsid w:val="00202DB8"/>
    <w:rsid w:val="00203059"/>
    <w:rsid w:val="00203125"/>
    <w:rsid w:val="00203359"/>
    <w:rsid w:val="00203D08"/>
    <w:rsid w:val="002042D2"/>
    <w:rsid w:val="0020455F"/>
    <w:rsid w:val="00204B8A"/>
    <w:rsid w:val="00204F37"/>
    <w:rsid w:val="00205484"/>
    <w:rsid w:val="00205C5C"/>
    <w:rsid w:val="002062A2"/>
    <w:rsid w:val="00206324"/>
    <w:rsid w:val="00206DAB"/>
    <w:rsid w:val="00206E19"/>
    <w:rsid w:val="00207517"/>
    <w:rsid w:val="00207ADD"/>
    <w:rsid w:val="00207F8F"/>
    <w:rsid w:val="0021068E"/>
    <w:rsid w:val="00210724"/>
    <w:rsid w:val="00210A7D"/>
    <w:rsid w:val="00210C4F"/>
    <w:rsid w:val="00210E62"/>
    <w:rsid w:val="00210E63"/>
    <w:rsid w:val="00210F1A"/>
    <w:rsid w:val="002116E0"/>
    <w:rsid w:val="00211C0F"/>
    <w:rsid w:val="00212D70"/>
    <w:rsid w:val="002130F9"/>
    <w:rsid w:val="00213143"/>
    <w:rsid w:val="00213FBE"/>
    <w:rsid w:val="00213FCA"/>
    <w:rsid w:val="00214FFB"/>
    <w:rsid w:val="002151AF"/>
    <w:rsid w:val="00215EFB"/>
    <w:rsid w:val="002164BB"/>
    <w:rsid w:val="00216B7A"/>
    <w:rsid w:val="00216FA8"/>
    <w:rsid w:val="00217269"/>
    <w:rsid w:val="00217FA0"/>
    <w:rsid w:val="00220F00"/>
    <w:rsid w:val="00221070"/>
    <w:rsid w:val="002210DC"/>
    <w:rsid w:val="00221132"/>
    <w:rsid w:val="0022172D"/>
    <w:rsid w:val="00221AAE"/>
    <w:rsid w:val="00221AD6"/>
    <w:rsid w:val="00222972"/>
    <w:rsid w:val="00222E83"/>
    <w:rsid w:val="002232DE"/>
    <w:rsid w:val="0022392B"/>
    <w:rsid w:val="00223F42"/>
    <w:rsid w:val="00223FCB"/>
    <w:rsid w:val="00224E42"/>
    <w:rsid w:val="00224E44"/>
    <w:rsid w:val="00225114"/>
    <w:rsid w:val="00225621"/>
    <w:rsid w:val="00225783"/>
    <w:rsid w:val="00225952"/>
    <w:rsid w:val="00226A5F"/>
    <w:rsid w:val="00227263"/>
    <w:rsid w:val="0022757A"/>
    <w:rsid w:val="002276F5"/>
    <w:rsid w:val="00227A12"/>
    <w:rsid w:val="00227D09"/>
    <w:rsid w:val="00230114"/>
    <w:rsid w:val="002311FA"/>
    <w:rsid w:val="00231778"/>
    <w:rsid w:val="00232563"/>
    <w:rsid w:val="002340FF"/>
    <w:rsid w:val="002345DC"/>
    <w:rsid w:val="002359BB"/>
    <w:rsid w:val="00235EBC"/>
    <w:rsid w:val="00236194"/>
    <w:rsid w:val="002361A7"/>
    <w:rsid w:val="002361C5"/>
    <w:rsid w:val="00236225"/>
    <w:rsid w:val="002369AB"/>
    <w:rsid w:val="002372F1"/>
    <w:rsid w:val="002377C8"/>
    <w:rsid w:val="00240786"/>
    <w:rsid w:val="00240DCC"/>
    <w:rsid w:val="002410F1"/>
    <w:rsid w:val="00241422"/>
    <w:rsid w:val="0024153C"/>
    <w:rsid w:val="00241A74"/>
    <w:rsid w:val="00242367"/>
    <w:rsid w:val="00242CA5"/>
    <w:rsid w:val="002440F7"/>
    <w:rsid w:val="00244137"/>
    <w:rsid w:val="002442B4"/>
    <w:rsid w:val="00245CF9"/>
    <w:rsid w:val="00246EFB"/>
    <w:rsid w:val="00247165"/>
    <w:rsid w:val="00247D13"/>
    <w:rsid w:val="00247D3D"/>
    <w:rsid w:val="00247F94"/>
    <w:rsid w:val="002501D4"/>
    <w:rsid w:val="0025063D"/>
    <w:rsid w:val="002506B3"/>
    <w:rsid w:val="00250A0E"/>
    <w:rsid w:val="00250B9D"/>
    <w:rsid w:val="00250C13"/>
    <w:rsid w:val="002511F6"/>
    <w:rsid w:val="0025134B"/>
    <w:rsid w:val="0025146F"/>
    <w:rsid w:val="002517F2"/>
    <w:rsid w:val="00251A90"/>
    <w:rsid w:val="00251AF8"/>
    <w:rsid w:val="00252587"/>
    <w:rsid w:val="00252AD8"/>
    <w:rsid w:val="00252F10"/>
    <w:rsid w:val="002540CA"/>
    <w:rsid w:val="00254C84"/>
    <w:rsid w:val="00255FEF"/>
    <w:rsid w:val="00256134"/>
    <w:rsid w:val="00256AA5"/>
    <w:rsid w:val="00256E2E"/>
    <w:rsid w:val="00257011"/>
    <w:rsid w:val="002579BA"/>
    <w:rsid w:val="00257B1B"/>
    <w:rsid w:val="002600E8"/>
    <w:rsid w:val="00260CE5"/>
    <w:rsid w:val="00260D4C"/>
    <w:rsid w:val="00260E32"/>
    <w:rsid w:val="0026258A"/>
    <w:rsid w:val="0026270B"/>
    <w:rsid w:val="002628C2"/>
    <w:rsid w:val="002630EA"/>
    <w:rsid w:val="00263A6A"/>
    <w:rsid w:val="002645F5"/>
    <w:rsid w:val="00265099"/>
    <w:rsid w:val="0026531D"/>
    <w:rsid w:val="00265551"/>
    <w:rsid w:val="00265693"/>
    <w:rsid w:val="002662EA"/>
    <w:rsid w:val="00266439"/>
    <w:rsid w:val="00270360"/>
    <w:rsid w:val="0027106C"/>
    <w:rsid w:val="00271140"/>
    <w:rsid w:val="00271E0A"/>
    <w:rsid w:val="00272398"/>
    <w:rsid w:val="00272D13"/>
    <w:rsid w:val="0027314D"/>
    <w:rsid w:val="0027330E"/>
    <w:rsid w:val="0027337B"/>
    <w:rsid w:val="002745E7"/>
    <w:rsid w:val="002746B1"/>
    <w:rsid w:val="002748FB"/>
    <w:rsid w:val="00274ACF"/>
    <w:rsid w:val="00274CF8"/>
    <w:rsid w:val="00274E2E"/>
    <w:rsid w:val="00274ECE"/>
    <w:rsid w:val="00274F70"/>
    <w:rsid w:val="00275362"/>
    <w:rsid w:val="00275814"/>
    <w:rsid w:val="00275984"/>
    <w:rsid w:val="002761D5"/>
    <w:rsid w:val="002767D7"/>
    <w:rsid w:val="00276E79"/>
    <w:rsid w:val="00277136"/>
    <w:rsid w:val="002771EC"/>
    <w:rsid w:val="002772E8"/>
    <w:rsid w:val="00277E27"/>
    <w:rsid w:val="00281C6B"/>
    <w:rsid w:val="00282B3A"/>
    <w:rsid w:val="00283B33"/>
    <w:rsid w:val="00283B9C"/>
    <w:rsid w:val="00284327"/>
    <w:rsid w:val="00284633"/>
    <w:rsid w:val="002851E5"/>
    <w:rsid w:val="002855B0"/>
    <w:rsid w:val="002857BE"/>
    <w:rsid w:val="00286849"/>
    <w:rsid w:val="0028738F"/>
    <w:rsid w:val="002904DB"/>
    <w:rsid w:val="0029093E"/>
    <w:rsid w:val="00291EC3"/>
    <w:rsid w:val="00291FFA"/>
    <w:rsid w:val="0029201E"/>
    <w:rsid w:val="002931CF"/>
    <w:rsid w:val="00293290"/>
    <w:rsid w:val="00293D1D"/>
    <w:rsid w:val="002951DC"/>
    <w:rsid w:val="0029541C"/>
    <w:rsid w:val="0029556D"/>
    <w:rsid w:val="00295EFB"/>
    <w:rsid w:val="00296D93"/>
    <w:rsid w:val="00296D99"/>
    <w:rsid w:val="00297538"/>
    <w:rsid w:val="00297603"/>
    <w:rsid w:val="00297980"/>
    <w:rsid w:val="00297E50"/>
    <w:rsid w:val="00297E57"/>
    <w:rsid w:val="002A0486"/>
    <w:rsid w:val="002A0D7B"/>
    <w:rsid w:val="002A1007"/>
    <w:rsid w:val="002A169E"/>
    <w:rsid w:val="002A1A7A"/>
    <w:rsid w:val="002A1D4F"/>
    <w:rsid w:val="002A1E15"/>
    <w:rsid w:val="002A214E"/>
    <w:rsid w:val="002A2D49"/>
    <w:rsid w:val="002A348D"/>
    <w:rsid w:val="002A3E4C"/>
    <w:rsid w:val="002A425D"/>
    <w:rsid w:val="002A42CF"/>
    <w:rsid w:val="002A5570"/>
    <w:rsid w:val="002A57D1"/>
    <w:rsid w:val="002A5D39"/>
    <w:rsid w:val="002A6490"/>
    <w:rsid w:val="002A6595"/>
    <w:rsid w:val="002A6BB2"/>
    <w:rsid w:val="002A70AC"/>
    <w:rsid w:val="002B0D22"/>
    <w:rsid w:val="002B0E88"/>
    <w:rsid w:val="002B1002"/>
    <w:rsid w:val="002B104A"/>
    <w:rsid w:val="002B19B2"/>
    <w:rsid w:val="002B20FF"/>
    <w:rsid w:val="002B2684"/>
    <w:rsid w:val="002B36B3"/>
    <w:rsid w:val="002B388C"/>
    <w:rsid w:val="002B3B5D"/>
    <w:rsid w:val="002B40ED"/>
    <w:rsid w:val="002B5BF6"/>
    <w:rsid w:val="002B73C5"/>
    <w:rsid w:val="002B744E"/>
    <w:rsid w:val="002B7FAF"/>
    <w:rsid w:val="002C09D4"/>
    <w:rsid w:val="002C1181"/>
    <w:rsid w:val="002C1607"/>
    <w:rsid w:val="002C1899"/>
    <w:rsid w:val="002C1995"/>
    <w:rsid w:val="002C2692"/>
    <w:rsid w:val="002C26DE"/>
    <w:rsid w:val="002C2A32"/>
    <w:rsid w:val="002C2B9F"/>
    <w:rsid w:val="002C341B"/>
    <w:rsid w:val="002C35C9"/>
    <w:rsid w:val="002C43CA"/>
    <w:rsid w:val="002C4DB7"/>
    <w:rsid w:val="002C4F3D"/>
    <w:rsid w:val="002C5AAB"/>
    <w:rsid w:val="002C6EB1"/>
    <w:rsid w:val="002C6F2C"/>
    <w:rsid w:val="002C7F45"/>
    <w:rsid w:val="002D0BA5"/>
    <w:rsid w:val="002D1343"/>
    <w:rsid w:val="002D17D0"/>
    <w:rsid w:val="002D187C"/>
    <w:rsid w:val="002D191C"/>
    <w:rsid w:val="002D3032"/>
    <w:rsid w:val="002D322B"/>
    <w:rsid w:val="002D3B62"/>
    <w:rsid w:val="002D3E13"/>
    <w:rsid w:val="002D417C"/>
    <w:rsid w:val="002D452D"/>
    <w:rsid w:val="002D4C4A"/>
    <w:rsid w:val="002D4F15"/>
    <w:rsid w:val="002D59E2"/>
    <w:rsid w:val="002D5D4F"/>
    <w:rsid w:val="002D64CE"/>
    <w:rsid w:val="002D6A0A"/>
    <w:rsid w:val="002D6E2D"/>
    <w:rsid w:val="002D71BE"/>
    <w:rsid w:val="002D7272"/>
    <w:rsid w:val="002D72F1"/>
    <w:rsid w:val="002E0080"/>
    <w:rsid w:val="002E0107"/>
    <w:rsid w:val="002E061E"/>
    <w:rsid w:val="002E0C81"/>
    <w:rsid w:val="002E120E"/>
    <w:rsid w:val="002E14EA"/>
    <w:rsid w:val="002E170E"/>
    <w:rsid w:val="002E257A"/>
    <w:rsid w:val="002E35CF"/>
    <w:rsid w:val="002E39B1"/>
    <w:rsid w:val="002E3B7A"/>
    <w:rsid w:val="002E4589"/>
    <w:rsid w:val="002E5B09"/>
    <w:rsid w:val="002E5E46"/>
    <w:rsid w:val="002E5F3B"/>
    <w:rsid w:val="002E6085"/>
    <w:rsid w:val="002E65D6"/>
    <w:rsid w:val="002E68C2"/>
    <w:rsid w:val="002E6BB5"/>
    <w:rsid w:val="002E709A"/>
    <w:rsid w:val="002E7826"/>
    <w:rsid w:val="002E7925"/>
    <w:rsid w:val="002F0318"/>
    <w:rsid w:val="002F0AA1"/>
    <w:rsid w:val="002F0FFF"/>
    <w:rsid w:val="002F1619"/>
    <w:rsid w:val="002F211C"/>
    <w:rsid w:val="002F251D"/>
    <w:rsid w:val="002F295C"/>
    <w:rsid w:val="002F2D36"/>
    <w:rsid w:val="002F361C"/>
    <w:rsid w:val="002F3660"/>
    <w:rsid w:val="002F3C59"/>
    <w:rsid w:val="002F3F9E"/>
    <w:rsid w:val="002F4E28"/>
    <w:rsid w:val="002F5651"/>
    <w:rsid w:val="002F5D83"/>
    <w:rsid w:val="002F6DB5"/>
    <w:rsid w:val="00300888"/>
    <w:rsid w:val="003015EE"/>
    <w:rsid w:val="00301BC5"/>
    <w:rsid w:val="00302295"/>
    <w:rsid w:val="00302C1B"/>
    <w:rsid w:val="003034CE"/>
    <w:rsid w:val="00303516"/>
    <w:rsid w:val="00304B7C"/>
    <w:rsid w:val="00304C4E"/>
    <w:rsid w:val="00305147"/>
    <w:rsid w:val="0030542D"/>
    <w:rsid w:val="003059A7"/>
    <w:rsid w:val="00305B68"/>
    <w:rsid w:val="00305BE2"/>
    <w:rsid w:val="003062D3"/>
    <w:rsid w:val="00306920"/>
    <w:rsid w:val="0030753E"/>
    <w:rsid w:val="00307B95"/>
    <w:rsid w:val="003102B6"/>
    <w:rsid w:val="00310C9E"/>
    <w:rsid w:val="00311163"/>
    <w:rsid w:val="003113E1"/>
    <w:rsid w:val="00311F94"/>
    <w:rsid w:val="0031249D"/>
    <w:rsid w:val="00312636"/>
    <w:rsid w:val="00312886"/>
    <w:rsid w:val="00312DAE"/>
    <w:rsid w:val="00313590"/>
    <w:rsid w:val="003139EA"/>
    <w:rsid w:val="00313BD5"/>
    <w:rsid w:val="003144F3"/>
    <w:rsid w:val="00314D94"/>
    <w:rsid w:val="00315195"/>
    <w:rsid w:val="00315206"/>
    <w:rsid w:val="003152B8"/>
    <w:rsid w:val="003158E3"/>
    <w:rsid w:val="00315DBF"/>
    <w:rsid w:val="00315F38"/>
    <w:rsid w:val="00316BBC"/>
    <w:rsid w:val="003179BB"/>
    <w:rsid w:val="00320A41"/>
    <w:rsid w:val="003215AC"/>
    <w:rsid w:val="00321B4F"/>
    <w:rsid w:val="00321EAE"/>
    <w:rsid w:val="00322BD7"/>
    <w:rsid w:val="00322EFF"/>
    <w:rsid w:val="00323218"/>
    <w:rsid w:val="0032364B"/>
    <w:rsid w:val="00323C34"/>
    <w:rsid w:val="00325B1C"/>
    <w:rsid w:val="003264F8"/>
    <w:rsid w:val="003266AC"/>
    <w:rsid w:val="0032713F"/>
    <w:rsid w:val="00327DE8"/>
    <w:rsid w:val="00330BF6"/>
    <w:rsid w:val="003313A6"/>
    <w:rsid w:val="00331531"/>
    <w:rsid w:val="003320CB"/>
    <w:rsid w:val="00332424"/>
    <w:rsid w:val="00333335"/>
    <w:rsid w:val="0033346A"/>
    <w:rsid w:val="00333B22"/>
    <w:rsid w:val="00333F6E"/>
    <w:rsid w:val="0033422F"/>
    <w:rsid w:val="0033431A"/>
    <w:rsid w:val="00334467"/>
    <w:rsid w:val="0033457C"/>
    <w:rsid w:val="003346C0"/>
    <w:rsid w:val="00334D76"/>
    <w:rsid w:val="003352E8"/>
    <w:rsid w:val="003358EF"/>
    <w:rsid w:val="00335FBA"/>
    <w:rsid w:val="00336FF2"/>
    <w:rsid w:val="00337A1E"/>
    <w:rsid w:val="00337DC5"/>
    <w:rsid w:val="00340D16"/>
    <w:rsid w:val="00340E05"/>
    <w:rsid w:val="0034104F"/>
    <w:rsid w:val="00342BAC"/>
    <w:rsid w:val="00344006"/>
    <w:rsid w:val="00344D81"/>
    <w:rsid w:val="00346A4E"/>
    <w:rsid w:val="00346A91"/>
    <w:rsid w:val="00346B6C"/>
    <w:rsid w:val="00346B91"/>
    <w:rsid w:val="003473E7"/>
    <w:rsid w:val="00347EF5"/>
    <w:rsid w:val="0035007D"/>
    <w:rsid w:val="003500BA"/>
    <w:rsid w:val="003503A3"/>
    <w:rsid w:val="00351005"/>
    <w:rsid w:val="00351151"/>
    <w:rsid w:val="00351263"/>
    <w:rsid w:val="00352D98"/>
    <w:rsid w:val="003546CF"/>
    <w:rsid w:val="00354F9B"/>
    <w:rsid w:val="00355E80"/>
    <w:rsid w:val="00356A9F"/>
    <w:rsid w:val="003573F9"/>
    <w:rsid w:val="0035756E"/>
    <w:rsid w:val="00357B02"/>
    <w:rsid w:val="00361029"/>
    <w:rsid w:val="00361142"/>
    <w:rsid w:val="003616FA"/>
    <w:rsid w:val="003624EB"/>
    <w:rsid w:val="003625D3"/>
    <w:rsid w:val="00362DDB"/>
    <w:rsid w:val="0036334F"/>
    <w:rsid w:val="00363E4D"/>
    <w:rsid w:val="00364044"/>
    <w:rsid w:val="00364279"/>
    <w:rsid w:val="00364483"/>
    <w:rsid w:val="00364768"/>
    <w:rsid w:val="00364799"/>
    <w:rsid w:val="003657F0"/>
    <w:rsid w:val="0036593F"/>
    <w:rsid w:val="003668C4"/>
    <w:rsid w:val="00366D1A"/>
    <w:rsid w:val="00367012"/>
    <w:rsid w:val="003676F3"/>
    <w:rsid w:val="00367F3B"/>
    <w:rsid w:val="003707B1"/>
    <w:rsid w:val="00370A65"/>
    <w:rsid w:val="00371025"/>
    <w:rsid w:val="003710B0"/>
    <w:rsid w:val="00371A21"/>
    <w:rsid w:val="00372EB6"/>
    <w:rsid w:val="0037367A"/>
    <w:rsid w:val="00373B2E"/>
    <w:rsid w:val="00373D35"/>
    <w:rsid w:val="00373DE8"/>
    <w:rsid w:val="003757FB"/>
    <w:rsid w:val="0037588B"/>
    <w:rsid w:val="00375EDA"/>
    <w:rsid w:val="003766FC"/>
    <w:rsid w:val="0037707F"/>
    <w:rsid w:val="003776F4"/>
    <w:rsid w:val="00380211"/>
    <w:rsid w:val="00381477"/>
    <w:rsid w:val="00381C0E"/>
    <w:rsid w:val="00381EC6"/>
    <w:rsid w:val="0038242A"/>
    <w:rsid w:val="003824FA"/>
    <w:rsid w:val="00382695"/>
    <w:rsid w:val="0038300E"/>
    <w:rsid w:val="00383276"/>
    <w:rsid w:val="003833FC"/>
    <w:rsid w:val="00383D51"/>
    <w:rsid w:val="0038407D"/>
    <w:rsid w:val="00384C0A"/>
    <w:rsid w:val="003857B0"/>
    <w:rsid w:val="00386374"/>
    <w:rsid w:val="00386630"/>
    <w:rsid w:val="003867B4"/>
    <w:rsid w:val="003867D7"/>
    <w:rsid w:val="00386F9B"/>
    <w:rsid w:val="00387209"/>
    <w:rsid w:val="00387D0F"/>
    <w:rsid w:val="00390101"/>
    <w:rsid w:val="0039070D"/>
    <w:rsid w:val="003908AF"/>
    <w:rsid w:val="00391240"/>
    <w:rsid w:val="00391472"/>
    <w:rsid w:val="00391B0F"/>
    <w:rsid w:val="00391CD0"/>
    <w:rsid w:val="0039210B"/>
    <w:rsid w:val="00392745"/>
    <w:rsid w:val="00392FED"/>
    <w:rsid w:val="003935A9"/>
    <w:rsid w:val="0039407F"/>
    <w:rsid w:val="00394283"/>
    <w:rsid w:val="00394831"/>
    <w:rsid w:val="00394B9B"/>
    <w:rsid w:val="00395007"/>
    <w:rsid w:val="003950FA"/>
    <w:rsid w:val="00395448"/>
    <w:rsid w:val="00397186"/>
    <w:rsid w:val="0039731D"/>
    <w:rsid w:val="003978C8"/>
    <w:rsid w:val="00397D5E"/>
    <w:rsid w:val="003A0103"/>
    <w:rsid w:val="003A053E"/>
    <w:rsid w:val="003A19BE"/>
    <w:rsid w:val="003A2105"/>
    <w:rsid w:val="003A248F"/>
    <w:rsid w:val="003A38AB"/>
    <w:rsid w:val="003A3B30"/>
    <w:rsid w:val="003A3CB2"/>
    <w:rsid w:val="003A43E7"/>
    <w:rsid w:val="003A4786"/>
    <w:rsid w:val="003A4D09"/>
    <w:rsid w:val="003A4F2E"/>
    <w:rsid w:val="003A6046"/>
    <w:rsid w:val="003A6E44"/>
    <w:rsid w:val="003A7EB8"/>
    <w:rsid w:val="003B0C7C"/>
    <w:rsid w:val="003B0CD1"/>
    <w:rsid w:val="003B0EA2"/>
    <w:rsid w:val="003B1063"/>
    <w:rsid w:val="003B1735"/>
    <w:rsid w:val="003B2134"/>
    <w:rsid w:val="003B2E46"/>
    <w:rsid w:val="003B2F8A"/>
    <w:rsid w:val="003B3010"/>
    <w:rsid w:val="003B36C8"/>
    <w:rsid w:val="003B3BA6"/>
    <w:rsid w:val="003B4382"/>
    <w:rsid w:val="003B45EA"/>
    <w:rsid w:val="003B46A3"/>
    <w:rsid w:val="003B4852"/>
    <w:rsid w:val="003B4B95"/>
    <w:rsid w:val="003B4D2E"/>
    <w:rsid w:val="003B505F"/>
    <w:rsid w:val="003B53AC"/>
    <w:rsid w:val="003B5597"/>
    <w:rsid w:val="003B5665"/>
    <w:rsid w:val="003B5F6E"/>
    <w:rsid w:val="003B6231"/>
    <w:rsid w:val="003B631D"/>
    <w:rsid w:val="003B7296"/>
    <w:rsid w:val="003B72FD"/>
    <w:rsid w:val="003B782B"/>
    <w:rsid w:val="003B7B80"/>
    <w:rsid w:val="003B7D3E"/>
    <w:rsid w:val="003B7FDF"/>
    <w:rsid w:val="003B7FF7"/>
    <w:rsid w:val="003C09B0"/>
    <w:rsid w:val="003C2F69"/>
    <w:rsid w:val="003C3303"/>
    <w:rsid w:val="003C36EC"/>
    <w:rsid w:val="003C3A31"/>
    <w:rsid w:val="003C4AE5"/>
    <w:rsid w:val="003C5076"/>
    <w:rsid w:val="003C5216"/>
    <w:rsid w:val="003C528D"/>
    <w:rsid w:val="003C6029"/>
    <w:rsid w:val="003C7D30"/>
    <w:rsid w:val="003D0425"/>
    <w:rsid w:val="003D044D"/>
    <w:rsid w:val="003D1EFB"/>
    <w:rsid w:val="003D210E"/>
    <w:rsid w:val="003D291D"/>
    <w:rsid w:val="003D2D9B"/>
    <w:rsid w:val="003D2EB2"/>
    <w:rsid w:val="003D330C"/>
    <w:rsid w:val="003D3762"/>
    <w:rsid w:val="003D381E"/>
    <w:rsid w:val="003D38E5"/>
    <w:rsid w:val="003D49F3"/>
    <w:rsid w:val="003D4D45"/>
    <w:rsid w:val="003D5101"/>
    <w:rsid w:val="003D53D4"/>
    <w:rsid w:val="003D5FD1"/>
    <w:rsid w:val="003E1828"/>
    <w:rsid w:val="003E240F"/>
    <w:rsid w:val="003E24A2"/>
    <w:rsid w:val="003E3B70"/>
    <w:rsid w:val="003E42FB"/>
    <w:rsid w:val="003E47B8"/>
    <w:rsid w:val="003E4AEC"/>
    <w:rsid w:val="003E53DC"/>
    <w:rsid w:val="003E55E8"/>
    <w:rsid w:val="003E5919"/>
    <w:rsid w:val="003E66F7"/>
    <w:rsid w:val="003E7604"/>
    <w:rsid w:val="003E7632"/>
    <w:rsid w:val="003E77A2"/>
    <w:rsid w:val="003E7DE6"/>
    <w:rsid w:val="003F0562"/>
    <w:rsid w:val="003F1965"/>
    <w:rsid w:val="003F2227"/>
    <w:rsid w:val="003F259C"/>
    <w:rsid w:val="003F25A4"/>
    <w:rsid w:val="003F26AC"/>
    <w:rsid w:val="003F2BD6"/>
    <w:rsid w:val="003F2DEC"/>
    <w:rsid w:val="003F37F1"/>
    <w:rsid w:val="003F4F5B"/>
    <w:rsid w:val="003F5495"/>
    <w:rsid w:val="003F56B1"/>
    <w:rsid w:val="003F6D2F"/>
    <w:rsid w:val="003F7D12"/>
    <w:rsid w:val="004003BE"/>
    <w:rsid w:val="00400498"/>
    <w:rsid w:val="00400829"/>
    <w:rsid w:val="0040159A"/>
    <w:rsid w:val="00402A63"/>
    <w:rsid w:val="00402B69"/>
    <w:rsid w:val="00402E1C"/>
    <w:rsid w:val="00402EDD"/>
    <w:rsid w:val="004038C0"/>
    <w:rsid w:val="00403A2F"/>
    <w:rsid w:val="00403A39"/>
    <w:rsid w:val="00403DB9"/>
    <w:rsid w:val="00404286"/>
    <w:rsid w:val="00404535"/>
    <w:rsid w:val="00404645"/>
    <w:rsid w:val="004050E7"/>
    <w:rsid w:val="0040533E"/>
    <w:rsid w:val="004058CB"/>
    <w:rsid w:val="00406CF5"/>
    <w:rsid w:val="004076E4"/>
    <w:rsid w:val="004104CF"/>
    <w:rsid w:val="0041064C"/>
    <w:rsid w:val="00410881"/>
    <w:rsid w:val="0041174D"/>
    <w:rsid w:val="0041223D"/>
    <w:rsid w:val="00412606"/>
    <w:rsid w:val="004131A8"/>
    <w:rsid w:val="004141E3"/>
    <w:rsid w:val="00414BAE"/>
    <w:rsid w:val="004154D5"/>
    <w:rsid w:val="004167BF"/>
    <w:rsid w:val="0041716B"/>
    <w:rsid w:val="00417583"/>
    <w:rsid w:val="004177AF"/>
    <w:rsid w:val="00417FC8"/>
    <w:rsid w:val="00420A23"/>
    <w:rsid w:val="00420AB4"/>
    <w:rsid w:val="0042148E"/>
    <w:rsid w:val="004215CA"/>
    <w:rsid w:val="0042171E"/>
    <w:rsid w:val="00421997"/>
    <w:rsid w:val="00421B72"/>
    <w:rsid w:val="004220EE"/>
    <w:rsid w:val="004224C5"/>
    <w:rsid w:val="00422813"/>
    <w:rsid w:val="00423055"/>
    <w:rsid w:val="0042392E"/>
    <w:rsid w:val="00423BE8"/>
    <w:rsid w:val="00424475"/>
    <w:rsid w:val="004248C5"/>
    <w:rsid w:val="00424BC2"/>
    <w:rsid w:val="00424E67"/>
    <w:rsid w:val="0042525C"/>
    <w:rsid w:val="0042540B"/>
    <w:rsid w:val="004257C4"/>
    <w:rsid w:val="00425AD7"/>
    <w:rsid w:val="00426725"/>
    <w:rsid w:val="004303FD"/>
    <w:rsid w:val="004304F9"/>
    <w:rsid w:val="00430D31"/>
    <w:rsid w:val="00431A35"/>
    <w:rsid w:val="004324A5"/>
    <w:rsid w:val="00432EFA"/>
    <w:rsid w:val="00433A3A"/>
    <w:rsid w:val="00433C83"/>
    <w:rsid w:val="00434C0C"/>
    <w:rsid w:val="004362A3"/>
    <w:rsid w:val="00437E9C"/>
    <w:rsid w:val="0044032C"/>
    <w:rsid w:val="004410B3"/>
    <w:rsid w:val="004410B5"/>
    <w:rsid w:val="0044175E"/>
    <w:rsid w:val="0044397E"/>
    <w:rsid w:val="00443FE3"/>
    <w:rsid w:val="004440FF"/>
    <w:rsid w:val="0044512E"/>
    <w:rsid w:val="004455C6"/>
    <w:rsid w:val="00445BD8"/>
    <w:rsid w:val="00445FE3"/>
    <w:rsid w:val="00446469"/>
    <w:rsid w:val="00446AD9"/>
    <w:rsid w:val="00446D85"/>
    <w:rsid w:val="00446E3D"/>
    <w:rsid w:val="00447019"/>
    <w:rsid w:val="0044744C"/>
    <w:rsid w:val="00450049"/>
    <w:rsid w:val="004500D6"/>
    <w:rsid w:val="00450252"/>
    <w:rsid w:val="0045073F"/>
    <w:rsid w:val="0045081E"/>
    <w:rsid w:val="004524B9"/>
    <w:rsid w:val="00452625"/>
    <w:rsid w:val="00452DC3"/>
    <w:rsid w:val="004538E8"/>
    <w:rsid w:val="00453AA2"/>
    <w:rsid w:val="00453C33"/>
    <w:rsid w:val="00453D56"/>
    <w:rsid w:val="00454692"/>
    <w:rsid w:val="00454FDB"/>
    <w:rsid w:val="00455FE2"/>
    <w:rsid w:val="00456094"/>
    <w:rsid w:val="00456370"/>
    <w:rsid w:val="004567BD"/>
    <w:rsid w:val="00456EAA"/>
    <w:rsid w:val="0045706D"/>
    <w:rsid w:val="00457894"/>
    <w:rsid w:val="00457E4E"/>
    <w:rsid w:val="00460351"/>
    <w:rsid w:val="00460374"/>
    <w:rsid w:val="00461132"/>
    <w:rsid w:val="004612BB"/>
    <w:rsid w:val="00461486"/>
    <w:rsid w:val="00461D28"/>
    <w:rsid w:val="00461E0D"/>
    <w:rsid w:val="00462853"/>
    <w:rsid w:val="00462C33"/>
    <w:rsid w:val="00462EC7"/>
    <w:rsid w:val="00463011"/>
    <w:rsid w:val="0046405D"/>
    <w:rsid w:val="0046431F"/>
    <w:rsid w:val="00464403"/>
    <w:rsid w:val="0046462D"/>
    <w:rsid w:val="00464C1A"/>
    <w:rsid w:val="0046573C"/>
    <w:rsid w:val="00465EB1"/>
    <w:rsid w:val="00466FD2"/>
    <w:rsid w:val="004670ED"/>
    <w:rsid w:val="00467202"/>
    <w:rsid w:val="004679A2"/>
    <w:rsid w:val="00471D6D"/>
    <w:rsid w:val="00471F30"/>
    <w:rsid w:val="004720F0"/>
    <w:rsid w:val="00472781"/>
    <w:rsid w:val="00472914"/>
    <w:rsid w:val="0047331F"/>
    <w:rsid w:val="004746D0"/>
    <w:rsid w:val="00475A0E"/>
    <w:rsid w:val="0047666D"/>
    <w:rsid w:val="00476B85"/>
    <w:rsid w:val="0047776D"/>
    <w:rsid w:val="00480199"/>
    <w:rsid w:val="00480296"/>
    <w:rsid w:val="004802B6"/>
    <w:rsid w:val="00481320"/>
    <w:rsid w:val="00482208"/>
    <w:rsid w:val="00482429"/>
    <w:rsid w:val="00482767"/>
    <w:rsid w:val="00482F25"/>
    <w:rsid w:val="00483494"/>
    <w:rsid w:val="0048368E"/>
    <w:rsid w:val="00483C9E"/>
    <w:rsid w:val="004842B5"/>
    <w:rsid w:val="004847C8"/>
    <w:rsid w:val="00484B0A"/>
    <w:rsid w:val="00485682"/>
    <w:rsid w:val="00485D05"/>
    <w:rsid w:val="0048622D"/>
    <w:rsid w:val="0048691F"/>
    <w:rsid w:val="0048692A"/>
    <w:rsid w:val="00486ABE"/>
    <w:rsid w:val="004879A2"/>
    <w:rsid w:val="004908A8"/>
    <w:rsid w:val="00490919"/>
    <w:rsid w:val="00490ECD"/>
    <w:rsid w:val="0049119C"/>
    <w:rsid w:val="00493D8E"/>
    <w:rsid w:val="0049471F"/>
    <w:rsid w:val="00494BF0"/>
    <w:rsid w:val="0049501E"/>
    <w:rsid w:val="00495263"/>
    <w:rsid w:val="00495E81"/>
    <w:rsid w:val="00496CC3"/>
    <w:rsid w:val="0049760D"/>
    <w:rsid w:val="00497875"/>
    <w:rsid w:val="004A0F6A"/>
    <w:rsid w:val="004A1682"/>
    <w:rsid w:val="004A1981"/>
    <w:rsid w:val="004A2093"/>
    <w:rsid w:val="004A38C2"/>
    <w:rsid w:val="004A3D94"/>
    <w:rsid w:val="004A4249"/>
    <w:rsid w:val="004A46CD"/>
    <w:rsid w:val="004A5B1E"/>
    <w:rsid w:val="004A5F21"/>
    <w:rsid w:val="004A667D"/>
    <w:rsid w:val="004A6C69"/>
    <w:rsid w:val="004A779A"/>
    <w:rsid w:val="004A7CAD"/>
    <w:rsid w:val="004A7EE1"/>
    <w:rsid w:val="004B050A"/>
    <w:rsid w:val="004B181C"/>
    <w:rsid w:val="004B1DD4"/>
    <w:rsid w:val="004B1EA9"/>
    <w:rsid w:val="004B20C9"/>
    <w:rsid w:val="004B252B"/>
    <w:rsid w:val="004B27CB"/>
    <w:rsid w:val="004B29CB"/>
    <w:rsid w:val="004B31AC"/>
    <w:rsid w:val="004B35CD"/>
    <w:rsid w:val="004B45A0"/>
    <w:rsid w:val="004B4A6E"/>
    <w:rsid w:val="004B53D1"/>
    <w:rsid w:val="004B5BB0"/>
    <w:rsid w:val="004B5DB8"/>
    <w:rsid w:val="004B60F9"/>
    <w:rsid w:val="004B6C6E"/>
    <w:rsid w:val="004B7669"/>
    <w:rsid w:val="004B76B2"/>
    <w:rsid w:val="004B7B7F"/>
    <w:rsid w:val="004C0B0B"/>
    <w:rsid w:val="004C0FD8"/>
    <w:rsid w:val="004C0FE4"/>
    <w:rsid w:val="004C118E"/>
    <w:rsid w:val="004C1D48"/>
    <w:rsid w:val="004C2125"/>
    <w:rsid w:val="004C24A3"/>
    <w:rsid w:val="004C4038"/>
    <w:rsid w:val="004C456C"/>
    <w:rsid w:val="004C47A4"/>
    <w:rsid w:val="004C4EE3"/>
    <w:rsid w:val="004C4FE1"/>
    <w:rsid w:val="004C51DD"/>
    <w:rsid w:val="004C51F7"/>
    <w:rsid w:val="004C5275"/>
    <w:rsid w:val="004C5550"/>
    <w:rsid w:val="004C5A0B"/>
    <w:rsid w:val="004C5CD5"/>
    <w:rsid w:val="004C5F0F"/>
    <w:rsid w:val="004C5F6A"/>
    <w:rsid w:val="004C6149"/>
    <w:rsid w:val="004C66F3"/>
    <w:rsid w:val="004C6E24"/>
    <w:rsid w:val="004C6ED7"/>
    <w:rsid w:val="004D0DF6"/>
    <w:rsid w:val="004D1073"/>
    <w:rsid w:val="004D134E"/>
    <w:rsid w:val="004D14C0"/>
    <w:rsid w:val="004D1799"/>
    <w:rsid w:val="004D2019"/>
    <w:rsid w:val="004D265F"/>
    <w:rsid w:val="004D29E7"/>
    <w:rsid w:val="004D2F05"/>
    <w:rsid w:val="004D315F"/>
    <w:rsid w:val="004D3482"/>
    <w:rsid w:val="004D4601"/>
    <w:rsid w:val="004D4713"/>
    <w:rsid w:val="004D478C"/>
    <w:rsid w:val="004D4A01"/>
    <w:rsid w:val="004D4C12"/>
    <w:rsid w:val="004D4D82"/>
    <w:rsid w:val="004D57DD"/>
    <w:rsid w:val="004D5AED"/>
    <w:rsid w:val="004D5B80"/>
    <w:rsid w:val="004D5E2C"/>
    <w:rsid w:val="004D665F"/>
    <w:rsid w:val="004D6A1C"/>
    <w:rsid w:val="004D72D2"/>
    <w:rsid w:val="004D7CE4"/>
    <w:rsid w:val="004D7E83"/>
    <w:rsid w:val="004E010D"/>
    <w:rsid w:val="004E041C"/>
    <w:rsid w:val="004E0813"/>
    <w:rsid w:val="004E1770"/>
    <w:rsid w:val="004E19C8"/>
    <w:rsid w:val="004E29F1"/>
    <w:rsid w:val="004E3324"/>
    <w:rsid w:val="004E53C3"/>
    <w:rsid w:val="004E5B2E"/>
    <w:rsid w:val="004E61AB"/>
    <w:rsid w:val="004E662B"/>
    <w:rsid w:val="004E6C42"/>
    <w:rsid w:val="004E716B"/>
    <w:rsid w:val="004E73ED"/>
    <w:rsid w:val="004E7A71"/>
    <w:rsid w:val="004E7B87"/>
    <w:rsid w:val="004E7E70"/>
    <w:rsid w:val="004F0A2F"/>
    <w:rsid w:val="004F0DD2"/>
    <w:rsid w:val="004F0E37"/>
    <w:rsid w:val="004F11AD"/>
    <w:rsid w:val="004F17EA"/>
    <w:rsid w:val="004F1B8F"/>
    <w:rsid w:val="004F2133"/>
    <w:rsid w:val="004F375F"/>
    <w:rsid w:val="004F4370"/>
    <w:rsid w:val="004F5909"/>
    <w:rsid w:val="004F69FE"/>
    <w:rsid w:val="004F6A10"/>
    <w:rsid w:val="004F6E26"/>
    <w:rsid w:val="004F766B"/>
    <w:rsid w:val="004F7A60"/>
    <w:rsid w:val="004F7C27"/>
    <w:rsid w:val="004F7F53"/>
    <w:rsid w:val="00500384"/>
    <w:rsid w:val="00500E9A"/>
    <w:rsid w:val="00501CAF"/>
    <w:rsid w:val="00502272"/>
    <w:rsid w:val="0050231F"/>
    <w:rsid w:val="0050243A"/>
    <w:rsid w:val="00502952"/>
    <w:rsid w:val="00502AFB"/>
    <w:rsid w:val="00502FE7"/>
    <w:rsid w:val="005031B1"/>
    <w:rsid w:val="00503210"/>
    <w:rsid w:val="005034D9"/>
    <w:rsid w:val="00503801"/>
    <w:rsid w:val="00503957"/>
    <w:rsid w:val="005039AA"/>
    <w:rsid w:val="00505740"/>
    <w:rsid w:val="00505F83"/>
    <w:rsid w:val="00506600"/>
    <w:rsid w:val="00506741"/>
    <w:rsid w:val="00506975"/>
    <w:rsid w:val="00507297"/>
    <w:rsid w:val="00507567"/>
    <w:rsid w:val="005076DE"/>
    <w:rsid w:val="00507A74"/>
    <w:rsid w:val="00507C2C"/>
    <w:rsid w:val="00507E76"/>
    <w:rsid w:val="00507ED8"/>
    <w:rsid w:val="00510A95"/>
    <w:rsid w:val="0051117B"/>
    <w:rsid w:val="0051166E"/>
    <w:rsid w:val="0051216E"/>
    <w:rsid w:val="00512F63"/>
    <w:rsid w:val="005131A1"/>
    <w:rsid w:val="00513367"/>
    <w:rsid w:val="00513717"/>
    <w:rsid w:val="005141DB"/>
    <w:rsid w:val="00514B91"/>
    <w:rsid w:val="00515A80"/>
    <w:rsid w:val="00516429"/>
    <w:rsid w:val="005166D9"/>
    <w:rsid w:val="005169B0"/>
    <w:rsid w:val="0051753A"/>
    <w:rsid w:val="005177E3"/>
    <w:rsid w:val="00517B24"/>
    <w:rsid w:val="00517D83"/>
    <w:rsid w:val="005208EF"/>
    <w:rsid w:val="005214D8"/>
    <w:rsid w:val="00521692"/>
    <w:rsid w:val="00521860"/>
    <w:rsid w:val="0052316F"/>
    <w:rsid w:val="00523C7A"/>
    <w:rsid w:val="00524EA0"/>
    <w:rsid w:val="00525332"/>
    <w:rsid w:val="00525EDB"/>
    <w:rsid w:val="005260E2"/>
    <w:rsid w:val="00526173"/>
    <w:rsid w:val="0052667D"/>
    <w:rsid w:val="0052674A"/>
    <w:rsid w:val="00526DE8"/>
    <w:rsid w:val="00526FAA"/>
    <w:rsid w:val="005272CD"/>
    <w:rsid w:val="00527D24"/>
    <w:rsid w:val="00527E7E"/>
    <w:rsid w:val="00527ECB"/>
    <w:rsid w:val="00530234"/>
    <w:rsid w:val="00530658"/>
    <w:rsid w:val="00530790"/>
    <w:rsid w:val="00531022"/>
    <w:rsid w:val="00531299"/>
    <w:rsid w:val="00532221"/>
    <w:rsid w:val="005324E3"/>
    <w:rsid w:val="00533515"/>
    <w:rsid w:val="00533843"/>
    <w:rsid w:val="00533B01"/>
    <w:rsid w:val="0053427E"/>
    <w:rsid w:val="00535340"/>
    <w:rsid w:val="005353EC"/>
    <w:rsid w:val="00535579"/>
    <w:rsid w:val="00536A46"/>
    <w:rsid w:val="00536B0D"/>
    <w:rsid w:val="00536C22"/>
    <w:rsid w:val="0053763C"/>
    <w:rsid w:val="005376E8"/>
    <w:rsid w:val="0054005E"/>
    <w:rsid w:val="00540114"/>
    <w:rsid w:val="00540BB6"/>
    <w:rsid w:val="005410BB"/>
    <w:rsid w:val="00541C04"/>
    <w:rsid w:val="00541D2A"/>
    <w:rsid w:val="0054256B"/>
    <w:rsid w:val="00542EA2"/>
    <w:rsid w:val="00542F1C"/>
    <w:rsid w:val="00543393"/>
    <w:rsid w:val="00543FD2"/>
    <w:rsid w:val="00544D8B"/>
    <w:rsid w:val="005450DC"/>
    <w:rsid w:val="00545173"/>
    <w:rsid w:val="00545450"/>
    <w:rsid w:val="0054562E"/>
    <w:rsid w:val="005457EC"/>
    <w:rsid w:val="00545B1A"/>
    <w:rsid w:val="00545EFB"/>
    <w:rsid w:val="00546042"/>
    <w:rsid w:val="005461CB"/>
    <w:rsid w:val="00546BA5"/>
    <w:rsid w:val="0054710A"/>
    <w:rsid w:val="005478A4"/>
    <w:rsid w:val="005478E1"/>
    <w:rsid w:val="005512CD"/>
    <w:rsid w:val="00552176"/>
    <w:rsid w:val="00552613"/>
    <w:rsid w:val="00554170"/>
    <w:rsid w:val="005548C2"/>
    <w:rsid w:val="00554C4D"/>
    <w:rsid w:val="00555547"/>
    <w:rsid w:val="005559B9"/>
    <w:rsid w:val="0055602A"/>
    <w:rsid w:val="00557766"/>
    <w:rsid w:val="00557CA6"/>
    <w:rsid w:val="0056048C"/>
    <w:rsid w:val="005609ED"/>
    <w:rsid w:val="00560EE2"/>
    <w:rsid w:val="0056257F"/>
    <w:rsid w:val="00563258"/>
    <w:rsid w:val="00563448"/>
    <w:rsid w:val="00564032"/>
    <w:rsid w:val="0056454E"/>
    <w:rsid w:val="00564977"/>
    <w:rsid w:val="0056535A"/>
    <w:rsid w:val="0056567F"/>
    <w:rsid w:val="0056650D"/>
    <w:rsid w:val="005666B5"/>
    <w:rsid w:val="00570154"/>
    <w:rsid w:val="00570C9C"/>
    <w:rsid w:val="00571C92"/>
    <w:rsid w:val="00571EF7"/>
    <w:rsid w:val="00572A42"/>
    <w:rsid w:val="00572B48"/>
    <w:rsid w:val="00573B87"/>
    <w:rsid w:val="00573D51"/>
    <w:rsid w:val="0057419E"/>
    <w:rsid w:val="0057502D"/>
    <w:rsid w:val="0057509D"/>
    <w:rsid w:val="005755CD"/>
    <w:rsid w:val="005755F2"/>
    <w:rsid w:val="00575B74"/>
    <w:rsid w:val="00575CB6"/>
    <w:rsid w:val="00575F34"/>
    <w:rsid w:val="00576246"/>
    <w:rsid w:val="00576976"/>
    <w:rsid w:val="0057729A"/>
    <w:rsid w:val="00577301"/>
    <w:rsid w:val="005776F6"/>
    <w:rsid w:val="00577928"/>
    <w:rsid w:val="005806D1"/>
    <w:rsid w:val="00580AFC"/>
    <w:rsid w:val="00581B26"/>
    <w:rsid w:val="00581FE4"/>
    <w:rsid w:val="005823FB"/>
    <w:rsid w:val="00582BCA"/>
    <w:rsid w:val="0058353E"/>
    <w:rsid w:val="00583AFF"/>
    <w:rsid w:val="00583FF0"/>
    <w:rsid w:val="00584297"/>
    <w:rsid w:val="00584B7D"/>
    <w:rsid w:val="00584E81"/>
    <w:rsid w:val="00584ED4"/>
    <w:rsid w:val="00584FA3"/>
    <w:rsid w:val="00584FB2"/>
    <w:rsid w:val="00585099"/>
    <w:rsid w:val="0058524E"/>
    <w:rsid w:val="0058552C"/>
    <w:rsid w:val="00586639"/>
    <w:rsid w:val="00586B7E"/>
    <w:rsid w:val="00587973"/>
    <w:rsid w:val="00587DA0"/>
    <w:rsid w:val="0059145E"/>
    <w:rsid w:val="005918CC"/>
    <w:rsid w:val="00591B08"/>
    <w:rsid w:val="005921C4"/>
    <w:rsid w:val="005927F4"/>
    <w:rsid w:val="00593750"/>
    <w:rsid w:val="00593DC9"/>
    <w:rsid w:val="005943AD"/>
    <w:rsid w:val="00594BD5"/>
    <w:rsid w:val="00595736"/>
    <w:rsid w:val="00595DD6"/>
    <w:rsid w:val="00595FE6"/>
    <w:rsid w:val="005960CC"/>
    <w:rsid w:val="0059666B"/>
    <w:rsid w:val="00597011"/>
    <w:rsid w:val="005972C8"/>
    <w:rsid w:val="00597622"/>
    <w:rsid w:val="00597BBF"/>
    <w:rsid w:val="005A0171"/>
    <w:rsid w:val="005A0903"/>
    <w:rsid w:val="005A0C29"/>
    <w:rsid w:val="005A15AD"/>
    <w:rsid w:val="005A1A7B"/>
    <w:rsid w:val="005A2AF0"/>
    <w:rsid w:val="005A2B60"/>
    <w:rsid w:val="005A2E8B"/>
    <w:rsid w:val="005A3DC7"/>
    <w:rsid w:val="005A4F78"/>
    <w:rsid w:val="005A5586"/>
    <w:rsid w:val="005A63C0"/>
    <w:rsid w:val="005A693D"/>
    <w:rsid w:val="005A7B3E"/>
    <w:rsid w:val="005A7E5B"/>
    <w:rsid w:val="005B06CC"/>
    <w:rsid w:val="005B1633"/>
    <w:rsid w:val="005B16B1"/>
    <w:rsid w:val="005B192C"/>
    <w:rsid w:val="005B2B93"/>
    <w:rsid w:val="005B2DF6"/>
    <w:rsid w:val="005B32E8"/>
    <w:rsid w:val="005B3375"/>
    <w:rsid w:val="005B3477"/>
    <w:rsid w:val="005B3554"/>
    <w:rsid w:val="005B3705"/>
    <w:rsid w:val="005B3FAE"/>
    <w:rsid w:val="005B4990"/>
    <w:rsid w:val="005B4DC0"/>
    <w:rsid w:val="005B4FF5"/>
    <w:rsid w:val="005B553A"/>
    <w:rsid w:val="005B5A11"/>
    <w:rsid w:val="005B5FE3"/>
    <w:rsid w:val="005B61B0"/>
    <w:rsid w:val="005B75E5"/>
    <w:rsid w:val="005B7A27"/>
    <w:rsid w:val="005B7F7F"/>
    <w:rsid w:val="005C16BC"/>
    <w:rsid w:val="005C1758"/>
    <w:rsid w:val="005C1B79"/>
    <w:rsid w:val="005C1F46"/>
    <w:rsid w:val="005C1FB9"/>
    <w:rsid w:val="005C2D67"/>
    <w:rsid w:val="005C310F"/>
    <w:rsid w:val="005C36E8"/>
    <w:rsid w:val="005C3963"/>
    <w:rsid w:val="005C3B17"/>
    <w:rsid w:val="005C3CA1"/>
    <w:rsid w:val="005C4199"/>
    <w:rsid w:val="005C44F1"/>
    <w:rsid w:val="005C50D1"/>
    <w:rsid w:val="005C63E2"/>
    <w:rsid w:val="005C6F89"/>
    <w:rsid w:val="005C7423"/>
    <w:rsid w:val="005C7FFB"/>
    <w:rsid w:val="005D0546"/>
    <w:rsid w:val="005D0C5A"/>
    <w:rsid w:val="005D1400"/>
    <w:rsid w:val="005D1494"/>
    <w:rsid w:val="005D19E6"/>
    <w:rsid w:val="005D1C7E"/>
    <w:rsid w:val="005D22B0"/>
    <w:rsid w:val="005D24FF"/>
    <w:rsid w:val="005D2A5D"/>
    <w:rsid w:val="005D37D0"/>
    <w:rsid w:val="005D4AD3"/>
    <w:rsid w:val="005D6299"/>
    <w:rsid w:val="005D6A86"/>
    <w:rsid w:val="005D6B1A"/>
    <w:rsid w:val="005D7291"/>
    <w:rsid w:val="005D74FC"/>
    <w:rsid w:val="005D7598"/>
    <w:rsid w:val="005D7F02"/>
    <w:rsid w:val="005E01CC"/>
    <w:rsid w:val="005E0857"/>
    <w:rsid w:val="005E0A89"/>
    <w:rsid w:val="005E15C6"/>
    <w:rsid w:val="005E22C6"/>
    <w:rsid w:val="005E2BE1"/>
    <w:rsid w:val="005E2F73"/>
    <w:rsid w:val="005E2F8C"/>
    <w:rsid w:val="005E3D6F"/>
    <w:rsid w:val="005E435B"/>
    <w:rsid w:val="005E58BF"/>
    <w:rsid w:val="005E5B56"/>
    <w:rsid w:val="005E6174"/>
    <w:rsid w:val="005E6700"/>
    <w:rsid w:val="005E756C"/>
    <w:rsid w:val="005F02EB"/>
    <w:rsid w:val="005F03B9"/>
    <w:rsid w:val="005F0A3B"/>
    <w:rsid w:val="005F1484"/>
    <w:rsid w:val="005F29A6"/>
    <w:rsid w:val="005F2AC5"/>
    <w:rsid w:val="005F3512"/>
    <w:rsid w:val="005F474D"/>
    <w:rsid w:val="005F4B4F"/>
    <w:rsid w:val="005F4BA7"/>
    <w:rsid w:val="005F4D55"/>
    <w:rsid w:val="005F4D5F"/>
    <w:rsid w:val="005F5265"/>
    <w:rsid w:val="005F5AD3"/>
    <w:rsid w:val="005F60FB"/>
    <w:rsid w:val="005F66D9"/>
    <w:rsid w:val="005F6C92"/>
    <w:rsid w:val="005F73D6"/>
    <w:rsid w:val="005F78F7"/>
    <w:rsid w:val="006001AF"/>
    <w:rsid w:val="00600577"/>
    <w:rsid w:val="0060095A"/>
    <w:rsid w:val="00600B6D"/>
    <w:rsid w:val="00600D2C"/>
    <w:rsid w:val="0060131E"/>
    <w:rsid w:val="00601463"/>
    <w:rsid w:val="006015F4"/>
    <w:rsid w:val="0060213A"/>
    <w:rsid w:val="00602BE6"/>
    <w:rsid w:val="00602EF4"/>
    <w:rsid w:val="006031C9"/>
    <w:rsid w:val="00603251"/>
    <w:rsid w:val="0060343C"/>
    <w:rsid w:val="00603493"/>
    <w:rsid w:val="006046E1"/>
    <w:rsid w:val="006048DA"/>
    <w:rsid w:val="00605226"/>
    <w:rsid w:val="00605876"/>
    <w:rsid w:val="00605991"/>
    <w:rsid w:val="00605C24"/>
    <w:rsid w:val="006063B6"/>
    <w:rsid w:val="00606ED6"/>
    <w:rsid w:val="00611140"/>
    <w:rsid w:val="006112AB"/>
    <w:rsid w:val="00611460"/>
    <w:rsid w:val="006114A0"/>
    <w:rsid w:val="00611921"/>
    <w:rsid w:val="00611E3D"/>
    <w:rsid w:val="00611EA5"/>
    <w:rsid w:val="006120F0"/>
    <w:rsid w:val="00612878"/>
    <w:rsid w:val="006128BE"/>
    <w:rsid w:val="00612AD6"/>
    <w:rsid w:val="00612D31"/>
    <w:rsid w:val="006135B3"/>
    <w:rsid w:val="00613F39"/>
    <w:rsid w:val="0061450D"/>
    <w:rsid w:val="00614D69"/>
    <w:rsid w:val="006154C8"/>
    <w:rsid w:val="00617314"/>
    <w:rsid w:val="00620832"/>
    <w:rsid w:val="00622071"/>
    <w:rsid w:val="006228F4"/>
    <w:rsid w:val="006229E4"/>
    <w:rsid w:val="00622AC2"/>
    <w:rsid w:val="00624334"/>
    <w:rsid w:val="006243DC"/>
    <w:rsid w:val="00624E3C"/>
    <w:rsid w:val="00624ECD"/>
    <w:rsid w:val="00624EF2"/>
    <w:rsid w:val="00625119"/>
    <w:rsid w:val="00625356"/>
    <w:rsid w:val="006255FC"/>
    <w:rsid w:val="0062674B"/>
    <w:rsid w:val="0062707D"/>
    <w:rsid w:val="0063046E"/>
    <w:rsid w:val="006307D1"/>
    <w:rsid w:val="00630881"/>
    <w:rsid w:val="00630F00"/>
    <w:rsid w:val="0063274B"/>
    <w:rsid w:val="00632C8B"/>
    <w:rsid w:val="00632DF9"/>
    <w:rsid w:val="00634072"/>
    <w:rsid w:val="0063410D"/>
    <w:rsid w:val="0063469F"/>
    <w:rsid w:val="00634EDB"/>
    <w:rsid w:val="0063593B"/>
    <w:rsid w:val="00635CE6"/>
    <w:rsid w:val="00636B0F"/>
    <w:rsid w:val="00636E6C"/>
    <w:rsid w:val="00637215"/>
    <w:rsid w:val="0063798B"/>
    <w:rsid w:val="00637C3A"/>
    <w:rsid w:val="00637DD3"/>
    <w:rsid w:val="006404AF"/>
    <w:rsid w:val="006409D6"/>
    <w:rsid w:val="0064152F"/>
    <w:rsid w:val="006420D3"/>
    <w:rsid w:val="006426E7"/>
    <w:rsid w:val="00642B36"/>
    <w:rsid w:val="0064330F"/>
    <w:rsid w:val="00645227"/>
    <w:rsid w:val="006453F2"/>
    <w:rsid w:val="00645766"/>
    <w:rsid w:val="00645875"/>
    <w:rsid w:val="00646E63"/>
    <w:rsid w:val="00646FD7"/>
    <w:rsid w:val="0065005C"/>
    <w:rsid w:val="00650BB0"/>
    <w:rsid w:val="006512A9"/>
    <w:rsid w:val="0065161B"/>
    <w:rsid w:val="00653CC1"/>
    <w:rsid w:val="006546A9"/>
    <w:rsid w:val="00654A34"/>
    <w:rsid w:val="006553AC"/>
    <w:rsid w:val="006568D0"/>
    <w:rsid w:val="00660278"/>
    <w:rsid w:val="006602B5"/>
    <w:rsid w:val="006603D1"/>
    <w:rsid w:val="00660899"/>
    <w:rsid w:val="00660CA6"/>
    <w:rsid w:val="006614C3"/>
    <w:rsid w:val="00661583"/>
    <w:rsid w:val="006618B7"/>
    <w:rsid w:val="00661D81"/>
    <w:rsid w:val="006627A9"/>
    <w:rsid w:val="006629D0"/>
    <w:rsid w:val="00662B70"/>
    <w:rsid w:val="006648FC"/>
    <w:rsid w:val="00665512"/>
    <w:rsid w:val="00666258"/>
    <w:rsid w:val="0066641C"/>
    <w:rsid w:val="00666A5C"/>
    <w:rsid w:val="006678FD"/>
    <w:rsid w:val="006708AC"/>
    <w:rsid w:val="00670B72"/>
    <w:rsid w:val="00670F08"/>
    <w:rsid w:val="00671124"/>
    <w:rsid w:val="006713FA"/>
    <w:rsid w:val="00671E83"/>
    <w:rsid w:val="00671FA1"/>
    <w:rsid w:val="006720E9"/>
    <w:rsid w:val="006723F0"/>
    <w:rsid w:val="00672401"/>
    <w:rsid w:val="0067246B"/>
    <w:rsid w:val="0067246D"/>
    <w:rsid w:val="00672564"/>
    <w:rsid w:val="0067286F"/>
    <w:rsid w:val="00672A97"/>
    <w:rsid w:val="00673483"/>
    <w:rsid w:val="006736B7"/>
    <w:rsid w:val="00673EDE"/>
    <w:rsid w:val="006746F2"/>
    <w:rsid w:val="00674C26"/>
    <w:rsid w:val="00676708"/>
    <w:rsid w:val="006767FC"/>
    <w:rsid w:val="00676B29"/>
    <w:rsid w:val="006771AD"/>
    <w:rsid w:val="0067728E"/>
    <w:rsid w:val="00677D0E"/>
    <w:rsid w:val="00680559"/>
    <w:rsid w:val="00680614"/>
    <w:rsid w:val="00680638"/>
    <w:rsid w:val="0068110B"/>
    <w:rsid w:val="00681C53"/>
    <w:rsid w:val="00682783"/>
    <w:rsid w:val="006833EC"/>
    <w:rsid w:val="006834B0"/>
    <w:rsid w:val="006848B5"/>
    <w:rsid w:val="00684F08"/>
    <w:rsid w:val="00684F88"/>
    <w:rsid w:val="00685222"/>
    <w:rsid w:val="006856A7"/>
    <w:rsid w:val="006858EF"/>
    <w:rsid w:val="006858FB"/>
    <w:rsid w:val="006859E1"/>
    <w:rsid w:val="006859EC"/>
    <w:rsid w:val="00685C4A"/>
    <w:rsid w:val="006861DA"/>
    <w:rsid w:val="00686526"/>
    <w:rsid w:val="00686BB6"/>
    <w:rsid w:val="00686F26"/>
    <w:rsid w:val="00690181"/>
    <w:rsid w:val="00690304"/>
    <w:rsid w:val="0069101E"/>
    <w:rsid w:val="00692058"/>
    <w:rsid w:val="0069276E"/>
    <w:rsid w:val="00692C7B"/>
    <w:rsid w:val="00692DDE"/>
    <w:rsid w:val="0069321A"/>
    <w:rsid w:val="00693FD5"/>
    <w:rsid w:val="00694216"/>
    <w:rsid w:val="00694CC6"/>
    <w:rsid w:val="006950E8"/>
    <w:rsid w:val="00695D0C"/>
    <w:rsid w:val="00696145"/>
    <w:rsid w:val="006962ED"/>
    <w:rsid w:val="006967CD"/>
    <w:rsid w:val="0069768E"/>
    <w:rsid w:val="006978EE"/>
    <w:rsid w:val="00697B91"/>
    <w:rsid w:val="00697E82"/>
    <w:rsid w:val="006A022D"/>
    <w:rsid w:val="006A067C"/>
    <w:rsid w:val="006A0741"/>
    <w:rsid w:val="006A1100"/>
    <w:rsid w:val="006A126D"/>
    <w:rsid w:val="006A19F5"/>
    <w:rsid w:val="006A1D5F"/>
    <w:rsid w:val="006A2574"/>
    <w:rsid w:val="006A2B99"/>
    <w:rsid w:val="006A3220"/>
    <w:rsid w:val="006A3451"/>
    <w:rsid w:val="006A38D5"/>
    <w:rsid w:val="006A4049"/>
    <w:rsid w:val="006A480E"/>
    <w:rsid w:val="006A56B6"/>
    <w:rsid w:val="006A5763"/>
    <w:rsid w:val="006A588B"/>
    <w:rsid w:val="006A5EB5"/>
    <w:rsid w:val="006A6569"/>
    <w:rsid w:val="006A66BD"/>
    <w:rsid w:val="006A6D1F"/>
    <w:rsid w:val="006A72F3"/>
    <w:rsid w:val="006A76D4"/>
    <w:rsid w:val="006A7A89"/>
    <w:rsid w:val="006A7CBB"/>
    <w:rsid w:val="006B0D47"/>
    <w:rsid w:val="006B0E70"/>
    <w:rsid w:val="006B0EDA"/>
    <w:rsid w:val="006B1728"/>
    <w:rsid w:val="006B21CC"/>
    <w:rsid w:val="006B254A"/>
    <w:rsid w:val="006B3B06"/>
    <w:rsid w:val="006B3FF0"/>
    <w:rsid w:val="006B475B"/>
    <w:rsid w:val="006B4AB6"/>
    <w:rsid w:val="006B537C"/>
    <w:rsid w:val="006B540A"/>
    <w:rsid w:val="006B5A24"/>
    <w:rsid w:val="006B6355"/>
    <w:rsid w:val="006B6FB5"/>
    <w:rsid w:val="006B73E2"/>
    <w:rsid w:val="006B73FF"/>
    <w:rsid w:val="006B760D"/>
    <w:rsid w:val="006B7AD8"/>
    <w:rsid w:val="006C0179"/>
    <w:rsid w:val="006C0690"/>
    <w:rsid w:val="006C141B"/>
    <w:rsid w:val="006C14A5"/>
    <w:rsid w:val="006C1795"/>
    <w:rsid w:val="006C201F"/>
    <w:rsid w:val="006C2CC7"/>
    <w:rsid w:val="006C30EB"/>
    <w:rsid w:val="006C385E"/>
    <w:rsid w:val="006C3B64"/>
    <w:rsid w:val="006C41A3"/>
    <w:rsid w:val="006C453E"/>
    <w:rsid w:val="006C477B"/>
    <w:rsid w:val="006C4864"/>
    <w:rsid w:val="006C4DEE"/>
    <w:rsid w:val="006C68D8"/>
    <w:rsid w:val="006C7693"/>
    <w:rsid w:val="006C78B6"/>
    <w:rsid w:val="006C7F8F"/>
    <w:rsid w:val="006D0434"/>
    <w:rsid w:val="006D08CA"/>
    <w:rsid w:val="006D21D7"/>
    <w:rsid w:val="006D27CF"/>
    <w:rsid w:val="006D2AF7"/>
    <w:rsid w:val="006D2C64"/>
    <w:rsid w:val="006D3AA0"/>
    <w:rsid w:val="006D3C16"/>
    <w:rsid w:val="006D3DE5"/>
    <w:rsid w:val="006D410F"/>
    <w:rsid w:val="006D4828"/>
    <w:rsid w:val="006D4BFC"/>
    <w:rsid w:val="006D4CEA"/>
    <w:rsid w:val="006D5D11"/>
    <w:rsid w:val="006D6680"/>
    <w:rsid w:val="006D6A62"/>
    <w:rsid w:val="006D6D03"/>
    <w:rsid w:val="006D6F93"/>
    <w:rsid w:val="006D7295"/>
    <w:rsid w:val="006D7636"/>
    <w:rsid w:val="006D791C"/>
    <w:rsid w:val="006D7F29"/>
    <w:rsid w:val="006E1C2C"/>
    <w:rsid w:val="006E6190"/>
    <w:rsid w:val="006E67A1"/>
    <w:rsid w:val="006E6DDB"/>
    <w:rsid w:val="006E6E3F"/>
    <w:rsid w:val="006F0E03"/>
    <w:rsid w:val="006F17D0"/>
    <w:rsid w:val="006F1B89"/>
    <w:rsid w:val="006F2423"/>
    <w:rsid w:val="006F2527"/>
    <w:rsid w:val="006F2B56"/>
    <w:rsid w:val="006F2E71"/>
    <w:rsid w:val="006F348E"/>
    <w:rsid w:val="006F3A43"/>
    <w:rsid w:val="006F3FA0"/>
    <w:rsid w:val="006F4395"/>
    <w:rsid w:val="006F4E66"/>
    <w:rsid w:val="006F4EBA"/>
    <w:rsid w:val="006F5545"/>
    <w:rsid w:val="006F5C7D"/>
    <w:rsid w:val="006F66C7"/>
    <w:rsid w:val="006F7042"/>
    <w:rsid w:val="006F7881"/>
    <w:rsid w:val="00700C08"/>
    <w:rsid w:val="00701ADB"/>
    <w:rsid w:val="007024D2"/>
    <w:rsid w:val="00702C2E"/>
    <w:rsid w:val="0070330C"/>
    <w:rsid w:val="0070466D"/>
    <w:rsid w:val="00704A3D"/>
    <w:rsid w:val="00705300"/>
    <w:rsid w:val="007054C6"/>
    <w:rsid w:val="007060AA"/>
    <w:rsid w:val="0070671E"/>
    <w:rsid w:val="00706D06"/>
    <w:rsid w:val="00707A1B"/>
    <w:rsid w:val="007115AC"/>
    <w:rsid w:val="00711B76"/>
    <w:rsid w:val="0071210B"/>
    <w:rsid w:val="007126CE"/>
    <w:rsid w:val="007138A5"/>
    <w:rsid w:val="00714733"/>
    <w:rsid w:val="00714E5B"/>
    <w:rsid w:val="00714EBB"/>
    <w:rsid w:val="0071522E"/>
    <w:rsid w:val="007158A1"/>
    <w:rsid w:val="007158D8"/>
    <w:rsid w:val="00716646"/>
    <w:rsid w:val="00716D62"/>
    <w:rsid w:val="00716F97"/>
    <w:rsid w:val="0071734D"/>
    <w:rsid w:val="007179AA"/>
    <w:rsid w:val="00720322"/>
    <w:rsid w:val="00720563"/>
    <w:rsid w:val="00721079"/>
    <w:rsid w:val="00721D94"/>
    <w:rsid w:val="0072201E"/>
    <w:rsid w:val="00723C42"/>
    <w:rsid w:val="00725474"/>
    <w:rsid w:val="00725867"/>
    <w:rsid w:val="00726078"/>
    <w:rsid w:val="00727766"/>
    <w:rsid w:val="00730670"/>
    <w:rsid w:val="007319E9"/>
    <w:rsid w:val="0073265B"/>
    <w:rsid w:val="00732947"/>
    <w:rsid w:val="007329B1"/>
    <w:rsid w:val="00732DB2"/>
    <w:rsid w:val="00732EE3"/>
    <w:rsid w:val="00733F5C"/>
    <w:rsid w:val="00734246"/>
    <w:rsid w:val="00734B37"/>
    <w:rsid w:val="00734CC6"/>
    <w:rsid w:val="00734E22"/>
    <w:rsid w:val="00735290"/>
    <w:rsid w:val="00735700"/>
    <w:rsid w:val="00735A0B"/>
    <w:rsid w:val="007363C9"/>
    <w:rsid w:val="0073780A"/>
    <w:rsid w:val="00740044"/>
    <w:rsid w:val="0074105F"/>
    <w:rsid w:val="00741879"/>
    <w:rsid w:val="0074193A"/>
    <w:rsid w:val="00742BAA"/>
    <w:rsid w:val="007432E6"/>
    <w:rsid w:val="007434F6"/>
    <w:rsid w:val="00743579"/>
    <w:rsid w:val="00743C8D"/>
    <w:rsid w:val="007444A9"/>
    <w:rsid w:val="00744CE8"/>
    <w:rsid w:val="007452E9"/>
    <w:rsid w:val="007453BB"/>
    <w:rsid w:val="0074543C"/>
    <w:rsid w:val="007454DD"/>
    <w:rsid w:val="00745574"/>
    <w:rsid w:val="007457ED"/>
    <w:rsid w:val="00745D21"/>
    <w:rsid w:val="00745D81"/>
    <w:rsid w:val="007461CF"/>
    <w:rsid w:val="007466B9"/>
    <w:rsid w:val="00746985"/>
    <w:rsid w:val="007502AB"/>
    <w:rsid w:val="0075217A"/>
    <w:rsid w:val="00752841"/>
    <w:rsid w:val="00753303"/>
    <w:rsid w:val="0075585B"/>
    <w:rsid w:val="007569A6"/>
    <w:rsid w:val="007569D1"/>
    <w:rsid w:val="00757749"/>
    <w:rsid w:val="00757E97"/>
    <w:rsid w:val="00757F22"/>
    <w:rsid w:val="00760269"/>
    <w:rsid w:val="00760581"/>
    <w:rsid w:val="00760968"/>
    <w:rsid w:val="00760A40"/>
    <w:rsid w:val="0076184E"/>
    <w:rsid w:val="00762C1B"/>
    <w:rsid w:val="0076312D"/>
    <w:rsid w:val="00763585"/>
    <w:rsid w:val="00764365"/>
    <w:rsid w:val="007645E3"/>
    <w:rsid w:val="0076464C"/>
    <w:rsid w:val="007646BE"/>
    <w:rsid w:val="00764A3C"/>
    <w:rsid w:val="00764CE4"/>
    <w:rsid w:val="00766661"/>
    <w:rsid w:val="00766CCB"/>
    <w:rsid w:val="007701C2"/>
    <w:rsid w:val="00770549"/>
    <w:rsid w:val="007712F8"/>
    <w:rsid w:val="00771BC3"/>
    <w:rsid w:val="00771DEA"/>
    <w:rsid w:val="00771FFB"/>
    <w:rsid w:val="0077214C"/>
    <w:rsid w:val="007741B4"/>
    <w:rsid w:val="00774284"/>
    <w:rsid w:val="007745CF"/>
    <w:rsid w:val="007749D8"/>
    <w:rsid w:val="00774D39"/>
    <w:rsid w:val="00774D8E"/>
    <w:rsid w:val="00776999"/>
    <w:rsid w:val="00776DA9"/>
    <w:rsid w:val="00777321"/>
    <w:rsid w:val="0078087B"/>
    <w:rsid w:val="00784301"/>
    <w:rsid w:val="00784E01"/>
    <w:rsid w:val="00785CE4"/>
    <w:rsid w:val="00786499"/>
    <w:rsid w:val="00786BE0"/>
    <w:rsid w:val="007874CA"/>
    <w:rsid w:val="00787930"/>
    <w:rsid w:val="00790E61"/>
    <w:rsid w:val="00790F08"/>
    <w:rsid w:val="00790F0B"/>
    <w:rsid w:val="007916EB"/>
    <w:rsid w:val="0079222F"/>
    <w:rsid w:val="0079265B"/>
    <w:rsid w:val="00792A68"/>
    <w:rsid w:val="0079355A"/>
    <w:rsid w:val="00793637"/>
    <w:rsid w:val="00794111"/>
    <w:rsid w:val="007945A5"/>
    <w:rsid w:val="007949B9"/>
    <w:rsid w:val="00794DBB"/>
    <w:rsid w:val="007950A2"/>
    <w:rsid w:val="007953B2"/>
    <w:rsid w:val="00795836"/>
    <w:rsid w:val="00795F3C"/>
    <w:rsid w:val="0079667B"/>
    <w:rsid w:val="00796BF8"/>
    <w:rsid w:val="00797BCD"/>
    <w:rsid w:val="007A032F"/>
    <w:rsid w:val="007A0EA1"/>
    <w:rsid w:val="007A19B2"/>
    <w:rsid w:val="007A2CB0"/>
    <w:rsid w:val="007A3390"/>
    <w:rsid w:val="007A3DF3"/>
    <w:rsid w:val="007A3FBA"/>
    <w:rsid w:val="007A4787"/>
    <w:rsid w:val="007A4EF5"/>
    <w:rsid w:val="007A6253"/>
    <w:rsid w:val="007A640F"/>
    <w:rsid w:val="007A65A8"/>
    <w:rsid w:val="007A693E"/>
    <w:rsid w:val="007A78A4"/>
    <w:rsid w:val="007A7F16"/>
    <w:rsid w:val="007B054C"/>
    <w:rsid w:val="007B1102"/>
    <w:rsid w:val="007B1705"/>
    <w:rsid w:val="007B1D9F"/>
    <w:rsid w:val="007B2284"/>
    <w:rsid w:val="007B3C13"/>
    <w:rsid w:val="007B4189"/>
    <w:rsid w:val="007B446B"/>
    <w:rsid w:val="007B46BE"/>
    <w:rsid w:val="007B49F6"/>
    <w:rsid w:val="007B6FC2"/>
    <w:rsid w:val="007C0907"/>
    <w:rsid w:val="007C1215"/>
    <w:rsid w:val="007C157C"/>
    <w:rsid w:val="007C1AE2"/>
    <w:rsid w:val="007C1F67"/>
    <w:rsid w:val="007C2A7C"/>
    <w:rsid w:val="007C2D4B"/>
    <w:rsid w:val="007C2EAF"/>
    <w:rsid w:val="007C3208"/>
    <w:rsid w:val="007C36DE"/>
    <w:rsid w:val="007C3E06"/>
    <w:rsid w:val="007C3FB1"/>
    <w:rsid w:val="007C4E97"/>
    <w:rsid w:val="007C5814"/>
    <w:rsid w:val="007C5B76"/>
    <w:rsid w:val="007C5DED"/>
    <w:rsid w:val="007C627A"/>
    <w:rsid w:val="007C67EA"/>
    <w:rsid w:val="007C69C0"/>
    <w:rsid w:val="007C6AB4"/>
    <w:rsid w:val="007C7C1B"/>
    <w:rsid w:val="007D01F4"/>
    <w:rsid w:val="007D02DD"/>
    <w:rsid w:val="007D032A"/>
    <w:rsid w:val="007D0406"/>
    <w:rsid w:val="007D0B1B"/>
    <w:rsid w:val="007D0EEF"/>
    <w:rsid w:val="007D108B"/>
    <w:rsid w:val="007D112F"/>
    <w:rsid w:val="007D1296"/>
    <w:rsid w:val="007D14CB"/>
    <w:rsid w:val="007D173F"/>
    <w:rsid w:val="007D3B26"/>
    <w:rsid w:val="007D4773"/>
    <w:rsid w:val="007D4889"/>
    <w:rsid w:val="007D4980"/>
    <w:rsid w:val="007D5177"/>
    <w:rsid w:val="007D5BD5"/>
    <w:rsid w:val="007D6033"/>
    <w:rsid w:val="007D63F5"/>
    <w:rsid w:val="007D64DF"/>
    <w:rsid w:val="007D6ABD"/>
    <w:rsid w:val="007D6B69"/>
    <w:rsid w:val="007D7285"/>
    <w:rsid w:val="007D76D4"/>
    <w:rsid w:val="007E080F"/>
    <w:rsid w:val="007E08A1"/>
    <w:rsid w:val="007E0B09"/>
    <w:rsid w:val="007E1CC7"/>
    <w:rsid w:val="007E2265"/>
    <w:rsid w:val="007E2F17"/>
    <w:rsid w:val="007E3561"/>
    <w:rsid w:val="007E37EC"/>
    <w:rsid w:val="007E5F90"/>
    <w:rsid w:val="007E5F95"/>
    <w:rsid w:val="007E6469"/>
    <w:rsid w:val="007E6A11"/>
    <w:rsid w:val="007F0088"/>
    <w:rsid w:val="007F10E2"/>
    <w:rsid w:val="007F13BB"/>
    <w:rsid w:val="007F165D"/>
    <w:rsid w:val="007F18B0"/>
    <w:rsid w:val="007F1CDC"/>
    <w:rsid w:val="007F2834"/>
    <w:rsid w:val="007F2D39"/>
    <w:rsid w:val="007F3752"/>
    <w:rsid w:val="007F421E"/>
    <w:rsid w:val="007F482A"/>
    <w:rsid w:val="007F4B6A"/>
    <w:rsid w:val="007F631E"/>
    <w:rsid w:val="007F691F"/>
    <w:rsid w:val="007F7398"/>
    <w:rsid w:val="007F7B31"/>
    <w:rsid w:val="00800366"/>
    <w:rsid w:val="00800425"/>
    <w:rsid w:val="00800EEC"/>
    <w:rsid w:val="0080131B"/>
    <w:rsid w:val="008013DF"/>
    <w:rsid w:val="00801BCC"/>
    <w:rsid w:val="008026F3"/>
    <w:rsid w:val="00802A62"/>
    <w:rsid w:val="008036D6"/>
    <w:rsid w:val="00803D22"/>
    <w:rsid w:val="00804F97"/>
    <w:rsid w:val="00805A50"/>
    <w:rsid w:val="00806A2D"/>
    <w:rsid w:val="00807750"/>
    <w:rsid w:val="00810944"/>
    <w:rsid w:val="00810DC7"/>
    <w:rsid w:val="00811086"/>
    <w:rsid w:val="008111D1"/>
    <w:rsid w:val="00811458"/>
    <w:rsid w:val="00811557"/>
    <w:rsid w:val="00811879"/>
    <w:rsid w:val="008122F7"/>
    <w:rsid w:val="008125F6"/>
    <w:rsid w:val="008128D5"/>
    <w:rsid w:val="00812A97"/>
    <w:rsid w:val="00813023"/>
    <w:rsid w:val="0081318E"/>
    <w:rsid w:val="0081332E"/>
    <w:rsid w:val="0081388C"/>
    <w:rsid w:val="00814165"/>
    <w:rsid w:val="008142A2"/>
    <w:rsid w:val="00814462"/>
    <w:rsid w:val="00815031"/>
    <w:rsid w:val="00815105"/>
    <w:rsid w:val="00815562"/>
    <w:rsid w:val="00815A8A"/>
    <w:rsid w:val="00815E38"/>
    <w:rsid w:val="0081683F"/>
    <w:rsid w:val="00816A80"/>
    <w:rsid w:val="00816F1B"/>
    <w:rsid w:val="00820F72"/>
    <w:rsid w:val="00821CD1"/>
    <w:rsid w:val="00821F76"/>
    <w:rsid w:val="00821F7A"/>
    <w:rsid w:val="00822FD2"/>
    <w:rsid w:val="00823644"/>
    <w:rsid w:val="008240DE"/>
    <w:rsid w:val="0082436E"/>
    <w:rsid w:val="008243EA"/>
    <w:rsid w:val="00825780"/>
    <w:rsid w:val="00825864"/>
    <w:rsid w:val="00825BDA"/>
    <w:rsid w:val="00826F1A"/>
    <w:rsid w:val="00830152"/>
    <w:rsid w:val="008307C2"/>
    <w:rsid w:val="00831731"/>
    <w:rsid w:val="008324F8"/>
    <w:rsid w:val="00832DC8"/>
    <w:rsid w:val="008331F2"/>
    <w:rsid w:val="008332E4"/>
    <w:rsid w:val="0083368C"/>
    <w:rsid w:val="00833AEA"/>
    <w:rsid w:val="00833BBD"/>
    <w:rsid w:val="008343FA"/>
    <w:rsid w:val="0083528C"/>
    <w:rsid w:val="008352AA"/>
    <w:rsid w:val="008357B2"/>
    <w:rsid w:val="0083645D"/>
    <w:rsid w:val="00837FB3"/>
    <w:rsid w:val="00840C5D"/>
    <w:rsid w:val="00840E2A"/>
    <w:rsid w:val="00840ECD"/>
    <w:rsid w:val="0084166F"/>
    <w:rsid w:val="008424B9"/>
    <w:rsid w:val="00842883"/>
    <w:rsid w:val="00842BE9"/>
    <w:rsid w:val="00842C7D"/>
    <w:rsid w:val="00844811"/>
    <w:rsid w:val="00844D5E"/>
    <w:rsid w:val="00845A25"/>
    <w:rsid w:val="00845BB6"/>
    <w:rsid w:val="00846069"/>
    <w:rsid w:val="00846193"/>
    <w:rsid w:val="00846BC4"/>
    <w:rsid w:val="00846CC4"/>
    <w:rsid w:val="008500A1"/>
    <w:rsid w:val="00850F06"/>
    <w:rsid w:val="008514DC"/>
    <w:rsid w:val="008525C7"/>
    <w:rsid w:val="00852FF6"/>
    <w:rsid w:val="00853021"/>
    <w:rsid w:val="00853B56"/>
    <w:rsid w:val="008549D0"/>
    <w:rsid w:val="00854B41"/>
    <w:rsid w:val="00855D43"/>
    <w:rsid w:val="00856599"/>
    <w:rsid w:val="00856B3B"/>
    <w:rsid w:val="00856EFB"/>
    <w:rsid w:val="0086014D"/>
    <w:rsid w:val="0086015F"/>
    <w:rsid w:val="0086041E"/>
    <w:rsid w:val="008611CD"/>
    <w:rsid w:val="008626B2"/>
    <w:rsid w:val="008635AA"/>
    <w:rsid w:val="008645A1"/>
    <w:rsid w:val="0086475B"/>
    <w:rsid w:val="0086527D"/>
    <w:rsid w:val="00865AD7"/>
    <w:rsid w:val="00865EB0"/>
    <w:rsid w:val="00865EB5"/>
    <w:rsid w:val="0086636A"/>
    <w:rsid w:val="00866CAD"/>
    <w:rsid w:val="00866DAA"/>
    <w:rsid w:val="008676D6"/>
    <w:rsid w:val="00867B5A"/>
    <w:rsid w:val="00867ED9"/>
    <w:rsid w:val="00870ECD"/>
    <w:rsid w:val="00871058"/>
    <w:rsid w:val="00872888"/>
    <w:rsid w:val="00872CEE"/>
    <w:rsid w:val="008730B9"/>
    <w:rsid w:val="008731CF"/>
    <w:rsid w:val="00873609"/>
    <w:rsid w:val="008736C6"/>
    <w:rsid w:val="008745A8"/>
    <w:rsid w:val="00874606"/>
    <w:rsid w:val="00875E8C"/>
    <w:rsid w:val="008764A9"/>
    <w:rsid w:val="008768AE"/>
    <w:rsid w:val="00876BB0"/>
    <w:rsid w:val="00877075"/>
    <w:rsid w:val="00877AE4"/>
    <w:rsid w:val="00881C2E"/>
    <w:rsid w:val="00881D1C"/>
    <w:rsid w:val="00881FC4"/>
    <w:rsid w:val="00882DC8"/>
    <w:rsid w:val="00883612"/>
    <w:rsid w:val="008849BA"/>
    <w:rsid w:val="008850E3"/>
    <w:rsid w:val="00885593"/>
    <w:rsid w:val="008857DA"/>
    <w:rsid w:val="00885982"/>
    <w:rsid w:val="00885B4F"/>
    <w:rsid w:val="00885C9A"/>
    <w:rsid w:val="00886510"/>
    <w:rsid w:val="00886687"/>
    <w:rsid w:val="00886EEB"/>
    <w:rsid w:val="008876C3"/>
    <w:rsid w:val="00890AA1"/>
    <w:rsid w:val="00890D4F"/>
    <w:rsid w:val="00891318"/>
    <w:rsid w:val="008921FE"/>
    <w:rsid w:val="00892670"/>
    <w:rsid w:val="00892905"/>
    <w:rsid w:val="00892F51"/>
    <w:rsid w:val="0089352C"/>
    <w:rsid w:val="00893616"/>
    <w:rsid w:val="008939B3"/>
    <w:rsid w:val="008947CC"/>
    <w:rsid w:val="00894BA5"/>
    <w:rsid w:val="00894BE9"/>
    <w:rsid w:val="0089538F"/>
    <w:rsid w:val="0089551A"/>
    <w:rsid w:val="008964CF"/>
    <w:rsid w:val="00896EE4"/>
    <w:rsid w:val="008978C3"/>
    <w:rsid w:val="00897A72"/>
    <w:rsid w:val="008A0839"/>
    <w:rsid w:val="008A1095"/>
    <w:rsid w:val="008A13E8"/>
    <w:rsid w:val="008A158A"/>
    <w:rsid w:val="008A2160"/>
    <w:rsid w:val="008A2BB5"/>
    <w:rsid w:val="008A2C15"/>
    <w:rsid w:val="008A2CC9"/>
    <w:rsid w:val="008A3613"/>
    <w:rsid w:val="008A37AB"/>
    <w:rsid w:val="008A5D8B"/>
    <w:rsid w:val="008A5EB7"/>
    <w:rsid w:val="008A6995"/>
    <w:rsid w:val="008A69CA"/>
    <w:rsid w:val="008A6D50"/>
    <w:rsid w:val="008A6E33"/>
    <w:rsid w:val="008A7E37"/>
    <w:rsid w:val="008B051B"/>
    <w:rsid w:val="008B2EFE"/>
    <w:rsid w:val="008B326D"/>
    <w:rsid w:val="008B3586"/>
    <w:rsid w:val="008B398E"/>
    <w:rsid w:val="008B3CDE"/>
    <w:rsid w:val="008B41D4"/>
    <w:rsid w:val="008B4463"/>
    <w:rsid w:val="008B4A4F"/>
    <w:rsid w:val="008B4B34"/>
    <w:rsid w:val="008B5446"/>
    <w:rsid w:val="008B5744"/>
    <w:rsid w:val="008B5838"/>
    <w:rsid w:val="008B5B85"/>
    <w:rsid w:val="008B629F"/>
    <w:rsid w:val="008B6623"/>
    <w:rsid w:val="008B6687"/>
    <w:rsid w:val="008B69E7"/>
    <w:rsid w:val="008B7485"/>
    <w:rsid w:val="008B76B9"/>
    <w:rsid w:val="008C0002"/>
    <w:rsid w:val="008C0556"/>
    <w:rsid w:val="008C06C4"/>
    <w:rsid w:val="008C082B"/>
    <w:rsid w:val="008C0EC1"/>
    <w:rsid w:val="008C1CD6"/>
    <w:rsid w:val="008C1D3A"/>
    <w:rsid w:val="008C2460"/>
    <w:rsid w:val="008C278E"/>
    <w:rsid w:val="008C39CE"/>
    <w:rsid w:val="008C3A57"/>
    <w:rsid w:val="008C3B61"/>
    <w:rsid w:val="008C45C6"/>
    <w:rsid w:val="008C4F6A"/>
    <w:rsid w:val="008C55A6"/>
    <w:rsid w:val="008C6C90"/>
    <w:rsid w:val="008C6F94"/>
    <w:rsid w:val="008C7163"/>
    <w:rsid w:val="008C77F7"/>
    <w:rsid w:val="008D0D61"/>
    <w:rsid w:val="008D0D8F"/>
    <w:rsid w:val="008D0E4C"/>
    <w:rsid w:val="008D1157"/>
    <w:rsid w:val="008D157B"/>
    <w:rsid w:val="008D1791"/>
    <w:rsid w:val="008D2012"/>
    <w:rsid w:val="008D30EA"/>
    <w:rsid w:val="008D34BE"/>
    <w:rsid w:val="008D3E89"/>
    <w:rsid w:val="008D5285"/>
    <w:rsid w:val="008D5A44"/>
    <w:rsid w:val="008D78FA"/>
    <w:rsid w:val="008E066E"/>
    <w:rsid w:val="008E06BE"/>
    <w:rsid w:val="008E077C"/>
    <w:rsid w:val="008E0868"/>
    <w:rsid w:val="008E0896"/>
    <w:rsid w:val="008E1134"/>
    <w:rsid w:val="008E1328"/>
    <w:rsid w:val="008E13B3"/>
    <w:rsid w:val="008E2259"/>
    <w:rsid w:val="008E3350"/>
    <w:rsid w:val="008E3D4B"/>
    <w:rsid w:val="008E407A"/>
    <w:rsid w:val="008E53EB"/>
    <w:rsid w:val="008E553F"/>
    <w:rsid w:val="008E5673"/>
    <w:rsid w:val="008E5981"/>
    <w:rsid w:val="008E5FBC"/>
    <w:rsid w:val="008E5FD6"/>
    <w:rsid w:val="008E6444"/>
    <w:rsid w:val="008E6D67"/>
    <w:rsid w:val="008E7540"/>
    <w:rsid w:val="008E7FF3"/>
    <w:rsid w:val="008F09A8"/>
    <w:rsid w:val="008F0A13"/>
    <w:rsid w:val="008F0E7A"/>
    <w:rsid w:val="008F0FB1"/>
    <w:rsid w:val="008F18DD"/>
    <w:rsid w:val="008F2578"/>
    <w:rsid w:val="008F3052"/>
    <w:rsid w:val="008F361E"/>
    <w:rsid w:val="008F41BA"/>
    <w:rsid w:val="008F477C"/>
    <w:rsid w:val="008F4C6C"/>
    <w:rsid w:val="008F535B"/>
    <w:rsid w:val="008F6117"/>
    <w:rsid w:val="008F61A9"/>
    <w:rsid w:val="008F6392"/>
    <w:rsid w:val="00900509"/>
    <w:rsid w:val="00900F55"/>
    <w:rsid w:val="0090159A"/>
    <w:rsid w:val="00901B5A"/>
    <w:rsid w:val="00901CE0"/>
    <w:rsid w:val="00902EF8"/>
    <w:rsid w:val="00903284"/>
    <w:rsid w:val="009039B4"/>
    <w:rsid w:val="009047D1"/>
    <w:rsid w:val="009050FF"/>
    <w:rsid w:val="00905BB9"/>
    <w:rsid w:val="009063C9"/>
    <w:rsid w:val="00906BC7"/>
    <w:rsid w:val="009100A1"/>
    <w:rsid w:val="0091081F"/>
    <w:rsid w:val="00910939"/>
    <w:rsid w:val="00910E06"/>
    <w:rsid w:val="00910E2E"/>
    <w:rsid w:val="00910EB2"/>
    <w:rsid w:val="00911488"/>
    <w:rsid w:val="00911D18"/>
    <w:rsid w:val="00912658"/>
    <w:rsid w:val="00912BEF"/>
    <w:rsid w:val="00912E61"/>
    <w:rsid w:val="00912F78"/>
    <w:rsid w:val="00913804"/>
    <w:rsid w:val="00913F56"/>
    <w:rsid w:val="00914B25"/>
    <w:rsid w:val="009151E6"/>
    <w:rsid w:val="00915FDC"/>
    <w:rsid w:val="00916702"/>
    <w:rsid w:val="00916A6A"/>
    <w:rsid w:val="0091718C"/>
    <w:rsid w:val="009173AB"/>
    <w:rsid w:val="009176E4"/>
    <w:rsid w:val="00920197"/>
    <w:rsid w:val="0092030A"/>
    <w:rsid w:val="00920DE9"/>
    <w:rsid w:val="009216AC"/>
    <w:rsid w:val="00921AD2"/>
    <w:rsid w:val="009220EC"/>
    <w:rsid w:val="00922E83"/>
    <w:rsid w:val="009231BD"/>
    <w:rsid w:val="00925025"/>
    <w:rsid w:val="00925721"/>
    <w:rsid w:val="009258EF"/>
    <w:rsid w:val="009266AA"/>
    <w:rsid w:val="009271CA"/>
    <w:rsid w:val="00927AA5"/>
    <w:rsid w:val="00927F8D"/>
    <w:rsid w:val="009305D1"/>
    <w:rsid w:val="009306E6"/>
    <w:rsid w:val="00930D9C"/>
    <w:rsid w:val="00930F66"/>
    <w:rsid w:val="00931A91"/>
    <w:rsid w:val="00932295"/>
    <w:rsid w:val="00932809"/>
    <w:rsid w:val="0093377F"/>
    <w:rsid w:val="00933CA9"/>
    <w:rsid w:val="0093450E"/>
    <w:rsid w:val="00934D0D"/>
    <w:rsid w:val="0093511B"/>
    <w:rsid w:val="009354DA"/>
    <w:rsid w:val="0093631B"/>
    <w:rsid w:val="00936854"/>
    <w:rsid w:val="00936900"/>
    <w:rsid w:val="0093735C"/>
    <w:rsid w:val="00937C8E"/>
    <w:rsid w:val="00937DA6"/>
    <w:rsid w:val="00937E60"/>
    <w:rsid w:val="00940096"/>
    <w:rsid w:val="00940831"/>
    <w:rsid w:val="00940DEA"/>
    <w:rsid w:val="00941400"/>
    <w:rsid w:val="00941953"/>
    <w:rsid w:val="00941ABA"/>
    <w:rsid w:val="00941E8E"/>
    <w:rsid w:val="00941FD8"/>
    <w:rsid w:val="0094277C"/>
    <w:rsid w:val="009428D1"/>
    <w:rsid w:val="0094297B"/>
    <w:rsid w:val="009437D5"/>
    <w:rsid w:val="0094405E"/>
    <w:rsid w:val="00944146"/>
    <w:rsid w:val="0094457B"/>
    <w:rsid w:val="009448D1"/>
    <w:rsid w:val="009455D4"/>
    <w:rsid w:val="00946844"/>
    <w:rsid w:val="009470AC"/>
    <w:rsid w:val="009479F7"/>
    <w:rsid w:val="00947A76"/>
    <w:rsid w:val="00950D2F"/>
    <w:rsid w:val="0095144D"/>
    <w:rsid w:val="0095223B"/>
    <w:rsid w:val="00952CB2"/>
    <w:rsid w:val="0095407C"/>
    <w:rsid w:val="009556C4"/>
    <w:rsid w:val="009558E4"/>
    <w:rsid w:val="00955BCB"/>
    <w:rsid w:val="00956854"/>
    <w:rsid w:val="00956C4C"/>
    <w:rsid w:val="00957F79"/>
    <w:rsid w:val="00960CF3"/>
    <w:rsid w:val="00960ECF"/>
    <w:rsid w:val="00962091"/>
    <w:rsid w:val="00962510"/>
    <w:rsid w:val="00963E91"/>
    <w:rsid w:val="00964318"/>
    <w:rsid w:val="00964453"/>
    <w:rsid w:val="009649C1"/>
    <w:rsid w:val="00964A90"/>
    <w:rsid w:val="00964D09"/>
    <w:rsid w:val="009650C9"/>
    <w:rsid w:val="009650E7"/>
    <w:rsid w:val="00965783"/>
    <w:rsid w:val="0096584E"/>
    <w:rsid w:val="009661A1"/>
    <w:rsid w:val="00966918"/>
    <w:rsid w:val="00966C4B"/>
    <w:rsid w:val="00967756"/>
    <w:rsid w:val="00970415"/>
    <w:rsid w:val="0097114B"/>
    <w:rsid w:val="00971846"/>
    <w:rsid w:val="00971B8E"/>
    <w:rsid w:val="00974D35"/>
    <w:rsid w:val="00975524"/>
    <w:rsid w:val="00976772"/>
    <w:rsid w:val="00976810"/>
    <w:rsid w:val="00976AAB"/>
    <w:rsid w:val="009770B3"/>
    <w:rsid w:val="009770F6"/>
    <w:rsid w:val="00980E1D"/>
    <w:rsid w:val="00981587"/>
    <w:rsid w:val="00981614"/>
    <w:rsid w:val="00981CB3"/>
    <w:rsid w:val="00981F02"/>
    <w:rsid w:val="009821F3"/>
    <w:rsid w:val="00982562"/>
    <w:rsid w:val="00982566"/>
    <w:rsid w:val="00983DFA"/>
    <w:rsid w:val="00983F87"/>
    <w:rsid w:val="00984921"/>
    <w:rsid w:val="00984948"/>
    <w:rsid w:val="0098556B"/>
    <w:rsid w:val="00985797"/>
    <w:rsid w:val="00985997"/>
    <w:rsid w:val="009866B6"/>
    <w:rsid w:val="00987977"/>
    <w:rsid w:val="009900EA"/>
    <w:rsid w:val="00990DB4"/>
    <w:rsid w:val="00991007"/>
    <w:rsid w:val="0099124E"/>
    <w:rsid w:val="00992D43"/>
    <w:rsid w:val="00992D7A"/>
    <w:rsid w:val="00994160"/>
    <w:rsid w:val="00994520"/>
    <w:rsid w:val="00995C75"/>
    <w:rsid w:val="00996800"/>
    <w:rsid w:val="009974CC"/>
    <w:rsid w:val="0099764D"/>
    <w:rsid w:val="00997851"/>
    <w:rsid w:val="009A019C"/>
    <w:rsid w:val="009A035C"/>
    <w:rsid w:val="009A0C49"/>
    <w:rsid w:val="009A1088"/>
    <w:rsid w:val="009A12DF"/>
    <w:rsid w:val="009A13CA"/>
    <w:rsid w:val="009A17A1"/>
    <w:rsid w:val="009A1D14"/>
    <w:rsid w:val="009A2229"/>
    <w:rsid w:val="009A226B"/>
    <w:rsid w:val="009A24C1"/>
    <w:rsid w:val="009A311C"/>
    <w:rsid w:val="009A317C"/>
    <w:rsid w:val="009A3427"/>
    <w:rsid w:val="009A373B"/>
    <w:rsid w:val="009A3B45"/>
    <w:rsid w:val="009A3B61"/>
    <w:rsid w:val="009A4556"/>
    <w:rsid w:val="009A5385"/>
    <w:rsid w:val="009A5485"/>
    <w:rsid w:val="009A594C"/>
    <w:rsid w:val="009A5B00"/>
    <w:rsid w:val="009A6BB7"/>
    <w:rsid w:val="009A7BC1"/>
    <w:rsid w:val="009B01B5"/>
    <w:rsid w:val="009B14A1"/>
    <w:rsid w:val="009B2A8A"/>
    <w:rsid w:val="009B2D82"/>
    <w:rsid w:val="009B2DA1"/>
    <w:rsid w:val="009B2FBF"/>
    <w:rsid w:val="009B30EC"/>
    <w:rsid w:val="009B30F9"/>
    <w:rsid w:val="009B378F"/>
    <w:rsid w:val="009B4251"/>
    <w:rsid w:val="009B4729"/>
    <w:rsid w:val="009B4C53"/>
    <w:rsid w:val="009B5052"/>
    <w:rsid w:val="009B5C57"/>
    <w:rsid w:val="009B5F02"/>
    <w:rsid w:val="009B64C4"/>
    <w:rsid w:val="009B68EB"/>
    <w:rsid w:val="009B69DF"/>
    <w:rsid w:val="009B6BB6"/>
    <w:rsid w:val="009B6D9A"/>
    <w:rsid w:val="009B7797"/>
    <w:rsid w:val="009B7C3C"/>
    <w:rsid w:val="009C08DC"/>
    <w:rsid w:val="009C0D87"/>
    <w:rsid w:val="009C14EA"/>
    <w:rsid w:val="009C1C10"/>
    <w:rsid w:val="009C1CD2"/>
    <w:rsid w:val="009C2254"/>
    <w:rsid w:val="009C22C2"/>
    <w:rsid w:val="009C2811"/>
    <w:rsid w:val="009C2E05"/>
    <w:rsid w:val="009C2E86"/>
    <w:rsid w:val="009C3A34"/>
    <w:rsid w:val="009C4955"/>
    <w:rsid w:val="009C49C7"/>
    <w:rsid w:val="009C6197"/>
    <w:rsid w:val="009C6570"/>
    <w:rsid w:val="009C66E8"/>
    <w:rsid w:val="009C6AD2"/>
    <w:rsid w:val="009C7457"/>
    <w:rsid w:val="009C7A87"/>
    <w:rsid w:val="009C7C39"/>
    <w:rsid w:val="009C7C87"/>
    <w:rsid w:val="009D1DF9"/>
    <w:rsid w:val="009D1EF8"/>
    <w:rsid w:val="009D2C3B"/>
    <w:rsid w:val="009D2F0E"/>
    <w:rsid w:val="009D3651"/>
    <w:rsid w:val="009D3868"/>
    <w:rsid w:val="009D56D9"/>
    <w:rsid w:val="009D5BE6"/>
    <w:rsid w:val="009D5C13"/>
    <w:rsid w:val="009D616B"/>
    <w:rsid w:val="009D6560"/>
    <w:rsid w:val="009D7120"/>
    <w:rsid w:val="009D78F8"/>
    <w:rsid w:val="009D7C52"/>
    <w:rsid w:val="009E0636"/>
    <w:rsid w:val="009E0BFE"/>
    <w:rsid w:val="009E1734"/>
    <w:rsid w:val="009E195B"/>
    <w:rsid w:val="009E1F83"/>
    <w:rsid w:val="009E2C31"/>
    <w:rsid w:val="009E35F3"/>
    <w:rsid w:val="009E397E"/>
    <w:rsid w:val="009E39AD"/>
    <w:rsid w:val="009E57E2"/>
    <w:rsid w:val="009E5F92"/>
    <w:rsid w:val="009E7C2A"/>
    <w:rsid w:val="009F0CB9"/>
    <w:rsid w:val="009F0ED4"/>
    <w:rsid w:val="009F1102"/>
    <w:rsid w:val="009F1F2B"/>
    <w:rsid w:val="009F26CF"/>
    <w:rsid w:val="009F2A34"/>
    <w:rsid w:val="009F2CF0"/>
    <w:rsid w:val="009F2F6D"/>
    <w:rsid w:val="009F324F"/>
    <w:rsid w:val="009F411C"/>
    <w:rsid w:val="009F4B15"/>
    <w:rsid w:val="009F58F6"/>
    <w:rsid w:val="009F5FE3"/>
    <w:rsid w:val="009F7061"/>
    <w:rsid w:val="009F7C71"/>
    <w:rsid w:val="00A00098"/>
    <w:rsid w:val="00A009FA"/>
    <w:rsid w:val="00A01B13"/>
    <w:rsid w:val="00A02143"/>
    <w:rsid w:val="00A0234F"/>
    <w:rsid w:val="00A027A9"/>
    <w:rsid w:val="00A03E34"/>
    <w:rsid w:val="00A04209"/>
    <w:rsid w:val="00A04260"/>
    <w:rsid w:val="00A042F2"/>
    <w:rsid w:val="00A05762"/>
    <w:rsid w:val="00A066B8"/>
    <w:rsid w:val="00A0720E"/>
    <w:rsid w:val="00A108E5"/>
    <w:rsid w:val="00A10C93"/>
    <w:rsid w:val="00A10DD9"/>
    <w:rsid w:val="00A11191"/>
    <w:rsid w:val="00A11815"/>
    <w:rsid w:val="00A11840"/>
    <w:rsid w:val="00A11937"/>
    <w:rsid w:val="00A120DE"/>
    <w:rsid w:val="00A1224E"/>
    <w:rsid w:val="00A136A7"/>
    <w:rsid w:val="00A13905"/>
    <w:rsid w:val="00A13CA1"/>
    <w:rsid w:val="00A13E4B"/>
    <w:rsid w:val="00A13FDA"/>
    <w:rsid w:val="00A147A6"/>
    <w:rsid w:val="00A14D22"/>
    <w:rsid w:val="00A150B7"/>
    <w:rsid w:val="00A15215"/>
    <w:rsid w:val="00A1533A"/>
    <w:rsid w:val="00A156C4"/>
    <w:rsid w:val="00A161AE"/>
    <w:rsid w:val="00A16B1C"/>
    <w:rsid w:val="00A16D9E"/>
    <w:rsid w:val="00A1756B"/>
    <w:rsid w:val="00A20BCB"/>
    <w:rsid w:val="00A21650"/>
    <w:rsid w:val="00A21DBA"/>
    <w:rsid w:val="00A21EDB"/>
    <w:rsid w:val="00A22328"/>
    <w:rsid w:val="00A2234C"/>
    <w:rsid w:val="00A226AD"/>
    <w:rsid w:val="00A235CC"/>
    <w:rsid w:val="00A23C2A"/>
    <w:rsid w:val="00A23E20"/>
    <w:rsid w:val="00A24155"/>
    <w:rsid w:val="00A24A9E"/>
    <w:rsid w:val="00A24D87"/>
    <w:rsid w:val="00A25053"/>
    <w:rsid w:val="00A250E0"/>
    <w:rsid w:val="00A26C4D"/>
    <w:rsid w:val="00A2701D"/>
    <w:rsid w:val="00A27197"/>
    <w:rsid w:val="00A275F4"/>
    <w:rsid w:val="00A3219B"/>
    <w:rsid w:val="00A32451"/>
    <w:rsid w:val="00A3254F"/>
    <w:rsid w:val="00A33B2B"/>
    <w:rsid w:val="00A33F48"/>
    <w:rsid w:val="00A3461B"/>
    <w:rsid w:val="00A35232"/>
    <w:rsid w:val="00A35553"/>
    <w:rsid w:val="00A35846"/>
    <w:rsid w:val="00A35FE1"/>
    <w:rsid w:val="00A361FF"/>
    <w:rsid w:val="00A36536"/>
    <w:rsid w:val="00A36839"/>
    <w:rsid w:val="00A3683A"/>
    <w:rsid w:val="00A36E08"/>
    <w:rsid w:val="00A40122"/>
    <w:rsid w:val="00A408AA"/>
    <w:rsid w:val="00A40934"/>
    <w:rsid w:val="00A40F20"/>
    <w:rsid w:val="00A40F76"/>
    <w:rsid w:val="00A41001"/>
    <w:rsid w:val="00A411A0"/>
    <w:rsid w:val="00A4141E"/>
    <w:rsid w:val="00A41D79"/>
    <w:rsid w:val="00A41FF4"/>
    <w:rsid w:val="00A42691"/>
    <w:rsid w:val="00A42E9E"/>
    <w:rsid w:val="00A42FDD"/>
    <w:rsid w:val="00A43768"/>
    <w:rsid w:val="00A43B52"/>
    <w:rsid w:val="00A43BE6"/>
    <w:rsid w:val="00A43C28"/>
    <w:rsid w:val="00A44682"/>
    <w:rsid w:val="00A44C40"/>
    <w:rsid w:val="00A44ED3"/>
    <w:rsid w:val="00A454E6"/>
    <w:rsid w:val="00A45AED"/>
    <w:rsid w:val="00A46C59"/>
    <w:rsid w:val="00A46DCA"/>
    <w:rsid w:val="00A47219"/>
    <w:rsid w:val="00A5070C"/>
    <w:rsid w:val="00A50D30"/>
    <w:rsid w:val="00A50F83"/>
    <w:rsid w:val="00A50FFB"/>
    <w:rsid w:val="00A5140E"/>
    <w:rsid w:val="00A51498"/>
    <w:rsid w:val="00A51992"/>
    <w:rsid w:val="00A51D3F"/>
    <w:rsid w:val="00A527C5"/>
    <w:rsid w:val="00A53362"/>
    <w:rsid w:val="00A53426"/>
    <w:rsid w:val="00A5351C"/>
    <w:rsid w:val="00A552DB"/>
    <w:rsid w:val="00A55A88"/>
    <w:rsid w:val="00A5652B"/>
    <w:rsid w:val="00A57110"/>
    <w:rsid w:val="00A57770"/>
    <w:rsid w:val="00A57B15"/>
    <w:rsid w:val="00A600CD"/>
    <w:rsid w:val="00A60497"/>
    <w:rsid w:val="00A60F70"/>
    <w:rsid w:val="00A62240"/>
    <w:rsid w:val="00A6261C"/>
    <w:rsid w:val="00A62C7C"/>
    <w:rsid w:val="00A634C9"/>
    <w:rsid w:val="00A63DFC"/>
    <w:rsid w:val="00A64E22"/>
    <w:rsid w:val="00A65D81"/>
    <w:rsid w:val="00A666E2"/>
    <w:rsid w:val="00A66AF1"/>
    <w:rsid w:val="00A67197"/>
    <w:rsid w:val="00A6782C"/>
    <w:rsid w:val="00A67CF7"/>
    <w:rsid w:val="00A703E7"/>
    <w:rsid w:val="00A709A9"/>
    <w:rsid w:val="00A71EE0"/>
    <w:rsid w:val="00A72640"/>
    <w:rsid w:val="00A73C10"/>
    <w:rsid w:val="00A73DCB"/>
    <w:rsid w:val="00A74407"/>
    <w:rsid w:val="00A74C29"/>
    <w:rsid w:val="00A7591D"/>
    <w:rsid w:val="00A75F05"/>
    <w:rsid w:val="00A76808"/>
    <w:rsid w:val="00A80182"/>
    <w:rsid w:val="00A80359"/>
    <w:rsid w:val="00A80D57"/>
    <w:rsid w:val="00A82241"/>
    <w:rsid w:val="00A831F5"/>
    <w:rsid w:val="00A832B0"/>
    <w:rsid w:val="00A83A07"/>
    <w:rsid w:val="00A83BC3"/>
    <w:rsid w:val="00A83F91"/>
    <w:rsid w:val="00A84270"/>
    <w:rsid w:val="00A84E5A"/>
    <w:rsid w:val="00A85438"/>
    <w:rsid w:val="00A85B75"/>
    <w:rsid w:val="00A85DB2"/>
    <w:rsid w:val="00A85E24"/>
    <w:rsid w:val="00A876CD"/>
    <w:rsid w:val="00A876D6"/>
    <w:rsid w:val="00A90496"/>
    <w:rsid w:val="00A90D12"/>
    <w:rsid w:val="00A914F0"/>
    <w:rsid w:val="00A919D5"/>
    <w:rsid w:val="00A9252C"/>
    <w:rsid w:val="00A927E4"/>
    <w:rsid w:val="00A92F59"/>
    <w:rsid w:val="00A93458"/>
    <w:rsid w:val="00A935E8"/>
    <w:rsid w:val="00A93AD6"/>
    <w:rsid w:val="00A93FEC"/>
    <w:rsid w:val="00A94B29"/>
    <w:rsid w:val="00A94B77"/>
    <w:rsid w:val="00A94EBB"/>
    <w:rsid w:val="00A95077"/>
    <w:rsid w:val="00A95095"/>
    <w:rsid w:val="00A958B1"/>
    <w:rsid w:val="00A958C9"/>
    <w:rsid w:val="00A95A15"/>
    <w:rsid w:val="00A95AE6"/>
    <w:rsid w:val="00A95EF3"/>
    <w:rsid w:val="00A9636E"/>
    <w:rsid w:val="00A96BC3"/>
    <w:rsid w:val="00A96F76"/>
    <w:rsid w:val="00A96FD9"/>
    <w:rsid w:val="00A96FFA"/>
    <w:rsid w:val="00A977EA"/>
    <w:rsid w:val="00AA090F"/>
    <w:rsid w:val="00AA0AF6"/>
    <w:rsid w:val="00AA127F"/>
    <w:rsid w:val="00AA16FF"/>
    <w:rsid w:val="00AA1E2D"/>
    <w:rsid w:val="00AA247A"/>
    <w:rsid w:val="00AA2D7C"/>
    <w:rsid w:val="00AA2EFB"/>
    <w:rsid w:val="00AA2F4F"/>
    <w:rsid w:val="00AA35C1"/>
    <w:rsid w:val="00AA3D60"/>
    <w:rsid w:val="00AA42AF"/>
    <w:rsid w:val="00AA4AF3"/>
    <w:rsid w:val="00AA5CF7"/>
    <w:rsid w:val="00AA61C2"/>
    <w:rsid w:val="00AA655B"/>
    <w:rsid w:val="00AA68C0"/>
    <w:rsid w:val="00AA6E17"/>
    <w:rsid w:val="00AA6F41"/>
    <w:rsid w:val="00AA77D0"/>
    <w:rsid w:val="00AA79C4"/>
    <w:rsid w:val="00AB0FA9"/>
    <w:rsid w:val="00AB1451"/>
    <w:rsid w:val="00AB1530"/>
    <w:rsid w:val="00AB16A4"/>
    <w:rsid w:val="00AB25A9"/>
    <w:rsid w:val="00AB2AFC"/>
    <w:rsid w:val="00AB2E72"/>
    <w:rsid w:val="00AB2F3C"/>
    <w:rsid w:val="00AB3950"/>
    <w:rsid w:val="00AB4487"/>
    <w:rsid w:val="00AB4927"/>
    <w:rsid w:val="00AB5105"/>
    <w:rsid w:val="00AB59AF"/>
    <w:rsid w:val="00AB60EB"/>
    <w:rsid w:val="00AB61C5"/>
    <w:rsid w:val="00AB68EE"/>
    <w:rsid w:val="00AB68F6"/>
    <w:rsid w:val="00AB786B"/>
    <w:rsid w:val="00AC02EB"/>
    <w:rsid w:val="00AC0580"/>
    <w:rsid w:val="00AC05FD"/>
    <w:rsid w:val="00AC0DA3"/>
    <w:rsid w:val="00AC1864"/>
    <w:rsid w:val="00AC1ADA"/>
    <w:rsid w:val="00AC28F3"/>
    <w:rsid w:val="00AC2C45"/>
    <w:rsid w:val="00AC3290"/>
    <w:rsid w:val="00AC3CC3"/>
    <w:rsid w:val="00AC457E"/>
    <w:rsid w:val="00AC4F9C"/>
    <w:rsid w:val="00AC52CB"/>
    <w:rsid w:val="00AC5674"/>
    <w:rsid w:val="00AC5CE7"/>
    <w:rsid w:val="00AC5E82"/>
    <w:rsid w:val="00AC65E6"/>
    <w:rsid w:val="00AC6E6C"/>
    <w:rsid w:val="00AC734E"/>
    <w:rsid w:val="00AC793E"/>
    <w:rsid w:val="00AC7F4E"/>
    <w:rsid w:val="00AD0C89"/>
    <w:rsid w:val="00AD142A"/>
    <w:rsid w:val="00AD1743"/>
    <w:rsid w:val="00AD1E4D"/>
    <w:rsid w:val="00AD1F90"/>
    <w:rsid w:val="00AD24C6"/>
    <w:rsid w:val="00AD2CE7"/>
    <w:rsid w:val="00AD35ED"/>
    <w:rsid w:val="00AD37DE"/>
    <w:rsid w:val="00AD3B01"/>
    <w:rsid w:val="00AD3D83"/>
    <w:rsid w:val="00AD3F7B"/>
    <w:rsid w:val="00AD4342"/>
    <w:rsid w:val="00AD563E"/>
    <w:rsid w:val="00AE0088"/>
    <w:rsid w:val="00AE06EE"/>
    <w:rsid w:val="00AE0C54"/>
    <w:rsid w:val="00AE0C69"/>
    <w:rsid w:val="00AE2075"/>
    <w:rsid w:val="00AE2E31"/>
    <w:rsid w:val="00AE348B"/>
    <w:rsid w:val="00AE3776"/>
    <w:rsid w:val="00AE3AF7"/>
    <w:rsid w:val="00AE430E"/>
    <w:rsid w:val="00AE4524"/>
    <w:rsid w:val="00AE5126"/>
    <w:rsid w:val="00AE59AE"/>
    <w:rsid w:val="00AE668E"/>
    <w:rsid w:val="00AE7A61"/>
    <w:rsid w:val="00AE7D7B"/>
    <w:rsid w:val="00AF038C"/>
    <w:rsid w:val="00AF0427"/>
    <w:rsid w:val="00AF067C"/>
    <w:rsid w:val="00AF0847"/>
    <w:rsid w:val="00AF0E64"/>
    <w:rsid w:val="00AF11AB"/>
    <w:rsid w:val="00AF1CBD"/>
    <w:rsid w:val="00AF2117"/>
    <w:rsid w:val="00AF4AD2"/>
    <w:rsid w:val="00AF4CF4"/>
    <w:rsid w:val="00AF4CF9"/>
    <w:rsid w:val="00AF5A93"/>
    <w:rsid w:val="00AF5B91"/>
    <w:rsid w:val="00AF62E2"/>
    <w:rsid w:val="00AF6535"/>
    <w:rsid w:val="00AF7021"/>
    <w:rsid w:val="00AF7BDB"/>
    <w:rsid w:val="00B0032A"/>
    <w:rsid w:val="00B0040D"/>
    <w:rsid w:val="00B00813"/>
    <w:rsid w:val="00B00E25"/>
    <w:rsid w:val="00B00E7A"/>
    <w:rsid w:val="00B01017"/>
    <w:rsid w:val="00B01186"/>
    <w:rsid w:val="00B0146B"/>
    <w:rsid w:val="00B01C22"/>
    <w:rsid w:val="00B01CB1"/>
    <w:rsid w:val="00B01DE0"/>
    <w:rsid w:val="00B020E1"/>
    <w:rsid w:val="00B02F1D"/>
    <w:rsid w:val="00B04147"/>
    <w:rsid w:val="00B0497D"/>
    <w:rsid w:val="00B04C9E"/>
    <w:rsid w:val="00B05949"/>
    <w:rsid w:val="00B06C2D"/>
    <w:rsid w:val="00B07791"/>
    <w:rsid w:val="00B10517"/>
    <w:rsid w:val="00B10C27"/>
    <w:rsid w:val="00B10C66"/>
    <w:rsid w:val="00B114D3"/>
    <w:rsid w:val="00B127F2"/>
    <w:rsid w:val="00B129E1"/>
    <w:rsid w:val="00B12B5A"/>
    <w:rsid w:val="00B140C2"/>
    <w:rsid w:val="00B144F6"/>
    <w:rsid w:val="00B14D11"/>
    <w:rsid w:val="00B17A5B"/>
    <w:rsid w:val="00B17A68"/>
    <w:rsid w:val="00B17E62"/>
    <w:rsid w:val="00B205F8"/>
    <w:rsid w:val="00B206E3"/>
    <w:rsid w:val="00B20E98"/>
    <w:rsid w:val="00B21EF5"/>
    <w:rsid w:val="00B227F4"/>
    <w:rsid w:val="00B22C15"/>
    <w:rsid w:val="00B231C1"/>
    <w:rsid w:val="00B2352C"/>
    <w:rsid w:val="00B236A2"/>
    <w:rsid w:val="00B2377B"/>
    <w:rsid w:val="00B243F2"/>
    <w:rsid w:val="00B24438"/>
    <w:rsid w:val="00B24A8A"/>
    <w:rsid w:val="00B24DE8"/>
    <w:rsid w:val="00B258B6"/>
    <w:rsid w:val="00B26569"/>
    <w:rsid w:val="00B26639"/>
    <w:rsid w:val="00B270E1"/>
    <w:rsid w:val="00B3029F"/>
    <w:rsid w:val="00B30C05"/>
    <w:rsid w:val="00B31011"/>
    <w:rsid w:val="00B31447"/>
    <w:rsid w:val="00B31553"/>
    <w:rsid w:val="00B33845"/>
    <w:rsid w:val="00B33AD3"/>
    <w:rsid w:val="00B34A26"/>
    <w:rsid w:val="00B34E34"/>
    <w:rsid w:val="00B3538F"/>
    <w:rsid w:val="00B358A3"/>
    <w:rsid w:val="00B35A2D"/>
    <w:rsid w:val="00B35D09"/>
    <w:rsid w:val="00B36545"/>
    <w:rsid w:val="00B3684B"/>
    <w:rsid w:val="00B36A8D"/>
    <w:rsid w:val="00B36D3E"/>
    <w:rsid w:val="00B377A5"/>
    <w:rsid w:val="00B37C28"/>
    <w:rsid w:val="00B37E1A"/>
    <w:rsid w:val="00B401E4"/>
    <w:rsid w:val="00B40A1F"/>
    <w:rsid w:val="00B40EFD"/>
    <w:rsid w:val="00B4105C"/>
    <w:rsid w:val="00B4151B"/>
    <w:rsid w:val="00B416CE"/>
    <w:rsid w:val="00B417B5"/>
    <w:rsid w:val="00B41C13"/>
    <w:rsid w:val="00B4241E"/>
    <w:rsid w:val="00B427C6"/>
    <w:rsid w:val="00B43055"/>
    <w:rsid w:val="00B44700"/>
    <w:rsid w:val="00B45149"/>
    <w:rsid w:val="00B4552C"/>
    <w:rsid w:val="00B45E36"/>
    <w:rsid w:val="00B45FFB"/>
    <w:rsid w:val="00B46228"/>
    <w:rsid w:val="00B46303"/>
    <w:rsid w:val="00B477AB"/>
    <w:rsid w:val="00B50114"/>
    <w:rsid w:val="00B501BA"/>
    <w:rsid w:val="00B505DA"/>
    <w:rsid w:val="00B50A47"/>
    <w:rsid w:val="00B50C3D"/>
    <w:rsid w:val="00B510C5"/>
    <w:rsid w:val="00B51CDE"/>
    <w:rsid w:val="00B520F1"/>
    <w:rsid w:val="00B523C3"/>
    <w:rsid w:val="00B5291B"/>
    <w:rsid w:val="00B531AC"/>
    <w:rsid w:val="00B53B99"/>
    <w:rsid w:val="00B5529D"/>
    <w:rsid w:val="00B55B11"/>
    <w:rsid w:val="00B56201"/>
    <w:rsid w:val="00B57594"/>
    <w:rsid w:val="00B57DA0"/>
    <w:rsid w:val="00B57F7F"/>
    <w:rsid w:val="00B60810"/>
    <w:rsid w:val="00B60998"/>
    <w:rsid w:val="00B61131"/>
    <w:rsid w:val="00B614A3"/>
    <w:rsid w:val="00B61C4B"/>
    <w:rsid w:val="00B61D6C"/>
    <w:rsid w:val="00B6224B"/>
    <w:rsid w:val="00B63394"/>
    <w:rsid w:val="00B63692"/>
    <w:rsid w:val="00B641AA"/>
    <w:rsid w:val="00B64497"/>
    <w:rsid w:val="00B64527"/>
    <w:rsid w:val="00B64630"/>
    <w:rsid w:val="00B648FA"/>
    <w:rsid w:val="00B65804"/>
    <w:rsid w:val="00B658F9"/>
    <w:rsid w:val="00B65B95"/>
    <w:rsid w:val="00B66B2F"/>
    <w:rsid w:val="00B670FD"/>
    <w:rsid w:val="00B672F0"/>
    <w:rsid w:val="00B67338"/>
    <w:rsid w:val="00B6778F"/>
    <w:rsid w:val="00B67BC5"/>
    <w:rsid w:val="00B67C61"/>
    <w:rsid w:val="00B70CC5"/>
    <w:rsid w:val="00B719B7"/>
    <w:rsid w:val="00B71A48"/>
    <w:rsid w:val="00B71B67"/>
    <w:rsid w:val="00B72720"/>
    <w:rsid w:val="00B72C77"/>
    <w:rsid w:val="00B72CE3"/>
    <w:rsid w:val="00B73577"/>
    <w:rsid w:val="00B743F8"/>
    <w:rsid w:val="00B749F7"/>
    <w:rsid w:val="00B74C0D"/>
    <w:rsid w:val="00B755B6"/>
    <w:rsid w:val="00B75B4A"/>
    <w:rsid w:val="00B75BFB"/>
    <w:rsid w:val="00B75C97"/>
    <w:rsid w:val="00B7634B"/>
    <w:rsid w:val="00B76386"/>
    <w:rsid w:val="00B76432"/>
    <w:rsid w:val="00B76674"/>
    <w:rsid w:val="00B77332"/>
    <w:rsid w:val="00B7734E"/>
    <w:rsid w:val="00B7735A"/>
    <w:rsid w:val="00B7744D"/>
    <w:rsid w:val="00B775D2"/>
    <w:rsid w:val="00B80488"/>
    <w:rsid w:val="00B808B3"/>
    <w:rsid w:val="00B812BC"/>
    <w:rsid w:val="00B813D2"/>
    <w:rsid w:val="00B814B9"/>
    <w:rsid w:val="00B81601"/>
    <w:rsid w:val="00B816F6"/>
    <w:rsid w:val="00B81B6A"/>
    <w:rsid w:val="00B8233E"/>
    <w:rsid w:val="00B82BFA"/>
    <w:rsid w:val="00B830D7"/>
    <w:rsid w:val="00B831C7"/>
    <w:rsid w:val="00B8405F"/>
    <w:rsid w:val="00B84365"/>
    <w:rsid w:val="00B850AF"/>
    <w:rsid w:val="00B862F4"/>
    <w:rsid w:val="00B8657E"/>
    <w:rsid w:val="00B8719B"/>
    <w:rsid w:val="00B8747E"/>
    <w:rsid w:val="00B9106D"/>
    <w:rsid w:val="00B91BC2"/>
    <w:rsid w:val="00B91FF5"/>
    <w:rsid w:val="00B9290E"/>
    <w:rsid w:val="00B92E20"/>
    <w:rsid w:val="00B932FD"/>
    <w:rsid w:val="00B93762"/>
    <w:rsid w:val="00B93D37"/>
    <w:rsid w:val="00B93FB4"/>
    <w:rsid w:val="00B94923"/>
    <w:rsid w:val="00B94BAF"/>
    <w:rsid w:val="00B94C67"/>
    <w:rsid w:val="00B94D62"/>
    <w:rsid w:val="00B95329"/>
    <w:rsid w:val="00B96451"/>
    <w:rsid w:val="00B964B3"/>
    <w:rsid w:val="00B9743C"/>
    <w:rsid w:val="00BA0004"/>
    <w:rsid w:val="00BA0698"/>
    <w:rsid w:val="00BA06B4"/>
    <w:rsid w:val="00BA0889"/>
    <w:rsid w:val="00BA0A07"/>
    <w:rsid w:val="00BA158E"/>
    <w:rsid w:val="00BA1F5A"/>
    <w:rsid w:val="00BA2186"/>
    <w:rsid w:val="00BA259C"/>
    <w:rsid w:val="00BA2909"/>
    <w:rsid w:val="00BA295F"/>
    <w:rsid w:val="00BA2B23"/>
    <w:rsid w:val="00BA2F30"/>
    <w:rsid w:val="00BA3050"/>
    <w:rsid w:val="00BA4A15"/>
    <w:rsid w:val="00BA4BF5"/>
    <w:rsid w:val="00BA5886"/>
    <w:rsid w:val="00BA5CA8"/>
    <w:rsid w:val="00BA5F34"/>
    <w:rsid w:val="00BA64E4"/>
    <w:rsid w:val="00BA6791"/>
    <w:rsid w:val="00BA6A95"/>
    <w:rsid w:val="00BA6B5C"/>
    <w:rsid w:val="00BA6BE8"/>
    <w:rsid w:val="00BA6DE5"/>
    <w:rsid w:val="00BA7547"/>
    <w:rsid w:val="00BA7A1E"/>
    <w:rsid w:val="00BA7C0F"/>
    <w:rsid w:val="00BA7C1B"/>
    <w:rsid w:val="00BB0613"/>
    <w:rsid w:val="00BB1099"/>
    <w:rsid w:val="00BB19D7"/>
    <w:rsid w:val="00BB2309"/>
    <w:rsid w:val="00BB23EC"/>
    <w:rsid w:val="00BB2A11"/>
    <w:rsid w:val="00BB34EA"/>
    <w:rsid w:val="00BB3A93"/>
    <w:rsid w:val="00BB4D5A"/>
    <w:rsid w:val="00BB5835"/>
    <w:rsid w:val="00BB5B14"/>
    <w:rsid w:val="00BB6174"/>
    <w:rsid w:val="00BB62F8"/>
    <w:rsid w:val="00BB6554"/>
    <w:rsid w:val="00BB6DFC"/>
    <w:rsid w:val="00BB6E3C"/>
    <w:rsid w:val="00BB7875"/>
    <w:rsid w:val="00BB7B1F"/>
    <w:rsid w:val="00BC0C5F"/>
    <w:rsid w:val="00BC0E77"/>
    <w:rsid w:val="00BC108B"/>
    <w:rsid w:val="00BC124D"/>
    <w:rsid w:val="00BC2275"/>
    <w:rsid w:val="00BC2430"/>
    <w:rsid w:val="00BC2CB5"/>
    <w:rsid w:val="00BC2FDA"/>
    <w:rsid w:val="00BC375B"/>
    <w:rsid w:val="00BC38EF"/>
    <w:rsid w:val="00BC3B46"/>
    <w:rsid w:val="00BC440B"/>
    <w:rsid w:val="00BC4957"/>
    <w:rsid w:val="00BC5B9C"/>
    <w:rsid w:val="00BC61B9"/>
    <w:rsid w:val="00BC655B"/>
    <w:rsid w:val="00BC6C2B"/>
    <w:rsid w:val="00BC73F2"/>
    <w:rsid w:val="00BC792A"/>
    <w:rsid w:val="00BD0B46"/>
    <w:rsid w:val="00BD0ECD"/>
    <w:rsid w:val="00BD1591"/>
    <w:rsid w:val="00BD1A69"/>
    <w:rsid w:val="00BD1C42"/>
    <w:rsid w:val="00BD1C50"/>
    <w:rsid w:val="00BD1F36"/>
    <w:rsid w:val="00BD3272"/>
    <w:rsid w:val="00BD3C3B"/>
    <w:rsid w:val="00BD3E4A"/>
    <w:rsid w:val="00BD3EB5"/>
    <w:rsid w:val="00BD449F"/>
    <w:rsid w:val="00BD5A3E"/>
    <w:rsid w:val="00BD5E4F"/>
    <w:rsid w:val="00BD602B"/>
    <w:rsid w:val="00BD6A8C"/>
    <w:rsid w:val="00BD6CD3"/>
    <w:rsid w:val="00BD6F9A"/>
    <w:rsid w:val="00BD7641"/>
    <w:rsid w:val="00BD7884"/>
    <w:rsid w:val="00BE0889"/>
    <w:rsid w:val="00BE3453"/>
    <w:rsid w:val="00BE40B6"/>
    <w:rsid w:val="00BE45CE"/>
    <w:rsid w:val="00BE48D9"/>
    <w:rsid w:val="00BE4DD3"/>
    <w:rsid w:val="00BE54ED"/>
    <w:rsid w:val="00BE5DB2"/>
    <w:rsid w:val="00BE5DFF"/>
    <w:rsid w:val="00BE6623"/>
    <w:rsid w:val="00BE6C01"/>
    <w:rsid w:val="00BE70B4"/>
    <w:rsid w:val="00BE7DBD"/>
    <w:rsid w:val="00BF0A3B"/>
    <w:rsid w:val="00BF0BF1"/>
    <w:rsid w:val="00BF1144"/>
    <w:rsid w:val="00BF1866"/>
    <w:rsid w:val="00BF1E99"/>
    <w:rsid w:val="00BF2590"/>
    <w:rsid w:val="00BF3A11"/>
    <w:rsid w:val="00BF42F6"/>
    <w:rsid w:val="00BF4342"/>
    <w:rsid w:val="00BF4466"/>
    <w:rsid w:val="00BF451D"/>
    <w:rsid w:val="00BF54F7"/>
    <w:rsid w:val="00BF5F64"/>
    <w:rsid w:val="00BF73DB"/>
    <w:rsid w:val="00BF743D"/>
    <w:rsid w:val="00C002F4"/>
    <w:rsid w:val="00C0132F"/>
    <w:rsid w:val="00C01A3C"/>
    <w:rsid w:val="00C026E9"/>
    <w:rsid w:val="00C03DC8"/>
    <w:rsid w:val="00C03EA2"/>
    <w:rsid w:val="00C04491"/>
    <w:rsid w:val="00C05C85"/>
    <w:rsid w:val="00C05E86"/>
    <w:rsid w:val="00C05F8F"/>
    <w:rsid w:val="00C06255"/>
    <w:rsid w:val="00C0694B"/>
    <w:rsid w:val="00C07122"/>
    <w:rsid w:val="00C07724"/>
    <w:rsid w:val="00C07764"/>
    <w:rsid w:val="00C07C98"/>
    <w:rsid w:val="00C10C97"/>
    <w:rsid w:val="00C1169A"/>
    <w:rsid w:val="00C11DB2"/>
    <w:rsid w:val="00C12D4C"/>
    <w:rsid w:val="00C12E43"/>
    <w:rsid w:val="00C13284"/>
    <w:rsid w:val="00C134B5"/>
    <w:rsid w:val="00C13816"/>
    <w:rsid w:val="00C13A5B"/>
    <w:rsid w:val="00C14709"/>
    <w:rsid w:val="00C15643"/>
    <w:rsid w:val="00C158B4"/>
    <w:rsid w:val="00C15A43"/>
    <w:rsid w:val="00C15DC1"/>
    <w:rsid w:val="00C16308"/>
    <w:rsid w:val="00C1707D"/>
    <w:rsid w:val="00C17913"/>
    <w:rsid w:val="00C17A43"/>
    <w:rsid w:val="00C17AEF"/>
    <w:rsid w:val="00C17F1A"/>
    <w:rsid w:val="00C2013D"/>
    <w:rsid w:val="00C208FF"/>
    <w:rsid w:val="00C21617"/>
    <w:rsid w:val="00C21848"/>
    <w:rsid w:val="00C2185D"/>
    <w:rsid w:val="00C21ECC"/>
    <w:rsid w:val="00C22242"/>
    <w:rsid w:val="00C22263"/>
    <w:rsid w:val="00C228A3"/>
    <w:rsid w:val="00C22992"/>
    <w:rsid w:val="00C22BED"/>
    <w:rsid w:val="00C22FCA"/>
    <w:rsid w:val="00C23C0E"/>
    <w:rsid w:val="00C24280"/>
    <w:rsid w:val="00C2435D"/>
    <w:rsid w:val="00C243ED"/>
    <w:rsid w:val="00C24842"/>
    <w:rsid w:val="00C258C8"/>
    <w:rsid w:val="00C2599B"/>
    <w:rsid w:val="00C25CBE"/>
    <w:rsid w:val="00C260C4"/>
    <w:rsid w:val="00C26D52"/>
    <w:rsid w:val="00C2702B"/>
    <w:rsid w:val="00C27169"/>
    <w:rsid w:val="00C27414"/>
    <w:rsid w:val="00C27ADB"/>
    <w:rsid w:val="00C27CE7"/>
    <w:rsid w:val="00C30886"/>
    <w:rsid w:val="00C3188B"/>
    <w:rsid w:val="00C31BF8"/>
    <w:rsid w:val="00C31F14"/>
    <w:rsid w:val="00C320E4"/>
    <w:rsid w:val="00C3241B"/>
    <w:rsid w:val="00C3249D"/>
    <w:rsid w:val="00C332DA"/>
    <w:rsid w:val="00C33348"/>
    <w:rsid w:val="00C33C87"/>
    <w:rsid w:val="00C33D12"/>
    <w:rsid w:val="00C33EE7"/>
    <w:rsid w:val="00C347B6"/>
    <w:rsid w:val="00C350C8"/>
    <w:rsid w:val="00C35716"/>
    <w:rsid w:val="00C35CEC"/>
    <w:rsid w:val="00C367FB"/>
    <w:rsid w:val="00C370F3"/>
    <w:rsid w:val="00C3779A"/>
    <w:rsid w:val="00C377D8"/>
    <w:rsid w:val="00C403EB"/>
    <w:rsid w:val="00C40699"/>
    <w:rsid w:val="00C40B64"/>
    <w:rsid w:val="00C40B86"/>
    <w:rsid w:val="00C41B55"/>
    <w:rsid w:val="00C42BAB"/>
    <w:rsid w:val="00C42EAC"/>
    <w:rsid w:val="00C43745"/>
    <w:rsid w:val="00C43F58"/>
    <w:rsid w:val="00C443AA"/>
    <w:rsid w:val="00C450B1"/>
    <w:rsid w:val="00C453D2"/>
    <w:rsid w:val="00C453EA"/>
    <w:rsid w:val="00C458EB"/>
    <w:rsid w:val="00C464EA"/>
    <w:rsid w:val="00C4691D"/>
    <w:rsid w:val="00C46A7D"/>
    <w:rsid w:val="00C47286"/>
    <w:rsid w:val="00C507CA"/>
    <w:rsid w:val="00C51053"/>
    <w:rsid w:val="00C51531"/>
    <w:rsid w:val="00C51945"/>
    <w:rsid w:val="00C5207E"/>
    <w:rsid w:val="00C524FF"/>
    <w:rsid w:val="00C52C45"/>
    <w:rsid w:val="00C53698"/>
    <w:rsid w:val="00C53D6C"/>
    <w:rsid w:val="00C53F6E"/>
    <w:rsid w:val="00C5427D"/>
    <w:rsid w:val="00C55719"/>
    <w:rsid w:val="00C55858"/>
    <w:rsid w:val="00C56108"/>
    <w:rsid w:val="00C57CC7"/>
    <w:rsid w:val="00C600B5"/>
    <w:rsid w:val="00C60167"/>
    <w:rsid w:val="00C60BC4"/>
    <w:rsid w:val="00C60FBE"/>
    <w:rsid w:val="00C618B8"/>
    <w:rsid w:val="00C620F5"/>
    <w:rsid w:val="00C62386"/>
    <w:rsid w:val="00C62C5F"/>
    <w:rsid w:val="00C62F63"/>
    <w:rsid w:val="00C6376E"/>
    <w:rsid w:val="00C64098"/>
    <w:rsid w:val="00C644FF"/>
    <w:rsid w:val="00C64A94"/>
    <w:rsid w:val="00C64C5C"/>
    <w:rsid w:val="00C6521B"/>
    <w:rsid w:val="00C65755"/>
    <w:rsid w:val="00C6667B"/>
    <w:rsid w:val="00C66A5D"/>
    <w:rsid w:val="00C66AB6"/>
    <w:rsid w:val="00C6764A"/>
    <w:rsid w:val="00C67714"/>
    <w:rsid w:val="00C67997"/>
    <w:rsid w:val="00C70649"/>
    <w:rsid w:val="00C70F29"/>
    <w:rsid w:val="00C71470"/>
    <w:rsid w:val="00C71841"/>
    <w:rsid w:val="00C71AFE"/>
    <w:rsid w:val="00C72D37"/>
    <w:rsid w:val="00C7359E"/>
    <w:rsid w:val="00C73DEB"/>
    <w:rsid w:val="00C745BC"/>
    <w:rsid w:val="00C757FA"/>
    <w:rsid w:val="00C75870"/>
    <w:rsid w:val="00C75EAA"/>
    <w:rsid w:val="00C76BEF"/>
    <w:rsid w:val="00C76C79"/>
    <w:rsid w:val="00C771C0"/>
    <w:rsid w:val="00C77605"/>
    <w:rsid w:val="00C77FEF"/>
    <w:rsid w:val="00C80D39"/>
    <w:rsid w:val="00C81162"/>
    <w:rsid w:val="00C81553"/>
    <w:rsid w:val="00C819AB"/>
    <w:rsid w:val="00C81CBF"/>
    <w:rsid w:val="00C82045"/>
    <w:rsid w:val="00C82488"/>
    <w:rsid w:val="00C82831"/>
    <w:rsid w:val="00C82ACF"/>
    <w:rsid w:val="00C830F4"/>
    <w:rsid w:val="00C83921"/>
    <w:rsid w:val="00C8396A"/>
    <w:rsid w:val="00C83FCE"/>
    <w:rsid w:val="00C84170"/>
    <w:rsid w:val="00C849A0"/>
    <w:rsid w:val="00C84CFC"/>
    <w:rsid w:val="00C852E8"/>
    <w:rsid w:val="00C853C5"/>
    <w:rsid w:val="00C854F4"/>
    <w:rsid w:val="00C8629C"/>
    <w:rsid w:val="00C87F8E"/>
    <w:rsid w:val="00C9008A"/>
    <w:rsid w:val="00C90D44"/>
    <w:rsid w:val="00C90FD9"/>
    <w:rsid w:val="00C919A6"/>
    <w:rsid w:val="00C928DB"/>
    <w:rsid w:val="00C92B35"/>
    <w:rsid w:val="00C93128"/>
    <w:rsid w:val="00C944B1"/>
    <w:rsid w:val="00C9483F"/>
    <w:rsid w:val="00C956C0"/>
    <w:rsid w:val="00C96985"/>
    <w:rsid w:val="00C969C3"/>
    <w:rsid w:val="00C96B11"/>
    <w:rsid w:val="00C97302"/>
    <w:rsid w:val="00CA08D1"/>
    <w:rsid w:val="00CA0C6D"/>
    <w:rsid w:val="00CA106F"/>
    <w:rsid w:val="00CA1555"/>
    <w:rsid w:val="00CA1DE8"/>
    <w:rsid w:val="00CA2105"/>
    <w:rsid w:val="00CA217D"/>
    <w:rsid w:val="00CA2513"/>
    <w:rsid w:val="00CA27F5"/>
    <w:rsid w:val="00CA2819"/>
    <w:rsid w:val="00CA3017"/>
    <w:rsid w:val="00CA3022"/>
    <w:rsid w:val="00CA36F1"/>
    <w:rsid w:val="00CA3A7B"/>
    <w:rsid w:val="00CA5418"/>
    <w:rsid w:val="00CA5F97"/>
    <w:rsid w:val="00CA6F34"/>
    <w:rsid w:val="00CA70DC"/>
    <w:rsid w:val="00CA7747"/>
    <w:rsid w:val="00CB031F"/>
    <w:rsid w:val="00CB1E38"/>
    <w:rsid w:val="00CB20AD"/>
    <w:rsid w:val="00CB2E6E"/>
    <w:rsid w:val="00CB2F2C"/>
    <w:rsid w:val="00CB342C"/>
    <w:rsid w:val="00CB36C4"/>
    <w:rsid w:val="00CB38DE"/>
    <w:rsid w:val="00CB3E8F"/>
    <w:rsid w:val="00CB3FE8"/>
    <w:rsid w:val="00CB44DE"/>
    <w:rsid w:val="00CB5261"/>
    <w:rsid w:val="00CB561D"/>
    <w:rsid w:val="00CB5622"/>
    <w:rsid w:val="00CB67F7"/>
    <w:rsid w:val="00CB6B31"/>
    <w:rsid w:val="00CB6F7D"/>
    <w:rsid w:val="00CB710E"/>
    <w:rsid w:val="00CB794D"/>
    <w:rsid w:val="00CB798E"/>
    <w:rsid w:val="00CB7D6A"/>
    <w:rsid w:val="00CB7DB6"/>
    <w:rsid w:val="00CC1ECA"/>
    <w:rsid w:val="00CC3206"/>
    <w:rsid w:val="00CC3E5E"/>
    <w:rsid w:val="00CC4000"/>
    <w:rsid w:val="00CC4252"/>
    <w:rsid w:val="00CC71B4"/>
    <w:rsid w:val="00CC7351"/>
    <w:rsid w:val="00CC73FD"/>
    <w:rsid w:val="00CC749E"/>
    <w:rsid w:val="00CC7E7B"/>
    <w:rsid w:val="00CC7ED3"/>
    <w:rsid w:val="00CD169E"/>
    <w:rsid w:val="00CD1F8C"/>
    <w:rsid w:val="00CD2BBD"/>
    <w:rsid w:val="00CD3593"/>
    <w:rsid w:val="00CD3688"/>
    <w:rsid w:val="00CD3864"/>
    <w:rsid w:val="00CD4AD5"/>
    <w:rsid w:val="00CD5898"/>
    <w:rsid w:val="00CD5940"/>
    <w:rsid w:val="00CD66D1"/>
    <w:rsid w:val="00CD6DAD"/>
    <w:rsid w:val="00CD7642"/>
    <w:rsid w:val="00CD7D26"/>
    <w:rsid w:val="00CD7E51"/>
    <w:rsid w:val="00CE006E"/>
    <w:rsid w:val="00CE0814"/>
    <w:rsid w:val="00CE1383"/>
    <w:rsid w:val="00CE145E"/>
    <w:rsid w:val="00CE15BC"/>
    <w:rsid w:val="00CE1C1D"/>
    <w:rsid w:val="00CE27A2"/>
    <w:rsid w:val="00CE27B4"/>
    <w:rsid w:val="00CE28B5"/>
    <w:rsid w:val="00CE2997"/>
    <w:rsid w:val="00CE2D72"/>
    <w:rsid w:val="00CE3173"/>
    <w:rsid w:val="00CE3428"/>
    <w:rsid w:val="00CE3A3C"/>
    <w:rsid w:val="00CE43B2"/>
    <w:rsid w:val="00CE474E"/>
    <w:rsid w:val="00CE5DB8"/>
    <w:rsid w:val="00CE64BC"/>
    <w:rsid w:val="00CE6779"/>
    <w:rsid w:val="00CE678C"/>
    <w:rsid w:val="00CF088B"/>
    <w:rsid w:val="00CF1116"/>
    <w:rsid w:val="00CF1DC0"/>
    <w:rsid w:val="00CF2BEB"/>
    <w:rsid w:val="00CF3D14"/>
    <w:rsid w:val="00CF405B"/>
    <w:rsid w:val="00CF45EC"/>
    <w:rsid w:val="00CF55C7"/>
    <w:rsid w:val="00CF5902"/>
    <w:rsid w:val="00CF5E75"/>
    <w:rsid w:val="00CF6FD1"/>
    <w:rsid w:val="00D00030"/>
    <w:rsid w:val="00D0033F"/>
    <w:rsid w:val="00D004A0"/>
    <w:rsid w:val="00D00845"/>
    <w:rsid w:val="00D00C20"/>
    <w:rsid w:val="00D01478"/>
    <w:rsid w:val="00D02002"/>
    <w:rsid w:val="00D02690"/>
    <w:rsid w:val="00D02D09"/>
    <w:rsid w:val="00D02D6B"/>
    <w:rsid w:val="00D03A2A"/>
    <w:rsid w:val="00D045CB"/>
    <w:rsid w:val="00D052A4"/>
    <w:rsid w:val="00D053F7"/>
    <w:rsid w:val="00D05510"/>
    <w:rsid w:val="00D05A5D"/>
    <w:rsid w:val="00D05D2B"/>
    <w:rsid w:val="00D05F89"/>
    <w:rsid w:val="00D06C46"/>
    <w:rsid w:val="00D06F8E"/>
    <w:rsid w:val="00D07B15"/>
    <w:rsid w:val="00D07DA1"/>
    <w:rsid w:val="00D10CB7"/>
    <w:rsid w:val="00D10F69"/>
    <w:rsid w:val="00D11201"/>
    <w:rsid w:val="00D1132D"/>
    <w:rsid w:val="00D114DE"/>
    <w:rsid w:val="00D11619"/>
    <w:rsid w:val="00D128F3"/>
    <w:rsid w:val="00D12BBB"/>
    <w:rsid w:val="00D12E49"/>
    <w:rsid w:val="00D13112"/>
    <w:rsid w:val="00D1351A"/>
    <w:rsid w:val="00D13BFD"/>
    <w:rsid w:val="00D13C15"/>
    <w:rsid w:val="00D141F1"/>
    <w:rsid w:val="00D142C2"/>
    <w:rsid w:val="00D146AF"/>
    <w:rsid w:val="00D14816"/>
    <w:rsid w:val="00D150C6"/>
    <w:rsid w:val="00D15482"/>
    <w:rsid w:val="00D15843"/>
    <w:rsid w:val="00D17B67"/>
    <w:rsid w:val="00D17CE4"/>
    <w:rsid w:val="00D17DBF"/>
    <w:rsid w:val="00D20C03"/>
    <w:rsid w:val="00D21570"/>
    <w:rsid w:val="00D21ADE"/>
    <w:rsid w:val="00D220A2"/>
    <w:rsid w:val="00D22ABE"/>
    <w:rsid w:val="00D238A4"/>
    <w:rsid w:val="00D240D0"/>
    <w:rsid w:val="00D24235"/>
    <w:rsid w:val="00D25094"/>
    <w:rsid w:val="00D25404"/>
    <w:rsid w:val="00D25757"/>
    <w:rsid w:val="00D257E1"/>
    <w:rsid w:val="00D25F8F"/>
    <w:rsid w:val="00D260B6"/>
    <w:rsid w:val="00D26307"/>
    <w:rsid w:val="00D2768F"/>
    <w:rsid w:val="00D27FE9"/>
    <w:rsid w:val="00D30587"/>
    <w:rsid w:val="00D30912"/>
    <w:rsid w:val="00D30958"/>
    <w:rsid w:val="00D30C02"/>
    <w:rsid w:val="00D30F1C"/>
    <w:rsid w:val="00D3222C"/>
    <w:rsid w:val="00D32614"/>
    <w:rsid w:val="00D3303A"/>
    <w:rsid w:val="00D336D8"/>
    <w:rsid w:val="00D33BFF"/>
    <w:rsid w:val="00D340C8"/>
    <w:rsid w:val="00D34452"/>
    <w:rsid w:val="00D3572D"/>
    <w:rsid w:val="00D35BBB"/>
    <w:rsid w:val="00D362C8"/>
    <w:rsid w:val="00D36E8B"/>
    <w:rsid w:val="00D376B2"/>
    <w:rsid w:val="00D407C0"/>
    <w:rsid w:val="00D419DD"/>
    <w:rsid w:val="00D427A2"/>
    <w:rsid w:val="00D42C60"/>
    <w:rsid w:val="00D42CC2"/>
    <w:rsid w:val="00D42D07"/>
    <w:rsid w:val="00D42D54"/>
    <w:rsid w:val="00D459F9"/>
    <w:rsid w:val="00D45A61"/>
    <w:rsid w:val="00D45D7E"/>
    <w:rsid w:val="00D45F4A"/>
    <w:rsid w:val="00D46797"/>
    <w:rsid w:val="00D47429"/>
    <w:rsid w:val="00D47497"/>
    <w:rsid w:val="00D474B1"/>
    <w:rsid w:val="00D47913"/>
    <w:rsid w:val="00D47DB9"/>
    <w:rsid w:val="00D47FB8"/>
    <w:rsid w:val="00D503B9"/>
    <w:rsid w:val="00D504CF"/>
    <w:rsid w:val="00D5059B"/>
    <w:rsid w:val="00D50A33"/>
    <w:rsid w:val="00D51075"/>
    <w:rsid w:val="00D5169E"/>
    <w:rsid w:val="00D51965"/>
    <w:rsid w:val="00D5210A"/>
    <w:rsid w:val="00D525E5"/>
    <w:rsid w:val="00D533BB"/>
    <w:rsid w:val="00D534F6"/>
    <w:rsid w:val="00D54564"/>
    <w:rsid w:val="00D545A1"/>
    <w:rsid w:val="00D54FBF"/>
    <w:rsid w:val="00D555F8"/>
    <w:rsid w:val="00D5596E"/>
    <w:rsid w:val="00D56AF9"/>
    <w:rsid w:val="00D56EEE"/>
    <w:rsid w:val="00D57109"/>
    <w:rsid w:val="00D5768B"/>
    <w:rsid w:val="00D57C2B"/>
    <w:rsid w:val="00D57DFA"/>
    <w:rsid w:val="00D60091"/>
    <w:rsid w:val="00D609CF"/>
    <w:rsid w:val="00D60C4E"/>
    <w:rsid w:val="00D60DB6"/>
    <w:rsid w:val="00D6100E"/>
    <w:rsid w:val="00D616F8"/>
    <w:rsid w:val="00D61F3F"/>
    <w:rsid w:val="00D61FD2"/>
    <w:rsid w:val="00D62112"/>
    <w:rsid w:val="00D621AC"/>
    <w:rsid w:val="00D623E9"/>
    <w:rsid w:val="00D6292C"/>
    <w:rsid w:val="00D6318E"/>
    <w:rsid w:val="00D633F5"/>
    <w:rsid w:val="00D6385A"/>
    <w:rsid w:val="00D6391B"/>
    <w:rsid w:val="00D656FA"/>
    <w:rsid w:val="00D66A01"/>
    <w:rsid w:val="00D675FF"/>
    <w:rsid w:val="00D706B7"/>
    <w:rsid w:val="00D7074F"/>
    <w:rsid w:val="00D71240"/>
    <w:rsid w:val="00D72233"/>
    <w:rsid w:val="00D7278D"/>
    <w:rsid w:val="00D73708"/>
    <w:rsid w:val="00D73C10"/>
    <w:rsid w:val="00D73FCC"/>
    <w:rsid w:val="00D748E0"/>
    <w:rsid w:val="00D76A33"/>
    <w:rsid w:val="00D76AB8"/>
    <w:rsid w:val="00D76E4C"/>
    <w:rsid w:val="00D77022"/>
    <w:rsid w:val="00D7734B"/>
    <w:rsid w:val="00D77980"/>
    <w:rsid w:val="00D77B8F"/>
    <w:rsid w:val="00D77BD4"/>
    <w:rsid w:val="00D77DD8"/>
    <w:rsid w:val="00D802B7"/>
    <w:rsid w:val="00D805AC"/>
    <w:rsid w:val="00D80EDE"/>
    <w:rsid w:val="00D8174D"/>
    <w:rsid w:val="00D817EE"/>
    <w:rsid w:val="00D8256A"/>
    <w:rsid w:val="00D83276"/>
    <w:rsid w:val="00D84B95"/>
    <w:rsid w:val="00D85CC2"/>
    <w:rsid w:val="00D86B98"/>
    <w:rsid w:val="00D86BDE"/>
    <w:rsid w:val="00D86F72"/>
    <w:rsid w:val="00D874F1"/>
    <w:rsid w:val="00D9048E"/>
    <w:rsid w:val="00D90B49"/>
    <w:rsid w:val="00D9135D"/>
    <w:rsid w:val="00D9148D"/>
    <w:rsid w:val="00D918EB"/>
    <w:rsid w:val="00D91E1E"/>
    <w:rsid w:val="00D92BE9"/>
    <w:rsid w:val="00D93EE2"/>
    <w:rsid w:val="00D95668"/>
    <w:rsid w:val="00D95C52"/>
    <w:rsid w:val="00D95CA5"/>
    <w:rsid w:val="00D96191"/>
    <w:rsid w:val="00D96453"/>
    <w:rsid w:val="00D977C4"/>
    <w:rsid w:val="00DA01BF"/>
    <w:rsid w:val="00DA04A1"/>
    <w:rsid w:val="00DA08C1"/>
    <w:rsid w:val="00DA09E4"/>
    <w:rsid w:val="00DA0B0D"/>
    <w:rsid w:val="00DA0B76"/>
    <w:rsid w:val="00DA0E30"/>
    <w:rsid w:val="00DA1011"/>
    <w:rsid w:val="00DA28CE"/>
    <w:rsid w:val="00DA2FD7"/>
    <w:rsid w:val="00DA3A3A"/>
    <w:rsid w:val="00DA3F42"/>
    <w:rsid w:val="00DA4D80"/>
    <w:rsid w:val="00DA57AF"/>
    <w:rsid w:val="00DA5B8D"/>
    <w:rsid w:val="00DA5EC1"/>
    <w:rsid w:val="00DA6718"/>
    <w:rsid w:val="00DA68F6"/>
    <w:rsid w:val="00DA6BEB"/>
    <w:rsid w:val="00DA6FCF"/>
    <w:rsid w:val="00DA76F0"/>
    <w:rsid w:val="00DA78A6"/>
    <w:rsid w:val="00DA792E"/>
    <w:rsid w:val="00DB07A3"/>
    <w:rsid w:val="00DB07CE"/>
    <w:rsid w:val="00DB07FB"/>
    <w:rsid w:val="00DB099C"/>
    <w:rsid w:val="00DB0E6D"/>
    <w:rsid w:val="00DB1C5F"/>
    <w:rsid w:val="00DB2FFA"/>
    <w:rsid w:val="00DB382E"/>
    <w:rsid w:val="00DB3AF3"/>
    <w:rsid w:val="00DB3E47"/>
    <w:rsid w:val="00DB58F0"/>
    <w:rsid w:val="00DB69F9"/>
    <w:rsid w:val="00DB70A2"/>
    <w:rsid w:val="00DB76E8"/>
    <w:rsid w:val="00DB7B1D"/>
    <w:rsid w:val="00DC0414"/>
    <w:rsid w:val="00DC0826"/>
    <w:rsid w:val="00DC0BF1"/>
    <w:rsid w:val="00DC13FD"/>
    <w:rsid w:val="00DC1550"/>
    <w:rsid w:val="00DC1CB9"/>
    <w:rsid w:val="00DC275F"/>
    <w:rsid w:val="00DC2791"/>
    <w:rsid w:val="00DC3AD2"/>
    <w:rsid w:val="00DC42C8"/>
    <w:rsid w:val="00DC4C8C"/>
    <w:rsid w:val="00DC4E16"/>
    <w:rsid w:val="00DC4E47"/>
    <w:rsid w:val="00DC5A86"/>
    <w:rsid w:val="00DC5E5E"/>
    <w:rsid w:val="00DC63C9"/>
    <w:rsid w:val="00DC6C03"/>
    <w:rsid w:val="00DC7243"/>
    <w:rsid w:val="00DC7B52"/>
    <w:rsid w:val="00DD0B76"/>
    <w:rsid w:val="00DD101C"/>
    <w:rsid w:val="00DD14C6"/>
    <w:rsid w:val="00DD1B77"/>
    <w:rsid w:val="00DD2145"/>
    <w:rsid w:val="00DD2857"/>
    <w:rsid w:val="00DD32DB"/>
    <w:rsid w:val="00DD3D68"/>
    <w:rsid w:val="00DD41C1"/>
    <w:rsid w:val="00DD4E24"/>
    <w:rsid w:val="00DD4F51"/>
    <w:rsid w:val="00DD50C1"/>
    <w:rsid w:val="00DD5469"/>
    <w:rsid w:val="00DD5897"/>
    <w:rsid w:val="00DD5A2D"/>
    <w:rsid w:val="00DD5CD2"/>
    <w:rsid w:val="00DD5ED6"/>
    <w:rsid w:val="00DD6278"/>
    <w:rsid w:val="00DE0B80"/>
    <w:rsid w:val="00DE107B"/>
    <w:rsid w:val="00DE1325"/>
    <w:rsid w:val="00DE154A"/>
    <w:rsid w:val="00DE1B5B"/>
    <w:rsid w:val="00DE1CDA"/>
    <w:rsid w:val="00DE28B1"/>
    <w:rsid w:val="00DE2B7C"/>
    <w:rsid w:val="00DE2C68"/>
    <w:rsid w:val="00DE427C"/>
    <w:rsid w:val="00DE47B8"/>
    <w:rsid w:val="00DE4F68"/>
    <w:rsid w:val="00DE4F94"/>
    <w:rsid w:val="00DE54FB"/>
    <w:rsid w:val="00DE55CE"/>
    <w:rsid w:val="00DE59DA"/>
    <w:rsid w:val="00DE5C42"/>
    <w:rsid w:val="00DE7814"/>
    <w:rsid w:val="00DE7928"/>
    <w:rsid w:val="00DE7ACE"/>
    <w:rsid w:val="00DE7B42"/>
    <w:rsid w:val="00DE7BD5"/>
    <w:rsid w:val="00DE7EC6"/>
    <w:rsid w:val="00DF04CA"/>
    <w:rsid w:val="00DF13E3"/>
    <w:rsid w:val="00DF1ACD"/>
    <w:rsid w:val="00DF257A"/>
    <w:rsid w:val="00DF2EDA"/>
    <w:rsid w:val="00DF354D"/>
    <w:rsid w:val="00DF3603"/>
    <w:rsid w:val="00DF3996"/>
    <w:rsid w:val="00DF4441"/>
    <w:rsid w:val="00DF4E58"/>
    <w:rsid w:val="00DF57CD"/>
    <w:rsid w:val="00DF64ED"/>
    <w:rsid w:val="00DF66B8"/>
    <w:rsid w:val="00DF6B5B"/>
    <w:rsid w:val="00DF7888"/>
    <w:rsid w:val="00DF7C7A"/>
    <w:rsid w:val="00E00596"/>
    <w:rsid w:val="00E007DD"/>
    <w:rsid w:val="00E00F90"/>
    <w:rsid w:val="00E012BC"/>
    <w:rsid w:val="00E01766"/>
    <w:rsid w:val="00E0291E"/>
    <w:rsid w:val="00E02930"/>
    <w:rsid w:val="00E02B2E"/>
    <w:rsid w:val="00E02B70"/>
    <w:rsid w:val="00E02F88"/>
    <w:rsid w:val="00E05171"/>
    <w:rsid w:val="00E05DD0"/>
    <w:rsid w:val="00E06325"/>
    <w:rsid w:val="00E0759A"/>
    <w:rsid w:val="00E07C53"/>
    <w:rsid w:val="00E07EB7"/>
    <w:rsid w:val="00E105CC"/>
    <w:rsid w:val="00E11759"/>
    <w:rsid w:val="00E11B3A"/>
    <w:rsid w:val="00E11FE7"/>
    <w:rsid w:val="00E121B2"/>
    <w:rsid w:val="00E12308"/>
    <w:rsid w:val="00E13049"/>
    <w:rsid w:val="00E13240"/>
    <w:rsid w:val="00E1339A"/>
    <w:rsid w:val="00E133CE"/>
    <w:rsid w:val="00E13680"/>
    <w:rsid w:val="00E13A3D"/>
    <w:rsid w:val="00E151DC"/>
    <w:rsid w:val="00E15BA6"/>
    <w:rsid w:val="00E15C84"/>
    <w:rsid w:val="00E15FF7"/>
    <w:rsid w:val="00E160E6"/>
    <w:rsid w:val="00E163A0"/>
    <w:rsid w:val="00E16565"/>
    <w:rsid w:val="00E166F1"/>
    <w:rsid w:val="00E16BF0"/>
    <w:rsid w:val="00E17189"/>
    <w:rsid w:val="00E177E8"/>
    <w:rsid w:val="00E1780A"/>
    <w:rsid w:val="00E2009B"/>
    <w:rsid w:val="00E211FF"/>
    <w:rsid w:val="00E21231"/>
    <w:rsid w:val="00E21786"/>
    <w:rsid w:val="00E21AAA"/>
    <w:rsid w:val="00E21C69"/>
    <w:rsid w:val="00E232DD"/>
    <w:rsid w:val="00E23CC9"/>
    <w:rsid w:val="00E24448"/>
    <w:rsid w:val="00E24BAA"/>
    <w:rsid w:val="00E26C8B"/>
    <w:rsid w:val="00E2765F"/>
    <w:rsid w:val="00E276D3"/>
    <w:rsid w:val="00E27F78"/>
    <w:rsid w:val="00E30201"/>
    <w:rsid w:val="00E3081C"/>
    <w:rsid w:val="00E30D65"/>
    <w:rsid w:val="00E31042"/>
    <w:rsid w:val="00E31240"/>
    <w:rsid w:val="00E319D5"/>
    <w:rsid w:val="00E323FC"/>
    <w:rsid w:val="00E33060"/>
    <w:rsid w:val="00E33238"/>
    <w:rsid w:val="00E34144"/>
    <w:rsid w:val="00E342DA"/>
    <w:rsid w:val="00E3494C"/>
    <w:rsid w:val="00E34C74"/>
    <w:rsid w:val="00E34C80"/>
    <w:rsid w:val="00E3571E"/>
    <w:rsid w:val="00E35AD5"/>
    <w:rsid w:val="00E35F0D"/>
    <w:rsid w:val="00E37135"/>
    <w:rsid w:val="00E37823"/>
    <w:rsid w:val="00E37F87"/>
    <w:rsid w:val="00E407BB"/>
    <w:rsid w:val="00E40CC0"/>
    <w:rsid w:val="00E41283"/>
    <w:rsid w:val="00E420EB"/>
    <w:rsid w:val="00E42C3A"/>
    <w:rsid w:val="00E42D98"/>
    <w:rsid w:val="00E43BE7"/>
    <w:rsid w:val="00E460A6"/>
    <w:rsid w:val="00E47658"/>
    <w:rsid w:val="00E50030"/>
    <w:rsid w:val="00E5090B"/>
    <w:rsid w:val="00E5151C"/>
    <w:rsid w:val="00E5181B"/>
    <w:rsid w:val="00E51952"/>
    <w:rsid w:val="00E52331"/>
    <w:rsid w:val="00E523BC"/>
    <w:rsid w:val="00E536F2"/>
    <w:rsid w:val="00E53945"/>
    <w:rsid w:val="00E53B79"/>
    <w:rsid w:val="00E54888"/>
    <w:rsid w:val="00E5488A"/>
    <w:rsid w:val="00E5519F"/>
    <w:rsid w:val="00E551B6"/>
    <w:rsid w:val="00E558C9"/>
    <w:rsid w:val="00E55D09"/>
    <w:rsid w:val="00E56562"/>
    <w:rsid w:val="00E56EF0"/>
    <w:rsid w:val="00E5742D"/>
    <w:rsid w:val="00E57AB3"/>
    <w:rsid w:val="00E60579"/>
    <w:rsid w:val="00E609DE"/>
    <w:rsid w:val="00E60C16"/>
    <w:rsid w:val="00E610D1"/>
    <w:rsid w:val="00E6112D"/>
    <w:rsid w:val="00E61D8C"/>
    <w:rsid w:val="00E62E4A"/>
    <w:rsid w:val="00E6336D"/>
    <w:rsid w:val="00E640F0"/>
    <w:rsid w:val="00E649CD"/>
    <w:rsid w:val="00E64AA2"/>
    <w:rsid w:val="00E65657"/>
    <w:rsid w:val="00E66284"/>
    <w:rsid w:val="00E66860"/>
    <w:rsid w:val="00E66EC3"/>
    <w:rsid w:val="00E67C5B"/>
    <w:rsid w:val="00E67E22"/>
    <w:rsid w:val="00E67FBD"/>
    <w:rsid w:val="00E70298"/>
    <w:rsid w:val="00E712FF"/>
    <w:rsid w:val="00E72A40"/>
    <w:rsid w:val="00E72A4B"/>
    <w:rsid w:val="00E73916"/>
    <w:rsid w:val="00E74AFE"/>
    <w:rsid w:val="00E751E1"/>
    <w:rsid w:val="00E75278"/>
    <w:rsid w:val="00E755D3"/>
    <w:rsid w:val="00E761CD"/>
    <w:rsid w:val="00E766A4"/>
    <w:rsid w:val="00E76ECC"/>
    <w:rsid w:val="00E773E3"/>
    <w:rsid w:val="00E77774"/>
    <w:rsid w:val="00E77A33"/>
    <w:rsid w:val="00E77ECD"/>
    <w:rsid w:val="00E80296"/>
    <w:rsid w:val="00E804B3"/>
    <w:rsid w:val="00E80A22"/>
    <w:rsid w:val="00E80C21"/>
    <w:rsid w:val="00E80D3E"/>
    <w:rsid w:val="00E81060"/>
    <w:rsid w:val="00E817AB"/>
    <w:rsid w:val="00E81E8F"/>
    <w:rsid w:val="00E81FC3"/>
    <w:rsid w:val="00E82007"/>
    <w:rsid w:val="00E835EA"/>
    <w:rsid w:val="00E83792"/>
    <w:rsid w:val="00E854BF"/>
    <w:rsid w:val="00E8588B"/>
    <w:rsid w:val="00E865ED"/>
    <w:rsid w:val="00E8728F"/>
    <w:rsid w:val="00E90207"/>
    <w:rsid w:val="00E90225"/>
    <w:rsid w:val="00E90321"/>
    <w:rsid w:val="00E90761"/>
    <w:rsid w:val="00E90A77"/>
    <w:rsid w:val="00E918D7"/>
    <w:rsid w:val="00E9198B"/>
    <w:rsid w:val="00E91A4B"/>
    <w:rsid w:val="00E91C33"/>
    <w:rsid w:val="00E91F63"/>
    <w:rsid w:val="00E92310"/>
    <w:rsid w:val="00E9259B"/>
    <w:rsid w:val="00E93176"/>
    <w:rsid w:val="00E940B2"/>
    <w:rsid w:val="00E9491D"/>
    <w:rsid w:val="00E95B39"/>
    <w:rsid w:val="00E95C70"/>
    <w:rsid w:val="00E95F44"/>
    <w:rsid w:val="00E96243"/>
    <w:rsid w:val="00E9678C"/>
    <w:rsid w:val="00E96B29"/>
    <w:rsid w:val="00E96DD2"/>
    <w:rsid w:val="00EA0377"/>
    <w:rsid w:val="00EA0984"/>
    <w:rsid w:val="00EA1C1A"/>
    <w:rsid w:val="00EA1CAE"/>
    <w:rsid w:val="00EA1CF4"/>
    <w:rsid w:val="00EA2727"/>
    <w:rsid w:val="00EA34D4"/>
    <w:rsid w:val="00EA3BB5"/>
    <w:rsid w:val="00EA3D20"/>
    <w:rsid w:val="00EA4615"/>
    <w:rsid w:val="00EA4FDE"/>
    <w:rsid w:val="00EA511F"/>
    <w:rsid w:val="00EA539E"/>
    <w:rsid w:val="00EA5444"/>
    <w:rsid w:val="00EA5C81"/>
    <w:rsid w:val="00EA6746"/>
    <w:rsid w:val="00EA6AF6"/>
    <w:rsid w:val="00EA73EE"/>
    <w:rsid w:val="00EB06F3"/>
    <w:rsid w:val="00EB1892"/>
    <w:rsid w:val="00EB2250"/>
    <w:rsid w:val="00EB2D71"/>
    <w:rsid w:val="00EB4B8C"/>
    <w:rsid w:val="00EB5581"/>
    <w:rsid w:val="00EB573C"/>
    <w:rsid w:val="00EB63FE"/>
    <w:rsid w:val="00EB660F"/>
    <w:rsid w:val="00EB6A93"/>
    <w:rsid w:val="00EB766F"/>
    <w:rsid w:val="00EB7F8E"/>
    <w:rsid w:val="00EC0159"/>
    <w:rsid w:val="00EC06BB"/>
    <w:rsid w:val="00EC0A0F"/>
    <w:rsid w:val="00EC0C2A"/>
    <w:rsid w:val="00EC33EA"/>
    <w:rsid w:val="00EC3CD8"/>
    <w:rsid w:val="00EC3E10"/>
    <w:rsid w:val="00EC47D5"/>
    <w:rsid w:val="00EC4AD2"/>
    <w:rsid w:val="00EC517D"/>
    <w:rsid w:val="00EC6488"/>
    <w:rsid w:val="00ED0274"/>
    <w:rsid w:val="00ED06ED"/>
    <w:rsid w:val="00ED0FCB"/>
    <w:rsid w:val="00ED163A"/>
    <w:rsid w:val="00ED16D5"/>
    <w:rsid w:val="00ED403B"/>
    <w:rsid w:val="00ED4050"/>
    <w:rsid w:val="00ED4DE8"/>
    <w:rsid w:val="00ED5288"/>
    <w:rsid w:val="00ED57CC"/>
    <w:rsid w:val="00ED5A77"/>
    <w:rsid w:val="00ED65EB"/>
    <w:rsid w:val="00ED71F5"/>
    <w:rsid w:val="00EE00C7"/>
    <w:rsid w:val="00EE03C7"/>
    <w:rsid w:val="00EE0687"/>
    <w:rsid w:val="00EE0879"/>
    <w:rsid w:val="00EE0B14"/>
    <w:rsid w:val="00EE0F1F"/>
    <w:rsid w:val="00EE1178"/>
    <w:rsid w:val="00EE1FCC"/>
    <w:rsid w:val="00EE23DA"/>
    <w:rsid w:val="00EE2A45"/>
    <w:rsid w:val="00EE3863"/>
    <w:rsid w:val="00EE396A"/>
    <w:rsid w:val="00EE3BC3"/>
    <w:rsid w:val="00EE43A6"/>
    <w:rsid w:val="00EE4462"/>
    <w:rsid w:val="00EE465F"/>
    <w:rsid w:val="00EE48CB"/>
    <w:rsid w:val="00EE60DF"/>
    <w:rsid w:val="00EE635D"/>
    <w:rsid w:val="00EE7963"/>
    <w:rsid w:val="00EF031C"/>
    <w:rsid w:val="00EF1554"/>
    <w:rsid w:val="00EF2F5B"/>
    <w:rsid w:val="00EF373C"/>
    <w:rsid w:val="00EF3BE9"/>
    <w:rsid w:val="00EF402B"/>
    <w:rsid w:val="00EF422E"/>
    <w:rsid w:val="00EF5C62"/>
    <w:rsid w:val="00EF5E8C"/>
    <w:rsid w:val="00EF644D"/>
    <w:rsid w:val="00EF6770"/>
    <w:rsid w:val="00EF67E1"/>
    <w:rsid w:val="00EF69F2"/>
    <w:rsid w:val="00EF72B4"/>
    <w:rsid w:val="00EF7B14"/>
    <w:rsid w:val="00EF7BE5"/>
    <w:rsid w:val="00F00138"/>
    <w:rsid w:val="00F01006"/>
    <w:rsid w:val="00F01ABF"/>
    <w:rsid w:val="00F033FC"/>
    <w:rsid w:val="00F03413"/>
    <w:rsid w:val="00F04247"/>
    <w:rsid w:val="00F0475E"/>
    <w:rsid w:val="00F048AA"/>
    <w:rsid w:val="00F04C95"/>
    <w:rsid w:val="00F0586F"/>
    <w:rsid w:val="00F05C7B"/>
    <w:rsid w:val="00F05D02"/>
    <w:rsid w:val="00F063BB"/>
    <w:rsid w:val="00F064F8"/>
    <w:rsid w:val="00F06526"/>
    <w:rsid w:val="00F07886"/>
    <w:rsid w:val="00F10165"/>
    <w:rsid w:val="00F104F3"/>
    <w:rsid w:val="00F120B8"/>
    <w:rsid w:val="00F120C9"/>
    <w:rsid w:val="00F12984"/>
    <w:rsid w:val="00F12FA5"/>
    <w:rsid w:val="00F131DB"/>
    <w:rsid w:val="00F132C4"/>
    <w:rsid w:val="00F13FBA"/>
    <w:rsid w:val="00F14357"/>
    <w:rsid w:val="00F14AE7"/>
    <w:rsid w:val="00F15390"/>
    <w:rsid w:val="00F15D1A"/>
    <w:rsid w:val="00F163D3"/>
    <w:rsid w:val="00F167BD"/>
    <w:rsid w:val="00F16C9B"/>
    <w:rsid w:val="00F1738B"/>
    <w:rsid w:val="00F175E4"/>
    <w:rsid w:val="00F20D83"/>
    <w:rsid w:val="00F20E0B"/>
    <w:rsid w:val="00F20FCF"/>
    <w:rsid w:val="00F2101C"/>
    <w:rsid w:val="00F2128C"/>
    <w:rsid w:val="00F21435"/>
    <w:rsid w:val="00F21556"/>
    <w:rsid w:val="00F23048"/>
    <w:rsid w:val="00F2427D"/>
    <w:rsid w:val="00F244D6"/>
    <w:rsid w:val="00F244ED"/>
    <w:rsid w:val="00F24510"/>
    <w:rsid w:val="00F24D72"/>
    <w:rsid w:val="00F24DCF"/>
    <w:rsid w:val="00F25A18"/>
    <w:rsid w:val="00F25ABD"/>
    <w:rsid w:val="00F25E35"/>
    <w:rsid w:val="00F26A05"/>
    <w:rsid w:val="00F26D5C"/>
    <w:rsid w:val="00F27006"/>
    <w:rsid w:val="00F27FB2"/>
    <w:rsid w:val="00F27FD5"/>
    <w:rsid w:val="00F305AA"/>
    <w:rsid w:val="00F30B75"/>
    <w:rsid w:val="00F3111B"/>
    <w:rsid w:val="00F31C70"/>
    <w:rsid w:val="00F32452"/>
    <w:rsid w:val="00F32BB6"/>
    <w:rsid w:val="00F33ABA"/>
    <w:rsid w:val="00F33C8D"/>
    <w:rsid w:val="00F33F93"/>
    <w:rsid w:val="00F3433B"/>
    <w:rsid w:val="00F34F23"/>
    <w:rsid w:val="00F36033"/>
    <w:rsid w:val="00F361F8"/>
    <w:rsid w:val="00F363A7"/>
    <w:rsid w:val="00F36502"/>
    <w:rsid w:val="00F36A32"/>
    <w:rsid w:val="00F36CF6"/>
    <w:rsid w:val="00F37810"/>
    <w:rsid w:val="00F403EE"/>
    <w:rsid w:val="00F408D1"/>
    <w:rsid w:val="00F40A91"/>
    <w:rsid w:val="00F40B2C"/>
    <w:rsid w:val="00F40B8A"/>
    <w:rsid w:val="00F413FB"/>
    <w:rsid w:val="00F41418"/>
    <w:rsid w:val="00F415A7"/>
    <w:rsid w:val="00F41D9D"/>
    <w:rsid w:val="00F4239A"/>
    <w:rsid w:val="00F42692"/>
    <w:rsid w:val="00F440E2"/>
    <w:rsid w:val="00F448AF"/>
    <w:rsid w:val="00F44E0B"/>
    <w:rsid w:val="00F45602"/>
    <w:rsid w:val="00F4599E"/>
    <w:rsid w:val="00F45D13"/>
    <w:rsid w:val="00F465BD"/>
    <w:rsid w:val="00F46B51"/>
    <w:rsid w:val="00F50047"/>
    <w:rsid w:val="00F500E1"/>
    <w:rsid w:val="00F5105C"/>
    <w:rsid w:val="00F510D5"/>
    <w:rsid w:val="00F512FB"/>
    <w:rsid w:val="00F51E09"/>
    <w:rsid w:val="00F52271"/>
    <w:rsid w:val="00F53220"/>
    <w:rsid w:val="00F539CC"/>
    <w:rsid w:val="00F543B4"/>
    <w:rsid w:val="00F55086"/>
    <w:rsid w:val="00F55992"/>
    <w:rsid w:val="00F55D38"/>
    <w:rsid w:val="00F560BF"/>
    <w:rsid w:val="00F56B09"/>
    <w:rsid w:val="00F56CDC"/>
    <w:rsid w:val="00F57139"/>
    <w:rsid w:val="00F575DB"/>
    <w:rsid w:val="00F577CA"/>
    <w:rsid w:val="00F601B2"/>
    <w:rsid w:val="00F60CF0"/>
    <w:rsid w:val="00F60EC6"/>
    <w:rsid w:val="00F61448"/>
    <w:rsid w:val="00F61678"/>
    <w:rsid w:val="00F61760"/>
    <w:rsid w:val="00F61D59"/>
    <w:rsid w:val="00F62B18"/>
    <w:rsid w:val="00F62C9C"/>
    <w:rsid w:val="00F63648"/>
    <w:rsid w:val="00F63C8D"/>
    <w:rsid w:val="00F63CBF"/>
    <w:rsid w:val="00F641CB"/>
    <w:rsid w:val="00F6486D"/>
    <w:rsid w:val="00F64BBA"/>
    <w:rsid w:val="00F657CD"/>
    <w:rsid w:val="00F65CEE"/>
    <w:rsid w:val="00F664A7"/>
    <w:rsid w:val="00F6742C"/>
    <w:rsid w:val="00F677F0"/>
    <w:rsid w:val="00F6797C"/>
    <w:rsid w:val="00F70019"/>
    <w:rsid w:val="00F70027"/>
    <w:rsid w:val="00F70CCA"/>
    <w:rsid w:val="00F7171F"/>
    <w:rsid w:val="00F71A36"/>
    <w:rsid w:val="00F71CD0"/>
    <w:rsid w:val="00F72002"/>
    <w:rsid w:val="00F725E6"/>
    <w:rsid w:val="00F72B70"/>
    <w:rsid w:val="00F73084"/>
    <w:rsid w:val="00F73434"/>
    <w:rsid w:val="00F734D8"/>
    <w:rsid w:val="00F73B9F"/>
    <w:rsid w:val="00F74C3F"/>
    <w:rsid w:val="00F755DC"/>
    <w:rsid w:val="00F75A24"/>
    <w:rsid w:val="00F75A49"/>
    <w:rsid w:val="00F76111"/>
    <w:rsid w:val="00F7798F"/>
    <w:rsid w:val="00F8058D"/>
    <w:rsid w:val="00F81B51"/>
    <w:rsid w:val="00F81E76"/>
    <w:rsid w:val="00F81EE9"/>
    <w:rsid w:val="00F81F63"/>
    <w:rsid w:val="00F822CB"/>
    <w:rsid w:val="00F822DE"/>
    <w:rsid w:val="00F82CA1"/>
    <w:rsid w:val="00F82CB4"/>
    <w:rsid w:val="00F82D16"/>
    <w:rsid w:val="00F82D3F"/>
    <w:rsid w:val="00F82FF6"/>
    <w:rsid w:val="00F83DE1"/>
    <w:rsid w:val="00F8492F"/>
    <w:rsid w:val="00F84D0C"/>
    <w:rsid w:val="00F84EF6"/>
    <w:rsid w:val="00F86702"/>
    <w:rsid w:val="00F86803"/>
    <w:rsid w:val="00F87081"/>
    <w:rsid w:val="00F87D06"/>
    <w:rsid w:val="00F87E08"/>
    <w:rsid w:val="00F905DC"/>
    <w:rsid w:val="00F90A5B"/>
    <w:rsid w:val="00F925E6"/>
    <w:rsid w:val="00F92930"/>
    <w:rsid w:val="00F92E83"/>
    <w:rsid w:val="00F937C4"/>
    <w:rsid w:val="00F93BDD"/>
    <w:rsid w:val="00F93EDB"/>
    <w:rsid w:val="00F94B72"/>
    <w:rsid w:val="00F9651D"/>
    <w:rsid w:val="00F9656E"/>
    <w:rsid w:val="00F97471"/>
    <w:rsid w:val="00F97E5C"/>
    <w:rsid w:val="00FA0166"/>
    <w:rsid w:val="00FA0C2F"/>
    <w:rsid w:val="00FA1CEC"/>
    <w:rsid w:val="00FA23BD"/>
    <w:rsid w:val="00FA2786"/>
    <w:rsid w:val="00FA2E8D"/>
    <w:rsid w:val="00FA4E0E"/>
    <w:rsid w:val="00FA4EF0"/>
    <w:rsid w:val="00FA4FE1"/>
    <w:rsid w:val="00FA505B"/>
    <w:rsid w:val="00FA5143"/>
    <w:rsid w:val="00FA51AE"/>
    <w:rsid w:val="00FA5351"/>
    <w:rsid w:val="00FA5504"/>
    <w:rsid w:val="00FA63A0"/>
    <w:rsid w:val="00FA63AC"/>
    <w:rsid w:val="00FA7922"/>
    <w:rsid w:val="00FA7F12"/>
    <w:rsid w:val="00FB03A0"/>
    <w:rsid w:val="00FB0970"/>
    <w:rsid w:val="00FB178B"/>
    <w:rsid w:val="00FB192C"/>
    <w:rsid w:val="00FB1A94"/>
    <w:rsid w:val="00FB21B0"/>
    <w:rsid w:val="00FB230B"/>
    <w:rsid w:val="00FB27C6"/>
    <w:rsid w:val="00FB2F08"/>
    <w:rsid w:val="00FB3453"/>
    <w:rsid w:val="00FB345F"/>
    <w:rsid w:val="00FB43FA"/>
    <w:rsid w:val="00FB48E1"/>
    <w:rsid w:val="00FB498C"/>
    <w:rsid w:val="00FB5682"/>
    <w:rsid w:val="00FB5F40"/>
    <w:rsid w:val="00FB64E2"/>
    <w:rsid w:val="00FB6D35"/>
    <w:rsid w:val="00FB75F6"/>
    <w:rsid w:val="00FC049E"/>
    <w:rsid w:val="00FC0980"/>
    <w:rsid w:val="00FC0BA7"/>
    <w:rsid w:val="00FC10EE"/>
    <w:rsid w:val="00FC1627"/>
    <w:rsid w:val="00FC20A9"/>
    <w:rsid w:val="00FC2921"/>
    <w:rsid w:val="00FC29E4"/>
    <w:rsid w:val="00FC33B5"/>
    <w:rsid w:val="00FC379E"/>
    <w:rsid w:val="00FC5718"/>
    <w:rsid w:val="00FC6224"/>
    <w:rsid w:val="00FC6587"/>
    <w:rsid w:val="00FC75B0"/>
    <w:rsid w:val="00FC779E"/>
    <w:rsid w:val="00FD05A6"/>
    <w:rsid w:val="00FD0A26"/>
    <w:rsid w:val="00FD0A5C"/>
    <w:rsid w:val="00FD0A62"/>
    <w:rsid w:val="00FD0CF9"/>
    <w:rsid w:val="00FD0F76"/>
    <w:rsid w:val="00FD109E"/>
    <w:rsid w:val="00FD27E0"/>
    <w:rsid w:val="00FD3CC2"/>
    <w:rsid w:val="00FD510F"/>
    <w:rsid w:val="00FD538D"/>
    <w:rsid w:val="00FD53F6"/>
    <w:rsid w:val="00FD577D"/>
    <w:rsid w:val="00FD5FA8"/>
    <w:rsid w:val="00FD631B"/>
    <w:rsid w:val="00FD632B"/>
    <w:rsid w:val="00FD63AA"/>
    <w:rsid w:val="00FD661C"/>
    <w:rsid w:val="00FD6824"/>
    <w:rsid w:val="00FD77E8"/>
    <w:rsid w:val="00FD7AC9"/>
    <w:rsid w:val="00FE0706"/>
    <w:rsid w:val="00FE1388"/>
    <w:rsid w:val="00FE2CD0"/>
    <w:rsid w:val="00FE3693"/>
    <w:rsid w:val="00FE491B"/>
    <w:rsid w:val="00FE6626"/>
    <w:rsid w:val="00FE680A"/>
    <w:rsid w:val="00FE685B"/>
    <w:rsid w:val="00FE6BD5"/>
    <w:rsid w:val="00FE6D01"/>
    <w:rsid w:val="00FE73BA"/>
    <w:rsid w:val="00FE79F2"/>
    <w:rsid w:val="00FE7CC7"/>
    <w:rsid w:val="00FE7EA3"/>
    <w:rsid w:val="00FF033E"/>
    <w:rsid w:val="00FF11FF"/>
    <w:rsid w:val="00FF28BC"/>
    <w:rsid w:val="00FF2CDF"/>
    <w:rsid w:val="00FF2F3D"/>
    <w:rsid w:val="00FF2FE7"/>
    <w:rsid w:val="00FF3894"/>
    <w:rsid w:val="00FF39B9"/>
    <w:rsid w:val="00FF4F96"/>
    <w:rsid w:val="00FF51DE"/>
    <w:rsid w:val="00FF7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8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A5485"/>
    <w:pPr>
      <w:keepNext/>
      <w:shd w:val="clear" w:color="auto" w:fill="FFFFFF"/>
      <w:tabs>
        <w:tab w:val="left" w:pos="426"/>
      </w:tabs>
      <w:spacing w:before="240" w:after="240"/>
      <w:jc w:val="right"/>
      <w:outlineLvl w:val="0"/>
    </w:pPr>
    <w:rPr>
      <w:bCs/>
      <w:i/>
      <w:iCs/>
      <w:lang w:val="uk-UA"/>
    </w:rPr>
  </w:style>
  <w:style w:type="paragraph" w:styleId="2">
    <w:name w:val="heading 2"/>
    <w:basedOn w:val="a"/>
    <w:next w:val="a"/>
    <w:link w:val="20"/>
    <w:qFormat/>
    <w:rsid w:val="009A54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548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9A5485"/>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9A5485"/>
    <w:pPr>
      <w:keepNext/>
      <w:pageBreakBefore/>
      <w:widowControl w:val="0"/>
      <w:suppressAutoHyphens/>
      <w:autoSpaceDE w:val="0"/>
      <w:spacing w:before="360" w:after="160" w:line="252" w:lineRule="auto"/>
      <w:ind w:right="198"/>
      <w:jc w:val="right"/>
      <w:outlineLvl w:val="4"/>
    </w:pPr>
    <w:rPr>
      <w:rFonts w:ascii="Times New Roman CYR" w:hAnsi="Times New Roman CYR" w:cs="Times New Roman CYR"/>
      <w:b/>
      <w:iCs/>
      <w:szCs w:val="22"/>
      <w:u w:val="single"/>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oR - tips and questions"/>
    <w:link w:val="a4"/>
    <w:uiPriority w:val="1"/>
    <w:qFormat/>
    <w:rsid w:val="00F577CA"/>
    <w:pPr>
      <w:spacing w:after="0" w:line="240" w:lineRule="auto"/>
    </w:pPr>
  </w:style>
  <w:style w:type="character" w:customStyle="1" w:styleId="10">
    <w:name w:val="Заголовок 1 Знак"/>
    <w:basedOn w:val="a0"/>
    <w:link w:val="1"/>
    <w:rsid w:val="009A5485"/>
    <w:rPr>
      <w:rFonts w:ascii="Times New Roman" w:eastAsia="Calibri" w:hAnsi="Times New Roman" w:cs="Times New Roman"/>
      <w:bCs/>
      <w:i/>
      <w:iCs/>
      <w:sz w:val="24"/>
      <w:szCs w:val="24"/>
      <w:shd w:val="clear" w:color="auto" w:fill="FFFFFF"/>
      <w:lang w:val="uk-UA" w:eastAsia="ru-RU"/>
    </w:rPr>
  </w:style>
  <w:style w:type="character" w:customStyle="1" w:styleId="20">
    <w:name w:val="Заголовок 2 Знак"/>
    <w:basedOn w:val="a0"/>
    <w:link w:val="2"/>
    <w:rsid w:val="009A5485"/>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
    <w:semiHidden/>
    <w:rsid w:val="009A5485"/>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9A5485"/>
    <w:rPr>
      <w:rFonts w:ascii="Calibri" w:eastAsia="Times New Roman" w:hAnsi="Calibri" w:cs="Times New Roman"/>
      <w:b/>
      <w:bCs/>
      <w:sz w:val="28"/>
      <w:szCs w:val="28"/>
      <w:lang w:eastAsia="ru-RU"/>
    </w:rPr>
  </w:style>
  <w:style w:type="character" w:customStyle="1" w:styleId="50">
    <w:name w:val="Заголовок 5 Знак"/>
    <w:basedOn w:val="a0"/>
    <w:link w:val="5"/>
    <w:rsid w:val="009A5485"/>
    <w:rPr>
      <w:rFonts w:ascii="Times New Roman CYR" w:eastAsia="Calibri" w:hAnsi="Times New Roman CYR" w:cs="Times New Roman CYR"/>
      <w:b/>
      <w:iCs/>
      <w:sz w:val="24"/>
      <w:u w:val="single"/>
      <w:lang w:val="uk-UA" w:eastAsia="zh-CN"/>
    </w:rPr>
  </w:style>
  <w:style w:type="paragraph" w:styleId="a5">
    <w:name w:val="Title"/>
    <w:basedOn w:val="a"/>
    <w:link w:val="a6"/>
    <w:qFormat/>
    <w:rsid w:val="009A5485"/>
    <w:pPr>
      <w:suppressAutoHyphens/>
      <w:jc w:val="center"/>
    </w:pPr>
    <w:rPr>
      <w:b/>
      <w:kern w:val="1"/>
      <w:sz w:val="16"/>
      <w:szCs w:val="20"/>
      <w:lang w:val="uk-UA"/>
    </w:rPr>
  </w:style>
  <w:style w:type="character" w:customStyle="1" w:styleId="a6">
    <w:name w:val="Название Знак"/>
    <w:basedOn w:val="a0"/>
    <w:link w:val="a5"/>
    <w:rsid w:val="009A5485"/>
    <w:rPr>
      <w:rFonts w:ascii="Times New Roman" w:eastAsia="Calibri" w:hAnsi="Times New Roman" w:cs="Times New Roman"/>
      <w:b/>
      <w:kern w:val="1"/>
      <w:sz w:val="16"/>
      <w:szCs w:val="20"/>
      <w:lang w:val="uk-UA" w:eastAsia="ru-RU"/>
    </w:rPr>
  </w:style>
  <w:style w:type="character" w:customStyle="1" w:styleId="TitleChar">
    <w:name w:val="Title Char"/>
    <w:locked/>
    <w:rsid w:val="009A5485"/>
    <w:rPr>
      <w:rFonts w:ascii="Times New Roman" w:hAnsi="Times New Roman" w:cs="Times New Roman"/>
      <w:b/>
      <w:kern w:val="1"/>
      <w:sz w:val="20"/>
      <w:szCs w:val="20"/>
      <w:lang w:val="uk-UA" w:eastAsia="ru-RU"/>
    </w:rPr>
  </w:style>
  <w:style w:type="paragraph" w:customStyle="1" w:styleId="NormalWeb1">
    <w:name w:val="Normal (Web)1"/>
    <w:basedOn w:val="a"/>
    <w:rsid w:val="009A5485"/>
    <w:pPr>
      <w:suppressAutoHyphens/>
      <w:spacing w:before="280" w:after="280"/>
    </w:pPr>
    <w:rPr>
      <w:kern w:val="1"/>
      <w:lang w:val="uk-UA" w:eastAsia="uk-UA"/>
    </w:rPr>
  </w:style>
  <w:style w:type="paragraph" w:customStyle="1" w:styleId="rvps2">
    <w:name w:val="rvps2"/>
    <w:basedOn w:val="a"/>
    <w:qFormat/>
    <w:rsid w:val="009A5485"/>
    <w:pPr>
      <w:suppressAutoHyphens/>
      <w:spacing w:before="280" w:after="280"/>
    </w:pPr>
    <w:rPr>
      <w:rFonts w:eastAsia="Times New Roman"/>
      <w:lang w:eastAsia="zh-CN"/>
    </w:rPr>
  </w:style>
  <w:style w:type="character" w:customStyle="1" w:styleId="11pt">
    <w:name w:val="Основной текст + 11 pt"/>
    <w:aliases w:val="Интервал 0 pt1"/>
    <w:rsid w:val="009A5485"/>
    <w:rPr>
      <w:color w:val="000000"/>
      <w:spacing w:val="1"/>
      <w:w w:val="100"/>
      <w:position w:val="0"/>
      <w:sz w:val="22"/>
      <w:vertAlign w:val="baseline"/>
      <w:lang w:val="uk-UA"/>
    </w:rPr>
  </w:style>
  <w:style w:type="paragraph" w:customStyle="1" w:styleId="11">
    <w:name w:val="Заголовок1"/>
    <w:basedOn w:val="a"/>
    <w:next w:val="a7"/>
    <w:rsid w:val="009A5485"/>
    <w:pPr>
      <w:suppressAutoHyphens/>
      <w:jc w:val="center"/>
    </w:pPr>
    <w:rPr>
      <w:rFonts w:eastAsia="Times New Roman"/>
      <w:sz w:val="20"/>
      <w:szCs w:val="20"/>
      <w:lang w:val="uk-UA" w:eastAsia="zh-CN"/>
    </w:rPr>
  </w:style>
  <w:style w:type="paragraph" w:styleId="a7">
    <w:name w:val="Body Text"/>
    <w:basedOn w:val="a"/>
    <w:link w:val="a8"/>
    <w:semiHidden/>
    <w:rsid w:val="009A5485"/>
    <w:pPr>
      <w:spacing w:after="120"/>
    </w:pPr>
  </w:style>
  <w:style w:type="character" w:customStyle="1" w:styleId="a8">
    <w:name w:val="Основной текст Знак"/>
    <w:basedOn w:val="a0"/>
    <w:link w:val="a7"/>
    <w:semiHidden/>
    <w:rsid w:val="009A5485"/>
    <w:rPr>
      <w:rFonts w:ascii="Times New Roman" w:eastAsia="Calibri" w:hAnsi="Times New Roman" w:cs="Times New Roman"/>
      <w:sz w:val="24"/>
      <w:szCs w:val="24"/>
      <w:lang w:eastAsia="ru-RU"/>
    </w:rPr>
  </w:style>
  <w:style w:type="character" w:customStyle="1" w:styleId="BodyTextChar">
    <w:name w:val="Body Text Char"/>
    <w:locked/>
    <w:rsid w:val="009A5485"/>
    <w:rPr>
      <w:rFonts w:ascii="Times New Roman" w:hAnsi="Times New Roman" w:cs="Times New Roman"/>
      <w:sz w:val="24"/>
      <w:szCs w:val="24"/>
      <w:lang w:eastAsia="ru-RU"/>
    </w:rPr>
  </w:style>
  <w:style w:type="paragraph" w:customStyle="1" w:styleId="12">
    <w:name w:val="Без интервала1"/>
    <w:rsid w:val="009A5485"/>
    <w:pPr>
      <w:suppressAutoHyphens/>
      <w:spacing w:after="0" w:line="240" w:lineRule="auto"/>
    </w:pPr>
    <w:rPr>
      <w:rFonts w:ascii="Calibri" w:eastAsia="Calibri" w:hAnsi="Calibri" w:cs="Times New Roman"/>
      <w:lang w:eastAsia="zh-CN"/>
    </w:rPr>
  </w:style>
  <w:style w:type="character" w:styleId="a9">
    <w:name w:val="Hyperlink"/>
    <w:rsid w:val="009A5485"/>
    <w:rPr>
      <w:color w:val="0563C1"/>
      <w:u w:val="single"/>
    </w:rPr>
  </w:style>
  <w:style w:type="paragraph" w:customStyle="1" w:styleId="aa">
    <w:name w:val="Без інтервалів"/>
    <w:rsid w:val="009A5485"/>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rsid w:val="009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9A5485"/>
    <w:rPr>
      <w:rFonts w:ascii="Courier New" w:eastAsia="Times New Roman" w:hAnsi="Courier New" w:cs="Courier New"/>
      <w:sz w:val="20"/>
      <w:szCs w:val="20"/>
      <w:lang w:val="uk-UA" w:eastAsia="zh-CN"/>
    </w:rPr>
  </w:style>
  <w:style w:type="character" w:customStyle="1" w:styleId="HTMLPreformattedChar">
    <w:name w:val="HTML Preformatted Char"/>
    <w:semiHidden/>
    <w:locked/>
    <w:rsid w:val="009A5485"/>
    <w:rPr>
      <w:rFonts w:ascii="Courier New" w:eastAsia="Times New Roman" w:hAnsi="Courier New" w:cs="Courier New"/>
      <w:sz w:val="20"/>
      <w:szCs w:val="20"/>
      <w:lang w:val="uk-UA" w:eastAsia="zh-CN"/>
    </w:rPr>
  </w:style>
  <w:style w:type="paragraph" w:customStyle="1" w:styleId="LO-normal">
    <w:name w:val="LO-normal"/>
    <w:rsid w:val="009A5485"/>
    <w:pPr>
      <w:suppressAutoHyphens/>
      <w:spacing w:after="0"/>
    </w:pPr>
    <w:rPr>
      <w:rFonts w:ascii="Arial" w:eastAsia="Times New Roman" w:hAnsi="Arial" w:cs="Arial"/>
      <w:color w:val="000000"/>
      <w:kern w:val="2"/>
      <w:lang w:eastAsia="zh-CN"/>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5 Зна,Знак5 Знак1"/>
    <w:basedOn w:val="a"/>
    <w:link w:val="ac"/>
    <w:rsid w:val="009A5485"/>
    <w:pPr>
      <w:widowControl w:val="0"/>
      <w:suppressAutoHyphens/>
      <w:autoSpaceDE w:val="0"/>
    </w:pPr>
    <w:rPr>
      <w:rFonts w:ascii="Calibri" w:eastAsia="Times New Roman" w:hAnsi="Calibri"/>
      <w:color w:val="000000"/>
      <w:lang w:eastAsia="zh-CN"/>
    </w:rPr>
  </w:style>
  <w:style w:type="paragraph" w:customStyle="1" w:styleId="tj">
    <w:name w:val="tj"/>
    <w:basedOn w:val="a"/>
    <w:rsid w:val="009A5485"/>
    <w:pPr>
      <w:spacing w:before="100" w:beforeAutospacing="1" w:after="100" w:afterAutospacing="1"/>
    </w:pPr>
    <w:rPr>
      <w:lang w:val="uk-UA" w:eastAsia="uk-UA"/>
    </w:rPr>
  </w:style>
  <w:style w:type="paragraph" w:styleId="ad">
    <w:name w:val="header"/>
    <w:basedOn w:val="a"/>
    <w:link w:val="ae"/>
    <w:semiHidden/>
    <w:rsid w:val="009A5485"/>
    <w:pPr>
      <w:tabs>
        <w:tab w:val="center" w:pos="4677"/>
        <w:tab w:val="right" w:pos="9355"/>
      </w:tabs>
    </w:pPr>
  </w:style>
  <w:style w:type="character" w:customStyle="1" w:styleId="ae">
    <w:name w:val="Верхний колонтитул Знак"/>
    <w:basedOn w:val="a0"/>
    <w:link w:val="ad"/>
    <w:semiHidden/>
    <w:rsid w:val="009A5485"/>
    <w:rPr>
      <w:rFonts w:ascii="Times New Roman" w:eastAsia="Calibri" w:hAnsi="Times New Roman" w:cs="Times New Roman"/>
      <w:sz w:val="24"/>
      <w:szCs w:val="24"/>
      <w:lang w:eastAsia="ru-RU"/>
    </w:rPr>
  </w:style>
  <w:style w:type="character" w:customStyle="1" w:styleId="HeaderChar">
    <w:name w:val="Header Char"/>
    <w:semiHidden/>
    <w:locked/>
    <w:rsid w:val="009A5485"/>
    <w:rPr>
      <w:rFonts w:ascii="Times New Roman" w:hAnsi="Times New Roman" w:cs="Times New Roman"/>
      <w:sz w:val="24"/>
      <w:szCs w:val="24"/>
      <w:lang w:eastAsia="ru-RU"/>
    </w:rPr>
  </w:style>
  <w:style w:type="paragraph" w:styleId="af">
    <w:name w:val="footer"/>
    <w:basedOn w:val="a"/>
    <w:link w:val="af0"/>
    <w:uiPriority w:val="99"/>
    <w:rsid w:val="009A5485"/>
    <w:pPr>
      <w:tabs>
        <w:tab w:val="center" w:pos="4677"/>
        <w:tab w:val="right" w:pos="9355"/>
      </w:tabs>
    </w:pPr>
  </w:style>
  <w:style w:type="character" w:customStyle="1" w:styleId="af0">
    <w:name w:val="Нижний колонтитул Знак"/>
    <w:basedOn w:val="a0"/>
    <w:link w:val="af"/>
    <w:uiPriority w:val="99"/>
    <w:rsid w:val="009A5485"/>
    <w:rPr>
      <w:rFonts w:ascii="Times New Roman" w:eastAsia="Calibri" w:hAnsi="Times New Roman" w:cs="Times New Roman"/>
      <w:sz w:val="24"/>
      <w:szCs w:val="24"/>
      <w:lang w:eastAsia="ru-RU"/>
    </w:rPr>
  </w:style>
  <w:style w:type="character" w:customStyle="1" w:styleId="FooterChar">
    <w:name w:val="Footer Char"/>
    <w:semiHidden/>
    <w:locked/>
    <w:rsid w:val="009A5485"/>
    <w:rPr>
      <w:rFonts w:ascii="Times New Roman" w:hAnsi="Times New Roman" w:cs="Times New Roman"/>
      <w:sz w:val="24"/>
      <w:szCs w:val="24"/>
      <w:lang w:eastAsia="ru-RU"/>
    </w:rPr>
  </w:style>
  <w:style w:type="character" w:customStyle="1" w:styleId="Heading5Char">
    <w:name w:val="Heading 5 Char"/>
    <w:locked/>
    <w:rsid w:val="009A5485"/>
    <w:rPr>
      <w:rFonts w:ascii="Times New Roman CYR" w:hAnsi="Times New Roman CYR" w:cs="Times New Roman CYR"/>
      <w:b/>
      <w:iCs/>
      <w:sz w:val="24"/>
      <w:u w:val="single"/>
      <w:lang w:val="uk-UA" w:eastAsia="zh-CN"/>
    </w:rPr>
  </w:style>
  <w:style w:type="paragraph" w:customStyle="1" w:styleId="13">
    <w:name w:val="Абзац списка1"/>
    <w:basedOn w:val="a"/>
    <w:qFormat/>
    <w:rsid w:val="009A5485"/>
    <w:pPr>
      <w:suppressAutoHyphens/>
      <w:spacing w:after="160" w:line="252" w:lineRule="auto"/>
      <w:ind w:left="720"/>
      <w:contextualSpacing/>
    </w:pPr>
    <w:rPr>
      <w:rFonts w:ascii="Calibri" w:hAnsi="Calibri" w:cs="Calibri"/>
      <w:sz w:val="22"/>
      <w:szCs w:val="22"/>
      <w:lang w:eastAsia="zh-CN"/>
    </w:rPr>
  </w:style>
  <w:style w:type="paragraph" w:customStyle="1" w:styleId="14">
    <w:name w:val="Обычный1"/>
    <w:rsid w:val="009A5485"/>
    <w:pPr>
      <w:spacing w:after="0" w:line="240" w:lineRule="auto"/>
    </w:pPr>
    <w:rPr>
      <w:rFonts w:ascii="Times New Roman" w:eastAsia="Calibri" w:hAnsi="Times New Roman" w:cs="Times New Roman"/>
      <w:color w:val="000000"/>
      <w:sz w:val="24"/>
      <w:szCs w:val="24"/>
      <w:lang w:val="uk-UA" w:eastAsia="uk-UA"/>
    </w:rPr>
  </w:style>
  <w:style w:type="paragraph" w:customStyle="1" w:styleId="Default">
    <w:name w:val="Default"/>
    <w:rsid w:val="009A548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Heading2Char">
    <w:name w:val="Heading 2 Char"/>
    <w:semiHidden/>
    <w:locked/>
    <w:rsid w:val="009A5485"/>
    <w:rPr>
      <w:rFonts w:ascii="Cambria" w:hAnsi="Cambria" w:cs="Times New Roman"/>
      <w:b/>
      <w:bCs/>
      <w:color w:val="4F81BD"/>
      <w:sz w:val="26"/>
      <w:szCs w:val="26"/>
      <w:lang w:eastAsia="ru-RU"/>
    </w:rPr>
  </w:style>
  <w:style w:type="paragraph" w:styleId="af1">
    <w:name w:val="endnote text"/>
    <w:basedOn w:val="a"/>
    <w:link w:val="af2"/>
    <w:semiHidden/>
    <w:rsid w:val="009A5485"/>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2">
    <w:name w:val="Текст концевой сноски Знак"/>
    <w:basedOn w:val="a0"/>
    <w:link w:val="af1"/>
    <w:semiHidden/>
    <w:rsid w:val="009A5485"/>
    <w:rPr>
      <w:rFonts w:ascii="Times New Roman" w:eastAsia="Calibri" w:hAnsi="Times New Roman" w:cs="Times New Roman"/>
      <w:sz w:val="20"/>
      <w:szCs w:val="20"/>
      <w:lang w:val="uk-UA" w:eastAsia="ru-RU"/>
    </w:rPr>
  </w:style>
  <w:style w:type="character" w:customStyle="1" w:styleId="EndnoteTextChar">
    <w:name w:val="Endnote Text Char"/>
    <w:semiHidden/>
    <w:locked/>
    <w:rsid w:val="009A5485"/>
    <w:rPr>
      <w:rFonts w:ascii="Times New Roman" w:hAnsi="Times New Roman" w:cs="Times New Roman"/>
      <w:sz w:val="20"/>
      <w:szCs w:val="20"/>
      <w:lang w:val="uk-UA" w:eastAsia="ru-RU"/>
    </w:rPr>
  </w:style>
  <w:style w:type="paragraph" w:styleId="31">
    <w:name w:val="Body Text 3"/>
    <w:basedOn w:val="a"/>
    <w:link w:val="32"/>
    <w:semiHidden/>
    <w:rsid w:val="009A5485"/>
    <w:pPr>
      <w:widowControl w:val="0"/>
      <w:overflowPunct w:val="0"/>
      <w:autoSpaceDE w:val="0"/>
      <w:autoSpaceDN w:val="0"/>
      <w:adjustRightInd w:val="0"/>
      <w:spacing w:after="120"/>
      <w:textAlignment w:val="baseline"/>
    </w:pPr>
    <w:rPr>
      <w:sz w:val="16"/>
      <w:szCs w:val="16"/>
      <w:lang w:val="uk-UA"/>
    </w:rPr>
  </w:style>
  <w:style w:type="character" w:customStyle="1" w:styleId="32">
    <w:name w:val="Основной текст 3 Знак"/>
    <w:basedOn w:val="a0"/>
    <w:link w:val="31"/>
    <w:semiHidden/>
    <w:rsid w:val="009A5485"/>
    <w:rPr>
      <w:rFonts w:ascii="Times New Roman" w:eastAsia="Calibri" w:hAnsi="Times New Roman" w:cs="Times New Roman"/>
      <w:sz w:val="16"/>
      <w:szCs w:val="16"/>
      <w:lang w:val="uk-UA" w:eastAsia="ru-RU"/>
    </w:rPr>
  </w:style>
  <w:style w:type="character" w:customStyle="1" w:styleId="BodyText3Char">
    <w:name w:val="Body Text 3 Char"/>
    <w:locked/>
    <w:rsid w:val="009A5485"/>
    <w:rPr>
      <w:rFonts w:ascii="Times New Roman" w:hAnsi="Times New Roman" w:cs="Times New Roman"/>
      <w:sz w:val="16"/>
      <w:szCs w:val="16"/>
      <w:lang w:val="uk-UA" w:eastAsia="ru-RU"/>
    </w:rPr>
  </w:style>
  <w:style w:type="character" w:customStyle="1" w:styleId="rvts0">
    <w:name w:val="rvts0"/>
    <w:rsid w:val="009A5485"/>
  </w:style>
  <w:style w:type="character" w:styleId="af3">
    <w:name w:val="FollowedHyperlink"/>
    <w:semiHidden/>
    <w:rsid w:val="009A5485"/>
    <w:rPr>
      <w:rFonts w:cs="Times New Roman"/>
      <w:color w:val="800080"/>
      <w:u w:val="single"/>
    </w:rPr>
  </w:style>
  <w:style w:type="paragraph" w:customStyle="1" w:styleId="LO-normal5">
    <w:name w:val="LO-normal5"/>
    <w:rsid w:val="009A5485"/>
    <w:pPr>
      <w:suppressAutoHyphens/>
      <w:spacing w:after="0" w:line="240" w:lineRule="auto"/>
    </w:pPr>
    <w:rPr>
      <w:rFonts w:ascii="Times New Roman" w:eastAsia="Calibri" w:hAnsi="Times New Roman" w:cs="Times New Roman"/>
      <w:color w:val="000000"/>
      <w:sz w:val="24"/>
      <w:szCs w:val="24"/>
      <w:lang w:val="uk-UA" w:eastAsia="zh-CN"/>
    </w:rPr>
  </w:style>
  <w:style w:type="paragraph" w:customStyle="1" w:styleId="21">
    <w:name w:val="Абзац списка2"/>
    <w:basedOn w:val="a"/>
    <w:rsid w:val="009A5485"/>
    <w:pPr>
      <w:ind w:left="720"/>
      <w:contextualSpacing/>
    </w:pPr>
  </w:style>
  <w:style w:type="paragraph" w:styleId="af4">
    <w:name w:val="Body Text Indent"/>
    <w:basedOn w:val="a"/>
    <w:link w:val="af5"/>
    <w:semiHidden/>
    <w:rsid w:val="009A5485"/>
    <w:pPr>
      <w:widowControl w:val="0"/>
      <w:autoSpaceDE w:val="0"/>
      <w:spacing w:line="25" w:lineRule="atLeast"/>
      <w:ind w:firstLine="284"/>
      <w:jc w:val="both"/>
    </w:pPr>
    <w:rPr>
      <w:lang w:val="uk-UA"/>
    </w:rPr>
  </w:style>
  <w:style w:type="character" w:customStyle="1" w:styleId="af5">
    <w:name w:val="Основной текст с отступом Знак"/>
    <w:basedOn w:val="a0"/>
    <w:link w:val="af4"/>
    <w:semiHidden/>
    <w:rsid w:val="009A5485"/>
    <w:rPr>
      <w:rFonts w:ascii="Times New Roman" w:eastAsia="Calibri" w:hAnsi="Times New Roman" w:cs="Times New Roman"/>
      <w:sz w:val="24"/>
      <w:szCs w:val="24"/>
      <w:lang w:val="uk-UA" w:eastAsia="ru-RU"/>
    </w:rPr>
  </w:style>
  <w:style w:type="paragraph" w:customStyle="1" w:styleId="cee1fbf7edfbe9">
    <w:name w:val="Оceбe1ыfbчf7нedыfbйe9"/>
    <w:rsid w:val="009A5485"/>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22">
    <w:name w:val="Body Text Indent 2"/>
    <w:basedOn w:val="a"/>
    <w:link w:val="23"/>
    <w:uiPriority w:val="99"/>
    <w:semiHidden/>
    <w:unhideWhenUsed/>
    <w:rsid w:val="009A5485"/>
    <w:pPr>
      <w:spacing w:after="120" w:line="480" w:lineRule="auto"/>
      <w:ind w:left="283"/>
    </w:pPr>
  </w:style>
  <w:style w:type="character" w:customStyle="1" w:styleId="23">
    <w:name w:val="Основной текст с отступом 2 Знак"/>
    <w:basedOn w:val="a0"/>
    <w:link w:val="22"/>
    <w:uiPriority w:val="99"/>
    <w:semiHidden/>
    <w:rsid w:val="009A5485"/>
    <w:rPr>
      <w:rFonts w:ascii="Times New Roman" w:eastAsia="Calibri" w:hAnsi="Times New Roman" w:cs="Times New Roman"/>
      <w:sz w:val="24"/>
      <w:szCs w:val="24"/>
      <w:lang w:eastAsia="ru-RU"/>
    </w:rPr>
  </w:style>
  <w:style w:type="character" w:customStyle="1" w:styleId="rvts23">
    <w:name w:val="rvts23"/>
    <w:basedOn w:val="a0"/>
    <w:rsid w:val="008A2CC9"/>
  </w:style>
  <w:style w:type="character" w:customStyle="1" w:styleId="rvts9">
    <w:name w:val="rvts9"/>
    <w:rsid w:val="00472781"/>
  </w:style>
  <w:style w:type="character" w:customStyle="1" w:styleId="a4">
    <w:name w:val="Без интервала Знак"/>
    <w:aliases w:val="ToR - tips and questions Знак"/>
    <w:link w:val="a3"/>
    <w:uiPriority w:val="1"/>
    <w:qFormat/>
    <w:locked/>
    <w:rsid w:val="00472781"/>
  </w:style>
  <w:style w:type="character" w:customStyle="1" w:styleId="classifier-text">
    <w:name w:val="classifier-text"/>
    <w:basedOn w:val="a0"/>
    <w:rsid w:val="00600D2C"/>
  </w:style>
  <w:style w:type="character" w:customStyle="1" w:styleId="hps">
    <w:name w:val="hps"/>
    <w:rsid w:val="001777E7"/>
  </w:style>
  <w:style w:type="paragraph" w:customStyle="1" w:styleId="210">
    <w:name w:val="Основной текст 21"/>
    <w:basedOn w:val="a"/>
    <w:rsid w:val="00A42E9E"/>
    <w:pPr>
      <w:suppressAutoHyphens/>
      <w:spacing w:after="120" w:line="480" w:lineRule="auto"/>
    </w:pPr>
    <w:rPr>
      <w:lang w:val="uk-UA" w:eastAsia="zh-CN"/>
    </w:rPr>
  </w:style>
  <w:style w:type="paragraph" w:customStyle="1" w:styleId="af6">
    <w:name w:val="Назва документа"/>
    <w:basedOn w:val="a"/>
    <w:next w:val="a"/>
    <w:rsid w:val="003352E8"/>
    <w:pPr>
      <w:keepNext/>
      <w:keepLines/>
      <w:spacing w:before="240" w:after="240"/>
      <w:jc w:val="center"/>
    </w:pPr>
    <w:rPr>
      <w:rFonts w:ascii="Antiqua" w:eastAsia="Times New Roman" w:hAnsi="Antiqua"/>
      <w:b/>
      <w:sz w:val="26"/>
      <w:szCs w:val="20"/>
      <w:lang w:val="uk-UA"/>
    </w:rPr>
  </w:style>
  <w:style w:type="paragraph" w:styleId="af7">
    <w:name w:val="List Paragraph"/>
    <w:basedOn w:val="a"/>
    <w:uiPriority w:val="34"/>
    <w:qFormat/>
    <w:rsid w:val="00DE0B80"/>
    <w:pPr>
      <w:spacing w:after="160" w:line="259" w:lineRule="auto"/>
      <w:ind w:left="720"/>
      <w:contextualSpacing/>
    </w:pPr>
    <w:rPr>
      <w:rFonts w:ascii="Calibri" w:hAnsi="Calibri"/>
      <w:sz w:val="22"/>
      <w:szCs w:val="22"/>
      <w:lang w:eastAsia="en-US"/>
    </w:rPr>
  </w:style>
  <w:style w:type="character" w:styleId="af8">
    <w:name w:val="annotation reference"/>
    <w:uiPriority w:val="99"/>
    <w:semiHidden/>
    <w:unhideWhenUsed/>
    <w:rsid w:val="001B2266"/>
    <w:rPr>
      <w:sz w:val="16"/>
      <w:szCs w:val="16"/>
    </w:rPr>
  </w:style>
  <w:style w:type="character" w:customStyle="1" w:styleId="WW8Num8z0">
    <w:name w:val="WW8Num8z0"/>
    <w:rsid w:val="001E66F5"/>
    <w:rPr>
      <w:rFonts w:ascii="Times New Roman" w:eastAsia="Times New Roman" w:hAnsi="Times New Roman" w:cs="Times New Roman" w:hint="default"/>
    </w:rPr>
  </w:style>
  <w:style w:type="character" w:customStyle="1" w:styleId="WW8Num5z8">
    <w:name w:val="WW8Num5z8"/>
    <w:rsid w:val="00C644FF"/>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rsid w:val="00C644FF"/>
    <w:rPr>
      <w:rFonts w:ascii="Calibri" w:eastAsia="Times New Roman" w:hAnsi="Calibri" w:cs="Times New Roman"/>
      <w:color w:val="000000"/>
      <w:sz w:val="24"/>
      <w:szCs w:val="24"/>
      <w:lang w:eastAsia="zh-CN"/>
    </w:rPr>
  </w:style>
  <w:style w:type="paragraph" w:customStyle="1" w:styleId="WW-">
    <w:name w:val="WW-Обычный (веб)"/>
    <w:basedOn w:val="a"/>
    <w:rsid w:val="00C644FF"/>
    <w:pPr>
      <w:widowControl w:val="0"/>
      <w:suppressAutoHyphens/>
      <w:autoSpaceDE w:val="0"/>
    </w:pPr>
    <w:rPr>
      <w:rFonts w:ascii="Calibri" w:hAnsi="Calibri" w:cs="Calibri"/>
      <w:color w:val="000000"/>
      <w:lang w:eastAsia="zh-CN"/>
    </w:rPr>
  </w:style>
</w:styles>
</file>

<file path=word/webSettings.xml><?xml version="1.0" encoding="utf-8"?>
<w:webSettings xmlns:r="http://schemas.openxmlformats.org/officeDocument/2006/relationships" xmlns:w="http://schemas.openxmlformats.org/wordprocessingml/2006/main">
  <w:divs>
    <w:div w:id="822623913">
      <w:bodyDiv w:val="1"/>
      <w:marLeft w:val="0"/>
      <w:marRight w:val="0"/>
      <w:marTop w:val="0"/>
      <w:marBottom w:val="0"/>
      <w:divBdr>
        <w:top w:val="none" w:sz="0" w:space="0" w:color="auto"/>
        <w:left w:val="none" w:sz="0" w:space="0" w:color="auto"/>
        <w:bottom w:val="none" w:sz="0" w:space="0" w:color="auto"/>
        <w:right w:val="none" w:sz="0" w:space="0" w:color="auto"/>
      </w:divBdr>
    </w:div>
    <w:div w:id="1192257989">
      <w:bodyDiv w:val="1"/>
      <w:marLeft w:val="0"/>
      <w:marRight w:val="0"/>
      <w:marTop w:val="0"/>
      <w:marBottom w:val="0"/>
      <w:divBdr>
        <w:top w:val="none" w:sz="0" w:space="0" w:color="auto"/>
        <w:left w:val="none" w:sz="0" w:space="0" w:color="auto"/>
        <w:bottom w:val="none" w:sz="0" w:space="0" w:color="auto"/>
        <w:right w:val="none" w:sz="0" w:space="0" w:color="auto"/>
      </w:divBdr>
    </w:div>
    <w:div w:id="1648825114">
      <w:bodyDiv w:val="1"/>
      <w:marLeft w:val="0"/>
      <w:marRight w:val="0"/>
      <w:marTop w:val="0"/>
      <w:marBottom w:val="0"/>
      <w:divBdr>
        <w:top w:val="none" w:sz="0" w:space="0" w:color="auto"/>
        <w:left w:val="none" w:sz="0" w:space="0" w:color="auto"/>
        <w:bottom w:val="none" w:sz="0" w:space="0" w:color="auto"/>
        <w:right w:val="none" w:sz="0" w:space="0" w:color="auto"/>
      </w:divBdr>
    </w:div>
    <w:div w:id="2050106739">
      <w:bodyDiv w:val="1"/>
      <w:marLeft w:val="0"/>
      <w:marRight w:val="0"/>
      <w:marTop w:val="0"/>
      <w:marBottom w:val="0"/>
      <w:divBdr>
        <w:top w:val="none" w:sz="0" w:space="0" w:color="auto"/>
        <w:left w:val="none" w:sz="0" w:space="0" w:color="auto"/>
        <w:bottom w:val="none" w:sz="0" w:space="0" w:color="auto"/>
        <w:right w:val="none" w:sz="0" w:space="0" w:color="auto"/>
      </w:divBdr>
    </w:div>
    <w:div w:id="21172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hyperlink" Target="http://zakon2.rada.gov.ua/laws/show/43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435-15"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mailto:skt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C7D9A-C922-4A7C-B4D5-094D30D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39</Pages>
  <Words>14297</Words>
  <Characters>8149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31</cp:revision>
  <cp:lastPrinted>2022-12-27T11:17:00Z</cp:lastPrinted>
  <dcterms:created xsi:type="dcterms:W3CDTF">2021-02-26T07:09:00Z</dcterms:created>
  <dcterms:modified xsi:type="dcterms:W3CDTF">2023-01-02T09:39:00Z</dcterms:modified>
</cp:coreProperties>
</file>